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0FE68" w14:textId="77777777" w:rsidR="00BB3592" w:rsidRPr="0019009F" w:rsidRDefault="00BB3592" w:rsidP="003A3546">
      <w:pPr>
        <w:jc w:val="center"/>
        <w:rPr>
          <w:b/>
          <w:sz w:val="28"/>
          <w:szCs w:val="28"/>
        </w:rPr>
      </w:pPr>
      <w:bookmarkStart w:id="0" w:name="_GoBack"/>
      <w:bookmarkEnd w:id="0"/>
    </w:p>
    <w:p w14:paraId="3DC0FE69" w14:textId="77777777" w:rsidR="003A3546" w:rsidRPr="0019009F" w:rsidRDefault="003A3546" w:rsidP="003A3546">
      <w:pPr>
        <w:jc w:val="center"/>
        <w:rPr>
          <w:b/>
          <w:sz w:val="28"/>
          <w:szCs w:val="28"/>
        </w:rPr>
      </w:pPr>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3DC0FE6A" w14:textId="77777777" w:rsidR="007E7A53" w:rsidRPr="0019009F" w:rsidRDefault="007E7A53" w:rsidP="007E7A53">
      <w:pPr>
        <w:pStyle w:val="Pagrindinistekstas"/>
        <w:jc w:val="center"/>
        <w:rPr>
          <w:b/>
          <w:bCs/>
          <w:caps/>
          <w:szCs w:val="24"/>
        </w:rPr>
      </w:pPr>
    </w:p>
    <w:p w14:paraId="3DC0FE6B" w14:textId="77777777" w:rsidR="007E7A53" w:rsidRPr="0019009F" w:rsidRDefault="007E7A53" w:rsidP="007E7A53">
      <w:pPr>
        <w:pStyle w:val="Pagrindinistekstas"/>
        <w:jc w:val="center"/>
        <w:rPr>
          <w:b/>
          <w:szCs w:val="24"/>
        </w:rPr>
      </w:pPr>
      <w:r w:rsidRPr="0019009F">
        <w:rPr>
          <w:b/>
          <w:szCs w:val="24"/>
        </w:rPr>
        <w:t>POSĖDŽIO PROTOKOLAS</w:t>
      </w:r>
    </w:p>
    <w:p w14:paraId="3DC0FE6C" w14:textId="77777777" w:rsidR="007810D9" w:rsidRPr="0019009F" w:rsidRDefault="007810D9" w:rsidP="00F41647">
      <w:pPr>
        <w:rPr>
          <w:szCs w:val="24"/>
        </w:rPr>
      </w:pPr>
    </w:p>
    <w:bookmarkStart w:id="1" w:name="registravimoData"/>
    <w:p w14:paraId="3DC0FE6D" w14:textId="77777777" w:rsidR="007810D9" w:rsidRPr="0019009F" w:rsidRDefault="007810D9" w:rsidP="007810D9">
      <w:pPr>
        <w:tabs>
          <w:tab w:val="left" w:pos="5036"/>
          <w:tab w:val="left" w:pos="5474"/>
          <w:tab w:val="left" w:pos="6879"/>
          <w:tab w:val="left" w:pos="7471"/>
        </w:tabs>
        <w:ind w:left="108"/>
        <w:jc w:val="cente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1-08-02</w:t>
      </w:r>
      <w:r w:rsidRPr="0019009F">
        <w:rPr>
          <w:noProof/>
        </w:rPr>
        <w:fldChar w:fldCharType="end"/>
      </w:r>
      <w:bookmarkEnd w:id="1"/>
      <w:r w:rsidRPr="0019009F">
        <w:rPr>
          <w:noProof/>
        </w:rPr>
        <w:t xml:space="preserve"> </w:t>
      </w:r>
      <w:r w:rsidRPr="0019009F">
        <w:rPr>
          <w:szCs w:val="24"/>
        </w:rPr>
        <w:t xml:space="preserve">Nr. </w:t>
      </w:r>
      <w:bookmarkStart w:id="2" w:name="registravimoNr"/>
      <w:r w:rsidR="00A734A8" w:rsidRPr="0019009F">
        <w:rPr>
          <w:szCs w:val="24"/>
        </w:rPr>
        <w:t>T-7</w:t>
      </w:r>
      <w:bookmarkEnd w:id="2"/>
    </w:p>
    <w:p w14:paraId="3DC0FE6E" w14:textId="77777777" w:rsidR="0042112B" w:rsidRDefault="0042112B" w:rsidP="0055598B">
      <w:pPr>
        <w:overflowPunct w:val="0"/>
        <w:autoSpaceDE w:val="0"/>
        <w:autoSpaceDN w:val="0"/>
        <w:adjustRightInd w:val="0"/>
        <w:ind w:firstLine="709"/>
        <w:jc w:val="both"/>
        <w:rPr>
          <w:szCs w:val="24"/>
        </w:rPr>
      </w:pPr>
    </w:p>
    <w:p w14:paraId="3DC0FE6F" w14:textId="77777777" w:rsidR="003E5D7E" w:rsidRDefault="003E5D7E" w:rsidP="00C93376">
      <w:pPr>
        <w:overflowPunct w:val="0"/>
        <w:autoSpaceDE w:val="0"/>
        <w:autoSpaceDN w:val="0"/>
        <w:adjustRightInd w:val="0"/>
        <w:ind w:firstLine="709"/>
        <w:jc w:val="both"/>
        <w:rPr>
          <w:szCs w:val="24"/>
        </w:rPr>
      </w:pPr>
    </w:p>
    <w:p w14:paraId="3DC0FE70" w14:textId="77777777" w:rsidR="00EF709F" w:rsidRPr="0019009F" w:rsidRDefault="00EF709F" w:rsidP="00232FBA">
      <w:pPr>
        <w:overflowPunct w:val="0"/>
        <w:autoSpaceDE w:val="0"/>
        <w:autoSpaceDN w:val="0"/>
        <w:adjustRightInd w:val="0"/>
        <w:ind w:firstLine="851"/>
        <w:jc w:val="both"/>
        <w:rPr>
          <w:szCs w:val="24"/>
        </w:rPr>
      </w:pPr>
      <w:r w:rsidRPr="0019009F">
        <w:rPr>
          <w:szCs w:val="24"/>
        </w:rPr>
        <w:t>Posėdžio data – 20</w:t>
      </w:r>
      <w:r w:rsidR="009664C3" w:rsidRPr="0019009F">
        <w:rPr>
          <w:szCs w:val="24"/>
        </w:rPr>
        <w:t>2</w:t>
      </w:r>
      <w:r w:rsidR="00F1458E" w:rsidRPr="0019009F">
        <w:rPr>
          <w:szCs w:val="24"/>
        </w:rPr>
        <w:t>1</w:t>
      </w:r>
      <w:r w:rsidRPr="0019009F">
        <w:rPr>
          <w:szCs w:val="24"/>
        </w:rPr>
        <w:t xml:space="preserve"> m. </w:t>
      </w:r>
      <w:r w:rsidR="00432576">
        <w:rPr>
          <w:szCs w:val="24"/>
        </w:rPr>
        <w:t>liepos 22</w:t>
      </w:r>
      <w:r w:rsidR="00242805">
        <w:rPr>
          <w:szCs w:val="24"/>
        </w:rPr>
        <w:t xml:space="preserve"> </w:t>
      </w:r>
      <w:r w:rsidRPr="0019009F">
        <w:rPr>
          <w:szCs w:val="24"/>
        </w:rPr>
        <w:t xml:space="preserve">d. </w:t>
      </w:r>
      <w:r w:rsidR="0055598B" w:rsidRPr="0019009F">
        <w:rPr>
          <w:szCs w:val="24"/>
        </w:rPr>
        <w:t>Posėdis vyksta nuotoliniu būdu realiuoju laiku elektroninių ryšių priemonėmis.</w:t>
      </w:r>
    </w:p>
    <w:p w14:paraId="3DC0FE71" w14:textId="77777777" w:rsidR="00EF709F" w:rsidRPr="0019009F" w:rsidRDefault="00EF709F" w:rsidP="00232FBA">
      <w:pPr>
        <w:overflowPunct w:val="0"/>
        <w:autoSpaceDE w:val="0"/>
        <w:autoSpaceDN w:val="0"/>
        <w:adjustRightInd w:val="0"/>
        <w:ind w:firstLine="851"/>
        <w:jc w:val="both"/>
        <w:rPr>
          <w:szCs w:val="24"/>
        </w:rPr>
      </w:pPr>
      <w:r w:rsidRPr="0019009F">
        <w:rPr>
          <w:szCs w:val="24"/>
        </w:rPr>
        <w:t>Posėdžio pirmininka</w:t>
      </w:r>
      <w:r w:rsidR="006370FF">
        <w:rPr>
          <w:szCs w:val="24"/>
        </w:rPr>
        <w:t>i:</w:t>
      </w:r>
      <w:r w:rsidR="00752A4E" w:rsidRPr="0019009F">
        <w:rPr>
          <w:szCs w:val="24"/>
        </w:rPr>
        <w:t xml:space="preserve"> </w:t>
      </w:r>
      <w:r w:rsidR="00B25B1B" w:rsidRPr="0019009F">
        <w:rPr>
          <w:szCs w:val="24"/>
        </w:rPr>
        <w:t xml:space="preserve">V. </w:t>
      </w:r>
      <w:r w:rsidR="001C6845" w:rsidRPr="0019009F">
        <w:rPr>
          <w:szCs w:val="24"/>
        </w:rPr>
        <w:t>Grubliauskas</w:t>
      </w:r>
      <w:r w:rsidR="003213E1">
        <w:rPr>
          <w:szCs w:val="24"/>
        </w:rPr>
        <w:t xml:space="preserve"> –</w:t>
      </w:r>
      <w:r w:rsidR="00E55FD8" w:rsidRPr="0019009F">
        <w:rPr>
          <w:szCs w:val="24"/>
        </w:rPr>
        <w:t xml:space="preserve"> </w:t>
      </w:r>
      <w:r w:rsidR="003213E1">
        <w:rPr>
          <w:szCs w:val="24"/>
        </w:rPr>
        <w:t xml:space="preserve">Savivaldybės </w:t>
      </w:r>
      <w:r w:rsidR="00E55FD8" w:rsidRPr="0019009F">
        <w:rPr>
          <w:szCs w:val="24"/>
        </w:rPr>
        <w:t>meras</w:t>
      </w:r>
      <w:r w:rsidR="006370FF">
        <w:rPr>
          <w:szCs w:val="24"/>
        </w:rPr>
        <w:t>, A. Cesiulis</w:t>
      </w:r>
      <w:r w:rsidR="003213E1">
        <w:rPr>
          <w:szCs w:val="24"/>
        </w:rPr>
        <w:t xml:space="preserve"> – Savivaldybės mero pavaduotojas</w:t>
      </w:r>
      <w:r w:rsidR="00321458" w:rsidRPr="0019009F">
        <w:rPr>
          <w:szCs w:val="24"/>
        </w:rPr>
        <w:t>.</w:t>
      </w:r>
      <w:r w:rsidRPr="0019009F">
        <w:rPr>
          <w:szCs w:val="24"/>
        </w:rPr>
        <w:t xml:space="preserve">  </w:t>
      </w:r>
    </w:p>
    <w:p w14:paraId="3DC0FE72" w14:textId="77777777" w:rsidR="00EF709F" w:rsidRPr="0019009F" w:rsidRDefault="00EF709F" w:rsidP="00232FBA">
      <w:pPr>
        <w:overflowPunct w:val="0"/>
        <w:autoSpaceDE w:val="0"/>
        <w:autoSpaceDN w:val="0"/>
        <w:adjustRightInd w:val="0"/>
        <w:ind w:firstLine="851"/>
        <w:rPr>
          <w:szCs w:val="24"/>
        </w:rPr>
      </w:pPr>
      <w:r w:rsidRPr="0019009F">
        <w:rPr>
          <w:szCs w:val="24"/>
        </w:rPr>
        <w:t>Posėdžio sekretorius – M. Vitkus</w:t>
      </w:r>
      <w:r w:rsidR="00E55FD8" w:rsidRPr="0019009F">
        <w:rPr>
          <w:szCs w:val="24"/>
        </w:rPr>
        <w:t>, Savivaldybės tarybos ir mero sekretorius</w:t>
      </w:r>
      <w:r w:rsidRPr="0019009F">
        <w:rPr>
          <w:szCs w:val="24"/>
        </w:rPr>
        <w:t>.</w:t>
      </w:r>
    </w:p>
    <w:p w14:paraId="3DC0FE73" w14:textId="77777777" w:rsidR="00CF6E29" w:rsidRPr="0019009F" w:rsidRDefault="00CF6E29" w:rsidP="00232FBA">
      <w:pPr>
        <w:overflowPunct w:val="0"/>
        <w:autoSpaceDE w:val="0"/>
        <w:autoSpaceDN w:val="0"/>
        <w:adjustRightInd w:val="0"/>
        <w:ind w:firstLine="851"/>
        <w:rPr>
          <w:szCs w:val="24"/>
        </w:rPr>
      </w:pPr>
    </w:p>
    <w:p w14:paraId="3DC0FE74" w14:textId="77777777" w:rsidR="00EF709F" w:rsidRPr="0019009F" w:rsidRDefault="00EF709F" w:rsidP="00232FBA">
      <w:pPr>
        <w:overflowPunct w:val="0"/>
        <w:autoSpaceDE w:val="0"/>
        <w:autoSpaceDN w:val="0"/>
        <w:adjustRightInd w:val="0"/>
        <w:ind w:firstLine="851"/>
        <w:jc w:val="both"/>
        <w:rPr>
          <w:szCs w:val="24"/>
        </w:rPr>
      </w:pPr>
      <w:r w:rsidRPr="0019009F">
        <w:rPr>
          <w:szCs w:val="24"/>
        </w:rPr>
        <w:t>Klaipėdos miesto savivaldybės tarybą (toliau – Taryba) sudaro 31 Tarybos narys</w:t>
      </w:r>
      <w:r w:rsidR="004E06DF" w:rsidRPr="0019009F">
        <w:rPr>
          <w:szCs w:val="24"/>
        </w:rPr>
        <w:t>.</w:t>
      </w:r>
      <w:r w:rsidR="005115AB" w:rsidRPr="0019009F">
        <w:rPr>
          <w:szCs w:val="24"/>
        </w:rPr>
        <w:t xml:space="preserve"> </w:t>
      </w:r>
      <w:r w:rsidR="00427196" w:rsidRPr="0019009F">
        <w:rPr>
          <w:szCs w:val="24"/>
        </w:rPr>
        <w:t xml:space="preserve">2021 m. </w:t>
      </w:r>
      <w:r w:rsidR="00242805">
        <w:rPr>
          <w:szCs w:val="24"/>
        </w:rPr>
        <w:t>liepos</w:t>
      </w:r>
      <w:r w:rsidR="00592F44">
        <w:rPr>
          <w:szCs w:val="24"/>
        </w:rPr>
        <w:t xml:space="preserve"> </w:t>
      </w:r>
      <w:r w:rsidR="00752A4E" w:rsidRPr="0019009F">
        <w:rPr>
          <w:szCs w:val="24"/>
        </w:rPr>
        <w:t>2</w:t>
      </w:r>
      <w:r w:rsidR="00242805">
        <w:rPr>
          <w:szCs w:val="24"/>
        </w:rPr>
        <w:t>2</w:t>
      </w:r>
      <w:r w:rsidR="00752A4E" w:rsidRPr="0019009F">
        <w:rPr>
          <w:szCs w:val="24"/>
        </w:rPr>
        <w:t xml:space="preserve"> </w:t>
      </w:r>
      <w:r w:rsidR="005115AB" w:rsidRPr="0019009F">
        <w:rPr>
          <w:szCs w:val="24"/>
        </w:rPr>
        <w:t>d. p</w:t>
      </w:r>
      <w:r w:rsidR="004E06DF" w:rsidRPr="0019009F">
        <w:rPr>
          <w:szCs w:val="24"/>
        </w:rPr>
        <w:t>o</w:t>
      </w:r>
      <w:r w:rsidRPr="0019009F">
        <w:rPr>
          <w:szCs w:val="24"/>
        </w:rPr>
        <w:t>sėdyje dalyvauja</w:t>
      </w:r>
      <w:r w:rsidR="00B16874" w:rsidRPr="0019009F">
        <w:rPr>
          <w:szCs w:val="24"/>
        </w:rPr>
        <w:t xml:space="preserve"> </w:t>
      </w:r>
      <w:r w:rsidR="00752457">
        <w:rPr>
          <w:szCs w:val="24"/>
        </w:rPr>
        <w:t xml:space="preserve">31 </w:t>
      </w:r>
      <w:r w:rsidR="009664C3" w:rsidRPr="0019009F">
        <w:rPr>
          <w:szCs w:val="24"/>
        </w:rPr>
        <w:t>Tarybos nar</w:t>
      </w:r>
      <w:r w:rsidR="00752457">
        <w:rPr>
          <w:szCs w:val="24"/>
        </w:rPr>
        <w:t>ys</w:t>
      </w:r>
      <w:r w:rsidR="00752A4E" w:rsidRPr="0019009F">
        <w:rPr>
          <w:szCs w:val="24"/>
        </w:rPr>
        <w:t>.</w:t>
      </w:r>
      <w:r w:rsidRPr="0019009F">
        <w:rPr>
          <w:szCs w:val="24"/>
        </w:rPr>
        <w:t xml:space="preserve"> Posėdyje dalyvaujančių</w:t>
      </w:r>
      <w:r w:rsidR="00305268">
        <w:rPr>
          <w:szCs w:val="24"/>
        </w:rPr>
        <w:t>jų</w:t>
      </w:r>
      <w:r w:rsidRPr="0019009F">
        <w:rPr>
          <w:szCs w:val="24"/>
        </w:rPr>
        <w:t xml:space="preserve"> sąrašai pridedami </w:t>
      </w:r>
      <w:r w:rsidR="00BD6B6F">
        <w:rPr>
          <w:szCs w:val="24"/>
        </w:rPr>
        <w:br/>
      </w:r>
      <w:r w:rsidRPr="0019009F">
        <w:rPr>
          <w:szCs w:val="24"/>
        </w:rPr>
        <w:t>(1-</w:t>
      </w:r>
      <w:r w:rsidR="00855256">
        <w:rPr>
          <w:szCs w:val="24"/>
        </w:rPr>
        <w:t>2</w:t>
      </w:r>
      <w:r w:rsidRPr="0019009F">
        <w:rPr>
          <w:szCs w:val="24"/>
        </w:rPr>
        <w:t xml:space="preserve"> priedai).</w:t>
      </w:r>
    </w:p>
    <w:p w14:paraId="3DC0FE75" w14:textId="77777777" w:rsidR="00432576" w:rsidRDefault="00432576" w:rsidP="00473AF1">
      <w:pPr>
        <w:ind w:firstLine="851"/>
        <w:jc w:val="both"/>
        <w:rPr>
          <w:szCs w:val="24"/>
        </w:rPr>
      </w:pPr>
    </w:p>
    <w:p w14:paraId="3DC0FE76" w14:textId="77777777" w:rsidR="00EF709F" w:rsidRPr="0019009F" w:rsidRDefault="00EF709F" w:rsidP="00432576">
      <w:pPr>
        <w:ind w:firstLine="851"/>
        <w:jc w:val="both"/>
        <w:rPr>
          <w:szCs w:val="24"/>
        </w:rPr>
      </w:pPr>
      <w:r w:rsidRPr="0019009F">
        <w:rPr>
          <w:szCs w:val="24"/>
        </w:rPr>
        <w:t>SVARSTYTA. Darbotvarkės tvirtinimas.</w:t>
      </w:r>
      <w:r w:rsidR="00150900" w:rsidRPr="0019009F">
        <w:rPr>
          <w:szCs w:val="24"/>
        </w:rPr>
        <w:tab/>
        <w:t xml:space="preserve"> </w:t>
      </w:r>
    </w:p>
    <w:p w14:paraId="3DC0FE77" w14:textId="77777777" w:rsidR="00EF709F" w:rsidRDefault="00A23385" w:rsidP="00432576">
      <w:pPr>
        <w:overflowPunct w:val="0"/>
        <w:autoSpaceDE w:val="0"/>
        <w:autoSpaceDN w:val="0"/>
        <w:adjustRightInd w:val="0"/>
        <w:ind w:firstLine="851"/>
        <w:jc w:val="both"/>
        <w:rPr>
          <w:szCs w:val="24"/>
        </w:rPr>
      </w:pPr>
      <w:r w:rsidRPr="0019009F">
        <w:rPr>
          <w:szCs w:val="24"/>
        </w:rPr>
        <w:t>V. Grubliauskas</w:t>
      </w:r>
      <w:r w:rsidR="000A2E71" w:rsidRPr="0019009F">
        <w:rPr>
          <w:szCs w:val="24"/>
        </w:rPr>
        <w:t xml:space="preserve"> </w:t>
      </w:r>
      <w:r w:rsidR="00EF709F" w:rsidRPr="0019009F">
        <w:rPr>
          <w:szCs w:val="24"/>
        </w:rPr>
        <w:t xml:space="preserve">praneša, kad sudarytoje darbotvarkėje yra </w:t>
      </w:r>
      <w:r w:rsidR="00432576">
        <w:rPr>
          <w:szCs w:val="24"/>
        </w:rPr>
        <w:t>26</w:t>
      </w:r>
      <w:r w:rsidR="008510EA" w:rsidRPr="0019009F">
        <w:rPr>
          <w:szCs w:val="24"/>
        </w:rPr>
        <w:t xml:space="preserve"> </w:t>
      </w:r>
      <w:r w:rsidR="002F5992" w:rsidRPr="0019009F">
        <w:rPr>
          <w:szCs w:val="24"/>
        </w:rPr>
        <w:t>klausim</w:t>
      </w:r>
      <w:r w:rsidR="00B16874" w:rsidRPr="0019009F">
        <w:rPr>
          <w:szCs w:val="24"/>
        </w:rPr>
        <w:t>a</w:t>
      </w:r>
      <w:r w:rsidR="003A1F73" w:rsidRPr="0019009F">
        <w:rPr>
          <w:szCs w:val="24"/>
        </w:rPr>
        <w:t>i</w:t>
      </w:r>
      <w:r w:rsidR="00EF709F" w:rsidRPr="0019009F">
        <w:rPr>
          <w:szCs w:val="24"/>
        </w:rPr>
        <w:t>:</w:t>
      </w:r>
    </w:p>
    <w:p w14:paraId="3DC0FE78" w14:textId="77777777" w:rsidR="00432576" w:rsidRPr="001B308D" w:rsidRDefault="00432576" w:rsidP="00432576">
      <w:pPr>
        <w:ind w:firstLine="851"/>
        <w:jc w:val="both"/>
        <w:rPr>
          <w:szCs w:val="24"/>
        </w:rPr>
      </w:pPr>
      <w:r>
        <w:rPr>
          <w:szCs w:val="24"/>
        </w:rPr>
        <w:t xml:space="preserve">1. </w:t>
      </w:r>
      <w:r w:rsidRPr="001B308D">
        <w:rPr>
          <w:szCs w:val="24"/>
        </w:rPr>
        <w:t>Dėl Klaipėdos miesto savivaldybės tarybos 2013 m. liepos 25 d. sprendimo Nr. T2-182 „Dėl Klaipėdos miesto savivaldybės strateginio plėtros plano įgyvendinimo priežiūros metodikos pa</w:t>
      </w:r>
      <w:r>
        <w:rPr>
          <w:szCs w:val="24"/>
        </w:rPr>
        <w:t>tvirtinimo“ pakeitimo. Pranešėja</w:t>
      </w:r>
      <w:r w:rsidRPr="001B308D">
        <w:rPr>
          <w:szCs w:val="24"/>
        </w:rPr>
        <w:t xml:space="preserve"> I. Butenienė.</w:t>
      </w:r>
    </w:p>
    <w:p w14:paraId="3DC0FE79" w14:textId="77777777" w:rsidR="00432576" w:rsidRDefault="00432576" w:rsidP="00432576">
      <w:pPr>
        <w:ind w:firstLine="851"/>
        <w:jc w:val="both"/>
        <w:rPr>
          <w:szCs w:val="24"/>
        </w:rPr>
      </w:pPr>
      <w:r>
        <w:rPr>
          <w:szCs w:val="24"/>
        </w:rPr>
        <w:t xml:space="preserve">2. </w:t>
      </w:r>
      <w:r w:rsidRPr="001B308D">
        <w:rPr>
          <w:szCs w:val="24"/>
        </w:rPr>
        <w:t>Dėl servitutų ir apsaugos zonų nustatymo žemės sklypui Dubysos g. 10, Klaipėdoje. Pranešėja R. Gružienė.</w:t>
      </w:r>
    </w:p>
    <w:p w14:paraId="3DC0FE7A" w14:textId="77777777" w:rsidR="00432576" w:rsidRDefault="00432576" w:rsidP="00432576">
      <w:pPr>
        <w:ind w:firstLine="851"/>
        <w:jc w:val="both"/>
        <w:rPr>
          <w:szCs w:val="24"/>
        </w:rPr>
      </w:pPr>
      <w:r>
        <w:rPr>
          <w:szCs w:val="24"/>
        </w:rPr>
        <w:t xml:space="preserve">3. </w:t>
      </w:r>
      <w:r w:rsidRPr="001B308D">
        <w:rPr>
          <w:szCs w:val="24"/>
        </w:rPr>
        <w:t>Dėl 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 Pranešėja K. Petraitienė.</w:t>
      </w:r>
    </w:p>
    <w:p w14:paraId="3DC0FE7B" w14:textId="77777777" w:rsidR="00432576" w:rsidRPr="001B308D" w:rsidRDefault="00432576" w:rsidP="00432576">
      <w:pPr>
        <w:ind w:firstLine="851"/>
        <w:jc w:val="both"/>
        <w:rPr>
          <w:szCs w:val="24"/>
        </w:rPr>
      </w:pPr>
      <w:r>
        <w:rPr>
          <w:szCs w:val="24"/>
        </w:rPr>
        <w:t xml:space="preserve">4. </w:t>
      </w:r>
      <w:r w:rsidRPr="001B308D">
        <w:rPr>
          <w:szCs w:val="24"/>
        </w:rPr>
        <w:t>Dėl Renginių organizavimo viešojo naudojimo teritorijose taisyklių patvirtinimo. Pranešėjas M. Poimanskis.</w:t>
      </w:r>
    </w:p>
    <w:p w14:paraId="3DC0FE7C" w14:textId="77777777" w:rsidR="00432576" w:rsidRDefault="00432576" w:rsidP="00432576">
      <w:pPr>
        <w:ind w:firstLine="851"/>
        <w:jc w:val="both"/>
        <w:rPr>
          <w:szCs w:val="24"/>
        </w:rPr>
      </w:pPr>
      <w:r>
        <w:rPr>
          <w:szCs w:val="24"/>
        </w:rPr>
        <w:t xml:space="preserve">5. </w:t>
      </w:r>
      <w:r w:rsidRPr="001B308D">
        <w:rPr>
          <w:szCs w:val="24"/>
        </w:rPr>
        <w:t>Dėl Vietinės rinkliavos už leidimo organizuoti komercinius renginius Klaipėdos miesto savivaldybei priklausančiose ar valdytojo teise valdomose viešojo naudojimo teritorijose išdavimą nuostatų patvirtinimo. Pranešėjas M. Poimanskis.</w:t>
      </w:r>
    </w:p>
    <w:p w14:paraId="3DC0FE7D" w14:textId="77777777" w:rsidR="00432576" w:rsidRDefault="00432576" w:rsidP="00432576">
      <w:pPr>
        <w:ind w:firstLine="851"/>
        <w:jc w:val="both"/>
        <w:rPr>
          <w:szCs w:val="24"/>
        </w:rPr>
      </w:pPr>
      <w:r>
        <w:rPr>
          <w:szCs w:val="24"/>
        </w:rPr>
        <w:t xml:space="preserve">6. </w:t>
      </w:r>
      <w:r w:rsidRPr="001B308D">
        <w:rPr>
          <w:szCs w:val="24"/>
        </w:rPr>
        <w:t xml:space="preserve">Dėl Klaipėdos miesto savivaldybės stipendijų Klaipėdos aukštųjų mokyklų I kurso studentams skyrimo nuostatų patvirtinimo. Pranešėja </w:t>
      </w:r>
      <w:r>
        <w:rPr>
          <w:szCs w:val="24"/>
        </w:rPr>
        <w:t>R. Razgienė</w:t>
      </w:r>
      <w:r w:rsidRPr="001B308D">
        <w:rPr>
          <w:szCs w:val="24"/>
        </w:rPr>
        <w:t>.</w:t>
      </w:r>
    </w:p>
    <w:p w14:paraId="3DC0FE7E" w14:textId="77777777" w:rsidR="00432576" w:rsidRDefault="00432576" w:rsidP="00432576">
      <w:pPr>
        <w:ind w:firstLine="851"/>
        <w:jc w:val="both"/>
        <w:rPr>
          <w:szCs w:val="24"/>
        </w:rPr>
      </w:pPr>
      <w:r>
        <w:rPr>
          <w:szCs w:val="24"/>
        </w:rPr>
        <w:t xml:space="preserve">7. </w:t>
      </w:r>
      <w:r w:rsidRPr="001B308D">
        <w:rPr>
          <w:szCs w:val="24"/>
        </w:rPr>
        <w:t xml:space="preserve">Dėl Klaipėdos miesto savivaldybės bendrojo ugdymo mokyklų tinklo pertvarkos </w:t>
      </w:r>
      <w:r>
        <w:rPr>
          <w:szCs w:val="24"/>
        </w:rPr>
        <w:br w:type="textWrapping" w:clear="all"/>
      </w:r>
      <w:r w:rsidRPr="001B308D">
        <w:rPr>
          <w:szCs w:val="24"/>
        </w:rPr>
        <w:t>2021–2025 metų bendrojo plano patvirtinimo. Pranešėja L. Prižgintienė.</w:t>
      </w:r>
    </w:p>
    <w:p w14:paraId="3DC0FE7F" w14:textId="77777777" w:rsidR="00432576" w:rsidRDefault="00432576" w:rsidP="00432576">
      <w:pPr>
        <w:ind w:firstLine="851"/>
        <w:jc w:val="both"/>
        <w:rPr>
          <w:szCs w:val="24"/>
        </w:rPr>
      </w:pPr>
      <w:r>
        <w:rPr>
          <w:szCs w:val="24"/>
        </w:rPr>
        <w:t xml:space="preserve">8. </w:t>
      </w:r>
      <w:r w:rsidRPr="001B308D">
        <w:rPr>
          <w:szCs w:val="24"/>
        </w:rPr>
        <w:t xml:space="preserve">Dėl Klaipėdos miesto savivaldybės tarybos 2021 m. vasario 25 d. sprendimo Nr. T2-39 „Dėl klasių ir mokinių skaičiaus Klaipėdos miesto savivaldybės bendrojo ugdymo mokyklose </w:t>
      </w:r>
      <w:r>
        <w:rPr>
          <w:szCs w:val="24"/>
        </w:rPr>
        <w:br w:type="textWrapping" w:clear="all"/>
      </w:r>
      <w:r w:rsidRPr="001B308D">
        <w:rPr>
          <w:szCs w:val="24"/>
        </w:rPr>
        <w:t>2021–2022 mokslo metams nustatymo“ pakeitimo. Pranešėja L. Prižgintienė.</w:t>
      </w:r>
    </w:p>
    <w:p w14:paraId="3DC0FE80" w14:textId="77777777" w:rsidR="00432576" w:rsidRDefault="00432576" w:rsidP="00432576">
      <w:pPr>
        <w:ind w:firstLine="851"/>
        <w:jc w:val="both"/>
        <w:rPr>
          <w:szCs w:val="24"/>
        </w:rPr>
      </w:pPr>
      <w:r>
        <w:rPr>
          <w:szCs w:val="24"/>
        </w:rPr>
        <w:t xml:space="preserve">9. </w:t>
      </w:r>
      <w:r w:rsidRPr="001B308D">
        <w:rPr>
          <w:szCs w:val="24"/>
        </w:rPr>
        <w:t>Dėl Klaipėdos „Žemynos“ gimnazijos pavadinimo pakeitimo, nuostatų ir veiklos modelio patvirtinimo. Pranešėja L. Prižgintienė.</w:t>
      </w:r>
    </w:p>
    <w:p w14:paraId="3DC0FE81" w14:textId="77777777" w:rsidR="00432576" w:rsidRDefault="00432576" w:rsidP="00432576">
      <w:pPr>
        <w:ind w:firstLine="851"/>
        <w:jc w:val="both"/>
        <w:rPr>
          <w:szCs w:val="24"/>
        </w:rPr>
      </w:pPr>
      <w:r>
        <w:rPr>
          <w:szCs w:val="24"/>
        </w:rPr>
        <w:t xml:space="preserve">10. </w:t>
      </w:r>
      <w:r w:rsidRPr="001B308D">
        <w:rPr>
          <w:szCs w:val="24"/>
        </w:rPr>
        <w:t>Dėl atlyginimo dydžio už atlygintinai teikiamas paslaugas, vykdant Klaipėdos Vydūno gimnazijos kultūrinio ir meninio ugdymo programą, nustatymo. Pranešėja L. Prižgintienė.</w:t>
      </w:r>
    </w:p>
    <w:p w14:paraId="3DC0FE82" w14:textId="77777777" w:rsidR="00432576" w:rsidRDefault="00432576" w:rsidP="00901D6E">
      <w:pPr>
        <w:ind w:firstLine="851"/>
        <w:jc w:val="both"/>
        <w:rPr>
          <w:szCs w:val="24"/>
        </w:rPr>
      </w:pPr>
      <w:r>
        <w:rPr>
          <w:szCs w:val="24"/>
        </w:rPr>
        <w:t xml:space="preserve">11. </w:t>
      </w:r>
      <w:r w:rsidRPr="001B308D">
        <w:rPr>
          <w:szCs w:val="24"/>
        </w:rPr>
        <w:t>Dėl Atlyginimo už maitinimo paslaugą Klaipėdos miesto savivaldybės švietimo įstaigose, įgyvendinančiose ikimokyklinio ar priešmokyklinio ugdymo programas, nustatymo tvarkos aprašo patvirtinimo, atlyginimo dydžio ir jo perskaičiavimo metodikos nustatymo. Pranešėja L. Prižgintienė</w:t>
      </w:r>
      <w:r>
        <w:rPr>
          <w:szCs w:val="24"/>
        </w:rPr>
        <w:t>.</w:t>
      </w:r>
    </w:p>
    <w:p w14:paraId="3DC0FE83" w14:textId="77777777" w:rsidR="00432576" w:rsidRDefault="00432576" w:rsidP="00901D6E">
      <w:pPr>
        <w:ind w:firstLine="851"/>
        <w:jc w:val="both"/>
        <w:rPr>
          <w:szCs w:val="24"/>
        </w:rPr>
      </w:pPr>
      <w:r>
        <w:rPr>
          <w:szCs w:val="24"/>
        </w:rPr>
        <w:t xml:space="preserve">12. </w:t>
      </w:r>
      <w:r w:rsidRPr="001B308D">
        <w:rPr>
          <w:szCs w:val="24"/>
        </w:rPr>
        <w:t>Dėl Klaipėdos miesto savivaldybės neformaliojo vaikų švietimo mokyklų ir formalųjį švietimą papildančio ugdymo mokyklų veiklos organizavimo tvarkos aprašo patvirtinimo. Pranešėja L. Prižgintienė.</w:t>
      </w:r>
    </w:p>
    <w:p w14:paraId="3DC0FE84" w14:textId="77777777" w:rsidR="00432576" w:rsidRDefault="00432576" w:rsidP="00901D6E">
      <w:pPr>
        <w:ind w:firstLine="851"/>
        <w:jc w:val="both"/>
        <w:rPr>
          <w:szCs w:val="24"/>
        </w:rPr>
      </w:pPr>
      <w:r>
        <w:rPr>
          <w:szCs w:val="24"/>
        </w:rPr>
        <w:t xml:space="preserve">13. </w:t>
      </w:r>
      <w:r w:rsidRPr="001B308D">
        <w:rPr>
          <w:szCs w:val="24"/>
        </w:rPr>
        <w:t>Dėl BĮ Klaipėdos miesto sporto bazių valdymo centro teikiamų atlygintinų paslaugų kainų nustatymo. Pranešėja R. Rumšienė.</w:t>
      </w:r>
    </w:p>
    <w:p w14:paraId="3DC0FE85" w14:textId="77777777" w:rsidR="00432576" w:rsidRDefault="00432576" w:rsidP="00901D6E">
      <w:pPr>
        <w:ind w:firstLine="851"/>
        <w:jc w:val="both"/>
        <w:rPr>
          <w:szCs w:val="24"/>
        </w:rPr>
      </w:pPr>
      <w:r>
        <w:rPr>
          <w:szCs w:val="24"/>
        </w:rPr>
        <w:lastRenderedPageBreak/>
        <w:t xml:space="preserve">14. </w:t>
      </w:r>
      <w:r w:rsidRPr="001B308D">
        <w:rPr>
          <w:szCs w:val="24"/>
        </w:rPr>
        <w:t>Dėl Klaipėdos miesto biudžetinių sporto įstaigų sporto bazių paslaugų teikimo ir naudojimo tvarkos aprašo patvirtinimo. Pranešėja R. Rumšienė.</w:t>
      </w:r>
    </w:p>
    <w:p w14:paraId="3DC0FE86" w14:textId="77777777" w:rsidR="00432576" w:rsidRDefault="00432576" w:rsidP="00901D6E">
      <w:pPr>
        <w:ind w:firstLine="851"/>
        <w:jc w:val="both"/>
        <w:rPr>
          <w:szCs w:val="24"/>
        </w:rPr>
      </w:pPr>
      <w:r>
        <w:rPr>
          <w:szCs w:val="24"/>
        </w:rPr>
        <w:t xml:space="preserve">15. </w:t>
      </w:r>
      <w:r w:rsidRPr="001B308D">
        <w:rPr>
          <w:szCs w:val="24"/>
        </w:rPr>
        <w:t>Dėl atlyginimo dydžio už neformalųjį ugdymą Klaipėdos miesto biudžetinėse sporto mokymo įstaigose nustatymo. Pranešėja R. Rumšienė.</w:t>
      </w:r>
    </w:p>
    <w:p w14:paraId="3DC0FE87" w14:textId="77777777" w:rsidR="00432576" w:rsidRDefault="00432576" w:rsidP="00901D6E">
      <w:pPr>
        <w:ind w:firstLine="851"/>
        <w:jc w:val="both"/>
        <w:rPr>
          <w:szCs w:val="24"/>
        </w:rPr>
      </w:pPr>
      <w:r>
        <w:rPr>
          <w:szCs w:val="24"/>
        </w:rPr>
        <w:t xml:space="preserve">16. </w:t>
      </w:r>
      <w:r w:rsidRPr="001B308D">
        <w:rPr>
          <w:szCs w:val="24"/>
        </w:rPr>
        <w:t>Dėl BĮ Klaipėdos miesto sporto bazių valdymo centro sporto aikštynų teikiamų atlygintinų paslaugų kainų nustatymo. Pranešėja R. Rumšienė.</w:t>
      </w:r>
    </w:p>
    <w:p w14:paraId="3DC0FE88" w14:textId="77777777" w:rsidR="00432576" w:rsidRDefault="00432576" w:rsidP="00901D6E">
      <w:pPr>
        <w:ind w:firstLine="851"/>
        <w:jc w:val="both"/>
        <w:rPr>
          <w:szCs w:val="24"/>
        </w:rPr>
      </w:pPr>
      <w:r>
        <w:rPr>
          <w:szCs w:val="24"/>
        </w:rPr>
        <w:t xml:space="preserve">17. </w:t>
      </w:r>
      <w:r w:rsidRPr="001B308D">
        <w:rPr>
          <w:szCs w:val="24"/>
        </w:rPr>
        <w:t xml:space="preserve">Dėl Klaipėdos miesto savivaldybės biudžetinių kultūros įstaigų teikiamų atlygintinų paslaugų kainų patvirtinimo. Pranešėja E. Deltuvaitė. </w:t>
      </w:r>
    </w:p>
    <w:p w14:paraId="3DC0FE89" w14:textId="77777777" w:rsidR="00432576" w:rsidRDefault="00432576" w:rsidP="00901D6E">
      <w:pPr>
        <w:ind w:firstLine="851"/>
        <w:jc w:val="both"/>
        <w:rPr>
          <w:szCs w:val="24"/>
        </w:rPr>
      </w:pPr>
      <w:r>
        <w:rPr>
          <w:szCs w:val="24"/>
        </w:rPr>
        <w:t xml:space="preserve">18. </w:t>
      </w:r>
      <w:r w:rsidRPr="001B308D">
        <w:rPr>
          <w:szCs w:val="24"/>
        </w:rPr>
        <w:t>Dėl pritarimo sutarties dėl didžiųjų burlaivių regatos „The Tall Ship Races“ organizavimo Klaipėdoje projektui. Pranešėja E. Deltuvaitė.</w:t>
      </w:r>
    </w:p>
    <w:p w14:paraId="3DC0FE8A" w14:textId="77777777" w:rsidR="00432576" w:rsidRDefault="00432576" w:rsidP="00901D6E">
      <w:pPr>
        <w:ind w:firstLine="851"/>
        <w:jc w:val="both"/>
        <w:rPr>
          <w:szCs w:val="24"/>
        </w:rPr>
      </w:pPr>
      <w:r>
        <w:rPr>
          <w:szCs w:val="24"/>
        </w:rPr>
        <w:t xml:space="preserve">19. </w:t>
      </w:r>
      <w:r w:rsidRPr="001B308D">
        <w:rPr>
          <w:szCs w:val="24"/>
        </w:rPr>
        <w:t>Dėl Klaipėdos miesto savivaldybės tarybos 2018 m. rugsėjo 13 d. sprendimo Nr. T2-182 „Dėl festivalio „Europiada“ organizavimo Klaipėdoje 2020 metais ir pritarimo sutarties projektui“ pakeitimo. Pranešėja E. Deltuvaitė.</w:t>
      </w:r>
    </w:p>
    <w:p w14:paraId="3DC0FE8B" w14:textId="77777777" w:rsidR="00432576" w:rsidRDefault="00432576" w:rsidP="00901D6E">
      <w:pPr>
        <w:ind w:firstLine="851"/>
        <w:jc w:val="both"/>
        <w:rPr>
          <w:szCs w:val="24"/>
        </w:rPr>
      </w:pPr>
      <w:r>
        <w:rPr>
          <w:szCs w:val="24"/>
        </w:rPr>
        <w:t xml:space="preserve">20. </w:t>
      </w:r>
      <w:r w:rsidRPr="001B308D">
        <w:rPr>
          <w:szCs w:val="24"/>
        </w:rPr>
        <w:t>Dėl Klaipėdos miesto savivaldybės vietos gyventojų apklausos tvarkos aprašo patvirtinimo. Pranešėjas A. Kačalinas.</w:t>
      </w:r>
    </w:p>
    <w:p w14:paraId="3DC0FE8C" w14:textId="77777777" w:rsidR="00432576" w:rsidRDefault="00432576" w:rsidP="00901D6E">
      <w:pPr>
        <w:ind w:firstLine="851"/>
        <w:jc w:val="both"/>
        <w:rPr>
          <w:szCs w:val="24"/>
        </w:rPr>
      </w:pPr>
      <w:r>
        <w:rPr>
          <w:szCs w:val="24"/>
        </w:rPr>
        <w:t xml:space="preserve">21. </w:t>
      </w:r>
      <w:r w:rsidRPr="001B308D">
        <w:rPr>
          <w:szCs w:val="24"/>
        </w:rPr>
        <w:t>Dėl Klaipėdos miesto savivaldybės tarybos 2015 m. liepos 31 d. sprendimo Nr. T2-209 „Dėl Antikorupcijos komisijos sudarymo ir jos nuostatų patvirtinimo“ pakeitimo. Pranešėja</w:t>
      </w:r>
      <w:r>
        <w:rPr>
          <w:szCs w:val="24"/>
        </w:rPr>
        <w:t>s A. Kačalinas.</w:t>
      </w:r>
    </w:p>
    <w:p w14:paraId="3DC0FE8D" w14:textId="77777777" w:rsidR="00432576" w:rsidRDefault="00432576" w:rsidP="00901D6E">
      <w:pPr>
        <w:ind w:firstLine="851"/>
        <w:jc w:val="both"/>
        <w:rPr>
          <w:szCs w:val="24"/>
        </w:rPr>
      </w:pPr>
      <w:r>
        <w:rPr>
          <w:szCs w:val="24"/>
        </w:rPr>
        <w:t xml:space="preserve">22. </w:t>
      </w:r>
      <w:r w:rsidRPr="001B308D">
        <w:rPr>
          <w:szCs w:val="24"/>
        </w:rPr>
        <w:t>Dėl atleidimo nuo socialinio būsto nuomos mokesčio mokėjimo. Pranešėja L.</w:t>
      </w:r>
      <w:r>
        <w:rPr>
          <w:szCs w:val="24"/>
        </w:rPr>
        <w:t> </w:t>
      </w:r>
      <w:r w:rsidRPr="001B308D">
        <w:rPr>
          <w:szCs w:val="24"/>
        </w:rPr>
        <w:t>Murauskienė.</w:t>
      </w:r>
    </w:p>
    <w:p w14:paraId="3DC0FE8E" w14:textId="77777777" w:rsidR="00432576" w:rsidRDefault="00432576" w:rsidP="00901D6E">
      <w:pPr>
        <w:ind w:firstLine="851"/>
        <w:jc w:val="both"/>
        <w:rPr>
          <w:szCs w:val="24"/>
        </w:rPr>
      </w:pPr>
      <w:r>
        <w:rPr>
          <w:szCs w:val="24"/>
        </w:rPr>
        <w:t xml:space="preserve">23. </w:t>
      </w:r>
      <w:r w:rsidRPr="001B308D">
        <w:rPr>
          <w:szCs w:val="24"/>
        </w:rPr>
        <w:t>Dėl pripažinto netinkamu (negalimu) naudoti valstybei nuosavybės teise priklausančio nematerialiojo, ilgalaikio ir trumpalaikio materialiojo turto nurašymo ir likvidavimo. Pranešėjas E.</w:t>
      </w:r>
      <w:r>
        <w:rPr>
          <w:szCs w:val="24"/>
        </w:rPr>
        <w:t> </w:t>
      </w:r>
      <w:r w:rsidRPr="001B308D">
        <w:rPr>
          <w:szCs w:val="24"/>
        </w:rPr>
        <w:t>Simokaitis.</w:t>
      </w:r>
    </w:p>
    <w:p w14:paraId="3DC0FE8F" w14:textId="77777777" w:rsidR="00432576" w:rsidRDefault="00432576" w:rsidP="00901D6E">
      <w:pPr>
        <w:ind w:firstLine="851"/>
        <w:jc w:val="both"/>
        <w:rPr>
          <w:szCs w:val="24"/>
        </w:rPr>
      </w:pPr>
      <w:r>
        <w:rPr>
          <w:szCs w:val="24"/>
        </w:rPr>
        <w:t xml:space="preserve">24. </w:t>
      </w:r>
      <w:r w:rsidRPr="001B308D">
        <w:rPr>
          <w:szCs w:val="24"/>
        </w:rPr>
        <w:t>Dėl Klaipėdos miesto savivaldybės tarybos 2015 m. lapkričio 26 d. sprendimo Nr. T2-313 „Dėl turto perdavimo valdyti, naudoti ir disponuoti patikėjimo teise savivaldybės biudžetinėms įstaigoms“ pakeitimo. Pranešėjas E. Simokaitis.</w:t>
      </w:r>
    </w:p>
    <w:p w14:paraId="3DC0FE90" w14:textId="77777777" w:rsidR="00432576" w:rsidRDefault="00432576" w:rsidP="00901D6E">
      <w:pPr>
        <w:ind w:firstLine="851"/>
        <w:jc w:val="both"/>
        <w:rPr>
          <w:szCs w:val="24"/>
        </w:rPr>
      </w:pPr>
      <w:r>
        <w:rPr>
          <w:szCs w:val="24"/>
        </w:rPr>
        <w:t xml:space="preserve">25. </w:t>
      </w:r>
      <w:r w:rsidRPr="001B308D">
        <w:rPr>
          <w:szCs w:val="24"/>
        </w:rPr>
        <w:t>Dėl Klaipėdos miesto savivaldybės tarybos 2021 m. vasario 26 d. sprendimo Nr. T2-51 „Dėl Parduodamų savivaldybės būstų ir pagalbinio ūkio paskirties pastatų sąrašo patvirtinimo“ pakeitimo. Pranešėjas E. Simokaitis.</w:t>
      </w:r>
    </w:p>
    <w:p w14:paraId="3DC0FE91" w14:textId="77777777" w:rsidR="00432576" w:rsidRDefault="00432576" w:rsidP="00901D6E">
      <w:pPr>
        <w:ind w:firstLine="851"/>
        <w:jc w:val="both"/>
        <w:rPr>
          <w:szCs w:val="24"/>
        </w:rPr>
      </w:pPr>
      <w:r>
        <w:rPr>
          <w:szCs w:val="24"/>
        </w:rPr>
        <w:t xml:space="preserve">26. </w:t>
      </w:r>
      <w:r w:rsidRPr="001B308D">
        <w:rPr>
          <w:szCs w:val="24"/>
        </w:rPr>
        <w:t>Dėl savivaldybės būstų pardavimo. Pranešėjas E. Simokaitis.</w:t>
      </w:r>
    </w:p>
    <w:p w14:paraId="3DC0FE92" w14:textId="77777777" w:rsidR="00432576" w:rsidRDefault="0017635F" w:rsidP="00901D6E">
      <w:pPr>
        <w:ind w:firstLine="851"/>
        <w:jc w:val="both"/>
        <w:rPr>
          <w:szCs w:val="24"/>
        </w:rPr>
      </w:pPr>
      <w:r>
        <w:rPr>
          <w:szCs w:val="24"/>
        </w:rPr>
        <w:t>V. Grubliauskas praneša, kad yra gautas Savivaldybės administracijos prašymas iš darbotvarkės išbraukti 15 klausimą „</w:t>
      </w:r>
      <w:r w:rsidRPr="001B308D">
        <w:rPr>
          <w:szCs w:val="24"/>
        </w:rPr>
        <w:t>Dėl atlyginimo dydžio už neformalųjį ugdymą Klaipėdos miesto biudžetinėse sporto mokymo įstaigose nustatymo</w:t>
      </w:r>
      <w:r>
        <w:rPr>
          <w:szCs w:val="24"/>
        </w:rPr>
        <w:t>“.</w:t>
      </w:r>
      <w:r w:rsidR="00400E10">
        <w:rPr>
          <w:szCs w:val="24"/>
        </w:rPr>
        <w:t xml:space="preserve"> </w:t>
      </w:r>
    </w:p>
    <w:p w14:paraId="3DC0FE93" w14:textId="77777777" w:rsidR="00400E10" w:rsidRDefault="00400E10" w:rsidP="00901D6E">
      <w:pPr>
        <w:ind w:firstLine="851"/>
        <w:jc w:val="both"/>
        <w:rPr>
          <w:szCs w:val="24"/>
        </w:rPr>
      </w:pPr>
      <w:r>
        <w:rPr>
          <w:szCs w:val="24"/>
        </w:rPr>
        <w:t>L. Skrupskelienė siūlo iš darbotvarkės išbraukti 12 klausimą „</w:t>
      </w:r>
      <w:r w:rsidRPr="00400E10">
        <w:rPr>
          <w:szCs w:val="24"/>
        </w:rPr>
        <w:t>Dėl Klaipėdos miesto savivaldybės neformaliojo vaikų švietimo mokyklų ir formalųjį švietimą papildančio ugdymo mokyklų veiklos organizavimo tvarkos aprašo patvirtinimo</w:t>
      </w:r>
      <w:r>
        <w:rPr>
          <w:szCs w:val="24"/>
        </w:rPr>
        <w:t xml:space="preserve">“. Balsavimu </w:t>
      </w:r>
      <w:r w:rsidRPr="00400E10">
        <w:rPr>
          <w:szCs w:val="24"/>
        </w:rPr>
        <w:t>(už –</w:t>
      </w:r>
      <w:r>
        <w:rPr>
          <w:szCs w:val="24"/>
        </w:rPr>
        <w:t>12</w:t>
      </w:r>
      <w:r w:rsidRPr="00400E10">
        <w:rPr>
          <w:szCs w:val="24"/>
        </w:rPr>
        <w:t xml:space="preserve">, </w:t>
      </w:r>
      <w:r>
        <w:rPr>
          <w:szCs w:val="24"/>
        </w:rPr>
        <w:t>pr</w:t>
      </w:r>
      <w:r w:rsidRPr="00400E10">
        <w:rPr>
          <w:szCs w:val="24"/>
        </w:rPr>
        <w:t xml:space="preserve">ieš – </w:t>
      </w:r>
      <w:r>
        <w:rPr>
          <w:szCs w:val="24"/>
        </w:rPr>
        <w:t>11</w:t>
      </w:r>
      <w:r w:rsidRPr="00400E10">
        <w:rPr>
          <w:szCs w:val="24"/>
        </w:rPr>
        <w:t xml:space="preserve">, susilaiko – </w:t>
      </w:r>
      <w:r>
        <w:rPr>
          <w:szCs w:val="24"/>
        </w:rPr>
        <w:t>4</w:t>
      </w:r>
      <w:r w:rsidRPr="00400E10">
        <w:rPr>
          <w:szCs w:val="24"/>
        </w:rPr>
        <w:t>)</w:t>
      </w:r>
      <w:r>
        <w:rPr>
          <w:szCs w:val="24"/>
        </w:rPr>
        <w:t xml:space="preserve"> klausimo išbraukimui nepritarta.</w:t>
      </w:r>
    </w:p>
    <w:p w14:paraId="3DC0FE94" w14:textId="77777777" w:rsidR="00F75391" w:rsidRPr="0019009F" w:rsidRDefault="00F75391" w:rsidP="00901D6E">
      <w:pPr>
        <w:ind w:firstLine="851"/>
        <w:jc w:val="both"/>
        <w:rPr>
          <w:szCs w:val="24"/>
        </w:rPr>
      </w:pPr>
      <w:r w:rsidRPr="0019009F">
        <w:rPr>
          <w:szCs w:val="24"/>
        </w:rPr>
        <w:t>V. Grubliau</w:t>
      </w:r>
      <w:r w:rsidR="008B6FC7" w:rsidRPr="0019009F">
        <w:rPr>
          <w:szCs w:val="24"/>
        </w:rPr>
        <w:t>s</w:t>
      </w:r>
      <w:r w:rsidRPr="0019009F">
        <w:rPr>
          <w:szCs w:val="24"/>
        </w:rPr>
        <w:t xml:space="preserve">kas siūlo apsispręsti dėl darbotvarkės </w:t>
      </w:r>
      <w:r w:rsidR="00B955F7" w:rsidRPr="0019009F">
        <w:rPr>
          <w:szCs w:val="24"/>
        </w:rPr>
        <w:t xml:space="preserve">patvirtinimo. </w:t>
      </w:r>
      <w:r w:rsidRPr="0019009F">
        <w:rPr>
          <w:szCs w:val="24"/>
        </w:rPr>
        <w:t>Balsavimu (už –</w:t>
      </w:r>
      <w:r w:rsidR="00242805">
        <w:rPr>
          <w:szCs w:val="24"/>
        </w:rPr>
        <w:t xml:space="preserve"> </w:t>
      </w:r>
      <w:r w:rsidR="007069BE">
        <w:rPr>
          <w:szCs w:val="24"/>
        </w:rPr>
        <w:t>2</w:t>
      </w:r>
      <w:r w:rsidR="00400E10">
        <w:rPr>
          <w:szCs w:val="24"/>
        </w:rPr>
        <w:t>6</w:t>
      </w:r>
      <w:r w:rsidRPr="0019009F">
        <w:rPr>
          <w:szCs w:val="24"/>
        </w:rPr>
        <w:t xml:space="preserve">, </w:t>
      </w:r>
      <w:r w:rsidR="004745E8">
        <w:rPr>
          <w:szCs w:val="24"/>
        </w:rPr>
        <w:br/>
      </w:r>
      <w:r w:rsidRPr="0019009F">
        <w:rPr>
          <w:szCs w:val="24"/>
        </w:rPr>
        <w:t xml:space="preserve">prieš – </w:t>
      </w:r>
      <w:r w:rsidR="007069BE">
        <w:rPr>
          <w:szCs w:val="24"/>
        </w:rPr>
        <w:t>0</w:t>
      </w:r>
      <w:r w:rsidRPr="0019009F">
        <w:rPr>
          <w:szCs w:val="24"/>
        </w:rPr>
        <w:t xml:space="preserve">, susilaiko – </w:t>
      </w:r>
      <w:r w:rsidR="00400E10">
        <w:rPr>
          <w:szCs w:val="24"/>
        </w:rPr>
        <w:t>3</w:t>
      </w:r>
      <w:r w:rsidRPr="0019009F">
        <w:rPr>
          <w:szCs w:val="24"/>
        </w:rPr>
        <w:t xml:space="preserve">) </w:t>
      </w:r>
      <w:r w:rsidR="00B16874" w:rsidRPr="0019009F">
        <w:rPr>
          <w:szCs w:val="24"/>
        </w:rPr>
        <w:t>darbotvarkė</w:t>
      </w:r>
      <w:r w:rsidR="005A34DF">
        <w:rPr>
          <w:szCs w:val="24"/>
        </w:rPr>
        <w:t xml:space="preserve"> </w:t>
      </w:r>
      <w:r w:rsidR="00400E10">
        <w:rPr>
          <w:szCs w:val="24"/>
        </w:rPr>
        <w:t xml:space="preserve">su pakeitimu </w:t>
      </w:r>
      <w:r w:rsidR="005A34DF" w:rsidRPr="0019009F">
        <w:rPr>
          <w:szCs w:val="24"/>
        </w:rPr>
        <w:t>patvirtinta</w:t>
      </w:r>
      <w:r w:rsidR="00B16874" w:rsidRPr="0019009F">
        <w:rPr>
          <w:szCs w:val="24"/>
        </w:rPr>
        <w:t>.</w:t>
      </w:r>
    </w:p>
    <w:p w14:paraId="3DC0FE95" w14:textId="77777777" w:rsidR="00EF709F" w:rsidRDefault="00EF709F" w:rsidP="00901D6E">
      <w:pPr>
        <w:ind w:firstLine="851"/>
        <w:jc w:val="both"/>
        <w:rPr>
          <w:szCs w:val="24"/>
        </w:rPr>
      </w:pPr>
      <w:r w:rsidRPr="0019009F">
        <w:rPr>
          <w:szCs w:val="24"/>
        </w:rPr>
        <w:t>PATVIRTINTA DARBOTVARKĖ:</w:t>
      </w:r>
    </w:p>
    <w:p w14:paraId="3DC0FE96" w14:textId="77777777" w:rsidR="00B83814" w:rsidRPr="001B308D" w:rsidRDefault="00B83814" w:rsidP="00901D6E">
      <w:pPr>
        <w:ind w:firstLine="851"/>
        <w:jc w:val="both"/>
        <w:rPr>
          <w:szCs w:val="24"/>
        </w:rPr>
      </w:pPr>
      <w:r>
        <w:rPr>
          <w:szCs w:val="24"/>
        </w:rPr>
        <w:t xml:space="preserve">1. </w:t>
      </w:r>
      <w:r w:rsidRPr="001B308D">
        <w:rPr>
          <w:szCs w:val="24"/>
        </w:rPr>
        <w:t>Dėl Klaipėdos miesto savivaldybės tarybos 2013 m. liepos 25 d. sprendimo Nr. T2-182 „Dėl Klaipėdos miesto savivaldybės strateginio plėtros plano įgyvendinimo priežiūros metodikos pa</w:t>
      </w:r>
      <w:r>
        <w:rPr>
          <w:szCs w:val="24"/>
        </w:rPr>
        <w:t>tvirtinimo“ pakeitimo. Pranešėja</w:t>
      </w:r>
      <w:r w:rsidRPr="001B308D">
        <w:rPr>
          <w:szCs w:val="24"/>
        </w:rPr>
        <w:t xml:space="preserve"> I. Butenienė.</w:t>
      </w:r>
    </w:p>
    <w:p w14:paraId="3DC0FE97" w14:textId="77777777" w:rsidR="00B83814" w:rsidRDefault="00B83814" w:rsidP="00901D6E">
      <w:pPr>
        <w:ind w:firstLine="851"/>
        <w:jc w:val="both"/>
        <w:rPr>
          <w:szCs w:val="24"/>
        </w:rPr>
      </w:pPr>
      <w:r>
        <w:rPr>
          <w:szCs w:val="24"/>
        </w:rPr>
        <w:t xml:space="preserve">2. </w:t>
      </w:r>
      <w:r w:rsidRPr="001B308D">
        <w:rPr>
          <w:szCs w:val="24"/>
        </w:rPr>
        <w:t>Dėl servitutų ir apsaugos zonų nustatymo žemės sklypui Dubysos g. 10, Klaipėdoje. Pranešėja R. Gružienė.</w:t>
      </w:r>
    </w:p>
    <w:p w14:paraId="3DC0FE98" w14:textId="77777777" w:rsidR="00B83814" w:rsidRDefault="00B83814" w:rsidP="00901D6E">
      <w:pPr>
        <w:ind w:firstLine="851"/>
        <w:jc w:val="both"/>
        <w:rPr>
          <w:szCs w:val="24"/>
        </w:rPr>
      </w:pPr>
      <w:r>
        <w:rPr>
          <w:szCs w:val="24"/>
        </w:rPr>
        <w:t xml:space="preserve">3. </w:t>
      </w:r>
      <w:r w:rsidRPr="001B308D">
        <w:rPr>
          <w:szCs w:val="24"/>
        </w:rPr>
        <w:t>Dėl 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 Pranešėja K. Petraitienė.</w:t>
      </w:r>
    </w:p>
    <w:p w14:paraId="3DC0FE99" w14:textId="77777777" w:rsidR="00B83814" w:rsidRPr="001B308D" w:rsidRDefault="00B83814" w:rsidP="00901D6E">
      <w:pPr>
        <w:ind w:firstLine="851"/>
        <w:jc w:val="both"/>
        <w:rPr>
          <w:szCs w:val="24"/>
        </w:rPr>
      </w:pPr>
      <w:r>
        <w:rPr>
          <w:szCs w:val="24"/>
        </w:rPr>
        <w:t xml:space="preserve">4. </w:t>
      </w:r>
      <w:r w:rsidRPr="001B308D">
        <w:rPr>
          <w:szCs w:val="24"/>
        </w:rPr>
        <w:t>Dėl Renginių organizavimo viešojo naudojimo teritorijose taisyklių patvirtinimo. Pranešėjas M. Poimanskis.</w:t>
      </w:r>
    </w:p>
    <w:p w14:paraId="3DC0FE9A" w14:textId="77777777" w:rsidR="00B83814" w:rsidRDefault="00B83814" w:rsidP="00901D6E">
      <w:pPr>
        <w:ind w:firstLine="851"/>
        <w:jc w:val="both"/>
        <w:rPr>
          <w:szCs w:val="24"/>
        </w:rPr>
      </w:pPr>
      <w:r>
        <w:rPr>
          <w:szCs w:val="24"/>
        </w:rPr>
        <w:t xml:space="preserve">5. </w:t>
      </w:r>
      <w:r w:rsidRPr="001B308D">
        <w:rPr>
          <w:szCs w:val="24"/>
        </w:rPr>
        <w:t>Dėl Vietinės rinkliavos už leidimo organizuoti komercinius renginius Klaipėdos miesto savivaldybei priklausančiose ar valdytojo teise valdomose viešojo naudojimo teritorijose išdavimą nuostatų patvirtinimo. Pranešėjas M. Poimanskis.</w:t>
      </w:r>
    </w:p>
    <w:p w14:paraId="3DC0FE9B" w14:textId="77777777" w:rsidR="00B83814" w:rsidRDefault="00B83814" w:rsidP="00901D6E">
      <w:pPr>
        <w:ind w:firstLine="851"/>
        <w:jc w:val="both"/>
        <w:rPr>
          <w:szCs w:val="24"/>
        </w:rPr>
      </w:pPr>
      <w:r>
        <w:rPr>
          <w:szCs w:val="24"/>
        </w:rPr>
        <w:t xml:space="preserve">6. </w:t>
      </w:r>
      <w:r w:rsidRPr="001B308D">
        <w:rPr>
          <w:szCs w:val="24"/>
        </w:rPr>
        <w:t xml:space="preserve">Dėl Klaipėdos miesto savivaldybės stipendijų Klaipėdos aukštųjų mokyklų I kurso studentams skyrimo nuostatų patvirtinimo. Pranešėja </w:t>
      </w:r>
      <w:r>
        <w:rPr>
          <w:szCs w:val="24"/>
        </w:rPr>
        <w:t>R. Razgienė</w:t>
      </w:r>
      <w:r w:rsidRPr="001B308D">
        <w:rPr>
          <w:szCs w:val="24"/>
        </w:rPr>
        <w:t>.</w:t>
      </w:r>
    </w:p>
    <w:p w14:paraId="3DC0FE9C" w14:textId="77777777" w:rsidR="00B83814" w:rsidRDefault="00B83814" w:rsidP="00901D6E">
      <w:pPr>
        <w:ind w:firstLine="851"/>
        <w:jc w:val="both"/>
        <w:rPr>
          <w:szCs w:val="24"/>
        </w:rPr>
      </w:pPr>
      <w:r>
        <w:rPr>
          <w:szCs w:val="24"/>
        </w:rPr>
        <w:t xml:space="preserve">7. </w:t>
      </w:r>
      <w:r w:rsidRPr="001B308D">
        <w:rPr>
          <w:szCs w:val="24"/>
        </w:rPr>
        <w:t xml:space="preserve">Dėl Klaipėdos miesto savivaldybės bendrojo ugdymo mokyklų tinklo pertvarkos </w:t>
      </w:r>
      <w:r>
        <w:rPr>
          <w:szCs w:val="24"/>
        </w:rPr>
        <w:br w:type="textWrapping" w:clear="all"/>
      </w:r>
      <w:r w:rsidRPr="001B308D">
        <w:rPr>
          <w:szCs w:val="24"/>
        </w:rPr>
        <w:t>2021–2025 metų bendrojo plano patvirtinimo. Pranešėja L. Prižgintienė.</w:t>
      </w:r>
    </w:p>
    <w:p w14:paraId="3DC0FE9D" w14:textId="77777777" w:rsidR="00B83814" w:rsidRDefault="00B83814" w:rsidP="00901D6E">
      <w:pPr>
        <w:ind w:firstLine="851"/>
        <w:jc w:val="both"/>
        <w:rPr>
          <w:szCs w:val="24"/>
        </w:rPr>
      </w:pPr>
      <w:r>
        <w:rPr>
          <w:szCs w:val="24"/>
        </w:rPr>
        <w:t xml:space="preserve">8. </w:t>
      </w:r>
      <w:r w:rsidRPr="001B308D">
        <w:rPr>
          <w:szCs w:val="24"/>
        </w:rPr>
        <w:t xml:space="preserve">Dėl Klaipėdos miesto savivaldybės tarybos 2021 m. vasario 25 d. sprendimo Nr. T2-39 „Dėl klasių ir mokinių skaičiaus Klaipėdos miesto savivaldybės bendrojo ugdymo mokyklose </w:t>
      </w:r>
      <w:r>
        <w:rPr>
          <w:szCs w:val="24"/>
        </w:rPr>
        <w:br w:type="textWrapping" w:clear="all"/>
      </w:r>
      <w:r w:rsidRPr="001B308D">
        <w:rPr>
          <w:szCs w:val="24"/>
        </w:rPr>
        <w:t>2021–2022 mokslo metams nustatymo“ pakeitimo. Pranešėja L. Prižgintienė.</w:t>
      </w:r>
    </w:p>
    <w:p w14:paraId="3DC0FE9E" w14:textId="77777777" w:rsidR="00B83814" w:rsidRDefault="00B83814" w:rsidP="00901D6E">
      <w:pPr>
        <w:ind w:firstLine="851"/>
        <w:jc w:val="both"/>
        <w:rPr>
          <w:szCs w:val="24"/>
        </w:rPr>
      </w:pPr>
      <w:r>
        <w:rPr>
          <w:szCs w:val="24"/>
        </w:rPr>
        <w:t xml:space="preserve">9. </w:t>
      </w:r>
      <w:r w:rsidRPr="001B308D">
        <w:rPr>
          <w:szCs w:val="24"/>
        </w:rPr>
        <w:t>Dėl Klaipėdos „Žemynos“ gimnazijos pavadinimo pakeitimo, nuostatų ir veiklos modelio patvirtinimo. Pranešėja L. Prižgintienė.</w:t>
      </w:r>
    </w:p>
    <w:p w14:paraId="3DC0FE9F" w14:textId="77777777" w:rsidR="00B83814" w:rsidRDefault="00B83814" w:rsidP="00901D6E">
      <w:pPr>
        <w:ind w:firstLine="851"/>
        <w:jc w:val="both"/>
        <w:rPr>
          <w:szCs w:val="24"/>
        </w:rPr>
      </w:pPr>
      <w:r>
        <w:rPr>
          <w:szCs w:val="24"/>
        </w:rPr>
        <w:t xml:space="preserve">10. </w:t>
      </w:r>
      <w:r w:rsidRPr="001B308D">
        <w:rPr>
          <w:szCs w:val="24"/>
        </w:rPr>
        <w:t>Dėl atlyginimo dydžio už atlygintinai teikiamas paslaugas, vykdant Klaipėdos Vydūno gimnazijos kultūrinio ir meninio ugdymo programą, nustatymo. Pranešėja L. Prižgintienė.</w:t>
      </w:r>
    </w:p>
    <w:p w14:paraId="3DC0FEA0" w14:textId="77777777" w:rsidR="00B83814" w:rsidRDefault="00B83814" w:rsidP="00901D6E">
      <w:pPr>
        <w:ind w:firstLine="851"/>
        <w:jc w:val="both"/>
        <w:rPr>
          <w:szCs w:val="24"/>
        </w:rPr>
      </w:pPr>
      <w:r>
        <w:rPr>
          <w:szCs w:val="24"/>
        </w:rPr>
        <w:t xml:space="preserve">11. </w:t>
      </w:r>
      <w:r w:rsidRPr="001B308D">
        <w:rPr>
          <w:szCs w:val="24"/>
        </w:rPr>
        <w:t>Dėl Atlyginimo už maitinimo paslaugą Klaipėdos miesto savivaldybės švietimo įstaigose, įgyvendinančiose ikimokyklinio ar priešmokyklinio ugdymo programas, nustatymo tvarkos aprašo patvirtinimo, atlyginimo dydžio ir jo perskaičiavimo metodikos nustatymo. Pranešėja L. Prižgintienė</w:t>
      </w:r>
      <w:r>
        <w:rPr>
          <w:szCs w:val="24"/>
        </w:rPr>
        <w:t>.</w:t>
      </w:r>
    </w:p>
    <w:p w14:paraId="3DC0FEA1" w14:textId="77777777" w:rsidR="00B83814" w:rsidRDefault="00B83814" w:rsidP="00901D6E">
      <w:pPr>
        <w:ind w:firstLine="851"/>
        <w:jc w:val="both"/>
        <w:rPr>
          <w:szCs w:val="24"/>
        </w:rPr>
      </w:pPr>
      <w:r>
        <w:rPr>
          <w:szCs w:val="24"/>
        </w:rPr>
        <w:t xml:space="preserve">12. </w:t>
      </w:r>
      <w:r w:rsidRPr="001B308D">
        <w:rPr>
          <w:szCs w:val="24"/>
        </w:rPr>
        <w:t>Dėl Klaipėdos miesto savivaldybės neformaliojo vaikų švietimo mokyklų ir formalųjį švietimą papildančio ugdymo mokyklų veiklos organizavimo tvarkos aprašo patvirtinimo. Pranešėja L. Prižgintienė.</w:t>
      </w:r>
    </w:p>
    <w:p w14:paraId="3DC0FEA2" w14:textId="77777777" w:rsidR="00B83814" w:rsidRDefault="00B83814" w:rsidP="00901D6E">
      <w:pPr>
        <w:ind w:firstLine="851"/>
        <w:jc w:val="both"/>
        <w:rPr>
          <w:szCs w:val="24"/>
        </w:rPr>
      </w:pPr>
      <w:r>
        <w:rPr>
          <w:szCs w:val="24"/>
        </w:rPr>
        <w:t xml:space="preserve">13. </w:t>
      </w:r>
      <w:r w:rsidRPr="001B308D">
        <w:rPr>
          <w:szCs w:val="24"/>
        </w:rPr>
        <w:t>Dėl BĮ Klaipėdos miesto sporto bazių valdymo centro teikiamų atlygintinų paslaugų kainų nustatymo. Pranešėja R. Rumšienė.</w:t>
      </w:r>
    </w:p>
    <w:p w14:paraId="3DC0FEA3" w14:textId="77777777" w:rsidR="00B83814" w:rsidRDefault="00B83814" w:rsidP="00901D6E">
      <w:pPr>
        <w:ind w:firstLine="851"/>
        <w:jc w:val="both"/>
        <w:rPr>
          <w:szCs w:val="24"/>
        </w:rPr>
      </w:pPr>
      <w:r>
        <w:rPr>
          <w:szCs w:val="24"/>
        </w:rPr>
        <w:t xml:space="preserve">14. </w:t>
      </w:r>
      <w:r w:rsidRPr="001B308D">
        <w:rPr>
          <w:szCs w:val="24"/>
        </w:rPr>
        <w:t>Dėl Klaipėdos miesto biudžetinių sporto įstaigų sporto bazių paslaugų teikimo ir naudojimo tvarkos aprašo patvirtinimo. Pranešėja R. Rumšienė.</w:t>
      </w:r>
    </w:p>
    <w:p w14:paraId="3DC0FEA4" w14:textId="77777777" w:rsidR="00B83814" w:rsidRDefault="00B83814" w:rsidP="00901D6E">
      <w:pPr>
        <w:ind w:firstLine="851"/>
        <w:jc w:val="both"/>
        <w:rPr>
          <w:szCs w:val="24"/>
        </w:rPr>
      </w:pPr>
      <w:r>
        <w:rPr>
          <w:szCs w:val="24"/>
        </w:rPr>
        <w:t xml:space="preserve">15. </w:t>
      </w:r>
      <w:r w:rsidRPr="001B308D">
        <w:rPr>
          <w:szCs w:val="24"/>
        </w:rPr>
        <w:t>Dėl BĮ Klaipėdos miesto sporto bazių valdymo centro sporto aikštynų teikiamų atlygintinų paslaugų kainų nustatymo. Pranešėja R. Rumšienė.</w:t>
      </w:r>
    </w:p>
    <w:p w14:paraId="3DC0FEA5" w14:textId="77777777" w:rsidR="00B83814" w:rsidRDefault="00B83814" w:rsidP="00901D6E">
      <w:pPr>
        <w:ind w:firstLine="851"/>
        <w:jc w:val="both"/>
        <w:rPr>
          <w:szCs w:val="24"/>
        </w:rPr>
      </w:pPr>
      <w:r>
        <w:rPr>
          <w:szCs w:val="24"/>
        </w:rPr>
        <w:t xml:space="preserve">16. </w:t>
      </w:r>
      <w:r w:rsidRPr="001B308D">
        <w:rPr>
          <w:szCs w:val="24"/>
        </w:rPr>
        <w:t xml:space="preserve">Dėl Klaipėdos miesto savivaldybės biudžetinių kultūros įstaigų teikiamų atlygintinų paslaugų kainų patvirtinimo. Pranešėja E. Deltuvaitė. </w:t>
      </w:r>
    </w:p>
    <w:p w14:paraId="3DC0FEA6" w14:textId="77777777" w:rsidR="00B83814" w:rsidRDefault="00B83814" w:rsidP="00901D6E">
      <w:pPr>
        <w:ind w:firstLine="851"/>
        <w:jc w:val="both"/>
        <w:rPr>
          <w:szCs w:val="24"/>
        </w:rPr>
      </w:pPr>
      <w:r>
        <w:rPr>
          <w:szCs w:val="24"/>
        </w:rPr>
        <w:t xml:space="preserve">17. </w:t>
      </w:r>
      <w:r w:rsidRPr="001B308D">
        <w:rPr>
          <w:szCs w:val="24"/>
        </w:rPr>
        <w:t>Dėl pritarimo sutarties dėl didžiųjų burlaivių regatos „The Tall Ship Races“ organizavimo Klaipėdoje projektui. Pranešėja E. Deltuvaitė.</w:t>
      </w:r>
    </w:p>
    <w:p w14:paraId="3DC0FEA7" w14:textId="77777777" w:rsidR="00B83814" w:rsidRDefault="00B83814" w:rsidP="00901D6E">
      <w:pPr>
        <w:ind w:firstLine="851"/>
        <w:jc w:val="both"/>
        <w:rPr>
          <w:szCs w:val="24"/>
        </w:rPr>
      </w:pPr>
      <w:r>
        <w:rPr>
          <w:szCs w:val="24"/>
        </w:rPr>
        <w:t xml:space="preserve">18. </w:t>
      </w:r>
      <w:r w:rsidRPr="001B308D">
        <w:rPr>
          <w:szCs w:val="24"/>
        </w:rPr>
        <w:t>Dėl Klaipėdos miesto savivaldybės tarybos 2018 m. rugsėjo 13 d. sprendimo Nr. T2-182 „Dėl festivalio „Europiada“ organizavimo Klaipėdoje 2020 metais ir pritarimo sutarties projektui“ pakeitimo. Pranešėja E. Deltuvaitė.</w:t>
      </w:r>
    </w:p>
    <w:p w14:paraId="3DC0FEA8" w14:textId="77777777" w:rsidR="00B83814" w:rsidRDefault="00B83814" w:rsidP="00901D6E">
      <w:pPr>
        <w:ind w:firstLine="851"/>
        <w:jc w:val="both"/>
        <w:rPr>
          <w:szCs w:val="24"/>
        </w:rPr>
      </w:pPr>
      <w:r>
        <w:rPr>
          <w:szCs w:val="24"/>
        </w:rPr>
        <w:t xml:space="preserve">19. </w:t>
      </w:r>
      <w:r w:rsidRPr="001B308D">
        <w:rPr>
          <w:szCs w:val="24"/>
        </w:rPr>
        <w:t>Dėl Klaipėdos miesto savivaldybės vietos gyventojų apklausos tvarkos aprašo patvirtinimo. Pranešėjas A. Kačalinas.</w:t>
      </w:r>
    </w:p>
    <w:p w14:paraId="3DC0FEA9" w14:textId="77777777" w:rsidR="00B83814" w:rsidRDefault="00B83814" w:rsidP="00901D6E">
      <w:pPr>
        <w:ind w:firstLine="851"/>
        <w:jc w:val="both"/>
        <w:rPr>
          <w:szCs w:val="24"/>
        </w:rPr>
      </w:pPr>
      <w:r>
        <w:rPr>
          <w:szCs w:val="24"/>
        </w:rPr>
        <w:t xml:space="preserve">20. </w:t>
      </w:r>
      <w:r w:rsidRPr="001B308D">
        <w:rPr>
          <w:szCs w:val="24"/>
        </w:rPr>
        <w:t>Dėl Klaipėdos miesto savivaldybės tarybos 2015 m. liepos 31 d. sprendimo Nr. T2-209 „Dėl Antikorupcijos komisijos sudarymo ir jos nuostatų patvirtinimo“ pakeitimo. Pranešėja</w:t>
      </w:r>
      <w:r>
        <w:rPr>
          <w:szCs w:val="24"/>
        </w:rPr>
        <w:t>s A. Kačalinas.</w:t>
      </w:r>
    </w:p>
    <w:p w14:paraId="3DC0FEAA" w14:textId="77777777" w:rsidR="00B83814" w:rsidRDefault="00B83814" w:rsidP="00901D6E">
      <w:pPr>
        <w:ind w:firstLine="851"/>
        <w:jc w:val="both"/>
        <w:rPr>
          <w:szCs w:val="24"/>
        </w:rPr>
      </w:pPr>
      <w:r>
        <w:rPr>
          <w:szCs w:val="24"/>
        </w:rPr>
        <w:t xml:space="preserve">21. </w:t>
      </w:r>
      <w:r w:rsidRPr="001B308D">
        <w:rPr>
          <w:szCs w:val="24"/>
        </w:rPr>
        <w:t>Dėl atleidimo nuo socialinio būsto nuomos mokesčio mokėjimo. Pranešėja L.</w:t>
      </w:r>
      <w:r>
        <w:rPr>
          <w:szCs w:val="24"/>
        </w:rPr>
        <w:t> </w:t>
      </w:r>
      <w:r w:rsidRPr="001B308D">
        <w:rPr>
          <w:szCs w:val="24"/>
        </w:rPr>
        <w:t>Murauskienė.</w:t>
      </w:r>
    </w:p>
    <w:p w14:paraId="3DC0FEAB" w14:textId="77777777" w:rsidR="00B83814" w:rsidRDefault="00B83814" w:rsidP="00901D6E">
      <w:pPr>
        <w:ind w:firstLine="851"/>
        <w:jc w:val="both"/>
        <w:rPr>
          <w:szCs w:val="24"/>
        </w:rPr>
      </w:pPr>
      <w:r>
        <w:rPr>
          <w:szCs w:val="24"/>
        </w:rPr>
        <w:t xml:space="preserve">22. </w:t>
      </w:r>
      <w:r w:rsidRPr="001B308D">
        <w:rPr>
          <w:szCs w:val="24"/>
        </w:rPr>
        <w:t>Dėl pripažinto netinkamu (negalimu) naudoti valstybei nuosavybės teise priklausančio nematerialiojo, ilgalaikio ir trumpalaikio materialiojo turto nurašymo ir likvidavimo. Pranešėjas E.</w:t>
      </w:r>
      <w:r>
        <w:rPr>
          <w:szCs w:val="24"/>
        </w:rPr>
        <w:t> </w:t>
      </w:r>
      <w:r w:rsidRPr="001B308D">
        <w:rPr>
          <w:szCs w:val="24"/>
        </w:rPr>
        <w:t>Simokaitis.</w:t>
      </w:r>
    </w:p>
    <w:p w14:paraId="3DC0FEAC" w14:textId="77777777" w:rsidR="00B83814" w:rsidRDefault="00B83814" w:rsidP="00901D6E">
      <w:pPr>
        <w:ind w:firstLine="851"/>
        <w:jc w:val="both"/>
        <w:rPr>
          <w:szCs w:val="24"/>
        </w:rPr>
      </w:pPr>
      <w:r>
        <w:rPr>
          <w:szCs w:val="24"/>
        </w:rPr>
        <w:t xml:space="preserve">23. </w:t>
      </w:r>
      <w:r w:rsidRPr="001B308D">
        <w:rPr>
          <w:szCs w:val="24"/>
        </w:rPr>
        <w:t>Dėl Klaipėdos miesto savivaldybės tarybos 2015 m. lapkričio 26 d. sprendimo Nr. T2-313 „Dėl turto perdavimo valdyti, naudoti ir disponuoti patikėjimo teise savivaldybės biudžetinėms įstaigoms“ pakeitimo. Pranešėjas E. Simokaitis.</w:t>
      </w:r>
    </w:p>
    <w:p w14:paraId="3DC0FEAD" w14:textId="77777777" w:rsidR="00B83814" w:rsidRDefault="00B83814" w:rsidP="00901D6E">
      <w:pPr>
        <w:ind w:firstLine="851"/>
        <w:jc w:val="both"/>
        <w:rPr>
          <w:szCs w:val="24"/>
        </w:rPr>
      </w:pPr>
      <w:r>
        <w:rPr>
          <w:szCs w:val="24"/>
        </w:rPr>
        <w:t xml:space="preserve">24. </w:t>
      </w:r>
      <w:r w:rsidRPr="001B308D">
        <w:rPr>
          <w:szCs w:val="24"/>
        </w:rPr>
        <w:t>Dėl Klaipėdos miesto savivaldybės tarybos 2021 m. vasario 26 d. sprendimo Nr. T2-51 „Dėl Parduodamų savivaldybės būstų ir pagalbinio ūkio paskirties pastatų sąrašo patvirtinimo“ pakeitimo. Pranešėjas E. Simokaitis.</w:t>
      </w:r>
    </w:p>
    <w:p w14:paraId="3DC0FEAE" w14:textId="77777777" w:rsidR="00B83814" w:rsidRDefault="00B83814" w:rsidP="00901D6E">
      <w:pPr>
        <w:ind w:firstLine="851"/>
        <w:jc w:val="both"/>
        <w:rPr>
          <w:szCs w:val="24"/>
        </w:rPr>
      </w:pPr>
      <w:r>
        <w:rPr>
          <w:szCs w:val="24"/>
        </w:rPr>
        <w:t xml:space="preserve">25. </w:t>
      </w:r>
      <w:r w:rsidRPr="001B308D">
        <w:rPr>
          <w:szCs w:val="24"/>
        </w:rPr>
        <w:t>Dėl savivaldybės būstų pardavimo. Pranešėjas E. Simokaitis.</w:t>
      </w:r>
    </w:p>
    <w:p w14:paraId="3DC0FEAF" w14:textId="77777777" w:rsidR="00FA1989" w:rsidRDefault="00FA1989" w:rsidP="00901D6E">
      <w:pPr>
        <w:tabs>
          <w:tab w:val="left" w:pos="851"/>
        </w:tabs>
        <w:overflowPunct w:val="0"/>
        <w:autoSpaceDE w:val="0"/>
        <w:autoSpaceDN w:val="0"/>
        <w:adjustRightInd w:val="0"/>
        <w:ind w:firstLine="851"/>
        <w:jc w:val="both"/>
        <w:rPr>
          <w:szCs w:val="24"/>
        </w:rPr>
      </w:pPr>
    </w:p>
    <w:p w14:paraId="3DC0FEB0" w14:textId="77777777" w:rsidR="0027702C" w:rsidRPr="0019009F" w:rsidRDefault="009C1502" w:rsidP="00901D6E">
      <w:pPr>
        <w:tabs>
          <w:tab w:val="left" w:pos="851"/>
        </w:tabs>
        <w:overflowPunct w:val="0"/>
        <w:autoSpaceDE w:val="0"/>
        <w:autoSpaceDN w:val="0"/>
        <w:adjustRightInd w:val="0"/>
        <w:ind w:firstLine="851"/>
        <w:jc w:val="both"/>
        <w:rPr>
          <w:szCs w:val="24"/>
        </w:rPr>
      </w:pPr>
      <w:r>
        <w:rPr>
          <w:szCs w:val="24"/>
        </w:rPr>
        <w:t>1</w:t>
      </w:r>
      <w:r w:rsidR="0027702C" w:rsidRPr="0019009F">
        <w:rPr>
          <w:szCs w:val="24"/>
        </w:rPr>
        <w:t>. SVARSTYTA.</w:t>
      </w:r>
      <w:r w:rsidR="0027702C">
        <w:rPr>
          <w:szCs w:val="24"/>
        </w:rPr>
        <w:t xml:space="preserve"> </w:t>
      </w:r>
      <w:r w:rsidRPr="009C1502">
        <w:rPr>
          <w:szCs w:val="24"/>
        </w:rPr>
        <w:t>Klaipėdos miesto savivaldybės tarybos 2013 m. liepos 25 d. sprendimo Nr. T2-182 „Dėl Klaipėdos miesto savivaldybės strateginio plėtros plano įgyvendinimo priežiūros m</w:t>
      </w:r>
      <w:r>
        <w:rPr>
          <w:szCs w:val="24"/>
        </w:rPr>
        <w:t>etodikos patvirtinimo“ pakeitimas.</w:t>
      </w:r>
    </w:p>
    <w:p w14:paraId="3DC0FEB1" w14:textId="77777777" w:rsidR="0027702C" w:rsidRDefault="0027702C" w:rsidP="00901D6E">
      <w:pPr>
        <w:overflowPunct w:val="0"/>
        <w:autoSpaceDE w:val="0"/>
        <w:autoSpaceDN w:val="0"/>
        <w:adjustRightInd w:val="0"/>
        <w:ind w:firstLine="851"/>
        <w:jc w:val="both"/>
        <w:rPr>
          <w:szCs w:val="24"/>
        </w:rPr>
      </w:pPr>
      <w:r w:rsidRPr="0019009F">
        <w:rPr>
          <w:szCs w:val="24"/>
        </w:rPr>
        <w:t>Pranešėja –</w:t>
      </w:r>
      <w:r w:rsidR="00425C9A">
        <w:rPr>
          <w:szCs w:val="24"/>
        </w:rPr>
        <w:t xml:space="preserve"> </w:t>
      </w:r>
      <w:r w:rsidR="009C1502" w:rsidRPr="009C1502">
        <w:rPr>
          <w:szCs w:val="24"/>
        </w:rPr>
        <w:t>I. Butenienė, Strate</w:t>
      </w:r>
      <w:r w:rsidR="009C1502">
        <w:rPr>
          <w:szCs w:val="24"/>
        </w:rPr>
        <w:t>ginio planavimo skyriaus vedėja</w:t>
      </w:r>
      <w:r w:rsidR="003463BB">
        <w:rPr>
          <w:szCs w:val="24"/>
        </w:rPr>
        <w:t>, pristato sprendimo projektą</w:t>
      </w:r>
      <w:r>
        <w:rPr>
          <w:szCs w:val="24"/>
        </w:rPr>
        <w:t xml:space="preserve">. </w:t>
      </w:r>
    </w:p>
    <w:p w14:paraId="3DC0FEB2" w14:textId="77777777" w:rsidR="00242805" w:rsidRDefault="00242805" w:rsidP="00901D6E">
      <w:pPr>
        <w:overflowPunct w:val="0"/>
        <w:autoSpaceDE w:val="0"/>
        <w:autoSpaceDN w:val="0"/>
        <w:adjustRightInd w:val="0"/>
        <w:ind w:firstLine="851"/>
        <w:jc w:val="both"/>
        <w:rPr>
          <w:szCs w:val="24"/>
        </w:rPr>
      </w:pPr>
      <w:r>
        <w:rPr>
          <w:szCs w:val="24"/>
        </w:rPr>
        <w:t>V. Grubliauskas informuoja, kad sprendimo projektą svarstė visi komite</w:t>
      </w:r>
      <w:r w:rsidR="003463BB">
        <w:rPr>
          <w:szCs w:val="24"/>
        </w:rPr>
        <w:t xml:space="preserve">tai, </w:t>
      </w:r>
      <w:r>
        <w:rPr>
          <w:szCs w:val="24"/>
        </w:rPr>
        <w:t>išskyrus Kontrolės komitetą, jam buvo pritarta b</w:t>
      </w:r>
      <w:r w:rsidR="003463BB">
        <w:rPr>
          <w:szCs w:val="24"/>
        </w:rPr>
        <w:t>e pastabų.</w:t>
      </w:r>
    </w:p>
    <w:p w14:paraId="3DC0FEB3" w14:textId="77777777" w:rsidR="0027702C" w:rsidRPr="0019009F" w:rsidRDefault="0027702C" w:rsidP="00901D6E">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9C1502" w:rsidRPr="009C1502">
        <w:rPr>
          <w:szCs w:val="24"/>
        </w:rPr>
        <w:t>Klaipėdos miesto savivaldybės tarybos 2013 m. liepos 25 d. sprendimo Nr. T2-182 „Dėl Klaipėdos miesto savivaldybės strateginio plėtros plano įgyvendinimo priežiūros metodikos patvirtinimo“ pakeitimo</w:t>
      </w:r>
      <w:r w:rsidRPr="0019009F">
        <w:rPr>
          <w:szCs w:val="24"/>
        </w:rPr>
        <w:t>:</w:t>
      </w:r>
    </w:p>
    <w:p w14:paraId="3DC0FEB4" w14:textId="77777777" w:rsidR="004F0BF9" w:rsidRPr="004F0BF9" w:rsidRDefault="0027702C" w:rsidP="004F0BF9">
      <w:pPr>
        <w:ind w:firstLine="851"/>
        <w:jc w:val="both"/>
        <w:rPr>
          <w:szCs w:val="24"/>
          <w:lang w:eastAsia="en-US"/>
        </w:rPr>
      </w:pPr>
      <w:r w:rsidRPr="0019009F">
        <w:rPr>
          <w:szCs w:val="24"/>
        </w:rPr>
        <w:t>„</w:t>
      </w:r>
      <w:r w:rsidR="004F0BF9" w:rsidRPr="004F0BF9">
        <w:rPr>
          <w:szCs w:val="24"/>
          <w:lang w:eastAsia="en-US"/>
        </w:rPr>
        <w:t>1. Pakeisti Klaipėdos miesto savivaldybės strateginio plėtros plano įgyvendinimo priežiūros metodiką, patvirtintą Klaipėdos miesto savivaldybės tarybos 2013 m. liepos 25 d. sprendimu Nr. </w:t>
      </w:r>
      <w:r w:rsidR="004F0BF9" w:rsidRPr="004F0BF9">
        <w:rPr>
          <w:szCs w:val="24"/>
        </w:rPr>
        <w:t>T2</w:t>
      </w:r>
      <w:r w:rsidR="004F0BF9" w:rsidRPr="004F0BF9">
        <w:rPr>
          <w:szCs w:val="24"/>
        </w:rPr>
        <w:noBreakHyphen/>
        <w:t>182 „Dėl Klaipėdos miesto savivaldybės strateginio plėtros plano įgyvendinimo priežiūros metodikos patvirtinimo“</w:t>
      </w:r>
      <w:r w:rsidR="004F0BF9" w:rsidRPr="004F0BF9">
        <w:rPr>
          <w:szCs w:val="24"/>
          <w:lang w:eastAsia="en-US"/>
        </w:rPr>
        <w:t>, ir ją išdėstyti nauja redakcija (pridedama).</w:t>
      </w:r>
    </w:p>
    <w:p w14:paraId="3DC0FEB5" w14:textId="77777777" w:rsidR="0027702C" w:rsidRPr="0019009F" w:rsidRDefault="004F0BF9" w:rsidP="004F0BF9">
      <w:pPr>
        <w:ind w:firstLine="851"/>
        <w:jc w:val="both"/>
        <w:rPr>
          <w:szCs w:val="24"/>
        </w:rPr>
      </w:pPr>
      <w:r w:rsidRPr="004F0BF9">
        <w:rPr>
          <w:bCs/>
          <w:szCs w:val="24"/>
        </w:rPr>
        <w:t>2. Skelbti šį sprendimą Teisės aktų registre ir Klaipėdos miesto savivaldybės interneto svetainėje.</w:t>
      </w:r>
      <w:r w:rsidR="0027702C" w:rsidRPr="0019009F">
        <w:rPr>
          <w:szCs w:val="24"/>
        </w:rPr>
        <w:t>“.</w:t>
      </w:r>
    </w:p>
    <w:p w14:paraId="3DC0FEB6" w14:textId="77777777" w:rsidR="0027702C" w:rsidRDefault="0027702C" w:rsidP="004F0BF9">
      <w:pPr>
        <w:tabs>
          <w:tab w:val="left" w:pos="851"/>
        </w:tabs>
        <w:overflowPunct w:val="0"/>
        <w:autoSpaceDE w:val="0"/>
        <w:autoSpaceDN w:val="0"/>
        <w:adjustRightInd w:val="0"/>
        <w:ind w:firstLine="851"/>
        <w:jc w:val="both"/>
        <w:rPr>
          <w:szCs w:val="24"/>
        </w:rPr>
      </w:pPr>
      <w:r w:rsidRPr="0019009F">
        <w:rPr>
          <w:szCs w:val="24"/>
        </w:rPr>
        <w:t xml:space="preserve">BALSUOTA: už – </w:t>
      </w:r>
      <w:r w:rsidR="00023F9E">
        <w:rPr>
          <w:szCs w:val="24"/>
        </w:rPr>
        <w:t>28</w:t>
      </w:r>
      <w:r w:rsidRPr="0019009F">
        <w:rPr>
          <w:szCs w:val="24"/>
        </w:rPr>
        <w:t xml:space="preserve">, prieš – </w:t>
      </w:r>
      <w:r w:rsidR="00023F9E">
        <w:rPr>
          <w:szCs w:val="24"/>
        </w:rPr>
        <w:t>0</w:t>
      </w:r>
      <w:r w:rsidRPr="0019009F">
        <w:rPr>
          <w:szCs w:val="24"/>
        </w:rPr>
        <w:t xml:space="preserve">, susilaiko – </w:t>
      </w:r>
      <w:r w:rsidR="00023F9E">
        <w:rPr>
          <w:szCs w:val="24"/>
        </w:rPr>
        <w:t>1</w:t>
      </w:r>
      <w:r w:rsidRPr="0019009F">
        <w:rPr>
          <w:szCs w:val="24"/>
        </w:rPr>
        <w:t>.</w:t>
      </w:r>
    </w:p>
    <w:p w14:paraId="3DC0FEB7" w14:textId="77777777" w:rsidR="00B83814" w:rsidRDefault="00B83814" w:rsidP="00CD516F">
      <w:pPr>
        <w:tabs>
          <w:tab w:val="left" w:pos="851"/>
        </w:tabs>
        <w:overflowPunct w:val="0"/>
        <w:autoSpaceDE w:val="0"/>
        <w:autoSpaceDN w:val="0"/>
        <w:adjustRightInd w:val="0"/>
        <w:ind w:firstLine="851"/>
        <w:jc w:val="both"/>
        <w:rPr>
          <w:szCs w:val="24"/>
        </w:rPr>
      </w:pPr>
    </w:p>
    <w:p w14:paraId="3DC0FEB8" w14:textId="77777777" w:rsidR="00425C9A" w:rsidRPr="00425C9A" w:rsidRDefault="009C1502" w:rsidP="00425C9A">
      <w:pPr>
        <w:tabs>
          <w:tab w:val="left" w:pos="851"/>
        </w:tabs>
        <w:overflowPunct w:val="0"/>
        <w:autoSpaceDE w:val="0"/>
        <w:autoSpaceDN w:val="0"/>
        <w:adjustRightInd w:val="0"/>
        <w:ind w:firstLine="851"/>
        <w:jc w:val="both"/>
        <w:rPr>
          <w:szCs w:val="24"/>
        </w:rPr>
      </w:pPr>
      <w:r>
        <w:rPr>
          <w:szCs w:val="24"/>
        </w:rPr>
        <w:t>2</w:t>
      </w:r>
      <w:r w:rsidR="00425C9A" w:rsidRPr="00425C9A">
        <w:rPr>
          <w:szCs w:val="24"/>
        </w:rPr>
        <w:t xml:space="preserve">. SVARSTYTA. </w:t>
      </w:r>
      <w:r>
        <w:rPr>
          <w:szCs w:val="24"/>
        </w:rPr>
        <w:t>S</w:t>
      </w:r>
      <w:r w:rsidRPr="009C1502">
        <w:rPr>
          <w:szCs w:val="24"/>
        </w:rPr>
        <w:t>ervitutų ir apsaugos zonų nustatym</w:t>
      </w:r>
      <w:r>
        <w:rPr>
          <w:szCs w:val="24"/>
        </w:rPr>
        <w:t>as</w:t>
      </w:r>
      <w:r w:rsidRPr="009C1502">
        <w:rPr>
          <w:szCs w:val="24"/>
        </w:rPr>
        <w:t xml:space="preserve"> žemės sklypui Dubysos g. 10, Klaipėdoje</w:t>
      </w:r>
      <w:r>
        <w:rPr>
          <w:szCs w:val="24"/>
        </w:rPr>
        <w:t>.</w:t>
      </w:r>
    </w:p>
    <w:p w14:paraId="3DC0FEB9" w14:textId="77777777" w:rsidR="000521A5"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Pranešėja – </w:t>
      </w:r>
      <w:r w:rsidR="009C1502">
        <w:rPr>
          <w:szCs w:val="24"/>
        </w:rPr>
        <w:t>R. Gružienė, Žemėtvarkos skyriaus vedėja</w:t>
      </w:r>
      <w:r w:rsidR="00A90202">
        <w:rPr>
          <w:szCs w:val="24"/>
        </w:rPr>
        <w:t>, pristato sprendimo projektą</w:t>
      </w:r>
      <w:r w:rsidRPr="00425C9A">
        <w:rPr>
          <w:szCs w:val="24"/>
        </w:rPr>
        <w:t>.</w:t>
      </w:r>
    </w:p>
    <w:p w14:paraId="3DC0FEBA" w14:textId="77777777" w:rsidR="00A90202" w:rsidRDefault="00A90202" w:rsidP="00425C9A">
      <w:pPr>
        <w:tabs>
          <w:tab w:val="left" w:pos="851"/>
        </w:tabs>
        <w:overflowPunct w:val="0"/>
        <w:autoSpaceDE w:val="0"/>
        <w:autoSpaceDN w:val="0"/>
        <w:adjustRightInd w:val="0"/>
        <w:ind w:firstLine="851"/>
        <w:jc w:val="both"/>
        <w:rPr>
          <w:szCs w:val="24"/>
        </w:rPr>
      </w:pPr>
      <w:r>
        <w:rPr>
          <w:szCs w:val="24"/>
        </w:rPr>
        <w:t xml:space="preserve">V. Grubliauskas informuoja, kad sprendimo projektą svarstė Miesto plėtros ir strateginio planavimo bei Miesto ūkio ir aplinkosaugos komitetai. Sprendimo projektui komitetai pritarė, tik Miesto plėtros ir strateginio planavimo komitetas paprašė pateikti papildomą medžiagą. </w:t>
      </w:r>
    </w:p>
    <w:p w14:paraId="3DC0FEBB" w14:textId="77777777" w:rsidR="000521A5" w:rsidRDefault="00A90202" w:rsidP="00A90202">
      <w:pPr>
        <w:tabs>
          <w:tab w:val="left" w:pos="851"/>
        </w:tabs>
        <w:overflowPunct w:val="0"/>
        <w:autoSpaceDE w:val="0"/>
        <w:autoSpaceDN w:val="0"/>
        <w:adjustRightInd w:val="0"/>
        <w:ind w:firstLine="851"/>
        <w:jc w:val="both"/>
        <w:rPr>
          <w:rFonts w:eastAsia="Batang"/>
          <w:bCs/>
          <w:szCs w:val="24"/>
          <w:lang w:eastAsia="ko-KR"/>
        </w:rPr>
      </w:pPr>
      <w:r>
        <w:rPr>
          <w:szCs w:val="24"/>
        </w:rPr>
        <w:t>R. Gružienė pristato informaciją, kurios komitetas paprašė Tarybos posėdžio metu: i</w:t>
      </w:r>
      <w:r w:rsidR="000521A5" w:rsidRPr="0004501E">
        <w:rPr>
          <w:rFonts w:eastAsia="Batang"/>
          <w:bCs/>
          <w:szCs w:val="24"/>
          <w:lang w:eastAsia="ko-KR"/>
        </w:rPr>
        <w:t>šsak</w:t>
      </w:r>
      <w:r>
        <w:rPr>
          <w:rFonts w:eastAsia="Batang"/>
          <w:bCs/>
          <w:szCs w:val="24"/>
          <w:lang w:eastAsia="ko-KR"/>
        </w:rPr>
        <w:t>o</w:t>
      </w:r>
      <w:r w:rsidR="000521A5" w:rsidRPr="0004501E">
        <w:rPr>
          <w:rFonts w:eastAsia="Batang"/>
          <w:bCs/>
          <w:szCs w:val="24"/>
          <w:lang w:eastAsia="ko-KR"/>
        </w:rPr>
        <w:t xml:space="preserve"> </w:t>
      </w:r>
      <w:r>
        <w:rPr>
          <w:rFonts w:eastAsia="Batang"/>
          <w:bCs/>
          <w:szCs w:val="24"/>
          <w:lang w:eastAsia="ko-KR"/>
        </w:rPr>
        <w:t>S</w:t>
      </w:r>
      <w:r w:rsidR="000521A5" w:rsidRPr="0004501E">
        <w:rPr>
          <w:rFonts w:eastAsia="Batang"/>
          <w:bCs/>
          <w:szCs w:val="24"/>
          <w:lang w:eastAsia="ko-KR"/>
        </w:rPr>
        <w:t>avivaldybės administracijos poziciją dėl laisvo žemės</w:t>
      </w:r>
      <w:r w:rsidR="000521A5">
        <w:rPr>
          <w:rFonts w:eastAsia="Batang"/>
          <w:bCs/>
          <w:szCs w:val="24"/>
          <w:lang w:eastAsia="ko-KR"/>
        </w:rPr>
        <w:t xml:space="preserve"> ploto</w:t>
      </w:r>
      <w:r w:rsidR="000521A5" w:rsidRPr="0004501E">
        <w:rPr>
          <w:rFonts w:eastAsia="Batang"/>
          <w:bCs/>
          <w:szCs w:val="24"/>
          <w:lang w:eastAsia="ko-KR"/>
        </w:rPr>
        <w:t xml:space="preserve">, esančio tarp Baltijos prospekto ir žemės sklypo esančio Baltijos </w:t>
      </w:r>
      <w:r w:rsidR="000521A5">
        <w:rPr>
          <w:rFonts w:eastAsia="Batang"/>
          <w:bCs/>
          <w:szCs w:val="24"/>
          <w:lang w:eastAsia="ko-KR"/>
        </w:rPr>
        <w:t>pr. 26</w:t>
      </w:r>
      <w:r>
        <w:rPr>
          <w:rFonts w:eastAsia="Batang"/>
          <w:bCs/>
          <w:szCs w:val="24"/>
          <w:lang w:eastAsia="ko-KR"/>
        </w:rPr>
        <w:t xml:space="preserve">A, bei </w:t>
      </w:r>
      <w:r w:rsidR="000521A5" w:rsidRPr="0004501E">
        <w:rPr>
          <w:rFonts w:eastAsia="Batang"/>
          <w:bCs/>
          <w:szCs w:val="24"/>
          <w:lang w:eastAsia="ko-KR"/>
        </w:rPr>
        <w:t xml:space="preserve">apie tai, ką statytojai numato statyti šiame žemės sklype. </w:t>
      </w:r>
    </w:p>
    <w:p w14:paraId="3DC0FEBC"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NUSPRĘSTA. Pritarti sprendimo projektui. Priimti sprendimą dėl </w:t>
      </w:r>
      <w:r w:rsidR="009C1502" w:rsidRPr="009C1502">
        <w:rPr>
          <w:szCs w:val="24"/>
        </w:rPr>
        <w:t>servitutų ir apsaugos zonų nustatymo žemės sklypui Dubysos g. 10, Klaipėdoje</w:t>
      </w:r>
      <w:r w:rsidRPr="00425C9A">
        <w:rPr>
          <w:szCs w:val="24"/>
        </w:rPr>
        <w:t>:</w:t>
      </w:r>
    </w:p>
    <w:p w14:paraId="3DC0FEBD" w14:textId="77777777" w:rsidR="004F0BF9" w:rsidRPr="004F0BF9" w:rsidRDefault="00425C9A" w:rsidP="004F0BF9">
      <w:pPr>
        <w:tabs>
          <w:tab w:val="left" w:pos="851"/>
        </w:tabs>
        <w:overflowPunct w:val="0"/>
        <w:autoSpaceDE w:val="0"/>
        <w:autoSpaceDN w:val="0"/>
        <w:adjustRightInd w:val="0"/>
        <w:ind w:firstLine="851"/>
        <w:jc w:val="both"/>
        <w:rPr>
          <w:szCs w:val="24"/>
        </w:rPr>
      </w:pPr>
      <w:r w:rsidRPr="00425C9A">
        <w:rPr>
          <w:szCs w:val="24"/>
        </w:rPr>
        <w:t>„</w:t>
      </w:r>
      <w:r w:rsidR="00901D6E">
        <w:rPr>
          <w:szCs w:val="24"/>
        </w:rPr>
        <w:t xml:space="preserve">1. </w:t>
      </w:r>
      <w:r w:rsidR="004F0BF9" w:rsidRPr="004F0BF9">
        <w:rPr>
          <w:szCs w:val="24"/>
        </w:rPr>
        <w:t>Leisti valstybinės žemės sklypui, kadastro Nr. 2101/0006:527, esančiam Dubysos g. 10, Klaipėdoje, patikėjimo teise valdomam Klaipėdos miesto savivaldybės, sandoriais nustatyti servitutus, suteikiančius teisę tiesti, naudoti ir aptarnauti inžinerinius tinklus ir apsaugos zonas:</w:t>
      </w:r>
    </w:p>
    <w:p w14:paraId="3DC0FEBE" w14:textId="77777777" w:rsidR="004F0BF9" w:rsidRPr="004F0BF9" w:rsidRDefault="00901D6E" w:rsidP="004F0BF9">
      <w:pPr>
        <w:tabs>
          <w:tab w:val="left" w:pos="851"/>
        </w:tabs>
        <w:overflowPunct w:val="0"/>
        <w:autoSpaceDE w:val="0"/>
        <w:autoSpaceDN w:val="0"/>
        <w:adjustRightInd w:val="0"/>
        <w:ind w:firstLine="851"/>
        <w:jc w:val="both"/>
        <w:rPr>
          <w:szCs w:val="24"/>
        </w:rPr>
      </w:pPr>
      <w:r>
        <w:rPr>
          <w:szCs w:val="24"/>
        </w:rPr>
        <w:t xml:space="preserve">1.1. </w:t>
      </w:r>
      <w:r w:rsidR="004F0BF9" w:rsidRPr="004F0BF9">
        <w:rPr>
          <w:szCs w:val="24"/>
        </w:rPr>
        <w:t>120 kv. m plote – skirstomajam dujotiekiui su įrenginiais įrengti (tiesti), naudoti ir aptarnauti;</w:t>
      </w:r>
    </w:p>
    <w:p w14:paraId="3DC0FEBF" w14:textId="77777777" w:rsidR="004F0BF9" w:rsidRPr="004F0BF9" w:rsidRDefault="00901D6E" w:rsidP="004F0BF9">
      <w:pPr>
        <w:tabs>
          <w:tab w:val="left" w:pos="851"/>
        </w:tabs>
        <w:overflowPunct w:val="0"/>
        <w:autoSpaceDE w:val="0"/>
        <w:autoSpaceDN w:val="0"/>
        <w:adjustRightInd w:val="0"/>
        <w:ind w:firstLine="851"/>
        <w:jc w:val="both"/>
        <w:rPr>
          <w:szCs w:val="24"/>
        </w:rPr>
      </w:pPr>
      <w:r>
        <w:rPr>
          <w:szCs w:val="24"/>
        </w:rPr>
        <w:t xml:space="preserve">1.2. </w:t>
      </w:r>
      <w:r w:rsidR="004F0BF9" w:rsidRPr="004F0BF9">
        <w:rPr>
          <w:szCs w:val="24"/>
        </w:rPr>
        <w:t>170 kv. m plote – elektros tinklams ir įrenginiams (požeminėms ir antžeminėms komunikacijoms) tiesti (įrengti) ir juos aptarnauti bei jiems funkcionuoti būtiniems statiniams statyti ir eksploatuoti valstybinės žemės sklype;</w:t>
      </w:r>
    </w:p>
    <w:p w14:paraId="3DC0FEC0" w14:textId="77777777" w:rsidR="004F0BF9" w:rsidRPr="004F0BF9" w:rsidRDefault="00901D6E" w:rsidP="004F0BF9">
      <w:pPr>
        <w:tabs>
          <w:tab w:val="left" w:pos="851"/>
        </w:tabs>
        <w:overflowPunct w:val="0"/>
        <w:autoSpaceDE w:val="0"/>
        <w:autoSpaceDN w:val="0"/>
        <w:adjustRightInd w:val="0"/>
        <w:ind w:firstLine="851"/>
        <w:jc w:val="both"/>
        <w:rPr>
          <w:szCs w:val="24"/>
        </w:rPr>
      </w:pPr>
      <w:r>
        <w:rPr>
          <w:szCs w:val="24"/>
        </w:rPr>
        <w:t xml:space="preserve">1.3. </w:t>
      </w:r>
      <w:r w:rsidR="004F0BF9" w:rsidRPr="004F0BF9">
        <w:rPr>
          <w:szCs w:val="24"/>
        </w:rPr>
        <w:t>257 kv. m plote – elektros tinklams ir įrenginiams (požeminėms ir antžeminėms komunikacijoms) tiesti (įrengti) ir juos aptarnauti bei jiems funkcionuoti būtiniems statiniams statyti ir eksploatuoti valstybinės žemės sklype.</w:t>
      </w:r>
    </w:p>
    <w:p w14:paraId="3DC0FEC1" w14:textId="77777777" w:rsidR="00425C9A" w:rsidRPr="00425C9A" w:rsidRDefault="00901D6E" w:rsidP="004F0BF9">
      <w:pPr>
        <w:tabs>
          <w:tab w:val="left" w:pos="851"/>
        </w:tabs>
        <w:overflowPunct w:val="0"/>
        <w:autoSpaceDE w:val="0"/>
        <w:autoSpaceDN w:val="0"/>
        <w:adjustRightInd w:val="0"/>
        <w:ind w:firstLine="851"/>
        <w:jc w:val="both"/>
        <w:rPr>
          <w:szCs w:val="24"/>
        </w:rPr>
      </w:pPr>
      <w:r>
        <w:rPr>
          <w:szCs w:val="24"/>
        </w:rPr>
        <w:t xml:space="preserve">2. </w:t>
      </w:r>
      <w:r w:rsidR="004F0BF9" w:rsidRPr="004F0BF9">
        <w:rPr>
          <w:szCs w:val="24"/>
        </w:rPr>
        <w:t>Įgalioti Klaipėdos miesto savivaldybės administracijos direktorių Gintarą Neniškį pasirašyti su AB „Energijos skirstymo operatorius“ servituto ir apsaugos zonų nustatymo žemės sklypui sutartis.</w:t>
      </w:r>
      <w:r w:rsidR="00425C9A" w:rsidRPr="00425C9A">
        <w:rPr>
          <w:szCs w:val="24"/>
        </w:rPr>
        <w:t>“.</w:t>
      </w:r>
    </w:p>
    <w:p w14:paraId="3DC0FEC2"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BALSUOTA: už – </w:t>
      </w:r>
      <w:r w:rsidR="00721855">
        <w:rPr>
          <w:szCs w:val="24"/>
        </w:rPr>
        <w:t>30</w:t>
      </w:r>
      <w:r w:rsidRPr="00425C9A">
        <w:rPr>
          <w:szCs w:val="24"/>
        </w:rPr>
        <w:t xml:space="preserve">, prieš – </w:t>
      </w:r>
      <w:r w:rsidR="00721855">
        <w:rPr>
          <w:szCs w:val="24"/>
        </w:rPr>
        <w:t>0</w:t>
      </w:r>
      <w:r w:rsidRPr="00425C9A">
        <w:rPr>
          <w:szCs w:val="24"/>
        </w:rPr>
        <w:t xml:space="preserve">, susilaiko – </w:t>
      </w:r>
      <w:r w:rsidR="00721855">
        <w:rPr>
          <w:szCs w:val="24"/>
        </w:rPr>
        <w:t>0</w:t>
      </w:r>
      <w:r w:rsidRPr="00425C9A">
        <w:rPr>
          <w:szCs w:val="24"/>
        </w:rPr>
        <w:t>.</w:t>
      </w:r>
    </w:p>
    <w:p w14:paraId="3DC0FEC3" w14:textId="77777777" w:rsidR="00425C9A" w:rsidRPr="00425C9A" w:rsidRDefault="00425C9A" w:rsidP="00425C9A">
      <w:pPr>
        <w:tabs>
          <w:tab w:val="left" w:pos="851"/>
        </w:tabs>
        <w:overflowPunct w:val="0"/>
        <w:autoSpaceDE w:val="0"/>
        <w:autoSpaceDN w:val="0"/>
        <w:adjustRightInd w:val="0"/>
        <w:ind w:firstLine="851"/>
        <w:jc w:val="both"/>
        <w:rPr>
          <w:szCs w:val="24"/>
        </w:rPr>
      </w:pPr>
    </w:p>
    <w:p w14:paraId="3DC0FEC4" w14:textId="77777777" w:rsidR="00425C9A" w:rsidRDefault="009C1502" w:rsidP="00425C9A">
      <w:pPr>
        <w:tabs>
          <w:tab w:val="left" w:pos="851"/>
        </w:tabs>
        <w:overflowPunct w:val="0"/>
        <w:autoSpaceDE w:val="0"/>
        <w:autoSpaceDN w:val="0"/>
        <w:adjustRightInd w:val="0"/>
        <w:ind w:firstLine="851"/>
        <w:jc w:val="both"/>
        <w:rPr>
          <w:szCs w:val="24"/>
        </w:rPr>
      </w:pPr>
      <w:r>
        <w:rPr>
          <w:szCs w:val="24"/>
        </w:rPr>
        <w:t>3</w:t>
      </w:r>
      <w:r w:rsidR="00425C9A" w:rsidRPr="00425C9A">
        <w:rPr>
          <w:szCs w:val="24"/>
        </w:rPr>
        <w:t xml:space="preserve">. SVARSTYTA. </w:t>
      </w:r>
      <w:r w:rsidRPr="009C1502">
        <w:rPr>
          <w:szCs w:val="24"/>
        </w:rPr>
        <w:t>Klaipėdos miesto savivaldybės tarybos 2011 m. spalio 27 d. sprendimo Nr. T2-331 „Dėl Prekybos ir paslaugų teikimo Klaipėdos miesto viešosiose vietose vietinės rinkliavos nuostatų ir Prekybos ir paslaugų teikimo Klaipėdos miesto viešosiose vietose tvarko</w:t>
      </w:r>
      <w:r>
        <w:rPr>
          <w:szCs w:val="24"/>
        </w:rPr>
        <w:t>s aprašo patvirtinimo“ pakeitimas</w:t>
      </w:r>
      <w:r w:rsidR="00AC7569">
        <w:rPr>
          <w:szCs w:val="24"/>
        </w:rPr>
        <w:t>.</w:t>
      </w:r>
    </w:p>
    <w:p w14:paraId="3DC0FEC5" w14:textId="77777777" w:rsidR="00901D6E" w:rsidRPr="00425C9A" w:rsidRDefault="00901D6E" w:rsidP="00901D6E">
      <w:pPr>
        <w:tabs>
          <w:tab w:val="left" w:pos="851"/>
        </w:tabs>
        <w:overflowPunct w:val="0"/>
        <w:autoSpaceDE w:val="0"/>
        <w:autoSpaceDN w:val="0"/>
        <w:adjustRightInd w:val="0"/>
        <w:ind w:firstLine="851"/>
        <w:jc w:val="both"/>
        <w:rPr>
          <w:szCs w:val="24"/>
        </w:rPr>
      </w:pPr>
      <w:r w:rsidRPr="00425C9A">
        <w:rPr>
          <w:szCs w:val="24"/>
        </w:rPr>
        <w:t xml:space="preserve">Pranešėja – </w:t>
      </w:r>
      <w:r w:rsidRPr="009C1502">
        <w:rPr>
          <w:szCs w:val="24"/>
        </w:rPr>
        <w:t>K. Petraitienė, Finansų skyriaus vedėja</w:t>
      </w:r>
      <w:r w:rsidRPr="00425C9A">
        <w:rPr>
          <w:szCs w:val="24"/>
        </w:rPr>
        <w:t xml:space="preserve">. </w:t>
      </w:r>
    </w:p>
    <w:p w14:paraId="3DC0FEC6" w14:textId="77777777" w:rsidR="00AC7569" w:rsidRPr="00425C9A" w:rsidRDefault="00AC7569" w:rsidP="00425C9A">
      <w:pPr>
        <w:tabs>
          <w:tab w:val="left" w:pos="851"/>
        </w:tabs>
        <w:overflowPunct w:val="0"/>
        <w:autoSpaceDE w:val="0"/>
        <w:autoSpaceDN w:val="0"/>
        <w:adjustRightInd w:val="0"/>
        <w:ind w:firstLine="851"/>
        <w:jc w:val="both"/>
        <w:rPr>
          <w:szCs w:val="24"/>
        </w:rPr>
      </w:pPr>
      <w:r>
        <w:rPr>
          <w:szCs w:val="24"/>
        </w:rPr>
        <w:t>V. Grubliauskas informuoja, kad sprendimo projektui be pastabų pritarė Finansų ir ekonomikos bei Sveikatos ir socialinių reikalų komitetai.</w:t>
      </w:r>
    </w:p>
    <w:p w14:paraId="3DC0FEC7"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NUSPRĘSTA. Pritarti sprendimo projektui. Priimti sprendimą dėl </w:t>
      </w:r>
      <w:r w:rsidR="009C1502" w:rsidRPr="009C1502">
        <w:rPr>
          <w:szCs w:val="24"/>
        </w:rPr>
        <w:t>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w:t>
      </w:r>
      <w:r w:rsidRPr="00425C9A">
        <w:rPr>
          <w:szCs w:val="24"/>
        </w:rPr>
        <w:t>:</w:t>
      </w:r>
    </w:p>
    <w:p w14:paraId="3DC0FEC8" w14:textId="77777777" w:rsidR="004F0BF9" w:rsidRPr="004F0BF9" w:rsidRDefault="00425C9A" w:rsidP="004F0BF9">
      <w:pPr>
        <w:tabs>
          <w:tab w:val="left" w:pos="851"/>
        </w:tabs>
        <w:overflowPunct w:val="0"/>
        <w:autoSpaceDE w:val="0"/>
        <w:autoSpaceDN w:val="0"/>
        <w:adjustRightInd w:val="0"/>
        <w:ind w:firstLine="851"/>
        <w:jc w:val="both"/>
        <w:rPr>
          <w:szCs w:val="24"/>
        </w:rPr>
      </w:pPr>
      <w:r w:rsidRPr="00425C9A">
        <w:rPr>
          <w:szCs w:val="24"/>
        </w:rPr>
        <w:t>„</w:t>
      </w:r>
      <w:r w:rsidR="004F0BF9" w:rsidRPr="004F0BF9">
        <w:rPr>
          <w:szCs w:val="24"/>
        </w:rPr>
        <w:t>1. Pakeisti Prekybos ir paslaugų teikimo Klaipėdos miesto viešosiose vietose vietinės rinkliavos nuostatus, patvirtintus Klaipėdos miesto savivaldybės tarybos 2011 m. spalio 27 d. sprendimu Nr. T2‑331 „Dėl Prekybos ir paslaugų teikimo Klaipėdos miesto viešosiose vietose vietinės rinkliavos nuostatų ir Prekybos ir paslaugų teikimo Klaipėdos miesto viešosiose vietose tvarkos aprašo patvirtinimo“, ir papildyti 61 punktu:</w:t>
      </w:r>
    </w:p>
    <w:p w14:paraId="3DC0FEC9" w14:textId="77777777" w:rsidR="004F0BF9" w:rsidRPr="004F0BF9" w:rsidRDefault="004F0BF9" w:rsidP="004F0BF9">
      <w:pPr>
        <w:tabs>
          <w:tab w:val="left" w:pos="851"/>
        </w:tabs>
        <w:overflowPunct w:val="0"/>
        <w:autoSpaceDE w:val="0"/>
        <w:autoSpaceDN w:val="0"/>
        <w:adjustRightInd w:val="0"/>
        <w:ind w:firstLine="851"/>
        <w:jc w:val="both"/>
        <w:rPr>
          <w:szCs w:val="24"/>
        </w:rPr>
      </w:pPr>
      <w:r w:rsidRPr="004F0BF9">
        <w:rPr>
          <w:szCs w:val="24"/>
        </w:rPr>
        <w:t xml:space="preserve"> „61. 4 punkte nustatyta Rinkliava netaikoma Klaipėdos mieste veikiančioms neįgaliuosius vienijančioms organizacijoms (nevyriausybinėms organizacijoms, kaip jos apibrėžtos Lietuvos Respublikos nevyriausybinių organizacijų plėtros įstatyme, kurių steigimo dokumentuose nurodomas neįgaliųjų atstovavimo, vienijimo, jų socialinės įtraukties skatinimo tikslas, registruotos arba turinčios struktūrinį padalinį, arba veiklos adresą Klaipėdos mieste) arba jų įgaliotiems asmenims, kurie prekiauja neįgaliųjų pagamintais dirbiniais.“</w:t>
      </w:r>
    </w:p>
    <w:p w14:paraId="3DC0FECA" w14:textId="77777777" w:rsidR="00425C9A" w:rsidRPr="00425C9A" w:rsidRDefault="004F0BF9" w:rsidP="004F0BF9">
      <w:pPr>
        <w:tabs>
          <w:tab w:val="left" w:pos="851"/>
        </w:tabs>
        <w:overflowPunct w:val="0"/>
        <w:autoSpaceDE w:val="0"/>
        <w:autoSpaceDN w:val="0"/>
        <w:adjustRightInd w:val="0"/>
        <w:ind w:firstLine="851"/>
        <w:jc w:val="both"/>
        <w:rPr>
          <w:szCs w:val="24"/>
        </w:rPr>
      </w:pPr>
      <w:r w:rsidRPr="004F0BF9">
        <w:rPr>
          <w:szCs w:val="24"/>
        </w:rPr>
        <w:t>2. Skelbti šį sprendimą Teisės aktų registre ir Klaipėdos miesto savivaldybės interneto svetainėje.</w:t>
      </w:r>
      <w:r w:rsidR="00425C9A" w:rsidRPr="00425C9A">
        <w:rPr>
          <w:szCs w:val="24"/>
        </w:rPr>
        <w:t>“.</w:t>
      </w:r>
    </w:p>
    <w:p w14:paraId="3DC0FECB"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BALSUOTA: už – </w:t>
      </w:r>
      <w:r w:rsidR="006847CA">
        <w:rPr>
          <w:szCs w:val="24"/>
        </w:rPr>
        <w:t>30</w:t>
      </w:r>
      <w:r w:rsidRPr="00425C9A">
        <w:rPr>
          <w:szCs w:val="24"/>
        </w:rPr>
        <w:t xml:space="preserve">, prieš – </w:t>
      </w:r>
      <w:r w:rsidR="006847CA">
        <w:rPr>
          <w:szCs w:val="24"/>
        </w:rPr>
        <w:t>0</w:t>
      </w:r>
      <w:r w:rsidRPr="00425C9A">
        <w:rPr>
          <w:szCs w:val="24"/>
        </w:rPr>
        <w:t xml:space="preserve">, susilaiko – </w:t>
      </w:r>
      <w:r w:rsidR="006847CA">
        <w:rPr>
          <w:szCs w:val="24"/>
        </w:rPr>
        <w:t>0</w:t>
      </w:r>
      <w:r w:rsidRPr="00425C9A">
        <w:rPr>
          <w:szCs w:val="24"/>
        </w:rPr>
        <w:t>.</w:t>
      </w:r>
    </w:p>
    <w:p w14:paraId="3DC0FECC" w14:textId="77777777" w:rsidR="00425C9A" w:rsidRDefault="00425C9A" w:rsidP="004D187C">
      <w:pPr>
        <w:tabs>
          <w:tab w:val="left" w:pos="851"/>
        </w:tabs>
        <w:overflowPunct w:val="0"/>
        <w:autoSpaceDE w:val="0"/>
        <w:autoSpaceDN w:val="0"/>
        <w:adjustRightInd w:val="0"/>
        <w:ind w:firstLine="851"/>
        <w:jc w:val="both"/>
        <w:rPr>
          <w:szCs w:val="24"/>
        </w:rPr>
      </w:pPr>
    </w:p>
    <w:p w14:paraId="3DC0FECD" w14:textId="77777777" w:rsidR="00425C9A" w:rsidRPr="00425C9A" w:rsidRDefault="0026712A" w:rsidP="00425C9A">
      <w:pPr>
        <w:tabs>
          <w:tab w:val="left" w:pos="851"/>
        </w:tabs>
        <w:overflowPunct w:val="0"/>
        <w:autoSpaceDE w:val="0"/>
        <w:autoSpaceDN w:val="0"/>
        <w:adjustRightInd w:val="0"/>
        <w:ind w:firstLine="851"/>
        <w:jc w:val="both"/>
        <w:rPr>
          <w:szCs w:val="24"/>
        </w:rPr>
      </w:pPr>
      <w:r>
        <w:rPr>
          <w:szCs w:val="24"/>
        </w:rPr>
        <w:t>4</w:t>
      </w:r>
      <w:r w:rsidR="00425C9A" w:rsidRPr="00425C9A">
        <w:rPr>
          <w:szCs w:val="24"/>
        </w:rPr>
        <w:t xml:space="preserve">. SVARSTYTA. </w:t>
      </w:r>
      <w:r w:rsidRPr="0026712A">
        <w:rPr>
          <w:szCs w:val="24"/>
        </w:rPr>
        <w:t>Renginių organizavimo viešojo naudojimo ter</w:t>
      </w:r>
      <w:r>
        <w:rPr>
          <w:szCs w:val="24"/>
        </w:rPr>
        <w:t>itorijose taisyklių patvirtinimas</w:t>
      </w:r>
      <w:r w:rsidR="00B71E83">
        <w:rPr>
          <w:szCs w:val="24"/>
        </w:rPr>
        <w:t>.</w:t>
      </w:r>
    </w:p>
    <w:p w14:paraId="3DC0FECE" w14:textId="77777777" w:rsidR="00425C9A" w:rsidRDefault="00425C9A" w:rsidP="00425C9A">
      <w:pPr>
        <w:tabs>
          <w:tab w:val="left" w:pos="851"/>
        </w:tabs>
        <w:overflowPunct w:val="0"/>
        <w:autoSpaceDE w:val="0"/>
        <w:autoSpaceDN w:val="0"/>
        <w:adjustRightInd w:val="0"/>
        <w:ind w:firstLine="851"/>
        <w:jc w:val="both"/>
        <w:rPr>
          <w:szCs w:val="24"/>
        </w:rPr>
      </w:pPr>
      <w:r w:rsidRPr="00425C9A">
        <w:rPr>
          <w:szCs w:val="24"/>
        </w:rPr>
        <w:t>Pranešėja</w:t>
      </w:r>
      <w:r w:rsidR="0026712A">
        <w:rPr>
          <w:szCs w:val="24"/>
        </w:rPr>
        <w:t>s</w:t>
      </w:r>
      <w:r w:rsidRPr="00425C9A">
        <w:rPr>
          <w:szCs w:val="24"/>
        </w:rPr>
        <w:t xml:space="preserve"> – </w:t>
      </w:r>
      <w:r w:rsidR="0026712A">
        <w:rPr>
          <w:szCs w:val="24"/>
        </w:rPr>
        <w:t>M. Poimanskis, Viešosios tvarkos skyriaus vedėjas</w:t>
      </w:r>
      <w:r w:rsidR="006847CA">
        <w:rPr>
          <w:szCs w:val="24"/>
        </w:rPr>
        <w:t>, pristato sprendimo projektą</w:t>
      </w:r>
      <w:r w:rsidRPr="00425C9A">
        <w:rPr>
          <w:szCs w:val="24"/>
        </w:rPr>
        <w:t xml:space="preserve">. </w:t>
      </w:r>
    </w:p>
    <w:p w14:paraId="3DC0FECF" w14:textId="77777777" w:rsidR="006847CA" w:rsidRDefault="006847CA" w:rsidP="00425C9A">
      <w:pPr>
        <w:tabs>
          <w:tab w:val="left" w:pos="851"/>
        </w:tabs>
        <w:overflowPunct w:val="0"/>
        <w:autoSpaceDE w:val="0"/>
        <w:autoSpaceDN w:val="0"/>
        <w:adjustRightInd w:val="0"/>
        <w:ind w:firstLine="851"/>
        <w:jc w:val="both"/>
        <w:rPr>
          <w:szCs w:val="24"/>
        </w:rPr>
      </w:pPr>
      <w:r>
        <w:rPr>
          <w:szCs w:val="24"/>
        </w:rPr>
        <w:t>V. Grubliauskas informuoja, kad sprendimo projektą svarstė Finansų ir ekonomikos bei Kultūros, švietimo ir sporto komitetai, jam buvo pritarta su pa</w:t>
      </w:r>
      <w:r w:rsidR="00007B4F">
        <w:rPr>
          <w:szCs w:val="24"/>
        </w:rPr>
        <w:t>stabomis</w:t>
      </w:r>
      <w:r>
        <w:rPr>
          <w:szCs w:val="24"/>
        </w:rPr>
        <w:t>.</w:t>
      </w:r>
    </w:p>
    <w:p w14:paraId="3DC0FED0" w14:textId="77777777" w:rsidR="00CA5FC8" w:rsidRDefault="006847CA" w:rsidP="006847CA">
      <w:pPr>
        <w:tabs>
          <w:tab w:val="left" w:pos="851"/>
        </w:tabs>
        <w:overflowPunct w:val="0"/>
        <w:autoSpaceDE w:val="0"/>
        <w:autoSpaceDN w:val="0"/>
        <w:adjustRightInd w:val="0"/>
        <w:ind w:firstLine="851"/>
        <w:jc w:val="both"/>
        <w:rPr>
          <w:bCs/>
          <w:szCs w:val="24"/>
        </w:rPr>
      </w:pPr>
      <w:r>
        <w:rPr>
          <w:szCs w:val="24"/>
        </w:rPr>
        <w:t xml:space="preserve">M. Poimanskis aiškina, kad </w:t>
      </w:r>
      <w:r w:rsidR="00CA5FC8">
        <w:rPr>
          <w:szCs w:val="24"/>
        </w:rPr>
        <w:t xml:space="preserve">Finansų ir ekonomikos </w:t>
      </w:r>
      <w:r>
        <w:rPr>
          <w:szCs w:val="24"/>
        </w:rPr>
        <w:t xml:space="preserve">bei </w:t>
      </w:r>
      <w:r w:rsidR="00CA5FC8">
        <w:rPr>
          <w:szCs w:val="24"/>
        </w:rPr>
        <w:t>Kultūros, švietimo ir sporto komitet</w:t>
      </w:r>
      <w:r>
        <w:rPr>
          <w:szCs w:val="24"/>
        </w:rPr>
        <w:t>ai pasiūlė</w:t>
      </w:r>
      <w:r w:rsidR="00CA5FC8">
        <w:rPr>
          <w:szCs w:val="24"/>
        </w:rPr>
        <w:t xml:space="preserve"> </w:t>
      </w:r>
      <w:r w:rsidR="00CA5FC8" w:rsidRPr="00877F8F">
        <w:rPr>
          <w:szCs w:val="24"/>
        </w:rPr>
        <w:t>išbraukti iš Renginių organizavimo viešojo naudojimo teritorijose taisyklių 3.2. papunkčio „komercinių vaizdo klipų ar filmų filmavimas“</w:t>
      </w:r>
      <w:r w:rsidR="00CA5FC8">
        <w:rPr>
          <w:bCs/>
          <w:szCs w:val="24"/>
        </w:rPr>
        <w:t>.</w:t>
      </w:r>
      <w:r>
        <w:rPr>
          <w:bCs/>
          <w:szCs w:val="24"/>
        </w:rPr>
        <w:t xml:space="preserve"> Savivaldybės administracija pritaria pateiktai p</w:t>
      </w:r>
      <w:r w:rsidR="00CA5FC8">
        <w:rPr>
          <w:bCs/>
          <w:szCs w:val="24"/>
        </w:rPr>
        <w:t xml:space="preserve">astabai ir </w:t>
      </w:r>
      <w:r>
        <w:rPr>
          <w:bCs/>
          <w:szCs w:val="24"/>
        </w:rPr>
        <w:t xml:space="preserve">siūlo koreguoti </w:t>
      </w:r>
      <w:r w:rsidR="00CA5FC8">
        <w:rPr>
          <w:bCs/>
          <w:szCs w:val="24"/>
        </w:rPr>
        <w:t>sprendimo projektą.</w:t>
      </w:r>
    </w:p>
    <w:p w14:paraId="3DC0FED1" w14:textId="77777777" w:rsidR="00CA5FC8" w:rsidRPr="00425C9A" w:rsidRDefault="008248F2" w:rsidP="00425C9A">
      <w:pPr>
        <w:tabs>
          <w:tab w:val="left" w:pos="851"/>
        </w:tabs>
        <w:overflowPunct w:val="0"/>
        <w:autoSpaceDE w:val="0"/>
        <w:autoSpaceDN w:val="0"/>
        <w:adjustRightInd w:val="0"/>
        <w:ind w:firstLine="851"/>
        <w:jc w:val="both"/>
        <w:rPr>
          <w:szCs w:val="24"/>
        </w:rPr>
      </w:pPr>
      <w:r>
        <w:rPr>
          <w:szCs w:val="24"/>
        </w:rPr>
        <w:t xml:space="preserve">V. Grubliausko siūlymu, bendru sutarimu, pritarta </w:t>
      </w:r>
      <w:r w:rsidR="00F93913">
        <w:rPr>
          <w:szCs w:val="24"/>
        </w:rPr>
        <w:t xml:space="preserve">Savivaldybės administracijos </w:t>
      </w:r>
      <w:r>
        <w:rPr>
          <w:szCs w:val="24"/>
        </w:rPr>
        <w:t>siūlymui koreguoti taisykl</w:t>
      </w:r>
      <w:r w:rsidR="00D021D4">
        <w:rPr>
          <w:szCs w:val="24"/>
        </w:rPr>
        <w:t>es</w:t>
      </w:r>
      <w:r>
        <w:rPr>
          <w:szCs w:val="24"/>
        </w:rPr>
        <w:t>.</w:t>
      </w:r>
    </w:p>
    <w:p w14:paraId="3DC0FED2"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NUSPRĘSTA. Pritarti sprendimo projektui</w:t>
      </w:r>
      <w:r w:rsidR="0026712A">
        <w:rPr>
          <w:szCs w:val="24"/>
        </w:rPr>
        <w:t xml:space="preserve"> (su pakeitimu)</w:t>
      </w:r>
      <w:r w:rsidRPr="00425C9A">
        <w:rPr>
          <w:szCs w:val="24"/>
        </w:rPr>
        <w:t xml:space="preserve">. Priimti sprendimą dėl </w:t>
      </w:r>
      <w:r w:rsidR="0026712A" w:rsidRPr="0026712A">
        <w:rPr>
          <w:szCs w:val="24"/>
        </w:rPr>
        <w:t>Renginių organizavimo viešojo naudojimo teritorijose taisyklių patvirtinimo</w:t>
      </w:r>
      <w:r w:rsidRPr="00425C9A">
        <w:rPr>
          <w:szCs w:val="24"/>
        </w:rPr>
        <w:t>:</w:t>
      </w:r>
    </w:p>
    <w:p w14:paraId="3DC0FED3" w14:textId="77777777" w:rsidR="009B460E" w:rsidRPr="009B460E" w:rsidRDefault="00425C9A" w:rsidP="009B460E">
      <w:pPr>
        <w:tabs>
          <w:tab w:val="left" w:pos="851"/>
        </w:tabs>
        <w:overflowPunct w:val="0"/>
        <w:autoSpaceDE w:val="0"/>
        <w:autoSpaceDN w:val="0"/>
        <w:adjustRightInd w:val="0"/>
        <w:ind w:firstLine="851"/>
        <w:jc w:val="both"/>
        <w:rPr>
          <w:szCs w:val="24"/>
        </w:rPr>
      </w:pPr>
      <w:r w:rsidRPr="00425C9A">
        <w:rPr>
          <w:szCs w:val="24"/>
        </w:rPr>
        <w:t>„</w:t>
      </w:r>
      <w:r w:rsidR="009B460E" w:rsidRPr="009B460E">
        <w:rPr>
          <w:szCs w:val="24"/>
        </w:rPr>
        <w:t>1. Patvirtinti Renginių organizavimo viešojo naudojimo teritorijose taisykles (pridedama).</w:t>
      </w:r>
    </w:p>
    <w:p w14:paraId="3DC0FED4" w14:textId="77777777" w:rsidR="009B460E" w:rsidRPr="009B460E" w:rsidRDefault="009B460E" w:rsidP="009B460E">
      <w:pPr>
        <w:tabs>
          <w:tab w:val="left" w:pos="851"/>
        </w:tabs>
        <w:overflowPunct w:val="0"/>
        <w:autoSpaceDE w:val="0"/>
        <w:autoSpaceDN w:val="0"/>
        <w:adjustRightInd w:val="0"/>
        <w:ind w:firstLine="851"/>
        <w:jc w:val="both"/>
        <w:rPr>
          <w:szCs w:val="24"/>
        </w:rPr>
      </w:pPr>
      <w:r w:rsidRPr="009B460E">
        <w:rPr>
          <w:szCs w:val="24"/>
        </w:rPr>
        <w:t>2. Įpareigoti Klaipėdos miesto savivaldybės administracijos direktorių parengti ir patvirtinti reikalingų dokumentų formas.</w:t>
      </w:r>
    </w:p>
    <w:p w14:paraId="3DC0FED5" w14:textId="77777777" w:rsidR="009B460E" w:rsidRPr="009B460E" w:rsidRDefault="009B460E" w:rsidP="009B460E">
      <w:pPr>
        <w:tabs>
          <w:tab w:val="left" w:pos="851"/>
        </w:tabs>
        <w:overflowPunct w:val="0"/>
        <w:autoSpaceDE w:val="0"/>
        <w:autoSpaceDN w:val="0"/>
        <w:adjustRightInd w:val="0"/>
        <w:ind w:firstLine="851"/>
        <w:jc w:val="both"/>
        <w:rPr>
          <w:szCs w:val="24"/>
        </w:rPr>
      </w:pPr>
      <w:r w:rsidRPr="009B460E">
        <w:rPr>
          <w:szCs w:val="24"/>
        </w:rPr>
        <w:t>3. Pripažinti netekusiu galios Klaipėdos miesto savivaldybės tarybos 2004 m. kovo 25 d. sprendimą Nr. 1-101 „Dėl Renginių organizavimo viešojo naudojimo teritorijose taisyklių patvirtinimo“ su visais pakeitimais ir papildymais.</w:t>
      </w:r>
    </w:p>
    <w:p w14:paraId="3DC0FED6" w14:textId="77777777" w:rsidR="009B460E" w:rsidRPr="009B460E" w:rsidRDefault="009B460E" w:rsidP="009B460E">
      <w:pPr>
        <w:tabs>
          <w:tab w:val="left" w:pos="851"/>
        </w:tabs>
        <w:overflowPunct w:val="0"/>
        <w:autoSpaceDE w:val="0"/>
        <w:autoSpaceDN w:val="0"/>
        <w:adjustRightInd w:val="0"/>
        <w:ind w:firstLine="851"/>
        <w:jc w:val="both"/>
        <w:rPr>
          <w:szCs w:val="24"/>
        </w:rPr>
      </w:pPr>
      <w:r w:rsidRPr="009B460E">
        <w:rPr>
          <w:szCs w:val="24"/>
        </w:rPr>
        <w:t>4. Nustatyti, kad šis sprendimas įsigalioja 2022 m. sausio 1 d.</w:t>
      </w:r>
    </w:p>
    <w:p w14:paraId="3DC0FED7" w14:textId="77777777" w:rsidR="00425C9A" w:rsidRPr="00425C9A" w:rsidRDefault="009B460E" w:rsidP="009B460E">
      <w:pPr>
        <w:tabs>
          <w:tab w:val="left" w:pos="851"/>
        </w:tabs>
        <w:overflowPunct w:val="0"/>
        <w:autoSpaceDE w:val="0"/>
        <w:autoSpaceDN w:val="0"/>
        <w:adjustRightInd w:val="0"/>
        <w:ind w:firstLine="851"/>
        <w:jc w:val="both"/>
        <w:rPr>
          <w:szCs w:val="24"/>
        </w:rPr>
      </w:pPr>
      <w:r w:rsidRPr="009B460E">
        <w:rPr>
          <w:szCs w:val="24"/>
        </w:rPr>
        <w:t>5. Skelbti šį sprendimą Teisės aktų registre ir Klaipėdos miesto savivaldybės interneto svetainėje.</w:t>
      </w:r>
      <w:r w:rsidR="00425C9A" w:rsidRPr="00425C9A">
        <w:rPr>
          <w:szCs w:val="24"/>
        </w:rPr>
        <w:t>“.</w:t>
      </w:r>
    </w:p>
    <w:p w14:paraId="3DC0FED8"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BALSUOTA: už – </w:t>
      </w:r>
      <w:r w:rsidR="004613A0">
        <w:rPr>
          <w:szCs w:val="24"/>
        </w:rPr>
        <w:t>30</w:t>
      </w:r>
      <w:r w:rsidRPr="00425C9A">
        <w:rPr>
          <w:szCs w:val="24"/>
        </w:rPr>
        <w:t xml:space="preserve">, prieš – </w:t>
      </w:r>
      <w:r w:rsidR="004613A0">
        <w:rPr>
          <w:szCs w:val="24"/>
        </w:rPr>
        <w:t>0</w:t>
      </w:r>
      <w:r w:rsidRPr="00425C9A">
        <w:rPr>
          <w:szCs w:val="24"/>
        </w:rPr>
        <w:t xml:space="preserve">, susilaiko – </w:t>
      </w:r>
      <w:r w:rsidR="004613A0">
        <w:rPr>
          <w:szCs w:val="24"/>
        </w:rPr>
        <w:t>0</w:t>
      </w:r>
      <w:r w:rsidRPr="00425C9A">
        <w:rPr>
          <w:szCs w:val="24"/>
        </w:rPr>
        <w:t>.</w:t>
      </w:r>
    </w:p>
    <w:p w14:paraId="3DC0FED9" w14:textId="77777777" w:rsidR="00425C9A" w:rsidRPr="00425C9A" w:rsidRDefault="00425C9A" w:rsidP="00425C9A">
      <w:pPr>
        <w:tabs>
          <w:tab w:val="left" w:pos="851"/>
        </w:tabs>
        <w:overflowPunct w:val="0"/>
        <w:autoSpaceDE w:val="0"/>
        <w:autoSpaceDN w:val="0"/>
        <w:adjustRightInd w:val="0"/>
        <w:ind w:firstLine="851"/>
        <w:jc w:val="both"/>
        <w:rPr>
          <w:szCs w:val="24"/>
        </w:rPr>
      </w:pPr>
    </w:p>
    <w:p w14:paraId="3DC0FEDA" w14:textId="77777777" w:rsidR="00425C9A" w:rsidRPr="00425C9A" w:rsidRDefault="0026712A" w:rsidP="00425C9A">
      <w:pPr>
        <w:tabs>
          <w:tab w:val="left" w:pos="851"/>
        </w:tabs>
        <w:overflowPunct w:val="0"/>
        <w:autoSpaceDE w:val="0"/>
        <w:autoSpaceDN w:val="0"/>
        <w:adjustRightInd w:val="0"/>
        <w:ind w:firstLine="851"/>
        <w:jc w:val="both"/>
        <w:rPr>
          <w:szCs w:val="24"/>
        </w:rPr>
      </w:pPr>
      <w:r>
        <w:rPr>
          <w:szCs w:val="24"/>
        </w:rPr>
        <w:t>5</w:t>
      </w:r>
      <w:r w:rsidR="00425C9A" w:rsidRPr="00425C9A">
        <w:rPr>
          <w:szCs w:val="24"/>
        </w:rPr>
        <w:t xml:space="preserve">. SVARSTYTA. </w:t>
      </w:r>
      <w:r w:rsidRPr="0026712A">
        <w:rPr>
          <w:szCs w:val="24"/>
        </w:rPr>
        <w:t xml:space="preserve">Vietinės rinkliavos už leidimo organizuoti komercinius renginius Klaipėdos miesto savivaldybei priklausančiose ar valdytojo teise valdomose viešojo naudojimo teritorijose išdavimą </w:t>
      </w:r>
      <w:r>
        <w:rPr>
          <w:szCs w:val="24"/>
        </w:rPr>
        <w:t>nuostatų patvirtinimas</w:t>
      </w:r>
      <w:r w:rsidR="00B71E83">
        <w:rPr>
          <w:szCs w:val="24"/>
        </w:rPr>
        <w:t>.</w:t>
      </w:r>
    </w:p>
    <w:p w14:paraId="3DC0FEDB" w14:textId="77777777" w:rsidR="00D021D4" w:rsidRDefault="00425C9A" w:rsidP="00425C9A">
      <w:pPr>
        <w:tabs>
          <w:tab w:val="left" w:pos="851"/>
        </w:tabs>
        <w:overflowPunct w:val="0"/>
        <w:autoSpaceDE w:val="0"/>
        <w:autoSpaceDN w:val="0"/>
        <w:adjustRightInd w:val="0"/>
        <w:ind w:firstLine="851"/>
        <w:jc w:val="both"/>
        <w:rPr>
          <w:szCs w:val="24"/>
        </w:rPr>
      </w:pPr>
      <w:r w:rsidRPr="00425C9A">
        <w:rPr>
          <w:szCs w:val="24"/>
        </w:rPr>
        <w:t>Pranešėja</w:t>
      </w:r>
      <w:r w:rsidR="0026712A">
        <w:rPr>
          <w:szCs w:val="24"/>
        </w:rPr>
        <w:t>s</w:t>
      </w:r>
      <w:r w:rsidRPr="00425C9A">
        <w:rPr>
          <w:szCs w:val="24"/>
        </w:rPr>
        <w:t xml:space="preserve"> – </w:t>
      </w:r>
      <w:r w:rsidR="0026712A" w:rsidRPr="0026712A">
        <w:rPr>
          <w:szCs w:val="24"/>
        </w:rPr>
        <w:t>M. Poimanskis, Viešosios tvarkos skyriaus vedėjas</w:t>
      </w:r>
      <w:r w:rsidR="00D021D4">
        <w:rPr>
          <w:szCs w:val="24"/>
        </w:rPr>
        <w:t>, pristato sprendimo projektą</w:t>
      </w:r>
      <w:r w:rsidRPr="00425C9A">
        <w:rPr>
          <w:szCs w:val="24"/>
        </w:rPr>
        <w:t>.</w:t>
      </w:r>
    </w:p>
    <w:p w14:paraId="3DC0FEDC" w14:textId="77777777" w:rsidR="00D021D4" w:rsidRDefault="00D021D4" w:rsidP="00D021D4">
      <w:pPr>
        <w:tabs>
          <w:tab w:val="left" w:pos="851"/>
        </w:tabs>
        <w:overflowPunct w:val="0"/>
        <w:autoSpaceDE w:val="0"/>
        <w:autoSpaceDN w:val="0"/>
        <w:adjustRightInd w:val="0"/>
        <w:ind w:firstLine="851"/>
        <w:jc w:val="both"/>
        <w:rPr>
          <w:szCs w:val="24"/>
        </w:rPr>
      </w:pPr>
      <w:r>
        <w:rPr>
          <w:szCs w:val="24"/>
        </w:rPr>
        <w:t>V. Grubliauskas informuoja, kad sprendimo projektą svarstė Finansų ir ekonomikos bei Kultūros, švietimo ir sporto komitetai, jam buvo pritarta su pastabomis.</w:t>
      </w:r>
    </w:p>
    <w:p w14:paraId="3DC0FEDD" w14:textId="77777777" w:rsidR="00D021D4" w:rsidRDefault="00D021D4" w:rsidP="00D021D4">
      <w:pPr>
        <w:tabs>
          <w:tab w:val="left" w:pos="851"/>
        </w:tabs>
        <w:overflowPunct w:val="0"/>
        <w:autoSpaceDE w:val="0"/>
        <w:autoSpaceDN w:val="0"/>
        <w:adjustRightInd w:val="0"/>
        <w:ind w:firstLine="851"/>
        <w:jc w:val="both"/>
        <w:rPr>
          <w:bCs/>
          <w:szCs w:val="24"/>
        </w:rPr>
      </w:pPr>
      <w:r>
        <w:rPr>
          <w:szCs w:val="24"/>
        </w:rPr>
        <w:t xml:space="preserve">M. Poimanskis aiškina, kad Finansų ir ekonomikos bei Kultūros, švietimo ir sporto komitetai pasiūlė </w:t>
      </w:r>
      <w:r w:rsidRPr="00877F8F">
        <w:rPr>
          <w:szCs w:val="24"/>
        </w:rPr>
        <w:t>išbraukti</w:t>
      </w:r>
      <w:r w:rsidR="00396F16">
        <w:t xml:space="preserve"> iš Nuostatų II skyriaus 7 punkto lentelės visą pirmą eilutę (</w:t>
      </w:r>
      <w:r w:rsidR="00396F16" w:rsidRPr="0017742E">
        <w:rPr>
          <w:rFonts w:eastAsiaTheme="minorHAnsi"/>
          <w:color w:val="000000"/>
        </w:rPr>
        <w:t>Bet kokio dydžio renginys), iš lentelės antros eilutės pi</w:t>
      </w:r>
      <w:r>
        <w:rPr>
          <w:rFonts w:eastAsiaTheme="minorHAnsi"/>
          <w:color w:val="000000"/>
        </w:rPr>
        <w:t xml:space="preserve">rmo stulpelio žodį „filmavimas“, bei </w:t>
      </w:r>
      <w:r w:rsidR="00396F16">
        <w:t>papildyti Nuostatų 16.1 punktą žodžiais: „</w:t>
      </w:r>
      <w:r w:rsidR="00396F16" w:rsidRPr="0017742E">
        <w:rPr>
          <w:rFonts w:eastAsiaTheme="minorHAnsi"/>
          <w:color w:val="000000"/>
        </w:rPr>
        <w:t>savivaldybės i</w:t>
      </w:r>
      <w:r>
        <w:rPr>
          <w:rFonts w:eastAsiaTheme="minorHAnsi"/>
          <w:color w:val="000000"/>
        </w:rPr>
        <w:t xml:space="preserve">r valstybės įstaigų renginiams“. </w:t>
      </w:r>
      <w:r>
        <w:rPr>
          <w:bCs/>
          <w:szCs w:val="24"/>
        </w:rPr>
        <w:t>Savivaldybės administracija pritaria pateiktai pastabai ir siūlo koreguoti sprendimo projektą.</w:t>
      </w:r>
    </w:p>
    <w:p w14:paraId="3DC0FEDE" w14:textId="77777777" w:rsidR="00396F16" w:rsidRDefault="00D021D4" w:rsidP="00D021D4">
      <w:pPr>
        <w:tabs>
          <w:tab w:val="left" w:pos="851"/>
        </w:tabs>
        <w:overflowPunct w:val="0"/>
        <w:autoSpaceDE w:val="0"/>
        <w:autoSpaceDN w:val="0"/>
        <w:adjustRightInd w:val="0"/>
        <w:ind w:firstLine="851"/>
        <w:jc w:val="both"/>
        <w:rPr>
          <w:rFonts w:eastAsiaTheme="minorHAnsi"/>
          <w:color w:val="000000"/>
        </w:rPr>
      </w:pPr>
      <w:r w:rsidRPr="00D021D4">
        <w:rPr>
          <w:rFonts w:eastAsiaTheme="minorHAnsi"/>
          <w:color w:val="000000"/>
        </w:rPr>
        <w:t>V. Grubliausko siūlymu, bendru sutarimu, pritarta</w:t>
      </w:r>
      <w:r w:rsidR="00F93913">
        <w:rPr>
          <w:rFonts w:eastAsiaTheme="minorHAnsi"/>
          <w:color w:val="000000"/>
        </w:rPr>
        <w:t xml:space="preserve"> Savivaldybės</w:t>
      </w:r>
      <w:r w:rsidRPr="00D021D4">
        <w:rPr>
          <w:rFonts w:eastAsiaTheme="minorHAnsi"/>
          <w:color w:val="000000"/>
        </w:rPr>
        <w:t xml:space="preserve"> </w:t>
      </w:r>
      <w:r w:rsidR="00F93913">
        <w:rPr>
          <w:rFonts w:eastAsiaTheme="minorHAnsi"/>
          <w:color w:val="000000"/>
        </w:rPr>
        <w:t xml:space="preserve">administracijos </w:t>
      </w:r>
      <w:r w:rsidRPr="00D021D4">
        <w:rPr>
          <w:rFonts w:eastAsiaTheme="minorHAnsi"/>
          <w:color w:val="000000"/>
        </w:rPr>
        <w:t>siūlymui</w:t>
      </w:r>
      <w:r w:rsidR="00F93913">
        <w:rPr>
          <w:rFonts w:eastAsiaTheme="minorHAnsi"/>
          <w:color w:val="000000"/>
        </w:rPr>
        <w:t xml:space="preserve"> </w:t>
      </w:r>
      <w:r w:rsidRPr="00D021D4">
        <w:rPr>
          <w:rFonts w:eastAsiaTheme="minorHAnsi"/>
          <w:color w:val="000000"/>
        </w:rPr>
        <w:t xml:space="preserve">koreguoti </w:t>
      </w:r>
      <w:r>
        <w:rPr>
          <w:rFonts w:eastAsiaTheme="minorHAnsi"/>
          <w:color w:val="000000"/>
        </w:rPr>
        <w:t>nuostatus.</w:t>
      </w:r>
    </w:p>
    <w:p w14:paraId="3DC0FEDF"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NUSPRĘSTA. Pritarti sprendimo projektui</w:t>
      </w:r>
      <w:r w:rsidR="0026712A">
        <w:rPr>
          <w:szCs w:val="24"/>
        </w:rPr>
        <w:t xml:space="preserve"> (su pakeitimu)</w:t>
      </w:r>
      <w:r w:rsidRPr="00425C9A">
        <w:rPr>
          <w:szCs w:val="24"/>
        </w:rPr>
        <w:t xml:space="preserve">. Priimti sprendimą dėl </w:t>
      </w:r>
      <w:r w:rsidR="0026712A" w:rsidRPr="0026712A">
        <w:rPr>
          <w:szCs w:val="24"/>
        </w:rPr>
        <w:t>Vietinės rinkliavos už leidimo organizuoti komercinius renginius Klaipėdos miesto savivaldybei priklausančiose ar valdytojo teise valdomose viešojo naudojimo teritorijose išdavimą nuostatų patvirtinimo</w:t>
      </w:r>
      <w:r w:rsidRPr="00425C9A">
        <w:rPr>
          <w:szCs w:val="24"/>
        </w:rPr>
        <w:t>:</w:t>
      </w:r>
    </w:p>
    <w:p w14:paraId="3DC0FEE0" w14:textId="77777777" w:rsidR="009B460E" w:rsidRPr="009B460E" w:rsidRDefault="00425C9A" w:rsidP="009B460E">
      <w:pPr>
        <w:tabs>
          <w:tab w:val="left" w:pos="851"/>
        </w:tabs>
        <w:overflowPunct w:val="0"/>
        <w:autoSpaceDE w:val="0"/>
        <w:autoSpaceDN w:val="0"/>
        <w:adjustRightInd w:val="0"/>
        <w:ind w:firstLine="851"/>
        <w:jc w:val="both"/>
        <w:rPr>
          <w:szCs w:val="24"/>
        </w:rPr>
      </w:pPr>
      <w:r w:rsidRPr="00425C9A">
        <w:rPr>
          <w:szCs w:val="24"/>
        </w:rPr>
        <w:t>„</w:t>
      </w:r>
      <w:r w:rsidR="009B460E" w:rsidRPr="009B460E">
        <w:rPr>
          <w:szCs w:val="24"/>
        </w:rPr>
        <w:t>1. Patvirtinti Vietinės rinkliavos už leidimo organizuoti komercinius renginius Klaipėdos miesto savivaldybei priklausančiose ar valdytojo teise valdomose viešojo naudojimo teritorijose išdavimą nuostatus (pridedama).</w:t>
      </w:r>
    </w:p>
    <w:p w14:paraId="3DC0FEE1" w14:textId="77777777" w:rsidR="009B460E" w:rsidRPr="009B460E" w:rsidRDefault="009B460E" w:rsidP="009B460E">
      <w:pPr>
        <w:tabs>
          <w:tab w:val="left" w:pos="851"/>
        </w:tabs>
        <w:overflowPunct w:val="0"/>
        <w:autoSpaceDE w:val="0"/>
        <w:autoSpaceDN w:val="0"/>
        <w:adjustRightInd w:val="0"/>
        <w:ind w:firstLine="851"/>
        <w:jc w:val="both"/>
        <w:rPr>
          <w:szCs w:val="24"/>
        </w:rPr>
      </w:pPr>
      <w:r w:rsidRPr="009B460E">
        <w:rPr>
          <w:szCs w:val="24"/>
        </w:rPr>
        <w:t>2. Pripažinti netekusiu galios Klaipėdos miesto savivaldybės tarybos 2000 m. gruodžio 21 d. sprendimą Nr. 229 „Dėl Vietinės rinkliavos nuostatų ir dydžių patvirtinimo“.</w:t>
      </w:r>
    </w:p>
    <w:p w14:paraId="3DC0FEE2" w14:textId="77777777" w:rsidR="00425C9A" w:rsidRPr="00425C9A" w:rsidRDefault="009B460E" w:rsidP="009B460E">
      <w:pPr>
        <w:tabs>
          <w:tab w:val="left" w:pos="851"/>
        </w:tabs>
        <w:overflowPunct w:val="0"/>
        <w:autoSpaceDE w:val="0"/>
        <w:autoSpaceDN w:val="0"/>
        <w:adjustRightInd w:val="0"/>
        <w:ind w:firstLine="851"/>
        <w:jc w:val="both"/>
        <w:rPr>
          <w:szCs w:val="24"/>
        </w:rPr>
      </w:pPr>
      <w:r w:rsidRPr="009B460E">
        <w:rPr>
          <w:szCs w:val="24"/>
        </w:rPr>
        <w:t>3. Skelbti šį sprendimą Teisės aktų registre ir Klaipėdos miesto savivaldybės interneto svetainėje.</w:t>
      </w:r>
      <w:r w:rsidR="00425C9A" w:rsidRPr="00425C9A">
        <w:rPr>
          <w:szCs w:val="24"/>
        </w:rPr>
        <w:t>“.</w:t>
      </w:r>
    </w:p>
    <w:p w14:paraId="3DC0FEE3"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BALSUOTA: už – </w:t>
      </w:r>
      <w:r w:rsidR="00AA4E16">
        <w:rPr>
          <w:szCs w:val="24"/>
        </w:rPr>
        <w:t>29</w:t>
      </w:r>
      <w:r w:rsidRPr="00425C9A">
        <w:rPr>
          <w:szCs w:val="24"/>
        </w:rPr>
        <w:t xml:space="preserve">, prieš – </w:t>
      </w:r>
      <w:r w:rsidR="00AA4E16">
        <w:rPr>
          <w:szCs w:val="24"/>
        </w:rPr>
        <w:t>0</w:t>
      </w:r>
      <w:r w:rsidRPr="00425C9A">
        <w:rPr>
          <w:szCs w:val="24"/>
        </w:rPr>
        <w:t xml:space="preserve">, susilaiko – </w:t>
      </w:r>
      <w:r w:rsidR="00AA4E16">
        <w:rPr>
          <w:szCs w:val="24"/>
        </w:rPr>
        <w:t>0</w:t>
      </w:r>
      <w:r w:rsidRPr="00425C9A">
        <w:rPr>
          <w:szCs w:val="24"/>
        </w:rPr>
        <w:t>.</w:t>
      </w:r>
    </w:p>
    <w:p w14:paraId="3DC0FEE4" w14:textId="77777777" w:rsidR="00425C9A" w:rsidRPr="00425C9A" w:rsidRDefault="00425C9A" w:rsidP="00425C9A">
      <w:pPr>
        <w:tabs>
          <w:tab w:val="left" w:pos="851"/>
        </w:tabs>
        <w:overflowPunct w:val="0"/>
        <w:autoSpaceDE w:val="0"/>
        <w:autoSpaceDN w:val="0"/>
        <w:adjustRightInd w:val="0"/>
        <w:ind w:firstLine="851"/>
        <w:jc w:val="both"/>
        <w:rPr>
          <w:szCs w:val="24"/>
        </w:rPr>
      </w:pPr>
    </w:p>
    <w:p w14:paraId="3DC0FEE5" w14:textId="77777777" w:rsidR="00425C9A" w:rsidRPr="00425C9A" w:rsidRDefault="00BA2C27" w:rsidP="00425C9A">
      <w:pPr>
        <w:tabs>
          <w:tab w:val="left" w:pos="851"/>
        </w:tabs>
        <w:overflowPunct w:val="0"/>
        <w:autoSpaceDE w:val="0"/>
        <w:autoSpaceDN w:val="0"/>
        <w:adjustRightInd w:val="0"/>
        <w:ind w:firstLine="851"/>
        <w:jc w:val="both"/>
        <w:rPr>
          <w:szCs w:val="24"/>
        </w:rPr>
      </w:pPr>
      <w:r>
        <w:rPr>
          <w:szCs w:val="24"/>
        </w:rPr>
        <w:t>6</w:t>
      </w:r>
      <w:r w:rsidR="00425C9A" w:rsidRPr="00425C9A">
        <w:rPr>
          <w:szCs w:val="24"/>
        </w:rPr>
        <w:t xml:space="preserve">. SVARSTYTA. </w:t>
      </w:r>
      <w:r w:rsidRPr="00BA2C27">
        <w:rPr>
          <w:szCs w:val="24"/>
        </w:rPr>
        <w:t>Klaipėdos miesto savivaldybės stipendijų Klaipėdos aukštųjų mokyklų I kurso studenta</w:t>
      </w:r>
      <w:r>
        <w:rPr>
          <w:szCs w:val="24"/>
        </w:rPr>
        <w:t>ms skyrimo nuostatų patvirtinimas.</w:t>
      </w:r>
    </w:p>
    <w:p w14:paraId="3DC0FEE6" w14:textId="77777777" w:rsid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Pranešėja – </w:t>
      </w:r>
      <w:r w:rsidR="00BA2C27">
        <w:rPr>
          <w:szCs w:val="24"/>
        </w:rPr>
        <w:t>R. Razgienė, Jaunimo ir bendruomenės reikalų koordinavimo grupės vyriausioji specialistė</w:t>
      </w:r>
      <w:r w:rsidRPr="00425C9A">
        <w:rPr>
          <w:szCs w:val="24"/>
        </w:rPr>
        <w:t xml:space="preserve">. </w:t>
      </w:r>
    </w:p>
    <w:p w14:paraId="3DC0FEE7" w14:textId="77777777" w:rsidR="005032DF" w:rsidRPr="00425C9A" w:rsidRDefault="000A7865" w:rsidP="00425C9A">
      <w:pPr>
        <w:tabs>
          <w:tab w:val="left" w:pos="851"/>
        </w:tabs>
        <w:overflowPunct w:val="0"/>
        <w:autoSpaceDE w:val="0"/>
        <w:autoSpaceDN w:val="0"/>
        <w:adjustRightInd w:val="0"/>
        <w:ind w:firstLine="851"/>
        <w:jc w:val="both"/>
        <w:rPr>
          <w:szCs w:val="24"/>
        </w:rPr>
      </w:pPr>
      <w:r>
        <w:rPr>
          <w:szCs w:val="24"/>
        </w:rPr>
        <w:t>V. Grubliauskas informuoja, kad sprendimo projektą svarstė Finansų ir ekonomikos bei Kultūros, švietimo ir sporto komiteta</w:t>
      </w:r>
      <w:r w:rsidR="00B71E83">
        <w:rPr>
          <w:szCs w:val="24"/>
        </w:rPr>
        <w:t xml:space="preserve">i, jam buvo pritarta be pastabų, </w:t>
      </w:r>
      <w:r>
        <w:rPr>
          <w:szCs w:val="24"/>
        </w:rPr>
        <w:t>Savivaldybės administracija pateikė papildomą medžiagą – Antikorupcinio vertinimo pažymą</w:t>
      </w:r>
      <w:r w:rsidR="005032DF">
        <w:rPr>
          <w:szCs w:val="24"/>
        </w:rPr>
        <w:t>.</w:t>
      </w:r>
    </w:p>
    <w:p w14:paraId="3DC0FEE8"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NUSPRĘSTA. Pritarti sprendimo projektui. Priimti sprendimą dėl </w:t>
      </w:r>
      <w:r w:rsidR="00BA2C27" w:rsidRPr="00BA2C27">
        <w:rPr>
          <w:szCs w:val="24"/>
        </w:rPr>
        <w:t>Klaipėdos miesto savivaldybės stipendijų Klaipėdos aukštųjų mokyklų I kurso studentams skyrimo nuostatų patvirtinimo</w:t>
      </w:r>
      <w:r w:rsidRPr="00425C9A">
        <w:rPr>
          <w:szCs w:val="24"/>
        </w:rPr>
        <w:t>:</w:t>
      </w:r>
    </w:p>
    <w:p w14:paraId="3DC0FEE9" w14:textId="77777777" w:rsidR="008513C3" w:rsidRPr="008513C3" w:rsidRDefault="00425C9A" w:rsidP="008513C3">
      <w:pPr>
        <w:tabs>
          <w:tab w:val="left" w:pos="851"/>
        </w:tabs>
        <w:overflowPunct w:val="0"/>
        <w:autoSpaceDE w:val="0"/>
        <w:autoSpaceDN w:val="0"/>
        <w:adjustRightInd w:val="0"/>
        <w:ind w:firstLine="851"/>
        <w:jc w:val="both"/>
        <w:rPr>
          <w:szCs w:val="24"/>
        </w:rPr>
      </w:pPr>
      <w:r w:rsidRPr="00425C9A">
        <w:rPr>
          <w:szCs w:val="24"/>
        </w:rPr>
        <w:t>„</w:t>
      </w:r>
      <w:r w:rsidR="008513C3" w:rsidRPr="008513C3">
        <w:rPr>
          <w:szCs w:val="24"/>
        </w:rPr>
        <w:t>1. Patvirtinti Klaipėdos miesto savivaldybės stipendijų Klaipėdos aukštųjų mokyklų I kurso studentams skyrimo nuostatus (pridedama).</w:t>
      </w:r>
    </w:p>
    <w:p w14:paraId="3DC0FEEA" w14:textId="77777777" w:rsidR="008513C3" w:rsidRPr="008513C3" w:rsidRDefault="008513C3" w:rsidP="008513C3">
      <w:pPr>
        <w:tabs>
          <w:tab w:val="left" w:pos="851"/>
        </w:tabs>
        <w:overflowPunct w:val="0"/>
        <w:autoSpaceDE w:val="0"/>
        <w:autoSpaceDN w:val="0"/>
        <w:adjustRightInd w:val="0"/>
        <w:ind w:firstLine="851"/>
        <w:jc w:val="both"/>
        <w:rPr>
          <w:szCs w:val="24"/>
        </w:rPr>
      </w:pPr>
      <w:r w:rsidRPr="008513C3">
        <w:rPr>
          <w:szCs w:val="24"/>
        </w:rPr>
        <w:t>2. Pripažinti netekusiu galios Klaipėdos miesto savivaldybės tarybos 2017 m. gruodžio 17 d. sprendimą Nr. T2-336 „Dėl Klaipėdos miesto savivaldybės stipendijų gabiems ir talentingiems Klaipėdos aukštųjų mokyklų I kurso studentams skyrimo nuostatų patvirtinimo“.</w:t>
      </w:r>
    </w:p>
    <w:p w14:paraId="3DC0FEEB" w14:textId="77777777" w:rsidR="00425C9A" w:rsidRPr="00425C9A" w:rsidRDefault="008513C3" w:rsidP="008513C3">
      <w:pPr>
        <w:tabs>
          <w:tab w:val="left" w:pos="851"/>
        </w:tabs>
        <w:overflowPunct w:val="0"/>
        <w:autoSpaceDE w:val="0"/>
        <w:autoSpaceDN w:val="0"/>
        <w:adjustRightInd w:val="0"/>
        <w:ind w:firstLine="851"/>
        <w:jc w:val="both"/>
        <w:rPr>
          <w:szCs w:val="24"/>
        </w:rPr>
      </w:pPr>
      <w:r w:rsidRPr="008513C3">
        <w:rPr>
          <w:szCs w:val="24"/>
        </w:rPr>
        <w:t>3. Skelbti šį sprendimą Teisės aktų registre ir Klaipėdos miesto savivaldybės interneto svetainėje.</w:t>
      </w:r>
      <w:r w:rsidR="00425C9A" w:rsidRPr="00425C9A">
        <w:rPr>
          <w:szCs w:val="24"/>
        </w:rPr>
        <w:t>“.</w:t>
      </w:r>
    </w:p>
    <w:p w14:paraId="3DC0FEEC"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BALSUOTA: už – </w:t>
      </w:r>
      <w:r w:rsidR="00FF2421">
        <w:rPr>
          <w:szCs w:val="24"/>
        </w:rPr>
        <w:t>28</w:t>
      </w:r>
      <w:r w:rsidRPr="00425C9A">
        <w:rPr>
          <w:szCs w:val="24"/>
        </w:rPr>
        <w:t xml:space="preserve">, prieš – </w:t>
      </w:r>
      <w:r w:rsidR="00FF2421">
        <w:rPr>
          <w:szCs w:val="24"/>
        </w:rPr>
        <w:t>0</w:t>
      </w:r>
      <w:r w:rsidRPr="00425C9A">
        <w:rPr>
          <w:szCs w:val="24"/>
        </w:rPr>
        <w:t xml:space="preserve">, susilaiko – </w:t>
      </w:r>
      <w:r w:rsidR="00FF2421">
        <w:rPr>
          <w:szCs w:val="24"/>
        </w:rPr>
        <w:t>0</w:t>
      </w:r>
      <w:r w:rsidRPr="00425C9A">
        <w:rPr>
          <w:szCs w:val="24"/>
        </w:rPr>
        <w:t>.</w:t>
      </w:r>
    </w:p>
    <w:p w14:paraId="3DC0FEED" w14:textId="77777777" w:rsidR="00425C9A" w:rsidRDefault="00425C9A" w:rsidP="004D187C">
      <w:pPr>
        <w:tabs>
          <w:tab w:val="left" w:pos="851"/>
        </w:tabs>
        <w:overflowPunct w:val="0"/>
        <w:autoSpaceDE w:val="0"/>
        <w:autoSpaceDN w:val="0"/>
        <w:adjustRightInd w:val="0"/>
        <w:ind w:firstLine="851"/>
        <w:jc w:val="both"/>
        <w:rPr>
          <w:szCs w:val="24"/>
        </w:rPr>
      </w:pPr>
    </w:p>
    <w:p w14:paraId="3DC0FEEE" w14:textId="77777777" w:rsidR="00425C9A" w:rsidRPr="00425C9A" w:rsidRDefault="003150BF" w:rsidP="003150BF">
      <w:pPr>
        <w:tabs>
          <w:tab w:val="left" w:pos="851"/>
        </w:tabs>
        <w:overflowPunct w:val="0"/>
        <w:autoSpaceDE w:val="0"/>
        <w:autoSpaceDN w:val="0"/>
        <w:adjustRightInd w:val="0"/>
        <w:ind w:firstLine="851"/>
        <w:jc w:val="both"/>
        <w:rPr>
          <w:szCs w:val="24"/>
        </w:rPr>
      </w:pPr>
      <w:r>
        <w:rPr>
          <w:szCs w:val="24"/>
        </w:rPr>
        <w:t>7</w:t>
      </w:r>
      <w:r w:rsidR="00425C9A" w:rsidRPr="00425C9A">
        <w:rPr>
          <w:szCs w:val="24"/>
        </w:rPr>
        <w:t xml:space="preserve">. SVARSTYTA. </w:t>
      </w:r>
      <w:r w:rsidRPr="003150BF">
        <w:rPr>
          <w:szCs w:val="24"/>
        </w:rPr>
        <w:t xml:space="preserve">Klaipėdos miesto savivaldybės bendrojo ugdymo mokyklų tinklo pertvarkos 2021–2025 </w:t>
      </w:r>
      <w:r>
        <w:rPr>
          <w:szCs w:val="24"/>
        </w:rPr>
        <w:t>metų bendrojo plano patvirtinimas.</w:t>
      </w:r>
    </w:p>
    <w:p w14:paraId="3DC0FEEF" w14:textId="77777777" w:rsidR="00B516E7"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Pranešėja – </w:t>
      </w:r>
      <w:r w:rsidR="00B516E7" w:rsidRPr="003150BF">
        <w:rPr>
          <w:szCs w:val="24"/>
        </w:rPr>
        <w:t>L. Prižgintienė, Švietimo skyriaus vedėja</w:t>
      </w:r>
      <w:r w:rsidR="00B516E7" w:rsidRPr="00425C9A">
        <w:rPr>
          <w:szCs w:val="24"/>
        </w:rPr>
        <w:t xml:space="preserve">. </w:t>
      </w:r>
    </w:p>
    <w:p w14:paraId="3DC0FEF0" w14:textId="77777777" w:rsidR="00425C9A" w:rsidRPr="00425C9A" w:rsidRDefault="00B516E7" w:rsidP="00425C9A">
      <w:pPr>
        <w:tabs>
          <w:tab w:val="left" w:pos="851"/>
        </w:tabs>
        <w:overflowPunct w:val="0"/>
        <w:autoSpaceDE w:val="0"/>
        <w:autoSpaceDN w:val="0"/>
        <w:adjustRightInd w:val="0"/>
        <w:ind w:firstLine="851"/>
        <w:jc w:val="both"/>
        <w:rPr>
          <w:szCs w:val="24"/>
        </w:rPr>
      </w:pPr>
      <w:r w:rsidRPr="00B516E7">
        <w:rPr>
          <w:szCs w:val="24"/>
        </w:rPr>
        <w:t>V. Grubliauskas informuoja, kad sprendimo projektą svarstė Finansų ir ekonomikos bei Kultūros, švietimo ir sporto komitetai</w:t>
      </w:r>
      <w:r>
        <w:rPr>
          <w:szCs w:val="24"/>
        </w:rPr>
        <w:t>, jam buvo pritarta be pastabų.</w:t>
      </w:r>
    </w:p>
    <w:p w14:paraId="3DC0FEF1" w14:textId="77777777" w:rsidR="00425C9A" w:rsidRPr="00425C9A" w:rsidRDefault="00425C9A" w:rsidP="003150BF">
      <w:pPr>
        <w:tabs>
          <w:tab w:val="left" w:pos="851"/>
        </w:tabs>
        <w:overflowPunct w:val="0"/>
        <w:autoSpaceDE w:val="0"/>
        <w:autoSpaceDN w:val="0"/>
        <w:adjustRightInd w:val="0"/>
        <w:ind w:firstLine="851"/>
        <w:jc w:val="both"/>
        <w:rPr>
          <w:szCs w:val="24"/>
        </w:rPr>
      </w:pPr>
      <w:r w:rsidRPr="00425C9A">
        <w:rPr>
          <w:szCs w:val="24"/>
        </w:rPr>
        <w:t xml:space="preserve">NUSPRĘSTA. Pritarti sprendimo projektui. Priimti sprendimą dėl </w:t>
      </w:r>
      <w:r w:rsidR="003150BF" w:rsidRPr="003150BF">
        <w:rPr>
          <w:szCs w:val="24"/>
        </w:rPr>
        <w:t>Klaipėdos miesto savivaldybės bendrojo ugdymo mokyklų tinklo pertvarkos 021–2025 metų bendrojo plano patvirtinimo</w:t>
      </w:r>
      <w:r w:rsidRPr="00425C9A">
        <w:rPr>
          <w:szCs w:val="24"/>
        </w:rPr>
        <w:t>:</w:t>
      </w:r>
    </w:p>
    <w:p w14:paraId="3DC0FEF2" w14:textId="77777777" w:rsidR="009B460E" w:rsidRPr="009B460E" w:rsidRDefault="00425C9A" w:rsidP="009B460E">
      <w:pPr>
        <w:tabs>
          <w:tab w:val="left" w:pos="851"/>
        </w:tabs>
        <w:overflowPunct w:val="0"/>
        <w:autoSpaceDE w:val="0"/>
        <w:autoSpaceDN w:val="0"/>
        <w:adjustRightInd w:val="0"/>
        <w:ind w:firstLine="851"/>
        <w:jc w:val="both"/>
        <w:rPr>
          <w:szCs w:val="24"/>
        </w:rPr>
      </w:pPr>
      <w:r w:rsidRPr="00425C9A">
        <w:rPr>
          <w:szCs w:val="24"/>
        </w:rPr>
        <w:t>„</w:t>
      </w:r>
      <w:r w:rsidR="009B460E" w:rsidRPr="009B460E">
        <w:rPr>
          <w:szCs w:val="24"/>
        </w:rPr>
        <w:t>1. Patvirtinti Klaipėdos miesto savivaldybės bendrojo ugdymo mokyklų tinklo pertvarkos 2021–2025 metų bendrąjį planą (pridedama).</w:t>
      </w:r>
    </w:p>
    <w:p w14:paraId="3DC0FEF3" w14:textId="77777777" w:rsidR="00425C9A" w:rsidRPr="00425C9A" w:rsidRDefault="009B460E" w:rsidP="009B460E">
      <w:pPr>
        <w:tabs>
          <w:tab w:val="left" w:pos="851"/>
        </w:tabs>
        <w:overflowPunct w:val="0"/>
        <w:autoSpaceDE w:val="0"/>
        <w:autoSpaceDN w:val="0"/>
        <w:adjustRightInd w:val="0"/>
        <w:ind w:firstLine="851"/>
        <w:jc w:val="both"/>
        <w:rPr>
          <w:szCs w:val="24"/>
        </w:rPr>
      </w:pPr>
      <w:r w:rsidRPr="009B460E">
        <w:rPr>
          <w:szCs w:val="24"/>
        </w:rPr>
        <w:t>2. Skelbti šį sprendimą Teisės aktų registre ir Klaipėdos miesto savivaldybės interneto svetainėje.</w:t>
      </w:r>
      <w:r w:rsidR="00425C9A" w:rsidRPr="00425C9A">
        <w:rPr>
          <w:szCs w:val="24"/>
        </w:rPr>
        <w:t>“.</w:t>
      </w:r>
    </w:p>
    <w:p w14:paraId="3DC0FEF4"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BALSUOTA: už – </w:t>
      </w:r>
      <w:r w:rsidR="00B516E7">
        <w:rPr>
          <w:szCs w:val="24"/>
        </w:rPr>
        <w:t>27</w:t>
      </w:r>
      <w:r w:rsidRPr="00425C9A">
        <w:rPr>
          <w:szCs w:val="24"/>
        </w:rPr>
        <w:t xml:space="preserve">, prieš – </w:t>
      </w:r>
      <w:r w:rsidR="00B516E7">
        <w:rPr>
          <w:szCs w:val="24"/>
        </w:rPr>
        <w:t>0</w:t>
      </w:r>
      <w:r w:rsidRPr="00425C9A">
        <w:rPr>
          <w:szCs w:val="24"/>
        </w:rPr>
        <w:t xml:space="preserve">, susilaiko – </w:t>
      </w:r>
      <w:r w:rsidR="00B516E7">
        <w:rPr>
          <w:szCs w:val="24"/>
        </w:rPr>
        <w:t>0</w:t>
      </w:r>
      <w:r w:rsidRPr="00425C9A">
        <w:rPr>
          <w:szCs w:val="24"/>
        </w:rPr>
        <w:t>.</w:t>
      </w:r>
    </w:p>
    <w:p w14:paraId="3DC0FEF5" w14:textId="77777777" w:rsidR="00425C9A" w:rsidRPr="00425C9A" w:rsidRDefault="00425C9A" w:rsidP="00425C9A">
      <w:pPr>
        <w:tabs>
          <w:tab w:val="left" w:pos="851"/>
        </w:tabs>
        <w:overflowPunct w:val="0"/>
        <w:autoSpaceDE w:val="0"/>
        <w:autoSpaceDN w:val="0"/>
        <w:adjustRightInd w:val="0"/>
        <w:ind w:firstLine="851"/>
        <w:jc w:val="both"/>
        <w:rPr>
          <w:szCs w:val="24"/>
        </w:rPr>
      </w:pPr>
    </w:p>
    <w:p w14:paraId="3DC0FEF6" w14:textId="77777777" w:rsidR="00425C9A" w:rsidRPr="00425C9A" w:rsidRDefault="003150BF" w:rsidP="0025703C">
      <w:pPr>
        <w:tabs>
          <w:tab w:val="left" w:pos="851"/>
        </w:tabs>
        <w:overflowPunct w:val="0"/>
        <w:autoSpaceDE w:val="0"/>
        <w:autoSpaceDN w:val="0"/>
        <w:adjustRightInd w:val="0"/>
        <w:ind w:firstLine="851"/>
        <w:jc w:val="both"/>
        <w:rPr>
          <w:szCs w:val="24"/>
        </w:rPr>
      </w:pPr>
      <w:r>
        <w:rPr>
          <w:szCs w:val="24"/>
        </w:rPr>
        <w:t>8</w:t>
      </w:r>
      <w:r w:rsidR="00425C9A" w:rsidRPr="00425C9A">
        <w:rPr>
          <w:szCs w:val="24"/>
        </w:rPr>
        <w:t xml:space="preserve">. SVARSTYTA. </w:t>
      </w:r>
      <w:r w:rsidR="0025703C" w:rsidRPr="0025703C">
        <w:rPr>
          <w:szCs w:val="24"/>
        </w:rPr>
        <w:t>Klaipėdos miesto savivaldybės tarybos 2021 m. vasario 25 d. sprendimo Nr. T2-39 „Dėl klasių ir mokinių skaičiaus Klaipėdos miesto savivaldybės bendrojo ugdymo mokyklose 2021–2022 mokslo metams nustatymo“ pakeitim</w:t>
      </w:r>
      <w:r w:rsidR="007009B9">
        <w:rPr>
          <w:szCs w:val="24"/>
        </w:rPr>
        <w:t>as.</w:t>
      </w:r>
    </w:p>
    <w:p w14:paraId="3DC0FEF7" w14:textId="77777777" w:rsid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Pranešėja – </w:t>
      </w:r>
      <w:r w:rsidR="003150BF" w:rsidRPr="003150BF">
        <w:rPr>
          <w:szCs w:val="24"/>
        </w:rPr>
        <w:t>L. Prižgintienė, Švietimo skyriaus vedėja</w:t>
      </w:r>
      <w:r w:rsidRPr="00425C9A">
        <w:rPr>
          <w:szCs w:val="24"/>
        </w:rPr>
        <w:t xml:space="preserve">. </w:t>
      </w:r>
    </w:p>
    <w:p w14:paraId="3DC0FEF8" w14:textId="77777777" w:rsidR="004B5FF9" w:rsidRPr="00425C9A" w:rsidRDefault="004B5FF9" w:rsidP="00425C9A">
      <w:pPr>
        <w:tabs>
          <w:tab w:val="left" w:pos="851"/>
        </w:tabs>
        <w:overflowPunct w:val="0"/>
        <w:autoSpaceDE w:val="0"/>
        <w:autoSpaceDN w:val="0"/>
        <w:adjustRightInd w:val="0"/>
        <w:ind w:firstLine="851"/>
        <w:jc w:val="both"/>
        <w:rPr>
          <w:szCs w:val="24"/>
        </w:rPr>
      </w:pPr>
      <w:r w:rsidRPr="004B5FF9">
        <w:rPr>
          <w:szCs w:val="24"/>
        </w:rPr>
        <w:t>V. Grubliauskas informuoja, kad sprendimo projektą svarstė Finansų ir ekonomikos bei Kultūros, švietimo ir sporto komitetai, jam buvo pritarta be pastabų.</w:t>
      </w:r>
    </w:p>
    <w:p w14:paraId="3DC0FEF9" w14:textId="77777777" w:rsidR="00425C9A" w:rsidRPr="00425C9A" w:rsidRDefault="00425C9A" w:rsidP="0025703C">
      <w:pPr>
        <w:tabs>
          <w:tab w:val="left" w:pos="851"/>
        </w:tabs>
        <w:overflowPunct w:val="0"/>
        <w:autoSpaceDE w:val="0"/>
        <w:autoSpaceDN w:val="0"/>
        <w:adjustRightInd w:val="0"/>
        <w:ind w:firstLine="851"/>
        <w:jc w:val="both"/>
        <w:rPr>
          <w:szCs w:val="24"/>
        </w:rPr>
      </w:pPr>
      <w:r w:rsidRPr="00425C9A">
        <w:rPr>
          <w:szCs w:val="24"/>
        </w:rPr>
        <w:t xml:space="preserve">NUSPRĘSTA. Pritarti sprendimo projektui. Priimti sprendimą dėl </w:t>
      </w:r>
      <w:r w:rsidR="0025703C" w:rsidRPr="0025703C">
        <w:rPr>
          <w:szCs w:val="24"/>
        </w:rPr>
        <w:t>Klaipėdos miesto savivaldybės tarybos 2021 m. vasario 25 d. sprendimo Nr. T2-39 „Dėl klasių ir mokinių skaičiaus Klaipėdos miesto savivaldybės bendrojo ugdymo mokyklose 2021–2022 mokslo metams nustatymo“ pakeitimo</w:t>
      </w:r>
      <w:r w:rsidRPr="00425C9A">
        <w:rPr>
          <w:szCs w:val="24"/>
        </w:rPr>
        <w:t>:</w:t>
      </w:r>
    </w:p>
    <w:p w14:paraId="3DC0FEFA" w14:textId="77777777" w:rsidR="009B460E" w:rsidRPr="009B460E" w:rsidRDefault="00425C9A" w:rsidP="009B460E">
      <w:pPr>
        <w:tabs>
          <w:tab w:val="left" w:pos="993"/>
        </w:tabs>
        <w:ind w:firstLine="709"/>
        <w:jc w:val="both"/>
        <w:rPr>
          <w:szCs w:val="24"/>
          <w:lang w:eastAsia="en-US"/>
        </w:rPr>
      </w:pPr>
      <w:r w:rsidRPr="00425C9A">
        <w:rPr>
          <w:szCs w:val="24"/>
        </w:rPr>
        <w:t>„</w:t>
      </w:r>
      <w:r w:rsidR="009B460E" w:rsidRPr="009B460E">
        <w:rPr>
          <w:szCs w:val="24"/>
          <w:lang w:eastAsia="en-US"/>
        </w:rPr>
        <w:t>1. Pakeisti</w:t>
      </w:r>
      <w:r w:rsidR="009B460E" w:rsidRPr="009B460E">
        <w:rPr>
          <w:color w:val="000000"/>
          <w:szCs w:val="24"/>
          <w:lang w:eastAsia="en-US"/>
        </w:rPr>
        <w:t xml:space="preserve"> Klaipėdos miesto savivaldybės tarybos 2021 m. vasario</w:t>
      </w:r>
      <w:r w:rsidR="009B460E" w:rsidRPr="009B460E">
        <w:rPr>
          <w:szCs w:val="24"/>
          <w:lang w:eastAsia="en-US"/>
        </w:rPr>
        <w:t xml:space="preserve"> 25 d. sprendimą Nr. T2</w:t>
      </w:r>
      <w:r w:rsidR="009B460E" w:rsidRPr="009B460E">
        <w:rPr>
          <w:szCs w:val="24"/>
          <w:lang w:eastAsia="en-US"/>
        </w:rPr>
        <w:noBreakHyphen/>
        <w:t>39 „Dėl klasių ir mokinių skaičiaus Klaipėdos miesto savivaldybės bendrojo ugdymo mokyklose 2021–2022 mokslo metams nustatymo“ ir priedo 2 punkto šešioliktąją eilutę išdėstyti taip:</w:t>
      </w:r>
    </w:p>
    <w:tbl>
      <w:tblPr>
        <w:tblStyle w:val="Lentelstinklelis5"/>
        <w:tblW w:w="10030" w:type="dxa"/>
        <w:tblInd w:w="-284" w:type="dxa"/>
        <w:tblLook w:val="04A0" w:firstRow="1" w:lastRow="0" w:firstColumn="1" w:lastColumn="0" w:noHBand="0" w:noVBand="1"/>
      </w:tblPr>
      <w:tblGrid>
        <w:gridCol w:w="305"/>
        <w:gridCol w:w="1400"/>
        <w:gridCol w:w="506"/>
        <w:gridCol w:w="625"/>
        <w:gridCol w:w="353"/>
        <w:gridCol w:w="436"/>
        <w:gridCol w:w="506"/>
        <w:gridCol w:w="546"/>
        <w:gridCol w:w="326"/>
        <w:gridCol w:w="546"/>
        <w:gridCol w:w="326"/>
        <w:gridCol w:w="546"/>
        <w:gridCol w:w="326"/>
        <w:gridCol w:w="436"/>
        <w:gridCol w:w="326"/>
        <w:gridCol w:w="436"/>
        <w:gridCol w:w="326"/>
        <w:gridCol w:w="472"/>
        <w:gridCol w:w="436"/>
        <w:gridCol w:w="546"/>
        <w:gridCol w:w="305"/>
      </w:tblGrid>
      <w:tr w:rsidR="009B460E" w:rsidRPr="009B460E" w14:paraId="3DC0FF12" w14:textId="77777777" w:rsidTr="0082625A">
        <w:trPr>
          <w:trHeight w:val="445"/>
        </w:trPr>
        <w:tc>
          <w:tcPr>
            <w:tcW w:w="0" w:type="auto"/>
            <w:tcBorders>
              <w:top w:val="nil"/>
              <w:left w:val="nil"/>
              <w:bottom w:val="nil"/>
              <w:right w:val="single" w:sz="4" w:space="0" w:color="auto"/>
            </w:tcBorders>
            <w:vAlign w:val="bottom"/>
          </w:tcPr>
          <w:p w14:paraId="3DC0FEFB" w14:textId="77777777" w:rsidR="009B460E" w:rsidRPr="009B460E" w:rsidRDefault="009B460E" w:rsidP="009B460E">
            <w:pPr>
              <w:jc w:val="right"/>
              <w:rPr>
                <w:sz w:val="20"/>
                <w:lang w:eastAsia="en-US"/>
              </w:rPr>
            </w:pPr>
          </w:p>
          <w:p w14:paraId="3DC0FEFC" w14:textId="77777777" w:rsidR="009B460E" w:rsidRPr="009B460E" w:rsidRDefault="009B460E" w:rsidP="009B460E">
            <w:pPr>
              <w:jc w:val="right"/>
              <w:rPr>
                <w:sz w:val="20"/>
                <w:lang w:eastAsia="en-US"/>
              </w:rPr>
            </w:pPr>
            <w:r w:rsidRPr="009B460E">
              <w:rPr>
                <w:sz w:val="20"/>
                <w:lang w:eastAsia="en-US"/>
              </w:rPr>
              <w:t>„</w:t>
            </w:r>
          </w:p>
        </w:tc>
        <w:tc>
          <w:tcPr>
            <w:tcW w:w="1400" w:type="dxa"/>
            <w:tcBorders>
              <w:left w:val="single" w:sz="4" w:space="0" w:color="auto"/>
            </w:tcBorders>
          </w:tcPr>
          <w:p w14:paraId="3DC0FEFD" w14:textId="77777777" w:rsidR="009B460E" w:rsidRPr="009B460E" w:rsidRDefault="009B460E" w:rsidP="009B460E">
            <w:pPr>
              <w:rPr>
                <w:sz w:val="22"/>
                <w:szCs w:val="22"/>
                <w:lang w:eastAsia="en-US"/>
              </w:rPr>
            </w:pPr>
            <w:r w:rsidRPr="009B460E">
              <w:rPr>
                <w:sz w:val="22"/>
                <w:szCs w:val="22"/>
                <w:lang w:eastAsia="en-US"/>
              </w:rPr>
              <w:t>Vitės progimnazija</w:t>
            </w:r>
          </w:p>
        </w:tc>
        <w:tc>
          <w:tcPr>
            <w:tcW w:w="506" w:type="dxa"/>
          </w:tcPr>
          <w:p w14:paraId="3DC0FEFE" w14:textId="77777777" w:rsidR="009B460E" w:rsidRPr="009B460E" w:rsidRDefault="009B460E" w:rsidP="009B460E">
            <w:pPr>
              <w:jc w:val="center"/>
              <w:rPr>
                <w:sz w:val="22"/>
                <w:szCs w:val="22"/>
                <w:lang w:eastAsia="en-US"/>
              </w:rPr>
            </w:pPr>
            <w:r w:rsidRPr="009B460E">
              <w:rPr>
                <w:sz w:val="22"/>
                <w:szCs w:val="22"/>
                <w:lang w:eastAsia="en-US"/>
              </w:rPr>
              <w:t>5</w:t>
            </w:r>
          </w:p>
        </w:tc>
        <w:tc>
          <w:tcPr>
            <w:tcW w:w="625" w:type="dxa"/>
          </w:tcPr>
          <w:p w14:paraId="3DC0FEFF" w14:textId="77777777" w:rsidR="009B460E" w:rsidRPr="009B460E" w:rsidRDefault="009B460E" w:rsidP="009B460E">
            <w:pPr>
              <w:jc w:val="center"/>
              <w:rPr>
                <w:sz w:val="22"/>
                <w:szCs w:val="22"/>
                <w:lang w:eastAsia="en-US"/>
              </w:rPr>
            </w:pPr>
            <w:r w:rsidRPr="009B460E">
              <w:rPr>
                <w:sz w:val="22"/>
                <w:szCs w:val="22"/>
                <w:lang w:eastAsia="en-US"/>
              </w:rPr>
              <w:t>120</w:t>
            </w:r>
          </w:p>
        </w:tc>
        <w:tc>
          <w:tcPr>
            <w:tcW w:w="353" w:type="dxa"/>
          </w:tcPr>
          <w:p w14:paraId="3DC0FF00" w14:textId="77777777" w:rsidR="009B460E" w:rsidRPr="009B460E" w:rsidRDefault="009B460E" w:rsidP="009B460E">
            <w:pPr>
              <w:jc w:val="center"/>
              <w:rPr>
                <w:sz w:val="22"/>
                <w:szCs w:val="22"/>
                <w:lang w:eastAsia="en-US"/>
              </w:rPr>
            </w:pPr>
            <w:r w:rsidRPr="009B460E">
              <w:rPr>
                <w:sz w:val="22"/>
                <w:szCs w:val="22"/>
                <w:lang w:eastAsia="en-US"/>
              </w:rPr>
              <w:t>4</w:t>
            </w:r>
          </w:p>
        </w:tc>
        <w:tc>
          <w:tcPr>
            <w:tcW w:w="436" w:type="dxa"/>
          </w:tcPr>
          <w:p w14:paraId="3DC0FF01" w14:textId="77777777" w:rsidR="009B460E" w:rsidRPr="009B460E" w:rsidRDefault="009B460E" w:rsidP="009B460E">
            <w:pPr>
              <w:jc w:val="center"/>
              <w:rPr>
                <w:sz w:val="22"/>
                <w:szCs w:val="22"/>
                <w:lang w:eastAsia="en-US"/>
              </w:rPr>
            </w:pPr>
            <w:r w:rsidRPr="009B460E">
              <w:rPr>
                <w:sz w:val="22"/>
                <w:szCs w:val="22"/>
                <w:lang w:eastAsia="en-US"/>
              </w:rPr>
              <w:t>96</w:t>
            </w:r>
          </w:p>
        </w:tc>
        <w:tc>
          <w:tcPr>
            <w:tcW w:w="506" w:type="dxa"/>
          </w:tcPr>
          <w:p w14:paraId="3DC0FF02" w14:textId="77777777" w:rsidR="009B460E" w:rsidRPr="009B460E" w:rsidRDefault="009B460E" w:rsidP="009B460E">
            <w:pPr>
              <w:jc w:val="center"/>
              <w:rPr>
                <w:sz w:val="22"/>
                <w:szCs w:val="22"/>
                <w:lang w:eastAsia="en-US"/>
              </w:rPr>
            </w:pPr>
            <w:r w:rsidRPr="009B460E">
              <w:rPr>
                <w:sz w:val="22"/>
                <w:szCs w:val="22"/>
                <w:lang w:eastAsia="en-US"/>
              </w:rPr>
              <w:t>5</w:t>
            </w:r>
          </w:p>
        </w:tc>
        <w:tc>
          <w:tcPr>
            <w:tcW w:w="0" w:type="auto"/>
          </w:tcPr>
          <w:p w14:paraId="3DC0FF03" w14:textId="77777777" w:rsidR="009B460E" w:rsidRPr="009B460E" w:rsidRDefault="009B460E" w:rsidP="009B460E">
            <w:pPr>
              <w:jc w:val="center"/>
              <w:rPr>
                <w:sz w:val="22"/>
                <w:szCs w:val="22"/>
                <w:lang w:eastAsia="en-US"/>
              </w:rPr>
            </w:pPr>
            <w:r w:rsidRPr="009B460E">
              <w:rPr>
                <w:sz w:val="22"/>
                <w:szCs w:val="22"/>
                <w:lang w:eastAsia="en-US"/>
              </w:rPr>
              <w:t>120</w:t>
            </w:r>
          </w:p>
        </w:tc>
        <w:tc>
          <w:tcPr>
            <w:tcW w:w="0" w:type="auto"/>
          </w:tcPr>
          <w:p w14:paraId="3DC0FF04" w14:textId="77777777" w:rsidR="009B460E" w:rsidRPr="009B460E" w:rsidRDefault="009B460E" w:rsidP="009B460E">
            <w:pPr>
              <w:jc w:val="center"/>
              <w:rPr>
                <w:sz w:val="22"/>
                <w:szCs w:val="22"/>
                <w:lang w:eastAsia="en-US"/>
              </w:rPr>
            </w:pPr>
            <w:r w:rsidRPr="009B460E">
              <w:rPr>
                <w:sz w:val="22"/>
                <w:szCs w:val="22"/>
                <w:lang w:eastAsia="en-US"/>
              </w:rPr>
              <w:t>5</w:t>
            </w:r>
          </w:p>
        </w:tc>
        <w:tc>
          <w:tcPr>
            <w:tcW w:w="0" w:type="auto"/>
          </w:tcPr>
          <w:p w14:paraId="3DC0FF05" w14:textId="77777777" w:rsidR="009B460E" w:rsidRPr="009B460E" w:rsidRDefault="009B460E" w:rsidP="009B460E">
            <w:pPr>
              <w:jc w:val="center"/>
              <w:rPr>
                <w:sz w:val="22"/>
                <w:szCs w:val="22"/>
                <w:lang w:eastAsia="en-US"/>
              </w:rPr>
            </w:pPr>
            <w:r w:rsidRPr="009B460E">
              <w:rPr>
                <w:sz w:val="22"/>
                <w:szCs w:val="22"/>
                <w:lang w:eastAsia="en-US"/>
              </w:rPr>
              <w:t>120</w:t>
            </w:r>
          </w:p>
        </w:tc>
        <w:tc>
          <w:tcPr>
            <w:tcW w:w="0" w:type="auto"/>
          </w:tcPr>
          <w:p w14:paraId="3DC0FF06" w14:textId="77777777" w:rsidR="009B460E" w:rsidRPr="009B460E" w:rsidRDefault="009B460E" w:rsidP="009B460E">
            <w:pPr>
              <w:jc w:val="center"/>
              <w:rPr>
                <w:sz w:val="22"/>
                <w:szCs w:val="22"/>
                <w:lang w:eastAsia="en-US"/>
              </w:rPr>
            </w:pPr>
            <w:r w:rsidRPr="009B460E">
              <w:rPr>
                <w:sz w:val="22"/>
                <w:szCs w:val="22"/>
                <w:lang w:eastAsia="en-US"/>
              </w:rPr>
              <w:t>6</w:t>
            </w:r>
          </w:p>
        </w:tc>
        <w:tc>
          <w:tcPr>
            <w:tcW w:w="0" w:type="auto"/>
          </w:tcPr>
          <w:p w14:paraId="3DC0FF07" w14:textId="77777777" w:rsidR="009B460E" w:rsidRPr="009B460E" w:rsidRDefault="009B460E" w:rsidP="009B460E">
            <w:pPr>
              <w:jc w:val="center"/>
              <w:rPr>
                <w:sz w:val="22"/>
                <w:szCs w:val="22"/>
                <w:lang w:eastAsia="en-US"/>
              </w:rPr>
            </w:pPr>
            <w:r w:rsidRPr="009B460E">
              <w:rPr>
                <w:sz w:val="22"/>
                <w:szCs w:val="22"/>
                <w:lang w:eastAsia="en-US"/>
              </w:rPr>
              <w:t>180</w:t>
            </w:r>
          </w:p>
        </w:tc>
        <w:tc>
          <w:tcPr>
            <w:tcW w:w="0" w:type="auto"/>
          </w:tcPr>
          <w:p w14:paraId="3DC0FF08" w14:textId="77777777" w:rsidR="009B460E" w:rsidRPr="009B460E" w:rsidRDefault="009B460E" w:rsidP="009B460E">
            <w:pPr>
              <w:jc w:val="center"/>
              <w:rPr>
                <w:sz w:val="22"/>
                <w:szCs w:val="22"/>
                <w:lang w:eastAsia="en-US"/>
              </w:rPr>
            </w:pPr>
            <w:r w:rsidRPr="009B460E">
              <w:rPr>
                <w:sz w:val="22"/>
                <w:szCs w:val="22"/>
                <w:lang w:eastAsia="en-US"/>
              </w:rPr>
              <w:t>3</w:t>
            </w:r>
          </w:p>
        </w:tc>
        <w:tc>
          <w:tcPr>
            <w:tcW w:w="0" w:type="auto"/>
          </w:tcPr>
          <w:p w14:paraId="3DC0FF09" w14:textId="77777777" w:rsidR="009B460E" w:rsidRPr="009B460E" w:rsidRDefault="009B460E" w:rsidP="009B460E">
            <w:pPr>
              <w:jc w:val="center"/>
              <w:rPr>
                <w:sz w:val="22"/>
                <w:szCs w:val="22"/>
                <w:lang w:eastAsia="en-US"/>
              </w:rPr>
            </w:pPr>
            <w:r w:rsidRPr="009B460E">
              <w:rPr>
                <w:sz w:val="22"/>
                <w:szCs w:val="22"/>
                <w:lang w:eastAsia="en-US"/>
              </w:rPr>
              <w:t>90</w:t>
            </w:r>
          </w:p>
        </w:tc>
        <w:tc>
          <w:tcPr>
            <w:tcW w:w="0" w:type="auto"/>
          </w:tcPr>
          <w:p w14:paraId="3DC0FF0A" w14:textId="77777777" w:rsidR="009B460E" w:rsidRPr="009B460E" w:rsidRDefault="009B460E" w:rsidP="009B460E">
            <w:pPr>
              <w:jc w:val="center"/>
              <w:rPr>
                <w:sz w:val="22"/>
                <w:szCs w:val="22"/>
                <w:lang w:eastAsia="en-US"/>
              </w:rPr>
            </w:pPr>
            <w:r w:rsidRPr="009B460E">
              <w:rPr>
                <w:sz w:val="22"/>
                <w:szCs w:val="22"/>
                <w:lang w:eastAsia="en-US"/>
              </w:rPr>
              <w:t>3</w:t>
            </w:r>
          </w:p>
        </w:tc>
        <w:tc>
          <w:tcPr>
            <w:tcW w:w="0" w:type="auto"/>
          </w:tcPr>
          <w:p w14:paraId="3DC0FF0B" w14:textId="77777777" w:rsidR="009B460E" w:rsidRPr="009B460E" w:rsidRDefault="009B460E" w:rsidP="009B460E">
            <w:pPr>
              <w:jc w:val="center"/>
              <w:rPr>
                <w:sz w:val="22"/>
                <w:szCs w:val="22"/>
                <w:lang w:eastAsia="en-US"/>
              </w:rPr>
            </w:pPr>
            <w:r w:rsidRPr="009B460E">
              <w:rPr>
                <w:sz w:val="22"/>
                <w:szCs w:val="22"/>
                <w:lang w:eastAsia="en-US"/>
              </w:rPr>
              <w:t>90</w:t>
            </w:r>
          </w:p>
        </w:tc>
        <w:tc>
          <w:tcPr>
            <w:tcW w:w="326" w:type="dxa"/>
          </w:tcPr>
          <w:p w14:paraId="3DC0FF0C" w14:textId="77777777" w:rsidR="009B460E" w:rsidRPr="009B460E" w:rsidRDefault="009B460E" w:rsidP="009B460E">
            <w:pPr>
              <w:jc w:val="center"/>
              <w:rPr>
                <w:sz w:val="22"/>
                <w:szCs w:val="22"/>
                <w:lang w:eastAsia="en-US"/>
              </w:rPr>
            </w:pPr>
            <w:r w:rsidRPr="009B460E">
              <w:rPr>
                <w:sz w:val="22"/>
                <w:szCs w:val="22"/>
                <w:lang w:eastAsia="en-US"/>
              </w:rPr>
              <w:t>3</w:t>
            </w:r>
          </w:p>
        </w:tc>
        <w:tc>
          <w:tcPr>
            <w:tcW w:w="472" w:type="dxa"/>
          </w:tcPr>
          <w:p w14:paraId="3DC0FF0D" w14:textId="77777777" w:rsidR="009B460E" w:rsidRPr="009B460E" w:rsidRDefault="009B460E" w:rsidP="009B460E">
            <w:pPr>
              <w:jc w:val="center"/>
              <w:rPr>
                <w:sz w:val="22"/>
                <w:szCs w:val="22"/>
                <w:lang w:eastAsia="en-US"/>
              </w:rPr>
            </w:pPr>
            <w:r w:rsidRPr="009B460E">
              <w:rPr>
                <w:sz w:val="22"/>
                <w:szCs w:val="22"/>
                <w:lang w:eastAsia="en-US"/>
              </w:rPr>
              <w:t>90</w:t>
            </w:r>
          </w:p>
        </w:tc>
        <w:tc>
          <w:tcPr>
            <w:tcW w:w="0" w:type="auto"/>
          </w:tcPr>
          <w:p w14:paraId="3DC0FF0E" w14:textId="77777777" w:rsidR="009B460E" w:rsidRPr="009B460E" w:rsidRDefault="009B460E" w:rsidP="009B460E">
            <w:pPr>
              <w:jc w:val="center"/>
              <w:rPr>
                <w:color w:val="000000"/>
                <w:sz w:val="22"/>
                <w:szCs w:val="22"/>
                <w:lang w:eastAsia="en-US"/>
              </w:rPr>
            </w:pPr>
            <w:r w:rsidRPr="009B460E">
              <w:rPr>
                <w:color w:val="000000"/>
                <w:sz w:val="22"/>
                <w:szCs w:val="22"/>
                <w:lang w:eastAsia="en-US"/>
              </w:rPr>
              <w:t>34</w:t>
            </w:r>
          </w:p>
        </w:tc>
        <w:tc>
          <w:tcPr>
            <w:tcW w:w="0" w:type="auto"/>
            <w:tcBorders>
              <w:right w:val="single" w:sz="4" w:space="0" w:color="auto"/>
            </w:tcBorders>
          </w:tcPr>
          <w:p w14:paraId="3DC0FF0F" w14:textId="77777777" w:rsidR="009B460E" w:rsidRPr="009B460E" w:rsidRDefault="009B460E" w:rsidP="009B460E">
            <w:pPr>
              <w:jc w:val="center"/>
              <w:rPr>
                <w:color w:val="000000"/>
                <w:sz w:val="22"/>
                <w:szCs w:val="22"/>
                <w:lang w:eastAsia="en-US"/>
              </w:rPr>
            </w:pPr>
            <w:r w:rsidRPr="009B460E">
              <w:rPr>
                <w:color w:val="000000"/>
                <w:sz w:val="22"/>
                <w:szCs w:val="22"/>
                <w:lang w:eastAsia="en-US"/>
              </w:rPr>
              <w:t>906</w:t>
            </w:r>
          </w:p>
        </w:tc>
        <w:tc>
          <w:tcPr>
            <w:tcW w:w="0" w:type="auto"/>
            <w:tcBorders>
              <w:top w:val="nil"/>
              <w:left w:val="single" w:sz="4" w:space="0" w:color="auto"/>
              <w:bottom w:val="nil"/>
              <w:right w:val="nil"/>
            </w:tcBorders>
          </w:tcPr>
          <w:p w14:paraId="3DC0FF10" w14:textId="77777777" w:rsidR="009B460E" w:rsidRPr="009B460E" w:rsidRDefault="009B460E" w:rsidP="009B460E">
            <w:pPr>
              <w:jc w:val="both"/>
              <w:rPr>
                <w:sz w:val="20"/>
                <w:lang w:eastAsia="en-US"/>
              </w:rPr>
            </w:pPr>
            <w:r w:rsidRPr="009B460E">
              <w:rPr>
                <w:sz w:val="20"/>
                <w:lang w:eastAsia="en-US"/>
              </w:rPr>
              <w:t>“</w:t>
            </w:r>
          </w:p>
          <w:p w14:paraId="3DC0FF11" w14:textId="77777777" w:rsidR="009B460E" w:rsidRPr="009B460E" w:rsidRDefault="009B460E" w:rsidP="009B460E">
            <w:pPr>
              <w:jc w:val="both"/>
              <w:rPr>
                <w:sz w:val="20"/>
                <w:lang w:eastAsia="en-US"/>
              </w:rPr>
            </w:pPr>
            <w:r w:rsidRPr="009B460E">
              <w:rPr>
                <w:sz w:val="20"/>
                <w:lang w:eastAsia="en-US"/>
              </w:rPr>
              <w:t>.</w:t>
            </w:r>
          </w:p>
        </w:tc>
      </w:tr>
    </w:tbl>
    <w:p w14:paraId="3DC0FF13" w14:textId="77777777" w:rsidR="00425C9A" w:rsidRPr="00425C9A" w:rsidRDefault="009B460E" w:rsidP="00425C9A">
      <w:pPr>
        <w:tabs>
          <w:tab w:val="left" w:pos="851"/>
        </w:tabs>
        <w:overflowPunct w:val="0"/>
        <w:autoSpaceDE w:val="0"/>
        <w:autoSpaceDN w:val="0"/>
        <w:adjustRightInd w:val="0"/>
        <w:ind w:firstLine="851"/>
        <w:jc w:val="both"/>
        <w:rPr>
          <w:szCs w:val="24"/>
        </w:rPr>
      </w:pPr>
      <w:r w:rsidRPr="009B460E">
        <w:rPr>
          <w:szCs w:val="24"/>
          <w:lang w:eastAsia="en-US"/>
        </w:rPr>
        <w:t>2. Skelbti šį sprendimą Klaipėdos miesto savivaldybės interneto svetainėje.</w:t>
      </w:r>
      <w:r w:rsidR="00425C9A" w:rsidRPr="00425C9A">
        <w:rPr>
          <w:szCs w:val="24"/>
        </w:rPr>
        <w:t>“.</w:t>
      </w:r>
    </w:p>
    <w:p w14:paraId="3DC0FF14"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BALSUOTA: už – </w:t>
      </w:r>
      <w:r w:rsidR="004B5FF9">
        <w:rPr>
          <w:szCs w:val="24"/>
        </w:rPr>
        <w:t>30</w:t>
      </w:r>
      <w:r w:rsidRPr="00425C9A">
        <w:rPr>
          <w:szCs w:val="24"/>
        </w:rPr>
        <w:t xml:space="preserve">, prieš – </w:t>
      </w:r>
      <w:r w:rsidR="004B5FF9">
        <w:rPr>
          <w:szCs w:val="24"/>
        </w:rPr>
        <w:t>0</w:t>
      </w:r>
      <w:r w:rsidRPr="00425C9A">
        <w:rPr>
          <w:szCs w:val="24"/>
        </w:rPr>
        <w:t xml:space="preserve">, susilaiko – </w:t>
      </w:r>
      <w:r w:rsidR="004B5FF9">
        <w:rPr>
          <w:szCs w:val="24"/>
        </w:rPr>
        <w:t>0</w:t>
      </w:r>
      <w:r w:rsidRPr="00425C9A">
        <w:rPr>
          <w:szCs w:val="24"/>
        </w:rPr>
        <w:t>.</w:t>
      </w:r>
    </w:p>
    <w:p w14:paraId="3DC0FF15" w14:textId="77777777" w:rsidR="00425C9A" w:rsidRDefault="00425C9A" w:rsidP="00425C9A">
      <w:pPr>
        <w:tabs>
          <w:tab w:val="left" w:pos="851"/>
        </w:tabs>
        <w:overflowPunct w:val="0"/>
        <w:autoSpaceDE w:val="0"/>
        <w:autoSpaceDN w:val="0"/>
        <w:adjustRightInd w:val="0"/>
        <w:ind w:firstLine="851"/>
        <w:jc w:val="both"/>
        <w:rPr>
          <w:szCs w:val="24"/>
        </w:rPr>
      </w:pPr>
    </w:p>
    <w:p w14:paraId="3DC0FF16" w14:textId="77777777" w:rsidR="007009B9" w:rsidRPr="003509CD" w:rsidRDefault="007009B9" w:rsidP="007009B9">
      <w:pPr>
        <w:tabs>
          <w:tab w:val="left" w:pos="851"/>
        </w:tabs>
        <w:overflowPunct w:val="0"/>
        <w:autoSpaceDE w:val="0"/>
        <w:autoSpaceDN w:val="0"/>
        <w:adjustRightInd w:val="0"/>
        <w:ind w:firstLine="851"/>
        <w:jc w:val="both"/>
        <w:rPr>
          <w:szCs w:val="24"/>
        </w:rPr>
      </w:pPr>
      <w:r w:rsidRPr="003509CD">
        <w:rPr>
          <w:szCs w:val="24"/>
        </w:rPr>
        <w:t xml:space="preserve">V. Grubliauskas informuoja, jog yra gauti raštiški </w:t>
      </w:r>
      <w:r w:rsidR="003509CD">
        <w:rPr>
          <w:szCs w:val="24"/>
        </w:rPr>
        <w:t>A. Razbadausko, L. Ju</w:t>
      </w:r>
      <w:r w:rsidR="00B71E83">
        <w:rPr>
          <w:szCs w:val="24"/>
        </w:rPr>
        <w:t>k</w:t>
      </w:r>
      <w:r w:rsidR="003509CD">
        <w:rPr>
          <w:szCs w:val="24"/>
        </w:rPr>
        <w:t xml:space="preserve">nienės ir </w:t>
      </w:r>
      <w:r w:rsidR="003509CD">
        <w:rPr>
          <w:szCs w:val="24"/>
        </w:rPr>
        <w:br/>
      </w:r>
      <w:r w:rsidRPr="003509CD">
        <w:rPr>
          <w:szCs w:val="24"/>
        </w:rPr>
        <w:t xml:space="preserve">V. Grubliausko pranešimai, jog jie nusišalina nuo sprendimo projekto „Dėl Klaipėdos „Žemynos“ gimnazijos pavadinimo pakeitimo, nuostatų ir veiklos modelio patvirtinimo“ svarstymo ir priėmimo klausimų. V. Grubliausko siūlymu, bendru sutarimu, pritarta </w:t>
      </w:r>
      <w:r w:rsidR="009167B7">
        <w:rPr>
          <w:szCs w:val="24"/>
        </w:rPr>
        <w:t xml:space="preserve">A. Razbadausko, L. Juknienės ir </w:t>
      </w:r>
      <w:r w:rsidR="009167B7">
        <w:rPr>
          <w:szCs w:val="24"/>
        </w:rPr>
        <w:br/>
      </w:r>
      <w:r w:rsidR="009167B7" w:rsidRPr="003509CD">
        <w:rPr>
          <w:szCs w:val="24"/>
        </w:rPr>
        <w:t xml:space="preserve">V. Grubliausko </w:t>
      </w:r>
      <w:r w:rsidRPr="003509CD">
        <w:rPr>
          <w:szCs w:val="24"/>
        </w:rPr>
        <w:t>nusišalinimui.</w:t>
      </w:r>
    </w:p>
    <w:p w14:paraId="3DC0FF17" w14:textId="77777777" w:rsidR="007009B9" w:rsidRPr="00425C9A" w:rsidRDefault="007009B9" w:rsidP="00425C9A">
      <w:pPr>
        <w:tabs>
          <w:tab w:val="left" w:pos="851"/>
        </w:tabs>
        <w:overflowPunct w:val="0"/>
        <w:autoSpaceDE w:val="0"/>
        <w:autoSpaceDN w:val="0"/>
        <w:adjustRightInd w:val="0"/>
        <w:ind w:firstLine="851"/>
        <w:jc w:val="both"/>
        <w:rPr>
          <w:szCs w:val="24"/>
        </w:rPr>
      </w:pPr>
    </w:p>
    <w:p w14:paraId="3DC0FF18" w14:textId="77777777" w:rsidR="00425C9A" w:rsidRDefault="003150BF" w:rsidP="00425C9A">
      <w:pPr>
        <w:tabs>
          <w:tab w:val="left" w:pos="851"/>
        </w:tabs>
        <w:overflowPunct w:val="0"/>
        <w:autoSpaceDE w:val="0"/>
        <w:autoSpaceDN w:val="0"/>
        <w:adjustRightInd w:val="0"/>
        <w:ind w:firstLine="851"/>
        <w:jc w:val="both"/>
        <w:rPr>
          <w:szCs w:val="24"/>
        </w:rPr>
      </w:pPr>
      <w:r>
        <w:rPr>
          <w:szCs w:val="24"/>
        </w:rPr>
        <w:t>9</w:t>
      </w:r>
      <w:r w:rsidR="00425C9A" w:rsidRPr="00425C9A">
        <w:rPr>
          <w:szCs w:val="24"/>
        </w:rPr>
        <w:t xml:space="preserve">. SVARSTYTA. </w:t>
      </w:r>
      <w:r w:rsidR="007009B9" w:rsidRPr="007009B9">
        <w:rPr>
          <w:szCs w:val="24"/>
        </w:rPr>
        <w:t>Klaipėdos „Žemynos“ gimnazijos pavadinimo pakeitimo, nuostatų</w:t>
      </w:r>
      <w:r w:rsidR="00916B78">
        <w:rPr>
          <w:szCs w:val="24"/>
        </w:rPr>
        <w:t xml:space="preserve"> ir veiklos modelio patvirtinimas.</w:t>
      </w:r>
    </w:p>
    <w:p w14:paraId="3DC0FF19" w14:textId="77777777" w:rsid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Pranešėja – </w:t>
      </w:r>
      <w:r w:rsidR="003150BF" w:rsidRPr="003150BF">
        <w:rPr>
          <w:szCs w:val="24"/>
        </w:rPr>
        <w:t>L. Prižgintienė, Švietimo skyriaus vedėja</w:t>
      </w:r>
      <w:r w:rsidRPr="00425C9A">
        <w:rPr>
          <w:szCs w:val="24"/>
        </w:rPr>
        <w:t xml:space="preserve">. </w:t>
      </w:r>
    </w:p>
    <w:p w14:paraId="3DC0FF1A" w14:textId="77777777" w:rsidR="004C2455" w:rsidRPr="00425C9A" w:rsidRDefault="004C2455" w:rsidP="004C2455">
      <w:pPr>
        <w:tabs>
          <w:tab w:val="left" w:pos="851"/>
        </w:tabs>
        <w:overflowPunct w:val="0"/>
        <w:autoSpaceDE w:val="0"/>
        <w:autoSpaceDN w:val="0"/>
        <w:adjustRightInd w:val="0"/>
        <w:ind w:firstLine="851"/>
        <w:jc w:val="both"/>
        <w:rPr>
          <w:szCs w:val="24"/>
        </w:rPr>
      </w:pPr>
      <w:r>
        <w:rPr>
          <w:szCs w:val="24"/>
        </w:rPr>
        <w:t xml:space="preserve">A. Cesiulis </w:t>
      </w:r>
      <w:r w:rsidRPr="004B5FF9">
        <w:rPr>
          <w:szCs w:val="24"/>
        </w:rPr>
        <w:t>informuoja, kad sprendimo projektą svarstė Finansų ir ekonomikos bei Kultūros, švietimo ir sporto komitetai, jam buvo pritarta be pastabų.</w:t>
      </w:r>
    </w:p>
    <w:p w14:paraId="3DC0FF1B"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NUSPRĘSTA. Pritarti sprendimo projektui. Priimti sprendimą dėl </w:t>
      </w:r>
      <w:r w:rsidR="007009B9" w:rsidRPr="007009B9">
        <w:rPr>
          <w:szCs w:val="24"/>
        </w:rPr>
        <w:t>Klaipėdos „Žemynos“ gimnazijos pavadinimo pakeitimo, nuostatų ir veiklos modelio patvirtinimo</w:t>
      </w:r>
      <w:r w:rsidRPr="00425C9A">
        <w:rPr>
          <w:szCs w:val="24"/>
        </w:rPr>
        <w:t>:</w:t>
      </w:r>
    </w:p>
    <w:p w14:paraId="3DC0FF1C" w14:textId="77777777" w:rsidR="008513C3" w:rsidRPr="008513C3" w:rsidRDefault="00425C9A" w:rsidP="008513C3">
      <w:pPr>
        <w:tabs>
          <w:tab w:val="left" w:pos="851"/>
        </w:tabs>
        <w:overflowPunct w:val="0"/>
        <w:autoSpaceDE w:val="0"/>
        <w:autoSpaceDN w:val="0"/>
        <w:adjustRightInd w:val="0"/>
        <w:ind w:firstLine="851"/>
        <w:jc w:val="both"/>
        <w:rPr>
          <w:szCs w:val="24"/>
        </w:rPr>
      </w:pPr>
      <w:r w:rsidRPr="00425C9A">
        <w:rPr>
          <w:szCs w:val="24"/>
        </w:rPr>
        <w:t>„</w:t>
      </w:r>
      <w:r w:rsidR="008513C3">
        <w:rPr>
          <w:szCs w:val="24"/>
        </w:rPr>
        <w:t xml:space="preserve">1. </w:t>
      </w:r>
      <w:r w:rsidR="008513C3" w:rsidRPr="008513C3">
        <w:rPr>
          <w:szCs w:val="24"/>
        </w:rPr>
        <w:t xml:space="preserve">Pakeisti Klaipėdos „Žemynos“ gimnazijos pavadinimą ir vadinti ją Klaipėdos universiteto „Žemynos“ gimnazija. </w:t>
      </w:r>
    </w:p>
    <w:p w14:paraId="3DC0FF1D" w14:textId="77777777" w:rsidR="008513C3" w:rsidRPr="008513C3" w:rsidRDefault="008513C3" w:rsidP="008513C3">
      <w:pPr>
        <w:tabs>
          <w:tab w:val="left" w:pos="851"/>
        </w:tabs>
        <w:overflowPunct w:val="0"/>
        <w:autoSpaceDE w:val="0"/>
        <w:autoSpaceDN w:val="0"/>
        <w:adjustRightInd w:val="0"/>
        <w:ind w:firstLine="851"/>
        <w:jc w:val="both"/>
        <w:rPr>
          <w:szCs w:val="24"/>
        </w:rPr>
      </w:pPr>
      <w:r>
        <w:rPr>
          <w:szCs w:val="24"/>
        </w:rPr>
        <w:t xml:space="preserve">2. </w:t>
      </w:r>
      <w:r w:rsidRPr="008513C3">
        <w:rPr>
          <w:szCs w:val="24"/>
        </w:rPr>
        <w:t>Patvirtinti:</w:t>
      </w:r>
    </w:p>
    <w:p w14:paraId="3DC0FF1E" w14:textId="77777777" w:rsidR="008513C3" w:rsidRPr="008513C3" w:rsidRDefault="008513C3" w:rsidP="008513C3">
      <w:pPr>
        <w:tabs>
          <w:tab w:val="left" w:pos="851"/>
        </w:tabs>
        <w:overflowPunct w:val="0"/>
        <w:autoSpaceDE w:val="0"/>
        <w:autoSpaceDN w:val="0"/>
        <w:adjustRightInd w:val="0"/>
        <w:ind w:firstLine="851"/>
        <w:jc w:val="both"/>
        <w:rPr>
          <w:szCs w:val="24"/>
        </w:rPr>
      </w:pPr>
      <w:r>
        <w:rPr>
          <w:szCs w:val="24"/>
        </w:rPr>
        <w:t xml:space="preserve">2.1. </w:t>
      </w:r>
      <w:r w:rsidRPr="008513C3">
        <w:rPr>
          <w:szCs w:val="24"/>
        </w:rPr>
        <w:t>Klaipėdos universiteto „Žemynos“ gimnazijos nuostatus (pridedama);</w:t>
      </w:r>
    </w:p>
    <w:p w14:paraId="3DC0FF1F" w14:textId="77777777" w:rsidR="008513C3" w:rsidRPr="008513C3" w:rsidRDefault="008513C3" w:rsidP="008513C3">
      <w:pPr>
        <w:tabs>
          <w:tab w:val="left" w:pos="851"/>
        </w:tabs>
        <w:overflowPunct w:val="0"/>
        <w:autoSpaceDE w:val="0"/>
        <w:autoSpaceDN w:val="0"/>
        <w:adjustRightInd w:val="0"/>
        <w:ind w:firstLine="851"/>
        <w:jc w:val="both"/>
        <w:rPr>
          <w:szCs w:val="24"/>
        </w:rPr>
      </w:pPr>
      <w:r>
        <w:rPr>
          <w:szCs w:val="24"/>
        </w:rPr>
        <w:t xml:space="preserve">2.2. </w:t>
      </w:r>
      <w:r w:rsidRPr="008513C3">
        <w:rPr>
          <w:szCs w:val="24"/>
        </w:rPr>
        <w:t>Klaipėdos universiteto „Žemynos“ gimnazijos veiklos modelį (pridedama).</w:t>
      </w:r>
    </w:p>
    <w:p w14:paraId="3DC0FF20" w14:textId="77777777" w:rsidR="008513C3" w:rsidRPr="008513C3" w:rsidRDefault="008513C3" w:rsidP="008513C3">
      <w:pPr>
        <w:tabs>
          <w:tab w:val="left" w:pos="851"/>
        </w:tabs>
        <w:overflowPunct w:val="0"/>
        <w:autoSpaceDE w:val="0"/>
        <w:autoSpaceDN w:val="0"/>
        <w:adjustRightInd w:val="0"/>
        <w:ind w:firstLine="851"/>
        <w:jc w:val="both"/>
        <w:rPr>
          <w:szCs w:val="24"/>
        </w:rPr>
      </w:pPr>
      <w:r>
        <w:rPr>
          <w:szCs w:val="24"/>
        </w:rPr>
        <w:t xml:space="preserve">3. </w:t>
      </w:r>
      <w:r w:rsidRPr="008513C3">
        <w:rPr>
          <w:szCs w:val="24"/>
        </w:rPr>
        <w:t>Įgalioti Ritą Podoliankienę, gimnazijos direktorę, pasirašyti nuostatus, įregistruoti juos Juridinių asmenų registre ir atlikti kitus veiksmus, susijusius su pavadinimo pakeitimu.</w:t>
      </w:r>
    </w:p>
    <w:p w14:paraId="3DC0FF21" w14:textId="77777777" w:rsidR="008513C3" w:rsidRPr="008513C3" w:rsidRDefault="008513C3" w:rsidP="008513C3">
      <w:pPr>
        <w:tabs>
          <w:tab w:val="left" w:pos="851"/>
        </w:tabs>
        <w:overflowPunct w:val="0"/>
        <w:autoSpaceDE w:val="0"/>
        <w:autoSpaceDN w:val="0"/>
        <w:adjustRightInd w:val="0"/>
        <w:ind w:firstLine="851"/>
        <w:jc w:val="both"/>
        <w:rPr>
          <w:szCs w:val="24"/>
        </w:rPr>
      </w:pPr>
      <w:r>
        <w:rPr>
          <w:szCs w:val="24"/>
        </w:rPr>
        <w:t xml:space="preserve">4. </w:t>
      </w:r>
      <w:r w:rsidRPr="008513C3">
        <w:rPr>
          <w:szCs w:val="24"/>
        </w:rPr>
        <w:t>Pripažinti netekusiu galios Klaipėdos miesto savivaldybės tarybos 2020 m. gruodžio 22 d. sprendimą Nr. T2-297 „Dėl Klaipėdos „Žemynos“ gimnazijos nuostatų patvirtinimo“.</w:t>
      </w:r>
    </w:p>
    <w:p w14:paraId="3DC0FF22" w14:textId="77777777" w:rsidR="00425C9A" w:rsidRPr="00425C9A" w:rsidRDefault="008513C3" w:rsidP="008513C3">
      <w:pPr>
        <w:tabs>
          <w:tab w:val="left" w:pos="851"/>
        </w:tabs>
        <w:overflowPunct w:val="0"/>
        <w:autoSpaceDE w:val="0"/>
        <w:autoSpaceDN w:val="0"/>
        <w:adjustRightInd w:val="0"/>
        <w:ind w:firstLine="851"/>
        <w:jc w:val="both"/>
        <w:rPr>
          <w:szCs w:val="24"/>
        </w:rPr>
      </w:pPr>
      <w:r>
        <w:rPr>
          <w:szCs w:val="24"/>
        </w:rPr>
        <w:t xml:space="preserve">5. </w:t>
      </w:r>
      <w:r w:rsidRPr="008513C3">
        <w:rPr>
          <w:szCs w:val="24"/>
        </w:rPr>
        <w:t>Skelbti šį sprendimą Teisės aktų registre ir Klaipėdos miesto savivaldybės interneto svetainėje.</w:t>
      </w:r>
      <w:r w:rsidR="00425C9A" w:rsidRPr="00425C9A">
        <w:rPr>
          <w:szCs w:val="24"/>
        </w:rPr>
        <w:t xml:space="preserve"> “.</w:t>
      </w:r>
    </w:p>
    <w:p w14:paraId="3DC0FF23"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BALSUOTA: už – </w:t>
      </w:r>
      <w:r w:rsidR="00D6257A">
        <w:rPr>
          <w:szCs w:val="24"/>
        </w:rPr>
        <w:t>25</w:t>
      </w:r>
      <w:r w:rsidRPr="00425C9A">
        <w:rPr>
          <w:szCs w:val="24"/>
        </w:rPr>
        <w:t xml:space="preserve">, prieš – </w:t>
      </w:r>
      <w:r w:rsidR="00D6257A">
        <w:rPr>
          <w:szCs w:val="24"/>
        </w:rPr>
        <w:t>0</w:t>
      </w:r>
      <w:r w:rsidRPr="00425C9A">
        <w:rPr>
          <w:szCs w:val="24"/>
        </w:rPr>
        <w:t xml:space="preserve">, susilaiko – </w:t>
      </w:r>
      <w:r w:rsidR="00D6257A">
        <w:rPr>
          <w:szCs w:val="24"/>
        </w:rPr>
        <w:t>0</w:t>
      </w:r>
      <w:r w:rsidRPr="00425C9A">
        <w:rPr>
          <w:szCs w:val="24"/>
        </w:rPr>
        <w:t>.</w:t>
      </w:r>
    </w:p>
    <w:p w14:paraId="3DC0FF24" w14:textId="77777777" w:rsidR="00425C9A" w:rsidRPr="00425C9A" w:rsidRDefault="00425C9A" w:rsidP="00425C9A">
      <w:pPr>
        <w:tabs>
          <w:tab w:val="left" w:pos="851"/>
        </w:tabs>
        <w:overflowPunct w:val="0"/>
        <w:autoSpaceDE w:val="0"/>
        <w:autoSpaceDN w:val="0"/>
        <w:adjustRightInd w:val="0"/>
        <w:ind w:firstLine="851"/>
        <w:jc w:val="both"/>
        <w:rPr>
          <w:szCs w:val="24"/>
        </w:rPr>
      </w:pPr>
    </w:p>
    <w:p w14:paraId="3DC0FF25" w14:textId="77777777" w:rsidR="00425C9A" w:rsidRPr="00425C9A" w:rsidRDefault="003150BF" w:rsidP="00425C9A">
      <w:pPr>
        <w:tabs>
          <w:tab w:val="left" w:pos="851"/>
        </w:tabs>
        <w:overflowPunct w:val="0"/>
        <w:autoSpaceDE w:val="0"/>
        <w:autoSpaceDN w:val="0"/>
        <w:adjustRightInd w:val="0"/>
        <w:ind w:firstLine="851"/>
        <w:jc w:val="both"/>
        <w:rPr>
          <w:szCs w:val="24"/>
        </w:rPr>
      </w:pPr>
      <w:r>
        <w:rPr>
          <w:szCs w:val="24"/>
        </w:rPr>
        <w:t>10</w:t>
      </w:r>
      <w:r w:rsidR="00425C9A" w:rsidRPr="00425C9A">
        <w:rPr>
          <w:szCs w:val="24"/>
        </w:rPr>
        <w:t xml:space="preserve">. SVARSTYTA. </w:t>
      </w:r>
      <w:r w:rsidR="0051155B">
        <w:rPr>
          <w:szCs w:val="24"/>
        </w:rPr>
        <w:t>A</w:t>
      </w:r>
      <w:r w:rsidR="0051155B" w:rsidRPr="0051155B">
        <w:rPr>
          <w:szCs w:val="24"/>
        </w:rPr>
        <w:t>tlyginimo dydžio už atlygintinai teikiamas paslaugas, vykdant Klaipėdos Vydūno gimnazijos kultūrinio ir me</w:t>
      </w:r>
      <w:r w:rsidR="0051155B">
        <w:rPr>
          <w:szCs w:val="24"/>
        </w:rPr>
        <w:t>ninio ugdymo programą, nustatymas.</w:t>
      </w:r>
    </w:p>
    <w:p w14:paraId="3DC0FF26" w14:textId="77777777" w:rsidR="00425C9A" w:rsidRDefault="00425C9A" w:rsidP="00785503">
      <w:pPr>
        <w:tabs>
          <w:tab w:val="left" w:pos="851"/>
        </w:tabs>
        <w:overflowPunct w:val="0"/>
        <w:autoSpaceDE w:val="0"/>
        <w:autoSpaceDN w:val="0"/>
        <w:adjustRightInd w:val="0"/>
        <w:ind w:firstLine="851"/>
        <w:jc w:val="both"/>
        <w:rPr>
          <w:szCs w:val="24"/>
        </w:rPr>
      </w:pPr>
      <w:r w:rsidRPr="00425C9A">
        <w:rPr>
          <w:szCs w:val="24"/>
        </w:rPr>
        <w:t xml:space="preserve">Pranešėja – </w:t>
      </w:r>
      <w:r w:rsidR="003150BF" w:rsidRPr="003150BF">
        <w:rPr>
          <w:szCs w:val="24"/>
        </w:rPr>
        <w:t>L. Prižgintienė, Švietimo skyriaus vedėja</w:t>
      </w:r>
      <w:r w:rsidR="00A22DD1">
        <w:rPr>
          <w:szCs w:val="24"/>
        </w:rPr>
        <w:t>, pristato sprendimo projektą</w:t>
      </w:r>
      <w:r w:rsidRPr="00425C9A">
        <w:rPr>
          <w:szCs w:val="24"/>
        </w:rPr>
        <w:t xml:space="preserve">. </w:t>
      </w:r>
    </w:p>
    <w:p w14:paraId="3DC0FF27" w14:textId="77777777" w:rsidR="00A22DD1" w:rsidRPr="00425C9A" w:rsidRDefault="00A22DD1" w:rsidP="00785503">
      <w:pPr>
        <w:tabs>
          <w:tab w:val="left" w:pos="851"/>
        </w:tabs>
        <w:overflowPunct w:val="0"/>
        <w:autoSpaceDE w:val="0"/>
        <w:autoSpaceDN w:val="0"/>
        <w:adjustRightInd w:val="0"/>
        <w:ind w:firstLine="851"/>
        <w:jc w:val="both"/>
        <w:rPr>
          <w:szCs w:val="24"/>
        </w:rPr>
      </w:pPr>
      <w:r w:rsidRPr="004B5FF9">
        <w:rPr>
          <w:szCs w:val="24"/>
        </w:rPr>
        <w:t>V. Grubliauskas informuoja, kad sprendimo projektą svarstė Finansų ir ekonomikos bei Kultūros, švietimo ir sporto komitetai, jam buvo pritarta be pastabų.</w:t>
      </w:r>
    </w:p>
    <w:p w14:paraId="3DC0FF28" w14:textId="77777777" w:rsidR="00425C9A" w:rsidRPr="00425C9A" w:rsidRDefault="00425C9A" w:rsidP="00785503">
      <w:pPr>
        <w:tabs>
          <w:tab w:val="left" w:pos="851"/>
        </w:tabs>
        <w:overflowPunct w:val="0"/>
        <w:autoSpaceDE w:val="0"/>
        <w:autoSpaceDN w:val="0"/>
        <w:adjustRightInd w:val="0"/>
        <w:ind w:firstLine="851"/>
        <w:jc w:val="both"/>
        <w:rPr>
          <w:szCs w:val="24"/>
        </w:rPr>
      </w:pPr>
      <w:r w:rsidRPr="00425C9A">
        <w:rPr>
          <w:szCs w:val="24"/>
        </w:rPr>
        <w:t xml:space="preserve">NUSPRĘSTA. Pritarti sprendimo projektui. Priimti sprendimą dėl </w:t>
      </w:r>
      <w:r w:rsidR="0051155B" w:rsidRPr="0051155B">
        <w:rPr>
          <w:szCs w:val="24"/>
        </w:rPr>
        <w:t>atlyginimo dydžio už atlygintinai teikiamas paslaugas, vykdant Klaipėdos Vydūno gimnazijos kultūrinio ir meninio ugdymo programą, nustatymo</w:t>
      </w:r>
      <w:r w:rsidRPr="00425C9A">
        <w:rPr>
          <w:szCs w:val="24"/>
        </w:rPr>
        <w:t>:</w:t>
      </w:r>
    </w:p>
    <w:p w14:paraId="3DC0FF29" w14:textId="77777777" w:rsidR="00394C96" w:rsidRPr="00394C96" w:rsidRDefault="00425C9A" w:rsidP="00394C96">
      <w:pPr>
        <w:tabs>
          <w:tab w:val="left" w:pos="851"/>
        </w:tabs>
        <w:overflowPunct w:val="0"/>
        <w:autoSpaceDE w:val="0"/>
        <w:autoSpaceDN w:val="0"/>
        <w:adjustRightInd w:val="0"/>
        <w:ind w:firstLine="851"/>
        <w:jc w:val="both"/>
        <w:rPr>
          <w:szCs w:val="24"/>
        </w:rPr>
      </w:pPr>
      <w:r w:rsidRPr="00425C9A">
        <w:rPr>
          <w:szCs w:val="24"/>
        </w:rPr>
        <w:t>„</w:t>
      </w:r>
      <w:r w:rsidR="00394C96" w:rsidRPr="00394C96">
        <w:rPr>
          <w:szCs w:val="24"/>
        </w:rPr>
        <w:t>1. Nustatyti atlyginimo dydį vienam asmeniui per mėnesį už atlygintinai teikiamas paslaugas, vykdant Klaipėdos Vydūno gimnazijos kultūrinio ir meninio ugdymo programą:</w:t>
      </w:r>
    </w:p>
    <w:p w14:paraId="3DC0FF2A" w14:textId="77777777" w:rsidR="00394C96" w:rsidRPr="00394C96" w:rsidRDefault="00394C96" w:rsidP="00394C96">
      <w:pPr>
        <w:tabs>
          <w:tab w:val="left" w:pos="851"/>
        </w:tabs>
        <w:overflowPunct w:val="0"/>
        <w:autoSpaceDE w:val="0"/>
        <w:autoSpaceDN w:val="0"/>
        <w:adjustRightInd w:val="0"/>
        <w:ind w:firstLine="851"/>
        <w:jc w:val="both"/>
        <w:rPr>
          <w:szCs w:val="24"/>
        </w:rPr>
      </w:pPr>
      <w:r w:rsidRPr="00394C96">
        <w:rPr>
          <w:szCs w:val="24"/>
        </w:rPr>
        <w:t>1.1. 1–4 klasėse – 34,00 Eur;</w:t>
      </w:r>
    </w:p>
    <w:p w14:paraId="3DC0FF2B" w14:textId="77777777" w:rsidR="00394C96" w:rsidRPr="00394C96" w:rsidRDefault="00394C96" w:rsidP="00394C96">
      <w:pPr>
        <w:tabs>
          <w:tab w:val="left" w:pos="851"/>
        </w:tabs>
        <w:overflowPunct w:val="0"/>
        <w:autoSpaceDE w:val="0"/>
        <w:autoSpaceDN w:val="0"/>
        <w:adjustRightInd w:val="0"/>
        <w:ind w:firstLine="851"/>
        <w:jc w:val="both"/>
        <w:rPr>
          <w:szCs w:val="24"/>
        </w:rPr>
      </w:pPr>
      <w:r w:rsidRPr="00394C96">
        <w:rPr>
          <w:szCs w:val="24"/>
        </w:rPr>
        <w:t>1.2. 5–8 klasėse – 21,00 Eur;</w:t>
      </w:r>
    </w:p>
    <w:p w14:paraId="3DC0FF2C" w14:textId="77777777" w:rsidR="00394C96" w:rsidRPr="00394C96" w:rsidRDefault="00394C96" w:rsidP="00394C96">
      <w:pPr>
        <w:tabs>
          <w:tab w:val="left" w:pos="851"/>
        </w:tabs>
        <w:overflowPunct w:val="0"/>
        <w:autoSpaceDE w:val="0"/>
        <w:autoSpaceDN w:val="0"/>
        <w:adjustRightInd w:val="0"/>
        <w:ind w:firstLine="851"/>
        <w:jc w:val="both"/>
        <w:rPr>
          <w:szCs w:val="24"/>
        </w:rPr>
      </w:pPr>
      <w:r w:rsidRPr="00394C96">
        <w:rPr>
          <w:szCs w:val="24"/>
        </w:rPr>
        <w:t>1.3. I–IV klasėse – 10,00 Eur.</w:t>
      </w:r>
    </w:p>
    <w:p w14:paraId="3DC0FF2D" w14:textId="77777777" w:rsidR="00394C96" w:rsidRPr="00394C96" w:rsidRDefault="00394C96" w:rsidP="00394C96">
      <w:pPr>
        <w:tabs>
          <w:tab w:val="left" w:pos="851"/>
        </w:tabs>
        <w:overflowPunct w:val="0"/>
        <w:autoSpaceDE w:val="0"/>
        <w:autoSpaceDN w:val="0"/>
        <w:adjustRightInd w:val="0"/>
        <w:ind w:firstLine="851"/>
        <w:jc w:val="both"/>
        <w:rPr>
          <w:szCs w:val="24"/>
        </w:rPr>
      </w:pPr>
      <w:r w:rsidRPr="00394C96">
        <w:rPr>
          <w:szCs w:val="24"/>
        </w:rPr>
        <w:t xml:space="preserve">2. Nustatyti, kad už paslaugas nemokama, jeigu: </w:t>
      </w:r>
    </w:p>
    <w:p w14:paraId="3DC0FF2E" w14:textId="77777777" w:rsidR="00394C96" w:rsidRPr="00394C96" w:rsidRDefault="00394C96" w:rsidP="00394C96">
      <w:pPr>
        <w:tabs>
          <w:tab w:val="left" w:pos="851"/>
        </w:tabs>
        <w:overflowPunct w:val="0"/>
        <w:autoSpaceDE w:val="0"/>
        <w:autoSpaceDN w:val="0"/>
        <w:adjustRightInd w:val="0"/>
        <w:ind w:firstLine="851"/>
        <w:jc w:val="both"/>
        <w:rPr>
          <w:szCs w:val="24"/>
        </w:rPr>
      </w:pPr>
      <w:r w:rsidRPr="00394C96">
        <w:rPr>
          <w:szCs w:val="24"/>
        </w:rPr>
        <w:t>2.1. šeima gauna socialinę pašalpą, mokamą pagal Lietuvos Respublikos piniginės socialinės paramos nepasiturintiems gyventojams įstatymą;</w:t>
      </w:r>
    </w:p>
    <w:p w14:paraId="3DC0FF2F" w14:textId="77777777" w:rsidR="00394C96" w:rsidRPr="00394C96" w:rsidRDefault="00394C96" w:rsidP="00394C96">
      <w:pPr>
        <w:tabs>
          <w:tab w:val="left" w:pos="851"/>
        </w:tabs>
        <w:overflowPunct w:val="0"/>
        <w:autoSpaceDE w:val="0"/>
        <w:autoSpaceDN w:val="0"/>
        <w:adjustRightInd w:val="0"/>
        <w:ind w:firstLine="851"/>
        <w:jc w:val="both"/>
        <w:rPr>
          <w:szCs w:val="24"/>
        </w:rPr>
      </w:pPr>
      <w:r w:rsidRPr="00394C96">
        <w:rPr>
          <w:szCs w:val="24"/>
        </w:rPr>
        <w:t>2.2. mokinys nesinaudoja teikiamomis paslaugomis dėl ligos;</w:t>
      </w:r>
    </w:p>
    <w:p w14:paraId="3DC0FF30" w14:textId="77777777" w:rsidR="00394C96" w:rsidRPr="00394C96" w:rsidRDefault="00394C96" w:rsidP="00394C96">
      <w:pPr>
        <w:tabs>
          <w:tab w:val="left" w:pos="851"/>
        </w:tabs>
        <w:overflowPunct w:val="0"/>
        <w:autoSpaceDE w:val="0"/>
        <w:autoSpaceDN w:val="0"/>
        <w:adjustRightInd w:val="0"/>
        <w:ind w:firstLine="851"/>
        <w:jc w:val="both"/>
        <w:rPr>
          <w:szCs w:val="24"/>
        </w:rPr>
      </w:pPr>
      <w:r w:rsidRPr="00394C96">
        <w:rPr>
          <w:szCs w:val="24"/>
        </w:rPr>
        <w:t>2.3. mokinys nesinaudoja teikiamomis paslaugomis, mokyklai nevykdant ugdymo veiklos.</w:t>
      </w:r>
    </w:p>
    <w:p w14:paraId="3DC0FF31" w14:textId="77777777" w:rsidR="00394C96" w:rsidRPr="00394C96" w:rsidRDefault="00394C96" w:rsidP="00394C96">
      <w:pPr>
        <w:tabs>
          <w:tab w:val="left" w:pos="851"/>
        </w:tabs>
        <w:overflowPunct w:val="0"/>
        <w:autoSpaceDE w:val="0"/>
        <w:autoSpaceDN w:val="0"/>
        <w:adjustRightInd w:val="0"/>
        <w:ind w:firstLine="851"/>
        <w:jc w:val="both"/>
        <w:rPr>
          <w:szCs w:val="24"/>
        </w:rPr>
      </w:pPr>
      <w:r w:rsidRPr="00394C96">
        <w:rPr>
          <w:szCs w:val="24"/>
        </w:rPr>
        <w:t>3. Pripažinti netekusiu galios Klaipėdos miesto savivaldybės tarybos 2014 m. rugsėjo 15 d. sprendimą Nr. T2-202 „Dėl kainų už atlygintinai teikiamas paslaugas, vykdant meninio ugdymo programą Klaipėdos Vydūno gimnazijoje, patvirtinimo“.</w:t>
      </w:r>
    </w:p>
    <w:p w14:paraId="3DC0FF32" w14:textId="77777777" w:rsidR="00394C96" w:rsidRPr="00394C96" w:rsidRDefault="00394C96" w:rsidP="00394C96">
      <w:pPr>
        <w:tabs>
          <w:tab w:val="left" w:pos="851"/>
        </w:tabs>
        <w:overflowPunct w:val="0"/>
        <w:autoSpaceDE w:val="0"/>
        <w:autoSpaceDN w:val="0"/>
        <w:adjustRightInd w:val="0"/>
        <w:ind w:firstLine="851"/>
        <w:jc w:val="both"/>
        <w:rPr>
          <w:szCs w:val="24"/>
        </w:rPr>
      </w:pPr>
      <w:r w:rsidRPr="00394C96">
        <w:rPr>
          <w:szCs w:val="24"/>
        </w:rPr>
        <w:t>4. Nustatyti, kad šis sprendimas įsigalioja 2021 m. rugsėjo 1 d.</w:t>
      </w:r>
    </w:p>
    <w:p w14:paraId="3DC0FF33" w14:textId="77777777" w:rsidR="00425C9A" w:rsidRPr="00425C9A" w:rsidRDefault="00394C96" w:rsidP="00394C96">
      <w:pPr>
        <w:tabs>
          <w:tab w:val="left" w:pos="851"/>
        </w:tabs>
        <w:overflowPunct w:val="0"/>
        <w:autoSpaceDE w:val="0"/>
        <w:autoSpaceDN w:val="0"/>
        <w:adjustRightInd w:val="0"/>
        <w:ind w:firstLine="851"/>
        <w:jc w:val="both"/>
        <w:rPr>
          <w:szCs w:val="24"/>
        </w:rPr>
      </w:pPr>
      <w:r w:rsidRPr="00394C96">
        <w:rPr>
          <w:szCs w:val="24"/>
        </w:rPr>
        <w:t>5. Skelbti šį sprendimą Teisės aktų registre ir Klaipėdos miesto savivaldybės interneto svetainėje.</w:t>
      </w:r>
      <w:r w:rsidR="00425C9A" w:rsidRPr="00425C9A">
        <w:rPr>
          <w:szCs w:val="24"/>
        </w:rPr>
        <w:t>“.</w:t>
      </w:r>
    </w:p>
    <w:p w14:paraId="3DC0FF34" w14:textId="77777777" w:rsidR="00425C9A" w:rsidRPr="00425C9A" w:rsidRDefault="00425C9A" w:rsidP="00785503">
      <w:pPr>
        <w:tabs>
          <w:tab w:val="left" w:pos="851"/>
        </w:tabs>
        <w:overflowPunct w:val="0"/>
        <w:autoSpaceDE w:val="0"/>
        <w:autoSpaceDN w:val="0"/>
        <w:adjustRightInd w:val="0"/>
        <w:ind w:firstLine="851"/>
        <w:jc w:val="both"/>
        <w:rPr>
          <w:szCs w:val="24"/>
        </w:rPr>
      </w:pPr>
      <w:r w:rsidRPr="00425C9A">
        <w:rPr>
          <w:szCs w:val="24"/>
        </w:rPr>
        <w:t xml:space="preserve">BALSUOTA: už – </w:t>
      </w:r>
      <w:r w:rsidR="00785503">
        <w:rPr>
          <w:szCs w:val="24"/>
        </w:rPr>
        <w:t>28</w:t>
      </w:r>
      <w:r w:rsidRPr="00425C9A">
        <w:rPr>
          <w:szCs w:val="24"/>
        </w:rPr>
        <w:t xml:space="preserve">, prieš – </w:t>
      </w:r>
      <w:r w:rsidR="00785503">
        <w:rPr>
          <w:szCs w:val="24"/>
        </w:rPr>
        <w:t>0</w:t>
      </w:r>
      <w:r w:rsidRPr="00425C9A">
        <w:rPr>
          <w:szCs w:val="24"/>
        </w:rPr>
        <w:t xml:space="preserve">, susilaiko – </w:t>
      </w:r>
      <w:r w:rsidR="00785503">
        <w:rPr>
          <w:szCs w:val="24"/>
        </w:rPr>
        <w:t>0</w:t>
      </w:r>
      <w:r w:rsidRPr="00425C9A">
        <w:rPr>
          <w:szCs w:val="24"/>
        </w:rPr>
        <w:t>.</w:t>
      </w:r>
    </w:p>
    <w:p w14:paraId="3DC0FF35" w14:textId="77777777" w:rsidR="00425C9A" w:rsidRPr="00425C9A" w:rsidRDefault="00425C9A" w:rsidP="00785503">
      <w:pPr>
        <w:tabs>
          <w:tab w:val="left" w:pos="851"/>
        </w:tabs>
        <w:overflowPunct w:val="0"/>
        <w:autoSpaceDE w:val="0"/>
        <w:autoSpaceDN w:val="0"/>
        <w:adjustRightInd w:val="0"/>
        <w:ind w:firstLine="851"/>
        <w:jc w:val="both"/>
        <w:rPr>
          <w:szCs w:val="24"/>
        </w:rPr>
      </w:pPr>
    </w:p>
    <w:p w14:paraId="3DC0FF36" w14:textId="77777777" w:rsidR="00425C9A" w:rsidRPr="00425C9A" w:rsidRDefault="003150BF" w:rsidP="00785503">
      <w:pPr>
        <w:tabs>
          <w:tab w:val="left" w:pos="851"/>
        </w:tabs>
        <w:overflowPunct w:val="0"/>
        <w:autoSpaceDE w:val="0"/>
        <w:autoSpaceDN w:val="0"/>
        <w:adjustRightInd w:val="0"/>
        <w:ind w:firstLine="851"/>
        <w:jc w:val="both"/>
        <w:rPr>
          <w:szCs w:val="24"/>
        </w:rPr>
      </w:pPr>
      <w:r>
        <w:rPr>
          <w:szCs w:val="24"/>
        </w:rPr>
        <w:t>11</w:t>
      </w:r>
      <w:r w:rsidR="00425C9A" w:rsidRPr="00425C9A">
        <w:rPr>
          <w:szCs w:val="24"/>
        </w:rPr>
        <w:t xml:space="preserve">. SVARSTYTA. </w:t>
      </w:r>
      <w:r w:rsidR="0004088D" w:rsidRPr="0004088D">
        <w:rPr>
          <w:szCs w:val="24"/>
        </w:rPr>
        <w:t>Atlyginimo už maitinimo paslaugą Klaipėdos miesto savivaldybės švietimo įstaigose, įgyvendinančiose ikimokyklinio ar priešmokyklinio ugdymo programas, nustatymo tvark</w:t>
      </w:r>
      <w:r w:rsidR="0004088D">
        <w:rPr>
          <w:szCs w:val="24"/>
        </w:rPr>
        <w:t>os aprašo patvirtinimas</w:t>
      </w:r>
      <w:r w:rsidR="0004088D" w:rsidRPr="0004088D">
        <w:rPr>
          <w:szCs w:val="24"/>
        </w:rPr>
        <w:t>, atlyginimo dydžio ir jo pe</w:t>
      </w:r>
      <w:r w:rsidR="0004088D">
        <w:rPr>
          <w:szCs w:val="24"/>
        </w:rPr>
        <w:t>rskaičiavimo metodikos nustatymas.</w:t>
      </w:r>
    </w:p>
    <w:p w14:paraId="3DC0FF37" w14:textId="77777777" w:rsidR="00425C9A" w:rsidRDefault="00425C9A" w:rsidP="00785503">
      <w:pPr>
        <w:tabs>
          <w:tab w:val="left" w:pos="851"/>
        </w:tabs>
        <w:overflowPunct w:val="0"/>
        <w:autoSpaceDE w:val="0"/>
        <w:autoSpaceDN w:val="0"/>
        <w:adjustRightInd w:val="0"/>
        <w:ind w:firstLine="851"/>
        <w:jc w:val="both"/>
        <w:rPr>
          <w:szCs w:val="24"/>
        </w:rPr>
      </w:pPr>
      <w:r w:rsidRPr="00425C9A">
        <w:rPr>
          <w:szCs w:val="24"/>
        </w:rPr>
        <w:t xml:space="preserve">Pranešėja – </w:t>
      </w:r>
      <w:r w:rsidR="003150BF" w:rsidRPr="003150BF">
        <w:rPr>
          <w:szCs w:val="24"/>
        </w:rPr>
        <w:t>L. Prižgintienė, Švietimo skyriaus vedėja</w:t>
      </w:r>
      <w:r w:rsidR="0007570D">
        <w:rPr>
          <w:szCs w:val="24"/>
        </w:rPr>
        <w:t>, pristato sprendimo projektą</w:t>
      </w:r>
      <w:r w:rsidRPr="00425C9A">
        <w:rPr>
          <w:szCs w:val="24"/>
        </w:rPr>
        <w:t xml:space="preserve">. </w:t>
      </w:r>
    </w:p>
    <w:p w14:paraId="3DC0FF38" w14:textId="77777777" w:rsidR="00785503" w:rsidRPr="00425C9A" w:rsidRDefault="00785503" w:rsidP="00785503">
      <w:pPr>
        <w:tabs>
          <w:tab w:val="left" w:pos="851"/>
        </w:tabs>
        <w:overflowPunct w:val="0"/>
        <w:autoSpaceDE w:val="0"/>
        <w:autoSpaceDN w:val="0"/>
        <w:adjustRightInd w:val="0"/>
        <w:ind w:firstLine="851"/>
        <w:jc w:val="both"/>
        <w:rPr>
          <w:szCs w:val="24"/>
        </w:rPr>
      </w:pPr>
      <w:r w:rsidRPr="004B5FF9">
        <w:rPr>
          <w:szCs w:val="24"/>
        </w:rPr>
        <w:t xml:space="preserve">V. Grubliauskas informuoja, kad sprendimo projektą svarstė Finansų ir ekonomikos bei Kultūros, švietimo ir sporto komitetai, jam buvo pritarta </w:t>
      </w:r>
      <w:r>
        <w:rPr>
          <w:szCs w:val="24"/>
        </w:rPr>
        <w:t>su pastabomis</w:t>
      </w:r>
      <w:r w:rsidRPr="004B5FF9">
        <w:rPr>
          <w:szCs w:val="24"/>
        </w:rPr>
        <w:t>.</w:t>
      </w:r>
    </w:p>
    <w:p w14:paraId="3DC0FF39" w14:textId="77777777" w:rsidR="00F04264" w:rsidRDefault="00785503" w:rsidP="00785503">
      <w:pPr>
        <w:tabs>
          <w:tab w:val="left" w:pos="851"/>
        </w:tabs>
        <w:overflowPunct w:val="0"/>
        <w:autoSpaceDE w:val="0"/>
        <w:autoSpaceDN w:val="0"/>
        <w:adjustRightInd w:val="0"/>
        <w:ind w:firstLine="851"/>
        <w:jc w:val="both"/>
        <w:rPr>
          <w:bCs/>
        </w:rPr>
      </w:pPr>
      <w:r>
        <w:rPr>
          <w:szCs w:val="24"/>
        </w:rPr>
        <w:t>L. Prižgintienė aiškina, kad komitetuose b</w:t>
      </w:r>
      <w:r w:rsidR="00F04264">
        <w:rPr>
          <w:bCs/>
        </w:rPr>
        <w:t xml:space="preserve">uvo pritarta su pastaba, kadangi buvo prašoma leisti koreguoti Atlyginimo už maitinimo paslaugą Klaipėdos miesto, švietimo įstaigose, įgyvendinančiose ikimokyklinio ar priešmokyklinio ugdymo programas, nustatymo tvarkos aprašo 20 punktą, išdėstant jį taip: </w:t>
      </w:r>
    </w:p>
    <w:p w14:paraId="3DC0FF3A" w14:textId="77777777" w:rsidR="00F04264" w:rsidRDefault="00F04264" w:rsidP="00785503">
      <w:pPr>
        <w:ind w:firstLine="851"/>
        <w:jc w:val="both"/>
        <w:rPr>
          <w:bCs/>
        </w:rPr>
      </w:pPr>
      <w:r w:rsidRPr="00785503">
        <w:rPr>
          <w:bCs/>
        </w:rPr>
        <w:t>„20 p. „Prašymai ir dokumentai, kurių pagrindu taikomos atlyginimo už maitinimo paslaugą 18 ir 19 punktuose nurodytos lengvatos, pateikiami įstaigos vadovui, priimant vaiką į švietimo įstaigą, išskyrus atvejus, kai švietimo įstaiga informaciją gauna iš Socialinės paramos šeimai informacinės sistemos (SPIS). Asmens duomenys tvarkomi teisės aktų nustatyta tvarka.“.</w:t>
      </w:r>
    </w:p>
    <w:p w14:paraId="3DC0FF3B" w14:textId="77777777" w:rsidR="00785503" w:rsidRDefault="00785503" w:rsidP="00785503">
      <w:pPr>
        <w:ind w:firstLine="851"/>
        <w:jc w:val="both"/>
        <w:rPr>
          <w:bCs/>
        </w:rPr>
      </w:pPr>
      <w:r>
        <w:rPr>
          <w:bCs/>
        </w:rPr>
        <w:t>V.  Raugelė sako, kad šis klausimas vasario mėnesį buvo svarstytas Sveikatos ir socialinių reikalų komitete ir jam buvo pritarta su pastabomis</w:t>
      </w:r>
      <w:r w:rsidR="00B510D3">
        <w:rPr>
          <w:bCs/>
        </w:rPr>
        <w:t xml:space="preserve"> </w:t>
      </w:r>
      <w:r w:rsidR="00090E3F">
        <w:rPr>
          <w:bCs/>
        </w:rPr>
        <w:t>bei</w:t>
      </w:r>
      <w:r>
        <w:rPr>
          <w:bCs/>
        </w:rPr>
        <w:t xml:space="preserve"> siūlymu pateikti alternatyvius sprendimo būdus.  Savivaldybės administracija nepat</w:t>
      </w:r>
      <w:r w:rsidR="0044537A">
        <w:rPr>
          <w:bCs/>
        </w:rPr>
        <w:t xml:space="preserve">eikė </w:t>
      </w:r>
      <w:r w:rsidR="00B510D3">
        <w:rPr>
          <w:bCs/>
        </w:rPr>
        <w:t xml:space="preserve">komitetui </w:t>
      </w:r>
      <w:r w:rsidR="0044537A">
        <w:rPr>
          <w:bCs/>
        </w:rPr>
        <w:t>nei alternatyvų</w:t>
      </w:r>
      <w:r w:rsidR="00B510D3">
        <w:rPr>
          <w:bCs/>
        </w:rPr>
        <w:t>,</w:t>
      </w:r>
      <w:r w:rsidR="0044537A">
        <w:rPr>
          <w:bCs/>
        </w:rPr>
        <w:t xml:space="preserve"> nei išvadų, </w:t>
      </w:r>
      <w:r w:rsidR="00B510D3">
        <w:rPr>
          <w:bCs/>
        </w:rPr>
        <w:t xml:space="preserve">ir </w:t>
      </w:r>
      <w:r w:rsidR="0044537A">
        <w:rPr>
          <w:bCs/>
        </w:rPr>
        <w:t>klausimo dar kartą svarstyti komitetas neturėjo galimybės.</w:t>
      </w:r>
    </w:p>
    <w:p w14:paraId="3DC0FF3C" w14:textId="77777777" w:rsidR="00785503" w:rsidRPr="00785503" w:rsidRDefault="00785503" w:rsidP="00785503">
      <w:pPr>
        <w:ind w:firstLine="851"/>
        <w:jc w:val="both"/>
        <w:rPr>
          <w:bCs/>
        </w:rPr>
      </w:pPr>
      <w:r>
        <w:rPr>
          <w:bCs/>
        </w:rPr>
        <w:t xml:space="preserve">L. Prižgintienė sako, kad </w:t>
      </w:r>
      <w:r w:rsidR="00C46CC2" w:rsidRPr="00C46CC2">
        <w:rPr>
          <w:bCs/>
        </w:rPr>
        <w:t xml:space="preserve">Sveikatos ir socialinių reikalų </w:t>
      </w:r>
      <w:r>
        <w:rPr>
          <w:bCs/>
        </w:rPr>
        <w:t>komitete nebuvo balsuojama dėl šio klausimo i</w:t>
      </w:r>
      <w:r w:rsidR="00C46CC2">
        <w:rPr>
          <w:bCs/>
        </w:rPr>
        <w:t>r buvo paprašyta administracijos</w:t>
      </w:r>
      <w:r>
        <w:rPr>
          <w:bCs/>
        </w:rPr>
        <w:t xml:space="preserve"> apsispręsti dėl lėšų radimo, kad nereik</w:t>
      </w:r>
      <w:r w:rsidR="00090E3F">
        <w:rPr>
          <w:bCs/>
        </w:rPr>
        <w:t>ė</w:t>
      </w:r>
      <w:r>
        <w:rPr>
          <w:bCs/>
        </w:rPr>
        <w:t xml:space="preserve">tų </w:t>
      </w:r>
      <w:r w:rsidR="008C20F4">
        <w:rPr>
          <w:bCs/>
        </w:rPr>
        <w:t xml:space="preserve">didinti </w:t>
      </w:r>
      <w:r>
        <w:rPr>
          <w:bCs/>
        </w:rPr>
        <w:t>mokesčių tėvams.</w:t>
      </w:r>
      <w:r w:rsidR="0044537A">
        <w:rPr>
          <w:bCs/>
        </w:rPr>
        <w:t xml:space="preserve"> </w:t>
      </w:r>
      <w:r w:rsidR="008C20F4">
        <w:rPr>
          <w:bCs/>
        </w:rPr>
        <w:t>A</w:t>
      </w:r>
      <w:r w:rsidR="0044537A">
        <w:rPr>
          <w:bCs/>
        </w:rPr>
        <w:t>lternatyvus sprendimai buvo apsvarstyti Kolegijoje</w:t>
      </w:r>
      <w:r w:rsidR="008C20F4">
        <w:rPr>
          <w:bCs/>
        </w:rPr>
        <w:t xml:space="preserve"> ir</w:t>
      </w:r>
      <w:r w:rsidR="0044537A">
        <w:rPr>
          <w:bCs/>
        </w:rPr>
        <w:t xml:space="preserve"> buvo apsistota ties II variantu. Buvo parengtas naujas</w:t>
      </w:r>
      <w:r w:rsidR="008C20F4">
        <w:rPr>
          <w:bCs/>
        </w:rPr>
        <w:t xml:space="preserve"> sprendimo projektas su daugybe </w:t>
      </w:r>
      <w:r w:rsidR="0044537A">
        <w:rPr>
          <w:bCs/>
        </w:rPr>
        <w:t>tikslinimų</w:t>
      </w:r>
      <w:r w:rsidR="00C4672B">
        <w:rPr>
          <w:bCs/>
        </w:rPr>
        <w:t xml:space="preserve"> apraše</w:t>
      </w:r>
      <w:r w:rsidR="0044537A">
        <w:rPr>
          <w:bCs/>
        </w:rPr>
        <w:t>, pirminis projektas ne</w:t>
      </w:r>
      <w:r w:rsidR="008C20F4">
        <w:rPr>
          <w:bCs/>
        </w:rPr>
        <w:t>be</w:t>
      </w:r>
      <w:r w:rsidR="0044537A">
        <w:rPr>
          <w:bCs/>
        </w:rPr>
        <w:t>buvo svarstomas.</w:t>
      </w:r>
    </w:p>
    <w:p w14:paraId="3DC0FF3D" w14:textId="77777777" w:rsidR="00F04264" w:rsidRDefault="00B8306E" w:rsidP="00785503">
      <w:pPr>
        <w:tabs>
          <w:tab w:val="left" w:pos="851"/>
        </w:tabs>
        <w:overflowPunct w:val="0"/>
        <w:autoSpaceDE w:val="0"/>
        <w:autoSpaceDN w:val="0"/>
        <w:adjustRightInd w:val="0"/>
        <w:ind w:firstLine="851"/>
        <w:jc w:val="both"/>
        <w:rPr>
          <w:szCs w:val="24"/>
        </w:rPr>
      </w:pPr>
      <w:r>
        <w:rPr>
          <w:szCs w:val="24"/>
        </w:rPr>
        <w:t>L. Skrupskelienė</w:t>
      </w:r>
      <w:r w:rsidR="003F2101">
        <w:rPr>
          <w:szCs w:val="24"/>
        </w:rPr>
        <w:t xml:space="preserve"> sako, kad turėtų būti</w:t>
      </w:r>
      <w:r>
        <w:rPr>
          <w:szCs w:val="24"/>
        </w:rPr>
        <w:t xml:space="preserve"> griežčiau vedama </w:t>
      </w:r>
      <w:r w:rsidR="003F2101" w:rsidRPr="003F2101">
        <w:rPr>
          <w:szCs w:val="24"/>
        </w:rPr>
        <w:t xml:space="preserve">vaikų maitinimo </w:t>
      </w:r>
      <w:r>
        <w:rPr>
          <w:szCs w:val="24"/>
        </w:rPr>
        <w:t xml:space="preserve">apskaita. Mano, </w:t>
      </w:r>
      <w:r w:rsidR="003F2101">
        <w:rPr>
          <w:szCs w:val="24"/>
        </w:rPr>
        <w:t>jog</w:t>
      </w:r>
      <w:r>
        <w:rPr>
          <w:szCs w:val="24"/>
        </w:rPr>
        <w:t xml:space="preserve"> tėvai</w:t>
      </w:r>
      <w:r w:rsidR="003F2101">
        <w:rPr>
          <w:szCs w:val="24"/>
        </w:rPr>
        <w:t>,</w:t>
      </w:r>
      <w:r>
        <w:rPr>
          <w:szCs w:val="24"/>
        </w:rPr>
        <w:t xml:space="preserve"> nepranešę iš anksto</w:t>
      </w:r>
      <w:r w:rsidR="003F2101">
        <w:rPr>
          <w:szCs w:val="24"/>
        </w:rPr>
        <w:t xml:space="preserve"> apie</w:t>
      </w:r>
      <w:r>
        <w:rPr>
          <w:szCs w:val="24"/>
        </w:rPr>
        <w:t xml:space="preserve"> vaik</w:t>
      </w:r>
      <w:r w:rsidR="003F2101">
        <w:rPr>
          <w:szCs w:val="24"/>
        </w:rPr>
        <w:t>o</w:t>
      </w:r>
      <w:r>
        <w:rPr>
          <w:szCs w:val="24"/>
        </w:rPr>
        <w:t xml:space="preserve"> neatvyk</w:t>
      </w:r>
      <w:r w:rsidR="003F2101">
        <w:rPr>
          <w:szCs w:val="24"/>
        </w:rPr>
        <w:t>imą</w:t>
      </w:r>
      <w:r>
        <w:rPr>
          <w:szCs w:val="24"/>
        </w:rPr>
        <w:t xml:space="preserve"> į darželį, turėtų su</w:t>
      </w:r>
      <w:r w:rsidR="003F2101">
        <w:rPr>
          <w:szCs w:val="24"/>
        </w:rPr>
        <w:t>si</w:t>
      </w:r>
      <w:r>
        <w:rPr>
          <w:szCs w:val="24"/>
        </w:rPr>
        <w:t xml:space="preserve">mokėti už paruoštą </w:t>
      </w:r>
      <w:r w:rsidR="003F2101">
        <w:rPr>
          <w:szCs w:val="24"/>
        </w:rPr>
        <w:t xml:space="preserve">vaikui </w:t>
      </w:r>
      <w:r>
        <w:rPr>
          <w:szCs w:val="24"/>
        </w:rPr>
        <w:t>maistą.</w:t>
      </w:r>
    </w:p>
    <w:p w14:paraId="3DC0FF3E" w14:textId="77777777" w:rsidR="00B8306E" w:rsidRDefault="00B8306E" w:rsidP="00785503">
      <w:pPr>
        <w:tabs>
          <w:tab w:val="left" w:pos="851"/>
        </w:tabs>
        <w:overflowPunct w:val="0"/>
        <w:autoSpaceDE w:val="0"/>
        <w:autoSpaceDN w:val="0"/>
        <w:adjustRightInd w:val="0"/>
        <w:ind w:firstLine="851"/>
        <w:jc w:val="both"/>
        <w:rPr>
          <w:szCs w:val="24"/>
        </w:rPr>
      </w:pPr>
      <w:r>
        <w:rPr>
          <w:szCs w:val="24"/>
        </w:rPr>
        <w:t xml:space="preserve">L. Prižgintienė sako, kad </w:t>
      </w:r>
      <w:r w:rsidR="007E55D2">
        <w:rPr>
          <w:szCs w:val="24"/>
        </w:rPr>
        <w:t xml:space="preserve">yra </w:t>
      </w:r>
      <w:r>
        <w:rPr>
          <w:szCs w:val="24"/>
        </w:rPr>
        <w:t>tėvų pareiga pranešti</w:t>
      </w:r>
      <w:r w:rsidR="007E55D2">
        <w:rPr>
          <w:szCs w:val="24"/>
        </w:rPr>
        <w:t xml:space="preserve"> apie</w:t>
      </w:r>
      <w:r>
        <w:rPr>
          <w:szCs w:val="24"/>
        </w:rPr>
        <w:t xml:space="preserve"> vaik</w:t>
      </w:r>
      <w:r w:rsidR="007E55D2">
        <w:rPr>
          <w:szCs w:val="24"/>
        </w:rPr>
        <w:t>o</w:t>
      </w:r>
      <w:r>
        <w:rPr>
          <w:szCs w:val="24"/>
        </w:rPr>
        <w:t xml:space="preserve"> neatvy</w:t>
      </w:r>
      <w:r w:rsidR="007E55D2">
        <w:rPr>
          <w:szCs w:val="24"/>
        </w:rPr>
        <w:t>kimą</w:t>
      </w:r>
      <w:r>
        <w:rPr>
          <w:szCs w:val="24"/>
        </w:rPr>
        <w:t xml:space="preserve"> į darželį, tačiau atsitinka įvairių dalykų</w:t>
      </w:r>
      <w:r w:rsidR="007E55D2">
        <w:rPr>
          <w:szCs w:val="24"/>
        </w:rPr>
        <w:t>. B</w:t>
      </w:r>
      <w:r>
        <w:rPr>
          <w:szCs w:val="24"/>
        </w:rPr>
        <w:t xml:space="preserve">e to, yra </w:t>
      </w:r>
      <w:r w:rsidR="007E55D2">
        <w:rPr>
          <w:szCs w:val="24"/>
        </w:rPr>
        <w:t xml:space="preserve">ir </w:t>
      </w:r>
      <w:r>
        <w:rPr>
          <w:szCs w:val="24"/>
        </w:rPr>
        <w:t xml:space="preserve">prieštaravimai </w:t>
      </w:r>
      <w:r w:rsidR="007E55D2">
        <w:rPr>
          <w:szCs w:val="24"/>
        </w:rPr>
        <w:t xml:space="preserve">kai kuriems </w:t>
      </w:r>
      <w:r>
        <w:rPr>
          <w:szCs w:val="24"/>
        </w:rPr>
        <w:t>teisės aktams</w:t>
      </w:r>
      <w:r w:rsidR="007E55D2">
        <w:rPr>
          <w:szCs w:val="24"/>
        </w:rPr>
        <w:t xml:space="preserve"> – </w:t>
      </w:r>
      <w:r>
        <w:rPr>
          <w:szCs w:val="24"/>
        </w:rPr>
        <w:t xml:space="preserve">už nesuteiktą paslaugą negalima mokėti. Jei teisės aktai neprieštarautų </w:t>
      </w:r>
      <w:r w:rsidR="001C145E">
        <w:rPr>
          <w:szCs w:val="24"/>
        </w:rPr>
        <w:t xml:space="preserve">Tarybos narės </w:t>
      </w:r>
      <w:r>
        <w:rPr>
          <w:szCs w:val="24"/>
        </w:rPr>
        <w:t>siūlymui, būtų galima dėl jo diskutuoti.</w:t>
      </w:r>
    </w:p>
    <w:p w14:paraId="3DC0FF3F" w14:textId="77777777" w:rsidR="004858AC" w:rsidRDefault="00E8697E" w:rsidP="00785503">
      <w:pPr>
        <w:tabs>
          <w:tab w:val="left" w:pos="851"/>
        </w:tabs>
        <w:overflowPunct w:val="0"/>
        <w:autoSpaceDE w:val="0"/>
        <w:autoSpaceDN w:val="0"/>
        <w:adjustRightInd w:val="0"/>
        <w:ind w:firstLine="851"/>
        <w:jc w:val="both"/>
        <w:rPr>
          <w:szCs w:val="24"/>
        </w:rPr>
      </w:pPr>
      <w:r>
        <w:rPr>
          <w:szCs w:val="24"/>
        </w:rPr>
        <w:t xml:space="preserve">L. Skrupskelienė sako, kad sprendimo projektas yra geras, tačiau likus mažiau nei pusantro mėnesio iki mokslo metų pradžios keliama paslaugos už </w:t>
      </w:r>
      <w:r w:rsidR="001C145E">
        <w:rPr>
          <w:szCs w:val="24"/>
        </w:rPr>
        <w:t xml:space="preserve">vaikų </w:t>
      </w:r>
      <w:r>
        <w:rPr>
          <w:szCs w:val="24"/>
        </w:rPr>
        <w:t xml:space="preserve">maitinimą kaina. Siūlo nepritarti sprendimo projektui, ieškoti kitų būdų, kad </w:t>
      </w:r>
      <w:r w:rsidR="001C145E">
        <w:rPr>
          <w:szCs w:val="24"/>
        </w:rPr>
        <w:t>kaina</w:t>
      </w:r>
      <w:r>
        <w:rPr>
          <w:szCs w:val="24"/>
        </w:rPr>
        <w:t xml:space="preserve"> nebūtų didinama.</w:t>
      </w:r>
    </w:p>
    <w:p w14:paraId="3DC0FF40" w14:textId="77777777" w:rsidR="006D0169" w:rsidRDefault="006D0169" w:rsidP="00785503">
      <w:pPr>
        <w:tabs>
          <w:tab w:val="left" w:pos="851"/>
        </w:tabs>
        <w:overflowPunct w:val="0"/>
        <w:autoSpaceDE w:val="0"/>
        <w:autoSpaceDN w:val="0"/>
        <w:adjustRightInd w:val="0"/>
        <w:ind w:firstLine="851"/>
        <w:jc w:val="both"/>
        <w:rPr>
          <w:szCs w:val="24"/>
        </w:rPr>
      </w:pPr>
      <w:r>
        <w:rPr>
          <w:szCs w:val="24"/>
        </w:rPr>
        <w:t>E. Kvederis sako, kad miestiečiams yra ir bus nemažai finansinių sunkumų pandemijos metu, todėl nereikėtų didinti mokesčių.</w:t>
      </w:r>
    </w:p>
    <w:p w14:paraId="3DC0FF41" w14:textId="77777777" w:rsidR="006D0169" w:rsidRDefault="00D67AA0" w:rsidP="00785503">
      <w:pPr>
        <w:tabs>
          <w:tab w:val="left" w:pos="851"/>
        </w:tabs>
        <w:overflowPunct w:val="0"/>
        <w:autoSpaceDE w:val="0"/>
        <w:autoSpaceDN w:val="0"/>
        <w:adjustRightInd w:val="0"/>
        <w:ind w:firstLine="851"/>
        <w:jc w:val="both"/>
        <w:rPr>
          <w:szCs w:val="24"/>
        </w:rPr>
      </w:pPr>
      <w:r>
        <w:rPr>
          <w:szCs w:val="24"/>
        </w:rPr>
        <w:t xml:space="preserve">V. </w:t>
      </w:r>
      <w:r w:rsidR="00910C3D">
        <w:rPr>
          <w:szCs w:val="24"/>
        </w:rPr>
        <w:t>Raugelė</w:t>
      </w:r>
      <w:r>
        <w:rPr>
          <w:szCs w:val="24"/>
        </w:rPr>
        <w:t xml:space="preserve"> sako, kad tėveliams išauga vaikų išlaikymo našta. Finansinės naštos augimo procentas turi būti adekvatus, nebent bendruomenė pati pasisakytų </w:t>
      </w:r>
      <w:r w:rsidR="00910C3D">
        <w:rPr>
          <w:szCs w:val="24"/>
        </w:rPr>
        <w:t>už tą</w:t>
      </w:r>
      <w:r>
        <w:rPr>
          <w:szCs w:val="24"/>
        </w:rPr>
        <w:t xml:space="preserve"> naš</w:t>
      </w:r>
      <w:r w:rsidR="00910C3D">
        <w:rPr>
          <w:szCs w:val="24"/>
        </w:rPr>
        <w:t>tą</w:t>
      </w:r>
      <w:r>
        <w:rPr>
          <w:szCs w:val="24"/>
        </w:rPr>
        <w:t xml:space="preserve">. </w:t>
      </w:r>
      <w:r w:rsidR="00910C3D">
        <w:rPr>
          <w:szCs w:val="24"/>
        </w:rPr>
        <w:t xml:space="preserve">Praneša, kad </w:t>
      </w:r>
      <w:r>
        <w:rPr>
          <w:szCs w:val="24"/>
        </w:rPr>
        <w:t>nepritars sprendimo projektui ir ragina kitus jam nepritarti.</w:t>
      </w:r>
    </w:p>
    <w:p w14:paraId="3DC0FF42" w14:textId="77777777" w:rsidR="0067692D" w:rsidRDefault="0067692D" w:rsidP="00785503">
      <w:pPr>
        <w:tabs>
          <w:tab w:val="left" w:pos="851"/>
        </w:tabs>
        <w:overflowPunct w:val="0"/>
        <w:autoSpaceDE w:val="0"/>
        <w:autoSpaceDN w:val="0"/>
        <w:adjustRightInd w:val="0"/>
        <w:ind w:firstLine="851"/>
        <w:jc w:val="both"/>
        <w:rPr>
          <w:szCs w:val="24"/>
        </w:rPr>
      </w:pPr>
      <w:r>
        <w:rPr>
          <w:szCs w:val="24"/>
        </w:rPr>
        <w:t xml:space="preserve">K. Bagdonas </w:t>
      </w:r>
      <w:r w:rsidR="00910C3D">
        <w:rPr>
          <w:szCs w:val="24"/>
        </w:rPr>
        <w:t>pažymi</w:t>
      </w:r>
      <w:r>
        <w:rPr>
          <w:szCs w:val="24"/>
        </w:rPr>
        <w:t xml:space="preserve">, kad </w:t>
      </w:r>
      <w:r w:rsidR="00671C9D">
        <w:rPr>
          <w:szCs w:val="24"/>
        </w:rPr>
        <w:t>iš biudžeto daugiausia lėšų tenka švietimui. Šio klausimo esmė yra, kad tėvai prisidėtų prie geresnio vaikų maitinimo. Pritars sprendimo projektui, nes nori, kad vaikai gautų geresnį maitinimą.</w:t>
      </w:r>
    </w:p>
    <w:p w14:paraId="3DC0FF43" w14:textId="77777777" w:rsidR="00671C9D" w:rsidRDefault="00671C9D" w:rsidP="00785503">
      <w:pPr>
        <w:tabs>
          <w:tab w:val="left" w:pos="851"/>
        </w:tabs>
        <w:overflowPunct w:val="0"/>
        <w:autoSpaceDE w:val="0"/>
        <w:autoSpaceDN w:val="0"/>
        <w:adjustRightInd w:val="0"/>
        <w:ind w:firstLine="851"/>
        <w:jc w:val="both"/>
        <w:rPr>
          <w:szCs w:val="24"/>
        </w:rPr>
      </w:pPr>
      <w:r>
        <w:rPr>
          <w:szCs w:val="24"/>
        </w:rPr>
        <w:t>R. Taraškevičius siūlo pritarti pateiktam sprendimo projektui, o rugsėjo mėnesį parengti ir  pateikti Tarybai sprendimo pakeitimo projektą, atsižvelgiant į Sveikatos ir socialinių reikalų komiteto</w:t>
      </w:r>
      <w:r w:rsidR="00910C3D">
        <w:rPr>
          <w:szCs w:val="24"/>
        </w:rPr>
        <w:t xml:space="preserve"> išsakytas </w:t>
      </w:r>
      <w:r>
        <w:rPr>
          <w:szCs w:val="24"/>
        </w:rPr>
        <w:t>pastabas.</w:t>
      </w:r>
    </w:p>
    <w:p w14:paraId="3DC0FF44" w14:textId="77777777" w:rsidR="00B7685B" w:rsidRPr="00425C9A" w:rsidRDefault="00B7685B" w:rsidP="00B7685B">
      <w:pPr>
        <w:tabs>
          <w:tab w:val="left" w:pos="851"/>
        </w:tabs>
        <w:overflowPunct w:val="0"/>
        <w:autoSpaceDE w:val="0"/>
        <w:autoSpaceDN w:val="0"/>
        <w:adjustRightInd w:val="0"/>
        <w:ind w:firstLine="851"/>
        <w:jc w:val="both"/>
        <w:rPr>
          <w:szCs w:val="24"/>
        </w:rPr>
      </w:pPr>
      <w:r>
        <w:rPr>
          <w:szCs w:val="24"/>
        </w:rPr>
        <w:t>V. Grubliausko siūlymu, bendru sutarimu, pritarta Savivaldybės administracijos siūlymui koreguoti aprašą.</w:t>
      </w:r>
    </w:p>
    <w:p w14:paraId="3DC0FF45" w14:textId="77777777" w:rsidR="00425C9A" w:rsidRPr="00425C9A" w:rsidRDefault="00425C9A" w:rsidP="00785503">
      <w:pPr>
        <w:tabs>
          <w:tab w:val="left" w:pos="851"/>
        </w:tabs>
        <w:overflowPunct w:val="0"/>
        <w:autoSpaceDE w:val="0"/>
        <w:autoSpaceDN w:val="0"/>
        <w:adjustRightInd w:val="0"/>
        <w:ind w:firstLine="851"/>
        <w:jc w:val="both"/>
        <w:rPr>
          <w:szCs w:val="24"/>
        </w:rPr>
      </w:pPr>
      <w:r w:rsidRPr="00425C9A">
        <w:rPr>
          <w:szCs w:val="24"/>
        </w:rPr>
        <w:t>NUSPRĘSTA. Pritarti sprendimo projektui</w:t>
      </w:r>
      <w:r w:rsidR="00CE5EE6">
        <w:rPr>
          <w:szCs w:val="24"/>
        </w:rPr>
        <w:t xml:space="preserve"> (su pakeitimu)</w:t>
      </w:r>
      <w:r w:rsidRPr="00425C9A">
        <w:rPr>
          <w:szCs w:val="24"/>
        </w:rPr>
        <w:t xml:space="preserve">. Priimti sprendimą dėl </w:t>
      </w:r>
      <w:r w:rsidR="0004088D" w:rsidRPr="0004088D">
        <w:rPr>
          <w:szCs w:val="24"/>
        </w:rPr>
        <w:t>Atlyginimo už maitinimo paslaugą Klaipėdos miesto savivaldybės švietimo įstaigose, įgyvendinančiose ikimokyklinio ar priešmokyklinio ugdymo programas, nustatymo tvarkos aprašo patvirtinimo, atlyginimo dydžio ir jo perskaičiavimo metodikos nustatymo</w:t>
      </w:r>
      <w:r w:rsidRPr="00425C9A">
        <w:rPr>
          <w:szCs w:val="24"/>
        </w:rPr>
        <w:t>:</w:t>
      </w:r>
    </w:p>
    <w:p w14:paraId="3DC0FF46" w14:textId="77777777" w:rsidR="007C48BA" w:rsidRPr="007C48BA" w:rsidRDefault="00425C9A" w:rsidP="007C48BA">
      <w:pPr>
        <w:tabs>
          <w:tab w:val="left" w:pos="851"/>
        </w:tabs>
        <w:overflowPunct w:val="0"/>
        <w:autoSpaceDE w:val="0"/>
        <w:autoSpaceDN w:val="0"/>
        <w:adjustRightInd w:val="0"/>
        <w:ind w:firstLine="851"/>
        <w:jc w:val="both"/>
        <w:rPr>
          <w:szCs w:val="24"/>
        </w:rPr>
      </w:pPr>
      <w:r w:rsidRPr="00425C9A">
        <w:rPr>
          <w:szCs w:val="24"/>
        </w:rPr>
        <w:t>„</w:t>
      </w:r>
      <w:r w:rsidR="007C48BA" w:rsidRPr="007C48BA">
        <w:rPr>
          <w:szCs w:val="24"/>
        </w:rPr>
        <w:t>1. Patvirtinti Atlyginimo už maitinimo paslaugą Klaipėdos miesto savivaldybės švietimo įstaigose, įgyvendinančiose ikimokyklinio ar priešmokyklinio ugdymo programas, nustatymo tvarkos aprašą (pridedama).</w:t>
      </w:r>
    </w:p>
    <w:p w14:paraId="3DC0FF47"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2. Nustatyti:</w:t>
      </w:r>
    </w:p>
    <w:p w14:paraId="3DC0FF48"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2.1. atlyginimo dydį už maitinimo paslaugą Klaipėdos miesto savivaldybės švietimo įstaigose, įgyvendinančiose ikimokyklinio ar priešmokyklinio ugdymo programas, Regos ugdymo centro Socialinio ugdymo skyriaus mokiniams ar dalyviams, darbuotojams, dirbantiems įstaigoje (priedas);</w:t>
      </w:r>
    </w:p>
    <w:p w14:paraId="3DC0FF49"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2.2. Atlyginimo dydžio už maitinimo paslaugą Klaipėdos miesto švietimo įstaigose, įgyvendinančiose ikimokyklinio ar priešmokyklinio ugdymo programas, perskaičiavimo metodiką (pridedama).</w:t>
      </w:r>
    </w:p>
    <w:p w14:paraId="3DC0FF4A"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3. Pripažinti netekusiu galios Klaipėdos miesto savivaldybės tarybos 2016 m. gegužės 26 d. sprendimą Nr. T2-143 „Dėl Atlyginimo už maitinimo paslaugą Klaipėdos miesto savivaldybės švietimo įstaigose, įgyvendinančiose ikimokyklinio ar priešmokyklinio ugdymo programas, nustatymo tvarkos aprašo patvirtinimo ir atlyginimo dydžio nustatymo“.</w:t>
      </w:r>
    </w:p>
    <w:p w14:paraId="3DC0FF4B"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4. Nustatyti, kad šis sprendimas įsigalioja 2021 m. rugsėjo 1 d.</w:t>
      </w:r>
    </w:p>
    <w:p w14:paraId="3DC0FF4C" w14:textId="77777777" w:rsidR="00425C9A" w:rsidRPr="00425C9A" w:rsidRDefault="007C48BA" w:rsidP="007C48BA">
      <w:pPr>
        <w:tabs>
          <w:tab w:val="left" w:pos="851"/>
        </w:tabs>
        <w:overflowPunct w:val="0"/>
        <w:autoSpaceDE w:val="0"/>
        <w:autoSpaceDN w:val="0"/>
        <w:adjustRightInd w:val="0"/>
        <w:ind w:firstLine="851"/>
        <w:jc w:val="both"/>
        <w:rPr>
          <w:szCs w:val="24"/>
        </w:rPr>
      </w:pPr>
      <w:r w:rsidRPr="007C48BA">
        <w:rPr>
          <w:szCs w:val="24"/>
        </w:rPr>
        <w:t>5. Skelbti šį sprendimą Teisės aktų registre ir Klaipėdos miesto savivaldybės interneto svetainėje.</w:t>
      </w:r>
      <w:r w:rsidR="00425C9A" w:rsidRPr="00425C9A">
        <w:rPr>
          <w:szCs w:val="24"/>
        </w:rPr>
        <w:t xml:space="preserve"> “.</w:t>
      </w:r>
    </w:p>
    <w:p w14:paraId="3DC0FF4D" w14:textId="77777777" w:rsidR="00425C9A" w:rsidRPr="00E65A88" w:rsidRDefault="00425C9A" w:rsidP="00785503">
      <w:pPr>
        <w:tabs>
          <w:tab w:val="left" w:pos="851"/>
        </w:tabs>
        <w:overflowPunct w:val="0"/>
        <w:autoSpaceDE w:val="0"/>
        <w:autoSpaceDN w:val="0"/>
        <w:adjustRightInd w:val="0"/>
        <w:ind w:firstLine="851"/>
        <w:jc w:val="both"/>
        <w:rPr>
          <w:color w:val="C00000"/>
          <w:szCs w:val="24"/>
        </w:rPr>
      </w:pPr>
      <w:r w:rsidRPr="00425C9A">
        <w:rPr>
          <w:szCs w:val="24"/>
        </w:rPr>
        <w:t xml:space="preserve">BALSUOTA: už – </w:t>
      </w:r>
      <w:r w:rsidR="00A473E0" w:rsidRPr="00985039">
        <w:rPr>
          <w:szCs w:val="24"/>
        </w:rPr>
        <w:t>22</w:t>
      </w:r>
      <w:r w:rsidRPr="00425C9A">
        <w:rPr>
          <w:szCs w:val="24"/>
        </w:rPr>
        <w:t xml:space="preserve">, prieš – </w:t>
      </w:r>
      <w:r w:rsidR="00F93913">
        <w:rPr>
          <w:szCs w:val="24"/>
        </w:rPr>
        <w:t>4</w:t>
      </w:r>
      <w:r w:rsidRPr="00425C9A">
        <w:rPr>
          <w:szCs w:val="24"/>
        </w:rPr>
        <w:t xml:space="preserve">, susilaiko – </w:t>
      </w:r>
      <w:r w:rsidR="00F93913">
        <w:rPr>
          <w:szCs w:val="24"/>
        </w:rPr>
        <w:t>4</w:t>
      </w:r>
      <w:r w:rsidRPr="00425C9A">
        <w:rPr>
          <w:szCs w:val="24"/>
        </w:rPr>
        <w:t>.</w:t>
      </w:r>
    </w:p>
    <w:p w14:paraId="3DC0FF4E" w14:textId="77777777" w:rsidR="00425C9A" w:rsidRPr="00425C9A" w:rsidRDefault="00425C9A" w:rsidP="00785503">
      <w:pPr>
        <w:tabs>
          <w:tab w:val="left" w:pos="851"/>
        </w:tabs>
        <w:overflowPunct w:val="0"/>
        <w:autoSpaceDE w:val="0"/>
        <w:autoSpaceDN w:val="0"/>
        <w:adjustRightInd w:val="0"/>
        <w:ind w:firstLine="851"/>
        <w:jc w:val="both"/>
        <w:rPr>
          <w:szCs w:val="24"/>
        </w:rPr>
      </w:pPr>
    </w:p>
    <w:p w14:paraId="3DC0FF4F" w14:textId="77777777" w:rsidR="00425C9A" w:rsidRPr="00425C9A" w:rsidRDefault="003150BF" w:rsidP="00785503">
      <w:pPr>
        <w:tabs>
          <w:tab w:val="left" w:pos="851"/>
        </w:tabs>
        <w:overflowPunct w:val="0"/>
        <w:autoSpaceDE w:val="0"/>
        <w:autoSpaceDN w:val="0"/>
        <w:adjustRightInd w:val="0"/>
        <w:ind w:firstLine="851"/>
        <w:jc w:val="both"/>
        <w:rPr>
          <w:szCs w:val="24"/>
        </w:rPr>
      </w:pPr>
      <w:r>
        <w:rPr>
          <w:szCs w:val="24"/>
        </w:rPr>
        <w:t>12</w:t>
      </w:r>
      <w:r w:rsidR="00425C9A" w:rsidRPr="00425C9A">
        <w:rPr>
          <w:szCs w:val="24"/>
        </w:rPr>
        <w:t xml:space="preserve">. SVARSTYTA. </w:t>
      </w:r>
      <w:r w:rsidR="00C6509E" w:rsidRPr="00C6509E">
        <w:rPr>
          <w:szCs w:val="24"/>
        </w:rPr>
        <w:t>Klaipėdos miesto savivaldybės neformaliojo vaikų švietimo mokyklų ir formalųjį švietimą papildančio ugdymo mokyklų veiklos organiza</w:t>
      </w:r>
      <w:r w:rsidR="00C6509E">
        <w:rPr>
          <w:szCs w:val="24"/>
        </w:rPr>
        <w:t>vimo tvarkos aprašo patvirtinimas.</w:t>
      </w:r>
    </w:p>
    <w:p w14:paraId="3DC0FF50" w14:textId="77777777" w:rsidR="00425C9A" w:rsidRDefault="00425C9A" w:rsidP="00785503">
      <w:pPr>
        <w:tabs>
          <w:tab w:val="left" w:pos="851"/>
        </w:tabs>
        <w:overflowPunct w:val="0"/>
        <w:autoSpaceDE w:val="0"/>
        <w:autoSpaceDN w:val="0"/>
        <w:adjustRightInd w:val="0"/>
        <w:ind w:firstLine="851"/>
        <w:jc w:val="both"/>
        <w:rPr>
          <w:szCs w:val="24"/>
        </w:rPr>
      </w:pPr>
      <w:r w:rsidRPr="00425C9A">
        <w:rPr>
          <w:szCs w:val="24"/>
        </w:rPr>
        <w:t xml:space="preserve">Pranešėja – </w:t>
      </w:r>
      <w:r w:rsidR="003150BF" w:rsidRPr="003150BF">
        <w:rPr>
          <w:szCs w:val="24"/>
        </w:rPr>
        <w:t>L. Prižgintienė, Švietimo skyriaus vedėja</w:t>
      </w:r>
      <w:r w:rsidRPr="00425C9A">
        <w:rPr>
          <w:szCs w:val="24"/>
        </w:rPr>
        <w:t xml:space="preserve">. </w:t>
      </w:r>
    </w:p>
    <w:p w14:paraId="3DC0FF51" w14:textId="77777777" w:rsidR="008C6D25" w:rsidRDefault="008C6D25" w:rsidP="008C6D25">
      <w:pPr>
        <w:tabs>
          <w:tab w:val="left" w:pos="851"/>
        </w:tabs>
        <w:overflowPunct w:val="0"/>
        <w:autoSpaceDE w:val="0"/>
        <w:autoSpaceDN w:val="0"/>
        <w:adjustRightInd w:val="0"/>
        <w:ind w:firstLine="851"/>
        <w:jc w:val="both"/>
        <w:rPr>
          <w:szCs w:val="24"/>
        </w:rPr>
      </w:pPr>
      <w:r w:rsidRPr="004B5FF9">
        <w:rPr>
          <w:szCs w:val="24"/>
        </w:rPr>
        <w:t xml:space="preserve">V. Grubliauskas informuoja, kad sprendimo projektą svarstė Finansų ir ekonomikos bei Kultūros, švietimo ir sporto komitetai, jam buvo pritarta </w:t>
      </w:r>
      <w:r>
        <w:rPr>
          <w:szCs w:val="24"/>
        </w:rPr>
        <w:t>be pastabų</w:t>
      </w:r>
      <w:r w:rsidRPr="004B5FF9">
        <w:rPr>
          <w:szCs w:val="24"/>
        </w:rPr>
        <w:t>.</w:t>
      </w:r>
    </w:p>
    <w:p w14:paraId="3DC0FF52" w14:textId="77777777" w:rsidR="008C6D25" w:rsidRPr="0019009F" w:rsidRDefault="008C6D25" w:rsidP="008C6D25">
      <w:pPr>
        <w:ind w:firstLine="851"/>
        <w:jc w:val="both"/>
        <w:rPr>
          <w:szCs w:val="24"/>
        </w:rPr>
      </w:pPr>
      <w:r>
        <w:rPr>
          <w:szCs w:val="24"/>
        </w:rPr>
        <w:t>S. Budinas siūlo klausimo svarstymą atidėti, kadangi klausimas yra susijęs su Saviv</w:t>
      </w:r>
      <w:r w:rsidR="00F27601">
        <w:rPr>
          <w:szCs w:val="24"/>
        </w:rPr>
        <w:t>aldybės administracijos atsiimtu</w:t>
      </w:r>
      <w:r>
        <w:rPr>
          <w:szCs w:val="24"/>
        </w:rPr>
        <w:t xml:space="preserve"> klausimu „</w:t>
      </w:r>
      <w:r w:rsidRPr="001B308D">
        <w:rPr>
          <w:szCs w:val="24"/>
        </w:rPr>
        <w:t>Dėl atlyginimo dydžio už neformalųjį ugdymą Klaipėdos miesto biudžetinėse sporto mokymo įstaigose nustatymo</w:t>
      </w:r>
      <w:r>
        <w:rPr>
          <w:szCs w:val="24"/>
        </w:rPr>
        <w:t xml:space="preserve">“. </w:t>
      </w:r>
      <w:r w:rsidRPr="0019009F">
        <w:rPr>
          <w:szCs w:val="24"/>
        </w:rPr>
        <w:t>Balsavimu (už –</w:t>
      </w:r>
      <w:r>
        <w:rPr>
          <w:szCs w:val="24"/>
        </w:rPr>
        <w:t xml:space="preserve"> 12</w:t>
      </w:r>
      <w:r w:rsidRPr="0019009F">
        <w:rPr>
          <w:szCs w:val="24"/>
        </w:rPr>
        <w:t xml:space="preserve">, prieš – </w:t>
      </w:r>
      <w:r>
        <w:rPr>
          <w:szCs w:val="24"/>
        </w:rPr>
        <w:t>11</w:t>
      </w:r>
      <w:r w:rsidRPr="0019009F">
        <w:rPr>
          <w:szCs w:val="24"/>
        </w:rPr>
        <w:t xml:space="preserve">, susilaiko – </w:t>
      </w:r>
      <w:r>
        <w:rPr>
          <w:szCs w:val="24"/>
        </w:rPr>
        <w:t>6</w:t>
      </w:r>
      <w:r w:rsidRPr="0019009F">
        <w:rPr>
          <w:szCs w:val="24"/>
        </w:rPr>
        <w:t xml:space="preserve">) </w:t>
      </w:r>
      <w:r w:rsidR="00F27601">
        <w:rPr>
          <w:szCs w:val="24"/>
        </w:rPr>
        <w:t>nepritarta siūlymui atidėti klausimo svarstymą</w:t>
      </w:r>
      <w:r w:rsidRPr="0019009F">
        <w:rPr>
          <w:szCs w:val="24"/>
        </w:rPr>
        <w:t>.</w:t>
      </w:r>
    </w:p>
    <w:p w14:paraId="3DC0FF53" w14:textId="77777777" w:rsidR="00425C9A" w:rsidRPr="00425C9A" w:rsidRDefault="00425C9A" w:rsidP="00785503">
      <w:pPr>
        <w:tabs>
          <w:tab w:val="left" w:pos="851"/>
        </w:tabs>
        <w:overflowPunct w:val="0"/>
        <w:autoSpaceDE w:val="0"/>
        <w:autoSpaceDN w:val="0"/>
        <w:adjustRightInd w:val="0"/>
        <w:ind w:firstLine="851"/>
        <w:jc w:val="both"/>
        <w:rPr>
          <w:szCs w:val="24"/>
        </w:rPr>
      </w:pPr>
      <w:r w:rsidRPr="00425C9A">
        <w:rPr>
          <w:szCs w:val="24"/>
        </w:rPr>
        <w:t xml:space="preserve">NUSPRĘSTA. Pritarti sprendimo projektui. Priimti sprendimą dėl </w:t>
      </w:r>
      <w:r w:rsidR="00C6509E" w:rsidRPr="00C6509E">
        <w:rPr>
          <w:szCs w:val="24"/>
        </w:rPr>
        <w:t>Klaipėdos miesto savivaldybės neformaliojo vaikų švietimo mokyklų ir formalųjį švietimą papildančio ugdymo mokyklų veiklos organizavimo tvarkos aprašo patvirtinimo</w:t>
      </w:r>
      <w:r w:rsidRPr="00425C9A">
        <w:rPr>
          <w:szCs w:val="24"/>
        </w:rPr>
        <w:t>:</w:t>
      </w:r>
    </w:p>
    <w:p w14:paraId="3DC0FF54" w14:textId="77777777" w:rsidR="00394C96" w:rsidRPr="00394C96" w:rsidRDefault="00425C9A" w:rsidP="00394C96">
      <w:pPr>
        <w:tabs>
          <w:tab w:val="left" w:pos="851"/>
        </w:tabs>
        <w:overflowPunct w:val="0"/>
        <w:autoSpaceDE w:val="0"/>
        <w:autoSpaceDN w:val="0"/>
        <w:adjustRightInd w:val="0"/>
        <w:ind w:firstLine="851"/>
        <w:jc w:val="both"/>
        <w:rPr>
          <w:szCs w:val="24"/>
        </w:rPr>
      </w:pPr>
      <w:r w:rsidRPr="00425C9A">
        <w:rPr>
          <w:szCs w:val="24"/>
        </w:rPr>
        <w:t>„</w:t>
      </w:r>
      <w:r w:rsidR="00394C96" w:rsidRPr="00394C96">
        <w:rPr>
          <w:szCs w:val="24"/>
        </w:rPr>
        <w:t>1. Patvirtinti Klaipėdos miesto savivaldybės neformaliojo vaikų švietimo mokyklų ir formalųjį švietimą papildančio ugdymo mokyklų veiklos organizavimo tvarkos aprašą (pridedama).</w:t>
      </w:r>
    </w:p>
    <w:p w14:paraId="3DC0FF55" w14:textId="77777777" w:rsidR="00394C96" w:rsidRPr="00394C96" w:rsidRDefault="00394C96" w:rsidP="00394C96">
      <w:pPr>
        <w:tabs>
          <w:tab w:val="left" w:pos="851"/>
        </w:tabs>
        <w:overflowPunct w:val="0"/>
        <w:autoSpaceDE w:val="0"/>
        <w:autoSpaceDN w:val="0"/>
        <w:adjustRightInd w:val="0"/>
        <w:ind w:firstLine="851"/>
        <w:jc w:val="both"/>
        <w:rPr>
          <w:szCs w:val="24"/>
        </w:rPr>
      </w:pPr>
      <w:r w:rsidRPr="00394C96">
        <w:rPr>
          <w:szCs w:val="24"/>
        </w:rPr>
        <w:t>2. Pripažinti netekusiu galios Klaipėdos miesto savivaldybės tarybos 2015 m. liepos 30 d. sprendimą Nr. T2-185 „Dėl Klaipėdos miesto savivaldybės neformaliojo vaikų švietimo mokyklų ir formalųjį švietimą papildančio ugdymo mokyklų veiklos organizavimo tvarkos aprašo patvirtinimo“.</w:t>
      </w:r>
    </w:p>
    <w:p w14:paraId="3DC0FF56" w14:textId="77777777" w:rsidR="00394C96" w:rsidRPr="00394C96" w:rsidRDefault="00394C96" w:rsidP="00394C96">
      <w:pPr>
        <w:tabs>
          <w:tab w:val="left" w:pos="851"/>
        </w:tabs>
        <w:overflowPunct w:val="0"/>
        <w:autoSpaceDE w:val="0"/>
        <w:autoSpaceDN w:val="0"/>
        <w:adjustRightInd w:val="0"/>
        <w:ind w:firstLine="851"/>
        <w:jc w:val="both"/>
        <w:rPr>
          <w:szCs w:val="24"/>
        </w:rPr>
      </w:pPr>
      <w:r w:rsidRPr="00394C96">
        <w:rPr>
          <w:szCs w:val="24"/>
        </w:rPr>
        <w:t>3.  Nustatyti, kad šis sprendimas įsigalioja 2021 m. rugsėjo 1 d.</w:t>
      </w:r>
    </w:p>
    <w:p w14:paraId="3DC0FF57" w14:textId="77777777" w:rsidR="00425C9A" w:rsidRPr="00425C9A" w:rsidRDefault="00394C96" w:rsidP="00394C96">
      <w:pPr>
        <w:tabs>
          <w:tab w:val="left" w:pos="851"/>
        </w:tabs>
        <w:overflowPunct w:val="0"/>
        <w:autoSpaceDE w:val="0"/>
        <w:autoSpaceDN w:val="0"/>
        <w:adjustRightInd w:val="0"/>
        <w:ind w:firstLine="851"/>
        <w:jc w:val="both"/>
        <w:rPr>
          <w:szCs w:val="24"/>
        </w:rPr>
      </w:pPr>
      <w:r w:rsidRPr="00394C96">
        <w:rPr>
          <w:szCs w:val="24"/>
        </w:rPr>
        <w:t>4. Skelbti šį sprendimą Teisės aktų registre ir Klaipėdos miesto savivaldybės interneto svetainėje.</w:t>
      </w:r>
      <w:r w:rsidR="00425C9A" w:rsidRPr="00425C9A">
        <w:rPr>
          <w:szCs w:val="24"/>
        </w:rPr>
        <w:t>“.</w:t>
      </w:r>
    </w:p>
    <w:p w14:paraId="3DC0FF58"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BALSUOTA: už – </w:t>
      </w:r>
      <w:r w:rsidR="00FF2636">
        <w:rPr>
          <w:szCs w:val="24"/>
        </w:rPr>
        <w:t>18</w:t>
      </w:r>
      <w:r w:rsidRPr="00425C9A">
        <w:rPr>
          <w:szCs w:val="24"/>
        </w:rPr>
        <w:t xml:space="preserve">, prieš – </w:t>
      </w:r>
      <w:r w:rsidR="00FF2636">
        <w:rPr>
          <w:szCs w:val="24"/>
        </w:rPr>
        <w:t>6</w:t>
      </w:r>
      <w:r w:rsidRPr="00425C9A">
        <w:rPr>
          <w:szCs w:val="24"/>
        </w:rPr>
        <w:t xml:space="preserve">, susilaiko – </w:t>
      </w:r>
      <w:r w:rsidR="00FF2636">
        <w:rPr>
          <w:szCs w:val="24"/>
        </w:rPr>
        <w:t>5</w:t>
      </w:r>
      <w:r w:rsidRPr="00425C9A">
        <w:rPr>
          <w:szCs w:val="24"/>
        </w:rPr>
        <w:t>.</w:t>
      </w:r>
    </w:p>
    <w:p w14:paraId="3DC0FF59" w14:textId="77777777" w:rsidR="00425C9A" w:rsidRDefault="00425C9A" w:rsidP="004D187C">
      <w:pPr>
        <w:tabs>
          <w:tab w:val="left" w:pos="851"/>
        </w:tabs>
        <w:overflowPunct w:val="0"/>
        <w:autoSpaceDE w:val="0"/>
        <w:autoSpaceDN w:val="0"/>
        <w:adjustRightInd w:val="0"/>
        <w:ind w:firstLine="851"/>
        <w:jc w:val="both"/>
        <w:rPr>
          <w:szCs w:val="24"/>
        </w:rPr>
      </w:pPr>
    </w:p>
    <w:p w14:paraId="3DC0FF5A" w14:textId="77777777" w:rsidR="00425C9A" w:rsidRPr="00425C9A" w:rsidRDefault="00CE5EE6" w:rsidP="00425C9A">
      <w:pPr>
        <w:tabs>
          <w:tab w:val="left" w:pos="851"/>
        </w:tabs>
        <w:overflowPunct w:val="0"/>
        <w:autoSpaceDE w:val="0"/>
        <w:autoSpaceDN w:val="0"/>
        <w:adjustRightInd w:val="0"/>
        <w:ind w:firstLine="851"/>
        <w:jc w:val="both"/>
        <w:rPr>
          <w:szCs w:val="24"/>
        </w:rPr>
      </w:pPr>
      <w:r>
        <w:rPr>
          <w:szCs w:val="24"/>
        </w:rPr>
        <w:t>13</w:t>
      </w:r>
      <w:r w:rsidR="00425C9A" w:rsidRPr="00425C9A">
        <w:rPr>
          <w:szCs w:val="24"/>
        </w:rPr>
        <w:t xml:space="preserve">. SVARSTYTA. </w:t>
      </w:r>
      <w:r w:rsidR="00E345CC" w:rsidRPr="00E345CC">
        <w:rPr>
          <w:szCs w:val="24"/>
        </w:rPr>
        <w:t>BĮ Klaipėdos miesto sporto bazių valdymo centro teikiamų atly</w:t>
      </w:r>
      <w:r w:rsidR="00E345CC">
        <w:rPr>
          <w:szCs w:val="24"/>
        </w:rPr>
        <w:t>gintinų paslaugų kainų nustatymas.</w:t>
      </w:r>
    </w:p>
    <w:p w14:paraId="3DC0FF5B" w14:textId="77777777" w:rsid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Pranešėja – </w:t>
      </w:r>
      <w:r w:rsidR="00E345CC" w:rsidRPr="00E345CC">
        <w:rPr>
          <w:szCs w:val="24"/>
        </w:rPr>
        <w:t>R. Rumšienė, Sporto skyriaus vedėja</w:t>
      </w:r>
      <w:r w:rsidRPr="00425C9A">
        <w:rPr>
          <w:szCs w:val="24"/>
        </w:rPr>
        <w:t xml:space="preserve">. </w:t>
      </w:r>
    </w:p>
    <w:p w14:paraId="3DC0FF5C" w14:textId="77777777" w:rsidR="009C02B3" w:rsidRPr="00425C9A" w:rsidRDefault="009C02B3" w:rsidP="00425C9A">
      <w:pPr>
        <w:tabs>
          <w:tab w:val="left" w:pos="851"/>
        </w:tabs>
        <w:overflowPunct w:val="0"/>
        <w:autoSpaceDE w:val="0"/>
        <w:autoSpaceDN w:val="0"/>
        <w:adjustRightInd w:val="0"/>
        <w:ind w:firstLine="851"/>
        <w:jc w:val="both"/>
        <w:rPr>
          <w:szCs w:val="24"/>
        </w:rPr>
      </w:pPr>
      <w:r w:rsidRPr="009C02B3">
        <w:rPr>
          <w:szCs w:val="24"/>
        </w:rPr>
        <w:t>V. Grubliauskas informuoja, kad sprendimo projektą svarstė Finansų ir ekonomikos bei Kultūros, švietimo ir sporto komitetai, jam buvo pritarta be pastabų.</w:t>
      </w:r>
    </w:p>
    <w:p w14:paraId="3DC0FF5D"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NUSPRĘSTA. Pritarti sprendimo projektui. Priimti sprendimą dėl </w:t>
      </w:r>
      <w:r w:rsidR="00E345CC" w:rsidRPr="00E345CC">
        <w:rPr>
          <w:szCs w:val="24"/>
        </w:rPr>
        <w:t>BĮ Klaipėdos miesto sporto bazių valdymo centro teikiamų atlygintinų paslaugų kainų nustatymo</w:t>
      </w:r>
      <w:r w:rsidRPr="00425C9A">
        <w:rPr>
          <w:szCs w:val="24"/>
        </w:rPr>
        <w:t>:</w:t>
      </w:r>
    </w:p>
    <w:p w14:paraId="3DC0FF5E" w14:textId="77777777" w:rsidR="007C48BA" w:rsidRPr="007C48BA" w:rsidRDefault="00425C9A" w:rsidP="007C48BA">
      <w:pPr>
        <w:tabs>
          <w:tab w:val="left" w:pos="851"/>
        </w:tabs>
        <w:overflowPunct w:val="0"/>
        <w:autoSpaceDE w:val="0"/>
        <w:autoSpaceDN w:val="0"/>
        <w:adjustRightInd w:val="0"/>
        <w:ind w:firstLine="851"/>
        <w:jc w:val="both"/>
        <w:rPr>
          <w:szCs w:val="24"/>
        </w:rPr>
      </w:pPr>
      <w:r w:rsidRPr="00425C9A">
        <w:rPr>
          <w:szCs w:val="24"/>
        </w:rPr>
        <w:t>„</w:t>
      </w:r>
      <w:r w:rsidR="007C48BA" w:rsidRPr="007C48BA">
        <w:rPr>
          <w:szCs w:val="24"/>
        </w:rPr>
        <w:t>1. Nustatyti BĮ Klaipėdos miesto sporto bazių valdymo centro patikėjimo teise valdomo Sveikatingumo komplekso Smiltynės g. 13, Klaipėda, teikiamų atlygintinų paslaugų kainas:</w:t>
      </w:r>
    </w:p>
    <w:p w14:paraId="3DC0FF5F"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1.1. apgyvendinimo paslauga (2–3 vietų kambarys) – 7 eurai (1 para asmeniui);</w:t>
      </w:r>
    </w:p>
    <w:p w14:paraId="3DC0FF60"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1.2. apgyvendinimo paslauga (4–11 vietų kambarys) – 5 eurai (1 para asmeniui).</w:t>
      </w:r>
    </w:p>
    <w:p w14:paraId="3DC0FF61"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2. Nustatyti, kad apgyvendinimo paslauga teikiama tik fiziniams ir juridiniams asmenims, kurie vykdo sportinę veiklą, susijusią su sporto renginių, vasaros užimtumo stovyklų ar sporto pratybų rengimu, dalyvavimu juose ir jų aptarnavimu.</w:t>
      </w:r>
    </w:p>
    <w:p w14:paraId="3DC0FF62" w14:textId="77777777" w:rsidR="00425C9A" w:rsidRPr="00425C9A" w:rsidRDefault="007C48BA" w:rsidP="007C48BA">
      <w:pPr>
        <w:tabs>
          <w:tab w:val="left" w:pos="851"/>
        </w:tabs>
        <w:overflowPunct w:val="0"/>
        <w:autoSpaceDE w:val="0"/>
        <w:autoSpaceDN w:val="0"/>
        <w:adjustRightInd w:val="0"/>
        <w:ind w:firstLine="851"/>
        <w:jc w:val="both"/>
        <w:rPr>
          <w:szCs w:val="24"/>
        </w:rPr>
      </w:pPr>
      <w:r w:rsidRPr="007C48BA">
        <w:rPr>
          <w:szCs w:val="24"/>
        </w:rPr>
        <w:t>3. Skelbti šį sprendimą Teisės aktų registre ir Klaipėdos miesto savivaldybės interneto svetainėje.</w:t>
      </w:r>
      <w:r w:rsidR="00425C9A" w:rsidRPr="00425C9A">
        <w:rPr>
          <w:szCs w:val="24"/>
        </w:rPr>
        <w:t>“.</w:t>
      </w:r>
    </w:p>
    <w:p w14:paraId="3DC0FF63"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BALSUOTA: už – </w:t>
      </w:r>
      <w:r w:rsidR="00AE0D6C">
        <w:rPr>
          <w:szCs w:val="24"/>
        </w:rPr>
        <w:t>28</w:t>
      </w:r>
      <w:r w:rsidRPr="00425C9A">
        <w:rPr>
          <w:szCs w:val="24"/>
        </w:rPr>
        <w:t xml:space="preserve">, prieš – </w:t>
      </w:r>
      <w:r w:rsidR="0096413A">
        <w:rPr>
          <w:szCs w:val="24"/>
        </w:rPr>
        <w:t>0</w:t>
      </w:r>
      <w:r w:rsidRPr="00425C9A">
        <w:rPr>
          <w:szCs w:val="24"/>
        </w:rPr>
        <w:t xml:space="preserve">, susilaiko – </w:t>
      </w:r>
      <w:r w:rsidR="0096413A">
        <w:rPr>
          <w:szCs w:val="24"/>
        </w:rPr>
        <w:t>0</w:t>
      </w:r>
      <w:r w:rsidRPr="00425C9A">
        <w:rPr>
          <w:szCs w:val="24"/>
        </w:rPr>
        <w:t>.</w:t>
      </w:r>
    </w:p>
    <w:p w14:paraId="3DC0FF64" w14:textId="77777777" w:rsidR="00425C9A" w:rsidRPr="00425C9A" w:rsidRDefault="00425C9A" w:rsidP="00425C9A">
      <w:pPr>
        <w:tabs>
          <w:tab w:val="left" w:pos="851"/>
        </w:tabs>
        <w:overflowPunct w:val="0"/>
        <w:autoSpaceDE w:val="0"/>
        <w:autoSpaceDN w:val="0"/>
        <w:adjustRightInd w:val="0"/>
        <w:ind w:firstLine="851"/>
        <w:jc w:val="both"/>
        <w:rPr>
          <w:szCs w:val="24"/>
        </w:rPr>
      </w:pPr>
    </w:p>
    <w:p w14:paraId="3DC0FF65" w14:textId="77777777" w:rsidR="00425C9A" w:rsidRPr="00425C9A" w:rsidRDefault="00E345CC" w:rsidP="000002F4">
      <w:pPr>
        <w:tabs>
          <w:tab w:val="left" w:pos="851"/>
        </w:tabs>
        <w:overflowPunct w:val="0"/>
        <w:autoSpaceDE w:val="0"/>
        <w:autoSpaceDN w:val="0"/>
        <w:adjustRightInd w:val="0"/>
        <w:ind w:firstLine="851"/>
        <w:jc w:val="both"/>
        <w:rPr>
          <w:szCs w:val="24"/>
        </w:rPr>
      </w:pPr>
      <w:r>
        <w:rPr>
          <w:szCs w:val="24"/>
        </w:rPr>
        <w:t>14</w:t>
      </w:r>
      <w:r w:rsidR="00425C9A" w:rsidRPr="00425C9A">
        <w:rPr>
          <w:szCs w:val="24"/>
        </w:rPr>
        <w:t xml:space="preserve">. SVARSTYTA. </w:t>
      </w:r>
      <w:r w:rsidRPr="00E345CC">
        <w:rPr>
          <w:szCs w:val="24"/>
        </w:rPr>
        <w:t>Klaipėdos miesto biudžetinių sporto įstaigų sporto bazių paslaugų teikimo ir naudo</w:t>
      </w:r>
      <w:r w:rsidR="007C62CB">
        <w:rPr>
          <w:szCs w:val="24"/>
        </w:rPr>
        <w:t>jimo tvarkos aprašo patvirtinimas.</w:t>
      </w:r>
    </w:p>
    <w:p w14:paraId="3DC0FF66" w14:textId="77777777" w:rsidR="00425C9A" w:rsidRDefault="00425C9A" w:rsidP="000002F4">
      <w:pPr>
        <w:tabs>
          <w:tab w:val="left" w:pos="851"/>
        </w:tabs>
        <w:overflowPunct w:val="0"/>
        <w:autoSpaceDE w:val="0"/>
        <w:autoSpaceDN w:val="0"/>
        <w:adjustRightInd w:val="0"/>
        <w:ind w:firstLine="851"/>
        <w:jc w:val="both"/>
        <w:rPr>
          <w:szCs w:val="24"/>
        </w:rPr>
      </w:pPr>
      <w:r w:rsidRPr="00425C9A">
        <w:rPr>
          <w:szCs w:val="24"/>
        </w:rPr>
        <w:t xml:space="preserve">Pranešėja – </w:t>
      </w:r>
      <w:r w:rsidR="00E345CC" w:rsidRPr="00E345CC">
        <w:rPr>
          <w:szCs w:val="24"/>
        </w:rPr>
        <w:t>R. Rumšienė, Sporto skyriaus vedėja</w:t>
      </w:r>
      <w:r w:rsidR="000002F4">
        <w:rPr>
          <w:szCs w:val="24"/>
        </w:rPr>
        <w:t>, pristato sprendimo projektą.</w:t>
      </w:r>
      <w:r w:rsidRPr="00425C9A">
        <w:rPr>
          <w:szCs w:val="24"/>
        </w:rPr>
        <w:t xml:space="preserve"> </w:t>
      </w:r>
    </w:p>
    <w:p w14:paraId="3DC0FF67" w14:textId="77777777" w:rsidR="000002F4" w:rsidRDefault="000002F4" w:rsidP="000002F4">
      <w:pPr>
        <w:tabs>
          <w:tab w:val="left" w:pos="851"/>
        </w:tabs>
        <w:overflowPunct w:val="0"/>
        <w:autoSpaceDE w:val="0"/>
        <w:autoSpaceDN w:val="0"/>
        <w:adjustRightInd w:val="0"/>
        <w:ind w:firstLine="851"/>
        <w:jc w:val="both"/>
        <w:rPr>
          <w:szCs w:val="24"/>
        </w:rPr>
      </w:pPr>
      <w:r w:rsidRPr="004B5FF9">
        <w:rPr>
          <w:szCs w:val="24"/>
        </w:rPr>
        <w:t xml:space="preserve">V. Grubliauskas informuoja, kad sprendimo projektą svarstė Finansų ir ekonomikos bei Kultūros, švietimo ir sporto komitetai, jam buvo pritarta </w:t>
      </w:r>
      <w:r>
        <w:rPr>
          <w:szCs w:val="24"/>
        </w:rPr>
        <w:t>be pastabų, tik Finansų ir ekonomikos komitete buvo siūlymas dėl formuluočių</w:t>
      </w:r>
      <w:r w:rsidR="00AF2BF7">
        <w:rPr>
          <w:szCs w:val="24"/>
        </w:rPr>
        <w:t xml:space="preserve"> tikslinimo</w:t>
      </w:r>
      <w:r>
        <w:rPr>
          <w:szCs w:val="24"/>
        </w:rPr>
        <w:t>.</w:t>
      </w:r>
    </w:p>
    <w:p w14:paraId="3DC0FF68" w14:textId="77777777" w:rsidR="005464A1" w:rsidRDefault="00AF2BF7" w:rsidP="00AF2BF7">
      <w:pPr>
        <w:tabs>
          <w:tab w:val="left" w:pos="851"/>
        </w:tabs>
        <w:overflowPunct w:val="0"/>
        <w:autoSpaceDE w:val="0"/>
        <w:autoSpaceDN w:val="0"/>
        <w:adjustRightInd w:val="0"/>
        <w:ind w:firstLine="851"/>
        <w:jc w:val="both"/>
        <w:rPr>
          <w:szCs w:val="24"/>
        </w:rPr>
      </w:pPr>
      <w:r>
        <w:rPr>
          <w:szCs w:val="24"/>
        </w:rPr>
        <w:t xml:space="preserve">R. Rumšienė prašo, atsižvelgiant į </w:t>
      </w:r>
      <w:r w:rsidRPr="00AF2BF7">
        <w:rPr>
          <w:szCs w:val="24"/>
        </w:rPr>
        <w:t xml:space="preserve">Finansų ir ekonomikos komiteto metu </w:t>
      </w:r>
      <w:r>
        <w:rPr>
          <w:szCs w:val="24"/>
        </w:rPr>
        <w:t xml:space="preserve">R. Taraškevičiaus </w:t>
      </w:r>
      <w:r w:rsidR="005464A1" w:rsidRPr="006F580A">
        <w:rPr>
          <w:szCs w:val="24"/>
        </w:rPr>
        <w:t>iškeltus pastebėjimus, leisti koreguoti sprendimo projekt</w:t>
      </w:r>
      <w:r>
        <w:rPr>
          <w:szCs w:val="24"/>
        </w:rPr>
        <w:t xml:space="preserve">u </w:t>
      </w:r>
      <w:r w:rsidR="005464A1">
        <w:rPr>
          <w:szCs w:val="24"/>
        </w:rPr>
        <w:t>tvirtinamą aprašo 11 punktą ir jį išdėstyti taip:</w:t>
      </w:r>
    </w:p>
    <w:p w14:paraId="3DC0FF69" w14:textId="77777777" w:rsidR="005464A1" w:rsidRPr="00AF2BF7" w:rsidRDefault="005464A1" w:rsidP="000002F4">
      <w:pPr>
        <w:ind w:firstLine="851"/>
        <w:jc w:val="both"/>
        <w:rPr>
          <w:szCs w:val="24"/>
          <w:lang w:eastAsia="en-US"/>
        </w:rPr>
      </w:pPr>
      <w:r w:rsidRPr="00AF2BF7">
        <w:rPr>
          <w:szCs w:val="24"/>
        </w:rPr>
        <w:t xml:space="preserve">„11. </w:t>
      </w:r>
      <w:r w:rsidRPr="00AF2BF7">
        <w:rPr>
          <w:szCs w:val="24"/>
          <w:lang w:eastAsia="en-US"/>
        </w:rPr>
        <w:t xml:space="preserve">Paslaugos gavėjas, norintis naudotis ilgalaike sporto bazių paslauga, Paslaugos teikėjui pateikia prašymą (prašymo formą įsakymu tvirtina Paslaugos teikėjas) kiekvienų mokslo metų pradžioje, bet ne vėliau kaip iki rugsėjo 20 d. </w:t>
      </w:r>
    </w:p>
    <w:p w14:paraId="3DC0FF6A" w14:textId="77777777" w:rsidR="005464A1" w:rsidRPr="00AF2BF7" w:rsidRDefault="005464A1" w:rsidP="000002F4">
      <w:pPr>
        <w:ind w:firstLine="851"/>
        <w:jc w:val="both"/>
        <w:rPr>
          <w:szCs w:val="24"/>
          <w:lang w:eastAsia="en-US"/>
        </w:rPr>
      </w:pPr>
      <w:r w:rsidRPr="00AF2BF7">
        <w:rPr>
          <w:rFonts w:eastAsia="Calibri"/>
          <w:bCs/>
          <w:szCs w:val="24"/>
        </w:rPr>
        <w:t>Pasibaigus prašymų pateikimo terminui, numatoma galimybė papildomai teikti prašymus ilgalaikei paslaugai gauti (atsiradus laisvoms, neužimtoms valandoms) pagal poreikį visus metus, bet ne anksčiau kaip prieš 30 darbo dienų.“</w:t>
      </w:r>
      <w:r w:rsidR="00AF2BF7">
        <w:rPr>
          <w:rFonts w:eastAsia="Calibri"/>
          <w:bCs/>
          <w:szCs w:val="24"/>
        </w:rPr>
        <w:t>.</w:t>
      </w:r>
    </w:p>
    <w:p w14:paraId="3DC0FF6B" w14:textId="77777777" w:rsidR="00C56926" w:rsidRDefault="00C56926" w:rsidP="000002F4">
      <w:pPr>
        <w:tabs>
          <w:tab w:val="left" w:pos="851"/>
        </w:tabs>
        <w:overflowPunct w:val="0"/>
        <w:autoSpaceDE w:val="0"/>
        <w:autoSpaceDN w:val="0"/>
        <w:adjustRightInd w:val="0"/>
        <w:ind w:firstLine="851"/>
        <w:jc w:val="both"/>
        <w:rPr>
          <w:szCs w:val="24"/>
        </w:rPr>
      </w:pPr>
      <w:r w:rsidRPr="00C56926">
        <w:rPr>
          <w:szCs w:val="24"/>
        </w:rPr>
        <w:t>V. Grubliausko siūlymu, bendru sutarimu, pritarta Savivaldybės administracijos siūlymui koreguoti aprašą.</w:t>
      </w:r>
    </w:p>
    <w:p w14:paraId="3DC0FF6C" w14:textId="77777777" w:rsidR="00425C9A" w:rsidRPr="00425C9A" w:rsidRDefault="00425C9A" w:rsidP="000002F4">
      <w:pPr>
        <w:tabs>
          <w:tab w:val="left" w:pos="851"/>
        </w:tabs>
        <w:overflowPunct w:val="0"/>
        <w:autoSpaceDE w:val="0"/>
        <w:autoSpaceDN w:val="0"/>
        <w:adjustRightInd w:val="0"/>
        <w:ind w:firstLine="851"/>
        <w:jc w:val="both"/>
        <w:rPr>
          <w:szCs w:val="24"/>
        </w:rPr>
      </w:pPr>
      <w:r w:rsidRPr="00425C9A">
        <w:rPr>
          <w:szCs w:val="24"/>
        </w:rPr>
        <w:t>NUSPRĘSTA. Pritarti sprendimo projektui</w:t>
      </w:r>
      <w:r w:rsidR="007C62CB">
        <w:rPr>
          <w:szCs w:val="24"/>
        </w:rPr>
        <w:t xml:space="preserve"> (su pakeitimu)</w:t>
      </w:r>
      <w:r w:rsidRPr="00425C9A">
        <w:rPr>
          <w:szCs w:val="24"/>
        </w:rPr>
        <w:t xml:space="preserve">. Priimti sprendimą dėl </w:t>
      </w:r>
      <w:r w:rsidR="00E345CC" w:rsidRPr="00E345CC">
        <w:rPr>
          <w:szCs w:val="24"/>
        </w:rPr>
        <w:t>Klaipėdos miesto biudžetinių sporto įstaigų sporto bazių paslaugų teikimo ir naudojimo tvarkos aprašo patvirtinimo</w:t>
      </w:r>
      <w:r w:rsidRPr="00425C9A">
        <w:rPr>
          <w:szCs w:val="24"/>
        </w:rPr>
        <w:t>:</w:t>
      </w:r>
    </w:p>
    <w:p w14:paraId="3DC0FF6D" w14:textId="77777777" w:rsidR="007C48BA" w:rsidRPr="007C48BA" w:rsidRDefault="00425C9A" w:rsidP="007C48BA">
      <w:pPr>
        <w:tabs>
          <w:tab w:val="left" w:pos="851"/>
        </w:tabs>
        <w:overflowPunct w:val="0"/>
        <w:autoSpaceDE w:val="0"/>
        <w:autoSpaceDN w:val="0"/>
        <w:adjustRightInd w:val="0"/>
        <w:ind w:firstLine="851"/>
        <w:jc w:val="both"/>
        <w:rPr>
          <w:szCs w:val="24"/>
        </w:rPr>
      </w:pPr>
      <w:r w:rsidRPr="00425C9A">
        <w:rPr>
          <w:szCs w:val="24"/>
        </w:rPr>
        <w:t>„</w:t>
      </w:r>
      <w:r w:rsidR="007C48BA" w:rsidRPr="007C48BA">
        <w:rPr>
          <w:szCs w:val="24"/>
        </w:rPr>
        <w:t>1. Patvirtinti Klaipėdos miesto biudžetinių sporto įstaigų sporto bazių paslaugų teikimo ir naudojimo tvarkos aprašą (pridedama).</w:t>
      </w:r>
    </w:p>
    <w:p w14:paraId="3DC0FF6E"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2. Pripažinti netekusiu galios Klaipėdos miesto savivaldybės tarybos 2016 m. gruodžio 22 d. sprendimą Nr. T2-299 „Dėl Klaipėdos miesto savivaldybės biudžetinių sporto įstaigų sporto bazių naudojimo tvarkos aprašo patvirtinimo“.</w:t>
      </w:r>
    </w:p>
    <w:p w14:paraId="3DC0FF6F"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3. Nustatyti, kad šis sprendimas įsigalioja 2021 m. rugpjūčio 1 d.</w:t>
      </w:r>
    </w:p>
    <w:p w14:paraId="3DC0FF70" w14:textId="77777777" w:rsidR="00425C9A" w:rsidRPr="00425C9A" w:rsidRDefault="007C48BA" w:rsidP="007C48BA">
      <w:pPr>
        <w:tabs>
          <w:tab w:val="left" w:pos="851"/>
        </w:tabs>
        <w:overflowPunct w:val="0"/>
        <w:autoSpaceDE w:val="0"/>
        <w:autoSpaceDN w:val="0"/>
        <w:adjustRightInd w:val="0"/>
        <w:ind w:firstLine="851"/>
        <w:jc w:val="both"/>
        <w:rPr>
          <w:szCs w:val="24"/>
        </w:rPr>
      </w:pPr>
      <w:r w:rsidRPr="007C48BA">
        <w:rPr>
          <w:szCs w:val="24"/>
        </w:rPr>
        <w:t>4. Skelbti šį sprendimą Teisės aktų registre ir Klaipėdos miesto savivaldybės interneto svetainėje.</w:t>
      </w:r>
      <w:r w:rsidR="00425C9A" w:rsidRPr="00425C9A">
        <w:rPr>
          <w:szCs w:val="24"/>
        </w:rPr>
        <w:t>“.</w:t>
      </w:r>
    </w:p>
    <w:p w14:paraId="3DC0FF71" w14:textId="77777777" w:rsidR="00425C9A" w:rsidRDefault="00425C9A" w:rsidP="000002F4">
      <w:pPr>
        <w:tabs>
          <w:tab w:val="left" w:pos="851"/>
        </w:tabs>
        <w:overflowPunct w:val="0"/>
        <w:autoSpaceDE w:val="0"/>
        <w:autoSpaceDN w:val="0"/>
        <w:adjustRightInd w:val="0"/>
        <w:ind w:firstLine="851"/>
        <w:jc w:val="both"/>
        <w:rPr>
          <w:szCs w:val="24"/>
        </w:rPr>
      </w:pPr>
      <w:r w:rsidRPr="00425C9A">
        <w:rPr>
          <w:szCs w:val="24"/>
        </w:rPr>
        <w:t xml:space="preserve">BALSUOTA: už – </w:t>
      </w:r>
      <w:r w:rsidR="00B23199">
        <w:rPr>
          <w:szCs w:val="24"/>
        </w:rPr>
        <w:t>26</w:t>
      </w:r>
      <w:r w:rsidRPr="00425C9A">
        <w:rPr>
          <w:szCs w:val="24"/>
        </w:rPr>
        <w:t xml:space="preserve">, prieš – </w:t>
      </w:r>
      <w:r w:rsidR="00B23199">
        <w:rPr>
          <w:szCs w:val="24"/>
        </w:rPr>
        <w:t>0</w:t>
      </w:r>
      <w:r w:rsidRPr="00425C9A">
        <w:rPr>
          <w:szCs w:val="24"/>
        </w:rPr>
        <w:t xml:space="preserve">, susilaiko – </w:t>
      </w:r>
      <w:r w:rsidR="00B23199">
        <w:rPr>
          <w:szCs w:val="24"/>
        </w:rPr>
        <w:t>2</w:t>
      </w:r>
      <w:r w:rsidRPr="00425C9A">
        <w:rPr>
          <w:szCs w:val="24"/>
        </w:rPr>
        <w:t>.</w:t>
      </w:r>
    </w:p>
    <w:p w14:paraId="3DC0FF72" w14:textId="77777777" w:rsidR="006D3BE8" w:rsidRDefault="006D3BE8" w:rsidP="000002F4">
      <w:pPr>
        <w:tabs>
          <w:tab w:val="left" w:pos="851"/>
        </w:tabs>
        <w:overflowPunct w:val="0"/>
        <w:autoSpaceDE w:val="0"/>
        <w:autoSpaceDN w:val="0"/>
        <w:adjustRightInd w:val="0"/>
        <w:ind w:firstLine="851"/>
        <w:jc w:val="both"/>
        <w:rPr>
          <w:szCs w:val="24"/>
        </w:rPr>
      </w:pPr>
    </w:p>
    <w:p w14:paraId="3DC0FF73" w14:textId="77777777" w:rsidR="006D3BE8" w:rsidRPr="00425C9A" w:rsidRDefault="006D3BE8" w:rsidP="000002F4">
      <w:pPr>
        <w:tabs>
          <w:tab w:val="left" w:pos="851"/>
        </w:tabs>
        <w:overflowPunct w:val="0"/>
        <w:autoSpaceDE w:val="0"/>
        <w:autoSpaceDN w:val="0"/>
        <w:adjustRightInd w:val="0"/>
        <w:ind w:firstLine="851"/>
        <w:jc w:val="both"/>
        <w:rPr>
          <w:szCs w:val="24"/>
        </w:rPr>
      </w:pPr>
      <w:r>
        <w:rPr>
          <w:szCs w:val="24"/>
        </w:rPr>
        <w:t>Pertrauka.</w:t>
      </w:r>
    </w:p>
    <w:p w14:paraId="3DC0FF74" w14:textId="77777777" w:rsidR="00425C9A" w:rsidRDefault="00425C9A" w:rsidP="000002F4">
      <w:pPr>
        <w:tabs>
          <w:tab w:val="left" w:pos="851"/>
        </w:tabs>
        <w:overflowPunct w:val="0"/>
        <w:autoSpaceDE w:val="0"/>
        <w:autoSpaceDN w:val="0"/>
        <w:adjustRightInd w:val="0"/>
        <w:ind w:firstLine="851"/>
        <w:jc w:val="both"/>
        <w:rPr>
          <w:szCs w:val="24"/>
        </w:rPr>
      </w:pPr>
    </w:p>
    <w:p w14:paraId="3DC0FF75" w14:textId="77777777" w:rsidR="00425C9A" w:rsidRPr="00425C9A" w:rsidRDefault="00392012" w:rsidP="000002F4">
      <w:pPr>
        <w:tabs>
          <w:tab w:val="left" w:pos="851"/>
        </w:tabs>
        <w:overflowPunct w:val="0"/>
        <w:autoSpaceDE w:val="0"/>
        <w:autoSpaceDN w:val="0"/>
        <w:adjustRightInd w:val="0"/>
        <w:ind w:firstLine="851"/>
        <w:jc w:val="both"/>
        <w:rPr>
          <w:szCs w:val="24"/>
        </w:rPr>
      </w:pPr>
      <w:r>
        <w:rPr>
          <w:szCs w:val="24"/>
        </w:rPr>
        <w:t>15</w:t>
      </w:r>
      <w:r w:rsidR="00425C9A" w:rsidRPr="00425C9A">
        <w:rPr>
          <w:szCs w:val="24"/>
        </w:rPr>
        <w:t xml:space="preserve">. SVARSTYTA. </w:t>
      </w:r>
      <w:r w:rsidRPr="00392012">
        <w:rPr>
          <w:szCs w:val="24"/>
        </w:rPr>
        <w:t>BĮ Klaipėdos miesto sporto bazių valdymo centro sporto aikštynų teikiamų atly</w:t>
      </w:r>
      <w:r>
        <w:rPr>
          <w:szCs w:val="24"/>
        </w:rPr>
        <w:t>gintinų paslaugų kainų nustatymas.</w:t>
      </w:r>
    </w:p>
    <w:p w14:paraId="3DC0FF76" w14:textId="77777777" w:rsid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Pranešėja – </w:t>
      </w:r>
      <w:r w:rsidR="00E345CC" w:rsidRPr="00E345CC">
        <w:rPr>
          <w:szCs w:val="24"/>
        </w:rPr>
        <w:t>R. Rumšienė, Sporto skyriaus vedėja</w:t>
      </w:r>
      <w:r w:rsidR="00920D55">
        <w:rPr>
          <w:szCs w:val="24"/>
        </w:rPr>
        <w:t>, pristato sprendimo projektą</w:t>
      </w:r>
      <w:r w:rsidRPr="00425C9A">
        <w:rPr>
          <w:szCs w:val="24"/>
        </w:rPr>
        <w:t xml:space="preserve">. </w:t>
      </w:r>
    </w:p>
    <w:p w14:paraId="3DC0FF77" w14:textId="77777777" w:rsidR="00920D55" w:rsidRDefault="00920D55" w:rsidP="00425C9A">
      <w:pPr>
        <w:tabs>
          <w:tab w:val="left" w:pos="851"/>
        </w:tabs>
        <w:overflowPunct w:val="0"/>
        <w:autoSpaceDE w:val="0"/>
        <w:autoSpaceDN w:val="0"/>
        <w:adjustRightInd w:val="0"/>
        <w:ind w:firstLine="851"/>
        <w:jc w:val="both"/>
        <w:rPr>
          <w:szCs w:val="24"/>
        </w:rPr>
      </w:pPr>
      <w:r>
        <w:rPr>
          <w:szCs w:val="24"/>
        </w:rPr>
        <w:t>V</w:t>
      </w:r>
      <w:r w:rsidRPr="004B5FF9">
        <w:rPr>
          <w:szCs w:val="24"/>
        </w:rPr>
        <w:t>. Grubliauskas informuoja, kad sprendimo projektą svarstė Finansų ir ekonomikos bei Kultūros, švietimo ir sporto komitetai</w:t>
      </w:r>
      <w:r>
        <w:rPr>
          <w:szCs w:val="24"/>
        </w:rPr>
        <w:t>. Finansų ir ekonomikos komitetas sprendimo projektui nepritarė.</w:t>
      </w:r>
    </w:p>
    <w:p w14:paraId="3DC0FF78"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NUSPRĘSTA. Pritarti sprendimo projektui. Priimti sprendimą dėl </w:t>
      </w:r>
      <w:r w:rsidR="00392012" w:rsidRPr="00392012">
        <w:rPr>
          <w:szCs w:val="24"/>
        </w:rPr>
        <w:t>BĮ Klaipėdos miesto sporto bazių valdymo centro sporto aikštynų teikiamų atlygintinų paslaugų kainų nustatymo</w:t>
      </w:r>
      <w:r w:rsidRPr="00425C9A">
        <w:rPr>
          <w:szCs w:val="24"/>
        </w:rPr>
        <w:t>:</w:t>
      </w:r>
    </w:p>
    <w:p w14:paraId="3DC0FF79" w14:textId="77777777" w:rsidR="007C48BA" w:rsidRPr="007C48BA" w:rsidRDefault="00425C9A" w:rsidP="007C48BA">
      <w:pPr>
        <w:tabs>
          <w:tab w:val="left" w:pos="851"/>
        </w:tabs>
        <w:overflowPunct w:val="0"/>
        <w:autoSpaceDE w:val="0"/>
        <w:autoSpaceDN w:val="0"/>
        <w:adjustRightInd w:val="0"/>
        <w:ind w:firstLine="851"/>
        <w:jc w:val="both"/>
        <w:rPr>
          <w:szCs w:val="24"/>
        </w:rPr>
      </w:pPr>
      <w:r w:rsidRPr="00425C9A">
        <w:rPr>
          <w:szCs w:val="24"/>
        </w:rPr>
        <w:t>„</w:t>
      </w:r>
      <w:r w:rsidR="007C48BA" w:rsidRPr="007C48BA">
        <w:rPr>
          <w:szCs w:val="24"/>
        </w:rPr>
        <w:t>1. Nustatyti BĮ Klaipėdos miesto sporto bazių valdymo centro sporto aikštynų teikiamų atlygintinų paslaugų kainas (priedas).</w:t>
      </w:r>
    </w:p>
    <w:p w14:paraId="3DC0FF7A" w14:textId="77777777" w:rsidR="00425C9A" w:rsidRPr="00425C9A" w:rsidRDefault="007C48BA" w:rsidP="007C48BA">
      <w:pPr>
        <w:tabs>
          <w:tab w:val="left" w:pos="851"/>
        </w:tabs>
        <w:overflowPunct w:val="0"/>
        <w:autoSpaceDE w:val="0"/>
        <w:autoSpaceDN w:val="0"/>
        <w:adjustRightInd w:val="0"/>
        <w:ind w:firstLine="851"/>
        <w:jc w:val="both"/>
        <w:rPr>
          <w:szCs w:val="24"/>
        </w:rPr>
      </w:pPr>
      <w:r w:rsidRPr="007C48BA">
        <w:rPr>
          <w:szCs w:val="24"/>
        </w:rPr>
        <w:t>2. Skelbti šį sprendimą Teisės aktų registre ir Klaipėdos miesto savivaldybės interneto svetainėje.</w:t>
      </w:r>
      <w:r w:rsidR="00425C9A" w:rsidRPr="00425C9A">
        <w:rPr>
          <w:szCs w:val="24"/>
        </w:rPr>
        <w:t>“.</w:t>
      </w:r>
    </w:p>
    <w:p w14:paraId="3DC0FF7B"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BALSUOTA: už – </w:t>
      </w:r>
      <w:r w:rsidR="00EC7789">
        <w:rPr>
          <w:szCs w:val="24"/>
        </w:rPr>
        <w:t>22</w:t>
      </w:r>
      <w:r w:rsidRPr="00425C9A">
        <w:rPr>
          <w:szCs w:val="24"/>
        </w:rPr>
        <w:t xml:space="preserve">, prieš – </w:t>
      </w:r>
      <w:r w:rsidR="00EC7789">
        <w:rPr>
          <w:szCs w:val="24"/>
        </w:rPr>
        <w:t>0</w:t>
      </w:r>
      <w:r w:rsidRPr="00425C9A">
        <w:rPr>
          <w:szCs w:val="24"/>
        </w:rPr>
        <w:t xml:space="preserve">, susilaiko – </w:t>
      </w:r>
      <w:r w:rsidR="00EC7789">
        <w:rPr>
          <w:szCs w:val="24"/>
        </w:rPr>
        <w:t>6</w:t>
      </w:r>
      <w:r w:rsidRPr="00425C9A">
        <w:rPr>
          <w:szCs w:val="24"/>
        </w:rPr>
        <w:t>.</w:t>
      </w:r>
    </w:p>
    <w:p w14:paraId="3DC0FF7C" w14:textId="77777777" w:rsidR="00425C9A" w:rsidRDefault="00425C9A" w:rsidP="004D187C">
      <w:pPr>
        <w:tabs>
          <w:tab w:val="left" w:pos="851"/>
        </w:tabs>
        <w:overflowPunct w:val="0"/>
        <w:autoSpaceDE w:val="0"/>
        <w:autoSpaceDN w:val="0"/>
        <w:adjustRightInd w:val="0"/>
        <w:ind w:firstLine="851"/>
        <w:jc w:val="both"/>
        <w:rPr>
          <w:szCs w:val="24"/>
        </w:rPr>
      </w:pPr>
    </w:p>
    <w:p w14:paraId="3DC0FF7D" w14:textId="77777777" w:rsidR="00425C9A" w:rsidRPr="00425C9A" w:rsidRDefault="001C6C3D" w:rsidP="00A45079">
      <w:pPr>
        <w:tabs>
          <w:tab w:val="left" w:pos="851"/>
        </w:tabs>
        <w:overflowPunct w:val="0"/>
        <w:autoSpaceDE w:val="0"/>
        <w:autoSpaceDN w:val="0"/>
        <w:adjustRightInd w:val="0"/>
        <w:ind w:firstLine="851"/>
        <w:jc w:val="both"/>
        <w:rPr>
          <w:szCs w:val="24"/>
        </w:rPr>
      </w:pPr>
      <w:r>
        <w:rPr>
          <w:szCs w:val="24"/>
        </w:rPr>
        <w:t>16</w:t>
      </w:r>
      <w:r w:rsidR="00425C9A" w:rsidRPr="00425C9A">
        <w:rPr>
          <w:szCs w:val="24"/>
        </w:rPr>
        <w:t xml:space="preserve">. SVARSTYTA. </w:t>
      </w:r>
      <w:r w:rsidRPr="001C6C3D">
        <w:rPr>
          <w:szCs w:val="24"/>
        </w:rPr>
        <w:t>Klaipėdos miesto savivaldybės biudžetinių kultūros įstaigų teikiamų atlygin</w:t>
      </w:r>
      <w:r>
        <w:rPr>
          <w:szCs w:val="24"/>
        </w:rPr>
        <w:t>tinų paslaugų kainų patvirtinimas.</w:t>
      </w:r>
    </w:p>
    <w:p w14:paraId="3DC0FF7E" w14:textId="77777777" w:rsidR="00425C9A" w:rsidRDefault="00425C9A" w:rsidP="00A45079">
      <w:pPr>
        <w:tabs>
          <w:tab w:val="left" w:pos="851"/>
        </w:tabs>
        <w:overflowPunct w:val="0"/>
        <w:autoSpaceDE w:val="0"/>
        <w:autoSpaceDN w:val="0"/>
        <w:adjustRightInd w:val="0"/>
        <w:ind w:firstLine="851"/>
        <w:jc w:val="both"/>
        <w:rPr>
          <w:szCs w:val="24"/>
        </w:rPr>
      </w:pPr>
      <w:r w:rsidRPr="00425C9A">
        <w:rPr>
          <w:szCs w:val="24"/>
        </w:rPr>
        <w:t xml:space="preserve">Pranešėja – </w:t>
      </w:r>
      <w:r w:rsidR="001C6C3D" w:rsidRPr="001C6C3D">
        <w:rPr>
          <w:szCs w:val="24"/>
        </w:rPr>
        <w:t>E. Deltuvaitė, Kultūros skyriaus vedėja</w:t>
      </w:r>
      <w:r w:rsidR="002A5AE7">
        <w:rPr>
          <w:szCs w:val="24"/>
        </w:rPr>
        <w:t>, pristato sprendimo projektą</w:t>
      </w:r>
      <w:r w:rsidRPr="00425C9A">
        <w:rPr>
          <w:szCs w:val="24"/>
        </w:rPr>
        <w:t xml:space="preserve">. </w:t>
      </w:r>
    </w:p>
    <w:p w14:paraId="3DC0FF7F" w14:textId="77777777" w:rsidR="0082625A" w:rsidRDefault="0082625A" w:rsidP="00A45079">
      <w:pPr>
        <w:tabs>
          <w:tab w:val="left" w:pos="851"/>
        </w:tabs>
        <w:overflowPunct w:val="0"/>
        <w:autoSpaceDE w:val="0"/>
        <w:autoSpaceDN w:val="0"/>
        <w:adjustRightInd w:val="0"/>
        <w:ind w:firstLine="851"/>
        <w:jc w:val="both"/>
        <w:rPr>
          <w:szCs w:val="24"/>
        </w:rPr>
      </w:pPr>
      <w:r>
        <w:rPr>
          <w:szCs w:val="24"/>
        </w:rPr>
        <w:t>V</w:t>
      </w:r>
      <w:r w:rsidRPr="004B5FF9">
        <w:rPr>
          <w:szCs w:val="24"/>
        </w:rPr>
        <w:t>. Grubliauskas informuoja, kad sprendimo projektą svarstė Finansų ir ekonomikos bei Kultūros, švietimo ir sporto komitetai</w:t>
      </w:r>
      <w:r>
        <w:rPr>
          <w:szCs w:val="24"/>
        </w:rPr>
        <w:t xml:space="preserve">. </w:t>
      </w:r>
    </w:p>
    <w:p w14:paraId="3DC0FF80" w14:textId="77777777" w:rsidR="00107CAE" w:rsidRPr="00120431" w:rsidRDefault="0082625A" w:rsidP="00A45079">
      <w:pPr>
        <w:ind w:firstLine="851"/>
        <w:jc w:val="both"/>
        <w:rPr>
          <w:szCs w:val="24"/>
        </w:rPr>
      </w:pPr>
      <w:r>
        <w:rPr>
          <w:szCs w:val="24"/>
        </w:rPr>
        <w:t xml:space="preserve">E. Deltuvaitė informuoja, kad Finansų ir ekonomikos komitetas </w:t>
      </w:r>
      <w:r w:rsidR="00A45079">
        <w:rPr>
          <w:szCs w:val="24"/>
        </w:rPr>
        <w:t xml:space="preserve">sprendimo projektui </w:t>
      </w:r>
      <w:r>
        <w:rPr>
          <w:szCs w:val="24"/>
        </w:rPr>
        <w:t>pritarė su siūlymu.</w:t>
      </w:r>
      <w:r w:rsidR="00107CAE" w:rsidRPr="00107CAE">
        <w:rPr>
          <w:szCs w:val="24"/>
        </w:rPr>
        <w:t xml:space="preserve"> </w:t>
      </w:r>
      <w:r w:rsidR="00107CAE" w:rsidRPr="0083189B">
        <w:rPr>
          <w:szCs w:val="24"/>
        </w:rPr>
        <w:t xml:space="preserve">Savivaldybės administracija sutinka su </w:t>
      </w:r>
      <w:r w:rsidR="00A45079">
        <w:rPr>
          <w:szCs w:val="24"/>
        </w:rPr>
        <w:t xml:space="preserve">komiteto </w:t>
      </w:r>
      <w:r w:rsidR="00107CAE" w:rsidRPr="0083189B">
        <w:rPr>
          <w:szCs w:val="24"/>
        </w:rPr>
        <w:t>pastaba ir siūlo pakeisti sprendimo projekt</w:t>
      </w:r>
      <w:r w:rsidR="00107CAE">
        <w:rPr>
          <w:szCs w:val="24"/>
        </w:rPr>
        <w:t>o</w:t>
      </w:r>
      <w:r w:rsidR="00107CAE" w:rsidRPr="0083189B">
        <w:rPr>
          <w:szCs w:val="24"/>
        </w:rPr>
        <w:t xml:space="preserve"> </w:t>
      </w:r>
      <w:r w:rsidR="00107CAE" w:rsidRPr="00120431">
        <w:rPr>
          <w:szCs w:val="24"/>
        </w:rPr>
        <w:t xml:space="preserve">4 priedo </w:t>
      </w:r>
      <w:r w:rsidR="00107CAE">
        <w:rPr>
          <w:szCs w:val="24"/>
        </w:rPr>
        <w:t xml:space="preserve">žvaigždute pažymėtą 1 punktą ir pastabų 1 </w:t>
      </w:r>
      <w:r w:rsidR="00107CAE" w:rsidRPr="00120431">
        <w:rPr>
          <w:szCs w:val="24"/>
        </w:rPr>
        <w:t>punkt</w:t>
      </w:r>
      <w:r w:rsidR="00107CAE">
        <w:rPr>
          <w:szCs w:val="24"/>
        </w:rPr>
        <w:t>ą</w:t>
      </w:r>
      <w:r w:rsidR="00A45079">
        <w:rPr>
          <w:szCs w:val="24"/>
        </w:rPr>
        <w:t>,</w:t>
      </w:r>
      <w:r w:rsidR="00107CAE" w:rsidRPr="00120431">
        <w:rPr>
          <w:szCs w:val="24"/>
        </w:rPr>
        <w:t xml:space="preserve"> juos išdėst</w:t>
      </w:r>
      <w:r w:rsidR="00A45079">
        <w:rPr>
          <w:szCs w:val="24"/>
        </w:rPr>
        <w:t>ant</w:t>
      </w:r>
      <w:r w:rsidR="00107CAE" w:rsidRPr="00120431">
        <w:rPr>
          <w:szCs w:val="24"/>
        </w:rPr>
        <w:t xml:space="preserve"> taip:</w:t>
      </w:r>
    </w:p>
    <w:p w14:paraId="3DC0FF81" w14:textId="77777777" w:rsidR="00107CAE" w:rsidRPr="00120431" w:rsidRDefault="00107CAE" w:rsidP="00A45079">
      <w:pPr>
        <w:ind w:firstLine="851"/>
        <w:jc w:val="both"/>
        <w:rPr>
          <w:szCs w:val="24"/>
        </w:rPr>
      </w:pPr>
      <w:r w:rsidRPr="00120431">
        <w:rPr>
          <w:szCs w:val="24"/>
        </w:rPr>
        <w:t>„1. Ikimokyklinio amžiaus vaikams, moksleiviams, studentams, asmenims</w:t>
      </w:r>
      <w:r>
        <w:rPr>
          <w:szCs w:val="24"/>
        </w:rPr>
        <w:t>,</w:t>
      </w:r>
      <w:r w:rsidRPr="00120431">
        <w:rPr>
          <w:szCs w:val="24"/>
        </w:rPr>
        <w:t xml:space="preserve"> sulaukusiems senatvės pensinio amžiaus</w:t>
      </w:r>
      <w:r>
        <w:rPr>
          <w:szCs w:val="24"/>
        </w:rPr>
        <w:t>,</w:t>
      </w:r>
      <w:r w:rsidRPr="00120431">
        <w:rPr>
          <w:szCs w:val="24"/>
        </w:rPr>
        <w:t xml:space="preserve"> asmenims, turintiems negalią, pateikusiems tai įrodantį dokumentą, taikoma 50 proc. nuolaida.  Lietuvos muzikos ir teatro akademijos</w:t>
      </w:r>
      <w:r>
        <w:rPr>
          <w:szCs w:val="24"/>
        </w:rPr>
        <w:t xml:space="preserve"> Klaipėdos fakulteto</w:t>
      </w:r>
      <w:r w:rsidRPr="00120431">
        <w:rPr>
          <w:szCs w:val="24"/>
        </w:rPr>
        <w:t xml:space="preserve"> studentams ir Klaipėdos menų mokyklų (Klaipėdos Stasio Šimkaus konservatorijos, Klaipėdos Juozo Karoso muzikos mokyklos, Klaipėdos Eduardo Balsio menų gimnazijos, Klaipėdos Jeronimo Kačinsko muzikos mokyklos ir Klaipėdos Adomo Brako dailės mokyklos) moksleiviams lankantis visuose Klaipėdos koncertų salės organizuojamuose rengin</w:t>
      </w:r>
      <w:r>
        <w:rPr>
          <w:szCs w:val="24"/>
        </w:rPr>
        <w:t>iuo</w:t>
      </w:r>
      <w:r w:rsidRPr="00120431">
        <w:rPr>
          <w:szCs w:val="24"/>
        </w:rPr>
        <w:t>s</w:t>
      </w:r>
      <w:r>
        <w:rPr>
          <w:szCs w:val="24"/>
        </w:rPr>
        <w:t>e</w:t>
      </w:r>
      <w:r w:rsidRPr="00120431">
        <w:rPr>
          <w:szCs w:val="24"/>
        </w:rPr>
        <w:t xml:space="preserve"> ir koncertuose (įskaitant ir tuos, kurių tiesioginės organizavimo išlaidos didesnės nei 10 000 eurų), pateikusiems tai įrodantį dokumentą</w:t>
      </w:r>
      <w:r>
        <w:rPr>
          <w:szCs w:val="24"/>
        </w:rPr>
        <w:t>,</w:t>
      </w:r>
      <w:r w:rsidRPr="00120431">
        <w:rPr>
          <w:szCs w:val="24"/>
        </w:rPr>
        <w:t xml:space="preserve"> taikoma 100 proc. nuolaida.“;</w:t>
      </w:r>
    </w:p>
    <w:p w14:paraId="3DC0FF82" w14:textId="77777777" w:rsidR="0082625A" w:rsidRDefault="00107CAE" w:rsidP="00A45079">
      <w:pPr>
        <w:tabs>
          <w:tab w:val="left" w:pos="851"/>
        </w:tabs>
        <w:overflowPunct w:val="0"/>
        <w:autoSpaceDE w:val="0"/>
        <w:autoSpaceDN w:val="0"/>
        <w:adjustRightInd w:val="0"/>
        <w:ind w:firstLine="851"/>
        <w:jc w:val="both"/>
        <w:rPr>
          <w:szCs w:val="24"/>
        </w:rPr>
      </w:pPr>
      <w:r>
        <w:rPr>
          <w:szCs w:val="24"/>
        </w:rPr>
        <w:t xml:space="preserve">„1. </w:t>
      </w:r>
      <w:r w:rsidRPr="0083189B">
        <w:rPr>
          <w:szCs w:val="24"/>
        </w:rPr>
        <w:t>Koncertams, kurių tiesioginės išlaidos didesnės nei 10 000 eurų, procentinės nuolaidos gali būti netaikomos įstaigos vadovo sudarytos komisijos sprendimu</w:t>
      </w:r>
      <w:r>
        <w:rPr>
          <w:szCs w:val="24"/>
        </w:rPr>
        <w:t xml:space="preserve"> lankytojams, išskyrus Lietuvos muzikos ir teatro </w:t>
      </w:r>
      <w:r w:rsidRPr="0083189B">
        <w:rPr>
          <w:szCs w:val="24"/>
        </w:rPr>
        <w:t xml:space="preserve">akademijos </w:t>
      </w:r>
      <w:r>
        <w:rPr>
          <w:szCs w:val="24"/>
        </w:rPr>
        <w:t>Klaipėdos fakulteto studentus</w:t>
      </w:r>
      <w:r w:rsidRPr="0083189B">
        <w:rPr>
          <w:szCs w:val="24"/>
        </w:rPr>
        <w:t xml:space="preserve"> ir Kl</w:t>
      </w:r>
      <w:r>
        <w:rPr>
          <w:szCs w:val="24"/>
        </w:rPr>
        <w:t>aipėdos menų mokyklų moksleivius</w:t>
      </w:r>
      <w:r w:rsidRPr="0083189B">
        <w:rPr>
          <w:szCs w:val="24"/>
        </w:rPr>
        <w:t>.</w:t>
      </w:r>
      <w:r>
        <w:rPr>
          <w:szCs w:val="24"/>
        </w:rPr>
        <w:t>“</w:t>
      </w:r>
      <w:r w:rsidR="007F3F29">
        <w:rPr>
          <w:szCs w:val="24"/>
        </w:rPr>
        <w:t>.</w:t>
      </w:r>
    </w:p>
    <w:p w14:paraId="3DC0FF83" w14:textId="77777777" w:rsidR="0082625A" w:rsidRDefault="007F3F29" w:rsidP="00A45079">
      <w:pPr>
        <w:tabs>
          <w:tab w:val="left" w:pos="851"/>
        </w:tabs>
        <w:overflowPunct w:val="0"/>
        <w:autoSpaceDE w:val="0"/>
        <w:autoSpaceDN w:val="0"/>
        <w:adjustRightInd w:val="0"/>
        <w:ind w:firstLine="851"/>
        <w:jc w:val="both"/>
        <w:rPr>
          <w:szCs w:val="24"/>
        </w:rPr>
      </w:pPr>
      <w:r>
        <w:rPr>
          <w:szCs w:val="24"/>
        </w:rPr>
        <w:t xml:space="preserve">A. Velykienė siūlo </w:t>
      </w:r>
      <w:r w:rsidR="0016317A">
        <w:rPr>
          <w:szCs w:val="24"/>
        </w:rPr>
        <w:t xml:space="preserve">ateityje </w:t>
      </w:r>
      <w:r>
        <w:rPr>
          <w:szCs w:val="24"/>
        </w:rPr>
        <w:t>paslaugų kainas planuoti sistemingai ir iš anksto.</w:t>
      </w:r>
    </w:p>
    <w:p w14:paraId="3DC0FF84" w14:textId="77777777" w:rsidR="0016317A" w:rsidRDefault="0016317A" w:rsidP="00A45079">
      <w:pPr>
        <w:tabs>
          <w:tab w:val="left" w:pos="851"/>
        </w:tabs>
        <w:overflowPunct w:val="0"/>
        <w:autoSpaceDE w:val="0"/>
        <w:autoSpaceDN w:val="0"/>
        <w:adjustRightInd w:val="0"/>
        <w:ind w:firstLine="851"/>
        <w:jc w:val="both"/>
        <w:rPr>
          <w:szCs w:val="24"/>
        </w:rPr>
      </w:pPr>
      <w:r>
        <w:rPr>
          <w:szCs w:val="24"/>
        </w:rPr>
        <w:t xml:space="preserve">V. Grubliausko siūlymu, bendru sutarimu, pritarta </w:t>
      </w:r>
      <w:r w:rsidR="00A45079">
        <w:rPr>
          <w:szCs w:val="24"/>
        </w:rPr>
        <w:t xml:space="preserve">Savivaldybės administracijos </w:t>
      </w:r>
      <w:r>
        <w:rPr>
          <w:szCs w:val="24"/>
        </w:rPr>
        <w:t>siūlymui koreguoti sprendimo projektą.</w:t>
      </w:r>
    </w:p>
    <w:p w14:paraId="3DC0FF85" w14:textId="77777777" w:rsidR="00425C9A" w:rsidRPr="00425C9A" w:rsidRDefault="00425C9A" w:rsidP="00A45079">
      <w:pPr>
        <w:tabs>
          <w:tab w:val="left" w:pos="851"/>
        </w:tabs>
        <w:overflowPunct w:val="0"/>
        <w:autoSpaceDE w:val="0"/>
        <w:autoSpaceDN w:val="0"/>
        <w:adjustRightInd w:val="0"/>
        <w:ind w:firstLine="851"/>
        <w:jc w:val="both"/>
        <w:rPr>
          <w:szCs w:val="24"/>
        </w:rPr>
      </w:pPr>
      <w:r w:rsidRPr="00425C9A">
        <w:rPr>
          <w:szCs w:val="24"/>
        </w:rPr>
        <w:t>NUSPRĘSTA. Pritarti sprendimo projektui</w:t>
      </w:r>
      <w:r w:rsidR="00E76366">
        <w:rPr>
          <w:szCs w:val="24"/>
        </w:rPr>
        <w:t xml:space="preserve"> (su pakeitimu)</w:t>
      </w:r>
      <w:r w:rsidRPr="00425C9A">
        <w:rPr>
          <w:szCs w:val="24"/>
        </w:rPr>
        <w:t xml:space="preserve">. Priimti sprendimą dėl </w:t>
      </w:r>
      <w:r w:rsidR="001C6C3D" w:rsidRPr="001C6C3D">
        <w:rPr>
          <w:szCs w:val="24"/>
        </w:rPr>
        <w:t>Klaipėdos miesto savivaldybės biudžetinių kultūros įstaigų teikiamų atlygintinų paslaugų kainų patvirtinimo</w:t>
      </w:r>
      <w:r w:rsidRPr="00425C9A">
        <w:rPr>
          <w:szCs w:val="24"/>
        </w:rPr>
        <w:t>:</w:t>
      </w:r>
    </w:p>
    <w:p w14:paraId="3DC0FF86" w14:textId="77777777" w:rsidR="007C48BA" w:rsidRPr="007C48BA" w:rsidRDefault="00425C9A" w:rsidP="007C48BA">
      <w:pPr>
        <w:tabs>
          <w:tab w:val="left" w:pos="851"/>
        </w:tabs>
        <w:overflowPunct w:val="0"/>
        <w:autoSpaceDE w:val="0"/>
        <w:autoSpaceDN w:val="0"/>
        <w:adjustRightInd w:val="0"/>
        <w:ind w:firstLine="851"/>
        <w:jc w:val="both"/>
        <w:rPr>
          <w:szCs w:val="24"/>
        </w:rPr>
      </w:pPr>
      <w:r w:rsidRPr="00425C9A">
        <w:rPr>
          <w:szCs w:val="24"/>
        </w:rPr>
        <w:t>„</w:t>
      </w:r>
      <w:r w:rsidR="007C48BA" w:rsidRPr="007C48BA">
        <w:rPr>
          <w:szCs w:val="24"/>
        </w:rPr>
        <w:t xml:space="preserve">1. Patvirtinti: </w:t>
      </w:r>
    </w:p>
    <w:p w14:paraId="3DC0FF87"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1.1. Klaipėdos miesto savivaldybės Imanuelio Kanto viešosios bibliotekos teikiamų atlygintinų paslaugų kainas (1 priedas);</w:t>
      </w:r>
    </w:p>
    <w:p w14:paraId="3DC0FF88"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1.2. Klaipėdos kultūrų komunikacijų centro teikiamų atlygintinų paslaugų kainas (2 priedas);</w:t>
      </w:r>
    </w:p>
    <w:p w14:paraId="3DC0FF89"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1.3. Klaipėdos miesto savivaldybės Mažosios Lietuvos istorijos muziejaus teikiamų atlygintinų paslaugų kainas (3 priedas);</w:t>
      </w:r>
    </w:p>
    <w:p w14:paraId="3DC0FF8A"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1.4. Klaipėdos miesto savivaldybės koncertinės įstaigos Klaipėdos koncertų salės teikiamų atlygintinų paslaugų kainas (4 priedas);</w:t>
      </w:r>
    </w:p>
    <w:p w14:paraId="3DC0FF8B"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1.5. Klaipėdos miesto savivaldybės kultūros centro Žvejų rūmų teikiamų atlygintinų paslaugų kainas (5 priedas);</w:t>
      </w:r>
    </w:p>
    <w:p w14:paraId="3DC0FF8C"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1.6. Klaipėdos miesto savivaldybės etnokultūros centro teikiamų atlygintinų paslaugų kainas (6 priedas).</w:t>
      </w:r>
    </w:p>
    <w:p w14:paraId="3DC0FF8D"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2. Nustatyti, kad:</w:t>
      </w:r>
    </w:p>
    <w:p w14:paraId="3DC0FF8E"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2.1. Klaipėdos miesto biudžetinių kultūros įstaigų surinktos pajamų įmokos už negyvenamųjų patalpų nuomą naudojamos šių patalpų eksploatacijai ir remontui;</w:t>
      </w:r>
    </w:p>
    <w:p w14:paraId="3DC0FF8F"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2.2. Klaipėdos miesto biudžetinių kultūros įstaigų surinktos pajamų įmokos už prekes ir teikiamas paslaugas naudojamos jų suteikimo sąnaudoms padengti;</w:t>
      </w:r>
    </w:p>
    <w:p w14:paraId="3DC0FF90"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2.3. suvenyrinės produkcijos, susijusios su įstaigos veikla, ir reklamos paslaugų kainos nustatomos įstaigos vadovo įsakymu.</w:t>
      </w:r>
    </w:p>
    <w:p w14:paraId="3DC0FF91"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3. Pripažinti netekusiu galios Klaipėdos miesto savivaldybės tarybos 2014 m. rugsėjo 15 d. sprendimą Nr. T2-246 „Dėl Klaipėdos miesto savivaldybės biudžetinių kultūros įstaigų teikiamų atlygintinų paslaugų kainų patvirtinimo“ su visais pakeitimais ir papildymais.</w:t>
      </w:r>
    </w:p>
    <w:p w14:paraId="3DC0FF92" w14:textId="77777777" w:rsidR="00425C9A" w:rsidRPr="00425C9A" w:rsidRDefault="007C48BA" w:rsidP="007C48BA">
      <w:pPr>
        <w:tabs>
          <w:tab w:val="left" w:pos="851"/>
        </w:tabs>
        <w:overflowPunct w:val="0"/>
        <w:autoSpaceDE w:val="0"/>
        <w:autoSpaceDN w:val="0"/>
        <w:adjustRightInd w:val="0"/>
        <w:ind w:firstLine="851"/>
        <w:jc w:val="both"/>
        <w:rPr>
          <w:szCs w:val="24"/>
        </w:rPr>
      </w:pPr>
      <w:r w:rsidRPr="007C48BA">
        <w:rPr>
          <w:szCs w:val="24"/>
        </w:rPr>
        <w:t>4. Skelbti šį sprendimą Teisės aktų registre ir Klaipėdos miesto savivaldybės interneto svetainėje.</w:t>
      </w:r>
      <w:r w:rsidR="00425C9A" w:rsidRPr="00425C9A">
        <w:rPr>
          <w:szCs w:val="24"/>
        </w:rPr>
        <w:t>“.</w:t>
      </w:r>
    </w:p>
    <w:p w14:paraId="3DC0FF93"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BALSUOTA: už – </w:t>
      </w:r>
      <w:r w:rsidR="00C7254F">
        <w:rPr>
          <w:szCs w:val="24"/>
        </w:rPr>
        <w:t>30</w:t>
      </w:r>
      <w:r w:rsidRPr="00425C9A">
        <w:rPr>
          <w:szCs w:val="24"/>
        </w:rPr>
        <w:t xml:space="preserve">, prieš – </w:t>
      </w:r>
      <w:r w:rsidR="00C7254F">
        <w:rPr>
          <w:szCs w:val="24"/>
        </w:rPr>
        <w:t>0</w:t>
      </w:r>
      <w:r w:rsidRPr="00425C9A">
        <w:rPr>
          <w:szCs w:val="24"/>
        </w:rPr>
        <w:t xml:space="preserve">, susilaiko – </w:t>
      </w:r>
      <w:r w:rsidR="00C7254F">
        <w:rPr>
          <w:szCs w:val="24"/>
        </w:rPr>
        <w:t>1</w:t>
      </w:r>
      <w:r w:rsidRPr="00425C9A">
        <w:rPr>
          <w:szCs w:val="24"/>
        </w:rPr>
        <w:t>.</w:t>
      </w:r>
    </w:p>
    <w:p w14:paraId="3DC0FF94" w14:textId="77777777" w:rsidR="00425C9A" w:rsidRPr="00425C9A" w:rsidRDefault="00425C9A" w:rsidP="00425C9A">
      <w:pPr>
        <w:tabs>
          <w:tab w:val="left" w:pos="851"/>
        </w:tabs>
        <w:overflowPunct w:val="0"/>
        <w:autoSpaceDE w:val="0"/>
        <w:autoSpaceDN w:val="0"/>
        <w:adjustRightInd w:val="0"/>
        <w:ind w:firstLine="851"/>
        <w:jc w:val="both"/>
        <w:rPr>
          <w:szCs w:val="24"/>
        </w:rPr>
      </w:pPr>
    </w:p>
    <w:p w14:paraId="3DC0FF95" w14:textId="77777777" w:rsidR="00425C9A" w:rsidRPr="00425C9A" w:rsidRDefault="001C6C3D" w:rsidP="00425C9A">
      <w:pPr>
        <w:tabs>
          <w:tab w:val="left" w:pos="851"/>
        </w:tabs>
        <w:overflowPunct w:val="0"/>
        <w:autoSpaceDE w:val="0"/>
        <w:autoSpaceDN w:val="0"/>
        <w:adjustRightInd w:val="0"/>
        <w:ind w:firstLine="851"/>
        <w:jc w:val="both"/>
        <w:rPr>
          <w:szCs w:val="24"/>
        </w:rPr>
      </w:pPr>
      <w:r>
        <w:rPr>
          <w:szCs w:val="24"/>
        </w:rPr>
        <w:t>17</w:t>
      </w:r>
      <w:r w:rsidR="00425C9A" w:rsidRPr="00425C9A">
        <w:rPr>
          <w:szCs w:val="24"/>
        </w:rPr>
        <w:t xml:space="preserve">. SVARSTYTA. </w:t>
      </w:r>
      <w:r>
        <w:rPr>
          <w:szCs w:val="24"/>
        </w:rPr>
        <w:t>Pritarimas</w:t>
      </w:r>
      <w:r w:rsidRPr="001C6C3D">
        <w:rPr>
          <w:szCs w:val="24"/>
        </w:rPr>
        <w:t xml:space="preserve"> sutarties dėl didžiųjų burlaivių regatos „The Tall Ship Races“ organizavimo Klaipėdoje projektui</w:t>
      </w:r>
      <w:r>
        <w:rPr>
          <w:szCs w:val="24"/>
        </w:rPr>
        <w:t>.</w:t>
      </w:r>
    </w:p>
    <w:p w14:paraId="3DC0FF96" w14:textId="77777777" w:rsid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Pranešėja – </w:t>
      </w:r>
      <w:r w:rsidR="001C6C3D" w:rsidRPr="001C6C3D">
        <w:rPr>
          <w:szCs w:val="24"/>
        </w:rPr>
        <w:t>E. Deltuvaitė, Kultūros skyriaus vedėja</w:t>
      </w:r>
      <w:r w:rsidR="00926302">
        <w:rPr>
          <w:szCs w:val="24"/>
        </w:rPr>
        <w:t>, pristato sprendimo projektą</w:t>
      </w:r>
      <w:r w:rsidRPr="00425C9A">
        <w:rPr>
          <w:szCs w:val="24"/>
        </w:rPr>
        <w:t xml:space="preserve">. </w:t>
      </w:r>
    </w:p>
    <w:p w14:paraId="3DC0FF97" w14:textId="77777777" w:rsidR="00C4588B" w:rsidRDefault="00C4588B" w:rsidP="00C4588B">
      <w:pPr>
        <w:tabs>
          <w:tab w:val="left" w:pos="851"/>
        </w:tabs>
        <w:overflowPunct w:val="0"/>
        <w:autoSpaceDE w:val="0"/>
        <w:autoSpaceDN w:val="0"/>
        <w:adjustRightInd w:val="0"/>
        <w:ind w:firstLine="851"/>
        <w:jc w:val="both"/>
        <w:rPr>
          <w:szCs w:val="24"/>
        </w:rPr>
      </w:pPr>
      <w:r>
        <w:rPr>
          <w:szCs w:val="24"/>
        </w:rPr>
        <w:t>V</w:t>
      </w:r>
      <w:r w:rsidRPr="004B5FF9">
        <w:rPr>
          <w:szCs w:val="24"/>
        </w:rPr>
        <w:t xml:space="preserve">. Grubliauskas informuoja, kad sprendimo projektą svarstė </w:t>
      </w:r>
      <w:r>
        <w:rPr>
          <w:szCs w:val="24"/>
        </w:rPr>
        <w:t xml:space="preserve">ir jam pritarė be pastabų </w:t>
      </w:r>
      <w:r w:rsidRPr="004B5FF9">
        <w:rPr>
          <w:szCs w:val="24"/>
        </w:rPr>
        <w:t>Finansų ir ekonomikos bei Kultūros, švietimo ir sporto komitetai</w:t>
      </w:r>
      <w:r>
        <w:rPr>
          <w:szCs w:val="24"/>
        </w:rPr>
        <w:t xml:space="preserve">. </w:t>
      </w:r>
    </w:p>
    <w:p w14:paraId="3DC0FF98" w14:textId="77777777" w:rsidR="00D61222" w:rsidRDefault="00D61222" w:rsidP="00C4588B">
      <w:pPr>
        <w:tabs>
          <w:tab w:val="left" w:pos="851"/>
        </w:tabs>
        <w:overflowPunct w:val="0"/>
        <w:autoSpaceDE w:val="0"/>
        <w:autoSpaceDN w:val="0"/>
        <w:adjustRightInd w:val="0"/>
        <w:ind w:firstLine="851"/>
        <w:jc w:val="both"/>
        <w:rPr>
          <w:szCs w:val="24"/>
        </w:rPr>
      </w:pPr>
      <w:r>
        <w:rPr>
          <w:szCs w:val="24"/>
        </w:rPr>
        <w:t>A. Vaitkus prašo pateikti</w:t>
      </w:r>
      <w:r w:rsidR="008D59F5">
        <w:rPr>
          <w:szCs w:val="24"/>
        </w:rPr>
        <w:t xml:space="preserve"> detalią</w:t>
      </w:r>
      <w:r>
        <w:rPr>
          <w:szCs w:val="24"/>
        </w:rPr>
        <w:t xml:space="preserve"> renginio sąmatą.</w:t>
      </w:r>
    </w:p>
    <w:p w14:paraId="3DC0FF99"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NUSPRĘSTA. Pritarti sprendimo projektui. Priimti sprendimą dėl </w:t>
      </w:r>
      <w:r w:rsidR="001C6C3D" w:rsidRPr="001C6C3D">
        <w:rPr>
          <w:szCs w:val="24"/>
        </w:rPr>
        <w:t>pritarimo sutarties dėl didžiųjų burlaivių regatos „The Tall Ship Races“ organizavimo Klaipėdoje projektui</w:t>
      </w:r>
      <w:r w:rsidRPr="00425C9A">
        <w:rPr>
          <w:szCs w:val="24"/>
        </w:rPr>
        <w:t>:</w:t>
      </w:r>
    </w:p>
    <w:p w14:paraId="3DC0FF9A" w14:textId="77777777" w:rsidR="007C48BA" w:rsidRPr="007C48BA" w:rsidRDefault="00425C9A" w:rsidP="007C48BA">
      <w:pPr>
        <w:tabs>
          <w:tab w:val="left" w:pos="851"/>
        </w:tabs>
        <w:overflowPunct w:val="0"/>
        <w:autoSpaceDE w:val="0"/>
        <w:autoSpaceDN w:val="0"/>
        <w:adjustRightInd w:val="0"/>
        <w:ind w:firstLine="851"/>
        <w:jc w:val="both"/>
        <w:rPr>
          <w:szCs w:val="24"/>
        </w:rPr>
      </w:pPr>
      <w:r w:rsidRPr="00425C9A">
        <w:rPr>
          <w:szCs w:val="24"/>
        </w:rPr>
        <w:t>„</w:t>
      </w:r>
      <w:r w:rsidR="007C48BA" w:rsidRPr="007C48BA">
        <w:rPr>
          <w:szCs w:val="24"/>
        </w:rPr>
        <w:t>1. Pritarti Sutarties dėl didžiųjų burlaivių regatos „The Tall Ship Races“ organizavimo Klaipėdoje 2024 m. projektui (pridedama).</w:t>
      </w:r>
    </w:p>
    <w:p w14:paraId="3DC0FF9B"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 xml:space="preserve">2. Pavesti Klaipėdos miesto savivaldybės merui: </w:t>
      </w:r>
    </w:p>
    <w:p w14:paraId="3DC0FF9C"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2.1. pasirašyti sutartį dėl didžiųjų burlaivių regatos „The Tall Ship Races“ organizavimo Klaipėdoje 2024 m.;</w:t>
      </w:r>
    </w:p>
    <w:p w14:paraId="3DC0FF9D"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 xml:space="preserve">2.2. sudaryti didžiųjų burlaivių regatos „The Tall Ship Races“ įgyvendinimo Klaipėdoje 2024 m. priežiūros grupę. </w:t>
      </w:r>
    </w:p>
    <w:p w14:paraId="3DC0FF9E"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3. Įpareigoti Klaipėdos miesto savivaldybės administraciją:</w:t>
      </w:r>
    </w:p>
    <w:p w14:paraId="3DC0FF9F"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 xml:space="preserve">3.1. organizuoti didžiųjų burlaivių regatos „The Tall Ship Races“ programos parengimą ir įgyvendinimą; </w:t>
      </w:r>
    </w:p>
    <w:p w14:paraId="3DC0FFA0" w14:textId="77777777" w:rsidR="00425C9A" w:rsidRPr="00425C9A" w:rsidRDefault="007C48BA" w:rsidP="007C48BA">
      <w:pPr>
        <w:tabs>
          <w:tab w:val="left" w:pos="851"/>
        </w:tabs>
        <w:overflowPunct w:val="0"/>
        <w:autoSpaceDE w:val="0"/>
        <w:autoSpaceDN w:val="0"/>
        <w:adjustRightInd w:val="0"/>
        <w:ind w:firstLine="851"/>
        <w:jc w:val="both"/>
        <w:rPr>
          <w:szCs w:val="24"/>
        </w:rPr>
      </w:pPr>
      <w:r w:rsidRPr="007C48BA">
        <w:rPr>
          <w:szCs w:val="24"/>
        </w:rPr>
        <w:t>3.2. suplanuoti didžiųjų burlaivių regatos „The Tall Ship Races“ įgyvendinimui Klaipėdoje 2024 m. būtinas lėšas 2022–2024 metų savivaldybės biudžetuose.</w:t>
      </w:r>
      <w:r w:rsidR="00425C9A" w:rsidRPr="00425C9A">
        <w:rPr>
          <w:szCs w:val="24"/>
        </w:rPr>
        <w:t>“.</w:t>
      </w:r>
    </w:p>
    <w:p w14:paraId="3DC0FFA1"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BALSUOTA: už – </w:t>
      </w:r>
      <w:r w:rsidR="00934E6F">
        <w:rPr>
          <w:szCs w:val="24"/>
        </w:rPr>
        <w:t>29</w:t>
      </w:r>
      <w:r w:rsidRPr="00425C9A">
        <w:rPr>
          <w:szCs w:val="24"/>
        </w:rPr>
        <w:t xml:space="preserve">, prieš – </w:t>
      </w:r>
      <w:r w:rsidR="00934E6F">
        <w:rPr>
          <w:szCs w:val="24"/>
        </w:rPr>
        <w:t>0</w:t>
      </w:r>
      <w:r w:rsidRPr="00425C9A">
        <w:rPr>
          <w:szCs w:val="24"/>
        </w:rPr>
        <w:t xml:space="preserve">, susilaiko – </w:t>
      </w:r>
      <w:r w:rsidR="00934E6F">
        <w:rPr>
          <w:szCs w:val="24"/>
        </w:rPr>
        <w:t>2</w:t>
      </w:r>
      <w:r w:rsidRPr="00425C9A">
        <w:rPr>
          <w:szCs w:val="24"/>
        </w:rPr>
        <w:t>.</w:t>
      </w:r>
    </w:p>
    <w:p w14:paraId="3DC0FFA2" w14:textId="77777777" w:rsidR="00425C9A" w:rsidRPr="00425C9A" w:rsidRDefault="00425C9A" w:rsidP="00425C9A">
      <w:pPr>
        <w:tabs>
          <w:tab w:val="left" w:pos="851"/>
        </w:tabs>
        <w:overflowPunct w:val="0"/>
        <w:autoSpaceDE w:val="0"/>
        <w:autoSpaceDN w:val="0"/>
        <w:adjustRightInd w:val="0"/>
        <w:ind w:firstLine="851"/>
        <w:jc w:val="both"/>
        <w:rPr>
          <w:szCs w:val="24"/>
        </w:rPr>
      </w:pPr>
    </w:p>
    <w:p w14:paraId="3DC0FFA3" w14:textId="77777777" w:rsidR="00425C9A" w:rsidRPr="00425C9A" w:rsidRDefault="001F2A67" w:rsidP="00425C9A">
      <w:pPr>
        <w:tabs>
          <w:tab w:val="left" w:pos="851"/>
        </w:tabs>
        <w:overflowPunct w:val="0"/>
        <w:autoSpaceDE w:val="0"/>
        <w:autoSpaceDN w:val="0"/>
        <w:adjustRightInd w:val="0"/>
        <w:ind w:firstLine="851"/>
        <w:jc w:val="both"/>
        <w:rPr>
          <w:szCs w:val="24"/>
        </w:rPr>
      </w:pPr>
      <w:r>
        <w:rPr>
          <w:szCs w:val="24"/>
        </w:rPr>
        <w:t>18</w:t>
      </w:r>
      <w:r w:rsidR="00425C9A" w:rsidRPr="00425C9A">
        <w:rPr>
          <w:szCs w:val="24"/>
        </w:rPr>
        <w:t xml:space="preserve">. SVARSTYTA. </w:t>
      </w:r>
      <w:r w:rsidRPr="001F2A67">
        <w:rPr>
          <w:szCs w:val="24"/>
        </w:rPr>
        <w:t>Klaipėdos miesto savivaldybės tarybos 2018 m. rugsėjo 13 d. sprendimo Nr. T2-182 „Dėl festivalio „Europiada“ organizavimo Klaipėdoje 2020 metais ir pritarim</w:t>
      </w:r>
      <w:r>
        <w:rPr>
          <w:szCs w:val="24"/>
        </w:rPr>
        <w:t>o sutarties projektui“ pakeitimas.</w:t>
      </w:r>
    </w:p>
    <w:p w14:paraId="3DC0FFA4" w14:textId="77777777" w:rsid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Pranešėja – </w:t>
      </w:r>
      <w:r w:rsidR="001C6C3D" w:rsidRPr="001C6C3D">
        <w:rPr>
          <w:szCs w:val="24"/>
        </w:rPr>
        <w:t>E. Deltuvaitė, Kultūros skyriaus vedėja</w:t>
      </w:r>
      <w:r w:rsidR="00926302">
        <w:rPr>
          <w:szCs w:val="24"/>
        </w:rPr>
        <w:t>, pristato sprendimo projektą</w:t>
      </w:r>
      <w:r w:rsidRPr="00425C9A">
        <w:rPr>
          <w:szCs w:val="24"/>
        </w:rPr>
        <w:t xml:space="preserve">. </w:t>
      </w:r>
    </w:p>
    <w:p w14:paraId="3DC0FFA5" w14:textId="77777777" w:rsidR="005C7860" w:rsidRDefault="005C7860" w:rsidP="005C7860">
      <w:pPr>
        <w:tabs>
          <w:tab w:val="left" w:pos="851"/>
        </w:tabs>
        <w:overflowPunct w:val="0"/>
        <w:autoSpaceDE w:val="0"/>
        <w:autoSpaceDN w:val="0"/>
        <w:adjustRightInd w:val="0"/>
        <w:ind w:firstLine="851"/>
        <w:jc w:val="both"/>
        <w:rPr>
          <w:szCs w:val="24"/>
        </w:rPr>
      </w:pPr>
      <w:r>
        <w:rPr>
          <w:szCs w:val="24"/>
        </w:rPr>
        <w:t>V</w:t>
      </w:r>
      <w:r w:rsidRPr="004B5FF9">
        <w:rPr>
          <w:szCs w:val="24"/>
        </w:rPr>
        <w:t xml:space="preserve">. Grubliauskas informuoja, kad sprendimo projektą svarstė </w:t>
      </w:r>
      <w:r>
        <w:rPr>
          <w:szCs w:val="24"/>
        </w:rPr>
        <w:t xml:space="preserve">ir jam pritarė be pastabų </w:t>
      </w:r>
      <w:r w:rsidRPr="004B5FF9">
        <w:rPr>
          <w:szCs w:val="24"/>
        </w:rPr>
        <w:t>Finansų ir ekonomikos bei Kultūros, švietimo ir sporto komitetai</w:t>
      </w:r>
      <w:r>
        <w:rPr>
          <w:szCs w:val="24"/>
        </w:rPr>
        <w:t xml:space="preserve">. </w:t>
      </w:r>
    </w:p>
    <w:p w14:paraId="3DC0FFA6" w14:textId="77777777" w:rsidR="008D59F5" w:rsidRDefault="008D59F5" w:rsidP="008D59F5">
      <w:pPr>
        <w:tabs>
          <w:tab w:val="left" w:pos="851"/>
        </w:tabs>
        <w:overflowPunct w:val="0"/>
        <w:autoSpaceDE w:val="0"/>
        <w:autoSpaceDN w:val="0"/>
        <w:adjustRightInd w:val="0"/>
        <w:ind w:firstLine="851"/>
        <w:jc w:val="both"/>
        <w:rPr>
          <w:szCs w:val="24"/>
        </w:rPr>
      </w:pPr>
      <w:r>
        <w:rPr>
          <w:szCs w:val="24"/>
        </w:rPr>
        <w:t>A. Vaitkus prašo pateikti detalią renginio sąmatą.</w:t>
      </w:r>
    </w:p>
    <w:p w14:paraId="3DC0FFA7"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NUSPRĘSTA. Pritarti sprendimo projektui. Priimti sprendimą dėl </w:t>
      </w:r>
      <w:r w:rsidR="001F2A67" w:rsidRPr="001F2A67">
        <w:rPr>
          <w:szCs w:val="24"/>
        </w:rPr>
        <w:t>Klaipėdos miesto savivaldybės tarybos 2018 m. rugsėjo 13 d. sprendimo Nr. T2-182 „Dėl festivalio „Europiada“ organizavimo Klaipėdoje 2020 metais ir pritarimo sutarties projektui“ pakeitimo</w:t>
      </w:r>
      <w:r w:rsidRPr="00425C9A">
        <w:rPr>
          <w:szCs w:val="24"/>
        </w:rPr>
        <w:t>:</w:t>
      </w:r>
    </w:p>
    <w:p w14:paraId="3DC0FFA8" w14:textId="77777777" w:rsidR="007C48BA" w:rsidRPr="007C48BA" w:rsidRDefault="00425C9A" w:rsidP="007C48BA">
      <w:pPr>
        <w:tabs>
          <w:tab w:val="left" w:pos="851"/>
        </w:tabs>
        <w:overflowPunct w:val="0"/>
        <w:autoSpaceDE w:val="0"/>
        <w:autoSpaceDN w:val="0"/>
        <w:adjustRightInd w:val="0"/>
        <w:ind w:firstLine="851"/>
        <w:jc w:val="both"/>
        <w:rPr>
          <w:szCs w:val="24"/>
        </w:rPr>
      </w:pPr>
      <w:r w:rsidRPr="00425C9A">
        <w:rPr>
          <w:szCs w:val="24"/>
        </w:rPr>
        <w:t>„</w:t>
      </w:r>
      <w:r w:rsidR="005C7860">
        <w:rPr>
          <w:szCs w:val="24"/>
        </w:rPr>
        <w:t xml:space="preserve">1. </w:t>
      </w:r>
      <w:r w:rsidR="007C48BA" w:rsidRPr="007C48BA">
        <w:rPr>
          <w:szCs w:val="24"/>
        </w:rPr>
        <w:t>Pakeisti Klaipėdos miesto savivaldybės tarybos 2018 m. rugsėjo 13 d. sprendimą Nr. T2 182 „Dėl festivalio „Europiada“ organizavimo Klaipėdoje 2020 metais ir pritarimo sutarties projektui“:</w:t>
      </w:r>
    </w:p>
    <w:p w14:paraId="3DC0FFA9" w14:textId="77777777" w:rsidR="007C48BA" w:rsidRPr="007C48BA" w:rsidRDefault="005C7860" w:rsidP="007C48BA">
      <w:pPr>
        <w:tabs>
          <w:tab w:val="left" w:pos="851"/>
        </w:tabs>
        <w:overflowPunct w:val="0"/>
        <w:autoSpaceDE w:val="0"/>
        <w:autoSpaceDN w:val="0"/>
        <w:adjustRightInd w:val="0"/>
        <w:ind w:firstLine="851"/>
        <w:jc w:val="both"/>
        <w:rPr>
          <w:szCs w:val="24"/>
        </w:rPr>
      </w:pPr>
      <w:r>
        <w:rPr>
          <w:szCs w:val="24"/>
        </w:rPr>
        <w:t xml:space="preserve">1.1. </w:t>
      </w:r>
      <w:r w:rsidR="007C48BA" w:rsidRPr="007C48BA">
        <w:rPr>
          <w:szCs w:val="24"/>
        </w:rPr>
        <w:t>pakeisti 1 punktą ir jį išdėstyti taip:</w:t>
      </w:r>
    </w:p>
    <w:p w14:paraId="3DC0FFAA"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1.Pritarti Europos tautų festivalio „Europiada“ organizavimui Klaipėdoje 2022 m. liepos 13–17 dienomis.“;</w:t>
      </w:r>
    </w:p>
    <w:p w14:paraId="3DC0FFAB" w14:textId="77777777" w:rsidR="007C48BA" w:rsidRPr="007C48BA" w:rsidRDefault="005C7860" w:rsidP="007C48BA">
      <w:pPr>
        <w:tabs>
          <w:tab w:val="left" w:pos="851"/>
        </w:tabs>
        <w:overflowPunct w:val="0"/>
        <w:autoSpaceDE w:val="0"/>
        <w:autoSpaceDN w:val="0"/>
        <w:adjustRightInd w:val="0"/>
        <w:ind w:firstLine="851"/>
        <w:jc w:val="both"/>
        <w:rPr>
          <w:szCs w:val="24"/>
        </w:rPr>
      </w:pPr>
      <w:r>
        <w:rPr>
          <w:szCs w:val="24"/>
        </w:rPr>
        <w:t xml:space="preserve">1.2. </w:t>
      </w:r>
      <w:r w:rsidR="007C48BA" w:rsidRPr="007C48BA">
        <w:rPr>
          <w:szCs w:val="24"/>
        </w:rPr>
        <w:t>pakeisti 4.2 papunktį ir jį išdėstyti taip:</w:t>
      </w:r>
    </w:p>
    <w:p w14:paraId="3DC0FFAC" w14:textId="77777777" w:rsidR="007C48BA" w:rsidRPr="007C48BA" w:rsidRDefault="007C48BA" w:rsidP="007C48BA">
      <w:pPr>
        <w:tabs>
          <w:tab w:val="left" w:pos="851"/>
        </w:tabs>
        <w:overflowPunct w:val="0"/>
        <w:autoSpaceDE w:val="0"/>
        <w:autoSpaceDN w:val="0"/>
        <w:adjustRightInd w:val="0"/>
        <w:ind w:firstLine="851"/>
        <w:jc w:val="both"/>
        <w:rPr>
          <w:szCs w:val="24"/>
        </w:rPr>
      </w:pPr>
      <w:r w:rsidRPr="007C48BA">
        <w:rPr>
          <w:szCs w:val="24"/>
        </w:rPr>
        <w:t>„4.2. suplanuoti festivalio organizavimui būtinas lėšas 2022 metų savivaldybės biudžete.“</w:t>
      </w:r>
    </w:p>
    <w:p w14:paraId="3DC0FFAD" w14:textId="77777777" w:rsidR="007C48BA" w:rsidRPr="007C48BA" w:rsidRDefault="005C7860" w:rsidP="007C48BA">
      <w:pPr>
        <w:tabs>
          <w:tab w:val="left" w:pos="851"/>
        </w:tabs>
        <w:overflowPunct w:val="0"/>
        <w:autoSpaceDE w:val="0"/>
        <w:autoSpaceDN w:val="0"/>
        <w:adjustRightInd w:val="0"/>
        <w:ind w:firstLine="851"/>
        <w:jc w:val="both"/>
        <w:rPr>
          <w:szCs w:val="24"/>
        </w:rPr>
      </w:pPr>
      <w:r>
        <w:rPr>
          <w:szCs w:val="24"/>
        </w:rPr>
        <w:t xml:space="preserve">2. </w:t>
      </w:r>
      <w:r w:rsidR="007C48BA" w:rsidRPr="007C48BA">
        <w:rPr>
          <w:szCs w:val="24"/>
        </w:rPr>
        <w:t>Pritarti papildomam susitarimui prie Klaipėdos miesto savivaldybės ir Tarptautinės ne pelno siekiančios organizacijos „Europeade“ 2018 m. rugsėjo 14 d. sutarties Nr. J9-1930 (pridedama).</w:t>
      </w:r>
    </w:p>
    <w:p w14:paraId="3DC0FFAE" w14:textId="77777777" w:rsidR="007C48BA" w:rsidRPr="007C48BA" w:rsidRDefault="005C7860" w:rsidP="007C48BA">
      <w:pPr>
        <w:tabs>
          <w:tab w:val="left" w:pos="851"/>
        </w:tabs>
        <w:overflowPunct w:val="0"/>
        <w:autoSpaceDE w:val="0"/>
        <w:autoSpaceDN w:val="0"/>
        <w:adjustRightInd w:val="0"/>
        <w:ind w:firstLine="851"/>
        <w:jc w:val="both"/>
        <w:rPr>
          <w:szCs w:val="24"/>
        </w:rPr>
      </w:pPr>
      <w:r>
        <w:rPr>
          <w:szCs w:val="24"/>
        </w:rPr>
        <w:t xml:space="preserve">3. </w:t>
      </w:r>
      <w:r w:rsidR="007C48BA" w:rsidRPr="007C48BA">
        <w:rPr>
          <w:szCs w:val="24"/>
        </w:rPr>
        <w:t xml:space="preserve">Pavesti Klaipėdos miesto savivaldybės merui pasirašyti papildomą susitarimą prie Klaipėdos miesto savivaldybės ir Tarptautinės ne pelno siekiančios organizacijos „Europeade“ 2018 m. rugsėjo 14 d. sutarties Nr. J9-1930. </w:t>
      </w:r>
    </w:p>
    <w:p w14:paraId="3DC0FFAF" w14:textId="77777777" w:rsidR="00425C9A" w:rsidRPr="00425C9A" w:rsidRDefault="005C7860" w:rsidP="007C48BA">
      <w:pPr>
        <w:tabs>
          <w:tab w:val="left" w:pos="851"/>
        </w:tabs>
        <w:overflowPunct w:val="0"/>
        <w:autoSpaceDE w:val="0"/>
        <w:autoSpaceDN w:val="0"/>
        <w:adjustRightInd w:val="0"/>
        <w:ind w:firstLine="851"/>
        <w:jc w:val="both"/>
        <w:rPr>
          <w:szCs w:val="24"/>
        </w:rPr>
      </w:pPr>
      <w:r>
        <w:rPr>
          <w:szCs w:val="24"/>
        </w:rPr>
        <w:t xml:space="preserve">4. </w:t>
      </w:r>
      <w:r w:rsidR="007C48BA" w:rsidRPr="007C48BA">
        <w:rPr>
          <w:szCs w:val="24"/>
        </w:rPr>
        <w:t>Skelbti šį sprendimą Klaipėdos miesto savivaldybės interneto svetainėje.</w:t>
      </w:r>
      <w:r w:rsidR="00425C9A" w:rsidRPr="00425C9A">
        <w:rPr>
          <w:szCs w:val="24"/>
        </w:rPr>
        <w:t>“.</w:t>
      </w:r>
    </w:p>
    <w:p w14:paraId="3DC0FFB0"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BALSUOTA: už – </w:t>
      </w:r>
      <w:r w:rsidR="00A25C1E">
        <w:rPr>
          <w:szCs w:val="24"/>
        </w:rPr>
        <w:t>28</w:t>
      </w:r>
      <w:r w:rsidRPr="00425C9A">
        <w:rPr>
          <w:szCs w:val="24"/>
        </w:rPr>
        <w:t xml:space="preserve">, prieš – </w:t>
      </w:r>
      <w:r w:rsidR="00A25C1E">
        <w:rPr>
          <w:szCs w:val="24"/>
        </w:rPr>
        <w:t>0</w:t>
      </w:r>
      <w:r w:rsidRPr="00425C9A">
        <w:rPr>
          <w:szCs w:val="24"/>
        </w:rPr>
        <w:t xml:space="preserve">, susilaiko – </w:t>
      </w:r>
      <w:r w:rsidR="00A25C1E">
        <w:rPr>
          <w:szCs w:val="24"/>
        </w:rPr>
        <w:t>3</w:t>
      </w:r>
      <w:r w:rsidRPr="00425C9A">
        <w:rPr>
          <w:szCs w:val="24"/>
        </w:rPr>
        <w:t>.</w:t>
      </w:r>
    </w:p>
    <w:p w14:paraId="3DC0FFB1" w14:textId="77777777" w:rsidR="00425C9A" w:rsidRPr="00425C9A" w:rsidRDefault="00425C9A" w:rsidP="00425C9A">
      <w:pPr>
        <w:tabs>
          <w:tab w:val="left" w:pos="851"/>
        </w:tabs>
        <w:overflowPunct w:val="0"/>
        <w:autoSpaceDE w:val="0"/>
        <w:autoSpaceDN w:val="0"/>
        <w:adjustRightInd w:val="0"/>
        <w:ind w:firstLine="851"/>
        <w:jc w:val="both"/>
        <w:rPr>
          <w:szCs w:val="24"/>
        </w:rPr>
      </w:pPr>
    </w:p>
    <w:p w14:paraId="3DC0FFB2" w14:textId="77777777" w:rsidR="00425C9A" w:rsidRPr="00425C9A" w:rsidRDefault="001F2A67" w:rsidP="00425C9A">
      <w:pPr>
        <w:tabs>
          <w:tab w:val="left" w:pos="851"/>
        </w:tabs>
        <w:overflowPunct w:val="0"/>
        <w:autoSpaceDE w:val="0"/>
        <w:autoSpaceDN w:val="0"/>
        <w:adjustRightInd w:val="0"/>
        <w:ind w:firstLine="851"/>
        <w:jc w:val="both"/>
        <w:rPr>
          <w:szCs w:val="24"/>
        </w:rPr>
      </w:pPr>
      <w:r>
        <w:rPr>
          <w:szCs w:val="24"/>
        </w:rPr>
        <w:t>19</w:t>
      </w:r>
      <w:r w:rsidR="00425C9A" w:rsidRPr="00425C9A">
        <w:rPr>
          <w:szCs w:val="24"/>
        </w:rPr>
        <w:t xml:space="preserve">. SVARSTYTA. </w:t>
      </w:r>
      <w:r w:rsidR="00E76366" w:rsidRPr="00E76366">
        <w:rPr>
          <w:szCs w:val="24"/>
        </w:rPr>
        <w:t>Klaipėdos miesto savivaldybės vietos gyventojų apkla</w:t>
      </w:r>
      <w:r w:rsidR="00E76366">
        <w:rPr>
          <w:szCs w:val="24"/>
        </w:rPr>
        <w:t>usos tvarkos aprašo patvirtinimas.</w:t>
      </w:r>
    </w:p>
    <w:p w14:paraId="3DC0FFB3" w14:textId="77777777" w:rsidR="003069BD" w:rsidRDefault="00425C9A" w:rsidP="00425C9A">
      <w:pPr>
        <w:tabs>
          <w:tab w:val="left" w:pos="851"/>
        </w:tabs>
        <w:overflowPunct w:val="0"/>
        <w:autoSpaceDE w:val="0"/>
        <w:autoSpaceDN w:val="0"/>
        <w:adjustRightInd w:val="0"/>
        <w:ind w:firstLine="851"/>
        <w:jc w:val="both"/>
        <w:rPr>
          <w:szCs w:val="24"/>
        </w:rPr>
      </w:pPr>
      <w:r w:rsidRPr="00425C9A">
        <w:rPr>
          <w:szCs w:val="24"/>
        </w:rPr>
        <w:t>Pranešėja</w:t>
      </w:r>
      <w:r w:rsidR="00E76366">
        <w:rPr>
          <w:szCs w:val="24"/>
        </w:rPr>
        <w:t>s</w:t>
      </w:r>
      <w:r w:rsidRPr="00425C9A">
        <w:rPr>
          <w:szCs w:val="24"/>
        </w:rPr>
        <w:t xml:space="preserve"> – </w:t>
      </w:r>
      <w:r w:rsidR="00E76366">
        <w:rPr>
          <w:szCs w:val="24"/>
        </w:rPr>
        <w:t>A. Kačalinas, Teisės skyriaus vedėjas</w:t>
      </w:r>
      <w:r w:rsidR="00046698">
        <w:rPr>
          <w:szCs w:val="24"/>
        </w:rPr>
        <w:t>, pristato sprendimo projektą</w:t>
      </w:r>
      <w:r w:rsidR="00BF115B">
        <w:rPr>
          <w:szCs w:val="24"/>
        </w:rPr>
        <w:t xml:space="preserve">, informuoja kad </w:t>
      </w:r>
      <w:r w:rsidR="00BF115B" w:rsidRPr="00BF115B">
        <w:rPr>
          <w:szCs w:val="24"/>
        </w:rPr>
        <w:t>sprendimo projektą svarstė ir jam pritarė Finansų ir ekonomikos komitetas.</w:t>
      </w:r>
    </w:p>
    <w:p w14:paraId="3DC0FFB4" w14:textId="77777777" w:rsidR="00797512" w:rsidRDefault="00AE73E7" w:rsidP="00425C9A">
      <w:pPr>
        <w:tabs>
          <w:tab w:val="left" w:pos="851"/>
        </w:tabs>
        <w:overflowPunct w:val="0"/>
        <w:autoSpaceDE w:val="0"/>
        <w:autoSpaceDN w:val="0"/>
        <w:adjustRightInd w:val="0"/>
        <w:ind w:firstLine="851"/>
        <w:jc w:val="both"/>
        <w:rPr>
          <w:szCs w:val="24"/>
        </w:rPr>
      </w:pPr>
      <w:r>
        <w:rPr>
          <w:szCs w:val="24"/>
        </w:rPr>
        <w:t xml:space="preserve">N. Puteikienė sako, kad </w:t>
      </w:r>
      <w:r w:rsidR="002D57E6" w:rsidRPr="002D57E6">
        <w:rPr>
          <w:szCs w:val="24"/>
        </w:rPr>
        <w:t xml:space="preserve">sprendimo projektas paruoštas </w:t>
      </w:r>
      <w:r w:rsidR="000B3562">
        <w:rPr>
          <w:szCs w:val="24"/>
        </w:rPr>
        <w:t>atsižvelg</w:t>
      </w:r>
      <w:r w:rsidR="00BE2E34">
        <w:rPr>
          <w:szCs w:val="24"/>
        </w:rPr>
        <w:t>iant tik</w:t>
      </w:r>
      <w:r w:rsidR="000B3562">
        <w:rPr>
          <w:szCs w:val="24"/>
        </w:rPr>
        <w:t xml:space="preserve"> į pakeitimus</w:t>
      </w:r>
      <w:r w:rsidR="002D57E6" w:rsidRPr="002D57E6">
        <w:rPr>
          <w:szCs w:val="24"/>
        </w:rPr>
        <w:t xml:space="preserve"> įstatyme</w:t>
      </w:r>
      <w:r w:rsidR="000B3562">
        <w:rPr>
          <w:szCs w:val="24"/>
        </w:rPr>
        <w:t>. T</w:t>
      </w:r>
      <w:r w:rsidR="002D57E6">
        <w:rPr>
          <w:szCs w:val="24"/>
        </w:rPr>
        <w:t>varkos apraš</w:t>
      </w:r>
      <w:r w:rsidR="000B3562">
        <w:rPr>
          <w:szCs w:val="24"/>
        </w:rPr>
        <w:t>e</w:t>
      </w:r>
      <w:r w:rsidR="002D57E6">
        <w:rPr>
          <w:szCs w:val="24"/>
        </w:rPr>
        <w:t xml:space="preserve"> nėra esminių dalykų, </w:t>
      </w:r>
      <w:r w:rsidR="00BE2E34">
        <w:rPr>
          <w:szCs w:val="24"/>
        </w:rPr>
        <w:t xml:space="preserve">nes </w:t>
      </w:r>
      <w:r w:rsidR="000B3562">
        <w:rPr>
          <w:szCs w:val="24"/>
        </w:rPr>
        <w:t xml:space="preserve">nėra atsižvelgta į </w:t>
      </w:r>
      <w:r>
        <w:rPr>
          <w:szCs w:val="24"/>
        </w:rPr>
        <w:t>daug</w:t>
      </w:r>
      <w:r w:rsidR="000B3562">
        <w:rPr>
          <w:szCs w:val="24"/>
        </w:rPr>
        <w:t>ybę</w:t>
      </w:r>
      <w:r>
        <w:rPr>
          <w:szCs w:val="24"/>
        </w:rPr>
        <w:t xml:space="preserve"> pasiūlymų</w:t>
      </w:r>
      <w:r w:rsidR="000B3562">
        <w:rPr>
          <w:szCs w:val="24"/>
        </w:rPr>
        <w:t xml:space="preserve">, </w:t>
      </w:r>
      <w:r w:rsidR="00BE2E34">
        <w:rPr>
          <w:szCs w:val="24"/>
        </w:rPr>
        <w:t>kurie buvo gauti</w:t>
      </w:r>
      <w:r>
        <w:rPr>
          <w:szCs w:val="24"/>
        </w:rPr>
        <w:t xml:space="preserve"> projekto svarstymo metu</w:t>
      </w:r>
      <w:r w:rsidR="00BE2E34">
        <w:rPr>
          <w:szCs w:val="24"/>
        </w:rPr>
        <w:t xml:space="preserve">. Be to, </w:t>
      </w:r>
      <w:r>
        <w:rPr>
          <w:szCs w:val="24"/>
        </w:rPr>
        <w:t>sprendim</w:t>
      </w:r>
      <w:r w:rsidR="00BE2E34">
        <w:rPr>
          <w:szCs w:val="24"/>
        </w:rPr>
        <w:t xml:space="preserve">o projektas nebuvo </w:t>
      </w:r>
      <w:r>
        <w:rPr>
          <w:szCs w:val="24"/>
        </w:rPr>
        <w:t>derintas su Tarybos nariais, Girulių apklausos rengėjais, bendruomene</w:t>
      </w:r>
      <w:r w:rsidR="002D57E6">
        <w:rPr>
          <w:szCs w:val="24"/>
        </w:rPr>
        <w:t>.</w:t>
      </w:r>
      <w:r>
        <w:rPr>
          <w:szCs w:val="24"/>
        </w:rPr>
        <w:t xml:space="preserve"> Siūlo atidėti klausimo svarstymą, </w:t>
      </w:r>
      <w:r w:rsidR="00992709">
        <w:rPr>
          <w:szCs w:val="24"/>
        </w:rPr>
        <w:t xml:space="preserve">tobulinti </w:t>
      </w:r>
      <w:r>
        <w:rPr>
          <w:szCs w:val="24"/>
        </w:rPr>
        <w:t>sprendimo projektą.</w:t>
      </w:r>
      <w:r w:rsidR="00797512">
        <w:rPr>
          <w:szCs w:val="24"/>
        </w:rPr>
        <w:t xml:space="preserve"> </w:t>
      </w:r>
    </w:p>
    <w:p w14:paraId="3DC0FFB5" w14:textId="77777777" w:rsidR="00300FC7" w:rsidRDefault="00AE73E7" w:rsidP="00425C9A">
      <w:pPr>
        <w:tabs>
          <w:tab w:val="left" w:pos="851"/>
        </w:tabs>
        <w:overflowPunct w:val="0"/>
        <w:autoSpaceDE w:val="0"/>
        <w:autoSpaceDN w:val="0"/>
        <w:adjustRightInd w:val="0"/>
        <w:ind w:firstLine="851"/>
        <w:jc w:val="both"/>
        <w:rPr>
          <w:szCs w:val="24"/>
        </w:rPr>
      </w:pPr>
      <w:r>
        <w:rPr>
          <w:szCs w:val="24"/>
        </w:rPr>
        <w:t>V. Raugelė sako, kad</w:t>
      </w:r>
      <w:r w:rsidR="002D57E6">
        <w:rPr>
          <w:szCs w:val="24"/>
        </w:rPr>
        <w:t xml:space="preserve"> </w:t>
      </w:r>
      <w:r w:rsidR="0034326D">
        <w:rPr>
          <w:szCs w:val="24"/>
        </w:rPr>
        <w:t xml:space="preserve">apsiribota tik įstatymo </w:t>
      </w:r>
      <w:r w:rsidR="002D57E6">
        <w:rPr>
          <w:szCs w:val="24"/>
        </w:rPr>
        <w:t xml:space="preserve">numatyta prievole, neįvertinta praktika ir anksčiau išsakytos pastabos su paskutine vykdyta apklausa </w:t>
      </w:r>
      <w:r w:rsidR="00300FC7">
        <w:rPr>
          <w:szCs w:val="24"/>
        </w:rPr>
        <w:t xml:space="preserve">dėl </w:t>
      </w:r>
      <w:r w:rsidR="002D57E6">
        <w:rPr>
          <w:szCs w:val="24"/>
        </w:rPr>
        <w:t>Girulių miško</w:t>
      </w:r>
      <w:r w:rsidR="00300FC7">
        <w:rPr>
          <w:szCs w:val="24"/>
        </w:rPr>
        <w:t>, n</w:t>
      </w:r>
      <w:r>
        <w:rPr>
          <w:szCs w:val="24"/>
        </w:rPr>
        <w:t>ea</w:t>
      </w:r>
      <w:r w:rsidR="00300FC7">
        <w:rPr>
          <w:szCs w:val="24"/>
        </w:rPr>
        <w:t>tsižvelgta į išsakytas pastabas ir</w:t>
      </w:r>
      <w:r>
        <w:rPr>
          <w:szCs w:val="24"/>
        </w:rPr>
        <w:t xml:space="preserve"> nuomones</w:t>
      </w:r>
      <w:r w:rsidR="008966AD">
        <w:rPr>
          <w:szCs w:val="24"/>
        </w:rPr>
        <w:t xml:space="preserve"> tobulinti tvarkos aprašą</w:t>
      </w:r>
      <w:r w:rsidR="00F51D0F">
        <w:rPr>
          <w:szCs w:val="24"/>
        </w:rPr>
        <w:t xml:space="preserve"> iš esmės</w:t>
      </w:r>
      <w:r w:rsidR="008966AD">
        <w:rPr>
          <w:szCs w:val="24"/>
        </w:rPr>
        <w:t xml:space="preserve">. </w:t>
      </w:r>
    </w:p>
    <w:p w14:paraId="3DC0FFB6" w14:textId="77777777" w:rsidR="00F51D0F" w:rsidRDefault="00F51D0F" w:rsidP="00425C9A">
      <w:pPr>
        <w:tabs>
          <w:tab w:val="left" w:pos="851"/>
        </w:tabs>
        <w:overflowPunct w:val="0"/>
        <w:autoSpaceDE w:val="0"/>
        <w:autoSpaceDN w:val="0"/>
        <w:adjustRightInd w:val="0"/>
        <w:ind w:firstLine="851"/>
        <w:jc w:val="both"/>
        <w:rPr>
          <w:szCs w:val="24"/>
        </w:rPr>
      </w:pPr>
      <w:r>
        <w:rPr>
          <w:szCs w:val="24"/>
        </w:rPr>
        <w:t>S. Budinas sako, kad siūlymas</w:t>
      </w:r>
      <w:r w:rsidR="00300FC7">
        <w:rPr>
          <w:szCs w:val="24"/>
        </w:rPr>
        <w:t xml:space="preserve"> at</w:t>
      </w:r>
      <w:r>
        <w:rPr>
          <w:szCs w:val="24"/>
        </w:rPr>
        <w:t>idėti klausimo svarstymą</w:t>
      </w:r>
      <w:r w:rsidR="00300FC7">
        <w:rPr>
          <w:szCs w:val="24"/>
        </w:rPr>
        <w:t xml:space="preserve"> yra logiškas</w:t>
      </w:r>
      <w:r>
        <w:rPr>
          <w:szCs w:val="24"/>
        </w:rPr>
        <w:t>.</w:t>
      </w:r>
    </w:p>
    <w:p w14:paraId="3DC0FFB7" w14:textId="77777777" w:rsidR="00F51D0F" w:rsidRDefault="00F51D0F" w:rsidP="00425C9A">
      <w:pPr>
        <w:tabs>
          <w:tab w:val="left" w:pos="851"/>
        </w:tabs>
        <w:overflowPunct w:val="0"/>
        <w:autoSpaceDE w:val="0"/>
        <w:autoSpaceDN w:val="0"/>
        <w:adjustRightInd w:val="0"/>
        <w:ind w:firstLine="851"/>
        <w:jc w:val="both"/>
        <w:rPr>
          <w:szCs w:val="24"/>
        </w:rPr>
      </w:pPr>
      <w:r>
        <w:rPr>
          <w:szCs w:val="24"/>
        </w:rPr>
        <w:t>J. Simonavičiūtė siūlo atidėti klausimo svarstymą.</w:t>
      </w:r>
    </w:p>
    <w:p w14:paraId="3DC0FFB8" w14:textId="77777777" w:rsidR="00F51D0F" w:rsidRDefault="00F51D0F" w:rsidP="00425C9A">
      <w:pPr>
        <w:tabs>
          <w:tab w:val="left" w:pos="851"/>
        </w:tabs>
        <w:overflowPunct w:val="0"/>
        <w:autoSpaceDE w:val="0"/>
        <w:autoSpaceDN w:val="0"/>
        <w:adjustRightInd w:val="0"/>
        <w:ind w:firstLine="851"/>
        <w:jc w:val="both"/>
        <w:rPr>
          <w:szCs w:val="24"/>
        </w:rPr>
      </w:pPr>
      <w:r>
        <w:rPr>
          <w:szCs w:val="24"/>
        </w:rPr>
        <w:t xml:space="preserve">A. Vaitkus sako, kad </w:t>
      </w:r>
      <w:r w:rsidR="00BF115B">
        <w:rPr>
          <w:szCs w:val="24"/>
        </w:rPr>
        <w:t xml:space="preserve">Finansų ir ekonomikos komitete </w:t>
      </w:r>
      <w:r w:rsidR="00401502">
        <w:rPr>
          <w:szCs w:val="24"/>
        </w:rPr>
        <w:t xml:space="preserve">buvo kalbama, ir projekto rengėjas sutiko, kad </w:t>
      </w:r>
      <w:r w:rsidR="00BF115B">
        <w:rPr>
          <w:szCs w:val="24"/>
        </w:rPr>
        <w:t xml:space="preserve">Girulių apklausos kontekste bendruomenė pakliuvo į dviprasmišką situaciją, nes nebuvo suformuluotas labai aiškus teiginys, ko </w:t>
      </w:r>
      <w:r w:rsidR="00401502">
        <w:rPr>
          <w:szCs w:val="24"/>
        </w:rPr>
        <w:t xml:space="preserve">vykdoma </w:t>
      </w:r>
      <w:r w:rsidR="00BF115B">
        <w:rPr>
          <w:szCs w:val="24"/>
        </w:rPr>
        <w:t xml:space="preserve">apklausa norima pasiekti. </w:t>
      </w:r>
      <w:r w:rsidR="00401502">
        <w:rPr>
          <w:szCs w:val="24"/>
        </w:rPr>
        <w:t>Teigia, kad š</w:t>
      </w:r>
      <w:r w:rsidR="00BF115B">
        <w:rPr>
          <w:szCs w:val="24"/>
        </w:rPr>
        <w:t xml:space="preserve">itokio </w:t>
      </w:r>
      <w:r w:rsidR="00401502">
        <w:rPr>
          <w:szCs w:val="24"/>
        </w:rPr>
        <w:t>aprašo atsiradimas ir teikimas T</w:t>
      </w:r>
      <w:r w:rsidR="00BF115B">
        <w:rPr>
          <w:szCs w:val="24"/>
        </w:rPr>
        <w:t xml:space="preserve">arybai yra sveikintinas dalykas, tačiau </w:t>
      </w:r>
      <w:r>
        <w:rPr>
          <w:szCs w:val="24"/>
        </w:rPr>
        <w:t xml:space="preserve">tikėjosi, kad po </w:t>
      </w:r>
      <w:r w:rsidR="00401502">
        <w:rPr>
          <w:szCs w:val="24"/>
        </w:rPr>
        <w:t>Finansų ir ekonomikos komiteto</w:t>
      </w:r>
      <w:r>
        <w:rPr>
          <w:szCs w:val="24"/>
        </w:rPr>
        <w:t>, bus pateiktas siūlymas koreguoti sprendimo projektą</w:t>
      </w:r>
      <w:r w:rsidR="00401502">
        <w:rPr>
          <w:szCs w:val="24"/>
        </w:rPr>
        <w:t>,</w:t>
      </w:r>
      <w:r>
        <w:rPr>
          <w:szCs w:val="24"/>
        </w:rPr>
        <w:t xml:space="preserve"> aiškiai reglamentuo</w:t>
      </w:r>
      <w:r w:rsidR="00401502">
        <w:rPr>
          <w:szCs w:val="24"/>
        </w:rPr>
        <w:t>jant</w:t>
      </w:r>
      <w:r>
        <w:rPr>
          <w:szCs w:val="24"/>
        </w:rPr>
        <w:t xml:space="preserve"> gyventojų apklausos tvark</w:t>
      </w:r>
      <w:r w:rsidR="00401502">
        <w:rPr>
          <w:szCs w:val="24"/>
        </w:rPr>
        <w:t>ą</w:t>
      </w:r>
      <w:r>
        <w:rPr>
          <w:szCs w:val="24"/>
        </w:rPr>
        <w:t xml:space="preserve">. </w:t>
      </w:r>
      <w:r w:rsidR="00401502">
        <w:rPr>
          <w:szCs w:val="24"/>
        </w:rPr>
        <w:t>Mano, kad r</w:t>
      </w:r>
      <w:r>
        <w:rPr>
          <w:szCs w:val="24"/>
        </w:rPr>
        <w:t>eik</w:t>
      </w:r>
      <w:r w:rsidR="00401502">
        <w:rPr>
          <w:szCs w:val="24"/>
        </w:rPr>
        <w:t>ė</w:t>
      </w:r>
      <w:r>
        <w:rPr>
          <w:szCs w:val="24"/>
        </w:rPr>
        <w:t xml:space="preserve">tų pritarti </w:t>
      </w:r>
      <w:r w:rsidR="004868DF">
        <w:rPr>
          <w:szCs w:val="24"/>
        </w:rPr>
        <w:t xml:space="preserve">klausimo svarstymo </w:t>
      </w:r>
      <w:r>
        <w:rPr>
          <w:szCs w:val="24"/>
        </w:rPr>
        <w:t>atidėjimui.</w:t>
      </w:r>
    </w:p>
    <w:p w14:paraId="3DC0FFB9" w14:textId="77777777" w:rsidR="00C43072" w:rsidRDefault="00F51D0F" w:rsidP="00425C9A">
      <w:pPr>
        <w:tabs>
          <w:tab w:val="left" w:pos="851"/>
        </w:tabs>
        <w:overflowPunct w:val="0"/>
        <w:autoSpaceDE w:val="0"/>
        <w:autoSpaceDN w:val="0"/>
        <w:adjustRightInd w:val="0"/>
        <w:ind w:firstLine="851"/>
        <w:jc w:val="both"/>
        <w:rPr>
          <w:szCs w:val="24"/>
        </w:rPr>
      </w:pPr>
      <w:r>
        <w:rPr>
          <w:szCs w:val="24"/>
        </w:rPr>
        <w:t xml:space="preserve"> A. Kačalinas sako, kad racionaliau ir konstruktyviau būtų </w:t>
      </w:r>
      <w:r w:rsidR="00C43072">
        <w:rPr>
          <w:szCs w:val="24"/>
        </w:rPr>
        <w:t xml:space="preserve">šiandien </w:t>
      </w:r>
      <w:r>
        <w:rPr>
          <w:szCs w:val="24"/>
        </w:rPr>
        <w:t xml:space="preserve">pritarti </w:t>
      </w:r>
      <w:r w:rsidR="00C43072">
        <w:rPr>
          <w:szCs w:val="24"/>
        </w:rPr>
        <w:t>pateiktam</w:t>
      </w:r>
      <w:r>
        <w:rPr>
          <w:szCs w:val="24"/>
        </w:rPr>
        <w:t xml:space="preserve"> sprendimo projektui su protokoliniu pavedimu</w:t>
      </w:r>
      <w:r w:rsidR="00C43072">
        <w:rPr>
          <w:szCs w:val="24"/>
        </w:rPr>
        <w:t xml:space="preserve"> </w:t>
      </w:r>
      <w:r>
        <w:rPr>
          <w:szCs w:val="24"/>
        </w:rPr>
        <w:t>Savivaldybės administracijai</w:t>
      </w:r>
      <w:r w:rsidR="00090E3F">
        <w:rPr>
          <w:szCs w:val="24"/>
        </w:rPr>
        <w:t xml:space="preserve"> –</w:t>
      </w:r>
      <w:r>
        <w:rPr>
          <w:szCs w:val="24"/>
        </w:rPr>
        <w:t xml:space="preserve"> </w:t>
      </w:r>
      <w:r w:rsidR="00C43072">
        <w:rPr>
          <w:szCs w:val="24"/>
        </w:rPr>
        <w:t xml:space="preserve">rugsėjo mėnesį </w:t>
      </w:r>
      <w:r>
        <w:rPr>
          <w:szCs w:val="24"/>
        </w:rPr>
        <w:t xml:space="preserve">apsvarstyti ir pateikti </w:t>
      </w:r>
      <w:r w:rsidR="00C43072">
        <w:rPr>
          <w:szCs w:val="24"/>
        </w:rPr>
        <w:t xml:space="preserve">Tarybai naują </w:t>
      </w:r>
      <w:r>
        <w:rPr>
          <w:szCs w:val="24"/>
        </w:rPr>
        <w:t>gyventojų apklausos sprendimo projektą.</w:t>
      </w:r>
      <w:r w:rsidR="00CF10F0">
        <w:rPr>
          <w:szCs w:val="24"/>
        </w:rPr>
        <w:t xml:space="preserve"> </w:t>
      </w:r>
    </w:p>
    <w:p w14:paraId="3DC0FFBA" w14:textId="77777777" w:rsidR="00812C27" w:rsidRDefault="00812C27" w:rsidP="00425C9A">
      <w:pPr>
        <w:tabs>
          <w:tab w:val="left" w:pos="851"/>
        </w:tabs>
        <w:overflowPunct w:val="0"/>
        <w:autoSpaceDE w:val="0"/>
        <w:autoSpaceDN w:val="0"/>
        <w:adjustRightInd w:val="0"/>
        <w:ind w:firstLine="851"/>
        <w:jc w:val="both"/>
        <w:rPr>
          <w:szCs w:val="24"/>
        </w:rPr>
      </w:pPr>
      <w:r>
        <w:rPr>
          <w:szCs w:val="24"/>
        </w:rPr>
        <w:t>V. Raugelė pritartų</w:t>
      </w:r>
      <w:r w:rsidR="00C43072">
        <w:rPr>
          <w:szCs w:val="24"/>
        </w:rPr>
        <w:t xml:space="preserve"> siūlymui</w:t>
      </w:r>
      <w:r>
        <w:rPr>
          <w:szCs w:val="24"/>
        </w:rPr>
        <w:t xml:space="preserve">, </w:t>
      </w:r>
      <w:r w:rsidR="00C43072">
        <w:rPr>
          <w:szCs w:val="24"/>
        </w:rPr>
        <w:t xml:space="preserve">jei būtų </w:t>
      </w:r>
      <w:r>
        <w:rPr>
          <w:szCs w:val="24"/>
        </w:rPr>
        <w:t>numat</w:t>
      </w:r>
      <w:r w:rsidR="00C43072">
        <w:rPr>
          <w:szCs w:val="24"/>
        </w:rPr>
        <w:t>yta</w:t>
      </w:r>
      <w:r>
        <w:rPr>
          <w:szCs w:val="24"/>
        </w:rPr>
        <w:t xml:space="preserve"> konkre</w:t>
      </w:r>
      <w:r w:rsidR="00C43072">
        <w:rPr>
          <w:szCs w:val="24"/>
        </w:rPr>
        <w:t>ti data,</w:t>
      </w:r>
      <w:r>
        <w:rPr>
          <w:szCs w:val="24"/>
        </w:rPr>
        <w:t xml:space="preserve"> į kokį Tarybos posėdį grįžtama, </w:t>
      </w:r>
      <w:r w:rsidR="00C43072">
        <w:rPr>
          <w:szCs w:val="24"/>
        </w:rPr>
        <w:t xml:space="preserve">ir jei </w:t>
      </w:r>
      <w:r>
        <w:rPr>
          <w:szCs w:val="24"/>
        </w:rPr>
        <w:t xml:space="preserve">į klausimo svarstymą </w:t>
      </w:r>
      <w:r w:rsidR="00C43072">
        <w:rPr>
          <w:szCs w:val="24"/>
        </w:rPr>
        <w:t xml:space="preserve">būtų įtraukti </w:t>
      </w:r>
      <w:r>
        <w:rPr>
          <w:szCs w:val="24"/>
        </w:rPr>
        <w:t>vis</w:t>
      </w:r>
      <w:r w:rsidR="00C43072">
        <w:rPr>
          <w:szCs w:val="24"/>
        </w:rPr>
        <w:t>i</w:t>
      </w:r>
      <w:r>
        <w:rPr>
          <w:szCs w:val="24"/>
        </w:rPr>
        <w:t xml:space="preserve"> Tarybos nari</w:t>
      </w:r>
      <w:r w:rsidR="00C43072">
        <w:rPr>
          <w:szCs w:val="24"/>
        </w:rPr>
        <w:t>ai</w:t>
      </w:r>
      <w:r>
        <w:rPr>
          <w:szCs w:val="24"/>
        </w:rPr>
        <w:t>, komitet</w:t>
      </w:r>
      <w:r w:rsidR="00C43072">
        <w:rPr>
          <w:szCs w:val="24"/>
        </w:rPr>
        <w:t xml:space="preserve">ai. Siūlo </w:t>
      </w:r>
      <w:r w:rsidR="00BF115B">
        <w:rPr>
          <w:szCs w:val="24"/>
        </w:rPr>
        <w:t xml:space="preserve">Tarybai </w:t>
      </w:r>
      <w:r w:rsidR="00C43072">
        <w:rPr>
          <w:szCs w:val="24"/>
        </w:rPr>
        <w:t>pakoreguotą aprašą svarstyti rugsėjo mėnesio Taryboje.</w:t>
      </w:r>
    </w:p>
    <w:p w14:paraId="3DC0FFBB" w14:textId="77777777" w:rsidR="00812C27" w:rsidRDefault="00812C27" w:rsidP="00425C9A">
      <w:pPr>
        <w:tabs>
          <w:tab w:val="left" w:pos="851"/>
        </w:tabs>
        <w:overflowPunct w:val="0"/>
        <w:autoSpaceDE w:val="0"/>
        <w:autoSpaceDN w:val="0"/>
        <w:adjustRightInd w:val="0"/>
        <w:ind w:firstLine="851"/>
        <w:jc w:val="both"/>
        <w:rPr>
          <w:szCs w:val="24"/>
        </w:rPr>
      </w:pPr>
      <w:r>
        <w:rPr>
          <w:szCs w:val="24"/>
        </w:rPr>
        <w:t xml:space="preserve">N. Puteikienė sako, kad sutiktų dėl protokolinio pavedimo, </w:t>
      </w:r>
      <w:r w:rsidR="00B21DED">
        <w:rPr>
          <w:szCs w:val="24"/>
        </w:rPr>
        <w:t>jei jame būtų numatytas neilgas ir</w:t>
      </w:r>
      <w:r>
        <w:rPr>
          <w:szCs w:val="24"/>
        </w:rPr>
        <w:t xml:space="preserve"> </w:t>
      </w:r>
      <w:r w:rsidR="00B21DED">
        <w:rPr>
          <w:szCs w:val="24"/>
        </w:rPr>
        <w:t>aiškus naujo sprendimo projekto pateikimo Tarybai terminas</w:t>
      </w:r>
      <w:r>
        <w:rPr>
          <w:szCs w:val="24"/>
        </w:rPr>
        <w:t xml:space="preserve">, </w:t>
      </w:r>
      <w:r w:rsidR="00B21DED">
        <w:rPr>
          <w:szCs w:val="24"/>
        </w:rPr>
        <w:t xml:space="preserve">nurodyta, kad būtų sudaryta </w:t>
      </w:r>
      <w:r>
        <w:rPr>
          <w:szCs w:val="24"/>
        </w:rPr>
        <w:t>darbo grupė</w:t>
      </w:r>
      <w:r w:rsidR="00B21DED">
        <w:rPr>
          <w:szCs w:val="24"/>
        </w:rPr>
        <w:t>,</w:t>
      </w:r>
      <w:r>
        <w:rPr>
          <w:szCs w:val="24"/>
        </w:rPr>
        <w:t xml:space="preserve"> </w:t>
      </w:r>
      <w:r w:rsidR="00B21DED">
        <w:rPr>
          <w:szCs w:val="24"/>
        </w:rPr>
        <w:t xml:space="preserve">kurioje </w:t>
      </w:r>
      <w:r>
        <w:rPr>
          <w:szCs w:val="24"/>
        </w:rPr>
        <w:t>būtų numatyti visi efektyvus saugikliai</w:t>
      </w:r>
      <w:r w:rsidR="00B21DED">
        <w:rPr>
          <w:szCs w:val="24"/>
        </w:rPr>
        <w:t>, ir kad klausimas būtų apsvarstytas su bendruomene</w:t>
      </w:r>
      <w:r w:rsidR="00C63FBC">
        <w:rPr>
          <w:szCs w:val="24"/>
        </w:rPr>
        <w:t xml:space="preserve">. </w:t>
      </w:r>
      <w:r w:rsidR="00B21DED">
        <w:rPr>
          <w:szCs w:val="24"/>
        </w:rPr>
        <w:t>Pareiškia, kad s</w:t>
      </w:r>
      <w:r w:rsidR="00C63FBC">
        <w:rPr>
          <w:szCs w:val="24"/>
        </w:rPr>
        <w:t>avo pasiūlymą dėl sprendimo projekto svarstymo atidėjimo atsiima, balsuodama už sprendimo projektą</w:t>
      </w:r>
      <w:r w:rsidR="00B21DED">
        <w:rPr>
          <w:szCs w:val="24"/>
        </w:rPr>
        <w:t xml:space="preserve"> ir</w:t>
      </w:r>
      <w:r w:rsidR="00C63FBC">
        <w:rPr>
          <w:szCs w:val="24"/>
        </w:rPr>
        <w:t xml:space="preserve"> tikėdamasi</w:t>
      </w:r>
      <w:r w:rsidR="00A86B94">
        <w:rPr>
          <w:szCs w:val="24"/>
        </w:rPr>
        <w:t xml:space="preserve"> rezultatų rudenį.</w:t>
      </w:r>
    </w:p>
    <w:p w14:paraId="3DC0FFBC" w14:textId="77777777" w:rsidR="00A86B94" w:rsidRDefault="00A86B94" w:rsidP="00425C9A">
      <w:pPr>
        <w:tabs>
          <w:tab w:val="left" w:pos="851"/>
        </w:tabs>
        <w:overflowPunct w:val="0"/>
        <w:autoSpaceDE w:val="0"/>
        <w:autoSpaceDN w:val="0"/>
        <w:adjustRightInd w:val="0"/>
        <w:ind w:firstLine="851"/>
        <w:jc w:val="both"/>
        <w:rPr>
          <w:szCs w:val="24"/>
        </w:rPr>
      </w:pPr>
      <w:r>
        <w:rPr>
          <w:szCs w:val="24"/>
        </w:rPr>
        <w:t xml:space="preserve">V. Grubliauskas sako, kad </w:t>
      </w:r>
      <w:r w:rsidR="00752E97">
        <w:rPr>
          <w:szCs w:val="24"/>
        </w:rPr>
        <w:t>pateikto sprendimo projekto esmė yra</w:t>
      </w:r>
      <w:r>
        <w:rPr>
          <w:szCs w:val="24"/>
        </w:rPr>
        <w:t xml:space="preserve">, kad pasikeitę teisės aktai būtų integruoti į tvarkos aprašą. Protokolinis pavedimas grįžti prie šito klausimo svarstymo iš esmės </w:t>
      </w:r>
      <w:r w:rsidR="00BB5D5D">
        <w:rPr>
          <w:szCs w:val="24"/>
        </w:rPr>
        <w:t>rugsėjo mėnesį</w:t>
      </w:r>
      <w:r w:rsidR="00752E97">
        <w:rPr>
          <w:szCs w:val="24"/>
        </w:rPr>
        <w:t>,</w:t>
      </w:r>
      <w:r w:rsidR="00BB5D5D">
        <w:rPr>
          <w:szCs w:val="24"/>
        </w:rPr>
        <w:t xml:space="preserve"> </w:t>
      </w:r>
      <w:r>
        <w:rPr>
          <w:szCs w:val="24"/>
        </w:rPr>
        <w:t>su jau integruotais įstatyminiais pakeitimais, leist</w:t>
      </w:r>
      <w:r w:rsidR="00752E97">
        <w:rPr>
          <w:szCs w:val="24"/>
        </w:rPr>
        <w:t>ų</w:t>
      </w:r>
      <w:r>
        <w:rPr>
          <w:szCs w:val="24"/>
        </w:rPr>
        <w:t xml:space="preserve"> naują procesą</w:t>
      </w:r>
      <w:r w:rsidR="00752E97">
        <w:rPr>
          <w:szCs w:val="24"/>
        </w:rPr>
        <w:t>,</w:t>
      </w:r>
      <w:r>
        <w:rPr>
          <w:szCs w:val="24"/>
        </w:rPr>
        <w:t xml:space="preserve"> į kurį būtų galima įtraukti labai platų spektrą diskutuojančiųjų.</w:t>
      </w:r>
      <w:r w:rsidR="0085738F">
        <w:rPr>
          <w:szCs w:val="24"/>
        </w:rPr>
        <w:t xml:space="preserve"> </w:t>
      </w:r>
      <w:r w:rsidR="00752E97">
        <w:rPr>
          <w:szCs w:val="24"/>
        </w:rPr>
        <w:t xml:space="preserve">Teigia, kad </w:t>
      </w:r>
      <w:r w:rsidR="0085738F">
        <w:rPr>
          <w:szCs w:val="24"/>
        </w:rPr>
        <w:t>įpareigo</w:t>
      </w:r>
      <w:r w:rsidR="00752E97">
        <w:rPr>
          <w:szCs w:val="24"/>
        </w:rPr>
        <w:t>jimas</w:t>
      </w:r>
      <w:r w:rsidR="0085738F">
        <w:rPr>
          <w:szCs w:val="24"/>
        </w:rPr>
        <w:t xml:space="preserve"> Savivaldybės administr</w:t>
      </w:r>
      <w:r w:rsidR="00752E97">
        <w:rPr>
          <w:szCs w:val="24"/>
        </w:rPr>
        <w:t xml:space="preserve">acijai </w:t>
      </w:r>
      <w:r w:rsidR="0085738F">
        <w:rPr>
          <w:szCs w:val="24"/>
        </w:rPr>
        <w:t>grįžti prie šit</w:t>
      </w:r>
      <w:r w:rsidR="00752E97">
        <w:rPr>
          <w:szCs w:val="24"/>
        </w:rPr>
        <w:t>o</w:t>
      </w:r>
      <w:r w:rsidR="0085738F">
        <w:rPr>
          <w:szCs w:val="24"/>
        </w:rPr>
        <w:t xml:space="preserve"> klausimo</w:t>
      </w:r>
      <w:r w:rsidR="00752E97">
        <w:rPr>
          <w:szCs w:val="24"/>
        </w:rPr>
        <w:t xml:space="preserve"> svarstymo</w:t>
      </w:r>
      <w:r w:rsidR="00882B8F">
        <w:rPr>
          <w:szCs w:val="24"/>
        </w:rPr>
        <w:t xml:space="preserve"> rugsėjo mėnesį</w:t>
      </w:r>
      <w:r w:rsidR="00752E97">
        <w:rPr>
          <w:szCs w:val="24"/>
        </w:rPr>
        <w:t>,</w:t>
      </w:r>
      <w:r w:rsidR="0085738F">
        <w:rPr>
          <w:szCs w:val="24"/>
        </w:rPr>
        <w:t xml:space="preserve"> suformuojant darbo grupę </w:t>
      </w:r>
      <w:r w:rsidR="00752E97">
        <w:rPr>
          <w:szCs w:val="24"/>
        </w:rPr>
        <w:t xml:space="preserve">ir </w:t>
      </w:r>
      <w:r w:rsidR="0085738F">
        <w:rPr>
          <w:szCs w:val="24"/>
        </w:rPr>
        <w:t>iš esmės svarstant aprašą</w:t>
      </w:r>
      <w:r w:rsidR="00752E97">
        <w:rPr>
          <w:szCs w:val="24"/>
        </w:rPr>
        <w:t>,</w:t>
      </w:r>
      <w:r w:rsidR="0085738F">
        <w:rPr>
          <w:szCs w:val="24"/>
        </w:rPr>
        <w:t xml:space="preserve"> įtraukiant </w:t>
      </w:r>
      <w:r w:rsidR="00752E97">
        <w:rPr>
          <w:szCs w:val="24"/>
        </w:rPr>
        <w:t xml:space="preserve">į jo svarstymą </w:t>
      </w:r>
      <w:r w:rsidR="0085738F">
        <w:rPr>
          <w:szCs w:val="24"/>
        </w:rPr>
        <w:t xml:space="preserve">plačias grupes iš politikų, administracijos, </w:t>
      </w:r>
      <w:r w:rsidR="00752E97">
        <w:rPr>
          <w:szCs w:val="24"/>
        </w:rPr>
        <w:t>bendruomenės</w:t>
      </w:r>
      <w:r w:rsidR="0085738F">
        <w:rPr>
          <w:szCs w:val="24"/>
        </w:rPr>
        <w:t xml:space="preserve">, </w:t>
      </w:r>
      <w:r w:rsidR="00752E97">
        <w:rPr>
          <w:szCs w:val="24"/>
        </w:rPr>
        <w:t xml:space="preserve">yra </w:t>
      </w:r>
      <w:r w:rsidR="0085738F">
        <w:rPr>
          <w:szCs w:val="24"/>
        </w:rPr>
        <w:t xml:space="preserve">racionalus procesas. </w:t>
      </w:r>
      <w:r w:rsidR="00752E97">
        <w:rPr>
          <w:szCs w:val="24"/>
        </w:rPr>
        <w:t>Siūlo p</w:t>
      </w:r>
      <w:r w:rsidR="0085738F">
        <w:rPr>
          <w:szCs w:val="24"/>
        </w:rPr>
        <w:t>irmiausia atlik</w:t>
      </w:r>
      <w:r w:rsidR="00752E97">
        <w:rPr>
          <w:szCs w:val="24"/>
        </w:rPr>
        <w:t>ti</w:t>
      </w:r>
      <w:r w:rsidR="0085738F">
        <w:rPr>
          <w:szCs w:val="24"/>
        </w:rPr>
        <w:t xml:space="preserve"> tai, kas yra reikalinga pagal įstatymą, po to, tobulin</w:t>
      </w:r>
      <w:r w:rsidR="00752E97">
        <w:rPr>
          <w:szCs w:val="24"/>
        </w:rPr>
        <w:t>ti</w:t>
      </w:r>
      <w:r w:rsidR="00BB459A">
        <w:rPr>
          <w:szCs w:val="24"/>
        </w:rPr>
        <w:t xml:space="preserve"> aprašą</w:t>
      </w:r>
      <w:r w:rsidR="0085738F">
        <w:rPr>
          <w:szCs w:val="24"/>
        </w:rPr>
        <w:t>.</w:t>
      </w:r>
    </w:p>
    <w:p w14:paraId="3DC0FFBD"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NUSPRĘSTA. Pritarti sprendimo projektui. Priimti sprendimą dėl </w:t>
      </w:r>
      <w:r w:rsidR="00E76366" w:rsidRPr="00E76366">
        <w:rPr>
          <w:szCs w:val="24"/>
        </w:rPr>
        <w:t>Klaipėdos miesto savivaldybės vietos gyventojų apklausos tvarkos aprašo patvirtinimo</w:t>
      </w:r>
      <w:r w:rsidRPr="00425C9A">
        <w:rPr>
          <w:szCs w:val="24"/>
        </w:rPr>
        <w:t>:</w:t>
      </w:r>
    </w:p>
    <w:p w14:paraId="3DC0FFBE" w14:textId="77777777" w:rsidR="00394C96" w:rsidRPr="00394C96" w:rsidRDefault="00425C9A" w:rsidP="00394C96">
      <w:pPr>
        <w:tabs>
          <w:tab w:val="left" w:pos="851"/>
        </w:tabs>
        <w:overflowPunct w:val="0"/>
        <w:autoSpaceDE w:val="0"/>
        <w:autoSpaceDN w:val="0"/>
        <w:adjustRightInd w:val="0"/>
        <w:ind w:firstLine="851"/>
        <w:jc w:val="both"/>
        <w:rPr>
          <w:szCs w:val="24"/>
        </w:rPr>
      </w:pPr>
      <w:r w:rsidRPr="00425C9A">
        <w:rPr>
          <w:szCs w:val="24"/>
        </w:rPr>
        <w:t>„</w:t>
      </w:r>
      <w:r w:rsidR="00394C96" w:rsidRPr="00394C96">
        <w:rPr>
          <w:szCs w:val="24"/>
        </w:rPr>
        <w:t>1. Patvirtinti Klaipėdos miesto savivaldybės vietos gyventojų apklausos tvarkos aprašą (pridedama).</w:t>
      </w:r>
    </w:p>
    <w:p w14:paraId="3DC0FFBF" w14:textId="77777777" w:rsidR="00394C96" w:rsidRPr="00394C96" w:rsidRDefault="00394C96" w:rsidP="00394C96">
      <w:pPr>
        <w:tabs>
          <w:tab w:val="left" w:pos="851"/>
        </w:tabs>
        <w:overflowPunct w:val="0"/>
        <w:autoSpaceDE w:val="0"/>
        <w:autoSpaceDN w:val="0"/>
        <w:adjustRightInd w:val="0"/>
        <w:ind w:firstLine="851"/>
        <w:jc w:val="both"/>
        <w:rPr>
          <w:szCs w:val="24"/>
        </w:rPr>
      </w:pPr>
      <w:r w:rsidRPr="00394C96">
        <w:rPr>
          <w:szCs w:val="24"/>
        </w:rPr>
        <w:t>2. Pripažinti netekusiu galios Klaipėdos miesto savivaldybės tarybos 2013 m. sausio 31 d. sprendimą Nr. T2-4 „Dėl Klaipėdos miesto savivaldybės vietos gyventojų apklausos tvarkos aprašo patvirtinimo“ su visais pakeitimais ir papildymais.</w:t>
      </w:r>
    </w:p>
    <w:p w14:paraId="3DC0FFC0" w14:textId="77777777" w:rsidR="00425C9A" w:rsidRPr="00425C9A" w:rsidRDefault="00394C96" w:rsidP="00394C96">
      <w:pPr>
        <w:tabs>
          <w:tab w:val="left" w:pos="851"/>
        </w:tabs>
        <w:overflowPunct w:val="0"/>
        <w:autoSpaceDE w:val="0"/>
        <w:autoSpaceDN w:val="0"/>
        <w:adjustRightInd w:val="0"/>
        <w:ind w:firstLine="851"/>
        <w:jc w:val="both"/>
        <w:rPr>
          <w:szCs w:val="24"/>
        </w:rPr>
      </w:pPr>
      <w:r w:rsidRPr="00394C96">
        <w:rPr>
          <w:szCs w:val="24"/>
        </w:rPr>
        <w:t>3. Skelbti šį sprendimą Teisės aktų registre ir Klaipėdos miesto savivaldybės interneto svetainėje.</w:t>
      </w:r>
      <w:r w:rsidR="00425C9A" w:rsidRPr="00425C9A">
        <w:rPr>
          <w:szCs w:val="24"/>
        </w:rPr>
        <w:t>“.</w:t>
      </w:r>
    </w:p>
    <w:p w14:paraId="3DC0FFC1"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BALSUOTA: už – </w:t>
      </w:r>
      <w:r w:rsidR="00A5447E">
        <w:rPr>
          <w:szCs w:val="24"/>
        </w:rPr>
        <w:t>21</w:t>
      </w:r>
      <w:r w:rsidRPr="00425C9A">
        <w:rPr>
          <w:szCs w:val="24"/>
        </w:rPr>
        <w:t xml:space="preserve">, prieš – </w:t>
      </w:r>
      <w:r w:rsidR="00A5447E">
        <w:rPr>
          <w:szCs w:val="24"/>
        </w:rPr>
        <w:t>0</w:t>
      </w:r>
      <w:r w:rsidRPr="00425C9A">
        <w:rPr>
          <w:szCs w:val="24"/>
        </w:rPr>
        <w:t xml:space="preserve">, susilaiko – </w:t>
      </w:r>
      <w:r w:rsidR="00A5447E">
        <w:rPr>
          <w:szCs w:val="24"/>
        </w:rPr>
        <w:t>7</w:t>
      </w:r>
      <w:r w:rsidRPr="00425C9A">
        <w:rPr>
          <w:szCs w:val="24"/>
        </w:rPr>
        <w:t>.</w:t>
      </w:r>
    </w:p>
    <w:p w14:paraId="3DC0FFC2" w14:textId="77777777" w:rsidR="00425C9A" w:rsidRPr="00425C9A" w:rsidRDefault="00425C9A" w:rsidP="00425C9A">
      <w:pPr>
        <w:tabs>
          <w:tab w:val="left" w:pos="851"/>
        </w:tabs>
        <w:overflowPunct w:val="0"/>
        <w:autoSpaceDE w:val="0"/>
        <w:autoSpaceDN w:val="0"/>
        <w:adjustRightInd w:val="0"/>
        <w:ind w:firstLine="851"/>
        <w:jc w:val="both"/>
        <w:rPr>
          <w:szCs w:val="24"/>
        </w:rPr>
      </w:pPr>
    </w:p>
    <w:p w14:paraId="3DC0FFC3" w14:textId="77777777" w:rsidR="00425C9A" w:rsidRPr="00425C9A" w:rsidRDefault="00E76366" w:rsidP="00425C9A">
      <w:pPr>
        <w:tabs>
          <w:tab w:val="left" w:pos="851"/>
        </w:tabs>
        <w:overflowPunct w:val="0"/>
        <w:autoSpaceDE w:val="0"/>
        <w:autoSpaceDN w:val="0"/>
        <w:adjustRightInd w:val="0"/>
        <w:ind w:firstLine="851"/>
        <w:jc w:val="both"/>
        <w:rPr>
          <w:szCs w:val="24"/>
        </w:rPr>
      </w:pPr>
      <w:r>
        <w:rPr>
          <w:szCs w:val="24"/>
        </w:rPr>
        <w:t>20</w:t>
      </w:r>
      <w:r w:rsidR="00425C9A" w:rsidRPr="00425C9A">
        <w:rPr>
          <w:szCs w:val="24"/>
        </w:rPr>
        <w:t xml:space="preserve">. SVARSTYTA. </w:t>
      </w:r>
      <w:r w:rsidR="005F2473" w:rsidRPr="005F2473">
        <w:rPr>
          <w:szCs w:val="24"/>
        </w:rPr>
        <w:t>Klaipėdos miesto savivaldybės tarybos 2015 m. liepos 31 d. sprendimo Nr. T2-209 „Dėl Antikorupcijos komisijos sudarymo ir jos nuostatų pat</w:t>
      </w:r>
      <w:r w:rsidR="005F2473">
        <w:rPr>
          <w:szCs w:val="24"/>
        </w:rPr>
        <w:t>virtinimo“ pakeitimas.</w:t>
      </w:r>
    </w:p>
    <w:p w14:paraId="3DC0FFC4" w14:textId="77777777" w:rsidR="00425C9A" w:rsidRDefault="00425C9A" w:rsidP="00425C9A">
      <w:pPr>
        <w:tabs>
          <w:tab w:val="left" w:pos="851"/>
        </w:tabs>
        <w:overflowPunct w:val="0"/>
        <w:autoSpaceDE w:val="0"/>
        <w:autoSpaceDN w:val="0"/>
        <w:adjustRightInd w:val="0"/>
        <w:ind w:firstLine="851"/>
        <w:jc w:val="both"/>
        <w:rPr>
          <w:szCs w:val="24"/>
        </w:rPr>
      </w:pPr>
      <w:r w:rsidRPr="00425C9A">
        <w:rPr>
          <w:szCs w:val="24"/>
        </w:rPr>
        <w:t>Pranešėja</w:t>
      </w:r>
      <w:r w:rsidR="00E76366">
        <w:rPr>
          <w:szCs w:val="24"/>
        </w:rPr>
        <w:t>s</w:t>
      </w:r>
      <w:r w:rsidRPr="00425C9A">
        <w:rPr>
          <w:szCs w:val="24"/>
        </w:rPr>
        <w:t xml:space="preserve"> – </w:t>
      </w:r>
      <w:r w:rsidR="00E76366" w:rsidRPr="00E76366">
        <w:rPr>
          <w:szCs w:val="24"/>
        </w:rPr>
        <w:t>A. Kačalinas, Teisės skyriaus vedėjas</w:t>
      </w:r>
      <w:r w:rsidR="00CA3637">
        <w:rPr>
          <w:szCs w:val="24"/>
        </w:rPr>
        <w:t>, pristato sprendimo projektą</w:t>
      </w:r>
      <w:r w:rsidRPr="00425C9A">
        <w:rPr>
          <w:szCs w:val="24"/>
        </w:rPr>
        <w:t xml:space="preserve">. </w:t>
      </w:r>
    </w:p>
    <w:p w14:paraId="3DC0FFC5" w14:textId="77777777" w:rsidR="00BF115B" w:rsidRPr="00425C9A" w:rsidRDefault="00BF115B" w:rsidP="00425C9A">
      <w:pPr>
        <w:tabs>
          <w:tab w:val="left" w:pos="851"/>
        </w:tabs>
        <w:overflowPunct w:val="0"/>
        <w:autoSpaceDE w:val="0"/>
        <w:autoSpaceDN w:val="0"/>
        <w:adjustRightInd w:val="0"/>
        <w:ind w:firstLine="851"/>
        <w:jc w:val="both"/>
        <w:rPr>
          <w:szCs w:val="24"/>
        </w:rPr>
      </w:pPr>
      <w:r>
        <w:rPr>
          <w:szCs w:val="24"/>
        </w:rPr>
        <w:t xml:space="preserve">V. Grubliauskas informuoja, kad sprendimo projektą svarstė ir jam pritarė Finansų ir ekonomikos komitetas. </w:t>
      </w:r>
    </w:p>
    <w:p w14:paraId="3DC0FFC6"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NUSPRĘSTA. Pritarti sprendimo projektui. Priimti sprendimą dėl </w:t>
      </w:r>
      <w:r w:rsidR="005F2473" w:rsidRPr="005F2473">
        <w:rPr>
          <w:szCs w:val="24"/>
        </w:rPr>
        <w:t>Klaipėdos miesto savivaldybės tarybos 2015 m. liepos 31 d. sprendimo Nr. T2-209 „Dėl Antikorupcijos komisijos sudarymo ir jos nuostatų patvirtinimo“ pakeitimo</w:t>
      </w:r>
      <w:r w:rsidRPr="00425C9A">
        <w:rPr>
          <w:szCs w:val="24"/>
        </w:rPr>
        <w:t>:</w:t>
      </w:r>
    </w:p>
    <w:p w14:paraId="3DC0FFC7" w14:textId="77777777" w:rsidR="001E7CA4" w:rsidRPr="001E7CA4" w:rsidRDefault="00425C9A" w:rsidP="001E7CA4">
      <w:pPr>
        <w:tabs>
          <w:tab w:val="left" w:pos="851"/>
        </w:tabs>
        <w:overflowPunct w:val="0"/>
        <w:autoSpaceDE w:val="0"/>
        <w:autoSpaceDN w:val="0"/>
        <w:adjustRightInd w:val="0"/>
        <w:ind w:firstLine="851"/>
        <w:jc w:val="both"/>
        <w:rPr>
          <w:szCs w:val="24"/>
        </w:rPr>
      </w:pPr>
      <w:r w:rsidRPr="00425C9A">
        <w:rPr>
          <w:szCs w:val="24"/>
        </w:rPr>
        <w:t>„</w:t>
      </w:r>
      <w:r w:rsidR="001E7CA4" w:rsidRPr="001E7CA4">
        <w:rPr>
          <w:szCs w:val="24"/>
        </w:rPr>
        <w:t>1.</w:t>
      </w:r>
      <w:r w:rsidR="001E7CA4" w:rsidRPr="001E7CA4">
        <w:rPr>
          <w:szCs w:val="24"/>
        </w:rPr>
        <w:tab/>
        <w:t>Pakeisti Antikorupcijos komisijos nuostatus, patvirtintus Klaipėdos miesto savivaldybės tarybos 2015 m. liepos 31 d. sprendimu Nr. T2-209 „Dėl Antikorupcijos komisijos nuostatų patvirtinimo“:</w:t>
      </w:r>
    </w:p>
    <w:p w14:paraId="3DC0FFC8" w14:textId="77777777" w:rsidR="001E7CA4" w:rsidRPr="001E7CA4" w:rsidRDefault="001E7CA4" w:rsidP="001E7CA4">
      <w:pPr>
        <w:tabs>
          <w:tab w:val="left" w:pos="851"/>
        </w:tabs>
        <w:overflowPunct w:val="0"/>
        <w:autoSpaceDE w:val="0"/>
        <w:autoSpaceDN w:val="0"/>
        <w:adjustRightInd w:val="0"/>
        <w:ind w:firstLine="851"/>
        <w:jc w:val="both"/>
        <w:rPr>
          <w:szCs w:val="24"/>
        </w:rPr>
      </w:pPr>
      <w:r w:rsidRPr="001E7CA4">
        <w:rPr>
          <w:szCs w:val="24"/>
        </w:rPr>
        <w:t>1.1.</w:t>
      </w:r>
      <w:r w:rsidRPr="001E7CA4">
        <w:rPr>
          <w:szCs w:val="24"/>
        </w:rPr>
        <w:tab/>
        <w:t xml:space="preserve"> papildyti 7.10 papunkčiu:</w:t>
      </w:r>
    </w:p>
    <w:p w14:paraId="3DC0FFC9" w14:textId="77777777" w:rsidR="001E7CA4" w:rsidRPr="001E7CA4" w:rsidRDefault="001E7CA4" w:rsidP="001E7CA4">
      <w:pPr>
        <w:tabs>
          <w:tab w:val="left" w:pos="851"/>
        </w:tabs>
        <w:overflowPunct w:val="0"/>
        <w:autoSpaceDE w:val="0"/>
        <w:autoSpaceDN w:val="0"/>
        <w:adjustRightInd w:val="0"/>
        <w:ind w:firstLine="851"/>
        <w:jc w:val="both"/>
        <w:rPr>
          <w:szCs w:val="24"/>
        </w:rPr>
      </w:pPr>
      <w:r w:rsidRPr="001E7CA4">
        <w:rPr>
          <w:szCs w:val="24"/>
        </w:rPr>
        <w:t>„7.10. Korupcijos prevencijos tikslais analizuoja Savivaldybės administracijos, biudžetinių ir viešųjų įstaigų, kurių savininkė yra savivaldybė, ir savivaldybės valdomų įmonių atliktus viešuosius pirkimus ir apie galimus korupcijos atvejus informuoja Tarybą ir kompetentingas institucijas ar įstaigas.“;</w:t>
      </w:r>
    </w:p>
    <w:p w14:paraId="3DC0FFCA" w14:textId="77777777" w:rsidR="001E7CA4" w:rsidRPr="001E7CA4" w:rsidRDefault="001E7CA4" w:rsidP="001E7CA4">
      <w:pPr>
        <w:tabs>
          <w:tab w:val="left" w:pos="851"/>
        </w:tabs>
        <w:overflowPunct w:val="0"/>
        <w:autoSpaceDE w:val="0"/>
        <w:autoSpaceDN w:val="0"/>
        <w:adjustRightInd w:val="0"/>
        <w:ind w:firstLine="851"/>
        <w:jc w:val="both"/>
        <w:rPr>
          <w:szCs w:val="24"/>
        </w:rPr>
      </w:pPr>
      <w:r w:rsidRPr="001E7CA4">
        <w:rPr>
          <w:szCs w:val="24"/>
        </w:rPr>
        <w:t>1.2.</w:t>
      </w:r>
      <w:r w:rsidRPr="001E7CA4">
        <w:rPr>
          <w:szCs w:val="24"/>
        </w:rPr>
        <w:tab/>
        <w:t>papildyti 91 punktu:</w:t>
      </w:r>
    </w:p>
    <w:p w14:paraId="3DC0FFCB" w14:textId="77777777" w:rsidR="001E7CA4" w:rsidRPr="001E7CA4" w:rsidRDefault="001E7CA4" w:rsidP="001E7CA4">
      <w:pPr>
        <w:tabs>
          <w:tab w:val="left" w:pos="851"/>
        </w:tabs>
        <w:overflowPunct w:val="0"/>
        <w:autoSpaceDE w:val="0"/>
        <w:autoSpaceDN w:val="0"/>
        <w:adjustRightInd w:val="0"/>
        <w:ind w:firstLine="851"/>
        <w:jc w:val="both"/>
        <w:rPr>
          <w:szCs w:val="24"/>
        </w:rPr>
      </w:pPr>
      <w:r w:rsidRPr="001E7CA4">
        <w:rPr>
          <w:szCs w:val="24"/>
        </w:rPr>
        <w:t>„91. Komisijos pirmininkas turi teisę gauti Komisijos įgaliojimams vykdyti reikalingą informaciją iš valstybės ar savivaldybės institucijų, įstaigų ir valstybės ar savivaldybės valdomų įmonių.“;</w:t>
      </w:r>
    </w:p>
    <w:p w14:paraId="3DC0FFCC" w14:textId="77777777" w:rsidR="001E7CA4" w:rsidRPr="001E7CA4" w:rsidRDefault="001E7CA4" w:rsidP="001E7CA4">
      <w:pPr>
        <w:tabs>
          <w:tab w:val="left" w:pos="851"/>
        </w:tabs>
        <w:overflowPunct w:val="0"/>
        <w:autoSpaceDE w:val="0"/>
        <w:autoSpaceDN w:val="0"/>
        <w:adjustRightInd w:val="0"/>
        <w:ind w:firstLine="851"/>
        <w:jc w:val="both"/>
        <w:rPr>
          <w:szCs w:val="24"/>
        </w:rPr>
      </w:pPr>
      <w:r w:rsidRPr="001E7CA4">
        <w:rPr>
          <w:szCs w:val="24"/>
        </w:rPr>
        <w:t xml:space="preserve">1.3. papildyti 111 punktu: </w:t>
      </w:r>
    </w:p>
    <w:p w14:paraId="3DC0FFCD" w14:textId="77777777" w:rsidR="001E7CA4" w:rsidRPr="001E7CA4" w:rsidRDefault="001E7CA4" w:rsidP="001E7CA4">
      <w:pPr>
        <w:tabs>
          <w:tab w:val="left" w:pos="851"/>
        </w:tabs>
        <w:overflowPunct w:val="0"/>
        <w:autoSpaceDE w:val="0"/>
        <w:autoSpaceDN w:val="0"/>
        <w:adjustRightInd w:val="0"/>
        <w:ind w:firstLine="851"/>
        <w:jc w:val="both"/>
        <w:rPr>
          <w:szCs w:val="24"/>
        </w:rPr>
      </w:pPr>
      <w:r w:rsidRPr="001E7CA4">
        <w:rPr>
          <w:szCs w:val="24"/>
        </w:rPr>
        <w:t>„111. Komisija sudaroma laikantis proporcinio Tarybos daugumos ir mažumos atstovavimo principo. Komisijos sudėtis, išlaikant proporcinio Tarybos daugumos ir mažumos atstovavimo principą, turi būti pakeista ne vėliau kaip per 2 mėnesius nuo Tarybos daugumos ir mažumos pasikeitimo.“;</w:t>
      </w:r>
    </w:p>
    <w:p w14:paraId="3DC0FFCE" w14:textId="77777777" w:rsidR="001E7CA4" w:rsidRPr="001E7CA4" w:rsidRDefault="001E7CA4" w:rsidP="001E7CA4">
      <w:pPr>
        <w:tabs>
          <w:tab w:val="left" w:pos="851"/>
        </w:tabs>
        <w:overflowPunct w:val="0"/>
        <w:autoSpaceDE w:val="0"/>
        <w:autoSpaceDN w:val="0"/>
        <w:adjustRightInd w:val="0"/>
        <w:ind w:firstLine="851"/>
        <w:jc w:val="both"/>
        <w:rPr>
          <w:szCs w:val="24"/>
        </w:rPr>
      </w:pPr>
      <w:r w:rsidRPr="001E7CA4">
        <w:rPr>
          <w:szCs w:val="24"/>
        </w:rPr>
        <w:t>1.4. pakeisti 12 punktą ir jį išdėstyti taip:</w:t>
      </w:r>
    </w:p>
    <w:p w14:paraId="3DC0FFCF" w14:textId="77777777" w:rsidR="001E7CA4" w:rsidRPr="001E7CA4" w:rsidRDefault="001E7CA4" w:rsidP="001E7CA4">
      <w:pPr>
        <w:tabs>
          <w:tab w:val="left" w:pos="851"/>
        </w:tabs>
        <w:overflowPunct w:val="0"/>
        <w:autoSpaceDE w:val="0"/>
        <w:autoSpaceDN w:val="0"/>
        <w:adjustRightInd w:val="0"/>
        <w:ind w:firstLine="851"/>
        <w:jc w:val="both"/>
        <w:rPr>
          <w:szCs w:val="24"/>
        </w:rPr>
      </w:pPr>
      <w:r w:rsidRPr="001E7CA4">
        <w:rPr>
          <w:szCs w:val="24"/>
        </w:rPr>
        <w:t>„12. Komisijos pirmininką iš Komisijos narių – Tarybos narių – deleguoja Tarybos opozicija raštu, pasirašytu daugiau kaip pusės visų Tarybos opozicijos narių ir viešai įteiktu Tarybos posėdžio pirmininkui.“;</w:t>
      </w:r>
    </w:p>
    <w:p w14:paraId="3DC0FFD0" w14:textId="77777777" w:rsidR="001E7CA4" w:rsidRPr="001E7CA4" w:rsidRDefault="001E7CA4" w:rsidP="001E7CA4">
      <w:pPr>
        <w:tabs>
          <w:tab w:val="left" w:pos="851"/>
        </w:tabs>
        <w:overflowPunct w:val="0"/>
        <w:autoSpaceDE w:val="0"/>
        <w:autoSpaceDN w:val="0"/>
        <w:adjustRightInd w:val="0"/>
        <w:ind w:firstLine="851"/>
        <w:jc w:val="both"/>
        <w:rPr>
          <w:szCs w:val="24"/>
        </w:rPr>
      </w:pPr>
      <w:r w:rsidRPr="001E7CA4">
        <w:rPr>
          <w:szCs w:val="24"/>
        </w:rPr>
        <w:t>1.5.</w:t>
      </w:r>
      <w:r w:rsidRPr="001E7CA4">
        <w:rPr>
          <w:szCs w:val="24"/>
        </w:rPr>
        <w:tab/>
        <w:t xml:space="preserve"> pakeisti 13 punktą ir jį išdėstyti taip:</w:t>
      </w:r>
    </w:p>
    <w:p w14:paraId="3DC0FFD1" w14:textId="77777777" w:rsidR="001E7CA4" w:rsidRPr="001E7CA4" w:rsidRDefault="001E7CA4" w:rsidP="001E7CA4">
      <w:pPr>
        <w:tabs>
          <w:tab w:val="left" w:pos="851"/>
        </w:tabs>
        <w:overflowPunct w:val="0"/>
        <w:autoSpaceDE w:val="0"/>
        <w:autoSpaceDN w:val="0"/>
        <w:adjustRightInd w:val="0"/>
        <w:ind w:firstLine="851"/>
        <w:jc w:val="both"/>
        <w:rPr>
          <w:szCs w:val="24"/>
        </w:rPr>
      </w:pPr>
      <w:r w:rsidRPr="001E7CA4">
        <w:rPr>
          <w:szCs w:val="24"/>
        </w:rPr>
        <w:t xml:space="preserve">„13. Komisijos pirmininko pavaduotoju mero siūlymu iš Komisijos narių – Tarybos narių – skiria Taryba.“; </w:t>
      </w:r>
    </w:p>
    <w:p w14:paraId="3DC0FFD2" w14:textId="77777777" w:rsidR="001E7CA4" w:rsidRPr="001E7CA4" w:rsidRDefault="001E7CA4" w:rsidP="001E7CA4">
      <w:pPr>
        <w:tabs>
          <w:tab w:val="left" w:pos="851"/>
        </w:tabs>
        <w:overflowPunct w:val="0"/>
        <w:autoSpaceDE w:val="0"/>
        <w:autoSpaceDN w:val="0"/>
        <w:adjustRightInd w:val="0"/>
        <w:ind w:firstLine="851"/>
        <w:jc w:val="both"/>
        <w:rPr>
          <w:szCs w:val="24"/>
        </w:rPr>
      </w:pPr>
      <w:r w:rsidRPr="001E7CA4">
        <w:rPr>
          <w:szCs w:val="24"/>
        </w:rPr>
        <w:t>1.6.</w:t>
      </w:r>
      <w:r w:rsidRPr="001E7CA4">
        <w:rPr>
          <w:szCs w:val="24"/>
        </w:rPr>
        <w:tab/>
        <w:t xml:space="preserve"> papildyti 131 punktu:</w:t>
      </w:r>
    </w:p>
    <w:p w14:paraId="3DC0FFD3" w14:textId="77777777" w:rsidR="001E7CA4" w:rsidRPr="001E7CA4" w:rsidRDefault="001E7CA4" w:rsidP="001E7CA4">
      <w:pPr>
        <w:tabs>
          <w:tab w:val="left" w:pos="851"/>
        </w:tabs>
        <w:overflowPunct w:val="0"/>
        <w:autoSpaceDE w:val="0"/>
        <w:autoSpaceDN w:val="0"/>
        <w:adjustRightInd w:val="0"/>
        <w:ind w:firstLine="851"/>
        <w:jc w:val="both"/>
        <w:rPr>
          <w:szCs w:val="24"/>
        </w:rPr>
      </w:pPr>
      <w:r w:rsidRPr="001E7CA4">
        <w:rPr>
          <w:szCs w:val="24"/>
        </w:rPr>
        <w:t>„131. Jeigu Tarybos opozicija per du mėnesius nuo pirmojo išrinktos naujos Tarybos posėdžio sušaukimo dienos arba nuo tiesiogiai išrinkto mero priesaikos priėmimo dienos nedeleguoja Komisijos pirmininko arba deleguoja Tarybos narius, neatitinkančius LR VSĮ 151 straipsnyje nustatytų reikalavimų, arba jeigu nėra paskelbta Tarybos opozicija, Komisijos pirmininką Taryba mero siūlymu skiria iš Komisijos narių – Tarybos narių.“;</w:t>
      </w:r>
    </w:p>
    <w:p w14:paraId="3DC0FFD4" w14:textId="77777777" w:rsidR="001E7CA4" w:rsidRPr="001E7CA4" w:rsidRDefault="001E7CA4" w:rsidP="001E7CA4">
      <w:pPr>
        <w:tabs>
          <w:tab w:val="left" w:pos="851"/>
        </w:tabs>
        <w:overflowPunct w:val="0"/>
        <w:autoSpaceDE w:val="0"/>
        <w:autoSpaceDN w:val="0"/>
        <w:adjustRightInd w:val="0"/>
        <w:ind w:firstLine="851"/>
        <w:jc w:val="both"/>
        <w:rPr>
          <w:szCs w:val="24"/>
        </w:rPr>
      </w:pPr>
      <w:r w:rsidRPr="001E7CA4">
        <w:rPr>
          <w:szCs w:val="24"/>
        </w:rPr>
        <w:t>1.7.</w:t>
      </w:r>
      <w:r w:rsidRPr="001E7CA4">
        <w:rPr>
          <w:szCs w:val="24"/>
        </w:rPr>
        <w:tab/>
        <w:t xml:space="preserve"> papildyti 331 punktu:</w:t>
      </w:r>
    </w:p>
    <w:p w14:paraId="3DC0FFD5" w14:textId="77777777" w:rsidR="001E7CA4" w:rsidRPr="001E7CA4" w:rsidRDefault="001E7CA4" w:rsidP="001E7CA4">
      <w:pPr>
        <w:tabs>
          <w:tab w:val="left" w:pos="851"/>
        </w:tabs>
        <w:overflowPunct w:val="0"/>
        <w:autoSpaceDE w:val="0"/>
        <w:autoSpaceDN w:val="0"/>
        <w:adjustRightInd w:val="0"/>
        <w:ind w:firstLine="851"/>
        <w:jc w:val="both"/>
        <w:rPr>
          <w:szCs w:val="24"/>
        </w:rPr>
      </w:pPr>
      <w:r w:rsidRPr="001E7CA4">
        <w:rPr>
          <w:szCs w:val="24"/>
        </w:rPr>
        <w:t>„331. Komisijos nariai, kurie nėra Tarybos nariai, Komisijos posėdžių metu atleidžiami nuo tiesioginio darbo ar pareigų bet kurioje institucijoje, įstaigoje, įmonėje ar organizacijoje, išsaugant jiems darbo vietą. Už darbą Komisijoje Komisijos nariams, kurie nėra Tarybos nariai, yra apmokama.“</w:t>
      </w:r>
    </w:p>
    <w:p w14:paraId="3DC0FFD6" w14:textId="77777777" w:rsidR="00425C9A" w:rsidRPr="00425C9A" w:rsidRDefault="001E7CA4" w:rsidP="001E7CA4">
      <w:pPr>
        <w:tabs>
          <w:tab w:val="left" w:pos="851"/>
        </w:tabs>
        <w:overflowPunct w:val="0"/>
        <w:autoSpaceDE w:val="0"/>
        <w:autoSpaceDN w:val="0"/>
        <w:adjustRightInd w:val="0"/>
        <w:ind w:firstLine="851"/>
        <w:jc w:val="both"/>
        <w:rPr>
          <w:szCs w:val="24"/>
        </w:rPr>
      </w:pPr>
      <w:r w:rsidRPr="001E7CA4">
        <w:rPr>
          <w:szCs w:val="24"/>
        </w:rPr>
        <w:t>2. Skelbti šį sprendimą Klaipėdos miesto savivaldybės interneto svetainėje.</w:t>
      </w:r>
      <w:r w:rsidR="00425C9A" w:rsidRPr="00425C9A">
        <w:rPr>
          <w:szCs w:val="24"/>
        </w:rPr>
        <w:t>“.</w:t>
      </w:r>
    </w:p>
    <w:p w14:paraId="3DC0FFD7" w14:textId="77777777" w:rsidR="00425C9A" w:rsidRPr="00425C9A" w:rsidRDefault="00425C9A" w:rsidP="00425C9A">
      <w:pPr>
        <w:tabs>
          <w:tab w:val="left" w:pos="851"/>
        </w:tabs>
        <w:overflowPunct w:val="0"/>
        <w:autoSpaceDE w:val="0"/>
        <w:autoSpaceDN w:val="0"/>
        <w:adjustRightInd w:val="0"/>
        <w:ind w:firstLine="851"/>
        <w:jc w:val="both"/>
        <w:rPr>
          <w:szCs w:val="24"/>
        </w:rPr>
      </w:pPr>
      <w:r w:rsidRPr="00425C9A">
        <w:rPr>
          <w:szCs w:val="24"/>
        </w:rPr>
        <w:t xml:space="preserve">BALSUOTA: už – </w:t>
      </w:r>
      <w:r w:rsidR="007C57EB">
        <w:rPr>
          <w:szCs w:val="24"/>
        </w:rPr>
        <w:t>30</w:t>
      </w:r>
      <w:r w:rsidRPr="00425C9A">
        <w:rPr>
          <w:szCs w:val="24"/>
        </w:rPr>
        <w:t xml:space="preserve">, prieš – </w:t>
      </w:r>
      <w:r w:rsidR="007C57EB">
        <w:rPr>
          <w:szCs w:val="24"/>
        </w:rPr>
        <w:t>0</w:t>
      </w:r>
      <w:r w:rsidRPr="00425C9A">
        <w:rPr>
          <w:szCs w:val="24"/>
        </w:rPr>
        <w:t xml:space="preserve">, susilaiko – </w:t>
      </w:r>
      <w:r w:rsidR="007C57EB">
        <w:rPr>
          <w:szCs w:val="24"/>
        </w:rPr>
        <w:t>1</w:t>
      </w:r>
      <w:r w:rsidRPr="00425C9A">
        <w:rPr>
          <w:szCs w:val="24"/>
        </w:rPr>
        <w:t>.</w:t>
      </w:r>
    </w:p>
    <w:p w14:paraId="3DC0FFD8" w14:textId="77777777" w:rsidR="00425C9A" w:rsidRPr="00425C9A" w:rsidRDefault="00425C9A" w:rsidP="00425C9A">
      <w:pPr>
        <w:tabs>
          <w:tab w:val="left" w:pos="851"/>
        </w:tabs>
        <w:overflowPunct w:val="0"/>
        <w:autoSpaceDE w:val="0"/>
        <w:autoSpaceDN w:val="0"/>
        <w:adjustRightInd w:val="0"/>
        <w:ind w:firstLine="851"/>
        <w:jc w:val="both"/>
        <w:rPr>
          <w:szCs w:val="24"/>
        </w:rPr>
      </w:pPr>
    </w:p>
    <w:p w14:paraId="3DC0FFD9" w14:textId="77777777" w:rsidR="00E951DB" w:rsidRPr="0019009F" w:rsidRDefault="00E951DB" w:rsidP="00E951DB">
      <w:pPr>
        <w:tabs>
          <w:tab w:val="left" w:pos="851"/>
        </w:tabs>
        <w:overflowPunct w:val="0"/>
        <w:autoSpaceDE w:val="0"/>
        <w:autoSpaceDN w:val="0"/>
        <w:adjustRightInd w:val="0"/>
        <w:ind w:firstLine="851"/>
        <w:jc w:val="both"/>
        <w:rPr>
          <w:szCs w:val="24"/>
        </w:rPr>
      </w:pPr>
      <w:r w:rsidRPr="00220521">
        <w:rPr>
          <w:szCs w:val="24"/>
        </w:rPr>
        <w:t xml:space="preserve">V. Grubliauskas informuoja, jog yra gautas raštiškas </w:t>
      </w:r>
      <w:r>
        <w:rPr>
          <w:szCs w:val="24"/>
        </w:rPr>
        <w:t>A. Šimkaus</w:t>
      </w:r>
      <w:r w:rsidRPr="00220521">
        <w:rPr>
          <w:szCs w:val="24"/>
        </w:rPr>
        <w:t xml:space="preserve"> pranešimas, jog jis nusišalina nuo sprendimo projekto „</w:t>
      </w:r>
      <w:r>
        <w:rPr>
          <w:szCs w:val="24"/>
        </w:rPr>
        <w:t>D</w:t>
      </w:r>
      <w:r w:rsidRPr="00E951DB">
        <w:rPr>
          <w:szCs w:val="24"/>
        </w:rPr>
        <w:t>ėl atleidimo nuo socialinio būsto nuomos mokesčio mokėjimo</w:t>
      </w:r>
      <w:r w:rsidRPr="00220521">
        <w:rPr>
          <w:szCs w:val="24"/>
        </w:rPr>
        <w:t xml:space="preserve">“ svarstymo ir priėmimo klausimų. V. Grubliausko siūlymu, bendru sutarimu, pritarta </w:t>
      </w:r>
      <w:r>
        <w:rPr>
          <w:szCs w:val="24"/>
        </w:rPr>
        <w:t>A. Šimkaus</w:t>
      </w:r>
      <w:r w:rsidRPr="00220521">
        <w:rPr>
          <w:szCs w:val="24"/>
        </w:rPr>
        <w:t xml:space="preserve"> nusišalinimui.</w:t>
      </w:r>
    </w:p>
    <w:p w14:paraId="3DC0FFDA" w14:textId="77777777" w:rsidR="00425C9A" w:rsidRDefault="00425C9A" w:rsidP="004D187C">
      <w:pPr>
        <w:tabs>
          <w:tab w:val="left" w:pos="851"/>
        </w:tabs>
        <w:overflowPunct w:val="0"/>
        <w:autoSpaceDE w:val="0"/>
        <w:autoSpaceDN w:val="0"/>
        <w:adjustRightInd w:val="0"/>
        <w:ind w:firstLine="851"/>
        <w:jc w:val="both"/>
        <w:rPr>
          <w:szCs w:val="24"/>
        </w:rPr>
      </w:pPr>
    </w:p>
    <w:p w14:paraId="3DC0FFDB" w14:textId="77777777" w:rsidR="00610B31" w:rsidRDefault="004A519E" w:rsidP="00610B31">
      <w:pPr>
        <w:tabs>
          <w:tab w:val="left" w:pos="851"/>
        </w:tabs>
        <w:overflowPunct w:val="0"/>
        <w:autoSpaceDE w:val="0"/>
        <w:autoSpaceDN w:val="0"/>
        <w:adjustRightInd w:val="0"/>
        <w:ind w:firstLine="851"/>
        <w:jc w:val="both"/>
        <w:rPr>
          <w:szCs w:val="24"/>
        </w:rPr>
      </w:pPr>
      <w:r>
        <w:rPr>
          <w:szCs w:val="24"/>
        </w:rPr>
        <w:t xml:space="preserve">21. </w:t>
      </w:r>
      <w:r w:rsidR="00610B31" w:rsidRPr="00425C9A">
        <w:rPr>
          <w:szCs w:val="24"/>
        </w:rPr>
        <w:t xml:space="preserve">SVARSTYTA. </w:t>
      </w:r>
      <w:r w:rsidR="00724A41">
        <w:rPr>
          <w:szCs w:val="24"/>
        </w:rPr>
        <w:t>Atleidimas</w:t>
      </w:r>
      <w:r w:rsidRPr="004A519E">
        <w:rPr>
          <w:szCs w:val="24"/>
        </w:rPr>
        <w:t xml:space="preserve"> nuo socialinio būsto nuomos mokesčio mokėjimo</w:t>
      </w:r>
      <w:r w:rsidR="00724A41">
        <w:rPr>
          <w:szCs w:val="24"/>
        </w:rPr>
        <w:t>.</w:t>
      </w:r>
    </w:p>
    <w:p w14:paraId="3DC0FFDC" w14:textId="77777777" w:rsidR="002F5FAE" w:rsidRDefault="00610B31" w:rsidP="00610B31">
      <w:pPr>
        <w:tabs>
          <w:tab w:val="left" w:pos="851"/>
        </w:tabs>
        <w:overflowPunct w:val="0"/>
        <w:autoSpaceDE w:val="0"/>
        <w:autoSpaceDN w:val="0"/>
        <w:adjustRightInd w:val="0"/>
        <w:ind w:firstLine="851"/>
        <w:jc w:val="both"/>
        <w:rPr>
          <w:szCs w:val="24"/>
        </w:rPr>
      </w:pPr>
      <w:r w:rsidRPr="00425C9A">
        <w:rPr>
          <w:szCs w:val="24"/>
        </w:rPr>
        <w:t xml:space="preserve">Pranešėja – </w:t>
      </w:r>
      <w:r>
        <w:rPr>
          <w:szCs w:val="24"/>
        </w:rPr>
        <w:t>L. Murauskienė, Socialinio būsto skyriaus vedėja</w:t>
      </w:r>
      <w:r w:rsidRPr="00425C9A">
        <w:rPr>
          <w:szCs w:val="24"/>
        </w:rPr>
        <w:t>.</w:t>
      </w:r>
    </w:p>
    <w:p w14:paraId="3DC0FFDD" w14:textId="77777777" w:rsidR="00610B31" w:rsidRPr="00425C9A" w:rsidRDefault="002F5FAE" w:rsidP="00610B31">
      <w:pPr>
        <w:tabs>
          <w:tab w:val="left" w:pos="851"/>
        </w:tabs>
        <w:overflowPunct w:val="0"/>
        <w:autoSpaceDE w:val="0"/>
        <w:autoSpaceDN w:val="0"/>
        <w:adjustRightInd w:val="0"/>
        <w:ind w:firstLine="851"/>
        <w:jc w:val="both"/>
        <w:rPr>
          <w:szCs w:val="24"/>
        </w:rPr>
      </w:pPr>
      <w:r>
        <w:rPr>
          <w:szCs w:val="24"/>
        </w:rPr>
        <w:t>V. Grubliauskas informuoja, kad sprendimo projektą svarstė ir jam pritarė be pastabų Finansų ir ekonomikos bei Sveikatos ir socialinių reikalų komitetai.</w:t>
      </w:r>
      <w:r w:rsidR="00610B31" w:rsidRPr="00425C9A">
        <w:rPr>
          <w:szCs w:val="24"/>
        </w:rPr>
        <w:t xml:space="preserve"> </w:t>
      </w:r>
    </w:p>
    <w:p w14:paraId="3DC0FFDE" w14:textId="77777777" w:rsidR="00610B31" w:rsidRPr="00425C9A" w:rsidRDefault="00610B31" w:rsidP="00610B31">
      <w:pPr>
        <w:tabs>
          <w:tab w:val="left" w:pos="851"/>
        </w:tabs>
        <w:overflowPunct w:val="0"/>
        <w:autoSpaceDE w:val="0"/>
        <w:autoSpaceDN w:val="0"/>
        <w:adjustRightInd w:val="0"/>
        <w:ind w:firstLine="851"/>
        <w:jc w:val="both"/>
        <w:rPr>
          <w:szCs w:val="24"/>
        </w:rPr>
      </w:pPr>
      <w:r w:rsidRPr="00425C9A">
        <w:rPr>
          <w:szCs w:val="24"/>
        </w:rPr>
        <w:t>NUSPRĘSTA. Pritarti sprendimo projektui. Priimti sprendimą</w:t>
      </w:r>
      <w:r w:rsidR="004A519E">
        <w:rPr>
          <w:szCs w:val="24"/>
        </w:rPr>
        <w:t xml:space="preserve"> dėl </w:t>
      </w:r>
      <w:r w:rsidR="004A519E" w:rsidRPr="001B308D">
        <w:rPr>
          <w:szCs w:val="24"/>
        </w:rPr>
        <w:t>atleidimo nuo socialinio būsto nuomos mokesčio mokėjimo</w:t>
      </w:r>
      <w:r w:rsidRPr="00425C9A">
        <w:rPr>
          <w:szCs w:val="24"/>
        </w:rPr>
        <w:t>:</w:t>
      </w:r>
    </w:p>
    <w:p w14:paraId="3DC0FFDF" w14:textId="77777777" w:rsidR="007C48BA" w:rsidRPr="007C48BA" w:rsidRDefault="00610B31" w:rsidP="007C48BA">
      <w:pPr>
        <w:tabs>
          <w:tab w:val="left" w:pos="851"/>
        </w:tabs>
        <w:overflowPunct w:val="0"/>
        <w:autoSpaceDE w:val="0"/>
        <w:autoSpaceDN w:val="0"/>
        <w:adjustRightInd w:val="0"/>
        <w:ind w:firstLine="851"/>
        <w:jc w:val="both"/>
        <w:rPr>
          <w:szCs w:val="24"/>
        </w:rPr>
      </w:pPr>
      <w:r w:rsidRPr="00425C9A">
        <w:rPr>
          <w:szCs w:val="24"/>
        </w:rPr>
        <w:t>„</w:t>
      </w:r>
      <w:r w:rsidR="007C48BA" w:rsidRPr="007C48BA">
        <w:rPr>
          <w:szCs w:val="24"/>
        </w:rPr>
        <w:t xml:space="preserve">Atleisti savivaldybės biudžeto sąskaita socialinio būsto Irklų g. 5-(duomenys neskelbtini), Klaipėdoje, unikalus Nr. (duomenys neskelbtini), nuomininkę Ž. B. (šeima – 6 asmenys) nuo šio būsto nuomos mokesčio mokėjimo už laikotarpį nuo 2021 m. liepos 1 d. iki 2021 m. gruodžio 31 d. </w:t>
      </w:r>
    </w:p>
    <w:p w14:paraId="3DC0FFE0" w14:textId="77777777" w:rsidR="00610B31" w:rsidRPr="00425C9A" w:rsidRDefault="007C48BA" w:rsidP="007C48BA">
      <w:pPr>
        <w:tabs>
          <w:tab w:val="left" w:pos="851"/>
        </w:tabs>
        <w:overflowPunct w:val="0"/>
        <w:autoSpaceDE w:val="0"/>
        <w:autoSpaceDN w:val="0"/>
        <w:adjustRightInd w:val="0"/>
        <w:ind w:firstLine="851"/>
        <w:jc w:val="both"/>
        <w:rPr>
          <w:szCs w:val="24"/>
        </w:rPr>
      </w:pPr>
      <w:r w:rsidRPr="007C48BA">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610B31" w:rsidRPr="00425C9A">
        <w:rPr>
          <w:szCs w:val="24"/>
        </w:rPr>
        <w:t>“.</w:t>
      </w:r>
    </w:p>
    <w:p w14:paraId="3DC0FFE1" w14:textId="77777777" w:rsidR="00610B31" w:rsidRPr="00425C9A" w:rsidRDefault="00610B31" w:rsidP="00610B31">
      <w:pPr>
        <w:tabs>
          <w:tab w:val="left" w:pos="851"/>
        </w:tabs>
        <w:overflowPunct w:val="0"/>
        <w:autoSpaceDE w:val="0"/>
        <w:autoSpaceDN w:val="0"/>
        <w:adjustRightInd w:val="0"/>
        <w:ind w:firstLine="851"/>
        <w:jc w:val="both"/>
        <w:rPr>
          <w:szCs w:val="24"/>
        </w:rPr>
      </w:pPr>
      <w:r w:rsidRPr="00425C9A">
        <w:rPr>
          <w:szCs w:val="24"/>
        </w:rPr>
        <w:t xml:space="preserve">BALSUOTA: už – </w:t>
      </w:r>
      <w:r w:rsidR="00CC106E">
        <w:rPr>
          <w:szCs w:val="24"/>
        </w:rPr>
        <w:t>26</w:t>
      </w:r>
      <w:r w:rsidRPr="00425C9A">
        <w:rPr>
          <w:szCs w:val="24"/>
        </w:rPr>
        <w:t xml:space="preserve">, prieš – </w:t>
      </w:r>
      <w:r w:rsidR="00CC106E">
        <w:rPr>
          <w:szCs w:val="24"/>
        </w:rPr>
        <w:t>0</w:t>
      </w:r>
      <w:r w:rsidRPr="00425C9A">
        <w:rPr>
          <w:szCs w:val="24"/>
        </w:rPr>
        <w:t xml:space="preserve">, susilaiko – </w:t>
      </w:r>
      <w:r w:rsidR="00CC106E">
        <w:rPr>
          <w:szCs w:val="24"/>
        </w:rPr>
        <w:t>0</w:t>
      </w:r>
      <w:r w:rsidRPr="00425C9A">
        <w:rPr>
          <w:szCs w:val="24"/>
        </w:rPr>
        <w:t>.</w:t>
      </w:r>
    </w:p>
    <w:p w14:paraId="3DC0FFE2" w14:textId="77777777" w:rsidR="00DA310F" w:rsidRDefault="00DA310F" w:rsidP="00610B31">
      <w:pPr>
        <w:tabs>
          <w:tab w:val="left" w:pos="851"/>
        </w:tabs>
        <w:overflowPunct w:val="0"/>
        <w:autoSpaceDE w:val="0"/>
        <w:autoSpaceDN w:val="0"/>
        <w:adjustRightInd w:val="0"/>
        <w:ind w:firstLine="851"/>
        <w:jc w:val="both"/>
        <w:rPr>
          <w:szCs w:val="24"/>
        </w:rPr>
      </w:pPr>
    </w:p>
    <w:p w14:paraId="3DC0FFE3" w14:textId="77777777" w:rsidR="00610B31" w:rsidRDefault="00113609" w:rsidP="00610B31">
      <w:pPr>
        <w:tabs>
          <w:tab w:val="left" w:pos="851"/>
        </w:tabs>
        <w:overflowPunct w:val="0"/>
        <w:autoSpaceDE w:val="0"/>
        <w:autoSpaceDN w:val="0"/>
        <w:adjustRightInd w:val="0"/>
        <w:ind w:firstLine="851"/>
        <w:jc w:val="both"/>
        <w:rPr>
          <w:szCs w:val="24"/>
        </w:rPr>
      </w:pPr>
      <w:r>
        <w:rPr>
          <w:szCs w:val="24"/>
        </w:rPr>
        <w:t xml:space="preserve">22. </w:t>
      </w:r>
      <w:r w:rsidR="00610B31" w:rsidRPr="00425C9A">
        <w:rPr>
          <w:szCs w:val="24"/>
        </w:rPr>
        <w:t xml:space="preserve">SVARSTYTA. </w:t>
      </w:r>
      <w:r>
        <w:rPr>
          <w:szCs w:val="24"/>
        </w:rPr>
        <w:t>P</w:t>
      </w:r>
      <w:r w:rsidRPr="00113609">
        <w:rPr>
          <w:szCs w:val="24"/>
        </w:rPr>
        <w:t>ripažinto netinkamu (negalimu) naudoti valstybei nuosavybės teise priklausančio nematerialiojo, ilgalaikio ir trumpalaikio materialiojo turto nurašym</w:t>
      </w:r>
      <w:r>
        <w:rPr>
          <w:szCs w:val="24"/>
        </w:rPr>
        <w:t>as ir likvidavimas.</w:t>
      </w:r>
    </w:p>
    <w:p w14:paraId="3DC0FFE4" w14:textId="77777777" w:rsidR="00610B31" w:rsidRDefault="00610B31" w:rsidP="00610B31">
      <w:pPr>
        <w:tabs>
          <w:tab w:val="left" w:pos="851"/>
        </w:tabs>
        <w:overflowPunct w:val="0"/>
        <w:autoSpaceDE w:val="0"/>
        <w:autoSpaceDN w:val="0"/>
        <w:adjustRightInd w:val="0"/>
        <w:ind w:firstLine="851"/>
        <w:jc w:val="both"/>
        <w:rPr>
          <w:szCs w:val="24"/>
        </w:rPr>
      </w:pPr>
      <w:r w:rsidRPr="00425C9A">
        <w:rPr>
          <w:szCs w:val="24"/>
        </w:rPr>
        <w:t>Pranešėja</w:t>
      </w:r>
      <w:r>
        <w:rPr>
          <w:szCs w:val="24"/>
        </w:rPr>
        <w:t>s</w:t>
      </w:r>
      <w:r w:rsidRPr="00425C9A">
        <w:rPr>
          <w:szCs w:val="24"/>
        </w:rPr>
        <w:t xml:space="preserve"> – </w:t>
      </w:r>
      <w:r>
        <w:rPr>
          <w:szCs w:val="24"/>
        </w:rPr>
        <w:t>E. Simokaitis, Turto skyriaus vedėja</w:t>
      </w:r>
      <w:r w:rsidRPr="00425C9A">
        <w:rPr>
          <w:szCs w:val="24"/>
        </w:rPr>
        <w:t xml:space="preserve">. </w:t>
      </w:r>
    </w:p>
    <w:p w14:paraId="3DC0FFE5" w14:textId="77777777" w:rsidR="00DA310F" w:rsidRPr="00425C9A" w:rsidRDefault="00DA310F" w:rsidP="00610B31">
      <w:pPr>
        <w:tabs>
          <w:tab w:val="left" w:pos="851"/>
        </w:tabs>
        <w:overflowPunct w:val="0"/>
        <w:autoSpaceDE w:val="0"/>
        <w:autoSpaceDN w:val="0"/>
        <w:adjustRightInd w:val="0"/>
        <w:ind w:firstLine="851"/>
        <w:jc w:val="both"/>
        <w:rPr>
          <w:szCs w:val="24"/>
        </w:rPr>
      </w:pPr>
      <w:r w:rsidRPr="00DA310F">
        <w:rPr>
          <w:szCs w:val="24"/>
        </w:rPr>
        <w:t xml:space="preserve">V. Grubliauskas informuoja, kad sprendimo projektą svarstė ir jam pritarė be pastabų Finansų ir ekonomikos bei </w:t>
      </w:r>
      <w:r>
        <w:rPr>
          <w:szCs w:val="24"/>
        </w:rPr>
        <w:t xml:space="preserve">Kultūros, švietimo ir sporto </w:t>
      </w:r>
      <w:r w:rsidRPr="00DA310F">
        <w:rPr>
          <w:szCs w:val="24"/>
        </w:rPr>
        <w:t>komitetai.</w:t>
      </w:r>
    </w:p>
    <w:p w14:paraId="3DC0FFE6" w14:textId="77777777" w:rsidR="00610B31" w:rsidRPr="00425C9A" w:rsidRDefault="00610B31" w:rsidP="00610B31">
      <w:pPr>
        <w:tabs>
          <w:tab w:val="left" w:pos="851"/>
        </w:tabs>
        <w:overflowPunct w:val="0"/>
        <w:autoSpaceDE w:val="0"/>
        <w:autoSpaceDN w:val="0"/>
        <w:adjustRightInd w:val="0"/>
        <w:ind w:firstLine="851"/>
        <w:jc w:val="both"/>
        <w:rPr>
          <w:szCs w:val="24"/>
        </w:rPr>
      </w:pPr>
      <w:r w:rsidRPr="00425C9A">
        <w:rPr>
          <w:szCs w:val="24"/>
        </w:rPr>
        <w:t>NUSPRĘSTA. Pritarti sprendimo projektui. Priimti sprendimą</w:t>
      </w:r>
      <w:r w:rsidR="004A519E">
        <w:rPr>
          <w:szCs w:val="24"/>
        </w:rPr>
        <w:t xml:space="preserve"> dėl</w:t>
      </w:r>
      <w:r w:rsidR="00113609">
        <w:rPr>
          <w:szCs w:val="24"/>
        </w:rPr>
        <w:t xml:space="preserve"> </w:t>
      </w:r>
      <w:r w:rsidR="00113609" w:rsidRPr="001B308D">
        <w:rPr>
          <w:szCs w:val="24"/>
        </w:rPr>
        <w:t>pripažinto netinkamu (negalimu) naudoti valstybei nuosavybės teise priklausančio nematerialiojo, ilgalaikio ir trumpalaikio materialiojo turto nurašymo ir likvidavimo</w:t>
      </w:r>
      <w:r w:rsidRPr="00425C9A">
        <w:rPr>
          <w:szCs w:val="24"/>
        </w:rPr>
        <w:t>:</w:t>
      </w:r>
    </w:p>
    <w:p w14:paraId="3DC0FFE7" w14:textId="77777777" w:rsidR="002A10C1" w:rsidRPr="002A10C1" w:rsidRDefault="00610B31" w:rsidP="002A10C1">
      <w:pPr>
        <w:tabs>
          <w:tab w:val="left" w:pos="851"/>
        </w:tabs>
        <w:overflowPunct w:val="0"/>
        <w:autoSpaceDE w:val="0"/>
        <w:autoSpaceDN w:val="0"/>
        <w:adjustRightInd w:val="0"/>
        <w:ind w:firstLine="851"/>
        <w:jc w:val="both"/>
        <w:rPr>
          <w:szCs w:val="24"/>
        </w:rPr>
      </w:pPr>
      <w:r w:rsidRPr="00425C9A">
        <w:rPr>
          <w:szCs w:val="24"/>
        </w:rPr>
        <w:t>„</w:t>
      </w:r>
      <w:r w:rsidR="002A10C1" w:rsidRPr="002A10C1">
        <w:rPr>
          <w:szCs w:val="24"/>
        </w:rPr>
        <w:t>1. Nurašyti pripažintą netinkamu (negalimu) naudoti valstybei nuosavybės teise priklausantį, Klaipėdos miesto savivaldybės administracijos patikėjimo teise valdomą:</w:t>
      </w:r>
    </w:p>
    <w:p w14:paraId="3DC0FFE8" w14:textId="77777777" w:rsidR="002A10C1" w:rsidRPr="002A10C1" w:rsidRDefault="002A10C1" w:rsidP="002A10C1">
      <w:pPr>
        <w:tabs>
          <w:tab w:val="left" w:pos="851"/>
        </w:tabs>
        <w:overflowPunct w:val="0"/>
        <w:autoSpaceDE w:val="0"/>
        <w:autoSpaceDN w:val="0"/>
        <w:adjustRightInd w:val="0"/>
        <w:ind w:firstLine="851"/>
        <w:jc w:val="both"/>
        <w:rPr>
          <w:szCs w:val="24"/>
        </w:rPr>
      </w:pPr>
      <w:r w:rsidRPr="002A10C1">
        <w:rPr>
          <w:szCs w:val="24"/>
        </w:rPr>
        <w:t>1.1. nematerialųjį, ilgalaikį materialųjį turtą (turtu naudojasi biudžetinė įstaiga Klaipėdos lopšelis-darželis „Berželis“) (1 priedas);</w:t>
      </w:r>
    </w:p>
    <w:p w14:paraId="3DC0FFE9" w14:textId="77777777" w:rsidR="002A10C1" w:rsidRPr="002A10C1" w:rsidRDefault="002A10C1" w:rsidP="002A10C1">
      <w:pPr>
        <w:tabs>
          <w:tab w:val="left" w:pos="851"/>
        </w:tabs>
        <w:overflowPunct w:val="0"/>
        <w:autoSpaceDE w:val="0"/>
        <w:autoSpaceDN w:val="0"/>
        <w:adjustRightInd w:val="0"/>
        <w:ind w:firstLine="851"/>
        <w:jc w:val="both"/>
        <w:rPr>
          <w:szCs w:val="24"/>
        </w:rPr>
      </w:pPr>
      <w:r w:rsidRPr="002A10C1">
        <w:rPr>
          <w:szCs w:val="24"/>
        </w:rPr>
        <w:t>1.2. nematerialųjį, ilgalaikį materialųjį turtą (turtu naudojasi  biudžetinė įstaiga Klaipėdos  „Saulutės“ mokykla-darželis) (2 priedas);</w:t>
      </w:r>
    </w:p>
    <w:p w14:paraId="3DC0FFEA" w14:textId="77777777" w:rsidR="002A10C1" w:rsidRPr="002A10C1" w:rsidRDefault="002A10C1" w:rsidP="002A10C1">
      <w:pPr>
        <w:tabs>
          <w:tab w:val="left" w:pos="851"/>
        </w:tabs>
        <w:overflowPunct w:val="0"/>
        <w:autoSpaceDE w:val="0"/>
        <w:autoSpaceDN w:val="0"/>
        <w:adjustRightInd w:val="0"/>
        <w:ind w:firstLine="851"/>
        <w:jc w:val="both"/>
        <w:rPr>
          <w:szCs w:val="24"/>
        </w:rPr>
      </w:pPr>
      <w:r w:rsidRPr="002A10C1">
        <w:rPr>
          <w:szCs w:val="24"/>
        </w:rPr>
        <w:t>1.3. trumpalaikį materialųjį turtą (turtu naudojasi biudžetinė įstaiga Klaipėdos Martyno Mažvydo progimnazija) (3 priedas);</w:t>
      </w:r>
    </w:p>
    <w:p w14:paraId="3DC0FFEB" w14:textId="77777777" w:rsidR="002A10C1" w:rsidRPr="002A10C1" w:rsidRDefault="002A10C1" w:rsidP="002A10C1">
      <w:pPr>
        <w:tabs>
          <w:tab w:val="left" w:pos="851"/>
        </w:tabs>
        <w:overflowPunct w:val="0"/>
        <w:autoSpaceDE w:val="0"/>
        <w:autoSpaceDN w:val="0"/>
        <w:adjustRightInd w:val="0"/>
        <w:ind w:firstLine="851"/>
        <w:jc w:val="both"/>
        <w:rPr>
          <w:szCs w:val="24"/>
        </w:rPr>
      </w:pPr>
      <w:r w:rsidRPr="002A10C1">
        <w:rPr>
          <w:szCs w:val="24"/>
        </w:rPr>
        <w:t>1.4. nematerialųjį, ilgalaikį materialųjį turtą (turtu naudojasi biudžetinė įstaiga Klaipėdos Marijos Montessori mokykla-darželis) (4 priedas);</w:t>
      </w:r>
    </w:p>
    <w:p w14:paraId="3DC0FFEC" w14:textId="77777777" w:rsidR="002A10C1" w:rsidRPr="002A10C1" w:rsidRDefault="002A10C1" w:rsidP="002A10C1">
      <w:pPr>
        <w:tabs>
          <w:tab w:val="left" w:pos="851"/>
        </w:tabs>
        <w:overflowPunct w:val="0"/>
        <w:autoSpaceDE w:val="0"/>
        <w:autoSpaceDN w:val="0"/>
        <w:adjustRightInd w:val="0"/>
        <w:ind w:firstLine="851"/>
        <w:jc w:val="both"/>
        <w:rPr>
          <w:szCs w:val="24"/>
        </w:rPr>
      </w:pPr>
      <w:r w:rsidRPr="002A10C1">
        <w:rPr>
          <w:szCs w:val="24"/>
        </w:rPr>
        <w:t>1.5. ilgalaikį ir trumpalaikį materialųjį turtą (turtu naudojasi biudžetinė įstaiga Klaipėdos „Gabijos“ progimnazija) (5 priedas);</w:t>
      </w:r>
    </w:p>
    <w:p w14:paraId="3DC0FFED" w14:textId="77777777" w:rsidR="002A10C1" w:rsidRPr="002A10C1" w:rsidRDefault="002A10C1" w:rsidP="002A10C1">
      <w:pPr>
        <w:tabs>
          <w:tab w:val="left" w:pos="851"/>
        </w:tabs>
        <w:overflowPunct w:val="0"/>
        <w:autoSpaceDE w:val="0"/>
        <w:autoSpaceDN w:val="0"/>
        <w:adjustRightInd w:val="0"/>
        <w:ind w:firstLine="851"/>
        <w:jc w:val="both"/>
        <w:rPr>
          <w:szCs w:val="24"/>
        </w:rPr>
      </w:pPr>
      <w:r w:rsidRPr="002A10C1">
        <w:rPr>
          <w:szCs w:val="24"/>
        </w:rPr>
        <w:t>1.6. ilgalaikį ir trumpalaikį materialųjį turtą (turtu naudojasi biudžetinė įstaiga Klaipėdos Liudviko Stulpino progimnazija) (6 priedas).</w:t>
      </w:r>
    </w:p>
    <w:p w14:paraId="3DC0FFEE" w14:textId="77777777" w:rsidR="00610B31" w:rsidRPr="00425C9A" w:rsidRDefault="002A10C1" w:rsidP="002A10C1">
      <w:pPr>
        <w:tabs>
          <w:tab w:val="left" w:pos="851"/>
        </w:tabs>
        <w:overflowPunct w:val="0"/>
        <w:autoSpaceDE w:val="0"/>
        <w:autoSpaceDN w:val="0"/>
        <w:adjustRightInd w:val="0"/>
        <w:ind w:firstLine="851"/>
        <w:jc w:val="both"/>
        <w:rPr>
          <w:szCs w:val="24"/>
        </w:rPr>
      </w:pPr>
      <w:r w:rsidRPr="002A10C1">
        <w:rPr>
          <w:szCs w:val="24"/>
        </w:rPr>
        <w:t>2. Pavesti Klaipėdos miesto savivaldybės administracijai organizuoti šio sprendimo 1 punkte nurodyto turto nurašymą ir likvidavimą.</w:t>
      </w:r>
      <w:r w:rsidR="00610B31" w:rsidRPr="00425C9A">
        <w:rPr>
          <w:szCs w:val="24"/>
        </w:rPr>
        <w:t>“.</w:t>
      </w:r>
    </w:p>
    <w:p w14:paraId="3DC0FFEF" w14:textId="77777777" w:rsidR="00610B31" w:rsidRPr="00425C9A" w:rsidRDefault="00610B31" w:rsidP="00610B31">
      <w:pPr>
        <w:tabs>
          <w:tab w:val="left" w:pos="851"/>
        </w:tabs>
        <w:overflowPunct w:val="0"/>
        <w:autoSpaceDE w:val="0"/>
        <w:autoSpaceDN w:val="0"/>
        <w:adjustRightInd w:val="0"/>
        <w:ind w:firstLine="851"/>
        <w:jc w:val="both"/>
        <w:rPr>
          <w:szCs w:val="24"/>
        </w:rPr>
      </w:pPr>
      <w:r w:rsidRPr="00425C9A">
        <w:rPr>
          <w:szCs w:val="24"/>
        </w:rPr>
        <w:t xml:space="preserve">BALSUOTA: už – </w:t>
      </w:r>
      <w:r w:rsidR="00C2177C">
        <w:rPr>
          <w:szCs w:val="24"/>
        </w:rPr>
        <w:t>29</w:t>
      </w:r>
      <w:r w:rsidRPr="00425C9A">
        <w:rPr>
          <w:szCs w:val="24"/>
        </w:rPr>
        <w:t xml:space="preserve">, prieš – </w:t>
      </w:r>
      <w:r w:rsidR="00C2177C">
        <w:rPr>
          <w:szCs w:val="24"/>
        </w:rPr>
        <w:t>0</w:t>
      </w:r>
      <w:r w:rsidRPr="00425C9A">
        <w:rPr>
          <w:szCs w:val="24"/>
        </w:rPr>
        <w:t xml:space="preserve">, susilaiko – </w:t>
      </w:r>
      <w:r w:rsidR="00C2177C">
        <w:rPr>
          <w:szCs w:val="24"/>
        </w:rPr>
        <w:t>0</w:t>
      </w:r>
      <w:r w:rsidRPr="00425C9A">
        <w:rPr>
          <w:szCs w:val="24"/>
        </w:rPr>
        <w:t>.</w:t>
      </w:r>
    </w:p>
    <w:p w14:paraId="3DC0FFF0" w14:textId="77777777" w:rsidR="00610B31" w:rsidRPr="00425C9A" w:rsidRDefault="00610B31" w:rsidP="00610B31">
      <w:pPr>
        <w:tabs>
          <w:tab w:val="left" w:pos="851"/>
        </w:tabs>
        <w:overflowPunct w:val="0"/>
        <w:autoSpaceDE w:val="0"/>
        <w:autoSpaceDN w:val="0"/>
        <w:adjustRightInd w:val="0"/>
        <w:ind w:firstLine="851"/>
        <w:jc w:val="both"/>
        <w:rPr>
          <w:szCs w:val="24"/>
        </w:rPr>
      </w:pPr>
    </w:p>
    <w:p w14:paraId="3DC0FFF1" w14:textId="77777777" w:rsidR="004A519E" w:rsidRDefault="00522447" w:rsidP="004A519E">
      <w:pPr>
        <w:tabs>
          <w:tab w:val="left" w:pos="851"/>
        </w:tabs>
        <w:overflowPunct w:val="0"/>
        <w:autoSpaceDE w:val="0"/>
        <w:autoSpaceDN w:val="0"/>
        <w:adjustRightInd w:val="0"/>
        <w:ind w:firstLine="851"/>
        <w:jc w:val="both"/>
        <w:rPr>
          <w:szCs w:val="24"/>
        </w:rPr>
      </w:pPr>
      <w:r>
        <w:rPr>
          <w:szCs w:val="24"/>
        </w:rPr>
        <w:t xml:space="preserve">23. </w:t>
      </w:r>
      <w:r w:rsidR="004A519E" w:rsidRPr="00425C9A">
        <w:rPr>
          <w:szCs w:val="24"/>
        </w:rPr>
        <w:t xml:space="preserve">SVARSTYTA. </w:t>
      </w:r>
      <w:r w:rsidRPr="00522447">
        <w:rPr>
          <w:szCs w:val="24"/>
        </w:rPr>
        <w:t>Klaipėdos miesto savivaldybės tarybos 2015 m. lapkričio 26 d. sprendimo Nr. T2-313 „Dėl turto perdavimo valdyti, naudoti ir disponuoti patikėjimo teise savivaldybės b</w:t>
      </w:r>
      <w:r>
        <w:rPr>
          <w:szCs w:val="24"/>
        </w:rPr>
        <w:t>iudžetinėms įstaigoms“ pakeitimas.</w:t>
      </w:r>
    </w:p>
    <w:p w14:paraId="3DC0FFF2" w14:textId="77777777" w:rsidR="004A519E" w:rsidRDefault="004A519E" w:rsidP="004A519E">
      <w:pPr>
        <w:tabs>
          <w:tab w:val="left" w:pos="851"/>
        </w:tabs>
        <w:overflowPunct w:val="0"/>
        <w:autoSpaceDE w:val="0"/>
        <w:autoSpaceDN w:val="0"/>
        <w:adjustRightInd w:val="0"/>
        <w:ind w:firstLine="851"/>
        <w:jc w:val="both"/>
        <w:rPr>
          <w:szCs w:val="24"/>
        </w:rPr>
      </w:pPr>
      <w:r w:rsidRPr="00425C9A">
        <w:rPr>
          <w:szCs w:val="24"/>
        </w:rPr>
        <w:t>Pranešėja</w:t>
      </w:r>
      <w:r>
        <w:rPr>
          <w:szCs w:val="24"/>
        </w:rPr>
        <w:t>s</w:t>
      </w:r>
      <w:r w:rsidRPr="00425C9A">
        <w:rPr>
          <w:szCs w:val="24"/>
        </w:rPr>
        <w:t xml:space="preserve"> – </w:t>
      </w:r>
      <w:r>
        <w:rPr>
          <w:szCs w:val="24"/>
        </w:rPr>
        <w:t>E. Simokaitis, Turto skyriaus vedėja</w:t>
      </w:r>
      <w:r w:rsidRPr="00425C9A">
        <w:rPr>
          <w:szCs w:val="24"/>
        </w:rPr>
        <w:t xml:space="preserve">. </w:t>
      </w:r>
    </w:p>
    <w:p w14:paraId="3DC0FFF3" w14:textId="77777777" w:rsidR="00C009D0" w:rsidRPr="00425C9A" w:rsidRDefault="00C009D0" w:rsidP="004A519E">
      <w:pPr>
        <w:tabs>
          <w:tab w:val="left" w:pos="851"/>
        </w:tabs>
        <w:overflowPunct w:val="0"/>
        <w:autoSpaceDE w:val="0"/>
        <w:autoSpaceDN w:val="0"/>
        <w:adjustRightInd w:val="0"/>
        <w:ind w:firstLine="851"/>
        <w:jc w:val="both"/>
        <w:rPr>
          <w:szCs w:val="24"/>
        </w:rPr>
      </w:pPr>
      <w:r w:rsidRPr="00C009D0">
        <w:rPr>
          <w:szCs w:val="24"/>
        </w:rPr>
        <w:t>V. Grubliauskas informuoja, kad sprendimo projektą svarstė ir jam pritarė be pastabų Finansų ir ekonomikos bei Kultūros, švietimo ir sporto komitetai.</w:t>
      </w:r>
    </w:p>
    <w:p w14:paraId="3DC0FFF4" w14:textId="77777777" w:rsidR="004A519E" w:rsidRPr="00425C9A" w:rsidRDefault="004A519E" w:rsidP="004A519E">
      <w:pPr>
        <w:tabs>
          <w:tab w:val="left" w:pos="851"/>
        </w:tabs>
        <w:overflowPunct w:val="0"/>
        <w:autoSpaceDE w:val="0"/>
        <w:autoSpaceDN w:val="0"/>
        <w:adjustRightInd w:val="0"/>
        <w:ind w:firstLine="851"/>
        <w:jc w:val="both"/>
        <w:rPr>
          <w:szCs w:val="24"/>
        </w:rPr>
      </w:pPr>
      <w:r w:rsidRPr="00425C9A">
        <w:rPr>
          <w:szCs w:val="24"/>
        </w:rPr>
        <w:t>NUSPRĘSTA. Pritarti sprendimo projektui. Priimti sprendimą</w:t>
      </w:r>
      <w:r>
        <w:rPr>
          <w:szCs w:val="24"/>
        </w:rPr>
        <w:t xml:space="preserve"> dėl</w:t>
      </w:r>
      <w:r w:rsidR="00522447">
        <w:rPr>
          <w:szCs w:val="24"/>
        </w:rPr>
        <w:t xml:space="preserve"> </w:t>
      </w:r>
      <w:r w:rsidR="00522447" w:rsidRPr="00522447">
        <w:rPr>
          <w:szCs w:val="24"/>
        </w:rPr>
        <w:t>Klaipėdos miesto savivaldybės tarybos 2015 m. lapkričio 26 d. sprendimo Nr. T2-313 „Dėl turto perdavimo valdyti, naudoti ir disponuoti patikėjimo teise savivaldybės biudžetinėms įstaigoms“ pakeitimo</w:t>
      </w:r>
      <w:r w:rsidRPr="00425C9A">
        <w:rPr>
          <w:szCs w:val="24"/>
        </w:rPr>
        <w:t>:</w:t>
      </w:r>
    </w:p>
    <w:p w14:paraId="3DC0FFF5" w14:textId="77777777" w:rsidR="002A10C1" w:rsidRPr="002A10C1" w:rsidRDefault="004A519E" w:rsidP="002A10C1">
      <w:pPr>
        <w:tabs>
          <w:tab w:val="left" w:pos="851"/>
        </w:tabs>
        <w:overflowPunct w:val="0"/>
        <w:autoSpaceDE w:val="0"/>
        <w:autoSpaceDN w:val="0"/>
        <w:adjustRightInd w:val="0"/>
        <w:ind w:firstLine="851"/>
        <w:jc w:val="both"/>
        <w:rPr>
          <w:szCs w:val="24"/>
        </w:rPr>
      </w:pPr>
      <w:r w:rsidRPr="00425C9A">
        <w:rPr>
          <w:szCs w:val="24"/>
        </w:rPr>
        <w:t>„</w:t>
      </w:r>
      <w:r w:rsidR="002A10C1" w:rsidRPr="002A10C1">
        <w:rPr>
          <w:szCs w:val="24"/>
        </w:rPr>
        <w:t>1. Pakeisti Klaipėdos miesto savivaldybės tarybos 2015 m. lapkričio 26 d. sprendimą Nr. T2 313 „Dėl turto perdavimo valdyti, naudoti ir disponuoti patikėjimo teise savivaldybės biudžetinėms įstaigoms“ ir 1 punktą išdėstyti taip:</w:t>
      </w:r>
    </w:p>
    <w:p w14:paraId="3DC0FFF6" w14:textId="77777777" w:rsidR="002A10C1" w:rsidRPr="002A10C1" w:rsidRDefault="002A10C1" w:rsidP="002A10C1">
      <w:pPr>
        <w:tabs>
          <w:tab w:val="left" w:pos="851"/>
        </w:tabs>
        <w:overflowPunct w:val="0"/>
        <w:autoSpaceDE w:val="0"/>
        <w:autoSpaceDN w:val="0"/>
        <w:adjustRightInd w:val="0"/>
        <w:ind w:firstLine="851"/>
        <w:jc w:val="both"/>
        <w:rPr>
          <w:szCs w:val="24"/>
        </w:rPr>
      </w:pPr>
      <w:r w:rsidRPr="002A10C1">
        <w:rPr>
          <w:szCs w:val="24"/>
        </w:rPr>
        <w:t>„1. Perduoti Klaipėdos miesto savivaldybei nuosavybės teise priklausančias ir šiuo metu biudžetinės įstaigos Klaipėdos „Viesulo“ sporto centro patikėjimo teise valdomas negyvenamąsias patalpas S. Daukanto g. 24, Klaipėdoje (unikalus Nr. 2195-0000-7017, bendras perduodamas plotas – 458,67 kv. metro), valdyti, naudoti ir disponuoti patikėjimo teise Klaipėdos miesto savivaldybės administracijai.“</w:t>
      </w:r>
    </w:p>
    <w:p w14:paraId="3DC0FFF7" w14:textId="77777777" w:rsidR="004A519E" w:rsidRPr="00425C9A" w:rsidRDefault="002A10C1" w:rsidP="002A10C1">
      <w:pPr>
        <w:tabs>
          <w:tab w:val="left" w:pos="851"/>
        </w:tabs>
        <w:overflowPunct w:val="0"/>
        <w:autoSpaceDE w:val="0"/>
        <w:autoSpaceDN w:val="0"/>
        <w:adjustRightInd w:val="0"/>
        <w:ind w:firstLine="851"/>
        <w:jc w:val="both"/>
        <w:rPr>
          <w:szCs w:val="24"/>
        </w:rPr>
      </w:pPr>
      <w:r w:rsidRPr="002A10C1">
        <w:rPr>
          <w:szCs w:val="24"/>
        </w:rPr>
        <w:t>2. Skelbti šį sprendimą Klaipėdos miesto savivaldybės interneto svetainėje.</w:t>
      </w:r>
      <w:r w:rsidR="004A519E" w:rsidRPr="00425C9A">
        <w:rPr>
          <w:szCs w:val="24"/>
        </w:rPr>
        <w:t>“.</w:t>
      </w:r>
    </w:p>
    <w:p w14:paraId="3DC0FFF8" w14:textId="77777777" w:rsidR="004A519E" w:rsidRPr="00425C9A" w:rsidRDefault="004A519E" w:rsidP="004A519E">
      <w:pPr>
        <w:tabs>
          <w:tab w:val="left" w:pos="851"/>
        </w:tabs>
        <w:overflowPunct w:val="0"/>
        <w:autoSpaceDE w:val="0"/>
        <w:autoSpaceDN w:val="0"/>
        <w:adjustRightInd w:val="0"/>
        <w:ind w:firstLine="851"/>
        <w:jc w:val="both"/>
        <w:rPr>
          <w:szCs w:val="24"/>
        </w:rPr>
      </w:pPr>
      <w:r w:rsidRPr="00425C9A">
        <w:rPr>
          <w:szCs w:val="24"/>
        </w:rPr>
        <w:t xml:space="preserve">BALSUOTA: už – </w:t>
      </w:r>
      <w:r w:rsidR="00677F7B">
        <w:rPr>
          <w:szCs w:val="24"/>
        </w:rPr>
        <w:t>28</w:t>
      </w:r>
      <w:r w:rsidRPr="00425C9A">
        <w:rPr>
          <w:szCs w:val="24"/>
        </w:rPr>
        <w:t xml:space="preserve">, prieš – </w:t>
      </w:r>
      <w:r w:rsidR="00677F7B">
        <w:rPr>
          <w:szCs w:val="24"/>
        </w:rPr>
        <w:t>0</w:t>
      </w:r>
      <w:r w:rsidRPr="00425C9A">
        <w:rPr>
          <w:szCs w:val="24"/>
        </w:rPr>
        <w:t xml:space="preserve">, susilaiko – </w:t>
      </w:r>
      <w:r w:rsidR="00677F7B">
        <w:rPr>
          <w:szCs w:val="24"/>
        </w:rPr>
        <w:t>0</w:t>
      </w:r>
      <w:r w:rsidRPr="00425C9A">
        <w:rPr>
          <w:szCs w:val="24"/>
        </w:rPr>
        <w:t>.</w:t>
      </w:r>
    </w:p>
    <w:p w14:paraId="3DC0FFF9" w14:textId="77777777" w:rsidR="0051263D" w:rsidRDefault="0051263D" w:rsidP="004D187C">
      <w:pPr>
        <w:tabs>
          <w:tab w:val="left" w:pos="851"/>
        </w:tabs>
        <w:overflowPunct w:val="0"/>
        <w:autoSpaceDE w:val="0"/>
        <w:autoSpaceDN w:val="0"/>
        <w:adjustRightInd w:val="0"/>
        <w:ind w:firstLine="851"/>
        <w:jc w:val="both"/>
        <w:rPr>
          <w:szCs w:val="24"/>
        </w:rPr>
      </w:pPr>
    </w:p>
    <w:p w14:paraId="3DC0FFFA" w14:textId="77777777" w:rsidR="00522447" w:rsidRPr="007537D2" w:rsidRDefault="00522447" w:rsidP="00522447">
      <w:pPr>
        <w:tabs>
          <w:tab w:val="left" w:pos="851"/>
        </w:tabs>
        <w:overflowPunct w:val="0"/>
        <w:autoSpaceDE w:val="0"/>
        <w:autoSpaceDN w:val="0"/>
        <w:adjustRightInd w:val="0"/>
        <w:ind w:firstLine="851"/>
        <w:jc w:val="both"/>
        <w:rPr>
          <w:color w:val="000000" w:themeColor="text1"/>
          <w:szCs w:val="24"/>
        </w:rPr>
      </w:pPr>
      <w:r w:rsidRPr="007537D2">
        <w:rPr>
          <w:color w:val="000000" w:themeColor="text1"/>
          <w:szCs w:val="24"/>
        </w:rPr>
        <w:t>V. Grubliauskas informuoja, jog yra gautas raštiškas A. Šimkaus pranešimas, jog jis nusišalina nuo sprendimo projekto „Dėl Klaipėdos miesto savivaldybės tarybos 2021 m. vasario 26 d. sprendimo Nr. T2-51 „Dėl Parduodamų savivaldybės būstų ir pagalbinio ūkio paskirties pastatų sąrašo patvirtinimo“ pakeitimo“ svarstymo ir priėmimo klausimų. V. Grubliausko siūlymu, bendru sutarimu, pritarta A. Šimkaus nusišalinimui.</w:t>
      </w:r>
    </w:p>
    <w:p w14:paraId="3DC0FFFB" w14:textId="77777777" w:rsidR="00522447" w:rsidRPr="00522447" w:rsidRDefault="00522447" w:rsidP="004D187C">
      <w:pPr>
        <w:tabs>
          <w:tab w:val="left" w:pos="851"/>
        </w:tabs>
        <w:overflowPunct w:val="0"/>
        <w:autoSpaceDE w:val="0"/>
        <w:autoSpaceDN w:val="0"/>
        <w:adjustRightInd w:val="0"/>
        <w:ind w:firstLine="851"/>
        <w:jc w:val="both"/>
        <w:rPr>
          <w:color w:val="C00000"/>
          <w:szCs w:val="24"/>
        </w:rPr>
      </w:pPr>
    </w:p>
    <w:p w14:paraId="3DC0FFFC" w14:textId="77777777" w:rsidR="004A519E" w:rsidRDefault="00522447" w:rsidP="004A519E">
      <w:pPr>
        <w:tabs>
          <w:tab w:val="left" w:pos="851"/>
        </w:tabs>
        <w:overflowPunct w:val="0"/>
        <w:autoSpaceDE w:val="0"/>
        <w:autoSpaceDN w:val="0"/>
        <w:adjustRightInd w:val="0"/>
        <w:ind w:firstLine="851"/>
        <w:jc w:val="both"/>
        <w:rPr>
          <w:szCs w:val="24"/>
        </w:rPr>
      </w:pPr>
      <w:r>
        <w:rPr>
          <w:szCs w:val="24"/>
        </w:rPr>
        <w:t xml:space="preserve">24. </w:t>
      </w:r>
      <w:r w:rsidR="004A519E" w:rsidRPr="00425C9A">
        <w:rPr>
          <w:szCs w:val="24"/>
        </w:rPr>
        <w:t xml:space="preserve">SVARSTYTA. </w:t>
      </w:r>
      <w:r w:rsidRPr="00522447">
        <w:rPr>
          <w:szCs w:val="24"/>
        </w:rPr>
        <w:t>Klaipėdos miesto savivaldybės tarybos 2021 m. vasario 26 d. sprendimo Nr. T2-51 „Dėl Parduodamų savivaldybės būstų ir pagalbinio ūkio paskirties pastatų sąrašo patvirtini</w:t>
      </w:r>
      <w:r>
        <w:rPr>
          <w:szCs w:val="24"/>
        </w:rPr>
        <w:t>mo“ pakeitimas.</w:t>
      </w:r>
    </w:p>
    <w:p w14:paraId="3DC0FFFD" w14:textId="77777777" w:rsidR="004A519E" w:rsidRDefault="004A519E" w:rsidP="004A519E">
      <w:pPr>
        <w:tabs>
          <w:tab w:val="left" w:pos="851"/>
        </w:tabs>
        <w:overflowPunct w:val="0"/>
        <w:autoSpaceDE w:val="0"/>
        <w:autoSpaceDN w:val="0"/>
        <w:adjustRightInd w:val="0"/>
        <w:ind w:firstLine="851"/>
        <w:jc w:val="both"/>
        <w:rPr>
          <w:szCs w:val="24"/>
        </w:rPr>
      </w:pPr>
      <w:r w:rsidRPr="00425C9A">
        <w:rPr>
          <w:szCs w:val="24"/>
        </w:rPr>
        <w:t>Pranešėja</w:t>
      </w:r>
      <w:r>
        <w:rPr>
          <w:szCs w:val="24"/>
        </w:rPr>
        <w:t>s</w:t>
      </w:r>
      <w:r w:rsidRPr="00425C9A">
        <w:rPr>
          <w:szCs w:val="24"/>
        </w:rPr>
        <w:t xml:space="preserve"> – </w:t>
      </w:r>
      <w:r>
        <w:rPr>
          <w:szCs w:val="24"/>
        </w:rPr>
        <w:t>E. Simokaitis, Turto skyriaus vedėja</w:t>
      </w:r>
      <w:r w:rsidR="00316EAC">
        <w:rPr>
          <w:szCs w:val="24"/>
        </w:rPr>
        <w:t>, pristato sprendimo projektą</w:t>
      </w:r>
      <w:r w:rsidRPr="00425C9A">
        <w:rPr>
          <w:szCs w:val="24"/>
        </w:rPr>
        <w:t xml:space="preserve">. </w:t>
      </w:r>
    </w:p>
    <w:p w14:paraId="3DC0FFFE" w14:textId="77777777" w:rsidR="007537D2" w:rsidRPr="00425C9A" w:rsidRDefault="007537D2" w:rsidP="007537D2">
      <w:pPr>
        <w:tabs>
          <w:tab w:val="left" w:pos="851"/>
        </w:tabs>
        <w:overflowPunct w:val="0"/>
        <w:autoSpaceDE w:val="0"/>
        <w:autoSpaceDN w:val="0"/>
        <w:adjustRightInd w:val="0"/>
        <w:ind w:firstLine="851"/>
        <w:jc w:val="both"/>
        <w:rPr>
          <w:szCs w:val="24"/>
        </w:rPr>
      </w:pPr>
      <w:r w:rsidRPr="00DA310F">
        <w:rPr>
          <w:szCs w:val="24"/>
        </w:rPr>
        <w:t xml:space="preserve">V. Grubliauskas informuoja, kad sprendimo projektą svarstė ir jam pritarė be pastabų Finansų ir ekonomikos bei </w:t>
      </w:r>
      <w:r>
        <w:rPr>
          <w:szCs w:val="24"/>
        </w:rPr>
        <w:t>Miesto ūkio ir aplinkosaugos ko</w:t>
      </w:r>
      <w:r w:rsidRPr="00DA310F">
        <w:rPr>
          <w:szCs w:val="24"/>
        </w:rPr>
        <w:t>mitetai.</w:t>
      </w:r>
    </w:p>
    <w:p w14:paraId="3DC0FFFF" w14:textId="77777777" w:rsidR="004A519E" w:rsidRPr="00425C9A" w:rsidRDefault="004A519E" w:rsidP="004A519E">
      <w:pPr>
        <w:tabs>
          <w:tab w:val="left" w:pos="851"/>
        </w:tabs>
        <w:overflowPunct w:val="0"/>
        <w:autoSpaceDE w:val="0"/>
        <w:autoSpaceDN w:val="0"/>
        <w:adjustRightInd w:val="0"/>
        <w:ind w:firstLine="851"/>
        <w:jc w:val="both"/>
        <w:rPr>
          <w:szCs w:val="24"/>
        </w:rPr>
      </w:pPr>
      <w:r w:rsidRPr="00425C9A">
        <w:rPr>
          <w:szCs w:val="24"/>
        </w:rPr>
        <w:t>NUSPRĘSTA. Pritarti sprendimo projektui. Priimti sprendimą</w:t>
      </w:r>
      <w:r>
        <w:rPr>
          <w:szCs w:val="24"/>
        </w:rPr>
        <w:t xml:space="preserve"> dėl</w:t>
      </w:r>
      <w:r w:rsidR="00522447">
        <w:rPr>
          <w:szCs w:val="24"/>
        </w:rPr>
        <w:t xml:space="preserve"> </w:t>
      </w:r>
      <w:r w:rsidR="00522447" w:rsidRPr="001B308D">
        <w:rPr>
          <w:szCs w:val="24"/>
        </w:rPr>
        <w:t>Klaipėdos miesto savivaldybės tarybos 2021 m. vasario 26 d. sprendimo Nr. T2-51 „Dėl Parduodamų savivaldybės būstų ir pagalbinio ūkio paskirties pastatų sąrašo patvirtinimo“ pakeitimo</w:t>
      </w:r>
      <w:r w:rsidRPr="00425C9A">
        <w:rPr>
          <w:szCs w:val="24"/>
        </w:rPr>
        <w:t>:</w:t>
      </w:r>
    </w:p>
    <w:p w14:paraId="3DC10000" w14:textId="77777777" w:rsidR="009A3753" w:rsidRPr="009A3753" w:rsidRDefault="004A519E" w:rsidP="009A3753">
      <w:pPr>
        <w:tabs>
          <w:tab w:val="left" w:pos="912"/>
        </w:tabs>
        <w:ind w:firstLine="709"/>
        <w:jc w:val="both"/>
        <w:rPr>
          <w:szCs w:val="24"/>
          <w:lang w:eastAsia="en-US"/>
        </w:rPr>
      </w:pPr>
      <w:r w:rsidRPr="00425C9A">
        <w:rPr>
          <w:szCs w:val="24"/>
        </w:rPr>
        <w:t>„</w:t>
      </w:r>
      <w:r w:rsidR="009A3753" w:rsidRPr="009A3753">
        <w:rPr>
          <w:szCs w:val="24"/>
          <w:lang w:eastAsia="en-US"/>
        </w:rPr>
        <w:t>1. Pakeisti Parduodamų savivaldybės būstų ir pagalbinio ūkio paskirties pastatų sąrašą, patvirtintą Klaipėdos miesto savivaldybės tarybos 2021 m. vasario 26 d. sprendimu Nr. T2-51 „Dėl Parduodamų savivaldybės būstų ir pagalbinio ūkio paskirties pastatų sąrašo patvirtinimo“:</w:t>
      </w:r>
    </w:p>
    <w:p w14:paraId="3DC10001" w14:textId="77777777" w:rsidR="009A3753" w:rsidRPr="009A3753" w:rsidRDefault="009A3753" w:rsidP="00BF695F">
      <w:pPr>
        <w:numPr>
          <w:ilvl w:val="1"/>
          <w:numId w:val="1"/>
        </w:numPr>
        <w:contextualSpacing/>
        <w:jc w:val="both"/>
        <w:rPr>
          <w:szCs w:val="24"/>
        </w:rPr>
      </w:pPr>
      <w:r w:rsidRPr="009A3753">
        <w:rPr>
          <w:szCs w:val="24"/>
        </w:rPr>
        <w:t xml:space="preserve"> papildyti 907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9A3753" w:rsidRPr="009A3753" w14:paraId="3DC10009" w14:textId="77777777" w:rsidTr="0082625A">
        <w:trPr>
          <w:trHeight w:val="330"/>
        </w:trPr>
        <w:tc>
          <w:tcPr>
            <w:tcW w:w="323" w:type="dxa"/>
            <w:tcBorders>
              <w:top w:val="nil"/>
              <w:left w:val="nil"/>
              <w:bottom w:val="nil"/>
              <w:right w:val="single" w:sz="4" w:space="0" w:color="auto"/>
            </w:tcBorders>
          </w:tcPr>
          <w:p w14:paraId="3DC10002" w14:textId="77777777" w:rsidR="009A3753" w:rsidRPr="009A3753" w:rsidRDefault="009A3753" w:rsidP="009A3753">
            <w:pPr>
              <w:spacing w:line="276" w:lineRule="auto"/>
              <w:contextualSpacing/>
              <w:jc w:val="center"/>
              <w:rPr>
                <w:color w:val="000000"/>
                <w:szCs w:val="24"/>
              </w:rPr>
            </w:pPr>
            <w:r w:rsidRPr="009A3753">
              <w:rPr>
                <w:color w:val="000000"/>
                <w:szCs w:val="24"/>
              </w:rPr>
              <w:t>„</w:t>
            </w:r>
          </w:p>
        </w:tc>
        <w:tc>
          <w:tcPr>
            <w:tcW w:w="918" w:type="dxa"/>
            <w:tcBorders>
              <w:top w:val="single" w:sz="4" w:space="0" w:color="auto"/>
              <w:left w:val="single" w:sz="4" w:space="0" w:color="auto"/>
              <w:bottom w:val="single" w:sz="4" w:space="0" w:color="auto"/>
              <w:right w:val="single" w:sz="4" w:space="0" w:color="auto"/>
            </w:tcBorders>
            <w:noWrap/>
            <w:vAlign w:val="center"/>
          </w:tcPr>
          <w:p w14:paraId="3DC10003" w14:textId="77777777" w:rsidR="009A3753" w:rsidRPr="009A3753" w:rsidRDefault="009A3753" w:rsidP="009A3753">
            <w:pPr>
              <w:spacing w:line="276" w:lineRule="auto"/>
              <w:contextualSpacing/>
              <w:jc w:val="center"/>
              <w:rPr>
                <w:color w:val="000000"/>
                <w:szCs w:val="24"/>
              </w:rPr>
            </w:pPr>
            <w:r w:rsidRPr="009A3753">
              <w:rPr>
                <w:color w:val="000000"/>
                <w:szCs w:val="24"/>
              </w:rPr>
              <w:t>907.</w:t>
            </w:r>
          </w:p>
        </w:tc>
        <w:tc>
          <w:tcPr>
            <w:tcW w:w="2445" w:type="dxa"/>
            <w:tcBorders>
              <w:top w:val="single" w:sz="4" w:space="0" w:color="auto"/>
              <w:left w:val="single" w:sz="4" w:space="0" w:color="auto"/>
              <w:bottom w:val="single" w:sz="4" w:space="0" w:color="auto"/>
              <w:right w:val="single" w:sz="4" w:space="0" w:color="auto"/>
            </w:tcBorders>
            <w:noWrap/>
            <w:vAlign w:val="center"/>
          </w:tcPr>
          <w:p w14:paraId="3DC10004" w14:textId="77777777" w:rsidR="009A3753" w:rsidRPr="009A3753" w:rsidRDefault="009A3753" w:rsidP="009A3753">
            <w:pPr>
              <w:spacing w:line="276" w:lineRule="auto"/>
              <w:contextualSpacing/>
              <w:rPr>
                <w:color w:val="000000"/>
                <w:szCs w:val="24"/>
              </w:rPr>
            </w:pPr>
            <w:r w:rsidRPr="009A3753">
              <w:rPr>
                <w:color w:val="000000"/>
                <w:szCs w:val="24"/>
              </w:rPr>
              <w:t>Baltijos pr. 107-24</w:t>
            </w:r>
          </w:p>
        </w:tc>
        <w:tc>
          <w:tcPr>
            <w:tcW w:w="1701" w:type="dxa"/>
            <w:tcBorders>
              <w:top w:val="single" w:sz="4" w:space="0" w:color="auto"/>
              <w:left w:val="single" w:sz="4" w:space="0" w:color="auto"/>
              <w:bottom w:val="single" w:sz="4" w:space="0" w:color="auto"/>
              <w:right w:val="single" w:sz="4" w:space="0" w:color="auto"/>
            </w:tcBorders>
            <w:noWrap/>
            <w:vAlign w:val="center"/>
          </w:tcPr>
          <w:p w14:paraId="3DC10005" w14:textId="77777777" w:rsidR="009A3753" w:rsidRPr="009A3753" w:rsidRDefault="009A3753" w:rsidP="009A3753">
            <w:pPr>
              <w:spacing w:line="276" w:lineRule="auto"/>
              <w:contextualSpacing/>
              <w:jc w:val="center"/>
              <w:rPr>
                <w:color w:val="000000"/>
                <w:szCs w:val="24"/>
              </w:rPr>
            </w:pPr>
            <w:r w:rsidRPr="009A3753">
              <w:rPr>
                <w:color w:val="000000"/>
                <w:szCs w:val="24"/>
              </w:rPr>
              <w:t>64,27</w:t>
            </w:r>
          </w:p>
        </w:tc>
        <w:tc>
          <w:tcPr>
            <w:tcW w:w="1417" w:type="dxa"/>
            <w:tcBorders>
              <w:top w:val="single" w:sz="4" w:space="0" w:color="auto"/>
              <w:left w:val="single" w:sz="4" w:space="0" w:color="auto"/>
              <w:bottom w:val="single" w:sz="4" w:space="0" w:color="auto"/>
              <w:right w:val="single" w:sz="4" w:space="0" w:color="auto"/>
            </w:tcBorders>
            <w:noWrap/>
            <w:vAlign w:val="center"/>
          </w:tcPr>
          <w:p w14:paraId="3DC10006" w14:textId="77777777" w:rsidR="009A3753" w:rsidRPr="009A3753" w:rsidRDefault="009A3753" w:rsidP="009A3753">
            <w:pPr>
              <w:spacing w:line="276" w:lineRule="auto"/>
              <w:contextualSpacing/>
              <w:jc w:val="center"/>
              <w:rPr>
                <w:color w:val="000000"/>
                <w:szCs w:val="24"/>
              </w:rPr>
            </w:pPr>
            <w:r w:rsidRPr="009A3753">
              <w:rPr>
                <w:szCs w:val="24"/>
                <w:lang w:eastAsia="en-US"/>
              </w:rPr>
              <w:t>3</w:t>
            </w:r>
          </w:p>
        </w:tc>
        <w:tc>
          <w:tcPr>
            <w:tcW w:w="2552" w:type="dxa"/>
            <w:tcBorders>
              <w:top w:val="single" w:sz="4" w:space="0" w:color="auto"/>
              <w:left w:val="single" w:sz="4" w:space="0" w:color="auto"/>
              <w:bottom w:val="single" w:sz="4" w:space="0" w:color="auto"/>
              <w:right w:val="single" w:sz="4" w:space="0" w:color="auto"/>
            </w:tcBorders>
            <w:noWrap/>
            <w:vAlign w:val="center"/>
          </w:tcPr>
          <w:p w14:paraId="3DC10007" w14:textId="77777777" w:rsidR="009A3753" w:rsidRPr="009A3753" w:rsidRDefault="009A3753" w:rsidP="009A3753">
            <w:pPr>
              <w:spacing w:line="276" w:lineRule="auto"/>
              <w:contextualSpacing/>
              <w:jc w:val="center"/>
              <w:rPr>
                <w:color w:val="000000"/>
                <w:szCs w:val="24"/>
              </w:rPr>
            </w:pPr>
            <w:r w:rsidRPr="009A3753">
              <w:rPr>
                <w:color w:val="000000"/>
                <w:szCs w:val="24"/>
              </w:rPr>
              <w:t>2199-3000-7012:0025</w:t>
            </w:r>
          </w:p>
        </w:tc>
        <w:tc>
          <w:tcPr>
            <w:tcW w:w="390" w:type="dxa"/>
            <w:tcBorders>
              <w:top w:val="nil"/>
              <w:left w:val="single" w:sz="4" w:space="0" w:color="auto"/>
              <w:bottom w:val="nil"/>
              <w:right w:val="nil"/>
            </w:tcBorders>
          </w:tcPr>
          <w:p w14:paraId="3DC10008" w14:textId="77777777" w:rsidR="009A3753" w:rsidRPr="009A3753" w:rsidRDefault="009A3753" w:rsidP="009A3753">
            <w:pPr>
              <w:spacing w:line="276" w:lineRule="auto"/>
              <w:contextualSpacing/>
              <w:jc w:val="center"/>
              <w:rPr>
                <w:color w:val="000000"/>
                <w:szCs w:val="24"/>
              </w:rPr>
            </w:pPr>
            <w:r w:rsidRPr="009A3753">
              <w:rPr>
                <w:color w:val="000000"/>
                <w:szCs w:val="24"/>
              </w:rPr>
              <w:t>“;</w:t>
            </w:r>
          </w:p>
        </w:tc>
      </w:tr>
    </w:tbl>
    <w:p w14:paraId="3DC1000A" w14:textId="77777777" w:rsidR="009A3753" w:rsidRPr="009A3753" w:rsidRDefault="009A3753" w:rsidP="00BF695F">
      <w:pPr>
        <w:numPr>
          <w:ilvl w:val="1"/>
          <w:numId w:val="1"/>
        </w:numPr>
        <w:contextualSpacing/>
        <w:jc w:val="both"/>
        <w:rPr>
          <w:szCs w:val="24"/>
        </w:rPr>
      </w:pPr>
      <w:r w:rsidRPr="009A3753">
        <w:rPr>
          <w:szCs w:val="24"/>
        </w:rPr>
        <w:t xml:space="preserve"> papildyti 908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9A3753" w:rsidRPr="009A3753" w14:paraId="3DC10012" w14:textId="77777777" w:rsidTr="0082625A">
        <w:trPr>
          <w:trHeight w:val="300"/>
        </w:trPr>
        <w:tc>
          <w:tcPr>
            <w:tcW w:w="323" w:type="dxa"/>
            <w:tcBorders>
              <w:top w:val="nil"/>
              <w:left w:val="nil"/>
              <w:bottom w:val="nil"/>
              <w:right w:val="single" w:sz="4" w:space="0" w:color="auto"/>
            </w:tcBorders>
            <w:hideMark/>
          </w:tcPr>
          <w:p w14:paraId="3DC1000B" w14:textId="77777777" w:rsidR="009A3753" w:rsidRPr="009A3753" w:rsidRDefault="009A3753" w:rsidP="009A3753">
            <w:pPr>
              <w:spacing w:line="276" w:lineRule="auto"/>
              <w:contextualSpacing/>
              <w:jc w:val="center"/>
              <w:rPr>
                <w:color w:val="000000"/>
                <w:szCs w:val="24"/>
              </w:rPr>
            </w:pPr>
            <w:r w:rsidRPr="009A3753">
              <w:rPr>
                <w:color w:val="000000"/>
                <w:szCs w:val="24"/>
              </w:rPr>
              <w:t>„</w:t>
            </w:r>
          </w:p>
        </w:tc>
        <w:tc>
          <w:tcPr>
            <w:tcW w:w="918" w:type="dxa"/>
            <w:tcBorders>
              <w:top w:val="single" w:sz="4" w:space="0" w:color="auto"/>
              <w:left w:val="single" w:sz="4" w:space="0" w:color="auto"/>
              <w:bottom w:val="single" w:sz="4" w:space="0" w:color="auto"/>
              <w:right w:val="single" w:sz="4" w:space="0" w:color="auto"/>
            </w:tcBorders>
            <w:noWrap/>
            <w:hideMark/>
          </w:tcPr>
          <w:p w14:paraId="3DC1000C" w14:textId="77777777" w:rsidR="009A3753" w:rsidRPr="009A3753" w:rsidRDefault="009A3753" w:rsidP="009A3753">
            <w:pPr>
              <w:spacing w:line="276" w:lineRule="auto"/>
              <w:contextualSpacing/>
              <w:jc w:val="center"/>
              <w:rPr>
                <w:color w:val="000000"/>
                <w:szCs w:val="24"/>
              </w:rPr>
            </w:pPr>
            <w:r w:rsidRPr="009A3753">
              <w:rPr>
                <w:color w:val="000000"/>
                <w:szCs w:val="24"/>
              </w:rPr>
              <w:t>908.</w:t>
            </w:r>
          </w:p>
        </w:tc>
        <w:tc>
          <w:tcPr>
            <w:tcW w:w="2445" w:type="dxa"/>
            <w:tcBorders>
              <w:top w:val="single" w:sz="4" w:space="0" w:color="auto"/>
              <w:left w:val="single" w:sz="4" w:space="0" w:color="auto"/>
              <w:bottom w:val="single" w:sz="4" w:space="0" w:color="auto"/>
              <w:right w:val="single" w:sz="4" w:space="0" w:color="auto"/>
            </w:tcBorders>
            <w:noWrap/>
            <w:hideMark/>
          </w:tcPr>
          <w:p w14:paraId="3DC1000D" w14:textId="77777777" w:rsidR="009A3753" w:rsidRPr="009A3753" w:rsidRDefault="009A3753" w:rsidP="009A3753">
            <w:pPr>
              <w:spacing w:line="276" w:lineRule="auto"/>
              <w:contextualSpacing/>
              <w:rPr>
                <w:color w:val="000000"/>
                <w:szCs w:val="24"/>
              </w:rPr>
            </w:pPr>
            <w:r w:rsidRPr="009A3753">
              <w:rPr>
                <w:color w:val="000000"/>
                <w:szCs w:val="24"/>
              </w:rPr>
              <w:t>Minijos g. 129-55</w:t>
            </w:r>
          </w:p>
        </w:tc>
        <w:tc>
          <w:tcPr>
            <w:tcW w:w="1701" w:type="dxa"/>
            <w:tcBorders>
              <w:top w:val="single" w:sz="4" w:space="0" w:color="auto"/>
              <w:left w:val="single" w:sz="4" w:space="0" w:color="auto"/>
              <w:bottom w:val="single" w:sz="4" w:space="0" w:color="auto"/>
              <w:right w:val="single" w:sz="4" w:space="0" w:color="auto"/>
            </w:tcBorders>
            <w:noWrap/>
            <w:hideMark/>
          </w:tcPr>
          <w:p w14:paraId="3DC1000E" w14:textId="77777777" w:rsidR="009A3753" w:rsidRPr="009A3753" w:rsidRDefault="009A3753" w:rsidP="009A3753">
            <w:pPr>
              <w:spacing w:line="276" w:lineRule="auto"/>
              <w:contextualSpacing/>
              <w:jc w:val="center"/>
              <w:rPr>
                <w:color w:val="000000"/>
                <w:szCs w:val="24"/>
              </w:rPr>
            </w:pPr>
            <w:r w:rsidRPr="009A3753">
              <w:rPr>
                <w:szCs w:val="24"/>
              </w:rPr>
              <w:t>19,34</w:t>
            </w:r>
          </w:p>
        </w:tc>
        <w:tc>
          <w:tcPr>
            <w:tcW w:w="1417" w:type="dxa"/>
            <w:tcBorders>
              <w:top w:val="single" w:sz="4" w:space="0" w:color="auto"/>
              <w:left w:val="single" w:sz="4" w:space="0" w:color="auto"/>
              <w:bottom w:val="single" w:sz="4" w:space="0" w:color="auto"/>
              <w:right w:val="single" w:sz="4" w:space="0" w:color="auto"/>
            </w:tcBorders>
            <w:noWrap/>
            <w:hideMark/>
          </w:tcPr>
          <w:p w14:paraId="3DC1000F" w14:textId="77777777" w:rsidR="009A3753" w:rsidRPr="009A3753" w:rsidRDefault="009A3753" w:rsidP="009A3753">
            <w:pPr>
              <w:spacing w:line="276" w:lineRule="auto"/>
              <w:contextualSpacing/>
              <w:jc w:val="center"/>
              <w:rPr>
                <w:color w:val="000000"/>
                <w:szCs w:val="24"/>
              </w:rPr>
            </w:pPr>
            <w:r w:rsidRPr="009A3753">
              <w:rPr>
                <w:szCs w:val="24"/>
                <w:lang w:eastAsia="en-US"/>
              </w:rPr>
              <w:t>1</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C10010" w14:textId="77777777" w:rsidR="009A3753" w:rsidRPr="009A3753" w:rsidRDefault="009A3753" w:rsidP="009A3753">
            <w:pPr>
              <w:spacing w:line="276" w:lineRule="auto"/>
              <w:contextualSpacing/>
              <w:jc w:val="center"/>
              <w:rPr>
                <w:color w:val="000000"/>
                <w:szCs w:val="24"/>
              </w:rPr>
            </w:pPr>
            <w:r w:rsidRPr="009A3753">
              <w:rPr>
                <w:color w:val="000000"/>
                <w:szCs w:val="24"/>
              </w:rPr>
              <w:t>2195-8003-7018:0023</w:t>
            </w:r>
          </w:p>
        </w:tc>
        <w:tc>
          <w:tcPr>
            <w:tcW w:w="390" w:type="dxa"/>
            <w:tcBorders>
              <w:top w:val="nil"/>
              <w:left w:val="single" w:sz="4" w:space="0" w:color="auto"/>
              <w:bottom w:val="nil"/>
              <w:right w:val="nil"/>
            </w:tcBorders>
          </w:tcPr>
          <w:p w14:paraId="3DC10011" w14:textId="77777777" w:rsidR="009A3753" w:rsidRPr="009A3753" w:rsidRDefault="009A3753" w:rsidP="009A3753">
            <w:pPr>
              <w:spacing w:line="276" w:lineRule="auto"/>
              <w:contextualSpacing/>
              <w:jc w:val="center"/>
              <w:rPr>
                <w:color w:val="000000"/>
                <w:szCs w:val="24"/>
              </w:rPr>
            </w:pPr>
            <w:r w:rsidRPr="009A3753">
              <w:rPr>
                <w:color w:val="000000"/>
                <w:szCs w:val="24"/>
              </w:rPr>
              <w:t>“;</w:t>
            </w:r>
          </w:p>
        </w:tc>
      </w:tr>
    </w:tbl>
    <w:p w14:paraId="3DC10013" w14:textId="77777777" w:rsidR="009A3753" w:rsidRPr="009A3753" w:rsidRDefault="009A3753" w:rsidP="009A3753">
      <w:pPr>
        <w:ind w:left="709"/>
        <w:jc w:val="both"/>
        <w:rPr>
          <w:szCs w:val="24"/>
          <w:lang w:eastAsia="en-US"/>
        </w:rPr>
      </w:pPr>
      <w:r w:rsidRPr="009A3753">
        <w:rPr>
          <w:szCs w:val="24"/>
          <w:lang w:eastAsia="en-US"/>
        </w:rPr>
        <w:t>1.3. papildyti 909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9A3753" w:rsidRPr="009A3753" w14:paraId="3DC1001B" w14:textId="77777777" w:rsidTr="0082625A">
        <w:trPr>
          <w:trHeight w:val="300"/>
        </w:trPr>
        <w:tc>
          <w:tcPr>
            <w:tcW w:w="323" w:type="dxa"/>
            <w:tcBorders>
              <w:top w:val="nil"/>
              <w:left w:val="nil"/>
              <w:bottom w:val="nil"/>
              <w:right w:val="single" w:sz="4" w:space="0" w:color="auto"/>
            </w:tcBorders>
            <w:hideMark/>
          </w:tcPr>
          <w:p w14:paraId="3DC10014" w14:textId="77777777" w:rsidR="009A3753" w:rsidRPr="009A3753" w:rsidRDefault="009A3753" w:rsidP="009A3753">
            <w:pPr>
              <w:spacing w:line="276" w:lineRule="auto"/>
              <w:contextualSpacing/>
              <w:jc w:val="center"/>
              <w:rPr>
                <w:color w:val="000000"/>
                <w:szCs w:val="24"/>
              </w:rPr>
            </w:pPr>
            <w:r w:rsidRPr="009A3753">
              <w:rPr>
                <w:color w:val="000000"/>
                <w:szCs w:val="24"/>
              </w:rPr>
              <w:t>„</w:t>
            </w:r>
          </w:p>
        </w:tc>
        <w:tc>
          <w:tcPr>
            <w:tcW w:w="918" w:type="dxa"/>
            <w:tcBorders>
              <w:top w:val="single" w:sz="4" w:space="0" w:color="auto"/>
              <w:left w:val="single" w:sz="4" w:space="0" w:color="auto"/>
              <w:bottom w:val="single" w:sz="4" w:space="0" w:color="auto"/>
              <w:right w:val="single" w:sz="4" w:space="0" w:color="auto"/>
            </w:tcBorders>
            <w:noWrap/>
            <w:hideMark/>
          </w:tcPr>
          <w:p w14:paraId="3DC10015" w14:textId="77777777" w:rsidR="009A3753" w:rsidRPr="009A3753" w:rsidRDefault="009A3753" w:rsidP="009A3753">
            <w:pPr>
              <w:spacing w:line="276" w:lineRule="auto"/>
              <w:contextualSpacing/>
              <w:jc w:val="center"/>
              <w:rPr>
                <w:color w:val="000000"/>
                <w:szCs w:val="24"/>
              </w:rPr>
            </w:pPr>
            <w:r w:rsidRPr="009A3753">
              <w:rPr>
                <w:color w:val="000000"/>
                <w:szCs w:val="24"/>
              </w:rPr>
              <w:t>909.</w:t>
            </w:r>
          </w:p>
        </w:tc>
        <w:tc>
          <w:tcPr>
            <w:tcW w:w="2445" w:type="dxa"/>
            <w:tcBorders>
              <w:top w:val="single" w:sz="4" w:space="0" w:color="auto"/>
              <w:left w:val="single" w:sz="4" w:space="0" w:color="auto"/>
              <w:bottom w:val="single" w:sz="4" w:space="0" w:color="auto"/>
              <w:right w:val="single" w:sz="4" w:space="0" w:color="auto"/>
            </w:tcBorders>
            <w:noWrap/>
            <w:hideMark/>
          </w:tcPr>
          <w:p w14:paraId="3DC10016" w14:textId="77777777" w:rsidR="009A3753" w:rsidRPr="009A3753" w:rsidRDefault="009A3753" w:rsidP="009A3753">
            <w:pPr>
              <w:spacing w:line="276" w:lineRule="auto"/>
              <w:contextualSpacing/>
              <w:rPr>
                <w:color w:val="000000"/>
                <w:szCs w:val="24"/>
              </w:rPr>
            </w:pPr>
            <w:r w:rsidRPr="009A3753">
              <w:rPr>
                <w:color w:val="000000"/>
                <w:szCs w:val="24"/>
              </w:rPr>
              <w:t>Minijos g. 157-512B</w:t>
            </w:r>
          </w:p>
        </w:tc>
        <w:tc>
          <w:tcPr>
            <w:tcW w:w="1701" w:type="dxa"/>
            <w:tcBorders>
              <w:top w:val="single" w:sz="4" w:space="0" w:color="auto"/>
              <w:left w:val="single" w:sz="4" w:space="0" w:color="auto"/>
              <w:bottom w:val="single" w:sz="4" w:space="0" w:color="auto"/>
              <w:right w:val="single" w:sz="4" w:space="0" w:color="auto"/>
            </w:tcBorders>
            <w:noWrap/>
            <w:hideMark/>
          </w:tcPr>
          <w:p w14:paraId="3DC10017" w14:textId="77777777" w:rsidR="009A3753" w:rsidRPr="009A3753" w:rsidRDefault="009A3753" w:rsidP="009A3753">
            <w:pPr>
              <w:spacing w:line="276" w:lineRule="auto"/>
              <w:contextualSpacing/>
              <w:jc w:val="center"/>
              <w:rPr>
                <w:color w:val="000000"/>
                <w:szCs w:val="24"/>
              </w:rPr>
            </w:pPr>
            <w:r w:rsidRPr="009A3753">
              <w:rPr>
                <w:color w:val="000000"/>
                <w:szCs w:val="24"/>
              </w:rPr>
              <w:t>18,38</w:t>
            </w:r>
          </w:p>
        </w:tc>
        <w:tc>
          <w:tcPr>
            <w:tcW w:w="1417" w:type="dxa"/>
            <w:tcBorders>
              <w:top w:val="single" w:sz="4" w:space="0" w:color="auto"/>
              <w:left w:val="single" w:sz="4" w:space="0" w:color="auto"/>
              <w:bottom w:val="single" w:sz="4" w:space="0" w:color="auto"/>
              <w:right w:val="single" w:sz="4" w:space="0" w:color="auto"/>
            </w:tcBorders>
            <w:noWrap/>
            <w:hideMark/>
          </w:tcPr>
          <w:p w14:paraId="3DC10018" w14:textId="77777777" w:rsidR="009A3753" w:rsidRPr="009A3753" w:rsidRDefault="009A3753" w:rsidP="009A3753">
            <w:pPr>
              <w:spacing w:line="276" w:lineRule="auto"/>
              <w:contextualSpacing/>
              <w:jc w:val="center"/>
              <w:rPr>
                <w:color w:val="000000"/>
                <w:szCs w:val="24"/>
              </w:rPr>
            </w:pPr>
            <w:r w:rsidRPr="009A3753">
              <w:rPr>
                <w:szCs w:val="24"/>
                <w:lang w:eastAsia="en-US"/>
              </w:rPr>
              <w:t>1</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C10019" w14:textId="77777777" w:rsidR="009A3753" w:rsidRPr="009A3753" w:rsidRDefault="009A3753" w:rsidP="009A3753">
            <w:pPr>
              <w:spacing w:line="276" w:lineRule="auto"/>
              <w:contextualSpacing/>
              <w:jc w:val="center"/>
              <w:rPr>
                <w:color w:val="000000"/>
                <w:szCs w:val="24"/>
              </w:rPr>
            </w:pPr>
            <w:r w:rsidRPr="009A3753">
              <w:rPr>
                <w:color w:val="000000"/>
                <w:szCs w:val="24"/>
              </w:rPr>
              <w:t>2198-4001-4018:0124</w:t>
            </w:r>
          </w:p>
        </w:tc>
        <w:tc>
          <w:tcPr>
            <w:tcW w:w="390" w:type="dxa"/>
            <w:tcBorders>
              <w:top w:val="nil"/>
              <w:left w:val="single" w:sz="4" w:space="0" w:color="auto"/>
              <w:bottom w:val="nil"/>
              <w:right w:val="nil"/>
            </w:tcBorders>
          </w:tcPr>
          <w:p w14:paraId="3DC1001A" w14:textId="77777777" w:rsidR="009A3753" w:rsidRPr="009A3753" w:rsidRDefault="009A3753" w:rsidP="009A3753">
            <w:pPr>
              <w:spacing w:line="276" w:lineRule="auto"/>
              <w:contextualSpacing/>
              <w:jc w:val="center"/>
              <w:rPr>
                <w:color w:val="000000"/>
                <w:szCs w:val="24"/>
              </w:rPr>
            </w:pPr>
            <w:r w:rsidRPr="009A3753">
              <w:rPr>
                <w:color w:val="000000"/>
                <w:szCs w:val="24"/>
              </w:rPr>
              <w:t>“;</w:t>
            </w:r>
          </w:p>
        </w:tc>
      </w:tr>
    </w:tbl>
    <w:p w14:paraId="3DC1001C" w14:textId="77777777" w:rsidR="009A3753" w:rsidRPr="009A3753" w:rsidRDefault="009A3753" w:rsidP="009A3753">
      <w:pPr>
        <w:ind w:left="709"/>
        <w:jc w:val="both"/>
        <w:rPr>
          <w:szCs w:val="24"/>
          <w:lang w:eastAsia="en-US"/>
        </w:rPr>
      </w:pPr>
      <w:r w:rsidRPr="009A3753">
        <w:rPr>
          <w:szCs w:val="24"/>
          <w:lang w:eastAsia="en-US"/>
        </w:rPr>
        <w:t>1.4. papildyti 910 punktas</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432"/>
      </w:tblGrid>
      <w:tr w:rsidR="009A3753" w:rsidRPr="009A3753" w14:paraId="3DC10024" w14:textId="77777777" w:rsidTr="0082625A">
        <w:trPr>
          <w:trHeight w:val="300"/>
        </w:trPr>
        <w:tc>
          <w:tcPr>
            <w:tcW w:w="323" w:type="dxa"/>
            <w:tcBorders>
              <w:top w:val="nil"/>
              <w:left w:val="nil"/>
              <w:bottom w:val="nil"/>
              <w:right w:val="single" w:sz="4" w:space="0" w:color="auto"/>
            </w:tcBorders>
            <w:hideMark/>
          </w:tcPr>
          <w:p w14:paraId="3DC1001D" w14:textId="77777777" w:rsidR="009A3753" w:rsidRPr="009A3753" w:rsidRDefault="009A3753" w:rsidP="009A3753">
            <w:pPr>
              <w:spacing w:line="276" w:lineRule="auto"/>
              <w:contextualSpacing/>
              <w:jc w:val="center"/>
              <w:rPr>
                <w:color w:val="000000"/>
                <w:szCs w:val="24"/>
              </w:rPr>
            </w:pPr>
            <w:r w:rsidRPr="009A3753">
              <w:rPr>
                <w:color w:val="000000"/>
                <w:szCs w:val="24"/>
              </w:rPr>
              <w:t>„</w:t>
            </w:r>
          </w:p>
        </w:tc>
        <w:tc>
          <w:tcPr>
            <w:tcW w:w="918" w:type="dxa"/>
            <w:tcBorders>
              <w:top w:val="single" w:sz="4" w:space="0" w:color="auto"/>
              <w:left w:val="single" w:sz="4" w:space="0" w:color="auto"/>
              <w:bottom w:val="single" w:sz="4" w:space="0" w:color="auto"/>
              <w:right w:val="single" w:sz="4" w:space="0" w:color="auto"/>
            </w:tcBorders>
            <w:noWrap/>
            <w:hideMark/>
          </w:tcPr>
          <w:p w14:paraId="3DC1001E" w14:textId="77777777" w:rsidR="009A3753" w:rsidRPr="009A3753" w:rsidRDefault="009A3753" w:rsidP="009A3753">
            <w:pPr>
              <w:spacing w:line="276" w:lineRule="auto"/>
              <w:contextualSpacing/>
              <w:jc w:val="center"/>
              <w:rPr>
                <w:color w:val="000000"/>
                <w:szCs w:val="24"/>
              </w:rPr>
            </w:pPr>
            <w:r w:rsidRPr="009A3753">
              <w:rPr>
                <w:color w:val="000000"/>
                <w:szCs w:val="24"/>
              </w:rPr>
              <w:t>910.</w:t>
            </w:r>
          </w:p>
        </w:tc>
        <w:tc>
          <w:tcPr>
            <w:tcW w:w="2445" w:type="dxa"/>
            <w:tcBorders>
              <w:top w:val="single" w:sz="4" w:space="0" w:color="auto"/>
              <w:left w:val="single" w:sz="4" w:space="0" w:color="auto"/>
              <w:bottom w:val="single" w:sz="4" w:space="0" w:color="auto"/>
              <w:right w:val="single" w:sz="4" w:space="0" w:color="auto"/>
            </w:tcBorders>
            <w:noWrap/>
            <w:hideMark/>
          </w:tcPr>
          <w:p w14:paraId="3DC1001F" w14:textId="77777777" w:rsidR="009A3753" w:rsidRPr="009A3753" w:rsidRDefault="009A3753" w:rsidP="009A3753">
            <w:pPr>
              <w:spacing w:line="276" w:lineRule="auto"/>
              <w:contextualSpacing/>
              <w:rPr>
                <w:color w:val="000000"/>
                <w:szCs w:val="24"/>
              </w:rPr>
            </w:pPr>
            <w:r w:rsidRPr="009A3753">
              <w:rPr>
                <w:color w:val="000000"/>
                <w:szCs w:val="24"/>
              </w:rPr>
              <w:t>Vilhelmo Berbomo g. 1-21</w:t>
            </w:r>
          </w:p>
        </w:tc>
        <w:tc>
          <w:tcPr>
            <w:tcW w:w="1701" w:type="dxa"/>
            <w:tcBorders>
              <w:top w:val="single" w:sz="4" w:space="0" w:color="auto"/>
              <w:left w:val="single" w:sz="4" w:space="0" w:color="auto"/>
              <w:bottom w:val="single" w:sz="4" w:space="0" w:color="auto"/>
              <w:right w:val="single" w:sz="4" w:space="0" w:color="auto"/>
            </w:tcBorders>
            <w:noWrap/>
            <w:hideMark/>
          </w:tcPr>
          <w:p w14:paraId="3DC10020" w14:textId="77777777" w:rsidR="009A3753" w:rsidRPr="009A3753" w:rsidRDefault="009A3753" w:rsidP="009A3753">
            <w:pPr>
              <w:spacing w:line="276" w:lineRule="auto"/>
              <w:contextualSpacing/>
              <w:jc w:val="center"/>
              <w:rPr>
                <w:color w:val="000000"/>
                <w:szCs w:val="24"/>
              </w:rPr>
            </w:pPr>
            <w:r w:rsidRPr="009A3753">
              <w:rPr>
                <w:color w:val="000000"/>
                <w:szCs w:val="24"/>
              </w:rPr>
              <w:t>28,71</w:t>
            </w:r>
          </w:p>
        </w:tc>
        <w:tc>
          <w:tcPr>
            <w:tcW w:w="1417" w:type="dxa"/>
            <w:tcBorders>
              <w:top w:val="single" w:sz="4" w:space="0" w:color="auto"/>
              <w:left w:val="single" w:sz="4" w:space="0" w:color="auto"/>
              <w:bottom w:val="single" w:sz="4" w:space="0" w:color="auto"/>
              <w:right w:val="single" w:sz="4" w:space="0" w:color="auto"/>
            </w:tcBorders>
            <w:noWrap/>
            <w:hideMark/>
          </w:tcPr>
          <w:p w14:paraId="3DC10021" w14:textId="77777777" w:rsidR="009A3753" w:rsidRPr="009A3753" w:rsidRDefault="009A3753" w:rsidP="009A3753">
            <w:pPr>
              <w:spacing w:line="276" w:lineRule="auto"/>
              <w:contextualSpacing/>
              <w:jc w:val="center"/>
              <w:rPr>
                <w:color w:val="000000"/>
                <w:szCs w:val="24"/>
              </w:rPr>
            </w:pPr>
            <w:r w:rsidRPr="009A3753">
              <w:rPr>
                <w:szCs w:val="24"/>
                <w:lang w:eastAsia="en-US"/>
              </w:rPr>
              <w:t>1</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C10022" w14:textId="77777777" w:rsidR="009A3753" w:rsidRPr="009A3753" w:rsidRDefault="009A3753" w:rsidP="009A3753">
            <w:pPr>
              <w:spacing w:line="276" w:lineRule="auto"/>
              <w:contextualSpacing/>
              <w:jc w:val="center"/>
              <w:rPr>
                <w:color w:val="000000"/>
                <w:szCs w:val="24"/>
              </w:rPr>
            </w:pPr>
            <w:r w:rsidRPr="009A3753">
              <w:rPr>
                <w:color w:val="000000"/>
                <w:szCs w:val="24"/>
              </w:rPr>
              <w:t>2197-1003-1012:0050</w:t>
            </w:r>
          </w:p>
        </w:tc>
        <w:tc>
          <w:tcPr>
            <w:tcW w:w="432" w:type="dxa"/>
            <w:tcBorders>
              <w:top w:val="nil"/>
              <w:left w:val="single" w:sz="4" w:space="0" w:color="auto"/>
              <w:bottom w:val="nil"/>
              <w:right w:val="nil"/>
            </w:tcBorders>
          </w:tcPr>
          <w:p w14:paraId="3DC10023" w14:textId="77777777" w:rsidR="009A3753" w:rsidRPr="009A3753" w:rsidRDefault="009A3753" w:rsidP="009A3753">
            <w:pPr>
              <w:spacing w:line="276" w:lineRule="auto"/>
              <w:contextualSpacing/>
              <w:jc w:val="center"/>
              <w:rPr>
                <w:color w:val="000000"/>
                <w:szCs w:val="24"/>
              </w:rPr>
            </w:pPr>
            <w:r w:rsidRPr="009A3753">
              <w:rPr>
                <w:color w:val="000000"/>
                <w:szCs w:val="24"/>
              </w:rPr>
              <w:t>“;</w:t>
            </w:r>
          </w:p>
        </w:tc>
      </w:tr>
    </w:tbl>
    <w:p w14:paraId="3DC10025" w14:textId="77777777" w:rsidR="009A3753" w:rsidRPr="009A3753" w:rsidRDefault="009A3753" w:rsidP="009A3753">
      <w:pPr>
        <w:ind w:left="709"/>
        <w:jc w:val="both"/>
        <w:rPr>
          <w:szCs w:val="24"/>
          <w:lang w:eastAsia="en-US"/>
        </w:rPr>
      </w:pPr>
      <w:r w:rsidRPr="009A3753">
        <w:rPr>
          <w:szCs w:val="24"/>
          <w:lang w:eastAsia="en-US"/>
        </w:rPr>
        <w:t>1.5. papildyti 911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9A3753" w:rsidRPr="009A3753" w14:paraId="3DC1002D" w14:textId="77777777" w:rsidTr="0082625A">
        <w:trPr>
          <w:trHeight w:val="300"/>
        </w:trPr>
        <w:tc>
          <w:tcPr>
            <w:tcW w:w="323" w:type="dxa"/>
            <w:tcBorders>
              <w:top w:val="nil"/>
              <w:left w:val="nil"/>
              <w:bottom w:val="nil"/>
              <w:right w:val="single" w:sz="4" w:space="0" w:color="auto"/>
            </w:tcBorders>
            <w:hideMark/>
          </w:tcPr>
          <w:p w14:paraId="3DC10026" w14:textId="77777777" w:rsidR="009A3753" w:rsidRPr="009A3753" w:rsidRDefault="009A3753" w:rsidP="009A3753">
            <w:pPr>
              <w:spacing w:line="276" w:lineRule="auto"/>
              <w:contextualSpacing/>
              <w:jc w:val="center"/>
              <w:rPr>
                <w:color w:val="000000"/>
                <w:szCs w:val="24"/>
              </w:rPr>
            </w:pPr>
            <w:r w:rsidRPr="009A3753">
              <w:rPr>
                <w:color w:val="000000"/>
                <w:szCs w:val="24"/>
              </w:rPr>
              <w:t>„</w:t>
            </w:r>
          </w:p>
        </w:tc>
        <w:tc>
          <w:tcPr>
            <w:tcW w:w="918" w:type="dxa"/>
            <w:tcBorders>
              <w:top w:val="single" w:sz="4" w:space="0" w:color="auto"/>
              <w:left w:val="single" w:sz="4" w:space="0" w:color="auto"/>
              <w:bottom w:val="single" w:sz="4" w:space="0" w:color="auto"/>
              <w:right w:val="single" w:sz="4" w:space="0" w:color="auto"/>
            </w:tcBorders>
            <w:noWrap/>
            <w:hideMark/>
          </w:tcPr>
          <w:p w14:paraId="3DC10027" w14:textId="77777777" w:rsidR="009A3753" w:rsidRPr="009A3753" w:rsidRDefault="009A3753" w:rsidP="009A3753">
            <w:pPr>
              <w:spacing w:line="276" w:lineRule="auto"/>
              <w:contextualSpacing/>
              <w:jc w:val="center"/>
              <w:rPr>
                <w:color w:val="000000"/>
                <w:szCs w:val="24"/>
              </w:rPr>
            </w:pPr>
            <w:r w:rsidRPr="009A3753">
              <w:rPr>
                <w:color w:val="000000"/>
                <w:szCs w:val="24"/>
              </w:rPr>
              <w:t>911.</w:t>
            </w:r>
          </w:p>
        </w:tc>
        <w:tc>
          <w:tcPr>
            <w:tcW w:w="2445" w:type="dxa"/>
            <w:tcBorders>
              <w:top w:val="single" w:sz="4" w:space="0" w:color="auto"/>
              <w:left w:val="single" w:sz="4" w:space="0" w:color="auto"/>
              <w:bottom w:val="single" w:sz="4" w:space="0" w:color="auto"/>
              <w:right w:val="single" w:sz="4" w:space="0" w:color="auto"/>
            </w:tcBorders>
            <w:noWrap/>
            <w:hideMark/>
          </w:tcPr>
          <w:p w14:paraId="3DC10028" w14:textId="77777777" w:rsidR="009A3753" w:rsidRPr="009A3753" w:rsidRDefault="009A3753" w:rsidP="009A3753">
            <w:pPr>
              <w:spacing w:line="276" w:lineRule="auto"/>
              <w:contextualSpacing/>
              <w:rPr>
                <w:color w:val="000000"/>
                <w:szCs w:val="24"/>
              </w:rPr>
            </w:pPr>
            <w:r w:rsidRPr="009A3753">
              <w:rPr>
                <w:color w:val="000000"/>
                <w:szCs w:val="24"/>
              </w:rPr>
              <w:t xml:space="preserve">S. Nėries g. </w:t>
            </w:r>
            <w:r w:rsidRPr="009A3753">
              <w:rPr>
                <w:szCs w:val="24"/>
              </w:rPr>
              <w:t>8A K5</w:t>
            </w:r>
          </w:p>
        </w:tc>
        <w:tc>
          <w:tcPr>
            <w:tcW w:w="1701" w:type="dxa"/>
            <w:tcBorders>
              <w:top w:val="single" w:sz="4" w:space="0" w:color="auto"/>
              <w:left w:val="single" w:sz="4" w:space="0" w:color="auto"/>
              <w:bottom w:val="single" w:sz="4" w:space="0" w:color="auto"/>
              <w:right w:val="single" w:sz="4" w:space="0" w:color="auto"/>
            </w:tcBorders>
            <w:noWrap/>
            <w:hideMark/>
          </w:tcPr>
          <w:p w14:paraId="3DC10029" w14:textId="77777777" w:rsidR="009A3753" w:rsidRPr="009A3753" w:rsidRDefault="009A3753" w:rsidP="009A3753">
            <w:pPr>
              <w:spacing w:line="276" w:lineRule="auto"/>
              <w:contextualSpacing/>
              <w:jc w:val="center"/>
              <w:rPr>
                <w:color w:val="000000"/>
                <w:szCs w:val="24"/>
              </w:rPr>
            </w:pPr>
            <w:r w:rsidRPr="009A3753">
              <w:rPr>
                <w:color w:val="000000"/>
                <w:szCs w:val="24"/>
              </w:rPr>
              <w:t>9,46</w:t>
            </w:r>
          </w:p>
        </w:tc>
        <w:tc>
          <w:tcPr>
            <w:tcW w:w="1417" w:type="dxa"/>
            <w:tcBorders>
              <w:top w:val="single" w:sz="4" w:space="0" w:color="auto"/>
              <w:left w:val="single" w:sz="4" w:space="0" w:color="auto"/>
              <w:bottom w:val="single" w:sz="4" w:space="0" w:color="auto"/>
              <w:right w:val="single" w:sz="4" w:space="0" w:color="auto"/>
            </w:tcBorders>
            <w:noWrap/>
            <w:hideMark/>
          </w:tcPr>
          <w:p w14:paraId="3DC1002A" w14:textId="77777777" w:rsidR="009A3753" w:rsidRPr="009A3753" w:rsidRDefault="009A3753" w:rsidP="009A3753">
            <w:pPr>
              <w:spacing w:line="276" w:lineRule="auto"/>
              <w:contextualSpacing/>
              <w:jc w:val="center"/>
              <w:rPr>
                <w:color w:val="000000"/>
                <w:szCs w:val="24"/>
              </w:rPr>
            </w:pPr>
            <w:r w:rsidRPr="009A3753">
              <w:rPr>
                <w:szCs w:val="24"/>
                <w:lang w:eastAsia="en-US"/>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C1002B" w14:textId="77777777" w:rsidR="009A3753" w:rsidRPr="009A3753" w:rsidRDefault="009A3753" w:rsidP="009A3753">
            <w:pPr>
              <w:spacing w:line="276" w:lineRule="auto"/>
              <w:contextualSpacing/>
              <w:jc w:val="center"/>
              <w:rPr>
                <w:color w:val="000000"/>
                <w:szCs w:val="24"/>
              </w:rPr>
            </w:pPr>
            <w:r w:rsidRPr="009A3753">
              <w:rPr>
                <w:color w:val="000000"/>
                <w:szCs w:val="24"/>
              </w:rPr>
              <w:t>2195-7005-6055</w:t>
            </w:r>
          </w:p>
        </w:tc>
        <w:tc>
          <w:tcPr>
            <w:tcW w:w="390" w:type="dxa"/>
            <w:tcBorders>
              <w:top w:val="nil"/>
              <w:left w:val="single" w:sz="4" w:space="0" w:color="auto"/>
              <w:bottom w:val="nil"/>
              <w:right w:val="nil"/>
            </w:tcBorders>
          </w:tcPr>
          <w:p w14:paraId="3DC1002C" w14:textId="77777777" w:rsidR="009A3753" w:rsidRPr="009A3753" w:rsidRDefault="009A3753" w:rsidP="009A3753">
            <w:pPr>
              <w:spacing w:line="276" w:lineRule="auto"/>
              <w:contextualSpacing/>
              <w:jc w:val="center"/>
              <w:rPr>
                <w:color w:val="000000"/>
                <w:szCs w:val="24"/>
              </w:rPr>
            </w:pPr>
            <w:r w:rsidRPr="009A3753">
              <w:rPr>
                <w:color w:val="000000"/>
                <w:szCs w:val="24"/>
              </w:rPr>
              <w:t>“;</w:t>
            </w:r>
          </w:p>
        </w:tc>
      </w:tr>
    </w:tbl>
    <w:p w14:paraId="3DC1002E" w14:textId="77777777" w:rsidR="009A3753" w:rsidRPr="009A3753" w:rsidRDefault="009A3753" w:rsidP="009A3753">
      <w:pPr>
        <w:ind w:left="709"/>
        <w:jc w:val="both"/>
        <w:rPr>
          <w:szCs w:val="24"/>
          <w:lang w:eastAsia="en-US"/>
        </w:rPr>
      </w:pPr>
      <w:r w:rsidRPr="009A3753">
        <w:rPr>
          <w:szCs w:val="24"/>
          <w:lang w:eastAsia="en-US"/>
        </w:rPr>
        <w:t>1.6. papildyti 912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9A3753" w:rsidRPr="009A3753" w14:paraId="3DC10036" w14:textId="77777777" w:rsidTr="0082625A">
        <w:trPr>
          <w:trHeight w:val="300"/>
        </w:trPr>
        <w:tc>
          <w:tcPr>
            <w:tcW w:w="323" w:type="dxa"/>
            <w:tcBorders>
              <w:top w:val="nil"/>
              <w:left w:val="nil"/>
              <w:bottom w:val="nil"/>
              <w:right w:val="single" w:sz="4" w:space="0" w:color="auto"/>
            </w:tcBorders>
            <w:hideMark/>
          </w:tcPr>
          <w:p w14:paraId="3DC1002F" w14:textId="77777777" w:rsidR="009A3753" w:rsidRPr="009A3753" w:rsidRDefault="009A3753" w:rsidP="009A3753">
            <w:pPr>
              <w:spacing w:line="276" w:lineRule="auto"/>
              <w:contextualSpacing/>
              <w:jc w:val="center"/>
              <w:rPr>
                <w:color w:val="000000"/>
                <w:szCs w:val="24"/>
              </w:rPr>
            </w:pPr>
            <w:r w:rsidRPr="009A3753">
              <w:rPr>
                <w:color w:val="000000"/>
                <w:szCs w:val="24"/>
              </w:rPr>
              <w:t>„</w:t>
            </w:r>
          </w:p>
        </w:tc>
        <w:tc>
          <w:tcPr>
            <w:tcW w:w="918" w:type="dxa"/>
            <w:tcBorders>
              <w:top w:val="single" w:sz="4" w:space="0" w:color="auto"/>
              <w:left w:val="single" w:sz="4" w:space="0" w:color="auto"/>
              <w:bottom w:val="single" w:sz="4" w:space="0" w:color="auto"/>
              <w:right w:val="single" w:sz="4" w:space="0" w:color="auto"/>
            </w:tcBorders>
            <w:noWrap/>
            <w:hideMark/>
          </w:tcPr>
          <w:p w14:paraId="3DC10030" w14:textId="77777777" w:rsidR="009A3753" w:rsidRPr="009A3753" w:rsidRDefault="009A3753" w:rsidP="009A3753">
            <w:pPr>
              <w:spacing w:line="276" w:lineRule="auto"/>
              <w:contextualSpacing/>
              <w:jc w:val="center"/>
              <w:rPr>
                <w:color w:val="000000"/>
                <w:szCs w:val="24"/>
              </w:rPr>
            </w:pPr>
            <w:r w:rsidRPr="009A3753">
              <w:rPr>
                <w:color w:val="000000"/>
                <w:szCs w:val="24"/>
              </w:rPr>
              <w:t>912.</w:t>
            </w:r>
          </w:p>
        </w:tc>
        <w:tc>
          <w:tcPr>
            <w:tcW w:w="2445" w:type="dxa"/>
            <w:tcBorders>
              <w:top w:val="single" w:sz="4" w:space="0" w:color="auto"/>
              <w:left w:val="single" w:sz="4" w:space="0" w:color="auto"/>
              <w:bottom w:val="single" w:sz="4" w:space="0" w:color="auto"/>
              <w:right w:val="single" w:sz="4" w:space="0" w:color="auto"/>
            </w:tcBorders>
            <w:noWrap/>
            <w:hideMark/>
          </w:tcPr>
          <w:p w14:paraId="3DC10031" w14:textId="77777777" w:rsidR="009A3753" w:rsidRPr="009A3753" w:rsidRDefault="009A3753" w:rsidP="009A3753">
            <w:pPr>
              <w:spacing w:line="276" w:lineRule="auto"/>
              <w:contextualSpacing/>
              <w:rPr>
                <w:color w:val="000000"/>
                <w:szCs w:val="24"/>
              </w:rPr>
            </w:pPr>
            <w:r w:rsidRPr="009A3753">
              <w:rPr>
                <w:color w:val="000000"/>
                <w:szCs w:val="24"/>
              </w:rPr>
              <w:t xml:space="preserve">S. Nėries g. </w:t>
            </w:r>
            <w:r w:rsidRPr="009A3753">
              <w:rPr>
                <w:szCs w:val="24"/>
              </w:rPr>
              <w:t>8A K6-3</w:t>
            </w:r>
          </w:p>
        </w:tc>
        <w:tc>
          <w:tcPr>
            <w:tcW w:w="1701" w:type="dxa"/>
            <w:tcBorders>
              <w:top w:val="single" w:sz="4" w:space="0" w:color="auto"/>
              <w:left w:val="single" w:sz="4" w:space="0" w:color="auto"/>
              <w:bottom w:val="single" w:sz="4" w:space="0" w:color="auto"/>
              <w:right w:val="single" w:sz="4" w:space="0" w:color="auto"/>
            </w:tcBorders>
            <w:noWrap/>
            <w:hideMark/>
          </w:tcPr>
          <w:p w14:paraId="3DC10032" w14:textId="77777777" w:rsidR="009A3753" w:rsidRPr="009A3753" w:rsidRDefault="009A3753" w:rsidP="009A3753">
            <w:pPr>
              <w:spacing w:line="276" w:lineRule="auto"/>
              <w:contextualSpacing/>
              <w:jc w:val="center"/>
              <w:rPr>
                <w:color w:val="000000"/>
                <w:szCs w:val="24"/>
              </w:rPr>
            </w:pPr>
            <w:r w:rsidRPr="009A3753">
              <w:rPr>
                <w:color w:val="000000"/>
                <w:szCs w:val="24"/>
              </w:rPr>
              <w:t>11,48</w:t>
            </w:r>
          </w:p>
        </w:tc>
        <w:tc>
          <w:tcPr>
            <w:tcW w:w="1417" w:type="dxa"/>
            <w:tcBorders>
              <w:top w:val="single" w:sz="4" w:space="0" w:color="auto"/>
              <w:left w:val="single" w:sz="4" w:space="0" w:color="auto"/>
              <w:bottom w:val="single" w:sz="4" w:space="0" w:color="auto"/>
              <w:right w:val="single" w:sz="4" w:space="0" w:color="auto"/>
            </w:tcBorders>
            <w:noWrap/>
            <w:hideMark/>
          </w:tcPr>
          <w:p w14:paraId="3DC10033" w14:textId="77777777" w:rsidR="009A3753" w:rsidRPr="009A3753" w:rsidRDefault="009A3753" w:rsidP="009A3753">
            <w:pPr>
              <w:spacing w:line="276" w:lineRule="auto"/>
              <w:contextualSpacing/>
              <w:jc w:val="center"/>
              <w:rPr>
                <w:color w:val="000000"/>
                <w:szCs w:val="24"/>
              </w:rPr>
            </w:pPr>
            <w:r w:rsidRPr="009A3753">
              <w:rPr>
                <w:szCs w:val="24"/>
                <w:lang w:eastAsia="en-US"/>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C10034" w14:textId="77777777" w:rsidR="009A3753" w:rsidRPr="009A3753" w:rsidRDefault="009A3753" w:rsidP="009A3753">
            <w:pPr>
              <w:spacing w:line="276" w:lineRule="auto"/>
              <w:contextualSpacing/>
              <w:jc w:val="center"/>
              <w:rPr>
                <w:color w:val="000000"/>
                <w:szCs w:val="24"/>
              </w:rPr>
            </w:pPr>
            <w:r w:rsidRPr="009A3753">
              <w:rPr>
                <w:color w:val="000000"/>
                <w:szCs w:val="24"/>
              </w:rPr>
              <w:t>2195-7005-6022:0003</w:t>
            </w:r>
          </w:p>
        </w:tc>
        <w:tc>
          <w:tcPr>
            <w:tcW w:w="390" w:type="dxa"/>
            <w:tcBorders>
              <w:top w:val="nil"/>
              <w:left w:val="single" w:sz="4" w:space="0" w:color="auto"/>
              <w:bottom w:val="nil"/>
              <w:right w:val="nil"/>
            </w:tcBorders>
          </w:tcPr>
          <w:p w14:paraId="3DC10035" w14:textId="77777777" w:rsidR="009A3753" w:rsidRPr="009A3753" w:rsidRDefault="009A3753" w:rsidP="009A3753">
            <w:pPr>
              <w:spacing w:line="276" w:lineRule="auto"/>
              <w:contextualSpacing/>
              <w:jc w:val="center"/>
              <w:rPr>
                <w:color w:val="000000"/>
                <w:szCs w:val="24"/>
              </w:rPr>
            </w:pPr>
            <w:r w:rsidRPr="009A3753">
              <w:rPr>
                <w:color w:val="000000"/>
                <w:szCs w:val="24"/>
              </w:rPr>
              <w:t>“;</w:t>
            </w:r>
          </w:p>
        </w:tc>
      </w:tr>
    </w:tbl>
    <w:p w14:paraId="3DC10037" w14:textId="77777777" w:rsidR="009A3753" w:rsidRPr="009A3753" w:rsidRDefault="009A3753" w:rsidP="009A3753">
      <w:pPr>
        <w:ind w:left="709"/>
        <w:jc w:val="both"/>
        <w:rPr>
          <w:szCs w:val="24"/>
          <w:lang w:eastAsia="en-US"/>
        </w:rPr>
      </w:pPr>
      <w:r w:rsidRPr="009A3753">
        <w:rPr>
          <w:szCs w:val="24"/>
          <w:lang w:eastAsia="en-US"/>
        </w:rPr>
        <w:t>1.7. papildyti 913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9A3753" w:rsidRPr="009A3753" w14:paraId="3DC1003F" w14:textId="77777777" w:rsidTr="0082625A">
        <w:trPr>
          <w:trHeight w:val="300"/>
        </w:trPr>
        <w:tc>
          <w:tcPr>
            <w:tcW w:w="323" w:type="dxa"/>
            <w:tcBorders>
              <w:top w:val="nil"/>
              <w:left w:val="nil"/>
              <w:bottom w:val="nil"/>
              <w:right w:val="single" w:sz="4" w:space="0" w:color="auto"/>
            </w:tcBorders>
            <w:hideMark/>
          </w:tcPr>
          <w:p w14:paraId="3DC10038" w14:textId="77777777" w:rsidR="009A3753" w:rsidRPr="009A3753" w:rsidRDefault="009A3753" w:rsidP="009A3753">
            <w:pPr>
              <w:spacing w:line="276" w:lineRule="auto"/>
              <w:contextualSpacing/>
              <w:jc w:val="center"/>
              <w:rPr>
                <w:color w:val="000000"/>
                <w:szCs w:val="24"/>
              </w:rPr>
            </w:pPr>
            <w:r w:rsidRPr="009A3753">
              <w:rPr>
                <w:color w:val="000000"/>
                <w:szCs w:val="24"/>
              </w:rPr>
              <w:t>„</w:t>
            </w:r>
          </w:p>
        </w:tc>
        <w:tc>
          <w:tcPr>
            <w:tcW w:w="918" w:type="dxa"/>
            <w:tcBorders>
              <w:top w:val="single" w:sz="4" w:space="0" w:color="auto"/>
              <w:left w:val="single" w:sz="4" w:space="0" w:color="auto"/>
              <w:bottom w:val="single" w:sz="4" w:space="0" w:color="auto"/>
              <w:right w:val="single" w:sz="4" w:space="0" w:color="auto"/>
            </w:tcBorders>
            <w:noWrap/>
            <w:hideMark/>
          </w:tcPr>
          <w:p w14:paraId="3DC10039" w14:textId="77777777" w:rsidR="009A3753" w:rsidRPr="009A3753" w:rsidRDefault="009A3753" w:rsidP="009A3753">
            <w:pPr>
              <w:spacing w:line="276" w:lineRule="auto"/>
              <w:contextualSpacing/>
              <w:jc w:val="center"/>
              <w:rPr>
                <w:color w:val="000000"/>
                <w:szCs w:val="24"/>
              </w:rPr>
            </w:pPr>
            <w:r w:rsidRPr="009A3753">
              <w:rPr>
                <w:color w:val="000000"/>
                <w:szCs w:val="24"/>
              </w:rPr>
              <w:t>913.</w:t>
            </w:r>
          </w:p>
        </w:tc>
        <w:tc>
          <w:tcPr>
            <w:tcW w:w="2445" w:type="dxa"/>
            <w:tcBorders>
              <w:top w:val="single" w:sz="4" w:space="0" w:color="auto"/>
              <w:left w:val="single" w:sz="4" w:space="0" w:color="auto"/>
              <w:bottom w:val="single" w:sz="4" w:space="0" w:color="auto"/>
              <w:right w:val="single" w:sz="4" w:space="0" w:color="auto"/>
            </w:tcBorders>
            <w:noWrap/>
            <w:hideMark/>
          </w:tcPr>
          <w:p w14:paraId="3DC1003A" w14:textId="77777777" w:rsidR="009A3753" w:rsidRPr="009A3753" w:rsidRDefault="009A3753" w:rsidP="009A3753">
            <w:pPr>
              <w:spacing w:line="276" w:lineRule="auto"/>
              <w:contextualSpacing/>
              <w:rPr>
                <w:color w:val="000000"/>
                <w:szCs w:val="24"/>
              </w:rPr>
            </w:pPr>
            <w:r w:rsidRPr="009A3753">
              <w:rPr>
                <w:color w:val="000000"/>
                <w:szCs w:val="24"/>
              </w:rPr>
              <w:t xml:space="preserve">S. Nėries g. </w:t>
            </w:r>
            <w:r w:rsidRPr="009A3753">
              <w:rPr>
                <w:szCs w:val="24"/>
              </w:rPr>
              <w:t>8</w:t>
            </w:r>
          </w:p>
        </w:tc>
        <w:tc>
          <w:tcPr>
            <w:tcW w:w="1701" w:type="dxa"/>
            <w:tcBorders>
              <w:top w:val="single" w:sz="4" w:space="0" w:color="auto"/>
              <w:left w:val="single" w:sz="4" w:space="0" w:color="auto"/>
              <w:bottom w:val="single" w:sz="4" w:space="0" w:color="auto"/>
              <w:right w:val="single" w:sz="4" w:space="0" w:color="auto"/>
            </w:tcBorders>
            <w:noWrap/>
            <w:hideMark/>
          </w:tcPr>
          <w:p w14:paraId="3DC1003B" w14:textId="77777777" w:rsidR="009A3753" w:rsidRPr="009A3753" w:rsidRDefault="009A3753" w:rsidP="009A3753">
            <w:pPr>
              <w:spacing w:line="276" w:lineRule="auto"/>
              <w:contextualSpacing/>
              <w:jc w:val="center"/>
              <w:rPr>
                <w:color w:val="000000"/>
                <w:szCs w:val="24"/>
              </w:rPr>
            </w:pPr>
            <w:r w:rsidRPr="009A3753">
              <w:rPr>
                <w:color w:val="000000"/>
                <w:szCs w:val="24"/>
              </w:rPr>
              <w:t>20,16</w:t>
            </w:r>
          </w:p>
        </w:tc>
        <w:tc>
          <w:tcPr>
            <w:tcW w:w="1417" w:type="dxa"/>
            <w:tcBorders>
              <w:top w:val="single" w:sz="4" w:space="0" w:color="auto"/>
              <w:left w:val="single" w:sz="4" w:space="0" w:color="auto"/>
              <w:bottom w:val="single" w:sz="4" w:space="0" w:color="auto"/>
              <w:right w:val="single" w:sz="4" w:space="0" w:color="auto"/>
            </w:tcBorders>
            <w:noWrap/>
            <w:hideMark/>
          </w:tcPr>
          <w:p w14:paraId="3DC1003C" w14:textId="77777777" w:rsidR="009A3753" w:rsidRPr="009A3753" w:rsidRDefault="009A3753" w:rsidP="009A3753">
            <w:pPr>
              <w:spacing w:line="276" w:lineRule="auto"/>
              <w:contextualSpacing/>
              <w:jc w:val="center"/>
              <w:rPr>
                <w:color w:val="000000"/>
                <w:szCs w:val="24"/>
              </w:rPr>
            </w:pPr>
            <w:r w:rsidRPr="009A3753">
              <w:rPr>
                <w:szCs w:val="24"/>
                <w:lang w:eastAsia="en-US"/>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C1003D" w14:textId="77777777" w:rsidR="009A3753" w:rsidRPr="009A3753" w:rsidRDefault="009A3753" w:rsidP="009A3753">
            <w:pPr>
              <w:spacing w:line="276" w:lineRule="auto"/>
              <w:contextualSpacing/>
              <w:jc w:val="center"/>
              <w:rPr>
                <w:color w:val="000000"/>
                <w:szCs w:val="24"/>
              </w:rPr>
            </w:pPr>
            <w:r w:rsidRPr="009A3753">
              <w:rPr>
                <w:color w:val="000000"/>
                <w:szCs w:val="24"/>
              </w:rPr>
              <w:t>4400-5553-1086</w:t>
            </w:r>
          </w:p>
        </w:tc>
        <w:tc>
          <w:tcPr>
            <w:tcW w:w="390" w:type="dxa"/>
            <w:tcBorders>
              <w:top w:val="nil"/>
              <w:left w:val="single" w:sz="4" w:space="0" w:color="auto"/>
              <w:bottom w:val="nil"/>
              <w:right w:val="nil"/>
            </w:tcBorders>
          </w:tcPr>
          <w:p w14:paraId="3DC1003E" w14:textId="77777777" w:rsidR="009A3753" w:rsidRPr="009A3753" w:rsidRDefault="009A3753" w:rsidP="009A3753">
            <w:pPr>
              <w:spacing w:line="276" w:lineRule="auto"/>
              <w:contextualSpacing/>
              <w:jc w:val="center"/>
              <w:rPr>
                <w:color w:val="000000"/>
                <w:szCs w:val="24"/>
              </w:rPr>
            </w:pPr>
            <w:r w:rsidRPr="009A3753">
              <w:rPr>
                <w:color w:val="000000"/>
                <w:szCs w:val="24"/>
              </w:rPr>
              <w:t>“;</w:t>
            </w:r>
          </w:p>
        </w:tc>
      </w:tr>
    </w:tbl>
    <w:p w14:paraId="3DC10040" w14:textId="77777777" w:rsidR="009A3753" w:rsidRPr="009A3753" w:rsidRDefault="009A3753" w:rsidP="009A3753">
      <w:pPr>
        <w:ind w:left="709"/>
        <w:jc w:val="both"/>
        <w:rPr>
          <w:szCs w:val="24"/>
          <w:lang w:eastAsia="en-US"/>
        </w:rPr>
      </w:pPr>
      <w:r w:rsidRPr="009A3753">
        <w:rPr>
          <w:szCs w:val="24"/>
          <w:lang w:eastAsia="en-US"/>
        </w:rPr>
        <w:t>1.8. papildyti 914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9A3753" w:rsidRPr="009A3753" w14:paraId="3DC10048" w14:textId="77777777" w:rsidTr="0082625A">
        <w:trPr>
          <w:trHeight w:val="300"/>
        </w:trPr>
        <w:tc>
          <w:tcPr>
            <w:tcW w:w="323" w:type="dxa"/>
            <w:tcBorders>
              <w:top w:val="nil"/>
              <w:left w:val="nil"/>
              <w:bottom w:val="nil"/>
              <w:right w:val="single" w:sz="4" w:space="0" w:color="auto"/>
            </w:tcBorders>
            <w:hideMark/>
          </w:tcPr>
          <w:p w14:paraId="3DC10041" w14:textId="77777777" w:rsidR="009A3753" w:rsidRPr="009A3753" w:rsidRDefault="009A3753" w:rsidP="009A3753">
            <w:pPr>
              <w:spacing w:line="276" w:lineRule="auto"/>
              <w:contextualSpacing/>
              <w:jc w:val="center"/>
              <w:rPr>
                <w:color w:val="000000"/>
                <w:szCs w:val="24"/>
              </w:rPr>
            </w:pPr>
            <w:r w:rsidRPr="009A3753">
              <w:rPr>
                <w:color w:val="000000"/>
                <w:szCs w:val="24"/>
              </w:rPr>
              <w:t>„</w:t>
            </w:r>
          </w:p>
        </w:tc>
        <w:tc>
          <w:tcPr>
            <w:tcW w:w="918" w:type="dxa"/>
            <w:tcBorders>
              <w:top w:val="single" w:sz="4" w:space="0" w:color="auto"/>
              <w:left w:val="single" w:sz="4" w:space="0" w:color="auto"/>
              <w:bottom w:val="single" w:sz="4" w:space="0" w:color="auto"/>
              <w:right w:val="single" w:sz="4" w:space="0" w:color="auto"/>
            </w:tcBorders>
            <w:noWrap/>
            <w:hideMark/>
          </w:tcPr>
          <w:p w14:paraId="3DC10042" w14:textId="77777777" w:rsidR="009A3753" w:rsidRPr="009A3753" w:rsidRDefault="009A3753" w:rsidP="009A3753">
            <w:pPr>
              <w:spacing w:line="276" w:lineRule="auto"/>
              <w:contextualSpacing/>
              <w:jc w:val="center"/>
              <w:rPr>
                <w:color w:val="000000"/>
                <w:szCs w:val="24"/>
              </w:rPr>
            </w:pPr>
            <w:r w:rsidRPr="009A3753">
              <w:rPr>
                <w:color w:val="000000"/>
                <w:szCs w:val="24"/>
              </w:rPr>
              <w:t>914.</w:t>
            </w:r>
          </w:p>
        </w:tc>
        <w:tc>
          <w:tcPr>
            <w:tcW w:w="2445" w:type="dxa"/>
            <w:tcBorders>
              <w:top w:val="single" w:sz="4" w:space="0" w:color="auto"/>
              <w:left w:val="single" w:sz="4" w:space="0" w:color="auto"/>
              <w:bottom w:val="single" w:sz="4" w:space="0" w:color="auto"/>
              <w:right w:val="single" w:sz="4" w:space="0" w:color="auto"/>
            </w:tcBorders>
            <w:noWrap/>
            <w:hideMark/>
          </w:tcPr>
          <w:p w14:paraId="3DC10043" w14:textId="77777777" w:rsidR="009A3753" w:rsidRPr="009A3753" w:rsidRDefault="009A3753" w:rsidP="009A3753">
            <w:pPr>
              <w:spacing w:line="276" w:lineRule="auto"/>
              <w:contextualSpacing/>
              <w:rPr>
                <w:color w:val="000000"/>
                <w:szCs w:val="24"/>
              </w:rPr>
            </w:pPr>
            <w:r w:rsidRPr="009A3753">
              <w:rPr>
                <w:color w:val="000000"/>
                <w:szCs w:val="24"/>
              </w:rPr>
              <w:t xml:space="preserve">S. Nėries g. </w:t>
            </w:r>
            <w:r w:rsidRPr="009A3753">
              <w:rPr>
                <w:szCs w:val="24"/>
              </w:rPr>
              <w:t>8</w:t>
            </w:r>
          </w:p>
        </w:tc>
        <w:tc>
          <w:tcPr>
            <w:tcW w:w="1701" w:type="dxa"/>
            <w:tcBorders>
              <w:top w:val="single" w:sz="4" w:space="0" w:color="auto"/>
              <w:left w:val="single" w:sz="4" w:space="0" w:color="auto"/>
              <w:bottom w:val="single" w:sz="4" w:space="0" w:color="auto"/>
              <w:right w:val="single" w:sz="4" w:space="0" w:color="auto"/>
            </w:tcBorders>
            <w:noWrap/>
            <w:hideMark/>
          </w:tcPr>
          <w:p w14:paraId="3DC10044" w14:textId="77777777" w:rsidR="009A3753" w:rsidRPr="009A3753" w:rsidRDefault="009A3753" w:rsidP="009A3753">
            <w:pPr>
              <w:spacing w:line="276" w:lineRule="auto"/>
              <w:contextualSpacing/>
              <w:jc w:val="center"/>
              <w:rPr>
                <w:color w:val="000000"/>
                <w:szCs w:val="24"/>
              </w:rPr>
            </w:pPr>
            <w:r w:rsidRPr="009A3753">
              <w:rPr>
                <w:color w:val="000000"/>
                <w:szCs w:val="24"/>
              </w:rPr>
              <w:t>17,63</w:t>
            </w:r>
          </w:p>
        </w:tc>
        <w:tc>
          <w:tcPr>
            <w:tcW w:w="1417" w:type="dxa"/>
            <w:tcBorders>
              <w:top w:val="single" w:sz="4" w:space="0" w:color="auto"/>
              <w:left w:val="single" w:sz="4" w:space="0" w:color="auto"/>
              <w:bottom w:val="single" w:sz="4" w:space="0" w:color="auto"/>
              <w:right w:val="single" w:sz="4" w:space="0" w:color="auto"/>
            </w:tcBorders>
            <w:noWrap/>
            <w:hideMark/>
          </w:tcPr>
          <w:p w14:paraId="3DC10045" w14:textId="77777777" w:rsidR="009A3753" w:rsidRPr="009A3753" w:rsidRDefault="009A3753" w:rsidP="009A3753">
            <w:pPr>
              <w:spacing w:line="276" w:lineRule="auto"/>
              <w:contextualSpacing/>
              <w:jc w:val="center"/>
              <w:rPr>
                <w:color w:val="000000"/>
                <w:szCs w:val="24"/>
              </w:rPr>
            </w:pPr>
            <w:r w:rsidRPr="009A3753">
              <w:rPr>
                <w:szCs w:val="24"/>
                <w:lang w:eastAsia="en-US"/>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C10046" w14:textId="77777777" w:rsidR="009A3753" w:rsidRPr="009A3753" w:rsidRDefault="009A3753" w:rsidP="009A3753">
            <w:pPr>
              <w:spacing w:line="276" w:lineRule="auto"/>
              <w:contextualSpacing/>
              <w:jc w:val="center"/>
              <w:rPr>
                <w:color w:val="000000"/>
                <w:szCs w:val="24"/>
              </w:rPr>
            </w:pPr>
            <w:r w:rsidRPr="009A3753">
              <w:rPr>
                <w:color w:val="000000"/>
                <w:szCs w:val="24"/>
              </w:rPr>
              <w:t>4400-5553-1090</w:t>
            </w:r>
          </w:p>
        </w:tc>
        <w:tc>
          <w:tcPr>
            <w:tcW w:w="390" w:type="dxa"/>
            <w:tcBorders>
              <w:top w:val="nil"/>
              <w:left w:val="single" w:sz="4" w:space="0" w:color="auto"/>
              <w:bottom w:val="nil"/>
              <w:right w:val="nil"/>
            </w:tcBorders>
          </w:tcPr>
          <w:p w14:paraId="3DC10047" w14:textId="77777777" w:rsidR="009A3753" w:rsidRPr="009A3753" w:rsidRDefault="009A3753" w:rsidP="009A3753">
            <w:pPr>
              <w:spacing w:line="276" w:lineRule="auto"/>
              <w:contextualSpacing/>
              <w:jc w:val="center"/>
              <w:rPr>
                <w:color w:val="000000"/>
                <w:szCs w:val="24"/>
              </w:rPr>
            </w:pPr>
            <w:r w:rsidRPr="009A3753">
              <w:rPr>
                <w:color w:val="000000"/>
                <w:szCs w:val="24"/>
              </w:rPr>
              <w:t>“.</w:t>
            </w:r>
          </w:p>
        </w:tc>
      </w:tr>
    </w:tbl>
    <w:p w14:paraId="3DC10049" w14:textId="77777777" w:rsidR="004A519E" w:rsidRPr="00425C9A" w:rsidRDefault="009A3753" w:rsidP="004A519E">
      <w:pPr>
        <w:tabs>
          <w:tab w:val="left" w:pos="851"/>
        </w:tabs>
        <w:overflowPunct w:val="0"/>
        <w:autoSpaceDE w:val="0"/>
        <w:autoSpaceDN w:val="0"/>
        <w:adjustRightInd w:val="0"/>
        <w:ind w:firstLine="851"/>
        <w:jc w:val="both"/>
        <w:rPr>
          <w:szCs w:val="24"/>
        </w:rPr>
      </w:pPr>
      <w:r w:rsidRPr="009A3753">
        <w:rPr>
          <w:szCs w:val="24"/>
          <w:lang w:eastAsia="en-US"/>
        </w:rPr>
        <w:t>2. Skelbti šį sprendimą Klaipėdos miesto savivaldybės interneto svetainėje.</w:t>
      </w:r>
      <w:r w:rsidR="004A519E" w:rsidRPr="00425C9A">
        <w:rPr>
          <w:szCs w:val="24"/>
        </w:rPr>
        <w:t xml:space="preserve"> “.</w:t>
      </w:r>
    </w:p>
    <w:p w14:paraId="3DC1004A" w14:textId="77777777" w:rsidR="004A519E" w:rsidRPr="00425C9A" w:rsidRDefault="004A519E" w:rsidP="004A519E">
      <w:pPr>
        <w:tabs>
          <w:tab w:val="left" w:pos="851"/>
        </w:tabs>
        <w:overflowPunct w:val="0"/>
        <w:autoSpaceDE w:val="0"/>
        <w:autoSpaceDN w:val="0"/>
        <w:adjustRightInd w:val="0"/>
        <w:ind w:firstLine="851"/>
        <w:jc w:val="both"/>
        <w:rPr>
          <w:szCs w:val="24"/>
        </w:rPr>
      </w:pPr>
      <w:r w:rsidRPr="00425C9A">
        <w:rPr>
          <w:szCs w:val="24"/>
        </w:rPr>
        <w:t xml:space="preserve">BALSUOTA: už – </w:t>
      </w:r>
      <w:r w:rsidR="00760E42">
        <w:rPr>
          <w:szCs w:val="24"/>
        </w:rPr>
        <w:t>29</w:t>
      </w:r>
      <w:r w:rsidRPr="00425C9A">
        <w:rPr>
          <w:szCs w:val="24"/>
        </w:rPr>
        <w:t xml:space="preserve">, prieš – </w:t>
      </w:r>
      <w:r w:rsidR="00760E42">
        <w:rPr>
          <w:szCs w:val="24"/>
        </w:rPr>
        <w:t>0</w:t>
      </w:r>
      <w:r w:rsidRPr="00425C9A">
        <w:rPr>
          <w:szCs w:val="24"/>
        </w:rPr>
        <w:t xml:space="preserve">, susilaiko – </w:t>
      </w:r>
      <w:r w:rsidR="00760E42">
        <w:rPr>
          <w:szCs w:val="24"/>
        </w:rPr>
        <w:t>0</w:t>
      </w:r>
      <w:r w:rsidRPr="00425C9A">
        <w:rPr>
          <w:szCs w:val="24"/>
        </w:rPr>
        <w:t>.</w:t>
      </w:r>
    </w:p>
    <w:p w14:paraId="3DC1004B" w14:textId="77777777" w:rsidR="004A519E" w:rsidRDefault="004A519E" w:rsidP="004D187C">
      <w:pPr>
        <w:tabs>
          <w:tab w:val="left" w:pos="851"/>
        </w:tabs>
        <w:overflowPunct w:val="0"/>
        <w:autoSpaceDE w:val="0"/>
        <w:autoSpaceDN w:val="0"/>
        <w:adjustRightInd w:val="0"/>
        <w:ind w:firstLine="851"/>
        <w:jc w:val="both"/>
        <w:rPr>
          <w:szCs w:val="24"/>
        </w:rPr>
      </w:pPr>
    </w:p>
    <w:p w14:paraId="3DC1004C" w14:textId="77777777" w:rsidR="00522447" w:rsidRPr="005C2A27" w:rsidRDefault="00522447" w:rsidP="00522447">
      <w:pPr>
        <w:tabs>
          <w:tab w:val="left" w:pos="851"/>
        </w:tabs>
        <w:overflowPunct w:val="0"/>
        <w:autoSpaceDE w:val="0"/>
        <w:autoSpaceDN w:val="0"/>
        <w:adjustRightInd w:val="0"/>
        <w:ind w:firstLine="851"/>
        <w:jc w:val="both"/>
        <w:rPr>
          <w:szCs w:val="24"/>
        </w:rPr>
      </w:pPr>
      <w:r w:rsidRPr="005C2A27">
        <w:rPr>
          <w:szCs w:val="24"/>
        </w:rPr>
        <w:t>V. Grubliauskas informuoja, jog yra gautas raštiškas A. Šimkaus pranešimas, jog jis nusišalina nuo sprendimo projekto „Dėl savivaldybės būstų pardavimo“ svarstymo ir priėmimo klausimų. V. Grubliausko siūlymu, bendru sutarimu, pritarta A. Šimkaus nusišalinimui.</w:t>
      </w:r>
    </w:p>
    <w:p w14:paraId="3DC1004D" w14:textId="77777777" w:rsidR="00522447" w:rsidRDefault="00522447" w:rsidP="004D187C">
      <w:pPr>
        <w:tabs>
          <w:tab w:val="left" w:pos="851"/>
        </w:tabs>
        <w:overflowPunct w:val="0"/>
        <w:autoSpaceDE w:val="0"/>
        <w:autoSpaceDN w:val="0"/>
        <w:adjustRightInd w:val="0"/>
        <w:ind w:firstLine="851"/>
        <w:jc w:val="both"/>
        <w:rPr>
          <w:szCs w:val="24"/>
        </w:rPr>
      </w:pPr>
    </w:p>
    <w:p w14:paraId="3DC1004E" w14:textId="77777777" w:rsidR="004A519E" w:rsidRDefault="00522447" w:rsidP="004A519E">
      <w:pPr>
        <w:tabs>
          <w:tab w:val="left" w:pos="851"/>
        </w:tabs>
        <w:overflowPunct w:val="0"/>
        <w:autoSpaceDE w:val="0"/>
        <w:autoSpaceDN w:val="0"/>
        <w:adjustRightInd w:val="0"/>
        <w:ind w:firstLine="851"/>
        <w:jc w:val="both"/>
        <w:rPr>
          <w:szCs w:val="24"/>
        </w:rPr>
      </w:pPr>
      <w:r>
        <w:rPr>
          <w:szCs w:val="24"/>
        </w:rPr>
        <w:t xml:space="preserve">25. </w:t>
      </w:r>
      <w:r w:rsidR="004A519E" w:rsidRPr="00425C9A">
        <w:rPr>
          <w:szCs w:val="24"/>
        </w:rPr>
        <w:t xml:space="preserve">SVARSTYTA. </w:t>
      </w:r>
      <w:r w:rsidRPr="00522447">
        <w:rPr>
          <w:szCs w:val="24"/>
        </w:rPr>
        <w:t>savivaldybės būstų pardavimo</w:t>
      </w:r>
    </w:p>
    <w:p w14:paraId="3DC1004F" w14:textId="77777777" w:rsidR="004A519E" w:rsidRDefault="004A519E" w:rsidP="004A519E">
      <w:pPr>
        <w:tabs>
          <w:tab w:val="left" w:pos="851"/>
        </w:tabs>
        <w:overflowPunct w:val="0"/>
        <w:autoSpaceDE w:val="0"/>
        <w:autoSpaceDN w:val="0"/>
        <w:adjustRightInd w:val="0"/>
        <w:ind w:firstLine="851"/>
        <w:jc w:val="both"/>
        <w:rPr>
          <w:szCs w:val="24"/>
        </w:rPr>
      </w:pPr>
      <w:r w:rsidRPr="00425C9A">
        <w:rPr>
          <w:szCs w:val="24"/>
        </w:rPr>
        <w:t>Pranešėja</w:t>
      </w:r>
      <w:r>
        <w:rPr>
          <w:szCs w:val="24"/>
        </w:rPr>
        <w:t>s</w:t>
      </w:r>
      <w:r w:rsidRPr="00425C9A">
        <w:rPr>
          <w:szCs w:val="24"/>
        </w:rPr>
        <w:t xml:space="preserve"> – </w:t>
      </w:r>
      <w:r>
        <w:rPr>
          <w:szCs w:val="24"/>
        </w:rPr>
        <w:t>E. Simokaitis, Turto skyriaus vedėja</w:t>
      </w:r>
      <w:r w:rsidRPr="00425C9A">
        <w:rPr>
          <w:szCs w:val="24"/>
        </w:rPr>
        <w:t xml:space="preserve">. </w:t>
      </w:r>
    </w:p>
    <w:p w14:paraId="3DC10050" w14:textId="77777777" w:rsidR="000C19B8" w:rsidRPr="00425C9A" w:rsidRDefault="000C19B8" w:rsidP="004A519E">
      <w:pPr>
        <w:tabs>
          <w:tab w:val="left" w:pos="851"/>
        </w:tabs>
        <w:overflowPunct w:val="0"/>
        <w:autoSpaceDE w:val="0"/>
        <w:autoSpaceDN w:val="0"/>
        <w:adjustRightInd w:val="0"/>
        <w:ind w:firstLine="851"/>
        <w:jc w:val="both"/>
        <w:rPr>
          <w:szCs w:val="24"/>
        </w:rPr>
      </w:pPr>
      <w:r w:rsidRPr="000C19B8">
        <w:rPr>
          <w:szCs w:val="24"/>
        </w:rPr>
        <w:t>V. Grubliauskas informuoja, kad sprendimo projektą svarstė ir jam pritarė be pastabų Finansų ir ekonomikos bei Sveikatos ir socialinių reikalų komitetai.</w:t>
      </w:r>
    </w:p>
    <w:p w14:paraId="3DC10051" w14:textId="77777777" w:rsidR="004A519E" w:rsidRPr="00425C9A" w:rsidRDefault="004A519E" w:rsidP="004A519E">
      <w:pPr>
        <w:tabs>
          <w:tab w:val="left" w:pos="851"/>
        </w:tabs>
        <w:overflowPunct w:val="0"/>
        <w:autoSpaceDE w:val="0"/>
        <w:autoSpaceDN w:val="0"/>
        <w:adjustRightInd w:val="0"/>
        <w:ind w:firstLine="851"/>
        <w:jc w:val="both"/>
        <w:rPr>
          <w:szCs w:val="24"/>
        </w:rPr>
      </w:pPr>
      <w:r w:rsidRPr="00425C9A">
        <w:rPr>
          <w:szCs w:val="24"/>
        </w:rPr>
        <w:t>NUSPRĘSTA. Pritarti sprendimo projektui. Priimti sprendimą</w:t>
      </w:r>
      <w:r>
        <w:rPr>
          <w:szCs w:val="24"/>
        </w:rPr>
        <w:t xml:space="preserve"> dėl</w:t>
      </w:r>
      <w:r w:rsidR="00522447">
        <w:rPr>
          <w:szCs w:val="24"/>
        </w:rPr>
        <w:t xml:space="preserve"> </w:t>
      </w:r>
      <w:r w:rsidR="00522447" w:rsidRPr="001B308D">
        <w:rPr>
          <w:szCs w:val="24"/>
        </w:rPr>
        <w:t>savivaldybės būstų pardavimo</w:t>
      </w:r>
      <w:r w:rsidRPr="00425C9A">
        <w:rPr>
          <w:szCs w:val="24"/>
        </w:rPr>
        <w:t>:</w:t>
      </w:r>
    </w:p>
    <w:p w14:paraId="3DC10052" w14:textId="77777777" w:rsidR="009A3753" w:rsidRPr="009A3753" w:rsidRDefault="004A519E" w:rsidP="009A3753">
      <w:pPr>
        <w:tabs>
          <w:tab w:val="left" w:pos="851"/>
        </w:tabs>
        <w:overflowPunct w:val="0"/>
        <w:autoSpaceDE w:val="0"/>
        <w:autoSpaceDN w:val="0"/>
        <w:adjustRightInd w:val="0"/>
        <w:ind w:firstLine="851"/>
        <w:jc w:val="both"/>
        <w:rPr>
          <w:szCs w:val="24"/>
        </w:rPr>
      </w:pPr>
      <w:r w:rsidRPr="00425C9A">
        <w:rPr>
          <w:szCs w:val="24"/>
        </w:rPr>
        <w:t>„</w:t>
      </w:r>
      <w:r w:rsidR="009A3753" w:rsidRPr="009A3753">
        <w:rPr>
          <w:szCs w:val="24"/>
        </w:rPr>
        <w:t>Parduoti savivaldybei nuosavybės teise priklausančius būstus:</w:t>
      </w:r>
    </w:p>
    <w:p w14:paraId="3DC10053" w14:textId="77777777" w:rsidR="009A3753" w:rsidRPr="009A3753" w:rsidRDefault="009A3753" w:rsidP="009A3753">
      <w:pPr>
        <w:tabs>
          <w:tab w:val="left" w:pos="851"/>
        </w:tabs>
        <w:overflowPunct w:val="0"/>
        <w:autoSpaceDE w:val="0"/>
        <w:autoSpaceDN w:val="0"/>
        <w:adjustRightInd w:val="0"/>
        <w:ind w:firstLine="851"/>
        <w:jc w:val="both"/>
        <w:rPr>
          <w:szCs w:val="24"/>
        </w:rPr>
      </w:pPr>
      <w:r w:rsidRPr="009A3753">
        <w:rPr>
          <w:szCs w:val="24"/>
        </w:rPr>
        <w:t>1. N. F. – Pilies g. 5-(duomenys neskelbtini), Klaipėda, 57,23 kv. m ploto būstą, unikalus Nr. (duomenys neskelbtini), namo statybos metai – 1968. Kaina – 65080,00 Eur (šešiasdešimt penki tūkstančiai aštuoniasdešimt eurų 00 ct), iš jų 80,00 Eur (aštuoniasdešimt eurų 00 ct) – už būsto vertės nustatymą;</w:t>
      </w:r>
    </w:p>
    <w:p w14:paraId="3DC10054" w14:textId="77777777" w:rsidR="009A3753" w:rsidRPr="009A3753" w:rsidRDefault="009A3753" w:rsidP="009A3753">
      <w:pPr>
        <w:tabs>
          <w:tab w:val="left" w:pos="851"/>
        </w:tabs>
        <w:overflowPunct w:val="0"/>
        <w:autoSpaceDE w:val="0"/>
        <w:autoSpaceDN w:val="0"/>
        <w:adjustRightInd w:val="0"/>
        <w:ind w:firstLine="851"/>
        <w:jc w:val="both"/>
        <w:rPr>
          <w:szCs w:val="24"/>
        </w:rPr>
      </w:pPr>
      <w:r w:rsidRPr="009A3753">
        <w:rPr>
          <w:szCs w:val="24"/>
        </w:rPr>
        <w:t>2. P. L. – Šilutės pl. 88-(duomenys neskelbtini), Klaipėda, 51,42 kv. m ploto būstą, unikalus Nr. (duomenys neskelbtini), namo statybos metai – 1983. Kaina – 50080,00 Eur (penkiasdešimt tūkstančių aštuoniasdešimt eurų 20 ct), iš jų 80,00 Eur (aštuoniasdešimt eurų 00 ct) – už būsto vertės nustatymą;</w:t>
      </w:r>
    </w:p>
    <w:p w14:paraId="3DC10055" w14:textId="77777777" w:rsidR="009A3753" w:rsidRPr="009A3753" w:rsidRDefault="009A3753" w:rsidP="009A3753">
      <w:pPr>
        <w:tabs>
          <w:tab w:val="left" w:pos="851"/>
        </w:tabs>
        <w:overflowPunct w:val="0"/>
        <w:autoSpaceDE w:val="0"/>
        <w:autoSpaceDN w:val="0"/>
        <w:adjustRightInd w:val="0"/>
        <w:ind w:firstLine="851"/>
        <w:jc w:val="both"/>
        <w:rPr>
          <w:szCs w:val="24"/>
        </w:rPr>
      </w:pPr>
      <w:r w:rsidRPr="009A3753">
        <w:rPr>
          <w:szCs w:val="24"/>
        </w:rPr>
        <w:t>3. S. P. – Minijos g. 129-(duomenys neskelbtini), Klaipėda, 19,34 kv. m ploto būstą su bendro naudojimo patalpomis, unikalus Nr. (duomenys neskelbtini), namo statybos metai – 1958. Kaina – 5580,00 Eur (penki tūkstančiai penki šimtai aštuoniasdešimt eurų 00 ct), iš jų 80,00 Eur (aštuoniasdešimt eurų 00 ct) – už būsto vertės nustatymą;</w:t>
      </w:r>
    </w:p>
    <w:p w14:paraId="3DC10056" w14:textId="77777777" w:rsidR="009A3753" w:rsidRPr="009A3753" w:rsidRDefault="009A3753" w:rsidP="009A3753">
      <w:pPr>
        <w:tabs>
          <w:tab w:val="left" w:pos="851"/>
        </w:tabs>
        <w:overflowPunct w:val="0"/>
        <w:autoSpaceDE w:val="0"/>
        <w:autoSpaceDN w:val="0"/>
        <w:adjustRightInd w:val="0"/>
        <w:ind w:firstLine="851"/>
        <w:jc w:val="both"/>
        <w:rPr>
          <w:szCs w:val="24"/>
        </w:rPr>
      </w:pPr>
      <w:r w:rsidRPr="009A3753">
        <w:rPr>
          <w:szCs w:val="24"/>
        </w:rPr>
        <w:t>4. D. P. – Minijos g. 157-(duomenys neskelbtini), Klaipėda, 18,38 kv. m ploto būstą su bendro naudojimo patalpomis, unikalus Nr. (duomenys neskelbtini), namo statybos metai – 1984. Kaina – 10680,00 Eur (dešimt tūkstančių šeši šimtai aštuoniasdešimt eurų 00 ct), iš jų 80,00 Eur (aštuoniasdešimt eurų 00 ct) – už būsto vertės nustatymą.</w:t>
      </w:r>
    </w:p>
    <w:p w14:paraId="3DC10057" w14:textId="77777777" w:rsidR="004A519E" w:rsidRPr="00425C9A" w:rsidRDefault="009A3753" w:rsidP="009A3753">
      <w:pPr>
        <w:tabs>
          <w:tab w:val="left" w:pos="851"/>
        </w:tabs>
        <w:overflowPunct w:val="0"/>
        <w:autoSpaceDE w:val="0"/>
        <w:autoSpaceDN w:val="0"/>
        <w:adjustRightInd w:val="0"/>
        <w:ind w:firstLine="851"/>
        <w:jc w:val="both"/>
        <w:rPr>
          <w:szCs w:val="24"/>
        </w:rPr>
      </w:pPr>
      <w:r w:rsidRPr="009A3753">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4A519E" w:rsidRPr="00425C9A">
        <w:rPr>
          <w:szCs w:val="24"/>
        </w:rPr>
        <w:t>“.</w:t>
      </w:r>
    </w:p>
    <w:p w14:paraId="3DC10058" w14:textId="77777777" w:rsidR="004A519E" w:rsidRPr="00425C9A" w:rsidRDefault="004A519E" w:rsidP="004A519E">
      <w:pPr>
        <w:tabs>
          <w:tab w:val="left" w:pos="851"/>
        </w:tabs>
        <w:overflowPunct w:val="0"/>
        <w:autoSpaceDE w:val="0"/>
        <w:autoSpaceDN w:val="0"/>
        <w:adjustRightInd w:val="0"/>
        <w:ind w:firstLine="851"/>
        <w:jc w:val="both"/>
        <w:rPr>
          <w:szCs w:val="24"/>
        </w:rPr>
      </w:pPr>
      <w:r w:rsidRPr="00425C9A">
        <w:rPr>
          <w:szCs w:val="24"/>
        </w:rPr>
        <w:t xml:space="preserve">BALSUOTA: už – </w:t>
      </w:r>
      <w:r w:rsidR="00DE6429">
        <w:rPr>
          <w:szCs w:val="24"/>
        </w:rPr>
        <w:t>27</w:t>
      </w:r>
      <w:r w:rsidRPr="00425C9A">
        <w:rPr>
          <w:szCs w:val="24"/>
        </w:rPr>
        <w:t xml:space="preserve">, prieš – </w:t>
      </w:r>
      <w:r w:rsidR="00DE6429">
        <w:rPr>
          <w:szCs w:val="24"/>
        </w:rPr>
        <w:t>0</w:t>
      </w:r>
      <w:r w:rsidRPr="00425C9A">
        <w:rPr>
          <w:szCs w:val="24"/>
        </w:rPr>
        <w:t xml:space="preserve">, susilaiko – </w:t>
      </w:r>
      <w:r w:rsidR="00DE6429">
        <w:rPr>
          <w:szCs w:val="24"/>
        </w:rPr>
        <w:t>1</w:t>
      </w:r>
      <w:r w:rsidRPr="00425C9A">
        <w:rPr>
          <w:szCs w:val="24"/>
        </w:rPr>
        <w:t>.</w:t>
      </w:r>
    </w:p>
    <w:p w14:paraId="3DC10059" w14:textId="77777777" w:rsidR="004A519E" w:rsidRPr="0019009F" w:rsidRDefault="004A519E" w:rsidP="004D187C">
      <w:pPr>
        <w:tabs>
          <w:tab w:val="left" w:pos="851"/>
        </w:tabs>
        <w:overflowPunct w:val="0"/>
        <w:autoSpaceDE w:val="0"/>
        <w:autoSpaceDN w:val="0"/>
        <w:adjustRightInd w:val="0"/>
        <w:ind w:firstLine="851"/>
        <w:jc w:val="both"/>
        <w:rPr>
          <w:szCs w:val="24"/>
        </w:rPr>
      </w:pPr>
    </w:p>
    <w:p w14:paraId="3DC1005A" w14:textId="77777777" w:rsidR="000C15B5" w:rsidRPr="0019009F" w:rsidRDefault="00CB575E" w:rsidP="006D237C">
      <w:pPr>
        <w:tabs>
          <w:tab w:val="left" w:pos="851"/>
        </w:tabs>
        <w:overflowPunct w:val="0"/>
        <w:autoSpaceDE w:val="0"/>
        <w:autoSpaceDN w:val="0"/>
        <w:adjustRightInd w:val="0"/>
        <w:ind w:firstLine="851"/>
        <w:jc w:val="both"/>
        <w:rPr>
          <w:szCs w:val="24"/>
        </w:rPr>
      </w:pPr>
      <w:r w:rsidRPr="0019009F">
        <w:rPr>
          <w:szCs w:val="24"/>
        </w:rPr>
        <w:t>Posėdžio pabaiga –</w:t>
      </w:r>
      <w:r w:rsidR="00971DD2" w:rsidRPr="0019009F">
        <w:rPr>
          <w:szCs w:val="24"/>
        </w:rPr>
        <w:t xml:space="preserve"> </w:t>
      </w:r>
      <w:r w:rsidRPr="0019009F">
        <w:rPr>
          <w:szCs w:val="24"/>
        </w:rPr>
        <w:t xml:space="preserve"> </w:t>
      </w:r>
      <w:r w:rsidR="00883CB0">
        <w:rPr>
          <w:szCs w:val="24"/>
        </w:rPr>
        <w:t>1</w:t>
      </w:r>
      <w:r w:rsidR="00E345CC">
        <w:rPr>
          <w:szCs w:val="24"/>
        </w:rPr>
        <w:t>2</w:t>
      </w:r>
      <w:r w:rsidR="00883CB0">
        <w:rPr>
          <w:szCs w:val="24"/>
        </w:rPr>
        <w:t>.</w:t>
      </w:r>
      <w:r w:rsidR="00E345CC">
        <w:rPr>
          <w:szCs w:val="24"/>
        </w:rPr>
        <w:t>20</w:t>
      </w:r>
      <w:r w:rsidR="00883CB0">
        <w:rPr>
          <w:szCs w:val="24"/>
        </w:rPr>
        <w:t xml:space="preserve"> </w:t>
      </w:r>
      <w:r w:rsidRPr="0019009F">
        <w:rPr>
          <w:szCs w:val="24"/>
        </w:rPr>
        <w:t>val.</w:t>
      </w:r>
    </w:p>
    <w:p w14:paraId="3DC1005B" w14:textId="77777777" w:rsidR="004414E8" w:rsidRPr="0019009F" w:rsidRDefault="004414E8" w:rsidP="006D237C">
      <w:pPr>
        <w:overflowPunct w:val="0"/>
        <w:autoSpaceDE w:val="0"/>
        <w:autoSpaceDN w:val="0"/>
        <w:adjustRightInd w:val="0"/>
        <w:ind w:firstLine="851"/>
        <w:jc w:val="both"/>
        <w:rPr>
          <w:szCs w:val="24"/>
        </w:rPr>
      </w:pPr>
    </w:p>
    <w:p w14:paraId="3DC1005C" w14:textId="77777777" w:rsidR="00A113C4" w:rsidRPr="0019009F" w:rsidRDefault="00A113C4" w:rsidP="00766E1C">
      <w:pPr>
        <w:overflowPunct w:val="0"/>
        <w:autoSpaceDE w:val="0"/>
        <w:autoSpaceDN w:val="0"/>
        <w:adjustRightInd w:val="0"/>
        <w:rPr>
          <w:szCs w:val="24"/>
        </w:rPr>
      </w:pPr>
    </w:p>
    <w:p w14:paraId="3DC1005D" w14:textId="77777777" w:rsidR="00EF709F" w:rsidRDefault="00D57A02" w:rsidP="00766E1C">
      <w:pPr>
        <w:overflowPunct w:val="0"/>
        <w:autoSpaceDE w:val="0"/>
        <w:autoSpaceDN w:val="0"/>
        <w:adjustRightInd w:val="0"/>
        <w:rPr>
          <w:szCs w:val="24"/>
        </w:rPr>
      </w:pPr>
      <w:r w:rsidRPr="0019009F">
        <w:rPr>
          <w:szCs w:val="24"/>
        </w:rPr>
        <w:t>Savivaldybės meras</w:t>
      </w:r>
      <w:r w:rsidR="00766E1C" w:rsidRPr="0019009F">
        <w:rPr>
          <w:szCs w:val="24"/>
        </w:rPr>
        <w:tab/>
      </w:r>
      <w:r w:rsidR="00766E1C" w:rsidRPr="0019009F">
        <w:rPr>
          <w:szCs w:val="24"/>
        </w:rPr>
        <w:tab/>
      </w:r>
      <w:r w:rsidR="00766E1C" w:rsidRPr="0019009F">
        <w:rPr>
          <w:szCs w:val="24"/>
        </w:rPr>
        <w:tab/>
      </w:r>
      <w:r w:rsidR="00766E1C" w:rsidRPr="0019009F">
        <w:rPr>
          <w:szCs w:val="24"/>
        </w:rPr>
        <w:tab/>
      </w:r>
      <w:r w:rsidR="00766E1C" w:rsidRPr="0019009F">
        <w:rPr>
          <w:szCs w:val="24"/>
        </w:rPr>
        <w:tab/>
      </w:r>
      <w:r w:rsidR="00766E1C" w:rsidRPr="0019009F">
        <w:rPr>
          <w:szCs w:val="24"/>
        </w:rPr>
        <w:tab/>
        <w:t xml:space="preserve"> </w:t>
      </w:r>
      <w:r w:rsidRPr="0019009F">
        <w:rPr>
          <w:szCs w:val="24"/>
        </w:rPr>
        <w:t xml:space="preserve"> </w:t>
      </w:r>
      <w:r w:rsidRPr="0019009F">
        <w:rPr>
          <w:szCs w:val="24"/>
        </w:rPr>
        <w:tab/>
      </w:r>
      <w:r w:rsidRPr="0019009F">
        <w:rPr>
          <w:szCs w:val="24"/>
        </w:rPr>
        <w:tab/>
        <w:t>Vytautas Grubliauskas</w:t>
      </w:r>
    </w:p>
    <w:p w14:paraId="3DC1005E" w14:textId="77777777" w:rsidR="003914AD" w:rsidRDefault="003914AD" w:rsidP="00766E1C">
      <w:pPr>
        <w:overflowPunct w:val="0"/>
        <w:autoSpaceDE w:val="0"/>
        <w:autoSpaceDN w:val="0"/>
        <w:adjustRightInd w:val="0"/>
        <w:rPr>
          <w:szCs w:val="24"/>
        </w:rPr>
      </w:pPr>
    </w:p>
    <w:p w14:paraId="3DC1005F" w14:textId="77777777" w:rsidR="003914AD" w:rsidRDefault="003914AD" w:rsidP="00766E1C">
      <w:pPr>
        <w:overflowPunct w:val="0"/>
        <w:autoSpaceDE w:val="0"/>
        <w:autoSpaceDN w:val="0"/>
        <w:adjustRightInd w:val="0"/>
        <w:rPr>
          <w:szCs w:val="24"/>
        </w:rPr>
      </w:pPr>
    </w:p>
    <w:p w14:paraId="3DC10060" w14:textId="77777777" w:rsidR="003914AD" w:rsidRPr="0019009F" w:rsidRDefault="003914AD" w:rsidP="00766E1C">
      <w:pPr>
        <w:overflowPunct w:val="0"/>
        <w:autoSpaceDE w:val="0"/>
        <w:autoSpaceDN w:val="0"/>
        <w:adjustRightInd w:val="0"/>
        <w:rPr>
          <w:szCs w:val="24"/>
        </w:rPr>
      </w:pPr>
      <w:r>
        <w:rPr>
          <w:szCs w:val="24"/>
        </w:rPr>
        <w:t>Savivaldybės mero pavaduotojas</w:t>
      </w:r>
      <w:r>
        <w:rPr>
          <w:szCs w:val="24"/>
        </w:rPr>
        <w:tab/>
      </w:r>
      <w:r>
        <w:rPr>
          <w:szCs w:val="24"/>
        </w:rPr>
        <w:tab/>
      </w:r>
      <w:r>
        <w:rPr>
          <w:szCs w:val="24"/>
        </w:rPr>
        <w:tab/>
      </w:r>
      <w:r>
        <w:rPr>
          <w:szCs w:val="24"/>
        </w:rPr>
        <w:tab/>
      </w:r>
      <w:r>
        <w:rPr>
          <w:szCs w:val="24"/>
        </w:rPr>
        <w:tab/>
      </w:r>
      <w:r>
        <w:rPr>
          <w:szCs w:val="24"/>
        </w:rPr>
        <w:tab/>
        <w:t>Arvydas Cesiulis</w:t>
      </w:r>
    </w:p>
    <w:p w14:paraId="3DC10061" w14:textId="77777777" w:rsidR="00602333" w:rsidRPr="0019009F" w:rsidRDefault="00602333" w:rsidP="00766E1C">
      <w:pPr>
        <w:overflowPunct w:val="0"/>
        <w:autoSpaceDE w:val="0"/>
        <w:autoSpaceDN w:val="0"/>
        <w:adjustRightInd w:val="0"/>
        <w:rPr>
          <w:szCs w:val="24"/>
        </w:rPr>
      </w:pPr>
    </w:p>
    <w:p w14:paraId="3DC10062" w14:textId="77777777" w:rsidR="00766E1C" w:rsidRPr="0019009F" w:rsidRDefault="00766E1C" w:rsidP="00766E1C">
      <w:pPr>
        <w:overflowPunct w:val="0"/>
        <w:autoSpaceDE w:val="0"/>
        <w:autoSpaceDN w:val="0"/>
        <w:adjustRightInd w:val="0"/>
        <w:rPr>
          <w:szCs w:val="24"/>
        </w:rPr>
      </w:pPr>
    </w:p>
    <w:p w14:paraId="3DC10063" w14:textId="77777777" w:rsidR="00EF709F" w:rsidRPr="0019009F" w:rsidRDefault="00EF709F" w:rsidP="00EF709F">
      <w:pPr>
        <w:jc w:val="both"/>
        <w:rPr>
          <w:szCs w:val="24"/>
        </w:rPr>
      </w:pPr>
      <w:r w:rsidRPr="0019009F">
        <w:rPr>
          <w:szCs w:val="24"/>
        </w:rPr>
        <w:t>Savivaldybės tarybos ir mero sekretorius</w:t>
      </w:r>
      <w:r w:rsidRPr="0019009F">
        <w:rPr>
          <w:szCs w:val="24"/>
        </w:rPr>
        <w:tab/>
      </w:r>
      <w:r w:rsidRPr="0019009F">
        <w:rPr>
          <w:szCs w:val="24"/>
        </w:rPr>
        <w:tab/>
      </w:r>
      <w:r w:rsidRPr="0019009F">
        <w:rPr>
          <w:szCs w:val="24"/>
        </w:rPr>
        <w:tab/>
      </w:r>
      <w:r w:rsidRPr="0019009F">
        <w:rPr>
          <w:szCs w:val="24"/>
        </w:rPr>
        <w:tab/>
      </w:r>
      <w:r w:rsidRPr="0019009F">
        <w:rPr>
          <w:szCs w:val="24"/>
        </w:rPr>
        <w:tab/>
      </w:r>
      <w:r w:rsidR="00E24245" w:rsidRPr="0019009F">
        <w:rPr>
          <w:szCs w:val="24"/>
        </w:rPr>
        <w:t xml:space="preserve"> </w:t>
      </w:r>
      <w:r w:rsidR="00D57A02" w:rsidRPr="0019009F">
        <w:rPr>
          <w:szCs w:val="24"/>
        </w:rPr>
        <w:t>M</w:t>
      </w:r>
      <w:r w:rsidRPr="0019009F">
        <w:rPr>
          <w:szCs w:val="24"/>
        </w:rPr>
        <w:t>odestas Vitkus</w:t>
      </w:r>
    </w:p>
    <w:p w14:paraId="3DC10064" w14:textId="77777777" w:rsidR="002A5CE1" w:rsidRPr="0019009F" w:rsidRDefault="002A5CE1" w:rsidP="00EF709F">
      <w:pPr>
        <w:jc w:val="both"/>
        <w:rPr>
          <w:szCs w:val="24"/>
        </w:rPr>
      </w:pPr>
    </w:p>
    <w:p w14:paraId="3DC10065" w14:textId="77777777" w:rsidR="002A5CE1" w:rsidRPr="0019009F" w:rsidRDefault="002A5CE1" w:rsidP="00EF709F">
      <w:pPr>
        <w:jc w:val="both"/>
        <w:rPr>
          <w:szCs w:val="24"/>
        </w:rPr>
      </w:pPr>
    </w:p>
    <w:p w14:paraId="3DC10066" w14:textId="77777777" w:rsidR="00013CE5" w:rsidRDefault="00013CE5" w:rsidP="00EF709F">
      <w:pPr>
        <w:jc w:val="both"/>
        <w:rPr>
          <w:szCs w:val="24"/>
        </w:rPr>
      </w:pPr>
    </w:p>
    <w:p w14:paraId="3DC10067" w14:textId="77777777" w:rsidR="00EE558E" w:rsidRDefault="00EE558E" w:rsidP="00EF709F">
      <w:pPr>
        <w:jc w:val="both"/>
        <w:rPr>
          <w:szCs w:val="24"/>
        </w:rPr>
      </w:pPr>
    </w:p>
    <w:p w14:paraId="3DC10068" w14:textId="77777777" w:rsidR="00EE558E" w:rsidRDefault="00EE558E" w:rsidP="00EF709F">
      <w:pPr>
        <w:jc w:val="both"/>
        <w:rPr>
          <w:szCs w:val="24"/>
        </w:rPr>
      </w:pPr>
    </w:p>
    <w:p w14:paraId="3DC10069" w14:textId="77777777" w:rsidR="00EE558E" w:rsidRDefault="00EE558E" w:rsidP="00EF709F">
      <w:pPr>
        <w:jc w:val="both"/>
        <w:rPr>
          <w:szCs w:val="24"/>
        </w:rPr>
      </w:pPr>
    </w:p>
    <w:p w14:paraId="3DC1006A" w14:textId="77777777" w:rsidR="00EE558E" w:rsidRDefault="00EE558E" w:rsidP="00EF709F">
      <w:pPr>
        <w:jc w:val="both"/>
        <w:rPr>
          <w:szCs w:val="24"/>
        </w:rPr>
      </w:pPr>
    </w:p>
    <w:p w14:paraId="3DC1006B" w14:textId="77777777" w:rsidR="00EE558E" w:rsidRDefault="00EE558E" w:rsidP="00EF709F">
      <w:pPr>
        <w:jc w:val="both"/>
        <w:rPr>
          <w:szCs w:val="24"/>
        </w:rPr>
      </w:pPr>
    </w:p>
    <w:p w14:paraId="3DC1006C" w14:textId="77777777" w:rsidR="00EE558E" w:rsidRDefault="00EE558E" w:rsidP="00EF709F">
      <w:pPr>
        <w:jc w:val="both"/>
        <w:rPr>
          <w:szCs w:val="24"/>
        </w:rPr>
      </w:pPr>
    </w:p>
    <w:p w14:paraId="3DC1006D" w14:textId="77777777" w:rsidR="00726EFA" w:rsidRDefault="00726EFA" w:rsidP="00EF709F">
      <w:pPr>
        <w:jc w:val="both"/>
        <w:rPr>
          <w:szCs w:val="24"/>
        </w:rPr>
      </w:pPr>
    </w:p>
    <w:p w14:paraId="3DC1006E" w14:textId="77777777" w:rsidR="00726EFA" w:rsidRDefault="00726EFA" w:rsidP="00EF709F">
      <w:pPr>
        <w:jc w:val="both"/>
        <w:rPr>
          <w:szCs w:val="24"/>
        </w:rPr>
      </w:pPr>
    </w:p>
    <w:p w14:paraId="3DC1006F" w14:textId="77777777" w:rsidR="00726EFA" w:rsidRDefault="00726EFA" w:rsidP="00EF709F">
      <w:pPr>
        <w:jc w:val="both"/>
        <w:rPr>
          <w:szCs w:val="24"/>
        </w:rPr>
      </w:pPr>
    </w:p>
    <w:p w14:paraId="3DC10070" w14:textId="77777777" w:rsidR="00726EFA" w:rsidRDefault="00726EFA" w:rsidP="00EF709F">
      <w:pPr>
        <w:jc w:val="both"/>
        <w:rPr>
          <w:szCs w:val="24"/>
        </w:rPr>
      </w:pPr>
    </w:p>
    <w:p w14:paraId="3DC10071" w14:textId="77777777" w:rsidR="00726EFA" w:rsidRDefault="00726EFA" w:rsidP="00EF709F">
      <w:pPr>
        <w:jc w:val="both"/>
        <w:rPr>
          <w:szCs w:val="24"/>
        </w:rPr>
      </w:pPr>
    </w:p>
    <w:p w14:paraId="3DC10072" w14:textId="77777777" w:rsidR="00726EFA" w:rsidRDefault="00726EFA" w:rsidP="00EF709F">
      <w:pPr>
        <w:jc w:val="both"/>
        <w:rPr>
          <w:szCs w:val="24"/>
        </w:rPr>
      </w:pPr>
    </w:p>
    <w:p w14:paraId="3DC10073" w14:textId="77777777" w:rsidR="00726EFA" w:rsidRDefault="00726EFA" w:rsidP="00EF709F">
      <w:pPr>
        <w:jc w:val="both"/>
        <w:rPr>
          <w:szCs w:val="24"/>
        </w:rPr>
      </w:pPr>
    </w:p>
    <w:p w14:paraId="3DC10074" w14:textId="77777777" w:rsidR="00726EFA" w:rsidRDefault="00726EFA" w:rsidP="00EF709F">
      <w:pPr>
        <w:jc w:val="both"/>
        <w:rPr>
          <w:szCs w:val="24"/>
        </w:rPr>
      </w:pPr>
    </w:p>
    <w:p w14:paraId="3DC10075" w14:textId="77777777" w:rsidR="00726EFA" w:rsidRDefault="00726EFA" w:rsidP="00EF709F">
      <w:pPr>
        <w:jc w:val="both"/>
        <w:rPr>
          <w:szCs w:val="24"/>
        </w:rPr>
      </w:pPr>
    </w:p>
    <w:p w14:paraId="3DC10076" w14:textId="77777777" w:rsidR="00726EFA" w:rsidRDefault="00726EFA" w:rsidP="00EF709F">
      <w:pPr>
        <w:jc w:val="both"/>
        <w:rPr>
          <w:szCs w:val="24"/>
        </w:rPr>
      </w:pPr>
    </w:p>
    <w:p w14:paraId="3DC10077" w14:textId="77777777" w:rsidR="00726EFA" w:rsidRDefault="00726EFA" w:rsidP="00EF709F">
      <w:pPr>
        <w:jc w:val="both"/>
        <w:rPr>
          <w:szCs w:val="24"/>
        </w:rPr>
      </w:pPr>
    </w:p>
    <w:p w14:paraId="3DC10078" w14:textId="77777777" w:rsidR="00726EFA" w:rsidRDefault="00726EFA" w:rsidP="00EF709F">
      <w:pPr>
        <w:jc w:val="both"/>
        <w:rPr>
          <w:szCs w:val="24"/>
        </w:rPr>
      </w:pPr>
    </w:p>
    <w:p w14:paraId="3DC10079" w14:textId="77777777" w:rsidR="00726EFA" w:rsidRDefault="00726EFA" w:rsidP="00EF709F">
      <w:pPr>
        <w:jc w:val="both"/>
        <w:rPr>
          <w:szCs w:val="24"/>
        </w:rPr>
      </w:pPr>
    </w:p>
    <w:p w14:paraId="3DC1007A" w14:textId="77777777" w:rsidR="00726EFA" w:rsidRDefault="00726EFA" w:rsidP="00EF709F">
      <w:pPr>
        <w:jc w:val="both"/>
        <w:rPr>
          <w:szCs w:val="24"/>
        </w:rPr>
      </w:pPr>
    </w:p>
    <w:p w14:paraId="3DC1007B" w14:textId="77777777" w:rsidR="00A037EA" w:rsidRDefault="00A037EA" w:rsidP="00EF709F">
      <w:pPr>
        <w:jc w:val="both"/>
        <w:rPr>
          <w:szCs w:val="24"/>
        </w:rPr>
      </w:pPr>
    </w:p>
    <w:p w14:paraId="3DC1007C" w14:textId="77777777" w:rsidR="00A037EA" w:rsidRDefault="00A037EA" w:rsidP="00EF709F">
      <w:pPr>
        <w:jc w:val="both"/>
        <w:rPr>
          <w:szCs w:val="24"/>
        </w:rPr>
      </w:pPr>
    </w:p>
    <w:p w14:paraId="3DC1007D" w14:textId="77777777" w:rsidR="00013CE5" w:rsidRPr="0019009F" w:rsidRDefault="00013CE5" w:rsidP="00EF709F">
      <w:pPr>
        <w:jc w:val="both"/>
        <w:rPr>
          <w:szCs w:val="24"/>
        </w:rPr>
      </w:pPr>
    </w:p>
    <w:p w14:paraId="3DC1007E" w14:textId="77777777" w:rsidR="00EF709F" w:rsidRPr="0019009F" w:rsidRDefault="007F20CC" w:rsidP="00EF709F">
      <w:pPr>
        <w:jc w:val="both"/>
        <w:rPr>
          <w:szCs w:val="24"/>
        </w:rPr>
      </w:pPr>
      <w:r w:rsidRPr="0019009F">
        <w:rPr>
          <w:szCs w:val="24"/>
        </w:rPr>
        <w:t>V</w:t>
      </w:r>
      <w:r w:rsidR="00EF709F" w:rsidRPr="0019009F">
        <w:rPr>
          <w:szCs w:val="24"/>
        </w:rPr>
        <w:t xml:space="preserve">. Palaimienė, </w:t>
      </w:r>
    </w:p>
    <w:p w14:paraId="3DC1007F" w14:textId="77777777" w:rsidR="00CF6698" w:rsidRPr="0019009F" w:rsidRDefault="00EF709F" w:rsidP="00A06AE8">
      <w:pPr>
        <w:jc w:val="both"/>
        <w:rPr>
          <w:szCs w:val="24"/>
        </w:rPr>
      </w:pPr>
      <w:r w:rsidRPr="0019009F">
        <w:rPr>
          <w:szCs w:val="24"/>
        </w:rPr>
        <w:t>20</w:t>
      </w:r>
      <w:r w:rsidR="00440CCD" w:rsidRPr="0019009F">
        <w:rPr>
          <w:szCs w:val="24"/>
        </w:rPr>
        <w:t>2</w:t>
      </w:r>
      <w:r w:rsidR="00902F9F" w:rsidRPr="0019009F">
        <w:rPr>
          <w:szCs w:val="24"/>
        </w:rPr>
        <w:t>1</w:t>
      </w:r>
      <w:r w:rsidRPr="0019009F">
        <w:rPr>
          <w:szCs w:val="24"/>
        </w:rPr>
        <w:t>-</w:t>
      </w:r>
      <w:r w:rsidR="00902F9F" w:rsidRPr="0019009F">
        <w:rPr>
          <w:szCs w:val="24"/>
        </w:rPr>
        <w:t>0</w:t>
      </w:r>
      <w:r w:rsidR="002C4593">
        <w:rPr>
          <w:szCs w:val="24"/>
        </w:rPr>
        <w:t>7</w:t>
      </w:r>
      <w:r w:rsidRPr="0019009F">
        <w:rPr>
          <w:szCs w:val="24"/>
        </w:rPr>
        <w:t>-</w:t>
      </w:r>
      <w:r w:rsidR="002C4593">
        <w:rPr>
          <w:szCs w:val="24"/>
        </w:rPr>
        <w:t>30</w:t>
      </w:r>
    </w:p>
    <w:sectPr w:rsidR="00CF6698" w:rsidRPr="0019009F" w:rsidSect="00A037EA">
      <w:headerReference w:type="default" r:id="rId8"/>
      <w:headerReference w:type="first" r:id="rId9"/>
      <w:pgSz w:w="11907" w:h="16839" w:code="9"/>
      <w:pgMar w:top="1134" w:right="567" w:bottom="567"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10082" w14:textId="77777777" w:rsidR="0009280D" w:rsidRDefault="0009280D" w:rsidP="00F41647">
      <w:r>
        <w:separator/>
      </w:r>
    </w:p>
  </w:endnote>
  <w:endnote w:type="continuationSeparator" w:id="0">
    <w:p w14:paraId="3DC10083" w14:textId="77777777" w:rsidR="0009280D" w:rsidRDefault="0009280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10080" w14:textId="77777777" w:rsidR="0009280D" w:rsidRDefault="0009280D" w:rsidP="00F41647">
      <w:r>
        <w:separator/>
      </w:r>
    </w:p>
  </w:footnote>
  <w:footnote w:type="continuationSeparator" w:id="0">
    <w:p w14:paraId="3DC10081" w14:textId="77777777" w:rsidR="0009280D" w:rsidRDefault="0009280D"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3DC10084" w14:textId="77777777" w:rsidR="00C46CC2" w:rsidRDefault="00C46CC2">
        <w:pPr>
          <w:pStyle w:val="Antrats"/>
          <w:jc w:val="center"/>
        </w:pPr>
        <w:r>
          <w:fldChar w:fldCharType="begin"/>
        </w:r>
        <w:r>
          <w:instrText>PAGE   \* MERGEFORMAT</w:instrText>
        </w:r>
        <w:r>
          <w:fldChar w:fldCharType="separate"/>
        </w:r>
        <w:r w:rsidR="00200F2C">
          <w:rPr>
            <w:noProof/>
          </w:rPr>
          <w:t>17</w:t>
        </w:r>
        <w:r>
          <w:fldChar w:fldCharType="end"/>
        </w:r>
      </w:p>
    </w:sdtContent>
  </w:sdt>
  <w:p w14:paraId="3DC10085" w14:textId="77777777" w:rsidR="00C46CC2" w:rsidRDefault="00C46CC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10086" w14:textId="77777777" w:rsidR="00C46CC2" w:rsidRDefault="00C46CC2">
    <w:pPr>
      <w:pStyle w:val="Antrats"/>
      <w:jc w:val="center"/>
    </w:pPr>
  </w:p>
  <w:p w14:paraId="3DC10087" w14:textId="77777777" w:rsidR="00C46CC2" w:rsidRDefault="00C46CC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F4"/>
    <w:rsid w:val="000004A8"/>
    <w:rsid w:val="00001523"/>
    <w:rsid w:val="00001988"/>
    <w:rsid w:val="00001E2C"/>
    <w:rsid w:val="00001E6B"/>
    <w:rsid w:val="00002244"/>
    <w:rsid w:val="0000229E"/>
    <w:rsid w:val="00002324"/>
    <w:rsid w:val="00002741"/>
    <w:rsid w:val="00002A0C"/>
    <w:rsid w:val="00002B8A"/>
    <w:rsid w:val="000035F7"/>
    <w:rsid w:val="00003887"/>
    <w:rsid w:val="00003A8D"/>
    <w:rsid w:val="00004AB4"/>
    <w:rsid w:val="00004E76"/>
    <w:rsid w:val="00004EA4"/>
    <w:rsid w:val="00005408"/>
    <w:rsid w:val="00005A65"/>
    <w:rsid w:val="00005DB1"/>
    <w:rsid w:val="00005ED6"/>
    <w:rsid w:val="00006990"/>
    <w:rsid w:val="000069DA"/>
    <w:rsid w:val="00007B4F"/>
    <w:rsid w:val="00007E87"/>
    <w:rsid w:val="000105A7"/>
    <w:rsid w:val="000113F0"/>
    <w:rsid w:val="00012239"/>
    <w:rsid w:val="000122FF"/>
    <w:rsid w:val="00012EBE"/>
    <w:rsid w:val="000132A7"/>
    <w:rsid w:val="000133D5"/>
    <w:rsid w:val="00013B1D"/>
    <w:rsid w:val="00013C74"/>
    <w:rsid w:val="00013CE5"/>
    <w:rsid w:val="00015856"/>
    <w:rsid w:val="00015CD7"/>
    <w:rsid w:val="00016228"/>
    <w:rsid w:val="000168AE"/>
    <w:rsid w:val="000169DF"/>
    <w:rsid w:val="00017980"/>
    <w:rsid w:val="00017BAA"/>
    <w:rsid w:val="00017CA4"/>
    <w:rsid w:val="00020190"/>
    <w:rsid w:val="00020242"/>
    <w:rsid w:val="00020B10"/>
    <w:rsid w:val="00020CF8"/>
    <w:rsid w:val="00021521"/>
    <w:rsid w:val="00021FA7"/>
    <w:rsid w:val="0002226E"/>
    <w:rsid w:val="00022F0B"/>
    <w:rsid w:val="00022FCF"/>
    <w:rsid w:val="000232FD"/>
    <w:rsid w:val="00023F9E"/>
    <w:rsid w:val="00024426"/>
    <w:rsid w:val="00024730"/>
    <w:rsid w:val="0002477E"/>
    <w:rsid w:val="00024CE3"/>
    <w:rsid w:val="00025B49"/>
    <w:rsid w:val="00025C44"/>
    <w:rsid w:val="00025E2A"/>
    <w:rsid w:val="00025E7B"/>
    <w:rsid w:val="00026227"/>
    <w:rsid w:val="0002645D"/>
    <w:rsid w:val="00026A6B"/>
    <w:rsid w:val="00026E67"/>
    <w:rsid w:val="00027093"/>
    <w:rsid w:val="000271F3"/>
    <w:rsid w:val="00027739"/>
    <w:rsid w:val="00027804"/>
    <w:rsid w:val="000278EE"/>
    <w:rsid w:val="00027B88"/>
    <w:rsid w:val="00027F11"/>
    <w:rsid w:val="0003003C"/>
    <w:rsid w:val="000308C9"/>
    <w:rsid w:val="000310CE"/>
    <w:rsid w:val="00031354"/>
    <w:rsid w:val="00031CC3"/>
    <w:rsid w:val="00031CE9"/>
    <w:rsid w:val="00032141"/>
    <w:rsid w:val="00032170"/>
    <w:rsid w:val="000323BB"/>
    <w:rsid w:val="0003266A"/>
    <w:rsid w:val="00032680"/>
    <w:rsid w:val="00032792"/>
    <w:rsid w:val="000328E7"/>
    <w:rsid w:val="00033205"/>
    <w:rsid w:val="00033597"/>
    <w:rsid w:val="000337E0"/>
    <w:rsid w:val="000338BF"/>
    <w:rsid w:val="00033AEA"/>
    <w:rsid w:val="000345A2"/>
    <w:rsid w:val="00034EA3"/>
    <w:rsid w:val="000355EC"/>
    <w:rsid w:val="00035A3E"/>
    <w:rsid w:val="00035A48"/>
    <w:rsid w:val="00035E93"/>
    <w:rsid w:val="000361AB"/>
    <w:rsid w:val="00036347"/>
    <w:rsid w:val="000365FB"/>
    <w:rsid w:val="00036832"/>
    <w:rsid w:val="000368D9"/>
    <w:rsid w:val="000372E9"/>
    <w:rsid w:val="00037C52"/>
    <w:rsid w:val="00040333"/>
    <w:rsid w:val="000405D0"/>
    <w:rsid w:val="00040862"/>
    <w:rsid w:val="0004088D"/>
    <w:rsid w:val="00040A28"/>
    <w:rsid w:val="00041EEF"/>
    <w:rsid w:val="00041F5F"/>
    <w:rsid w:val="00042459"/>
    <w:rsid w:val="00042EC5"/>
    <w:rsid w:val="00043441"/>
    <w:rsid w:val="0004382C"/>
    <w:rsid w:val="00044573"/>
    <w:rsid w:val="0004481D"/>
    <w:rsid w:val="0004518F"/>
    <w:rsid w:val="00045694"/>
    <w:rsid w:val="00046698"/>
    <w:rsid w:val="000468DA"/>
    <w:rsid w:val="00046BAD"/>
    <w:rsid w:val="0004719A"/>
    <w:rsid w:val="0004722F"/>
    <w:rsid w:val="00047735"/>
    <w:rsid w:val="00047ADE"/>
    <w:rsid w:val="00047B37"/>
    <w:rsid w:val="00050112"/>
    <w:rsid w:val="00050256"/>
    <w:rsid w:val="00050AA0"/>
    <w:rsid w:val="00051914"/>
    <w:rsid w:val="000521A5"/>
    <w:rsid w:val="000528B2"/>
    <w:rsid w:val="00052B05"/>
    <w:rsid w:val="00052B41"/>
    <w:rsid w:val="0005303D"/>
    <w:rsid w:val="00053F1E"/>
    <w:rsid w:val="00054630"/>
    <w:rsid w:val="00054DB9"/>
    <w:rsid w:val="00054E2F"/>
    <w:rsid w:val="000550A4"/>
    <w:rsid w:val="00055A72"/>
    <w:rsid w:val="00055C42"/>
    <w:rsid w:val="00055F10"/>
    <w:rsid w:val="00056490"/>
    <w:rsid w:val="0005673D"/>
    <w:rsid w:val="00056B63"/>
    <w:rsid w:val="00060923"/>
    <w:rsid w:val="00060F3E"/>
    <w:rsid w:val="000614CE"/>
    <w:rsid w:val="000616E3"/>
    <w:rsid w:val="00061AB5"/>
    <w:rsid w:val="000633E0"/>
    <w:rsid w:val="00063AD0"/>
    <w:rsid w:val="00063D12"/>
    <w:rsid w:val="00064A2C"/>
    <w:rsid w:val="00065B75"/>
    <w:rsid w:val="00065DA3"/>
    <w:rsid w:val="00065F0D"/>
    <w:rsid w:val="00067208"/>
    <w:rsid w:val="000677BF"/>
    <w:rsid w:val="0007007E"/>
    <w:rsid w:val="00070590"/>
    <w:rsid w:val="000715BB"/>
    <w:rsid w:val="000728B3"/>
    <w:rsid w:val="00072E51"/>
    <w:rsid w:val="000734CD"/>
    <w:rsid w:val="0007353C"/>
    <w:rsid w:val="00074E67"/>
    <w:rsid w:val="00074ED9"/>
    <w:rsid w:val="000754C1"/>
    <w:rsid w:val="0007550C"/>
    <w:rsid w:val="000755E4"/>
    <w:rsid w:val="0007570D"/>
    <w:rsid w:val="00075E4E"/>
    <w:rsid w:val="00075E84"/>
    <w:rsid w:val="0007637B"/>
    <w:rsid w:val="000763F6"/>
    <w:rsid w:val="00076B47"/>
    <w:rsid w:val="00076ED8"/>
    <w:rsid w:val="00076F2F"/>
    <w:rsid w:val="00077114"/>
    <w:rsid w:val="000776B3"/>
    <w:rsid w:val="00080891"/>
    <w:rsid w:val="00080B84"/>
    <w:rsid w:val="00081EEA"/>
    <w:rsid w:val="00082C22"/>
    <w:rsid w:val="00083221"/>
    <w:rsid w:val="00083366"/>
    <w:rsid w:val="0008355A"/>
    <w:rsid w:val="00083661"/>
    <w:rsid w:val="00084076"/>
    <w:rsid w:val="00084455"/>
    <w:rsid w:val="00085092"/>
    <w:rsid w:val="000852C5"/>
    <w:rsid w:val="0008545F"/>
    <w:rsid w:val="000856A0"/>
    <w:rsid w:val="00086683"/>
    <w:rsid w:val="00086B4F"/>
    <w:rsid w:val="00086EE3"/>
    <w:rsid w:val="00086FA3"/>
    <w:rsid w:val="000878E7"/>
    <w:rsid w:val="00087C68"/>
    <w:rsid w:val="00087F91"/>
    <w:rsid w:val="00087FBC"/>
    <w:rsid w:val="00087FF3"/>
    <w:rsid w:val="000901EA"/>
    <w:rsid w:val="00090238"/>
    <w:rsid w:val="00090E3F"/>
    <w:rsid w:val="0009165F"/>
    <w:rsid w:val="00091AD6"/>
    <w:rsid w:val="0009280D"/>
    <w:rsid w:val="00092A21"/>
    <w:rsid w:val="00092F44"/>
    <w:rsid w:val="00093125"/>
    <w:rsid w:val="000935CA"/>
    <w:rsid w:val="00093B9D"/>
    <w:rsid w:val="000944BF"/>
    <w:rsid w:val="000947ED"/>
    <w:rsid w:val="0009610B"/>
    <w:rsid w:val="000965DF"/>
    <w:rsid w:val="000968A1"/>
    <w:rsid w:val="00096B37"/>
    <w:rsid w:val="000976E0"/>
    <w:rsid w:val="000A061F"/>
    <w:rsid w:val="000A0A0F"/>
    <w:rsid w:val="000A0B70"/>
    <w:rsid w:val="000A0C03"/>
    <w:rsid w:val="000A0FFB"/>
    <w:rsid w:val="000A10D8"/>
    <w:rsid w:val="000A11EE"/>
    <w:rsid w:val="000A17C4"/>
    <w:rsid w:val="000A26CD"/>
    <w:rsid w:val="000A2C8D"/>
    <w:rsid w:val="000A2E24"/>
    <w:rsid w:val="000A2E71"/>
    <w:rsid w:val="000A3913"/>
    <w:rsid w:val="000A39FC"/>
    <w:rsid w:val="000A4989"/>
    <w:rsid w:val="000A4D3B"/>
    <w:rsid w:val="000A5EEE"/>
    <w:rsid w:val="000A6042"/>
    <w:rsid w:val="000A6286"/>
    <w:rsid w:val="000A65C2"/>
    <w:rsid w:val="000A6A0D"/>
    <w:rsid w:val="000A6DAB"/>
    <w:rsid w:val="000A722D"/>
    <w:rsid w:val="000A7603"/>
    <w:rsid w:val="000A772F"/>
    <w:rsid w:val="000A7865"/>
    <w:rsid w:val="000B0337"/>
    <w:rsid w:val="000B07E1"/>
    <w:rsid w:val="000B0929"/>
    <w:rsid w:val="000B0B99"/>
    <w:rsid w:val="000B1755"/>
    <w:rsid w:val="000B202A"/>
    <w:rsid w:val="000B23DB"/>
    <w:rsid w:val="000B2621"/>
    <w:rsid w:val="000B3021"/>
    <w:rsid w:val="000B3562"/>
    <w:rsid w:val="000B3BE0"/>
    <w:rsid w:val="000B409A"/>
    <w:rsid w:val="000B46A7"/>
    <w:rsid w:val="000B47A3"/>
    <w:rsid w:val="000B4CAE"/>
    <w:rsid w:val="000B4F26"/>
    <w:rsid w:val="000B4FF6"/>
    <w:rsid w:val="000B50D2"/>
    <w:rsid w:val="000B57D7"/>
    <w:rsid w:val="000B5BA6"/>
    <w:rsid w:val="000B5BAB"/>
    <w:rsid w:val="000B5CED"/>
    <w:rsid w:val="000B61D7"/>
    <w:rsid w:val="000B6564"/>
    <w:rsid w:val="000B680F"/>
    <w:rsid w:val="000B7227"/>
    <w:rsid w:val="000B736A"/>
    <w:rsid w:val="000B7B7E"/>
    <w:rsid w:val="000C01C8"/>
    <w:rsid w:val="000C0544"/>
    <w:rsid w:val="000C0E09"/>
    <w:rsid w:val="000C1031"/>
    <w:rsid w:val="000C15B5"/>
    <w:rsid w:val="000C1677"/>
    <w:rsid w:val="000C189C"/>
    <w:rsid w:val="000C19B8"/>
    <w:rsid w:val="000C1DF8"/>
    <w:rsid w:val="000C1ED5"/>
    <w:rsid w:val="000C1F0E"/>
    <w:rsid w:val="000C216A"/>
    <w:rsid w:val="000C25AB"/>
    <w:rsid w:val="000C26DC"/>
    <w:rsid w:val="000C2A45"/>
    <w:rsid w:val="000C2D7F"/>
    <w:rsid w:val="000C3014"/>
    <w:rsid w:val="000C32C6"/>
    <w:rsid w:val="000C33AF"/>
    <w:rsid w:val="000C3ACB"/>
    <w:rsid w:val="000C3DA0"/>
    <w:rsid w:val="000C42EB"/>
    <w:rsid w:val="000C472D"/>
    <w:rsid w:val="000C499C"/>
    <w:rsid w:val="000C4E47"/>
    <w:rsid w:val="000C51F7"/>
    <w:rsid w:val="000C5926"/>
    <w:rsid w:val="000C5F69"/>
    <w:rsid w:val="000C670B"/>
    <w:rsid w:val="000C6B3A"/>
    <w:rsid w:val="000C6BFE"/>
    <w:rsid w:val="000C6EFD"/>
    <w:rsid w:val="000C757E"/>
    <w:rsid w:val="000C7BF8"/>
    <w:rsid w:val="000D0377"/>
    <w:rsid w:val="000D05EA"/>
    <w:rsid w:val="000D0E88"/>
    <w:rsid w:val="000D1890"/>
    <w:rsid w:val="000D2722"/>
    <w:rsid w:val="000D27F0"/>
    <w:rsid w:val="000D3745"/>
    <w:rsid w:val="000D3F57"/>
    <w:rsid w:val="000D41FE"/>
    <w:rsid w:val="000D691B"/>
    <w:rsid w:val="000D6A0D"/>
    <w:rsid w:val="000D6C20"/>
    <w:rsid w:val="000D7127"/>
    <w:rsid w:val="000D72D9"/>
    <w:rsid w:val="000D73B6"/>
    <w:rsid w:val="000D75C2"/>
    <w:rsid w:val="000D7C47"/>
    <w:rsid w:val="000E0552"/>
    <w:rsid w:val="000E05EB"/>
    <w:rsid w:val="000E05EC"/>
    <w:rsid w:val="000E0759"/>
    <w:rsid w:val="000E0C30"/>
    <w:rsid w:val="000E0CA8"/>
    <w:rsid w:val="000E1711"/>
    <w:rsid w:val="000E1923"/>
    <w:rsid w:val="000E3049"/>
    <w:rsid w:val="000E3162"/>
    <w:rsid w:val="000E3D04"/>
    <w:rsid w:val="000E40DE"/>
    <w:rsid w:val="000E423E"/>
    <w:rsid w:val="000E42F3"/>
    <w:rsid w:val="000E4F49"/>
    <w:rsid w:val="000E50DA"/>
    <w:rsid w:val="000E515A"/>
    <w:rsid w:val="000E524F"/>
    <w:rsid w:val="000E5333"/>
    <w:rsid w:val="000E5999"/>
    <w:rsid w:val="000E5B61"/>
    <w:rsid w:val="000E65D5"/>
    <w:rsid w:val="000E66B5"/>
    <w:rsid w:val="000E6C34"/>
    <w:rsid w:val="000E6FDA"/>
    <w:rsid w:val="000E795B"/>
    <w:rsid w:val="000F019D"/>
    <w:rsid w:val="000F09AD"/>
    <w:rsid w:val="000F16AF"/>
    <w:rsid w:val="000F1B37"/>
    <w:rsid w:val="000F2DBA"/>
    <w:rsid w:val="000F33E0"/>
    <w:rsid w:val="000F378D"/>
    <w:rsid w:val="000F3D15"/>
    <w:rsid w:val="000F4319"/>
    <w:rsid w:val="000F4BCC"/>
    <w:rsid w:val="000F4C95"/>
    <w:rsid w:val="000F4FD1"/>
    <w:rsid w:val="000F562E"/>
    <w:rsid w:val="000F56D7"/>
    <w:rsid w:val="000F617D"/>
    <w:rsid w:val="000F61D0"/>
    <w:rsid w:val="000F66B1"/>
    <w:rsid w:val="000F7BC1"/>
    <w:rsid w:val="000F7BD4"/>
    <w:rsid w:val="000F7D4B"/>
    <w:rsid w:val="000F7DC2"/>
    <w:rsid w:val="00100197"/>
    <w:rsid w:val="001001D6"/>
    <w:rsid w:val="0010034C"/>
    <w:rsid w:val="0010058C"/>
    <w:rsid w:val="0010072A"/>
    <w:rsid w:val="00100F48"/>
    <w:rsid w:val="0010161F"/>
    <w:rsid w:val="00101AB6"/>
    <w:rsid w:val="001020ED"/>
    <w:rsid w:val="00102774"/>
    <w:rsid w:val="001032CC"/>
    <w:rsid w:val="00103718"/>
    <w:rsid w:val="00103B8D"/>
    <w:rsid w:val="0010428D"/>
    <w:rsid w:val="00104792"/>
    <w:rsid w:val="0010567C"/>
    <w:rsid w:val="00106F96"/>
    <w:rsid w:val="001070AB"/>
    <w:rsid w:val="001075C9"/>
    <w:rsid w:val="00107CAE"/>
    <w:rsid w:val="001102F9"/>
    <w:rsid w:val="001108D8"/>
    <w:rsid w:val="0011123A"/>
    <w:rsid w:val="0011130B"/>
    <w:rsid w:val="00111BAA"/>
    <w:rsid w:val="0011248E"/>
    <w:rsid w:val="00112509"/>
    <w:rsid w:val="0011278D"/>
    <w:rsid w:val="00113609"/>
    <w:rsid w:val="0011395F"/>
    <w:rsid w:val="00113A3E"/>
    <w:rsid w:val="001141DB"/>
    <w:rsid w:val="001142A1"/>
    <w:rsid w:val="00114737"/>
    <w:rsid w:val="00114F6E"/>
    <w:rsid w:val="001156B7"/>
    <w:rsid w:val="001161ED"/>
    <w:rsid w:val="0011623E"/>
    <w:rsid w:val="0011630F"/>
    <w:rsid w:val="0011699E"/>
    <w:rsid w:val="0011769D"/>
    <w:rsid w:val="00117905"/>
    <w:rsid w:val="00117960"/>
    <w:rsid w:val="00117AF1"/>
    <w:rsid w:val="00117BF5"/>
    <w:rsid w:val="00120710"/>
    <w:rsid w:val="001217A7"/>
    <w:rsid w:val="00121A83"/>
    <w:rsid w:val="00121B32"/>
    <w:rsid w:val="001222A2"/>
    <w:rsid w:val="00122358"/>
    <w:rsid w:val="001232FB"/>
    <w:rsid w:val="0012358B"/>
    <w:rsid w:val="00125021"/>
    <w:rsid w:val="00125769"/>
    <w:rsid w:val="00125A22"/>
    <w:rsid w:val="00125B5F"/>
    <w:rsid w:val="00125B9E"/>
    <w:rsid w:val="00125D15"/>
    <w:rsid w:val="00126A65"/>
    <w:rsid w:val="00127109"/>
    <w:rsid w:val="0012739E"/>
    <w:rsid w:val="00127D79"/>
    <w:rsid w:val="00127FED"/>
    <w:rsid w:val="00131485"/>
    <w:rsid w:val="00131FF2"/>
    <w:rsid w:val="00132266"/>
    <w:rsid w:val="001329D8"/>
    <w:rsid w:val="00132FC7"/>
    <w:rsid w:val="00133BE4"/>
    <w:rsid w:val="00133DBB"/>
    <w:rsid w:val="001344F8"/>
    <w:rsid w:val="00134FAC"/>
    <w:rsid w:val="001359F2"/>
    <w:rsid w:val="00135B31"/>
    <w:rsid w:val="00136079"/>
    <w:rsid w:val="00136E3D"/>
    <w:rsid w:val="00137F77"/>
    <w:rsid w:val="0014061A"/>
    <w:rsid w:val="00140D4A"/>
    <w:rsid w:val="0014196A"/>
    <w:rsid w:val="00142661"/>
    <w:rsid w:val="001428BC"/>
    <w:rsid w:val="00142D12"/>
    <w:rsid w:val="00142DBE"/>
    <w:rsid w:val="001438E1"/>
    <w:rsid w:val="00143A51"/>
    <w:rsid w:val="001444C8"/>
    <w:rsid w:val="00144D66"/>
    <w:rsid w:val="001451D7"/>
    <w:rsid w:val="00145595"/>
    <w:rsid w:val="00145830"/>
    <w:rsid w:val="0014652B"/>
    <w:rsid w:val="001465AB"/>
    <w:rsid w:val="0014751E"/>
    <w:rsid w:val="001476D6"/>
    <w:rsid w:val="00150162"/>
    <w:rsid w:val="001506B1"/>
    <w:rsid w:val="00150900"/>
    <w:rsid w:val="00150B85"/>
    <w:rsid w:val="00150BEC"/>
    <w:rsid w:val="00151D92"/>
    <w:rsid w:val="00152181"/>
    <w:rsid w:val="00152C03"/>
    <w:rsid w:val="00152EA0"/>
    <w:rsid w:val="0015370A"/>
    <w:rsid w:val="0015391E"/>
    <w:rsid w:val="0015466F"/>
    <w:rsid w:val="00154931"/>
    <w:rsid w:val="001552AA"/>
    <w:rsid w:val="00155591"/>
    <w:rsid w:val="00156771"/>
    <w:rsid w:val="00156EEC"/>
    <w:rsid w:val="00157101"/>
    <w:rsid w:val="0016066F"/>
    <w:rsid w:val="0016067E"/>
    <w:rsid w:val="00160F49"/>
    <w:rsid w:val="0016191C"/>
    <w:rsid w:val="00161AA3"/>
    <w:rsid w:val="00161D1B"/>
    <w:rsid w:val="00162011"/>
    <w:rsid w:val="0016289D"/>
    <w:rsid w:val="0016317A"/>
    <w:rsid w:val="00163473"/>
    <w:rsid w:val="00163BDA"/>
    <w:rsid w:val="00164105"/>
    <w:rsid w:val="00164C90"/>
    <w:rsid w:val="00165458"/>
    <w:rsid w:val="00166410"/>
    <w:rsid w:val="00166485"/>
    <w:rsid w:val="001668AE"/>
    <w:rsid w:val="00166D2E"/>
    <w:rsid w:val="00166DB1"/>
    <w:rsid w:val="00167025"/>
    <w:rsid w:val="00167061"/>
    <w:rsid w:val="00167436"/>
    <w:rsid w:val="001677CA"/>
    <w:rsid w:val="00167936"/>
    <w:rsid w:val="00167B3A"/>
    <w:rsid w:val="00167C45"/>
    <w:rsid w:val="00167E44"/>
    <w:rsid w:val="001704E5"/>
    <w:rsid w:val="001706CA"/>
    <w:rsid w:val="00170C32"/>
    <w:rsid w:val="0017101B"/>
    <w:rsid w:val="001716B5"/>
    <w:rsid w:val="00171E4E"/>
    <w:rsid w:val="00171FD3"/>
    <w:rsid w:val="0017259F"/>
    <w:rsid w:val="00172915"/>
    <w:rsid w:val="00172BBF"/>
    <w:rsid w:val="00172CCA"/>
    <w:rsid w:val="00172FBB"/>
    <w:rsid w:val="00173B69"/>
    <w:rsid w:val="00173EA9"/>
    <w:rsid w:val="00173F6B"/>
    <w:rsid w:val="00173FD6"/>
    <w:rsid w:val="00174145"/>
    <w:rsid w:val="001743BC"/>
    <w:rsid w:val="00174809"/>
    <w:rsid w:val="0017493F"/>
    <w:rsid w:val="00174B11"/>
    <w:rsid w:val="00174E09"/>
    <w:rsid w:val="00175319"/>
    <w:rsid w:val="001753F7"/>
    <w:rsid w:val="00175594"/>
    <w:rsid w:val="00175A50"/>
    <w:rsid w:val="00175DFD"/>
    <w:rsid w:val="0017635F"/>
    <w:rsid w:val="00176602"/>
    <w:rsid w:val="00176689"/>
    <w:rsid w:val="001767C7"/>
    <w:rsid w:val="00176A2E"/>
    <w:rsid w:val="00176BEE"/>
    <w:rsid w:val="00176C5F"/>
    <w:rsid w:val="0017748F"/>
    <w:rsid w:val="00180E43"/>
    <w:rsid w:val="001812BF"/>
    <w:rsid w:val="00181367"/>
    <w:rsid w:val="0018144D"/>
    <w:rsid w:val="00181670"/>
    <w:rsid w:val="00181BE8"/>
    <w:rsid w:val="00181C76"/>
    <w:rsid w:val="00181E7F"/>
    <w:rsid w:val="001829E1"/>
    <w:rsid w:val="00183445"/>
    <w:rsid w:val="001835FF"/>
    <w:rsid w:val="001837AF"/>
    <w:rsid w:val="001843D0"/>
    <w:rsid w:val="0018442D"/>
    <w:rsid w:val="00184A19"/>
    <w:rsid w:val="001851EB"/>
    <w:rsid w:val="00185394"/>
    <w:rsid w:val="00185C78"/>
    <w:rsid w:val="00185ED1"/>
    <w:rsid w:val="00186743"/>
    <w:rsid w:val="0018685C"/>
    <w:rsid w:val="00187E03"/>
    <w:rsid w:val="0019009F"/>
    <w:rsid w:val="00190851"/>
    <w:rsid w:val="00190B1F"/>
    <w:rsid w:val="00190D8D"/>
    <w:rsid w:val="0019111A"/>
    <w:rsid w:val="0019162B"/>
    <w:rsid w:val="00191BC2"/>
    <w:rsid w:val="001922D9"/>
    <w:rsid w:val="0019277C"/>
    <w:rsid w:val="00193448"/>
    <w:rsid w:val="0019367D"/>
    <w:rsid w:val="001938F8"/>
    <w:rsid w:val="0019404D"/>
    <w:rsid w:val="00194712"/>
    <w:rsid w:val="001948AB"/>
    <w:rsid w:val="00195122"/>
    <w:rsid w:val="00195172"/>
    <w:rsid w:val="001951EA"/>
    <w:rsid w:val="00195BA7"/>
    <w:rsid w:val="0019655A"/>
    <w:rsid w:val="001968B4"/>
    <w:rsid w:val="00196DD9"/>
    <w:rsid w:val="001A028B"/>
    <w:rsid w:val="001A1235"/>
    <w:rsid w:val="001A17EE"/>
    <w:rsid w:val="001A305A"/>
    <w:rsid w:val="001A4C88"/>
    <w:rsid w:val="001A5369"/>
    <w:rsid w:val="001A57AE"/>
    <w:rsid w:val="001A5A7B"/>
    <w:rsid w:val="001A5DC8"/>
    <w:rsid w:val="001A6046"/>
    <w:rsid w:val="001A6353"/>
    <w:rsid w:val="001A6537"/>
    <w:rsid w:val="001A73F4"/>
    <w:rsid w:val="001A7845"/>
    <w:rsid w:val="001A7B9D"/>
    <w:rsid w:val="001B01B1"/>
    <w:rsid w:val="001B02BB"/>
    <w:rsid w:val="001B0356"/>
    <w:rsid w:val="001B11BA"/>
    <w:rsid w:val="001B14DD"/>
    <w:rsid w:val="001B1945"/>
    <w:rsid w:val="001B195D"/>
    <w:rsid w:val="001B1DF3"/>
    <w:rsid w:val="001B1F2C"/>
    <w:rsid w:val="001B3214"/>
    <w:rsid w:val="001B343D"/>
    <w:rsid w:val="001B3AEC"/>
    <w:rsid w:val="001B3B02"/>
    <w:rsid w:val="001B3C7C"/>
    <w:rsid w:val="001B43A7"/>
    <w:rsid w:val="001B4560"/>
    <w:rsid w:val="001B466F"/>
    <w:rsid w:val="001B4987"/>
    <w:rsid w:val="001B5186"/>
    <w:rsid w:val="001B54D6"/>
    <w:rsid w:val="001B5F43"/>
    <w:rsid w:val="001B6F99"/>
    <w:rsid w:val="001B7287"/>
    <w:rsid w:val="001B7586"/>
    <w:rsid w:val="001B7C64"/>
    <w:rsid w:val="001C0226"/>
    <w:rsid w:val="001C083B"/>
    <w:rsid w:val="001C0D00"/>
    <w:rsid w:val="001C0D27"/>
    <w:rsid w:val="001C145E"/>
    <w:rsid w:val="001C15B6"/>
    <w:rsid w:val="001C233A"/>
    <w:rsid w:val="001C31FE"/>
    <w:rsid w:val="001C35EC"/>
    <w:rsid w:val="001C3637"/>
    <w:rsid w:val="001C36CD"/>
    <w:rsid w:val="001C37EA"/>
    <w:rsid w:val="001C39B1"/>
    <w:rsid w:val="001C3EA8"/>
    <w:rsid w:val="001C4B82"/>
    <w:rsid w:val="001C51A8"/>
    <w:rsid w:val="001C5FFD"/>
    <w:rsid w:val="001C65FD"/>
    <w:rsid w:val="001C6845"/>
    <w:rsid w:val="001C6C3D"/>
    <w:rsid w:val="001C7CA3"/>
    <w:rsid w:val="001D029E"/>
    <w:rsid w:val="001D0A88"/>
    <w:rsid w:val="001D0BB0"/>
    <w:rsid w:val="001D0D83"/>
    <w:rsid w:val="001D0E03"/>
    <w:rsid w:val="001D0E3E"/>
    <w:rsid w:val="001D0F56"/>
    <w:rsid w:val="001D11AA"/>
    <w:rsid w:val="001D13FD"/>
    <w:rsid w:val="001D14F5"/>
    <w:rsid w:val="001D1736"/>
    <w:rsid w:val="001D1AE7"/>
    <w:rsid w:val="001D1D6F"/>
    <w:rsid w:val="001D2C9A"/>
    <w:rsid w:val="001D3223"/>
    <w:rsid w:val="001D4223"/>
    <w:rsid w:val="001D4E3C"/>
    <w:rsid w:val="001D589D"/>
    <w:rsid w:val="001D58D1"/>
    <w:rsid w:val="001D5DBB"/>
    <w:rsid w:val="001D617A"/>
    <w:rsid w:val="001D6468"/>
    <w:rsid w:val="001D66D3"/>
    <w:rsid w:val="001D6B9E"/>
    <w:rsid w:val="001D6BBA"/>
    <w:rsid w:val="001D6D72"/>
    <w:rsid w:val="001D70AD"/>
    <w:rsid w:val="001D73B3"/>
    <w:rsid w:val="001D77FE"/>
    <w:rsid w:val="001D7F55"/>
    <w:rsid w:val="001E0011"/>
    <w:rsid w:val="001E04F6"/>
    <w:rsid w:val="001E075E"/>
    <w:rsid w:val="001E17E3"/>
    <w:rsid w:val="001E1A9A"/>
    <w:rsid w:val="001E294A"/>
    <w:rsid w:val="001E2EB1"/>
    <w:rsid w:val="001E31B6"/>
    <w:rsid w:val="001E3322"/>
    <w:rsid w:val="001E3926"/>
    <w:rsid w:val="001E3C2B"/>
    <w:rsid w:val="001E3CF9"/>
    <w:rsid w:val="001E407C"/>
    <w:rsid w:val="001E41E0"/>
    <w:rsid w:val="001E5A52"/>
    <w:rsid w:val="001E6667"/>
    <w:rsid w:val="001E6856"/>
    <w:rsid w:val="001E68CA"/>
    <w:rsid w:val="001E7138"/>
    <w:rsid w:val="001E76FB"/>
    <w:rsid w:val="001E7B03"/>
    <w:rsid w:val="001E7CA4"/>
    <w:rsid w:val="001F04DE"/>
    <w:rsid w:val="001F0553"/>
    <w:rsid w:val="001F088F"/>
    <w:rsid w:val="001F0CC9"/>
    <w:rsid w:val="001F0EB1"/>
    <w:rsid w:val="001F1028"/>
    <w:rsid w:val="001F127C"/>
    <w:rsid w:val="001F180A"/>
    <w:rsid w:val="001F1B3F"/>
    <w:rsid w:val="001F2A67"/>
    <w:rsid w:val="001F2B22"/>
    <w:rsid w:val="001F379D"/>
    <w:rsid w:val="001F38F7"/>
    <w:rsid w:val="001F3D09"/>
    <w:rsid w:val="001F3E07"/>
    <w:rsid w:val="001F41AA"/>
    <w:rsid w:val="001F49B9"/>
    <w:rsid w:val="001F51CB"/>
    <w:rsid w:val="001F51E6"/>
    <w:rsid w:val="001F54AB"/>
    <w:rsid w:val="001F68FF"/>
    <w:rsid w:val="001F694E"/>
    <w:rsid w:val="001F6E16"/>
    <w:rsid w:val="001F7ECB"/>
    <w:rsid w:val="0020018D"/>
    <w:rsid w:val="00200262"/>
    <w:rsid w:val="0020044F"/>
    <w:rsid w:val="00200C75"/>
    <w:rsid w:val="00200E23"/>
    <w:rsid w:val="00200F2C"/>
    <w:rsid w:val="0020154A"/>
    <w:rsid w:val="002018C9"/>
    <w:rsid w:val="002019B7"/>
    <w:rsid w:val="00201DD2"/>
    <w:rsid w:val="0020244E"/>
    <w:rsid w:val="00202A9F"/>
    <w:rsid w:val="00202AAE"/>
    <w:rsid w:val="002034B3"/>
    <w:rsid w:val="00203AA0"/>
    <w:rsid w:val="00203BAD"/>
    <w:rsid w:val="002042D1"/>
    <w:rsid w:val="00204924"/>
    <w:rsid w:val="00204C39"/>
    <w:rsid w:val="00204D8E"/>
    <w:rsid w:val="00204F5F"/>
    <w:rsid w:val="00205151"/>
    <w:rsid w:val="002059A2"/>
    <w:rsid w:val="00205BDD"/>
    <w:rsid w:val="002062D4"/>
    <w:rsid w:val="00206945"/>
    <w:rsid w:val="00206E7F"/>
    <w:rsid w:val="00206EA7"/>
    <w:rsid w:val="00206FA0"/>
    <w:rsid w:val="00206FEF"/>
    <w:rsid w:val="002076CA"/>
    <w:rsid w:val="00207AF0"/>
    <w:rsid w:val="00210D3E"/>
    <w:rsid w:val="00211284"/>
    <w:rsid w:val="002118C4"/>
    <w:rsid w:val="00211938"/>
    <w:rsid w:val="00212033"/>
    <w:rsid w:val="00212080"/>
    <w:rsid w:val="0021276D"/>
    <w:rsid w:val="00213DED"/>
    <w:rsid w:val="0021433C"/>
    <w:rsid w:val="00214AD1"/>
    <w:rsid w:val="00214CAE"/>
    <w:rsid w:val="00214E05"/>
    <w:rsid w:val="002151E5"/>
    <w:rsid w:val="0021534F"/>
    <w:rsid w:val="00215A95"/>
    <w:rsid w:val="00216AB9"/>
    <w:rsid w:val="002174B6"/>
    <w:rsid w:val="00217888"/>
    <w:rsid w:val="00220521"/>
    <w:rsid w:val="002208FA"/>
    <w:rsid w:val="0022188B"/>
    <w:rsid w:val="002225CC"/>
    <w:rsid w:val="00222BAC"/>
    <w:rsid w:val="00222E90"/>
    <w:rsid w:val="002230DB"/>
    <w:rsid w:val="00223219"/>
    <w:rsid w:val="00223960"/>
    <w:rsid w:val="00223BAD"/>
    <w:rsid w:val="00225574"/>
    <w:rsid w:val="00225D04"/>
    <w:rsid w:val="00225D0B"/>
    <w:rsid w:val="00226789"/>
    <w:rsid w:val="00226B4E"/>
    <w:rsid w:val="00227107"/>
    <w:rsid w:val="00227A63"/>
    <w:rsid w:val="00227FB6"/>
    <w:rsid w:val="002306F8"/>
    <w:rsid w:val="0023084D"/>
    <w:rsid w:val="0023092B"/>
    <w:rsid w:val="00230A24"/>
    <w:rsid w:val="00230F89"/>
    <w:rsid w:val="0023105E"/>
    <w:rsid w:val="00231F0B"/>
    <w:rsid w:val="00231F45"/>
    <w:rsid w:val="0023200A"/>
    <w:rsid w:val="002324BC"/>
    <w:rsid w:val="00232774"/>
    <w:rsid w:val="00232FBA"/>
    <w:rsid w:val="00233BF3"/>
    <w:rsid w:val="00233EDE"/>
    <w:rsid w:val="00234C41"/>
    <w:rsid w:val="00234FC8"/>
    <w:rsid w:val="00235371"/>
    <w:rsid w:val="0023564E"/>
    <w:rsid w:val="00235943"/>
    <w:rsid w:val="0023656C"/>
    <w:rsid w:val="00236A10"/>
    <w:rsid w:val="00236A19"/>
    <w:rsid w:val="00237AF7"/>
    <w:rsid w:val="00237B69"/>
    <w:rsid w:val="002404E8"/>
    <w:rsid w:val="002407CF"/>
    <w:rsid w:val="00240C72"/>
    <w:rsid w:val="00240EA0"/>
    <w:rsid w:val="002424A7"/>
    <w:rsid w:val="00242805"/>
    <w:rsid w:val="00242B2F"/>
    <w:rsid w:val="00242B88"/>
    <w:rsid w:val="00242D5E"/>
    <w:rsid w:val="0024326D"/>
    <w:rsid w:val="00243711"/>
    <w:rsid w:val="00243715"/>
    <w:rsid w:val="00244A94"/>
    <w:rsid w:val="00244BD9"/>
    <w:rsid w:val="002457E8"/>
    <w:rsid w:val="002459F9"/>
    <w:rsid w:val="00245BB7"/>
    <w:rsid w:val="002461F9"/>
    <w:rsid w:val="00246229"/>
    <w:rsid w:val="00246325"/>
    <w:rsid w:val="00246444"/>
    <w:rsid w:val="00246EA5"/>
    <w:rsid w:val="00247131"/>
    <w:rsid w:val="002502B1"/>
    <w:rsid w:val="00250CF5"/>
    <w:rsid w:val="00251308"/>
    <w:rsid w:val="0025155A"/>
    <w:rsid w:val="00251921"/>
    <w:rsid w:val="00251D1B"/>
    <w:rsid w:val="00252074"/>
    <w:rsid w:val="00252346"/>
    <w:rsid w:val="002523B6"/>
    <w:rsid w:val="002527B2"/>
    <w:rsid w:val="00252987"/>
    <w:rsid w:val="00252A74"/>
    <w:rsid w:val="00252B3C"/>
    <w:rsid w:val="00253AE3"/>
    <w:rsid w:val="00253E11"/>
    <w:rsid w:val="002552CE"/>
    <w:rsid w:val="002565AF"/>
    <w:rsid w:val="002567E0"/>
    <w:rsid w:val="0025703C"/>
    <w:rsid w:val="00257218"/>
    <w:rsid w:val="00257313"/>
    <w:rsid w:val="00260289"/>
    <w:rsid w:val="0026098A"/>
    <w:rsid w:val="00260BDA"/>
    <w:rsid w:val="00260E8B"/>
    <w:rsid w:val="00260F10"/>
    <w:rsid w:val="00260FBF"/>
    <w:rsid w:val="00261079"/>
    <w:rsid w:val="00261089"/>
    <w:rsid w:val="002610CB"/>
    <w:rsid w:val="00261548"/>
    <w:rsid w:val="00261BEF"/>
    <w:rsid w:val="00261C00"/>
    <w:rsid w:val="00262377"/>
    <w:rsid w:val="00262491"/>
    <w:rsid w:val="00262B45"/>
    <w:rsid w:val="00262E5E"/>
    <w:rsid w:val="00263321"/>
    <w:rsid w:val="0026364C"/>
    <w:rsid w:val="0026369D"/>
    <w:rsid w:val="002636E1"/>
    <w:rsid w:val="00263D66"/>
    <w:rsid w:val="00263DB9"/>
    <w:rsid w:val="002640ED"/>
    <w:rsid w:val="00264157"/>
    <w:rsid w:val="002642F1"/>
    <w:rsid w:val="00264D63"/>
    <w:rsid w:val="00264E76"/>
    <w:rsid w:val="00264F72"/>
    <w:rsid w:val="00264FA3"/>
    <w:rsid w:val="00264FD6"/>
    <w:rsid w:val="00265604"/>
    <w:rsid w:val="00265941"/>
    <w:rsid w:val="00265EDE"/>
    <w:rsid w:val="00266066"/>
    <w:rsid w:val="00266218"/>
    <w:rsid w:val="00266773"/>
    <w:rsid w:val="00266803"/>
    <w:rsid w:val="0026712A"/>
    <w:rsid w:val="002678AD"/>
    <w:rsid w:val="00267A67"/>
    <w:rsid w:val="00267E0A"/>
    <w:rsid w:val="00270189"/>
    <w:rsid w:val="0027079E"/>
    <w:rsid w:val="00270A00"/>
    <w:rsid w:val="00270DAC"/>
    <w:rsid w:val="00270DC3"/>
    <w:rsid w:val="0027149C"/>
    <w:rsid w:val="002714C4"/>
    <w:rsid w:val="00271625"/>
    <w:rsid w:val="00271A73"/>
    <w:rsid w:val="00271BF5"/>
    <w:rsid w:val="00273108"/>
    <w:rsid w:val="002731B2"/>
    <w:rsid w:val="0027335E"/>
    <w:rsid w:val="0027367E"/>
    <w:rsid w:val="0027369D"/>
    <w:rsid w:val="00273A97"/>
    <w:rsid w:val="0027432C"/>
    <w:rsid w:val="0027467C"/>
    <w:rsid w:val="0027491E"/>
    <w:rsid w:val="00274BC6"/>
    <w:rsid w:val="00275773"/>
    <w:rsid w:val="00275C29"/>
    <w:rsid w:val="0027702C"/>
    <w:rsid w:val="00277AC3"/>
    <w:rsid w:val="00277B07"/>
    <w:rsid w:val="00277BE9"/>
    <w:rsid w:val="00277E20"/>
    <w:rsid w:val="002805F5"/>
    <w:rsid w:val="00280A88"/>
    <w:rsid w:val="00280B90"/>
    <w:rsid w:val="00280FE3"/>
    <w:rsid w:val="002814BE"/>
    <w:rsid w:val="002815E8"/>
    <w:rsid w:val="002817FE"/>
    <w:rsid w:val="00282022"/>
    <w:rsid w:val="00282306"/>
    <w:rsid w:val="00282C37"/>
    <w:rsid w:val="00282D58"/>
    <w:rsid w:val="00282D79"/>
    <w:rsid w:val="00282F71"/>
    <w:rsid w:val="00283254"/>
    <w:rsid w:val="00283B82"/>
    <w:rsid w:val="00283C0B"/>
    <w:rsid w:val="00283F27"/>
    <w:rsid w:val="00283FC3"/>
    <w:rsid w:val="002840C0"/>
    <w:rsid w:val="002841C9"/>
    <w:rsid w:val="002842A2"/>
    <w:rsid w:val="0028466F"/>
    <w:rsid w:val="00284C6F"/>
    <w:rsid w:val="0028549B"/>
    <w:rsid w:val="002854BA"/>
    <w:rsid w:val="002856B0"/>
    <w:rsid w:val="00285B52"/>
    <w:rsid w:val="002867BD"/>
    <w:rsid w:val="002869DA"/>
    <w:rsid w:val="00286AA0"/>
    <w:rsid w:val="00286C4F"/>
    <w:rsid w:val="002901D6"/>
    <w:rsid w:val="00290749"/>
    <w:rsid w:val="00290AD0"/>
    <w:rsid w:val="0029121A"/>
    <w:rsid w:val="00291226"/>
    <w:rsid w:val="002912D0"/>
    <w:rsid w:val="002920E4"/>
    <w:rsid w:val="00292423"/>
    <w:rsid w:val="002929CF"/>
    <w:rsid w:val="00292ACC"/>
    <w:rsid w:val="00292CD2"/>
    <w:rsid w:val="00293579"/>
    <w:rsid w:val="00293826"/>
    <w:rsid w:val="002941D4"/>
    <w:rsid w:val="00294555"/>
    <w:rsid w:val="00294959"/>
    <w:rsid w:val="00294F3F"/>
    <w:rsid w:val="00295056"/>
    <w:rsid w:val="002952BB"/>
    <w:rsid w:val="0029573F"/>
    <w:rsid w:val="00296102"/>
    <w:rsid w:val="00296490"/>
    <w:rsid w:val="002965F2"/>
    <w:rsid w:val="00296A76"/>
    <w:rsid w:val="00296CB4"/>
    <w:rsid w:val="0029734D"/>
    <w:rsid w:val="002A0001"/>
    <w:rsid w:val="002A00AB"/>
    <w:rsid w:val="002A08D4"/>
    <w:rsid w:val="002A094B"/>
    <w:rsid w:val="002A0FFF"/>
    <w:rsid w:val="002A10C1"/>
    <w:rsid w:val="002A289E"/>
    <w:rsid w:val="002A2C51"/>
    <w:rsid w:val="002A300E"/>
    <w:rsid w:val="002A3977"/>
    <w:rsid w:val="002A3A46"/>
    <w:rsid w:val="002A3BDD"/>
    <w:rsid w:val="002A3C06"/>
    <w:rsid w:val="002A4172"/>
    <w:rsid w:val="002A445E"/>
    <w:rsid w:val="002A4ED8"/>
    <w:rsid w:val="002A5846"/>
    <w:rsid w:val="002A5AE7"/>
    <w:rsid w:val="002A5C62"/>
    <w:rsid w:val="002A5CE1"/>
    <w:rsid w:val="002A5D00"/>
    <w:rsid w:val="002A5F11"/>
    <w:rsid w:val="002A5F86"/>
    <w:rsid w:val="002A6D93"/>
    <w:rsid w:val="002A6E8D"/>
    <w:rsid w:val="002A71BD"/>
    <w:rsid w:val="002A73BB"/>
    <w:rsid w:val="002A74AE"/>
    <w:rsid w:val="002A7E8D"/>
    <w:rsid w:val="002A7FC7"/>
    <w:rsid w:val="002B0665"/>
    <w:rsid w:val="002B090B"/>
    <w:rsid w:val="002B0E5B"/>
    <w:rsid w:val="002B13E1"/>
    <w:rsid w:val="002B1A16"/>
    <w:rsid w:val="002B1AAF"/>
    <w:rsid w:val="002B1FB4"/>
    <w:rsid w:val="002B2717"/>
    <w:rsid w:val="002B27D1"/>
    <w:rsid w:val="002B2D30"/>
    <w:rsid w:val="002B390F"/>
    <w:rsid w:val="002B3FC5"/>
    <w:rsid w:val="002B40A6"/>
    <w:rsid w:val="002B54A1"/>
    <w:rsid w:val="002B652B"/>
    <w:rsid w:val="002B664E"/>
    <w:rsid w:val="002B6E17"/>
    <w:rsid w:val="002B6E5A"/>
    <w:rsid w:val="002B6F42"/>
    <w:rsid w:val="002C0A9A"/>
    <w:rsid w:val="002C0AD1"/>
    <w:rsid w:val="002C0FEF"/>
    <w:rsid w:val="002C12B1"/>
    <w:rsid w:val="002C157B"/>
    <w:rsid w:val="002C276B"/>
    <w:rsid w:val="002C277D"/>
    <w:rsid w:val="002C367B"/>
    <w:rsid w:val="002C3774"/>
    <w:rsid w:val="002C3855"/>
    <w:rsid w:val="002C3985"/>
    <w:rsid w:val="002C3C16"/>
    <w:rsid w:val="002C4439"/>
    <w:rsid w:val="002C44AB"/>
    <w:rsid w:val="002C4593"/>
    <w:rsid w:val="002C5CA0"/>
    <w:rsid w:val="002C6603"/>
    <w:rsid w:val="002C6BE5"/>
    <w:rsid w:val="002C6E34"/>
    <w:rsid w:val="002C71DE"/>
    <w:rsid w:val="002C7E25"/>
    <w:rsid w:val="002D0385"/>
    <w:rsid w:val="002D03AB"/>
    <w:rsid w:val="002D04FE"/>
    <w:rsid w:val="002D0C3F"/>
    <w:rsid w:val="002D11F9"/>
    <w:rsid w:val="002D13CA"/>
    <w:rsid w:val="002D169C"/>
    <w:rsid w:val="002D169F"/>
    <w:rsid w:val="002D17EF"/>
    <w:rsid w:val="002D1A1F"/>
    <w:rsid w:val="002D2168"/>
    <w:rsid w:val="002D2486"/>
    <w:rsid w:val="002D2D30"/>
    <w:rsid w:val="002D2DCE"/>
    <w:rsid w:val="002D34B2"/>
    <w:rsid w:val="002D3590"/>
    <w:rsid w:val="002D4A20"/>
    <w:rsid w:val="002D57E6"/>
    <w:rsid w:val="002D5CEA"/>
    <w:rsid w:val="002D6848"/>
    <w:rsid w:val="002D6A7C"/>
    <w:rsid w:val="002E001C"/>
    <w:rsid w:val="002E01E5"/>
    <w:rsid w:val="002E02F6"/>
    <w:rsid w:val="002E0485"/>
    <w:rsid w:val="002E0801"/>
    <w:rsid w:val="002E2004"/>
    <w:rsid w:val="002E2CF4"/>
    <w:rsid w:val="002E34FA"/>
    <w:rsid w:val="002E3B46"/>
    <w:rsid w:val="002E4017"/>
    <w:rsid w:val="002E4066"/>
    <w:rsid w:val="002E4606"/>
    <w:rsid w:val="002E51AE"/>
    <w:rsid w:val="002E55F2"/>
    <w:rsid w:val="002E569C"/>
    <w:rsid w:val="002E5FDB"/>
    <w:rsid w:val="002E5FED"/>
    <w:rsid w:val="002E62B5"/>
    <w:rsid w:val="002E6409"/>
    <w:rsid w:val="002E7C6D"/>
    <w:rsid w:val="002F0196"/>
    <w:rsid w:val="002F084C"/>
    <w:rsid w:val="002F1A11"/>
    <w:rsid w:val="002F1BD5"/>
    <w:rsid w:val="002F1DC8"/>
    <w:rsid w:val="002F2F6E"/>
    <w:rsid w:val="002F3227"/>
    <w:rsid w:val="002F34D1"/>
    <w:rsid w:val="002F35B9"/>
    <w:rsid w:val="002F3836"/>
    <w:rsid w:val="002F3918"/>
    <w:rsid w:val="002F4171"/>
    <w:rsid w:val="002F41F4"/>
    <w:rsid w:val="002F469A"/>
    <w:rsid w:val="002F4BCB"/>
    <w:rsid w:val="002F4DBB"/>
    <w:rsid w:val="002F566E"/>
    <w:rsid w:val="002F5728"/>
    <w:rsid w:val="002F592B"/>
    <w:rsid w:val="002F5992"/>
    <w:rsid w:val="002F5FAE"/>
    <w:rsid w:val="002F6123"/>
    <w:rsid w:val="002F6167"/>
    <w:rsid w:val="0030021C"/>
    <w:rsid w:val="003004A7"/>
    <w:rsid w:val="00300596"/>
    <w:rsid w:val="00300931"/>
    <w:rsid w:val="00300C77"/>
    <w:rsid w:val="00300FC7"/>
    <w:rsid w:val="003013EF"/>
    <w:rsid w:val="00301C08"/>
    <w:rsid w:val="00302007"/>
    <w:rsid w:val="003028F6"/>
    <w:rsid w:val="0030341A"/>
    <w:rsid w:val="003036D7"/>
    <w:rsid w:val="003039CE"/>
    <w:rsid w:val="00303A24"/>
    <w:rsid w:val="00303FF9"/>
    <w:rsid w:val="003046AC"/>
    <w:rsid w:val="003047F8"/>
    <w:rsid w:val="00304F8C"/>
    <w:rsid w:val="00305268"/>
    <w:rsid w:val="00305626"/>
    <w:rsid w:val="00305A92"/>
    <w:rsid w:val="00305F74"/>
    <w:rsid w:val="0030642B"/>
    <w:rsid w:val="003069BD"/>
    <w:rsid w:val="00306CC8"/>
    <w:rsid w:val="00307315"/>
    <w:rsid w:val="0030751A"/>
    <w:rsid w:val="00307967"/>
    <w:rsid w:val="00310C8D"/>
    <w:rsid w:val="003110EC"/>
    <w:rsid w:val="00311F60"/>
    <w:rsid w:val="0031263B"/>
    <w:rsid w:val="00313686"/>
    <w:rsid w:val="00313D2C"/>
    <w:rsid w:val="00313E7E"/>
    <w:rsid w:val="00314418"/>
    <w:rsid w:val="003146B4"/>
    <w:rsid w:val="00314CAD"/>
    <w:rsid w:val="00314E3C"/>
    <w:rsid w:val="003150BF"/>
    <w:rsid w:val="0031524B"/>
    <w:rsid w:val="0031545C"/>
    <w:rsid w:val="00315933"/>
    <w:rsid w:val="00315B31"/>
    <w:rsid w:val="00315F83"/>
    <w:rsid w:val="00316153"/>
    <w:rsid w:val="00316EAC"/>
    <w:rsid w:val="0031712F"/>
    <w:rsid w:val="0031713D"/>
    <w:rsid w:val="00317DAC"/>
    <w:rsid w:val="00317F63"/>
    <w:rsid w:val="00320131"/>
    <w:rsid w:val="003203F6"/>
    <w:rsid w:val="00320E4B"/>
    <w:rsid w:val="003213E1"/>
    <w:rsid w:val="00321458"/>
    <w:rsid w:val="00321840"/>
    <w:rsid w:val="00321C8D"/>
    <w:rsid w:val="00321D7C"/>
    <w:rsid w:val="00322E89"/>
    <w:rsid w:val="003236DF"/>
    <w:rsid w:val="00323AD5"/>
    <w:rsid w:val="00324750"/>
    <w:rsid w:val="003249A2"/>
    <w:rsid w:val="00324F84"/>
    <w:rsid w:val="00325307"/>
    <w:rsid w:val="0032579A"/>
    <w:rsid w:val="00325CBD"/>
    <w:rsid w:val="0032615C"/>
    <w:rsid w:val="003269EF"/>
    <w:rsid w:val="00326BB3"/>
    <w:rsid w:val="003276C3"/>
    <w:rsid w:val="00327FC5"/>
    <w:rsid w:val="00330B16"/>
    <w:rsid w:val="00330CDB"/>
    <w:rsid w:val="00331034"/>
    <w:rsid w:val="00332D9B"/>
    <w:rsid w:val="00333293"/>
    <w:rsid w:val="00333690"/>
    <w:rsid w:val="00334142"/>
    <w:rsid w:val="003344A3"/>
    <w:rsid w:val="00334B35"/>
    <w:rsid w:val="003350E0"/>
    <w:rsid w:val="003354A6"/>
    <w:rsid w:val="003354ED"/>
    <w:rsid w:val="0033617C"/>
    <w:rsid w:val="0033707A"/>
    <w:rsid w:val="00337C00"/>
    <w:rsid w:val="00337E2C"/>
    <w:rsid w:val="00337FDF"/>
    <w:rsid w:val="00340532"/>
    <w:rsid w:val="00341774"/>
    <w:rsid w:val="00341A65"/>
    <w:rsid w:val="00341D00"/>
    <w:rsid w:val="00342EBD"/>
    <w:rsid w:val="003430E4"/>
    <w:rsid w:val="0034326D"/>
    <w:rsid w:val="00343E42"/>
    <w:rsid w:val="00344594"/>
    <w:rsid w:val="00344993"/>
    <w:rsid w:val="00346389"/>
    <w:rsid w:val="003463BB"/>
    <w:rsid w:val="003467CC"/>
    <w:rsid w:val="0034681B"/>
    <w:rsid w:val="003478DB"/>
    <w:rsid w:val="00347B17"/>
    <w:rsid w:val="00347F54"/>
    <w:rsid w:val="003506C3"/>
    <w:rsid w:val="0035080F"/>
    <w:rsid w:val="003509CD"/>
    <w:rsid w:val="003509F7"/>
    <w:rsid w:val="00351A8F"/>
    <w:rsid w:val="00351D76"/>
    <w:rsid w:val="00351E6F"/>
    <w:rsid w:val="00353111"/>
    <w:rsid w:val="00353AD0"/>
    <w:rsid w:val="00353E39"/>
    <w:rsid w:val="00354639"/>
    <w:rsid w:val="00354833"/>
    <w:rsid w:val="0035623B"/>
    <w:rsid w:val="00356394"/>
    <w:rsid w:val="0035675E"/>
    <w:rsid w:val="00357135"/>
    <w:rsid w:val="003572C2"/>
    <w:rsid w:val="00357608"/>
    <w:rsid w:val="00357CA0"/>
    <w:rsid w:val="00360213"/>
    <w:rsid w:val="00360509"/>
    <w:rsid w:val="00360C9E"/>
    <w:rsid w:val="00361182"/>
    <w:rsid w:val="003617A2"/>
    <w:rsid w:val="00361CB1"/>
    <w:rsid w:val="00362DDA"/>
    <w:rsid w:val="00362E4C"/>
    <w:rsid w:val="003639E1"/>
    <w:rsid w:val="00363EEB"/>
    <w:rsid w:val="00363F1D"/>
    <w:rsid w:val="00363F62"/>
    <w:rsid w:val="0036475C"/>
    <w:rsid w:val="00364C69"/>
    <w:rsid w:val="003651F3"/>
    <w:rsid w:val="0036534E"/>
    <w:rsid w:val="00365E4D"/>
    <w:rsid w:val="003660BF"/>
    <w:rsid w:val="003660C6"/>
    <w:rsid w:val="00366157"/>
    <w:rsid w:val="003671CF"/>
    <w:rsid w:val="00367D83"/>
    <w:rsid w:val="00367DD7"/>
    <w:rsid w:val="00370472"/>
    <w:rsid w:val="00370D7C"/>
    <w:rsid w:val="00370FC3"/>
    <w:rsid w:val="003719AE"/>
    <w:rsid w:val="0037202F"/>
    <w:rsid w:val="003720CF"/>
    <w:rsid w:val="003725E4"/>
    <w:rsid w:val="003734E6"/>
    <w:rsid w:val="00373601"/>
    <w:rsid w:val="00373D1E"/>
    <w:rsid w:val="0037404F"/>
    <w:rsid w:val="003741C8"/>
    <w:rsid w:val="003744E2"/>
    <w:rsid w:val="0037490C"/>
    <w:rsid w:val="00374953"/>
    <w:rsid w:val="00375925"/>
    <w:rsid w:val="003759F5"/>
    <w:rsid w:val="00375FE1"/>
    <w:rsid w:val="00377E3C"/>
    <w:rsid w:val="003805A8"/>
    <w:rsid w:val="00380FA6"/>
    <w:rsid w:val="00381789"/>
    <w:rsid w:val="00382053"/>
    <w:rsid w:val="003830F1"/>
    <w:rsid w:val="00383DCF"/>
    <w:rsid w:val="0038440B"/>
    <w:rsid w:val="00384543"/>
    <w:rsid w:val="00384F88"/>
    <w:rsid w:val="00385372"/>
    <w:rsid w:val="00385B00"/>
    <w:rsid w:val="00386078"/>
    <w:rsid w:val="00386111"/>
    <w:rsid w:val="00386284"/>
    <w:rsid w:val="00386AC2"/>
    <w:rsid w:val="0038706F"/>
    <w:rsid w:val="00387130"/>
    <w:rsid w:val="00387BCD"/>
    <w:rsid w:val="00387D04"/>
    <w:rsid w:val="00390063"/>
    <w:rsid w:val="003900AB"/>
    <w:rsid w:val="00390582"/>
    <w:rsid w:val="003913C2"/>
    <w:rsid w:val="003914AD"/>
    <w:rsid w:val="00391954"/>
    <w:rsid w:val="00391B77"/>
    <w:rsid w:val="00391D34"/>
    <w:rsid w:val="00391E60"/>
    <w:rsid w:val="00392012"/>
    <w:rsid w:val="00393148"/>
    <w:rsid w:val="003931F8"/>
    <w:rsid w:val="003945F7"/>
    <w:rsid w:val="00394B44"/>
    <w:rsid w:val="00394C96"/>
    <w:rsid w:val="00395796"/>
    <w:rsid w:val="00395830"/>
    <w:rsid w:val="003958F0"/>
    <w:rsid w:val="0039625F"/>
    <w:rsid w:val="00396F16"/>
    <w:rsid w:val="003A019F"/>
    <w:rsid w:val="003A0AF0"/>
    <w:rsid w:val="003A0F99"/>
    <w:rsid w:val="003A1519"/>
    <w:rsid w:val="003A154C"/>
    <w:rsid w:val="003A1671"/>
    <w:rsid w:val="003A1F73"/>
    <w:rsid w:val="003A2B64"/>
    <w:rsid w:val="003A2CF1"/>
    <w:rsid w:val="003A2EE3"/>
    <w:rsid w:val="003A3546"/>
    <w:rsid w:val="003A3A9F"/>
    <w:rsid w:val="003A3FC9"/>
    <w:rsid w:val="003A4359"/>
    <w:rsid w:val="003A446D"/>
    <w:rsid w:val="003A4652"/>
    <w:rsid w:val="003A5084"/>
    <w:rsid w:val="003A5319"/>
    <w:rsid w:val="003A5326"/>
    <w:rsid w:val="003A5AE0"/>
    <w:rsid w:val="003A5BCA"/>
    <w:rsid w:val="003A5F5C"/>
    <w:rsid w:val="003A6265"/>
    <w:rsid w:val="003A62A1"/>
    <w:rsid w:val="003A6BA7"/>
    <w:rsid w:val="003A6E35"/>
    <w:rsid w:val="003A7237"/>
    <w:rsid w:val="003A7ED1"/>
    <w:rsid w:val="003B046C"/>
    <w:rsid w:val="003B051B"/>
    <w:rsid w:val="003B09E3"/>
    <w:rsid w:val="003B0BEA"/>
    <w:rsid w:val="003B0EA2"/>
    <w:rsid w:val="003B1BED"/>
    <w:rsid w:val="003B1C38"/>
    <w:rsid w:val="003B1DBC"/>
    <w:rsid w:val="003B20E6"/>
    <w:rsid w:val="003B21FA"/>
    <w:rsid w:val="003B23BE"/>
    <w:rsid w:val="003B2B9F"/>
    <w:rsid w:val="003B2BEA"/>
    <w:rsid w:val="003B31FE"/>
    <w:rsid w:val="003B3995"/>
    <w:rsid w:val="003B39D4"/>
    <w:rsid w:val="003B3CCB"/>
    <w:rsid w:val="003B3F31"/>
    <w:rsid w:val="003B4ABB"/>
    <w:rsid w:val="003B504B"/>
    <w:rsid w:val="003B51F6"/>
    <w:rsid w:val="003B539D"/>
    <w:rsid w:val="003B652D"/>
    <w:rsid w:val="003B67DE"/>
    <w:rsid w:val="003B79CB"/>
    <w:rsid w:val="003B7DDD"/>
    <w:rsid w:val="003B7FD1"/>
    <w:rsid w:val="003C0065"/>
    <w:rsid w:val="003C0344"/>
    <w:rsid w:val="003C09F9"/>
    <w:rsid w:val="003C1689"/>
    <w:rsid w:val="003C1926"/>
    <w:rsid w:val="003C1E29"/>
    <w:rsid w:val="003C2235"/>
    <w:rsid w:val="003C278A"/>
    <w:rsid w:val="003C29AC"/>
    <w:rsid w:val="003C3885"/>
    <w:rsid w:val="003C3D3C"/>
    <w:rsid w:val="003C3E2F"/>
    <w:rsid w:val="003C4432"/>
    <w:rsid w:val="003C4753"/>
    <w:rsid w:val="003C49E2"/>
    <w:rsid w:val="003C516C"/>
    <w:rsid w:val="003C5288"/>
    <w:rsid w:val="003C5F90"/>
    <w:rsid w:val="003C66FD"/>
    <w:rsid w:val="003C7E8F"/>
    <w:rsid w:val="003D02AB"/>
    <w:rsid w:val="003D08FB"/>
    <w:rsid w:val="003D0C2C"/>
    <w:rsid w:val="003D1A27"/>
    <w:rsid w:val="003D294B"/>
    <w:rsid w:val="003D2A8E"/>
    <w:rsid w:val="003D3585"/>
    <w:rsid w:val="003D3F08"/>
    <w:rsid w:val="003D41B0"/>
    <w:rsid w:val="003D4899"/>
    <w:rsid w:val="003D4940"/>
    <w:rsid w:val="003D4B69"/>
    <w:rsid w:val="003D52B2"/>
    <w:rsid w:val="003D538C"/>
    <w:rsid w:val="003D5406"/>
    <w:rsid w:val="003D559E"/>
    <w:rsid w:val="003D6896"/>
    <w:rsid w:val="003D68E5"/>
    <w:rsid w:val="003D6B1F"/>
    <w:rsid w:val="003D6EA8"/>
    <w:rsid w:val="003D7409"/>
    <w:rsid w:val="003D78B1"/>
    <w:rsid w:val="003E02D5"/>
    <w:rsid w:val="003E082A"/>
    <w:rsid w:val="003E1B14"/>
    <w:rsid w:val="003E1C55"/>
    <w:rsid w:val="003E24E9"/>
    <w:rsid w:val="003E2719"/>
    <w:rsid w:val="003E3200"/>
    <w:rsid w:val="003E324C"/>
    <w:rsid w:val="003E3C2E"/>
    <w:rsid w:val="003E42C7"/>
    <w:rsid w:val="003E4463"/>
    <w:rsid w:val="003E4C30"/>
    <w:rsid w:val="003E4CD1"/>
    <w:rsid w:val="003E4D29"/>
    <w:rsid w:val="003E548F"/>
    <w:rsid w:val="003E5947"/>
    <w:rsid w:val="003E5D65"/>
    <w:rsid w:val="003E5D7E"/>
    <w:rsid w:val="003E5E10"/>
    <w:rsid w:val="003E603A"/>
    <w:rsid w:val="003E6A63"/>
    <w:rsid w:val="003E6AE5"/>
    <w:rsid w:val="003E6FE7"/>
    <w:rsid w:val="003E7170"/>
    <w:rsid w:val="003E71B8"/>
    <w:rsid w:val="003E732F"/>
    <w:rsid w:val="003E741D"/>
    <w:rsid w:val="003E7B59"/>
    <w:rsid w:val="003F10CF"/>
    <w:rsid w:val="003F17C1"/>
    <w:rsid w:val="003F19AE"/>
    <w:rsid w:val="003F1C3D"/>
    <w:rsid w:val="003F2101"/>
    <w:rsid w:val="003F25D1"/>
    <w:rsid w:val="003F4888"/>
    <w:rsid w:val="003F4E74"/>
    <w:rsid w:val="003F538D"/>
    <w:rsid w:val="003F56E1"/>
    <w:rsid w:val="003F5A01"/>
    <w:rsid w:val="003F5C04"/>
    <w:rsid w:val="003F5C49"/>
    <w:rsid w:val="003F5E82"/>
    <w:rsid w:val="003F693A"/>
    <w:rsid w:val="003F6CA5"/>
    <w:rsid w:val="003F6E3B"/>
    <w:rsid w:val="003F76C6"/>
    <w:rsid w:val="003F7DC8"/>
    <w:rsid w:val="003F7F3F"/>
    <w:rsid w:val="00400E10"/>
    <w:rsid w:val="00400E24"/>
    <w:rsid w:val="00401502"/>
    <w:rsid w:val="00401505"/>
    <w:rsid w:val="00401D85"/>
    <w:rsid w:val="004023F0"/>
    <w:rsid w:val="00402DF0"/>
    <w:rsid w:val="004030EC"/>
    <w:rsid w:val="00403436"/>
    <w:rsid w:val="00403813"/>
    <w:rsid w:val="00403D89"/>
    <w:rsid w:val="00403E98"/>
    <w:rsid w:val="00404169"/>
    <w:rsid w:val="004045A5"/>
    <w:rsid w:val="00404825"/>
    <w:rsid w:val="00404C6B"/>
    <w:rsid w:val="0040543C"/>
    <w:rsid w:val="004055D6"/>
    <w:rsid w:val="00405A1D"/>
    <w:rsid w:val="00405B54"/>
    <w:rsid w:val="00407280"/>
    <w:rsid w:val="00407AE2"/>
    <w:rsid w:val="004108DB"/>
    <w:rsid w:val="00410DD0"/>
    <w:rsid w:val="00411005"/>
    <w:rsid w:val="0041155D"/>
    <w:rsid w:val="00411675"/>
    <w:rsid w:val="004117FC"/>
    <w:rsid w:val="00411B93"/>
    <w:rsid w:val="00411DBB"/>
    <w:rsid w:val="00412A6B"/>
    <w:rsid w:val="00412C81"/>
    <w:rsid w:val="00412EB7"/>
    <w:rsid w:val="00413640"/>
    <w:rsid w:val="0041372C"/>
    <w:rsid w:val="00413B25"/>
    <w:rsid w:val="00413B86"/>
    <w:rsid w:val="00413C14"/>
    <w:rsid w:val="00414542"/>
    <w:rsid w:val="004148A8"/>
    <w:rsid w:val="00414B82"/>
    <w:rsid w:val="00414B8F"/>
    <w:rsid w:val="004153F2"/>
    <w:rsid w:val="004162A2"/>
    <w:rsid w:val="00420EFF"/>
    <w:rsid w:val="0042112B"/>
    <w:rsid w:val="00421744"/>
    <w:rsid w:val="00421BF9"/>
    <w:rsid w:val="00421E6F"/>
    <w:rsid w:val="004221BD"/>
    <w:rsid w:val="00422B76"/>
    <w:rsid w:val="00422D87"/>
    <w:rsid w:val="00423E37"/>
    <w:rsid w:val="00424DEE"/>
    <w:rsid w:val="0042542D"/>
    <w:rsid w:val="004255F7"/>
    <w:rsid w:val="00425A7B"/>
    <w:rsid w:val="00425C9A"/>
    <w:rsid w:val="00425FA4"/>
    <w:rsid w:val="00426604"/>
    <w:rsid w:val="00426A39"/>
    <w:rsid w:val="00427196"/>
    <w:rsid w:val="00427311"/>
    <w:rsid w:val="004277DC"/>
    <w:rsid w:val="00427F5E"/>
    <w:rsid w:val="00431AE2"/>
    <w:rsid w:val="00431E47"/>
    <w:rsid w:val="00431FB1"/>
    <w:rsid w:val="00432576"/>
    <w:rsid w:val="00432F36"/>
    <w:rsid w:val="00433171"/>
    <w:rsid w:val="00433349"/>
    <w:rsid w:val="00433CCC"/>
    <w:rsid w:val="00434520"/>
    <w:rsid w:val="00434B18"/>
    <w:rsid w:val="00434DCC"/>
    <w:rsid w:val="00435E40"/>
    <w:rsid w:val="00436955"/>
    <w:rsid w:val="00436A08"/>
    <w:rsid w:val="00436AF6"/>
    <w:rsid w:val="004377FF"/>
    <w:rsid w:val="00437A8E"/>
    <w:rsid w:val="0044078B"/>
    <w:rsid w:val="00440C23"/>
    <w:rsid w:val="00440CCD"/>
    <w:rsid w:val="00440D93"/>
    <w:rsid w:val="004414E8"/>
    <w:rsid w:val="00441FAE"/>
    <w:rsid w:val="00443535"/>
    <w:rsid w:val="00444535"/>
    <w:rsid w:val="0044537A"/>
    <w:rsid w:val="00445E12"/>
    <w:rsid w:val="00446868"/>
    <w:rsid w:val="00446F7A"/>
    <w:rsid w:val="00447EAE"/>
    <w:rsid w:val="00450005"/>
    <w:rsid w:val="0045002F"/>
    <w:rsid w:val="004500D9"/>
    <w:rsid w:val="00451003"/>
    <w:rsid w:val="00451139"/>
    <w:rsid w:val="004512D9"/>
    <w:rsid w:val="00451AF4"/>
    <w:rsid w:val="004523B8"/>
    <w:rsid w:val="00452ECF"/>
    <w:rsid w:val="00453616"/>
    <w:rsid w:val="0045366E"/>
    <w:rsid w:val="00453C1A"/>
    <w:rsid w:val="004545AD"/>
    <w:rsid w:val="0045499C"/>
    <w:rsid w:val="004551D8"/>
    <w:rsid w:val="0045557A"/>
    <w:rsid w:val="004558D4"/>
    <w:rsid w:val="00455B86"/>
    <w:rsid w:val="00455CD0"/>
    <w:rsid w:val="00456413"/>
    <w:rsid w:val="004575E8"/>
    <w:rsid w:val="00457B83"/>
    <w:rsid w:val="00457FB6"/>
    <w:rsid w:val="00460023"/>
    <w:rsid w:val="004602E4"/>
    <w:rsid w:val="0046084D"/>
    <w:rsid w:val="004613A0"/>
    <w:rsid w:val="00461D42"/>
    <w:rsid w:val="00461E4F"/>
    <w:rsid w:val="00462D98"/>
    <w:rsid w:val="00463389"/>
    <w:rsid w:val="00463D52"/>
    <w:rsid w:val="00463DA1"/>
    <w:rsid w:val="0046437D"/>
    <w:rsid w:val="0046465B"/>
    <w:rsid w:val="00464A3D"/>
    <w:rsid w:val="0046501E"/>
    <w:rsid w:val="004655F2"/>
    <w:rsid w:val="00465DDC"/>
    <w:rsid w:val="004662E8"/>
    <w:rsid w:val="00466587"/>
    <w:rsid w:val="0046685C"/>
    <w:rsid w:val="0046707A"/>
    <w:rsid w:val="00467320"/>
    <w:rsid w:val="00467705"/>
    <w:rsid w:val="00467D44"/>
    <w:rsid w:val="00470121"/>
    <w:rsid w:val="0047180A"/>
    <w:rsid w:val="00472819"/>
    <w:rsid w:val="00472954"/>
    <w:rsid w:val="00472C43"/>
    <w:rsid w:val="00473565"/>
    <w:rsid w:val="004735BB"/>
    <w:rsid w:val="00473AF1"/>
    <w:rsid w:val="0047434F"/>
    <w:rsid w:val="0047436D"/>
    <w:rsid w:val="004745E8"/>
    <w:rsid w:val="00474B7E"/>
    <w:rsid w:val="00474BB3"/>
    <w:rsid w:val="004750C1"/>
    <w:rsid w:val="0047531C"/>
    <w:rsid w:val="00475925"/>
    <w:rsid w:val="00475B96"/>
    <w:rsid w:val="00475E1A"/>
    <w:rsid w:val="00476946"/>
    <w:rsid w:val="00476D03"/>
    <w:rsid w:val="00476DF5"/>
    <w:rsid w:val="00477D18"/>
    <w:rsid w:val="00480DAC"/>
    <w:rsid w:val="0048222A"/>
    <w:rsid w:val="00482770"/>
    <w:rsid w:val="0048319E"/>
    <w:rsid w:val="004831E0"/>
    <w:rsid w:val="0048338E"/>
    <w:rsid w:val="004848D9"/>
    <w:rsid w:val="004848EA"/>
    <w:rsid w:val="0048491C"/>
    <w:rsid w:val="00484FF3"/>
    <w:rsid w:val="004850E1"/>
    <w:rsid w:val="004857E9"/>
    <w:rsid w:val="004858AC"/>
    <w:rsid w:val="004858ED"/>
    <w:rsid w:val="004868DF"/>
    <w:rsid w:val="00486C14"/>
    <w:rsid w:val="00486DC4"/>
    <w:rsid w:val="004879EF"/>
    <w:rsid w:val="00487D6F"/>
    <w:rsid w:val="004904FD"/>
    <w:rsid w:val="00490AD9"/>
    <w:rsid w:val="00490F0F"/>
    <w:rsid w:val="00491E98"/>
    <w:rsid w:val="004934FE"/>
    <w:rsid w:val="004935C3"/>
    <w:rsid w:val="0049381D"/>
    <w:rsid w:val="004941E7"/>
    <w:rsid w:val="00494262"/>
    <w:rsid w:val="00495BEA"/>
    <w:rsid w:val="0049611D"/>
    <w:rsid w:val="00496530"/>
    <w:rsid w:val="00497378"/>
    <w:rsid w:val="00497B29"/>
    <w:rsid w:val="00497DC5"/>
    <w:rsid w:val="00497E2E"/>
    <w:rsid w:val="004A0064"/>
    <w:rsid w:val="004A0807"/>
    <w:rsid w:val="004A0908"/>
    <w:rsid w:val="004A0B4B"/>
    <w:rsid w:val="004A0D06"/>
    <w:rsid w:val="004A117B"/>
    <w:rsid w:val="004A12FE"/>
    <w:rsid w:val="004A13FE"/>
    <w:rsid w:val="004A1507"/>
    <w:rsid w:val="004A164D"/>
    <w:rsid w:val="004A19E6"/>
    <w:rsid w:val="004A1B8E"/>
    <w:rsid w:val="004A1CA1"/>
    <w:rsid w:val="004A1DFC"/>
    <w:rsid w:val="004A26C9"/>
    <w:rsid w:val="004A30E5"/>
    <w:rsid w:val="004A3C2C"/>
    <w:rsid w:val="004A3C6C"/>
    <w:rsid w:val="004A3F36"/>
    <w:rsid w:val="004A4707"/>
    <w:rsid w:val="004A489E"/>
    <w:rsid w:val="004A4DE5"/>
    <w:rsid w:val="004A519E"/>
    <w:rsid w:val="004A6256"/>
    <w:rsid w:val="004A63E4"/>
    <w:rsid w:val="004A674D"/>
    <w:rsid w:val="004A67C1"/>
    <w:rsid w:val="004A69D1"/>
    <w:rsid w:val="004A6C17"/>
    <w:rsid w:val="004A75EC"/>
    <w:rsid w:val="004A767D"/>
    <w:rsid w:val="004B00A8"/>
    <w:rsid w:val="004B04BF"/>
    <w:rsid w:val="004B0794"/>
    <w:rsid w:val="004B12EB"/>
    <w:rsid w:val="004B1428"/>
    <w:rsid w:val="004B156C"/>
    <w:rsid w:val="004B1BDB"/>
    <w:rsid w:val="004B2B90"/>
    <w:rsid w:val="004B358A"/>
    <w:rsid w:val="004B385C"/>
    <w:rsid w:val="004B39FC"/>
    <w:rsid w:val="004B3AF1"/>
    <w:rsid w:val="004B48F4"/>
    <w:rsid w:val="004B4DF4"/>
    <w:rsid w:val="004B5103"/>
    <w:rsid w:val="004B524B"/>
    <w:rsid w:val="004B52DB"/>
    <w:rsid w:val="004B5381"/>
    <w:rsid w:val="004B566D"/>
    <w:rsid w:val="004B5ADD"/>
    <w:rsid w:val="004B5D60"/>
    <w:rsid w:val="004B5FF9"/>
    <w:rsid w:val="004B6534"/>
    <w:rsid w:val="004B66BB"/>
    <w:rsid w:val="004B66CA"/>
    <w:rsid w:val="004B6A8B"/>
    <w:rsid w:val="004B6CCA"/>
    <w:rsid w:val="004B6D92"/>
    <w:rsid w:val="004B728B"/>
    <w:rsid w:val="004B76BB"/>
    <w:rsid w:val="004B7CE7"/>
    <w:rsid w:val="004C02D9"/>
    <w:rsid w:val="004C0680"/>
    <w:rsid w:val="004C17F3"/>
    <w:rsid w:val="004C22F2"/>
    <w:rsid w:val="004C2455"/>
    <w:rsid w:val="004C2C21"/>
    <w:rsid w:val="004C2F1D"/>
    <w:rsid w:val="004C3032"/>
    <w:rsid w:val="004C36A2"/>
    <w:rsid w:val="004C3F01"/>
    <w:rsid w:val="004C49F0"/>
    <w:rsid w:val="004C4CA7"/>
    <w:rsid w:val="004C4E2A"/>
    <w:rsid w:val="004C518A"/>
    <w:rsid w:val="004C5522"/>
    <w:rsid w:val="004C5A16"/>
    <w:rsid w:val="004C6698"/>
    <w:rsid w:val="004C67DD"/>
    <w:rsid w:val="004C6AE0"/>
    <w:rsid w:val="004C7849"/>
    <w:rsid w:val="004D03F0"/>
    <w:rsid w:val="004D0924"/>
    <w:rsid w:val="004D15C4"/>
    <w:rsid w:val="004D187C"/>
    <w:rsid w:val="004D2452"/>
    <w:rsid w:val="004D24DE"/>
    <w:rsid w:val="004D2572"/>
    <w:rsid w:val="004D26B3"/>
    <w:rsid w:val="004D2C35"/>
    <w:rsid w:val="004D2F2B"/>
    <w:rsid w:val="004D2F69"/>
    <w:rsid w:val="004D310B"/>
    <w:rsid w:val="004D339D"/>
    <w:rsid w:val="004D341C"/>
    <w:rsid w:val="004D3B8F"/>
    <w:rsid w:val="004D4EA8"/>
    <w:rsid w:val="004D619C"/>
    <w:rsid w:val="004D67CC"/>
    <w:rsid w:val="004D7804"/>
    <w:rsid w:val="004E0582"/>
    <w:rsid w:val="004E05CE"/>
    <w:rsid w:val="004E06DF"/>
    <w:rsid w:val="004E089C"/>
    <w:rsid w:val="004E0F21"/>
    <w:rsid w:val="004E2010"/>
    <w:rsid w:val="004E2C4E"/>
    <w:rsid w:val="004E34ED"/>
    <w:rsid w:val="004E3BDB"/>
    <w:rsid w:val="004E400E"/>
    <w:rsid w:val="004E4200"/>
    <w:rsid w:val="004E514E"/>
    <w:rsid w:val="004E5EAC"/>
    <w:rsid w:val="004E5F1A"/>
    <w:rsid w:val="004E5F4A"/>
    <w:rsid w:val="004E607F"/>
    <w:rsid w:val="004E7293"/>
    <w:rsid w:val="004E7F7E"/>
    <w:rsid w:val="004F0139"/>
    <w:rsid w:val="004F0BF9"/>
    <w:rsid w:val="004F13FF"/>
    <w:rsid w:val="004F20B3"/>
    <w:rsid w:val="004F2723"/>
    <w:rsid w:val="004F28BA"/>
    <w:rsid w:val="004F3C94"/>
    <w:rsid w:val="004F428A"/>
    <w:rsid w:val="004F4DB7"/>
    <w:rsid w:val="004F563C"/>
    <w:rsid w:val="004F56E1"/>
    <w:rsid w:val="004F5CF6"/>
    <w:rsid w:val="004F6056"/>
    <w:rsid w:val="004F6152"/>
    <w:rsid w:val="004F6423"/>
    <w:rsid w:val="004F64AC"/>
    <w:rsid w:val="004F788E"/>
    <w:rsid w:val="004F7916"/>
    <w:rsid w:val="004F79E5"/>
    <w:rsid w:val="004F7FCC"/>
    <w:rsid w:val="00500432"/>
    <w:rsid w:val="00500D9E"/>
    <w:rsid w:val="00500E83"/>
    <w:rsid w:val="00501D7A"/>
    <w:rsid w:val="005020EC"/>
    <w:rsid w:val="005032DF"/>
    <w:rsid w:val="00503420"/>
    <w:rsid w:val="005040D4"/>
    <w:rsid w:val="0050456A"/>
    <w:rsid w:val="00504993"/>
    <w:rsid w:val="00504EE2"/>
    <w:rsid w:val="00505B28"/>
    <w:rsid w:val="00506028"/>
    <w:rsid w:val="005066E1"/>
    <w:rsid w:val="00507B0D"/>
    <w:rsid w:val="00507C4B"/>
    <w:rsid w:val="00507D58"/>
    <w:rsid w:val="0051023E"/>
    <w:rsid w:val="00511235"/>
    <w:rsid w:val="0051155B"/>
    <w:rsid w:val="005115AB"/>
    <w:rsid w:val="00511B39"/>
    <w:rsid w:val="0051240A"/>
    <w:rsid w:val="0051263D"/>
    <w:rsid w:val="0051283F"/>
    <w:rsid w:val="00512C2D"/>
    <w:rsid w:val="00512C9B"/>
    <w:rsid w:val="00512D40"/>
    <w:rsid w:val="005137A5"/>
    <w:rsid w:val="00513899"/>
    <w:rsid w:val="00513936"/>
    <w:rsid w:val="005141C8"/>
    <w:rsid w:val="005144A6"/>
    <w:rsid w:val="0051574C"/>
    <w:rsid w:val="00515799"/>
    <w:rsid w:val="00515CE8"/>
    <w:rsid w:val="00515F74"/>
    <w:rsid w:val="0051636A"/>
    <w:rsid w:val="00516E6D"/>
    <w:rsid w:val="005172B2"/>
    <w:rsid w:val="00517B83"/>
    <w:rsid w:val="00517DCC"/>
    <w:rsid w:val="00520246"/>
    <w:rsid w:val="005202F2"/>
    <w:rsid w:val="005203EE"/>
    <w:rsid w:val="005213BD"/>
    <w:rsid w:val="0052143F"/>
    <w:rsid w:val="00521743"/>
    <w:rsid w:val="00521833"/>
    <w:rsid w:val="00522411"/>
    <w:rsid w:val="00522447"/>
    <w:rsid w:val="005225E9"/>
    <w:rsid w:val="00522A6A"/>
    <w:rsid w:val="00522F66"/>
    <w:rsid w:val="005234E9"/>
    <w:rsid w:val="0052406E"/>
    <w:rsid w:val="0052416E"/>
    <w:rsid w:val="0052437D"/>
    <w:rsid w:val="00525077"/>
    <w:rsid w:val="00525281"/>
    <w:rsid w:val="00525AC0"/>
    <w:rsid w:val="00525BF8"/>
    <w:rsid w:val="00525F24"/>
    <w:rsid w:val="00526276"/>
    <w:rsid w:val="005269A8"/>
    <w:rsid w:val="0052725D"/>
    <w:rsid w:val="005273A6"/>
    <w:rsid w:val="0052741B"/>
    <w:rsid w:val="005301E5"/>
    <w:rsid w:val="005305A3"/>
    <w:rsid w:val="00530B73"/>
    <w:rsid w:val="00531138"/>
    <w:rsid w:val="0053117D"/>
    <w:rsid w:val="0053131C"/>
    <w:rsid w:val="0053181A"/>
    <w:rsid w:val="00531B1E"/>
    <w:rsid w:val="00532056"/>
    <w:rsid w:val="0053215A"/>
    <w:rsid w:val="00532B30"/>
    <w:rsid w:val="00533F58"/>
    <w:rsid w:val="00534402"/>
    <w:rsid w:val="00534497"/>
    <w:rsid w:val="00534F5A"/>
    <w:rsid w:val="00534FE2"/>
    <w:rsid w:val="0053620F"/>
    <w:rsid w:val="00536254"/>
    <w:rsid w:val="00536343"/>
    <w:rsid w:val="005363F7"/>
    <w:rsid w:val="00536A08"/>
    <w:rsid w:val="00537A05"/>
    <w:rsid w:val="00537D52"/>
    <w:rsid w:val="00537F3B"/>
    <w:rsid w:val="00540250"/>
    <w:rsid w:val="00540468"/>
    <w:rsid w:val="00540D3E"/>
    <w:rsid w:val="005415F5"/>
    <w:rsid w:val="0054175C"/>
    <w:rsid w:val="00541FDC"/>
    <w:rsid w:val="00543299"/>
    <w:rsid w:val="005432FA"/>
    <w:rsid w:val="0054364E"/>
    <w:rsid w:val="005453A3"/>
    <w:rsid w:val="0054573B"/>
    <w:rsid w:val="005464A1"/>
    <w:rsid w:val="005467B8"/>
    <w:rsid w:val="005469FF"/>
    <w:rsid w:val="00546B1B"/>
    <w:rsid w:val="00546B22"/>
    <w:rsid w:val="00547240"/>
    <w:rsid w:val="00547D3B"/>
    <w:rsid w:val="00547EDF"/>
    <w:rsid w:val="00551489"/>
    <w:rsid w:val="005519BA"/>
    <w:rsid w:val="00551A49"/>
    <w:rsid w:val="00551E61"/>
    <w:rsid w:val="00552F43"/>
    <w:rsid w:val="00553290"/>
    <w:rsid w:val="005538D9"/>
    <w:rsid w:val="00553928"/>
    <w:rsid w:val="005546E3"/>
    <w:rsid w:val="00554933"/>
    <w:rsid w:val="00554AAF"/>
    <w:rsid w:val="00554DE3"/>
    <w:rsid w:val="00554E54"/>
    <w:rsid w:val="00555489"/>
    <w:rsid w:val="0055596D"/>
    <w:rsid w:val="0055598B"/>
    <w:rsid w:val="00555C2D"/>
    <w:rsid w:val="00555E3E"/>
    <w:rsid w:val="0055606B"/>
    <w:rsid w:val="00556783"/>
    <w:rsid w:val="00556D47"/>
    <w:rsid w:val="005572B5"/>
    <w:rsid w:val="005572EF"/>
    <w:rsid w:val="00557864"/>
    <w:rsid w:val="005578EE"/>
    <w:rsid w:val="0055794A"/>
    <w:rsid w:val="0056081E"/>
    <w:rsid w:val="00560E6E"/>
    <w:rsid w:val="0056107E"/>
    <w:rsid w:val="005611CB"/>
    <w:rsid w:val="00562254"/>
    <w:rsid w:val="00562421"/>
    <w:rsid w:val="00562653"/>
    <w:rsid w:val="0056309F"/>
    <w:rsid w:val="00563753"/>
    <w:rsid w:val="005640DF"/>
    <w:rsid w:val="0056477B"/>
    <w:rsid w:val="00565624"/>
    <w:rsid w:val="005657DC"/>
    <w:rsid w:val="005664AF"/>
    <w:rsid w:val="00566C16"/>
    <w:rsid w:val="00566E54"/>
    <w:rsid w:val="005678EA"/>
    <w:rsid w:val="005703D9"/>
    <w:rsid w:val="005706ED"/>
    <w:rsid w:val="00570BE7"/>
    <w:rsid w:val="00571170"/>
    <w:rsid w:val="0057117C"/>
    <w:rsid w:val="00571674"/>
    <w:rsid w:val="00571EA1"/>
    <w:rsid w:val="00572072"/>
    <w:rsid w:val="00572254"/>
    <w:rsid w:val="005724C1"/>
    <w:rsid w:val="00572785"/>
    <w:rsid w:val="00572878"/>
    <w:rsid w:val="00572CAA"/>
    <w:rsid w:val="00572CFD"/>
    <w:rsid w:val="005730B1"/>
    <w:rsid w:val="005730F0"/>
    <w:rsid w:val="005731A8"/>
    <w:rsid w:val="00574116"/>
    <w:rsid w:val="00574806"/>
    <w:rsid w:val="00574C9A"/>
    <w:rsid w:val="00574F24"/>
    <w:rsid w:val="0057538B"/>
    <w:rsid w:val="00575820"/>
    <w:rsid w:val="00575AC8"/>
    <w:rsid w:val="00575DF6"/>
    <w:rsid w:val="00576088"/>
    <w:rsid w:val="00576095"/>
    <w:rsid w:val="00576767"/>
    <w:rsid w:val="0057713B"/>
    <w:rsid w:val="005778B7"/>
    <w:rsid w:val="00577996"/>
    <w:rsid w:val="00577AC3"/>
    <w:rsid w:val="00577F94"/>
    <w:rsid w:val="00580F6E"/>
    <w:rsid w:val="00581814"/>
    <w:rsid w:val="005829B5"/>
    <w:rsid w:val="00583CD9"/>
    <w:rsid w:val="00583FBC"/>
    <w:rsid w:val="005845A3"/>
    <w:rsid w:val="00584613"/>
    <w:rsid w:val="0058576B"/>
    <w:rsid w:val="005858CD"/>
    <w:rsid w:val="00585EB9"/>
    <w:rsid w:val="00586074"/>
    <w:rsid w:val="00586385"/>
    <w:rsid w:val="005864A5"/>
    <w:rsid w:val="005866C6"/>
    <w:rsid w:val="00586905"/>
    <w:rsid w:val="005869E9"/>
    <w:rsid w:val="00586F91"/>
    <w:rsid w:val="0058752C"/>
    <w:rsid w:val="00590DB7"/>
    <w:rsid w:val="00591A94"/>
    <w:rsid w:val="00591E63"/>
    <w:rsid w:val="00591F2D"/>
    <w:rsid w:val="005922E6"/>
    <w:rsid w:val="0059243D"/>
    <w:rsid w:val="00592F44"/>
    <w:rsid w:val="0059340F"/>
    <w:rsid w:val="0059446E"/>
    <w:rsid w:val="00594601"/>
    <w:rsid w:val="0059497B"/>
    <w:rsid w:val="00594B17"/>
    <w:rsid w:val="00594BAA"/>
    <w:rsid w:val="00595512"/>
    <w:rsid w:val="00595A99"/>
    <w:rsid w:val="00596040"/>
    <w:rsid w:val="005961FD"/>
    <w:rsid w:val="00596421"/>
    <w:rsid w:val="00596700"/>
    <w:rsid w:val="00597509"/>
    <w:rsid w:val="00597A74"/>
    <w:rsid w:val="00597AD1"/>
    <w:rsid w:val="00597C5A"/>
    <w:rsid w:val="00597E7B"/>
    <w:rsid w:val="005A0174"/>
    <w:rsid w:val="005A0CB0"/>
    <w:rsid w:val="005A0D27"/>
    <w:rsid w:val="005A0EB9"/>
    <w:rsid w:val="005A10B8"/>
    <w:rsid w:val="005A19B4"/>
    <w:rsid w:val="005A237A"/>
    <w:rsid w:val="005A2843"/>
    <w:rsid w:val="005A31ED"/>
    <w:rsid w:val="005A34DF"/>
    <w:rsid w:val="005A3858"/>
    <w:rsid w:val="005A38AB"/>
    <w:rsid w:val="005A3FD2"/>
    <w:rsid w:val="005A42ED"/>
    <w:rsid w:val="005A43A7"/>
    <w:rsid w:val="005A4667"/>
    <w:rsid w:val="005A483C"/>
    <w:rsid w:val="005A4D99"/>
    <w:rsid w:val="005A4EC7"/>
    <w:rsid w:val="005A5DDF"/>
    <w:rsid w:val="005A621E"/>
    <w:rsid w:val="005A6320"/>
    <w:rsid w:val="005A64F5"/>
    <w:rsid w:val="005A6905"/>
    <w:rsid w:val="005A6C1A"/>
    <w:rsid w:val="005A7168"/>
    <w:rsid w:val="005A797F"/>
    <w:rsid w:val="005A7AF0"/>
    <w:rsid w:val="005B0924"/>
    <w:rsid w:val="005B1367"/>
    <w:rsid w:val="005B1498"/>
    <w:rsid w:val="005B2227"/>
    <w:rsid w:val="005B349A"/>
    <w:rsid w:val="005B40F0"/>
    <w:rsid w:val="005B439B"/>
    <w:rsid w:val="005B4F41"/>
    <w:rsid w:val="005B50ED"/>
    <w:rsid w:val="005B54F3"/>
    <w:rsid w:val="005B5584"/>
    <w:rsid w:val="005B5DE7"/>
    <w:rsid w:val="005B6F11"/>
    <w:rsid w:val="005B6FE3"/>
    <w:rsid w:val="005B766D"/>
    <w:rsid w:val="005B7799"/>
    <w:rsid w:val="005B7BC8"/>
    <w:rsid w:val="005C0AC1"/>
    <w:rsid w:val="005C10BE"/>
    <w:rsid w:val="005C1F0E"/>
    <w:rsid w:val="005C1F80"/>
    <w:rsid w:val="005C272B"/>
    <w:rsid w:val="005C29DF"/>
    <w:rsid w:val="005C2A27"/>
    <w:rsid w:val="005C3902"/>
    <w:rsid w:val="005C50A0"/>
    <w:rsid w:val="005C534B"/>
    <w:rsid w:val="005C55F3"/>
    <w:rsid w:val="005C5A7C"/>
    <w:rsid w:val="005C5CA7"/>
    <w:rsid w:val="005C5DE3"/>
    <w:rsid w:val="005C676C"/>
    <w:rsid w:val="005C6FEE"/>
    <w:rsid w:val="005C77D3"/>
    <w:rsid w:val="005C77D7"/>
    <w:rsid w:val="005C7860"/>
    <w:rsid w:val="005C7897"/>
    <w:rsid w:val="005C7939"/>
    <w:rsid w:val="005C7E68"/>
    <w:rsid w:val="005D07A4"/>
    <w:rsid w:val="005D08A2"/>
    <w:rsid w:val="005D1053"/>
    <w:rsid w:val="005D17C6"/>
    <w:rsid w:val="005D1DDA"/>
    <w:rsid w:val="005D2509"/>
    <w:rsid w:val="005D367A"/>
    <w:rsid w:val="005D3744"/>
    <w:rsid w:val="005D3DE8"/>
    <w:rsid w:val="005D448F"/>
    <w:rsid w:val="005D46BD"/>
    <w:rsid w:val="005D4792"/>
    <w:rsid w:val="005D4BC8"/>
    <w:rsid w:val="005D4F7B"/>
    <w:rsid w:val="005D56ED"/>
    <w:rsid w:val="005D5EF2"/>
    <w:rsid w:val="005D6089"/>
    <w:rsid w:val="005D639A"/>
    <w:rsid w:val="005D6A20"/>
    <w:rsid w:val="005D6E3A"/>
    <w:rsid w:val="005D787B"/>
    <w:rsid w:val="005D793D"/>
    <w:rsid w:val="005E021D"/>
    <w:rsid w:val="005E07B1"/>
    <w:rsid w:val="005E08D0"/>
    <w:rsid w:val="005E0B6D"/>
    <w:rsid w:val="005E13CF"/>
    <w:rsid w:val="005E186F"/>
    <w:rsid w:val="005E1A0B"/>
    <w:rsid w:val="005E2B50"/>
    <w:rsid w:val="005E3032"/>
    <w:rsid w:val="005E3164"/>
    <w:rsid w:val="005E3677"/>
    <w:rsid w:val="005E3EDD"/>
    <w:rsid w:val="005E40BE"/>
    <w:rsid w:val="005E4336"/>
    <w:rsid w:val="005E44FD"/>
    <w:rsid w:val="005E5A3D"/>
    <w:rsid w:val="005E5F6D"/>
    <w:rsid w:val="005E5FBF"/>
    <w:rsid w:val="005E6C9D"/>
    <w:rsid w:val="005E755D"/>
    <w:rsid w:val="005F0173"/>
    <w:rsid w:val="005F0799"/>
    <w:rsid w:val="005F0E8C"/>
    <w:rsid w:val="005F104E"/>
    <w:rsid w:val="005F1196"/>
    <w:rsid w:val="005F11FD"/>
    <w:rsid w:val="005F1BDE"/>
    <w:rsid w:val="005F220A"/>
    <w:rsid w:val="005F2473"/>
    <w:rsid w:val="005F26B5"/>
    <w:rsid w:val="005F2E2A"/>
    <w:rsid w:val="005F3B78"/>
    <w:rsid w:val="005F46CB"/>
    <w:rsid w:val="005F495F"/>
    <w:rsid w:val="005F4D52"/>
    <w:rsid w:val="005F5076"/>
    <w:rsid w:val="005F50C8"/>
    <w:rsid w:val="005F50FC"/>
    <w:rsid w:val="005F5FDC"/>
    <w:rsid w:val="005F674F"/>
    <w:rsid w:val="005F6866"/>
    <w:rsid w:val="005F6CAC"/>
    <w:rsid w:val="005F6E4C"/>
    <w:rsid w:val="005F6F57"/>
    <w:rsid w:val="005F72D7"/>
    <w:rsid w:val="005F760B"/>
    <w:rsid w:val="005F78DB"/>
    <w:rsid w:val="005F7AC8"/>
    <w:rsid w:val="00600810"/>
    <w:rsid w:val="00600C4E"/>
    <w:rsid w:val="006015E0"/>
    <w:rsid w:val="0060160C"/>
    <w:rsid w:val="00601AD1"/>
    <w:rsid w:val="00601CB2"/>
    <w:rsid w:val="00601F62"/>
    <w:rsid w:val="00602333"/>
    <w:rsid w:val="006028C9"/>
    <w:rsid w:val="00603803"/>
    <w:rsid w:val="006038D6"/>
    <w:rsid w:val="00603EA6"/>
    <w:rsid w:val="00603F98"/>
    <w:rsid w:val="00604C44"/>
    <w:rsid w:val="006050D6"/>
    <w:rsid w:val="0060543C"/>
    <w:rsid w:val="00605B46"/>
    <w:rsid w:val="00605C11"/>
    <w:rsid w:val="00606132"/>
    <w:rsid w:val="0060634D"/>
    <w:rsid w:val="006066DD"/>
    <w:rsid w:val="00606AF5"/>
    <w:rsid w:val="00606D0B"/>
    <w:rsid w:val="00606E64"/>
    <w:rsid w:val="006079BC"/>
    <w:rsid w:val="00610033"/>
    <w:rsid w:val="00610064"/>
    <w:rsid w:val="00610189"/>
    <w:rsid w:val="006101D4"/>
    <w:rsid w:val="00610401"/>
    <w:rsid w:val="006108D8"/>
    <w:rsid w:val="00610AE0"/>
    <w:rsid w:val="00610B31"/>
    <w:rsid w:val="00610D69"/>
    <w:rsid w:val="006115A1"/>
    <w:rsid w:val="006116A8"/>
    <w:rsid w:val="00611BDB"/>
    <w:rsid w:val="00612CA2"/>
    <w:rsid w:val="00613206"/>
    <w:rsid w:val="0061344E"/>
    <w:rsid w:val="00613CA6"/>
    <w:rsid w:val="00614123"/>
    <w:rsid w:val="00615083"/>
    <w:rsid w:val="0061591F"/>
    <w:rsid w:val="006160E3"/>
    <w:rsid w:val="00616658"/>
    <w:rsid w:val="006168B0"/>
    <w:rsid w:val="00616A78"/>
    <w:rsid w:val="0061702F"/>
    <w:rsid w:val="0061765F"/>
    <w:rsid w:val="006177BF"/>
    <w:rsid w:val="006202AD"/>
    <w:rsid w:val="006209EC"/>
    <w:rsid w:val="006210FD"/>
    <w:rsid w:val="006211C6"/>
    <w:rsid w:val="006212BD"/>
    <w:rsid w:val="0062131A"/>
    <w:rsid w:val="00621649"/>
    <w:rsid w:val="00621A23"/>
    <w:rsid w:val="0062271E"/>
    <w:rsid w:val="00622E1E"/>
    <w:rsid w:val="006230C9"/>
    <w:rsid w:val="0062376F"/>
    <w:rsid w:val="006237C5"/>
    <w:rsid w:val="00623995"/>
    <w:rsid w:val="00623CAC"/>
    <w:rsid w:val="00623E2B"/>
    <w:rsid w:val="00623E53"/>
    <w:rsid w:val="0062428B"/>
    <w:rsid w:val="00624B09"/>
    <w:rsid w:val="0062503F"/>
    <w:rsid w:val="0062504E"/>
    <w:rsid w:val="006251F3"/>
    <w:rsid w:val="006252DC"/>
    <w:rsid w:val="0062561B"/>
    <w:rsid w:val="00625B33"/>
    <w:rsid w:val="0062688F"/>
    <w:rsid w:val="006270DD"/>
    <w:rsid w:val="00627B05"/>
    <w:rsid w:val="0063018B"/>
    <w:rsid w:val="006302A5"/>
    <w:rsid w:val="0063048C"/>
    <w:rsid w:val="00630637"/>
    <w:rsid w:val="006308CA"/>
    <w:rsid w:val="00630B9E"/>
    <w:rsid w:val="0063175C"/>
    <w:rsid w:val="00631CC8"/>
    <w:rsid w:val="006325E9"/>
    <w:rsid w:val="00632BA8"/>
    <w:rsid w:val="00632C99"/>
    <w:rsid w:val="00632FC0"/>
    <w:rsid w:val="006338B2"/>
    <w:rsid w:val="00634F87"/>
    <w:rsid w:val="00635916"/>
    <w:rsid w:val="00635EE8"/>
    <w:rsid w:val="006362B6"/>
    <w:rsid w:val="006364A8"/>
    <w:rsid w:val="00636EF4"/>
    <w:rsid w:val="006370FF"/>
    <w:rsid w:val="0063725C"/>
    <w:rsid w:val="0064178D"/>
    <w:rsid w:val="00641C10"/>
    <w:rsid w:val="00641FFD"/>
    <w:rsid w:val="0064231E"/>
    <w:rsid w:val="006424A0"/>
    <w:rsid w:val="00642630"/>
    <w:rsid w:val="00642B35"/>
    <w:rsid w:val="006433C0"/>
    <w:rsid w:val="00643972"/>
    <w:rsid w:val="00643F74"/>
    <w:rsid w:val="00645D3C"/>
    <w:rsid w:val="006463B0"/>
    <w:rsid w:val="00646F53"/>
    <w:rsid w:val="00647045"/>
    <w:rsid w:val="00647ABE"/>
    <w:rsid w:val="00650118"/>
    <w:rsid w:val="006512E6"/>
    <w:rsid w:val="00651539"/>
    <w:rsid w:val="00651580"/>
    <w:rsid w:val="0065162F"/>
    <w:rsid w:val="00651BB6"/>
    <w:rsid w:val="00651EFE"/>
    <w:rsid w:val="006531AA"/>
    <w:rsid w:val="0065344B"/>
    <w:rsid w:val="006534AB"/>
    <w:rsid w:val="006534F5"/>
    <w:rsid w:val="00653966"/>
    <w:rsid w:val="00653F05"/>
    <w:rsid w:val="00654353"/>
    <w:rsid w:val="006544E2"/>
    <w:rsid w:val="006546E3"/>
    <w:rsid w:val="00654761"/>
    <w:rsid w:val="0065485A"/>
    <w:rsid w:val="006549B9"/>
    <w:rsid w:val="00654BCA"/>
    <w:rsid w:val="00654C14"/>
    <w:rsid w:val="00654E22"/>
    <w:rsid w:val="00655229"/>
    <w:rsid w:val="00655C93"/>
    <w:rsid w:val="00655F11"/>
    <w:rsid w:val="00655F65"/>
    <w:rsid w:val="0065684E"/>
    <w:rsid w:val="00656F33"/>
    <w:rsid w:val="0065726C"/>
    <w:rsid w:val="00657A09"/>
    <w:rsid w:val="00660051"/>
    <w:rsid w:val="006608AE"/>
    <w:rsid w:val="00660B7B"/>
    <w:rsid w:val="00660B91"/>
    <w:rsid w:val="006613C7"/>
    <w:rsid w:val="006613DF"/>
    <w:rsid w:val="006615DF"/>
    <w:rsid w:val="0066175A"/>
    <w:rsid w:val="00662204"/>
    <w:rsid w:val="006622E4"/>
    <w:rsid w:val="00662E0F"/>
    <w:rsid w:val="00663503"/>
    <w:rsid w:val="006636EC"/>
    <w:rsid w:val="00663741"/>
    <w:rsid w:val="00663790"/>
    <w:rsid w:val="006637E6"/>
    <w:rsid w:val="006638A2"/>
    <w:rsid w:val="00663EB4"/>
    <w:rsid w:val="00665CE0"/>
    <w:rsid w:val="00666341"/>
    <w:rsid w:val="006667FD"/>
    <w:rsid w:val="00666944"/>
    <w:rsid w:val="00666CC4"/>
    <w:rsid w:val="00666F47"/>
    <w:rsid w:val="0066758C"/>
    <w:rsid w:val="0066771D"/>
    <w:rsid w:val="00667974"/>
    <w:rsid w:val="00667A4A"/>
    <w:rsid w:val="00667D06"/>
    <w:rsid w:val="00667D52"/>
    <w:rsid w:val="00670967"/>
    <w:rsid w:val="00670B35"/>
    <w:rsid w:val="0067150B"/>
    <w:rsid w:val="006715B6"/>
    <w:rsid w:val="006719B5"/>
    <w:rsid w:val="00671A35"/>
    <w:rsid w:val="00671C9D"/>
    <w:rsid w:val="00671E3D"/>
    <w:rsid w:val="00672248"/>
    <w:rsid w:val="00672810"/>
    <w:rsid w:val="00672A7F"/>
    <w:rsid w:val="00672D8A"/>
    <w:rsid w:val="006739F3"/>
    <w:rsid w:val="00673B1E"/>
    <w:rsid w:val="00674521"/>
    <w:rsid w:val="00674960"/>
    <w:rsid w:val="00674EAE"/>
    <w:rsid w:val="00675052"/>
    <w:rsid w:val="0067511B"/>
    <w:rsid w:val="00675127"/>
    <w:rsid w:val="0067692D"/>
    <w:rsid w:val="0067694B"/>
    <w:rsid w:val="00676984"/>
    <w:rsid w:val="00677265"/>
    <w:rsid w:val="0067745E"/>
    <w:rsid w:val="00677E66"/>
    <w:rsid w:val="00677F7B"/>
    <w:rsid w:val="006805A0"/>
    <w:rsid w:val="00680814"/>
    <w:rsid w:val="00680BF6"/>
    <w:rsid w:val="006811CA"/>
    <w:rsid w:val="006818A9"/>
    <w:rsid w:val="00681AC3"/>
    <w:rsid w:val="00681ECA"/>
    <w:rsid w:val="00682FB1"/>
    <w:rsid w:val="0068322F"/>
    <w:rsid w:val="00683F5D"/>
    <w:rsid w:val="00684290"/>
    <w:rsid w:val="00684535"/>
    <w:rsid w:val="006847CA"/>
    <w:rsid w:val="00684F45"/>
    <w:rsid w:val="00685D41"/>
    <w:rsid w:val="00686083"/>
    <w:rsid w:val="00686B96"/>
    <w:rsid w:val="006871D9"/>
    <w:rsid w:val="006871F7"/>
    <w:rsid w:val="00687826"/>
    <w:rsid w:val="00687B57"/>
    <w:rsid w:val="00687EE1"/>
    <w:rsid w:val="0069010F"/>
    <w:rsid w:val="00690359"/>
    <w:rsid w:val="00690459"/>
    <w:rsid w:val="00690AA5"/>
    <w:rsid w:val="00690F0F"/>
    <w:rsid w:val="00690FD4"/>
    <w:rsid w:val="00691C37"/>
    <w:rsid w:val="00691D20"/>
    <w:rsid w:val="00691EE0"/>
    <w:rsid w:val="00692045"/>
    <w:rsid w:val="006922A6"/>
    <w:rsid w:val="006922E7"/>
    <w:rsid w:val="00692F67"/>
    <w:rsid w:val="0069327E"/>
    <w:rsid w:val="006933E1"/>
    <w:rsid w:val="00693C5F"/>
    <w:rsid w:val="00693D2C"/>
    <w:rsid w:val="00693FCF"/>
    <w:rsid w:val="00695384"/>
    <w:rsid w:val="006959E3"/>
    <w:rsid w:val="00695D87"/>
    <w:rsid w:val="0069764E"/>
    <w:rsid w:val="00697B5D"/>
    <w:rsid w:val="00697C79"/>
    <w:rsid w:val="006A0436"/>
    <w:rsid w:val="006A0D9B"/>
    <w:rsid w:val="006A0F23"/>
    <w:rsid w:val="006A123A"/>
    <w:rsid w:val="006A152E"/>
    <w:rsid w:val="006A2463"/>
    <w:rsid w:val="006A2567"/>
    <w:rsid w:val="006A27F0"/>
    <w:rsid w:val="006A2D3E"/>
    <w:rsid w:val="006A2D94"/>
    <w:rsid w:val="006A3155"/>
    <w:rsid w:val="006A34E7"/>
    <w:rsid w:val="006A3638"/>
    <w:rsid w:val="006A37DE"/>
    <w:rsid w:val="006A3A9C"/>
    <w:rsid w:val="006A3C9B"/>
    <w:rsid w:val="006A3F9C"/>
    <w:rsid w:val="006A4530"/>
    <w:rsid w:val="006A4A07"/>
    <w:rsid w:val="006A504C"/>
    <w:rsid w:val="006A52CA"/>
    <w:rsid w:val="006A5305"/>
    <w:rsid w:val="006A58D6"/>
    <w:rsid w:val="006A6495"/>
    <w:rsid w:val="006A64EC"/>
    <w:rsid w:val="006A66A0"/>
    <w:rsid w:val="006A68C0"/>
    <w:rsid w:val="006A6CBF"/>
    <w:rsid w:val="006A7218"/>
    <w:rsid w:val="006A745D"/>
    <w:rsid w:val="006A75F4"/>
    <w:rsid w:val="006A7721"/>
    <w:rsid w:val="006B0515"/>
    <w:rsid w:val="006B0958"/>
    <w:rsid w:val="006B0FCF"/>
    <w:rsid w:val="006B1F2F"/>
    <w:rsid w:val="006B273C"/>
    <w:rsid w:val="006B2839"/>
    <w:rsid w:val="006B2AA6"/>
    <w:rsid w:val="006B3868"/>
    <w:rsid w:val="006B3940"/>
    <w:rsid w:val="006B3BFC"/>
    <w:rsid w:val="006B43F3"/>
    <w:rsid w:val="006B4CCC"/>
    <w:rsid w:val="006B4DDD"/>
    <w:rsid w:val="006B4E04"/>
    <w:rsid w:val="006B5037"/>
    <w:rsid w:val="006B5224"/>
    <w:rsid w:val="006B5BE6"/>
    <w:rsid w:val="006B6256"/>
    <w:rsid w:val="006B632C"/>
    <w:rsid w:val="006B6371"/>
    <w:rsid w:val="006B6AC8"/>
    <w:rsid w:val="006B6C25"/>
    <w:rsid w:val="006B7019"/>
    <w:rsid w:val="006B71DD"/>
    <w:rsid w:val="006B743D"/>
    <w:rsid w:val="006B7523"/>
    <w:rsid w:val="006C0B9C"/>
    <w:rsid w:val="006C1139"/>
    <w:rsid w:val="006C124C"/>
    <w:rsid w:val="006C1259"/>
    <w:rsid w:val="006C13E9"/>
    <w:rsid w:val="006C18DE"/>
    <w:rsid w:val="006C1DB3"/>
    <w:rsid w:val="006C1EA2"/>
    <w:rsid w:val="006C2D87"/>
    <w:rsid w:val="006C3394"/>
    <w:rsid w:val="006C33B9"/>
    <w:rsid w:val="006C3BC9"/>
    <w:rsid w:val="006C3C63"/>
    <w:rsid w:val="006C40C9"/>
    <w:rsid w:val="006C48C8"/>
    <w:rsid w:val="006C4998"/>
    <w:rsid w:val="006C50D7"/>
    <w:rsid w:val="006C5617"/>
    <w:rsid w:val="006C59A2"/>
    <w:rsid w:val="006C65C4"/>
    <w:rsid w:val="006C6EDF"/>
    <w:rsid w:val="006C7469"/>
    <w:rsid w:val="006D0169"/>
    <w:rsid w:val="006D0A30"/>
    <w:rsid w:val="006D0C8B"/>
    <w:rsid w:val="006D1247"/>
    <w:rsid w:val="006D1E85"/>
    <w:rsid w:val="006D237C"/>
    <w:rsid w:val="006D32BB"/>
    <w:rsid w:val="006D3651"/>
    <w:rsid w:val="006D3703"/>
    <w:rsid w:val="006D3705"/>
    <w:rsid w:val="006D3988"/>
    <w:rsid w:val="006D3BE8"/>
    <w:rsid w:val="006D4BE3"/>
    <w:rsid w:val="006D5237"/>
    <w:rsid w:val="006D6092"/>
    <w:rsid w:val="006D7A0E"/>
    <w:rsid w:val="006E106A"/>
    <w:rsid w:val="006E12C6"/>
    <w:rsid w:val="006E131D"/>
    <w:rsid w:val="006E16FE"/>
    <w:rsid w:val="006E1C33"/>
    <w:rsid w:val="006E3618"/>
    <w:rsid w:val="006E37FB"/>
    <w:rsid w:val="006E391A"/>
    <w:rsid w:val="006E3A6F"/>
    <w:rsid w:val="006E3B7B"/>
    <w:rsid w:val="006E443B"/>
    <w:rsid w:val="006E47A4"/>
    <w:rsid w:val="006E4B2E"/>
    <w:rsid w:val="006E52D9"/>
    <w:rsid w:val="006E6374"/>
    <w:rsid w:val="006E7877"/>
    <w:rsid w:val="006E7AC2"/>
    <w:rsid w:val="006E7B29"/>
    <w:rsid w:val="006E7CA4"/>
    <w:rsid w:val="006F00FC"/>
    <w:rsid w:val="006F0A05"/>
    <w:rsid w:val="006F1539"/>
    <w:rsid w:val="006F1685"/>
    <w:rsid w:val="006F258D"/>
    <w:rsid w:val="006F28BD"/>
    <w:rsid w:val="006F2DF5"/>
    <w:rsid w:val="006F3018"/>
    <w:rsid w:val="006F3203"/>
    <w:rsid w:val="006F3308"/>
    <w:rsid w:val="006F36DA"/>
    <w:rsid w:val="006F3CA2"/>
    <w:rsid w:val="006F416F"/>
    <w:rsid w:val="006F4234"/>
    <w:rsid w:val="006F4715"/>
    <w:rsid w:val="006F47FB"/>
    <w:rsid w:val="006F4801"/>
    <w:rsid w:val="006F5426"/>
    <w:rsid w:val="006F5772"/>
    <w:rsid w:val="006F6056"/>
    <w:rsid w:val="006F6799"/>
    <w:rsid w:val="006F6B46"/>
    <w:rsid w:val="006F6F7C"/>
    <w:rsid w:val="006F711B"/>
    <w:rsid w:val="006F75B0"/>
    <w:rsid w:val="006F7753"/>
    <w:rsid w:val="006F77D9"/>
    <w:rsid w:val="006F7936"/>
    <w:rsid w:val="006F7ADA"/>
    <w:rsid w:val="006F7CCA"/>
    <w:rsid w:val="00700303"/>
    <w:rsid w:val="007003A7"/>
    <w:rsid w:val="007004F0"/>
    <w:rsid w:val="007007B3"/>
    <w:rsid w:val="007009A6"/>
    <w:rsid w:val="007009B9"/>
    <w:rsid w:val="00701BE4"/>
    <w:rsid w:val="00701C15"/>
    <w:rsid w:val="00702412"/>
    <w:rsid w:val="00702420"/>
    <w:rsid w:val="00702A67"/>
    <w:rsid w:val="00703135"/>
    <w:rsid w:val="00703306"/>
    <w:rsid w:val="00703886"/>
    <w:rsid w:val="00704340"/>
    <w:rsid w:val="007045DC"/>
    <w:rsid w:val="00704856"/>
    <w:rsid w:val="00705A70"/>
    <w:rsid w:val="00705F85"/>
    <w:rsid w:val="0070649C"/>
    <w:rsid w:val="00706680"/>
    <w:rsid w:val="007066A2"/>
    <w:rsid w:val="00706971"/>
    <w:rsid w:val="007069BE"/>
    <w:rsid w:val="0070709F"/>
    <w:rsid w:val="0070711F"/>
    <w:rsid w:val="00707518"/>
    <w:rsid w:val="00707544"/>
    <w:rsid w:val="007077F4"/>
    <w:rsid w:val="0070785D"/>
    <w:rsid w:val="00707D40"/>
    <w:rsid w:val="00707EDA"/>
    <w:rsid w:val="00710820"/>
    <w:rsid w:val="00710A20"/>
    <w:rsid w:val="00710BAF"/>
    <w:rsid w:val="00710E35"/>
    <w:rsid w:val="007111FC"/>
    <w:rsid w:val="007117E6"/>
    <w:rsid w:val="00711D74"/>
    <w:rsid w:val="00711DCC"/>
    <w:rsid w:val="00712B54"/>
    <w:rsid w:val="007130C5"/>
    <w:rsid w:val="007131D7"/>
    <w:rsid w:val="00713BC8"/>
    <w:rsid w:val="0071457E"/>
    <w:rsid w:val="007151EB"/>
    <w:rsid w:val="00715E74"/>
    <w:rsid w:val="00716300"/>
    <w:rsid w:val="00717C92"/>
    <w:rsid w:val="007200BF"/>
    <w:rsid w:val="007204B4"/>
    <w:rsid w:val="00720526"/>
    <w:rsid w:val="007215CA"/>
    <w:rsid w:val="00721855"/>
    <w:rsid w:val="0072203B"/>
    <w:rsid w:val="00722311"/>
    <w:rsid w:val="00722D41"/>
    <w:rsid w:val="00723A35"/>
    <w:rsid w:val="00724858"/>
    <w:rsid w:val="0072492C"/>
    <w:rsid w:val="00724A41"/>
    <w:rsid w:val="00724FD9"/>
    <w:rsid w:val="00725143"/>
    <w:rsid w:val="007256A7"/>
    <w:rsid w:val="00725777"/>
    <w:rsid w:val="00725B94"/>
    <w:rsid w:val="00726076"/>
    <w:rsid w:val="007266B9"/>
    <w:rsid w:val="00726C10"/>
    <w:rsid w:val="00726EFA"/>
    <w:rsid w:val="00726FB4"/>
    <w:rsid w:val="0072767A"/>
    <w:rsid w:val="00727A0B"/>
    <w:rsid w:val="00730097"/>
    <w:rsid w:val="00730996"/>
    <w:rsid w:val="00730B31"/>
    <w:rsid w:val="007313A6"/>
    <w:rsid w:val="0073155B"/>
    <w:rsid w:val="007315E8"/>
    <w:rsid w:val="00731D9A"/>
    <w:rsid w:val="00732142"/>
    <w:rsid w:val="0073299D"/>
    <w:rsid w:val="0073466A"/>
    <w:rsid w:val="007347BA"/>
    <w:rsid w:val="00734DD9"/>
    <w:rsid w:val="00735660"/>
    <w:rsid w:val="00735CBF"/>
    <w:rsid w:val="00735EBE"/>
    <w:rsid w:val="00736D78"/>
    <w:rsid w:val="00736E5F"/>
    <w:rsid w:val="00737DDC"/>
    <w:rsid w:val="007407C8"/>
    <w:rsid w:val="00741147"/>
    <w:rsid w:val="00741297"/>
    <w:rsid w:val="00742529"/>
    <w:rsid w:val="00742A39"/>
    <w:rsid w:val="00743266"/>
    <w:rsid w:val="00743D8A"/>
    <w:rsid w:val="00744090"/>
    <w:rsid w:val="0074428B"/>
    <w:rsid w:val="00745B7A"/>
    <w:rsid w:val="00746967"/>
    <w:rsid w:val="00746DCE"/>
    <w:rsid w:val="007473D8"/>
    <w:rsid w:val="00747E4B"/>
    <w:rsid w:val="00747EE6"/>
    <w:rsid w:val="007503A9"/>
    <w:rsid w:val="00750EEC"/>
    <w:rsid w:val="00751934"/>
    <w:rsid w:val="00751F36"/>
    <w:rsid w:val="00752457"/>
    <w:rsid w:val="00752668"/>
    <w:rsid w:val="00752A4E"/>
    <w:rsid w:val="00752B40"/>
    <w:rsid w:val="00752E97"/>
    <w:rsid w:val="00753212"/>
    <w:rsid w:val="007537D2"/>
    <w:rsid w:val="0075398B"/>
    <w:rsid w:val="00753C0E"/>
    <w:rsid w:val="00753E5E"/>
    <w:rsid w:val="00753E81"/>
    <w:rsid w:val="00753FC1"/>
    <w:rsid w:val="0075496C"/>
    <w:rsid w:val="00755241"/>
    <w:rsid w:val="00756536"/>
    <w:rsid w:val="0075743D"/>
    <w:rsid w:val="00757863"/>
    <w:rsid w:val="0076078C"/>
    <w:rsid w:val="007609F8"/>
    <w:rsid w:val="00760B80"/>
    <w:rsid w:val="00760E42"/>
    <w:rsid w:val="007610D6"/>
    <w:rsid w:val="007610ED"/>
    <w:rsid w:val="0076113E"/>
    <w:rsid w:val="00762418"/>
    <w:rsid w:val="007628D1"/>
    <w:rsid w:val="00762AC7"/>
    <w:rsid w:val="00762F71"/>
    <w:rsid w:val="007630B2"/>
    <w:rsid w:val="0076360F"/>
    <w:rsid w:val="007636CC"/>
    <w:rsid w:val="007636E0"/>
    <w:rsid w:val="0076466F"/>
    <w:rsid w:val="00764852"/>
    <w:rsid w:val="00764CAA"/>
    <w:rsid w:val="007659EE"/>
    <w:rsid w:val="007662B7"/>
    <w:rsid w:val="0076644D"/>
    <w:rsid w:val="007664A6"/>
    <w:rsid w:val="00766B40"/>
    <w:rsid w:val="00766D17"/>
    <w:rsid w:val="00766E1C"/>
    <w:rsid w:val="00767160"/>
    <w:rsid w:val="0076758B"/>
    <w:rsid w:val="007675F0"/>
    <w:rsid w:val="00767D09"/>
    <w:rsid w:val="00767EF7"/>
    <w:rsid w:val="007701A3"/>
    <w:rsid w:val="00770307"/>
    <w:rsid w:val="0077097E"/>
    <w:rsid w:val="00772058"/>
    <w:rsid w:val="00772188"/>
    <w:rsid w:val="0077233C"/>
    <w:rsid w:val="00772518"/>
    <w:rsid w:val="00773168"/>
    <w:rsid w:val="00773ED2"/>
    <w:rsid w:val="007743D3"/>
    <w:rsid w:val="007748EA"/>
    <w:rsid w:val="00774FEC"/>
    <w:rsid w:val="00775869"/>
    <w:rsid w:val="00776667"/>
    <w:rsid w:val="007766E3"/>
    <w:rsid w:val="0077759B"/>
    <w:rsid w:val="007775F7"/>
    <w:rsid w:val="00777DFC"/>
    <w:rsid w:val="00777FCF"/>
    <w:rsid w:val="00780444"/>
    <w:rsid w:val="00780488"/>
    <w:rsid w:val="007810D9"/>
    <w:rsid w:val="00781C45"/>
    <w:rsid w:val="00781DB7"/>
    <w:rsid w:val="00781DD5"/>
    <w:rsid w:val="0078223C"/>
    <w:rsid w:val="0078246E"/>
    <w:rsid w:val="00782869"/>
    <w:rsid w:val="007831F2"/>
    <w:rsid w:val="0078345F"/>
    <w:rsid w:val="007837D0"/>
    <w:rsid w:val="00783948"/>
    <w:rsid w:val="00783EB8"/>
    <w:rsid w:val="00784720"/>
    <w:rsid w:val="0078499E"/>
    <w:rsid w:val="007849F2"/>
    <w:rsid w:val="00784AF4"/>
    <w:rsid w:val="00784E14"/>
    <w:rsid w:val="00784E79"/>
    <w:rsid w:val="00785010"/>
    <w:rsid w:val="00785503"/>
    <w:rsid w:val="00785A05"/>
    <w:rsid w:val="00785B6D"/>
    <w:rsid w:val="00785D12"/>
    <w:rsid w:val="007861ED"/>
    <w:rsid w:val="007864BA"/>
    <w:rsid w:val="00786D22"/>
    <w:rsid w:val="007872BC"/>
    <w:rsid w:val="00787B61"/>
    <w:rsid w:val="007901C0"/>
    <w:rsid w:val="0079057A"/>
    <w:rsid w:val="00790E08"/>
    <w:rsid w:val="00790FEA"/>
    <w:rsid w:val="007915E5"/>
    <w:rsid w:val="00792016"/>
    <w:rsid w:val="0079209C"/>
    <w:rsid w:val="007920B1"/>
    <w:rsid w:val="007922D3"/>
    <w:rsid w:val="007926D2"/>
    <w:rsid w:val="00792945"/>
    <w:rsid w:val="00793544"/>
    <w:rsid w:val="007937C1"/>
    <w:rsid w:val="00793918"/>
    <w:rsid w:val="00793A3B"/>
    <w:rsid w:val="00793F54"/>
    <w:rsid w:val="007940CE"/>
    <w:rsid w:val="007943B0"/>
    <w:rsid w:val="0079451C"/>
    <w:rsid w:val="00794CFB"/>
    <w:rsid w:val="00794D1E"/>
    <w:rsid w:val="00794FA1"/>
    <w:rsid w:val="007950CD"/>
    <w:rsid w:val="00795385"/>
    <w:rsid w:val="007959C9"/>
    <w:rsid w:val="00795CC6"/>
    <w:rsid w:val="0079616D"/>
    <w:rsid w:val="00797223"/>
    <w:rsid w:val="00797512"/>
    <w:rsid w:val="00797ED1"/>
    <w:rsid w:val="007A0B45"/>
    <w:rsid w:val="007A0E89"/>
    <w:rsid w:val="007A0F52"/>
    <w:rsid w:val="007A0F94"/>
    <w:rsid w:val="007A1260"/>
    <w:rsid w:val="007A1685"/>
    <w:rsid w:val="007A1800"/>
    <w:rsid w:val="007A19E1"/>
    <w:rsid w:val="007A297E"/>
    <w:rsid w:val="007A3767"/>
    <w:rsid w:val="007A3B5D"/>
    <w:rsid w:val="007A3BAE"/>
    <w:rsid w:val="007A3E72"/>
    <w:rsid w:val="007A3EEE"/>
    <w:rsid w:val="007A3FF5"/>
    <w:rsid w:val="007A4E18"/>
    <w:rsid w:val="007A5379"/>
    <w:rsid w:val="007A54E7"/>
    <w:rsid w:val="007A57B3"/>
    <w:rsid w:val="007A5AB0"/>
    <w:rsid w:val="007A5FC8"/>
    <w:rsid w:val="007A65B7"/>
    <w:rsid w:val="007A7463"/>
    <w:rsid w:val="007A77F7"/>
    <w:rsid w:val="007B0046"/>
    <w:rsid w:val="007B0487"/>
    <w:rsid w:val="007B19FF"/>
    <w:rsid w:val="007B1D59"/>
    <w:rsid w:val="007B2118"/>
    <w:rsid w:val="007B26F2"/>
    <w:rsid w:val="007B2BFB"/>
    <w:rsid w:val="007B3463"/>
    <w:rsid w:val="007B3492"/>
    <w:rsid w:val="007B3A17"/>
    <w:rsid w:val="007B4C3E"/>
    <w:rsid w:val="007B4D71"/>
    <w:rsid w:val="007B50FF"/>
    <w:rsid w:val="007B51B6"/>
    <w:rsid w:val="007B52C3"/>
    <w:rsid w:val="007B56AE"/>
    <w:rsid w:val="007B5904"/>
    <w:rsid w:val="007B5EDF"/>
    <w:rsid w:val="007B65F1"/>
    <w:rsid w:val="007B6845"/>
    <w:rsid w:val="007B6B9E"/>
    <w:rsid w:val="007B713B"/>
    <w:rsid w:val="007B719A"/>
    <w:rsid w:val="007B7675"/>
    <w:rsid w:val="007C005A"/>
    <w:rsid w:val="007C10CE"/>
    <w:rsid w:val="007C1F35"/>
    <w:rsid w:val="007C20B7"/>
    <w:rsid w:val="007C2227"/>
    <w:rsid w:val="007C22CE"/>
    <w:rsid w:val="007C2418"/>
    <w:rsid w:val="007C2A05"/>
    <w:rsid w:val="007C2C7E"/>
    <w:rsid w:val="007C3122"/>
    <w:rsid w:val="007C35D7"/>
    <w:rsid w:val="007C3A58"/>
    <w:rsid w:val="007C3BC0"/>
    <w:rsid w:val="007C4752"/>
    <w:rsid w:val="007C48BA"/>
    <w:rsid w:val="007C4BDD"/>
    <w:rsid w:val="007C51E1"/>
    <w:rsid w:val="007C5405"/>
    <w:rsid w:val="007C576C"/>
    <w:rsid w:val="007C57EB"/>
    <w:rsid w:val="007C5DA5"/>
    <w:rsid w:val="007C6014"/>
    <w:rsid w:val="007C62CB"/>
    <w:rsid w:val="007C63E5"/>
    <w:rsid w:val="007C6727"/>
    <w:rsid w:val="007C7066"/>
    <w:rsid w:val="007C7108"/>
    <w:rsid w:val="007D048C"/>
    <w:rsid w:val="007D04A5"/>
    <w:rsid w:val="007D05B6"/>
    <w:rsid w:val="007D109B"/>
    <w:rsid w:val="007D13DE"/>
    <w:rsid w:val="007D1573"/>
    <w:rsid w:val="007D18E1"/>
    <w:rsid w:val="007D1A9F"/>
    <w:rsid w:val="007D2DA3"/>
    <w:rsid w:val="007D2E50"/>
    <w:rsid w:val="007D2FBE"/>
    <w:rsid w:val="007D378D"/>
    <w:rsid w:val="007D455B"/>
    <w:rsid w:val="007D4827"/>
    <w:rsid w:val="007D5200"/>
    <w:rsid w:val="007D5364"/>
    <w:rsid w:val="007D5CFC"/>
    <w:rsid w:val="007D6EA2"/>
    <w:rsid w:val="007D6F99"/>
    <w:rsid w:val="007D7726"/>
    <w:rsid w:val="007D78BF"/>
    <w:rsid w:val="007E00A8"/>
    <w:rsid w:val="007E00CD"/>
    <w:rsid w:val="007E0710"/>
    <w:rsid w:val="007E0A77"/>
    <w:rsid w:val="007E0C3D"/>
    <w:rsid w:val="007E164B"/>
    <w:rsid w:val="007E1687"/>
    <w:rsid w:val="007E18BC"/>
    <w:rsid w:val="007E1C9B"/>
    <w:rsid w:val="007E1FBB"/>
    <w:rsid w:val="007E247C"/>
    <w:rsid w:val="007E38BC"/>
    <w:rsid w:val="007E3BED"/>
    <w:rsid w:val="007E3E21"/>
    <w:rsid w:val="007E4C45"/>
    <w:rsid w:val="007E4EC0"/>
    <w:rsid w:val="007E55D2"/>
    <w:rsid w:val="007E55E1"/>
    <w:rsid w:val="007E5D6D"/>
    <w:rsid w:val="007E5D7C"/>
    <w:rsid w:val="007E7A53"/>
    <w:rsid w:val="007E7E70"/>
    <w:rsid w:val="007F1200"/>
    <w:rsid w:val="007F18CE"/>
    <w:rsid w:val="007F20CC"/>
    <w:rsid w:val="007F2239"/>
    <w:rsid w:val="007F2E95"/>
    <w:rsid w:val="007F3087"/>
    <w:rsid w:val="007F322E"/>
    <w:rsid w:val="007F356C"/>
    <w:rsid w:val="007F385F"/>
    <w:rsid w:val="007F3F29"/>
    <w:rsid w:val="007F560B"/>
    <w:rsid w:val="007F6345"/>
    <w:rsid w:val="007F6B4A"/>
    <w:rsid w:val="007F6C79"/>
    <w:rsid w:val="007F7557"/>
    <w:rsid w:val="007F7AB0"/>
    <w:rsid w:val="0080016C"/>
    <w:rsid w:val="008004B5"/>
    <w:rsid w:val="0080111A"/>
    <w:rsid w:val="008011AE"/>
    <w:rsid w:val="00801E4F"/>
    <w:rsid w:val="00802A0F"/>
    <w:rsid w:val="00803C63"/>
    <w:rsid w:val="00804127"/>
    <w:rsid w:val="00804729"/>
    <w:rsid w:val="0080578D"/>
    <w:rsid w:val="00805A68"/>
    <w:rsid w:val="00805AF0"/>
    <w:rsid w:val="0080648F"/>
    <w:rsid w:val="008066B0"/>
    <w:rsid w:val="00806D0B"/>
    <w:rsid w:val="00806E45"/>
    <w:rsid w:val="008071C8"/>
    <w:rsid w:val="008072BB"/>
    <w:rsid w:val="0080732D"/>
    <w:rsid w:val="00807493"/>
    <w:rsid w:val="00807EB5"/>
    <w:rsid w:val="0081030F"/>
    <w:rsid w:val="008105B0"/>
    <w:rsid w:val="008107D0"/>
    <w:rsid w:val="008111FD"/>
    <w:rsid w:val="00811817"/>
    <w:rsid w:val="008118D5"/>
    <w:rsid w:val="00811A2A"/>
    <w:rsid w:val="00811E34"/>
    <w:rsid w:val="00811F03"/>
    <w:rsid w:val="0081237C"/>
    <w:rsid w:val="0081264B"/>
    <w:rsid w:val="008126DF"/>
    <w:rsid w:val="008128D4"/>
    <w:rsid w:val="00812C27"/>
    <w:rsid w:val="00812C73"/>
    <w:rsid w:val="00813D43"/>
    <w:rsid w:val="00815191"/>
    <w:rsid w:val="00815D1D"/>
    <w:rsid w:val="00816265"/>
    <w:rsid w:val="0081639C"/>
    <w:rsid w:val="00816725"/>
    <w:rsid w:val="008168A3"/>
    <w:rsid w:val="00816909"/>
    <w:rsid w:val="00816950"/>
    <w:rsid w:val="00817015"/>
    <w:rsid w:val="0081779C"/>
    <w:rsid w:val="0081782A"/>
    <w:rsid w:val="00820AE2"/>
    <w:rsid w:val="00820E53"/>
    <w:rsid w:val="00821565"/>
    <w:rsid w:val="008227D9"/>
    <w:rsid w:val="00823024"/>
    <w:rsid w:val="008231AD"/>
    <w:rsid w:val="00823372"/>
    <w:rsid w:val="0082364A"/>
    <w:rsid w:val="0082398F"/>
    <w:rsid w:val="0082475F"/>
    <w:rsid w:val="00824760"/>
    <w:rsid w:val="008248F2"/>
    <w:rsid w:val="00824967"/>
    <w:rsid w:val="008257D5"/>
    <w:rsid w:val="00825D4A"/>
    <w:rsid w:val="00825DAA"/>
    <w:rsid w:val="00825EB0"/>
    <w:rsid w:val="0082603E"/>
    <w:rsid w:val="0082625A"/>
    <w:rsid w:val="008264BD"/>
    <w:rsid w:val="008266C4"/>
    <w:rsid w:val="008266E4"/>
    <w:rsid w:val="0082675F"/>
    <w:rsid w:val="00826975"/>
    <w:rsid w:val="00827391"/>
    <w:rsid w:val="00827D4D"/>
    <w:rsid w:val="008311A7"/>
    <w:rsid w:val="00832104"/>
    <w:rsid w:val="008324F7"/>
    <w:rsid w:val="0083255D"/>
    <w:rsid w:val="0083382A"/>
    <w:rsid w:val="00833DCB"/>
    <w:rsid w:val="0083477D"/>
    <w:rsid w:val="008355ED"/>
    <w:rsid w:val="0083574D"/>
    <w:rsid w:val="00835A8B"/>
    <w:rsid w:val="00836098"/>
    <w:rsid w:val="00836C62"/>
    <w:rsid w:val="008373E7"/>
    <w:rsid w:val="00837FDD"/>
    <w:rsid w:val="00840657"/>
    <w:rsid w:val="008409FF"/>
    <w:rsid w:val="008417DD"/>
    <w:rsid w:val="008420D3"/>
    <w:rsid w:val="00842360"/>
    <w:rsid w:val="0084248B"/>
    <w:rsid w:val="008427EA"/>
    <w:rsid w:val="008436A0"/>
    <w:rsid w:val="008436FB"/>
    <w:rsid w:val="008437BF"/>
    <w:rsid w:val="00843A38"/>
    <w:rsid w:val="00844801"/>
    <w:rsid w:val="00844B9D"/>
    <w:rsid w:val="00844F07"/>
    <w:rsid w:val="00845797"/>
    <w:rsid w:val="00845D91"/>
    <w:rsid w:val="00846A35"/>
    <w:rsid w:val="00846CC6"/>
    <w:rsid w:val="00846E74"/>
    <w:rsid w:val="00846EA2"/>
    <w:rsid w:val="0084750E"/>
    <w:rsid w:val="00847BEB"/>
    <w:rsid w:val="00847C56"/>
    <w:rsid w:val="008508C5"/>
    <w:rsid w:val="0085090B"/>
    <w:rsid w:val="008510EA"/>
    <w:rsid w:val="008513C3"/>
    <w:rsid w:val="00851471"/>
    <w:rsid w:val="00851696"/>
    <w:rsid w:val="00851A1C"/>
    <w:rsid w:val="00851CB6"/>
    <w:rsid w:val="008523D7"/>
    <w:rsid w:val="00852600"/>
    <w:rsid w:val="00852929"/>
    <w:rsid w:val="00852FA8"/>
    <w:rsid w:val="0085518D"/>
    <w:rsid w:val="00855256"/>
    <w:rsid w:val="00855E0C"/>
    <w:rsid w:val="0085615F"/>
    <w:rsid w:val="00856892"/>
    <w:rsid w:val="00856D9E"/>
    <w:rsid w:val="0085738F"/>
    <w:rsid w:val="008574D1"/>
    <w:rsid w:val="008578C1"/>
    <w:rsid w:val="0086008A"/>
    <w:rsid w:val="00860310"/>
    <w:rsid w:val="00860639"/>
    <w:rsid w:val="008606BB"/>
    <w:rsid w:val="0086092E"/>
    <w:rsid w:val="00860BBC"/>
    <w:rsid w:val="00861487"/>
    <w:rsid w:val="00861659"/>
    <w:rsid w:val="00861804"/>
    <w:rsid w:val="00861CA2"/>
    <w:rsid w:val="00862350"/>
    <w:rsid w:val="0086239A"/>
    <w:rsid w:val="008623E9"/>
    <w:rsid w:val="0086271C"/>
    <w:rsid w:val="008632CB"/>
    <w:rsid w:val="008636B5"/>
    <w:rsid w:val="00863CDC"/>
    <w:rsid w:val="00864011"/>
    <w:rsid w:val="00864B7A"/>
    <w:rsid w:val="00864F6F"/>
    <w:rsid w:val="00864F77"/>
    <w:rsid w:val="0086502A"/>
    <w:rsid w:val="008655D1"/>
    <w:rsid w:val="00865D83"/>
    <w:rsid w:val="008670A3"/>
    <w:rsid w:val="0086710D"/>
    <w:rsid w:val="00867690"/>
    <w:rsid w:val="008678C2"/>
    <w:rsid w:val="00867C03"/>
    <w:rsid w:val="0087041C"/>
    <w:rsid w:val="008712A2"/>
    <w:rsid w:val="008716B3"/>
    <w:rsid w:val="0087216D"/>
    <w:rsid w:val="00872180"/>
    <w:rsid w:val="008722E7"/>
    <w:rsid w:val="00872E5F"/>
    <w:rsid w:val="0087305E"/>
    <w:rsid w:val="008742FB"/>
    <w:rsid w:val="008751BC"/>
    <w:rsid w:val="008759C4"/>
    <w:rsid w:val="008763EC"/>
    <w:rsid w:val="0087677D"/>
    <w:rsid w:val="008768B4"/>
    <w:rsid w:val="0087697A"/>
    <w:rsid w:val="00877222"/>
    <w:rsid w:val="008776D8"/>
    <w:rsid w:val="00877F76"/>
    <w:rsid w:val="00880533"/>
    <w:rsid w:val="0088081B"/>
    <w:rsid w:val="00880F0F"/>
    <w:rsid w:val="00881478"/>
    <w:rsid w:val="00881DC2"/>
    <w:rsid w:val="00881F14"/>
    <w:rsid w:val="00882B8F"/>
    <w:rsid w:val="00882CBD"/>
    <w:rsid w:val="00883CB0"/>
    <w:rsid w:val="008846C4"/>
    <w:rsid w:val="00884FD5"/>
    <w:rsid w:val="00887D21"/>
    <w:rsid w:val="0089027D"/>
    <w:rsid w:val="00890282"/>
    <w:rsid w:val="008908F6"/>
    <w:rsid w:val="00891277"/>
    <w:rsid w:val="00891F94"/>
    <w:rsid w:val="008920C7"/>
    <w:rsid w:val="0089246B"/>
    <w:rsid w:val="00892665"/>
    <w:rsid w:val="00892BE3"/>
    <w:rsid w:val="00892FC4"/>
    <w:rsid w:val="008931C9"/>
    <w:rsid w:val="00893212"/>
    <w:rsid w:val="008934F6"/>
    <w:rsid w:val="00893BA4"/>
    <w:rsid w:val="00893F4F"/>
    <w:rsid w:val="008941CA"/>
    <w:rsid w:val="008945DB"/>
    <w:rsid w:val="00894BF6"/>
    <w:rsid w:val="00894DC3"/>
    <w:rsid w:val="0089573D"/>
    <w:rsid w:val="0089619D"/>
    <w:rsid w:val="008966AD"/>
    <w:rsid w:val="008969BE"/>
    <w:rsid w:val="00896AFA"/>
    <w:rsid w:val="00896D85"/>
    <w:rsid w:val="00897A69"/>
    <w:rsid w:val="00897C45"/>
    <w:rsid w:val="00897F33"/>
    <w:rsid w:val="008A0C9D"/>
    <w:rsid w:val="008A0E7F"/>
    <w:rsid w:val="008A100F"/>
    <w:rsid w:val="008A14B6"/>
    <w:rsid w:val="008A22E9"/>
    <w:rsid w:val="008A2C7A"/>
    <w:rsid w:val="008A345B"/>
    <w:rsid w:val="008A36F8"/>
    <w:rsid w:val="008A39EC"/>
    <w:rsid w:val="008A4F86"/>
    <w:rsid w:val="008A5070"/>
    <w:rsid w:val="008A5653"/>
    <w:rsid w:val="008A5806"/>
    <w:rsid w:val="008A597A"/>
    <w:rsid w:val="008A5CC0"/>
    <w:rsid w:val="008A6483"/>
    <w:rsid w:val="008A6722"/>
    <w:rsid w:val="008A700E"/>
    <w:rsid w:val="008A7C10"/>
    <w:rsid w:val="008B05C4"/>
    <w:rsid w:val="008B05F6"/>
    <w:rsid w:val="008B0F88"/>
    <w:rsid w:val="008B220D"/>
    <w:rsid w:val="008B2BAD"/>
    <w:rsid w:val="008B3268"/>
    <w:rsid w:val="008B348C"/>
    <w:rsid w:val="008B356A"/>
    <w:rsid w:val="008B4144"/>
    <w:rsid w:val="008B43C6"/>
    <w:rsid w:val="008B440B"/>
    <w:rsid w:val="008B4478"/>
    <w:rsid w:val="008B4562"/>
    <w:rsid w:val="008B52B1"/>
    <w:rsid w:val="008B5551"/>
    <w:rsid w:val="008B58F1"/>
    <w:rsid w:val="008B59A4"/>
    <w:rsid w:val="008B5D33"/>
    <w:rsid w:val="008B5F8F"/>
    <w:rsid w:val="008B678D"/>
    <w:rsid w:val="008B6FC7"/>
    <w:rsid w:val="008B7ABD"/>
    <w:rsid w:val="008C023D"/>
    <w:rsid w:val="008C072E"/>
    <w:rsid w:val="008C0938"/>
    <w:rsid w:val="008C0EFF"/>
    <w:rsid w:val="008C13C3"/>
    <w:rsid w:val="008C1C59"/>
    <w:rsid w:val="008C1C9A"/>
    <w:rsid w:val="008C1E4E"/>
    <w:rsid w:val="008C1EBA"/>
    <w:rsid w:val="008C1EFE"/>
    <w:rsid w:val="008C1FA5"/>
    <w:rsid w:val="008C2072"/>
    <w:rsid w:val="008C20F4"/>
    <w:rsid w:val="008C220B"/>
    <w:rsid w:val="008C292C"/>
    <w:rsid w:val="008C2F81"/>
    <w:rsid w:val="008C3ECD"/>
    <w:rsid w:val="008C43D9"/>
    <w:rsid w:val="008C4783"/>
    <w:rsid w:val="008C52CF"/>
    <w:rsid w:val="008C5638"/>
    <w:rsid w:val="008C6370"/>
    <w:rsid w:val="008C6549"/>
    <w:rsid w:val="008C6841"/>
    <w:rsid w:val="008C6BDA"/>
    <w:rsid w:val="008C6D25"/>
    <w:rsid w:val="008D060B"/>
    <w:rsid w:val="008D062A"/>
    <w:rsid w:val="008D10C1"/>
    <w:rsid w:val="008D13BF"/>
    <w:rsid w:val="008D1DD4"/>
    <w:rsid w:val="008D2298"/>
    <w:rsid w:val="008D2361"/>
    <w:rsid w:val="008D261E"/>
    <w:rsid w:val="008D2D76"/>
    <w:rsid w:val="008D3460"/>
    <w:rsid w:val="008D3766"/>
    <w:rsid w:val="008D398A"/>
    <w:rsid w:val="008D4784"/>
    <w:rsid w:val="008D48D5"/>
    <w:rsid w:val="008D5164"/>
    <w:rsid w:val="008D519C"/>
    <w:rsid w:val="008D59F5"/>
    <w:rsid w:val="008D5A26"/>
    <w:rsid w:val="008D64EF"/>
    <w:rsid w:val="008D65A7"/>
    <w:rsid w:val="008D69DD"/>
    <w:rsid w:val="008D7994"/>
    <w:rsid w:val="008D7BE1"/>
    <w:rsid w:val="008D7D7F"/>
    <w:rsid w:val="008D7ED6"/>
    <w:rsid w:val="008E05D7"/>
    <w:rsid w:val="008E081E"/>
    <w:rsid w:val="008E08A9"/>
    <w:rsid w:val="008E0E0D"/>
    <w:rsid w:val="008E0E81"/>
    <w:rsid w:val="008E0E93"/>
    <w:rsid w:val="008E12E8"/>
    <w:rsid w:val="008E153E"/>
    <w:rsid w:val="008E22D0"/>
    <w:rsid w:val="008E2CA7"/>
    <w:rsid w:val="008E39C9"/>
    <w:rsid w:val="008E39CA"/>
    <w:rsid w:val="008E3CC7"/>
    <w:rsid w:val="008E41BD"/>
    <w:rsid w:val="008E4315"/>
    <w:rsid w:val="008E4478"/>
    <w:rsid w:val="008E4A87"/>
    <w:rsid w:val="008E4E5B"/>
    <w:rsid w:val="008E5354"/>
    <w:rsid w:val="008E53D0"/>
    <w:rsid w:val="008E53D1"/>
    <w:rsid w:val="008E562C"/>
    <w:rsid w:val="008E5878"/>
    <w:rsid w:val="008E5D6C"/>
    <w:rsid w:val="008E6930"/>
    <w:rsid w:val="008E69D7"/>
    <w:rsid w:val="008E7145"/>
    <w:rsid w:val="008E747B"/>
    <w:rsid w:val="008E787B"/>
    <w:rsid w:val="008E7EC8"/>
    <w:rsid w:val="008F0487"/>
    <w:rsid w:val="008F0B54"/>
    <w:rsid w:val="008F1190"/>
    <w:rsid w:val="008F1DA5"/>
    <w:rsid w:val="008F24A3"/>
    <w:rsid w:val="008F2F74"/>
    <w:rsid w:val="008F30C2"/>
    <w:rsid w:val="008F32F7"/>
    <w:rsid w:val="008F3318"/>
    <w:rsid w:val="008F3DB7"/>
    <w:rsid w:val="008F42B6"/>
    <w:rsid w:val="008F47D2"/>
    <w:rsid w:val="008F4AF9"/>
    <w:rsid w:val="008F4C28"/>
    <w:rsid w:val="008F4C4C"/>
    <w:rsid w:val="008F4D0C"/>
    <w:rsid w:val="008F4FEA"/>
    <w:rsid w:val="008F507D"/>
    <w:rsid w:val="008F55F4"/>
    <w:rsid w:val="008F5739"/>
    <w:rsid w:val="008F5B91"/>
    <w:rsid w:val="008F6417"/>
    <w:rsid w:val="008F646B"/>
    <w:rsid w:val="008F665C"/>
    <w:rsid w:val="008F6900"/>
    <w:rsid w:val="008F6A05"/>
    <w:rsid w:val="008F6F3D"/>
    <w:rsid w:val="008F728A"/>
    <w:rsid w:val="0090047D"/>
    <w:rsid w:val="00900C00"/>
    <w:rsid w:val="00900C6A"/>
    <w:rsid w:val="00901B9D"/>
    <w:rsid w:val="00901D6E"/>
    <w:rsid w:val="009021F9"/>
    <w:rsid w:val="0090235E"/>
    <w:rsid w:val="00902BEC"/>
    <w:rsid w:val="00902F9F"/>
    <w:rsid w:val="009036ED"/>
    <w:rsid w:val="00903701"/>
    <w:rsid w:val="00904746"/>
    <w:rsid w:val="00904E3A"/>
    <w:rsid w:val="00904F67"/>
    <w:rsid w:val="009052D8"/>
    <w:rsid w:val="0090574A"/>
    <w:rsid w:val="009064D2"/>
    <w:rsid w:val="009067C2"/>
    <w:rsid w:val="00906A01"/>
    <w:rsid w:val="00906B3E"/>
    <w:rsid w:val="009077EA"/>
    <w:rsid w:val="00907B14"/>
    <w:rsid w:val="009104CC"/>
    <w:rsid w:val="00910C07"/>
    <w:rsid w:val="00910C3D"/>
    <w:rsid w:val="00910EEA"/>
    <w:rsid w:val="00911467"/>
    <w:rsid w:val="00911749"/>
    <w:rsid w:val="00911873"/>
    <w:rsid w:val="00911894"/>
    <w:rsid w:val="00911C48"/>
    <w:rsid w:val="00911DED"/>
    <w:rsid w:val="0091207D"/>
    <w:rsid w:val="0091235D"/>
    <w:rsid w:val="00912D15"/>
    <w:rsid w:val="00913311"/>
    <w:rsid w:val="009133A1"/>
    <w:rsid w:val="009139E3"/>
    <w:rsid w:val="00913EA8"/>
    <w:rsid w:val="009140F9"/>
    <w:rsid w:val="009144B4"/>
    <w:rsid w:val="00916485"/>
    <w:rsid w:val="009166B8"/>
    <w:rsid w:val="009167B7"/>
    <w:rsid w:val="009169C4"/>
    <w:rsid w:val="00916A7B"/>
    <w:rsid w:val="00916B78"/>
    <w:rsid w:val="009203A8"/>
    <w:rsid w:val="009204C3"/>
    <w:rsid w:val="0092095C"/>
    <w:rsid w:val="00920B6E"/>
    <w:rsid w:val="00920D55"/>
    <w:rsid w:val="00920F0A"/>
    <w:rsid w:val="009211B0"/>
    <w:rsid w:val="009215C8"/>
    <w:rsid w:val="00922280"/>
    <w:rsid w:val="00922942"/>
    <w:rsid w:val="00923051"/>
    <w:rsid w:val="009235DD"/>
    <w:rsid w:val="009236F2"/>
    <w:rsid w:val="00923D46"/>
    <w:rsid w:val="009247FF"/>
    <w:rsid w:val="00924A66"/>
    <w:rsid w:val="00925068"/>
    <w:rsid w:val="009250C6"/>
    <w:rsid w:val="00925198"/>
    <w:rsid w:val="00925862"/>
    <w:rsid w:val="00926302"/>
    <w:rsid w:val="009264D2"/>
    <w:rsid w:val="00926E35"/>
    <w:rsid w:val="0092711F"/>
    <w:rsid w:val="00927CA4"/>
    <w:rsid w:val="0093057A"/>
    <w:rsid w:val="00930947"/>
    <w:rsid w:val="00930A74"/>
    <w:rsid w:val="00930AC4"/>
    <w:rsid w:val="00930D98"/>
    <w:rsid w:val="0093194E"/>
    <w:rsid w:val="00932DDD"/>
    <w:rsid w:val="009333DB"/>
    <w:rsid w:val="009339A8"/>
    <w:rsid w:val="00933A25"/>
    <w:rsid w:val="00933EC7"/>
    <w:rsid w:val="009340F6"/>
    <w:rsid w:val="00934E6F"/>
    <w:rsid w:val="009352E8"/>
    <w:rsid w:val="00935CF9"/>
    <w:rsid w:val="00936619"/>
    <w:rsid w:val="00936975"/>
    <w:rsid w:val="00936D6D"/>
    <w:rsid w:val="00937361"/>
    <w:rsid w:val="00937539"/>
    <w:rsid w:val="00937805"/>
    <w:rsid w:val="00940234"/>
    <w:rsid w:val="0094040F"/>
    <w:rsid w:val="00940590"/>
    <w:rsid w:val="00940B28"/>
    <w:rsid w:val="00941261"/>
    <w:rsid w:val="009414CA"/>
    <w:rsid w:val="00941BCE"/>
    <w:rsid w:val="00941C78"/>
    <w:rsid w:val="00941CD6"/>
    <w:rsid w:val="00942D3A"/>
    <w:rsid w:val="0094373C"/>
    <w:rsid w:val="00943BE3"/>
    <w:rsid w:val="00943D77"/>
    <w:rsid w:val="00943DB8"/>
    <w:rsid w:val="00944A70"/>
    <w:rsid w:val="00944D09"/>
    <w:rsid w:val="00944EFE"/>
    <w:rsid w:val="00945038"/>
    <w:rsid w:val="009464C6"/>
    <w:rsid w:val="00946886"/>
    <w:rsid w:val="00946CA6"/>
    <w:rsid w:val="009474C8"/>
    <w:rsid w:val="0094791F"/>
    <w:rsid w:val="00947B17"/>
    <w:rsid w:val="009502C4"/>
    <w:rsid w:val="00950A42"/>
    <w:rsid w:val="0095111C"/>
    <w:rsid w:val="009523C8"/>
    <w:rsid w:val="009526C5"/>
    <w:rsid w:val="00952971"/>
    <w:rsid w:val="00952AE0"/>
    <w:rsid w:val="00952C32"/>
    <w:rsid w:val="00952C94"/>
    <w:rsid w:val="00953BCC"/>
    <w:rsid w:val="00953D3B"/>
    <w:rsid w:val="00954C11"/>
    <w:rsid w:val="0095524B"/>
    <w:rsid w:val="009557EC"/>
    <w:rsid w:val="0095587E"/>
    <w:rsid w:val="00955C9E"/>
    <w:rsid w:val="00955F62"/>
    <w:rsid w:val="00956616"/>
    <w:rsid w:val="009566D8"/>
    <w:rsid w:val="00956E4B"/>
    <w:rsid w:val="00957531"/>
    <w:rsid w:val="00957981"/>
    <w:rsid w:val="00960523"/>
    <w:rsid w:val="00960F0C"/>
    <w:rsid w:val="00960FCF"/>
    <w:rsid w:val="00961B56"/>
    <w:rsid w:val="00962243"/>
    <w:rsid w:val="0096296D"/>
    <w:rsid w:val="00962C5D"/>
    <w:rsid w:val="0096301C"/>
    <w:rsid w:val="0096413A"/>
    <w:rsid w:val="00964463"/>
    <w:rsid w:val="0096494F"/>
    <w:rsid w:val="00964C61"/>
    <w:rsid w:val="009651C1"/>
    <w:rsid w:val="009651F7"/>
    <w:rsid w:val="0096581E"/>
    <w:rsid w:val="00965993"/>
    <w:rsid w:val="00965A9B"/>
    <w:rsid w:val="00966269"/>
    <w:rsid w:val="009664C3"/>
    <w:rsid w:val="009668CC"/>
    <w:rsid w:val="00966A4F"/>
    <w:rsid w:val="009670FA"/>
    <w:rsid w:val="00967746"/>
    <w:rsid w:val="009712AA"/>
    <w:rsid w:val="00971DD2"/>
    <w:rsid w:val="0097229C"/>
    <w:rsid w:val="00972C8A"/>
    <w:rsid w:val="00972CA9"/>
    <w:rsid w:val="009734FE"/>
    <w:rsid w:val="00973982"/>
    <w:rsid w:val="0097405D"/>
    <w:rsid w:val="009744D0"/>
    <w:rsid w:val="0097551F"/>
    <w:rsid w:val="0097608B"/>
    <w:rsid w:val="0097678B"/>
    <w:rsid w:val="00976A96"/>
    <w:rsid w:val="00976ABB"/>
    <w:rsid w:val="00976E96"/>
    <w:rsid w:val="0097795E"/>
    <w:rsid w:val="00980670"/>
    <w:rsid w:val="009809C0"/>
    <w:rsid w:val="00980F8B"/>
    <w:rsid w:val="009818B0"/>
    <w:rsid w:val="009819B3"/>
    <w:rsid w:val="00981C0F"/>
    <w:rsid w:val="0098243D"/>
    <w:rsid w:val="009826D7"/>
    <w:rsid w:val="00982F18"/>
    <w:rsid w:val="009837EF"/>
    <w:rsid w:val="009843C6"/>
    <w:rsid w:val="0098444B"/>
    <w:rsid w:val="009845DF"/>
    <w:rsid w:val="00984F6A"/>
    <w:rsid w:val="00985039"/>
    <w:rsid w:val="0098521A"/>
    <w:rsid w:val="0098689E"/>
    <w:rsid w:val="0098746F"/>
    <w:rsid w:val="009877ED"/>
    <w:rsid w:val="0098783E"/>
    <w:rsid w:val="00987868"/>
    <w:rsid w:val="00990313"/>
    <w:rsid w:val="0099098B"/>
    <w:rsid w:val="009909AC"/>
    <w:rsid w:val="00990ACC"/>
    <w:rsid w:val="00990C9A"/>
    <w:rsid w:val="00991162"/>
    <w:rsid w:val="009917C1"/>
    <w:rsid w:val="00991844"/>
    <w:rsid w:val="009921B5"/>
    <w:rsid w:val="009922DC"/>
    <w:rsid w:val="009922FE"/>
    <w:rsid w:val="00992709"/>
    <w:rsid w:val="0099287A"/>
    <w:rsid w:val="00992906"/>
    <w:rsid w:val="00992A44"/>
    <w:rsid w:val="009936CA"/>
    <w:rsid w:val="0099407E"/>
    <w:rsid w:val="00994371"/>
    <w:rsid w:val="009945D3"/>
    <w:rsid w:val="009946E3"/>
    <w:rsid w:val="00994852"/>
    <w:rsid w:val="00994C98"/>
    <w:rsid w:val="0099523F"/>
    <w:rsid w:val="00995434"/>
    <w:rsid w:val="009959F3"/>
    <w:rsid w:val="00995C7A"/>
    <w:rsid w:val="009965CA"/>
    <w:rsid w:val="00996645"/>
    <w:rsid w:val="00996E08"/>
    <w:rsid w:val="00997D23"/>
    <w:rsid w:val="00997DFB"/>
    <w:rsid w:val="009A0958"/>
    <w:rsid w:val="009A0D15"/>
    <w:rsid w:val="009A0EB1"/>
    <w:rsid w:val="009A268A"/>
    <w:rsid w:val="009A3387"/>
    <w:rsid w:val="009A3753"/>
    <w:rsid w:val="009A3A4B"/>
    <w:rsid w:val="009A3ECD"/>
    <w:rsid w:val="009A4237"/>
    <w:rsid w:val="009A43CC"/>
    <w:rsid w:val="009A57FF"/>
    <w:rsid w:val="009A5A65"/>
    <w:rsid w:val="009A5AE8"/>
    <w:rsid w:val="009A5B11"/>
    <w:rsid w:val="009A5DA8"/>
    <w:rsid w:val="009A7941"/>
    <w:rsid w:val="009A7CBF"/>
    <w:rsid w:val="009B0879"/>
    <w:rsid w:val="009B0B4B"/>
    <w:rsid w:val="009B0FFB"/>
    <w:rsid w:val="009B14D3"/>
    <w:rsid w:val="009B161E"/>
    <w:rsid w:val="009B1961"/>
    <w:rsid w:val="009B1CC8"/>
    <w:rsid w:val="009B1E46"/>
    <w:rsid w:val="009B2098"/>
    <w:rsid w:val="009B2148"/>
    <w:rsid w:val="009B33C7"/>
    <w:rsid w:val="009B36AA"/>
    <w:rsid w:val="009B42D7"/>
    <w:rsid w:val="009B460E"/>
    <w:rsid w:val="009B496F"/>
    <w:rsid w:val="009B4B25"/>
    <w:rsid w:val="009B4D3B"/>
    <w:rsid w:val="009B4D53"/>
    <w:rsid w:val="009B4F9F"/>
    <w:rsid w:val="009B54CE"/>
    <w:rsid w:val="009B56F5"/>
    <w:rsid w:val="009B571F"/>
    <w:rsid w:val="009B5799"/>
    <w:rsid w:val="009B5DC9"/>
    <w:rsid w:val="009B6053"/>
    <w:rsid w:val="009B618C"/>
    <w:rsid w:val="009B6479"/>
    <w:rsid w:val="009B66C8"/>
    <w:rsid w:val="009B67CE"/>
    <w:rsid w:val="009B738D"/>
    <w:rsid w:val="009B751E"/>
    <w:rsid w:val="009B7531"/>
    <w:rsid w:val="009B7B05"/>
    <w:rsid w:val="009B7D90"/>
    <w:rsid w:val="009C0001"/>
    <w:rsid w:val="009C02B3"/>
    <w:rsid w:val="009C0790"/>
    <w:rsid w:val="009C1502"/>
    <w:rsid w:val="009C18FF"/>
    <w:rsid w:val="009C1CFE"/>
    <w:rsid w:val="009C1EC6"/>
    <w:rsid w:val="009C1EFA"/>
    <w:rsid w:val="009C2021"/>
    <w:rsid w:val="009C2B85"/>
    <w:rsid w:val="009C3B6E"/>
    <w:rsid w:val="009C3BDD"/>
    <w:rsid w:val="009C4610"/>
    <w:rsid w:val="009C50F9"/>
    <w:rsid w:val="009C59F7"/>
    <w:rsid w:val="009C5EEB"/>
    <w:rsid w:val="009C6B3B"/>
    <w:rsid w:val="009D01B9"/>
    <w:rsid w:val="009D0343"/>
    <w:rsid w:val="009D0522"/>
    <w:rsid w:val="009D0ACC"/>
    <w:rsid w:val="009D14C1"/>
    <w:rsid w:val="009D16B9"/>
    <w:rsid w:val="009D1AB9"/>
    <w:rsid w:val="009D1DA9"/>
    <w:rsid w:val="009D1DEE"/>
    <w:rsid w:val="009D1F04"/>
    <w:rsid w:val="009D391B"/>
    <w:rsid w:val="009D3CFB"/>
    <w:rsid w:val="009D4186"/>
    <w:rsid w:val="009D49C8"/>
    <w:rsid w:val="009D5340"/>
    <w:rsid w:val="009D547C"/>
    <w:rsid w:val="009D62C4"/>
    <w:rsid w:val="009D62FE"/>
    <w:rsid w:val="009D63F3"/>
    <w:rsid w:val="009D6F13"/>
    <w:rsid w:val="009D7113"/>
    <w:rsid w:val="009D7B88"/>
    <w:rsid w:val="009D7E0B"/>
    <w:rsid w:val="009E09C1"/>
    <w:rsid w:val="009E0ACD"/>
    <w:rsid w:val="009E0C38"/>
    <w:rsid w:val="009E0CCC"/>
    <w:rsid w:val="009E33FB"/>
    <w:rsid w:val="009E3541"/>
    <w:rsid w:val="009E3593"/>
    <w:rsid w:val="009E39F9"/>
    <w:rsid w:val="009E3D1F"/>
    <w:rsid w:val="009E40EE"/>
    <w:rsid w:val="009E4B4A"/>
    <w:rsid w:val="009E5E2C"/>
    <w:rsid w:val="009E5FCC"/>
    <w:rsid w:val="009E60F3"/>
    <w:rsid w:val="009E60FE"/>
    <w:rsid w:val="009E679F"/>
    <w:rsid w:val="009E68B6"/>
    <w:rsid w:val="009E6DEF"/>
    <w:rsid w:val="009E713C"/>
    <w:rsid w:val="009E76E8"/>
    <w:rsid w:val="009E7D58"/>
    <w:rsid w:val="009F193A"/>
    <w:rsid w:val="009F193E"/>
    <w:rsid w:val="009F1E5F"/>
    <w:rsid w:val="009F2205"/>
    <w:rsid w:val="009F27A9"/>
    <w:rsid w:val="009F28E1"/>
    <w:rsid w:val="009F2910"/>
    <w:rsid w:val="009F2D02"/>
    <w:rsid w:val="009F2E45"/>
    <w:rsid w:val="009F2FD1"/>
    <w:rsid w:val="009F318D"/>
    <w:rsid w:val="009F3424"/>
    <w:rsid w:val="009F3C48"/>
    <w:rsid w:val="009F4307"/>
    <w:rsid w:val="009F4367"/>
    <w:rsid w:val="009F4C99"/>
    <w:rsid w:val="009F4E28"/>
    <w:rsid w:val="009F5AD2"/>
    <w:rsid w:val="009F6133"/>
    <w:rsid w:val="009F700D"/>
    <w:rsid w:val="009F77C6"/>
    <w:rsid w:val="00A00B9F"/>
    <w:rsid w:val="00A01037"/>
    <w:rsid w:val="00A0171D"/>
    <w:rsid w:val="00A021C7"/>
    <w:rsid w:val="00A02E2B"/>
    <w:rsid w:val="00A037EA"/>
    <w:rsid w:val="00A03B37"/>
    <w:rsid w:val="00A03ED4"/>
    <w:rsid w:val="00A04348"/>
    <w:rsid w:val="00A04806"/>
    <w:rsid w:val="00A051FE"/>
    <w:rsid w:val="00A05906"/>
    <w:rsid w:val="00A059F4"/>
    <w:rsid w:val="00A05B96"/>
    <w:rsid w:val="00A05E64"/>
    <w:rsid w:val="00A061E5"/>
    <w:rsid w:val="00A0642D"/>
    <w:rsid w:val="00A06A0E"/>
    <w:rsid w:val="00A06AE8"/>
    <w:rsid w:val="00A06FFD"/>
    <w:rsid w:val="00A10931"/>
    <w:rsid w:val="00A10E9A"/>
    <w:rsid w:val="00A11132"/>
    <w:rsid w:val="00A11309"/>
    <w:rsid w:val="00A113C4"/>
    <w:rsid w:val="00A119E8"/>
    <w:rsid w:val="00A11DBC"/>
    <w:rsid w:val="00A12F43"/>
    <w:rsid w:val="00A13ABA"/>
    <w:rsid w:val="00A14188"/>
    <w:rsid w:val="00A14192"/>
    <w:rsid w:val="00A14336"/>
    <w:rsid w:val="00A1433F"/>
    <w:rsid w:val="00A14464"/>
    <w:rsid w:val="00A14AF2"/>
    <w:rsid w:val="00A154F2"/>
    <w:rsid w:val="00A16911"/>
    <w:rsid w:val="00A17308"/>
    <w:rsid w:val="00A1788E"/>
    <w:rsid w:val="00A178C1"/>
    <w:rsid w:val="00A17A63"/>
    <w:rsid w:val="00A17D26"/>
    <w:rsid w:val="00A20401"/>
    <w:rsid w:val="00A20817"/>
    <w:rsid w:val="00A21C6F"/>
    <w:rsid w:val="00A222A3"/>
    <w:rsid w:val="00A224DF"/>
    <w:rsid w:val="00A224E8"/>
    <w:rsid w:val="00A2272B"/>
    <w:rsid w:val="00A22A8E"/>
    <w:rsid w:val="00A22D4C"/>
    <w:rsid w:val="00A22DD1"/>
    <w:rsid w:val="00A2333F"/>
    <w:rsid w:val="00A23385"/>
    <w:rsid w:val="00A233FE"/>
    <w:rsid w:val="00A234B3"/>
    <w:rsid w:val="00A23683"/>
    <w:rsid w:val="00A23BBB"/>
    <w:rsid w:val="00A2494B"/>
    <w:rsid w:val="00A2572D"/>
    <w:rsid w:val="00A25C1E"/>
    <w:rsid w:val="00A25D0F"/>
    <w:rsid w:val="00A26192"/>
    <w:rsid w:val="00A26BBE"/>
    <w:rsid w:val="00A2777D"/>
    <w:rsid w:val="00A277B9"/>
    <w:rsid w:val="00A27F3D"/>
    <w:rsid w:val="00A27FD6"/>
    <w:rsid w:val="00A30C71"/>
    <w:rsid w:val="00A317E8"/>
    <w:rsid w:val="00A32325"/>
    <w:rsid w:val="00A32381"/>
    <w:rsid w:val="00A32491"/>
    <w:rsid w:val="00A3260E"/>
    <w:rsid w:val="00A33211"/>
    <w:rsid w:val="00A339CE"/>
    <w:rsid w:val="00A33C99"/>
    <w:rsid w:val="00A34946"/>
    <w:rsid w:val="00A352C3"/>
    <w:rsid w:val="00A35554"/>
    <w:rsid w:val="00A35656"/>
    <w:rsid w:val="00A35DBA"/>
    <w:rsid w:val="00A36BCD"/>
    <w:rsid w:val="00A36E95"/>
    <w:rsid w:val="00A37398"/>
    <w:rsid w:val="00A376B5"/>
    <w:rsid w:val="00A37CAF"/>
    <w:rsid w:val="00A4036B"/>
    <w:rsid w:val="00A40418"/>
    <w:rsid w:val="00A404A3"/>
    <w:rsid w:val="00A40504"/>
    <w:rsid w:val="00A41094"/>
    <w:rsid w:val="00A413A1"/>
    <w:rsid w:val="00A416F4"/>
    <w:rsid w:val="00A418B4"/>
    <w:rsid w:val="00A4331F"/>
    <w:rsid w:val="00A43AF3"/>
    <w:rsid w:val="00A44445"/>
    <w:rsid w:val="00A444E3"/>
    <w:rsid w:val="00A446CB"/>
    <w:rsid w:val="00A44DC7"/>
    <w:rsid w:val="00A45079"/>
    <w:rsid w:val="00A45C57"/>
    <w:rsid w:val="00A473E0"/>
    <w:rsid w:val="00A47646"/>
    <w:rsid w:val="00A47C6A"/>
    <w:rsid w:val="00A47ED5"/>
    <w:rsid w:val="00A506AA"/>
    <w:rsid w:val="00A50821"/>
    <w:rsid w:val="00A51065"/>
    <w:rsid w:val="00A511F0"/>
    <w:rsid w:val="00A51237"/>
    <w:rsid w:val="00A514DE"/>
    <w:rsid w:val="00A51F79"/>
    <w:rsid w:val="00A524D9"/>
    <w:rsid w:val="00A52A14"/>
    <w:rsid w:val="00A53139"/>
    <w:rsid w:val="00A53476"/>
    <w:rsid w:val="00A534A5"/>
    <w:rsid w:val="00A53E10"/>
    <w:rsid w:val="00A53EFF"/>
    <w:rsid w:val="00A5447E"/>
    <w:rsid w:val="00A5499E"/>
    <w:rsid w:val="00A54A62"/>
    <w:rsid w:val="00A54B76"/>
    <w:rsid w:val="00A54BE0"/>
    <w:rsid w:val="00A558E7"/>
    <w:rsid w:val="00A55E35"/>
    <w:rsid w:val="00A56017"/>
    <w:rsid w:val="00A56021"/>
    <w:rsid w:val="00A56070"/>
    <w:rsid w:val="00A5623D"/>
    <w:rsid w:val="00A56253"/>
    <w:rsid w:val="00A56688"/>
    <w:rsid w:val="00A5751D"/>
    <w:rsid w:val="00A576E0"/>
    <w:rsid w:val="00A57CCF"/>
    <w:rsid w:val="00A6053D"/>
    <w:rsid w:val="00A60944"/>
    <w:rsid w:val="00A60974"/>
    <w:rsid w:val="00A60E54"/>
    <w:rsid w:val="00A611CA"/>
    <w:rsid w:val="00A61442"/>
    <w:rsid w:val="00A615F0"/>
    <w:rsid w:val="00A61B0A"/>
    <w:rsid w:val="00A61B52"/>
    <w:rsid w:val="00A61F43"/>
    <w:rsid w:val="00A62B81"/>
    <w:rsid w:val="00A6380E"/>
    <w:rsid w:val="00A63A4D"/>
    <w:rsid w:val="00A63AF2"/>
    <w:rsid w:val="00A63B7B"/>
    <w:rsid w:val="00A63C96"/>
    <w:rsid w:val="00A63FD9"/>
    <w:rsid w:val="00A6458A"/>
    <w:rsid w:val="00A64824"/>
    <w:rsid w:val="00A64941"/>
    <w:rsid w:val="00A64EA1"/>
    <w:rsid w:val="00A654AB"/>
    <w:rsid w:val="00A656CE"/>
    <w:rsid w:val="00A6593D"/>
    <w:rsid w:val="00A66038"/>
    <w:rsid w:val="00A66254"/>
    <w:rsid w:val="00A66C8D"/>
    <w:rsid w:val="00A7041B"/>
    <w:rsid w:val="00A704B4"/>
    <w:rsid w:val="00A70FA9"/>
    <w:rsid w:val="00A71438"/>
    <w:rsid w:val="00A71C9C"/>
    <w:rsid w:val="00A72C32"/>
    <w:rsid w:val="00A72EE7"/>
    <w:rsid w:val="00A72F84"/>
    <w:rsid w:val="00A73126"/>
    <w:rsid w:val="00A73158"/>
    <w:rsid w:val="00A731FB"/>
    <w:rsid w:val="00A7327D"/>
    <w:rsid w:val="00A734A8"/>
    <w:rsid w:val="00A73F41"/>
    <w:rsid w:val="00A740F3"/>
    <w:rsid w:val="00A74515"/>
    <w:rsid w:val="00A74585"/>
    <w:rsid w:val="00A74DA2"/>
    <w:rsid w:val="00A74DD2"/>
    <w:rsid w:val="00A751AF"/>
    <w:rsid w:val="00A7555B"/>
    <w:rsid w:val="00A75DB0"/>
    <w:rsid w:val="00A76AC2"/>
    <w:rsid w:val="00A76C29"/>
    <w:rsid w:val="00A76F3D"/>
    <w:rsid w:val="00A77284"/>
    <w:rsid w:val="00A77E6A"/>
    <w:rsid w:val="00A80099"/>
    <w:rsid w:val="00A80755"/>
    <w:rsid w:val="00A807BF"/>
    <w:rsid w:val="00A80E02"/>
    <w:rsid w:val="00A80E98"/>
    <w:rsid w:val="00A820A7"/>
    <w:rsid w:val="00A821C0"/>
    <w:rsid w:val="00A83233"/>
    <w:rsid w:val="00A8368F"/>
    <w:rsid w:val="00A83F82"/>
    <w:rsid w:val="00A84844"/>
    <w:rsid w:val="00A84F99"/>
    <w:rsid w:val="00A85115"/>
    <w:rsid w:val="00A85565"/>
    <w:rsid w:val="00A85C5B"/>
    <w:rsid w:val="00A8649B"/>
    <w:rsid w:val="00A8670A"/>
    <w:rsid w:val="00A86B94"/>
    <w:rsid w:val="00A87303"/>
    <w:rsid w:val="00A87685"/>
    <w:rsid w:val="00A8776B"/>
    <w:rsid w:val="00A87A09"/>
    <w:rsid w:val="00A90061"/>
    <w:rsid w:val="00A90202"/>
    <w:rsid w:val="00A90398"/>
    <w:rsid w:val="00A91352"/>
    <w:rsid w:val="00A919B7"/>
    <w:rsid w:val="00A91D30"/>
    <w:rsid w:val="00A91DE3"/>
    <w:rsid w:val="00A9248F"/>
    <w:rsid w:val="00A929FA"/>
    <w:rsid w:val="00A92C29"/>
    <w:rsid w:val="00A92F16"/>
    <w:rsid w:val="00A93175"/>
    <w:rsid w:val="00A94B62"/>
    <w:rsid w:val="00A950A6"/>
    <w:rsid w:val="00A95600"/>
    <w:rsid w:val="00A9566A"/>
    <w:rsid w:val="00A9587E"/>
    <w:rsid w:val="00A9592B"/>
    <w:rsid w:val="00A95C05"/>
    <w:rsid w:val="00A95C16"/>
    <w:rsid w:val="00A95E57"/>
    <w:rsid w:val="00A96BE3"/>
    <w:rsid w:val="00A97032"/>
    <w:rsid w:val="00A972B8"/>
    <w:rsid w:val="00A9734F"/>
    <w:rsid w:val="00A97B4D"/>
    <w:rsid w:val="00AA006A"/>
    <w:rsid w:val="00AA0554"/>
    <w:rsid w:val="00AA06AF"/>
    <w:rsid w:val="00AA0701"/>
    <w:rsid w:val="00AA2567"/>
    <w:rsid w:val="00AA2A44"/>
    <w:rsid w:val="00AA3013"/>
    <w:rsid w:val="00AA3CA5"/>
    <w:rsid w:val="00AA3CD1"/>
    <w:rsid w:val="00AA4912"/>
    <w:rsid w:val="00AA49DB"/>
    <w:rsid w:val="00AA4E16"/>
    <w:rsid w:val="00AA57A2"/>
    <w:rsid w:val="00AA5978"/>
    <w:rsid w:val="00AA5A81"/>
    <w:rsid w:val="00AA5DCD"/>
    <w:rsid w:val="00AA5DFD"/>
    <w:rsid w:val="00AA63D1"/>
    <w:rsid w:val="00AA6677"/>
    <w:rsid w:val="00AA692B"/>
    <w:rsid w:val="00AA6CC5"/>
    <w:rsid w:val="00AA6D11"/>
    <w:rsid w:val="00AA72DA"/>
    <w:rsid w:val="00AA72EC"/>
    <w:rsid w:val="00AA72F8"/>
    <w:rsid w:val="00AA7BBF"/>
    <w:rsid w:val="00AA7E2B"/>
    <w:rsid w:val="00AB02C5"/>
    <w:rsid w:val="00AB0857"/>
    <w:rsid w:val="00AB0B8E"/>
    <w:rsid w:val="00AB0CD2"/>
    <w:rsid w:val="00AB1932"/>
    <w:rsid w:val="00AB1936"/>
    <w:rsid w:val="00AB1B30"/>
    <w:rsid w:val="00AB1CCC"/>
    <w:rsid w:val="00AB2281"/>
    <w:rsid w:val="00AB2A36"/>
    <w:rsid w:val="00AB2FB7"/>
    <w:rsid w:val="00AB33D3"/>
    <w:rsid w:val="00AB39C9"/>
    <w:rsid w:val="00AB4382"/>
    <w:rsid w:val="00AB50C0"/>
    <w:rsid w:val="00AB5F15"/>
    <w:rsid w:val="00AB5F3F"/>
    <w:rsid w:val="00AB6374"/>
    <w:rsid w:val="00AB6EA2"/>
    <w:rsid w:val="00AB7105"/>
    <w:rsid w:val="00AB72AA"/>
    <w:rsid w:val="00AB7636"/>
    <w:rsid w:val="00AB7708"/>
    <w:rsid w:val="00AB7E09"/>
    <w:rsid w:val="00AB7E39"/>
    <w:rsid w:val="00AC0369"/>
    <w:rsid w:val="00AC0B64"/>
    <w:rsid w:val="00AC0CBD"/>
    <w:rsid w:val="00AC1CD8"/>
    <w:rsid w:val="00AC1E74"/>
    <w:rsid w:val="00AC2712"/>
    <w:rsid w:val="00AC2909"/>
    <w:rsid w:val="00AC2B62"/>
    <w:rsid w:val="00AC2D1F"/>
    <w:rsid w:val="00AC2F87"/>
    <w:rsid w:val="00AC3002"/>
    <w:rsid w:val="00AC3112"/>
    <w:rsid w:val="00AC370B"/>
    <w:rsid w:val="00AC38C5"/>
    <w:rsid w:val="00AC3E34"/>
    <w:rsid w:val="00AC3E92"/>
    <w:rsid w:val="00AC44EF"/>
    <w:rsid w:val="00AC4754"/>
    <w:rsid w:val="00AC4B41"/>
    <w:rsid w:val="00AC4B96"/>
    <w:rsid w:val="00AC4F49"/>
    <w:rsid w:val="00AC5193"/>
    <w:rsid w:val="00AC5244"/>
    <w:rsid w:val="00AC53C2"/>
    <w:rsid w:val="00AC5BE3"/>
    <w:rsid w:val="00AC61A6"/>
    <w:rsid w:val="00AC679B"/>
    <w:rsid w:val="00AC6A60"/>
    <w:rsid w:val="00AC6A6B"/>
    <w:rsid w:val="00AC6D67"/>
    <w:rsid w:val="00AC7569"/>
    <w:rsid w:val="00AD139B"/>
    <w:rsid w:val="00AD15BD"/>
    <w:rsid w:val="00AD16D4"/>
    <w:rsid w:val="00AD20C5"/>
    <w:rsid w:val="00AD2EE1"/>
    <w:rsid w:val="00AD33CD"/>
    <w:rsid w:val="00AD557F"/>
    <w:rsid w:val="00AD62BA"/>
    <w:rsid w:val="00AD656B"/>
    <w:rsid w:val="00AD687C"/>
    <w:rsid w:val="00AD69B8"/>
    <w:rsid w:val="00AD76B8"/>
    <w:rsid w:val="00AE0424"/>
    <w:rsid w:val="00AE0D6C"/>
    <w:rsid w:val="00AE0F26"/>
    <w:rsid w:val="00AE16ED"/>
    <w:rsid w:val="00AE3514"/>
    <w:rsid w:val="00AE37D8"/>
    <w:rsid w:val="00AE387F"/>
    <w:rsid w:val="00AE411F"/>
    <w:rsid w:val="00AE5465"/>
    <w:rsid w:val="00AE5593"/>
    <w:rsid w:val="00AE55E8"/>
    <w:rsid w:val="00AE570B"/>
    <w:rsid w:val="00AE57C5"/>
    <w:rsid w:val="00AE5CF5"/>
    <w:rsid w:val="00AE5DC3"/>
    <w:rsid w:val="00AE5F9B"/>
    <w:rsid w:val="00AE62BE"/>
    <w:rsid w:val="00AE63A9"/>
    <w:rsid w:val="00AE63C3"/>
    <w:rsid w:val="00AE69A9"/>
    <w:rsid w:val="00AE69E5"/>
    <w:rsid w:val="00AE6A03"/>
    <w:rsid w:val="00AE6A16"/>
    <w:rsid w:val="00AE7126"/>
    <w:rsid w:val="00AE73E7"/>
    <w:rsid w:val="00AE753B"/>
    <w:rsid w:val="00AF03AE"/>
    <w:rsid w:val="00AF064F"/>
    <w:rsid w:val="00AF1236"/>
    <w:rsid w:val="00AF1681"/>
    <w:rsid w:val="00AF1F07"/>
    <w:rsid w:val="00AF2309"/>
    <w:rsid w:val="00AF2646"/>
    <w:rsid w:val="00AF2936"/>
    <w:rsid w:val="00AF2BF7"/>
    <w:rsid w:val="00AF2F4A"/>
    <w:rsid w:val="00AF37A7"/>
    <w:rsid w:val="00AF3DD2"/>
    <w:rsid w:val="00AF497B"/>
    <w:rsid w:val="00AF4BB6"/>
    <w:rsid w:val="00AF57CA"/>
    <w:rsid w:val="00AF5DB2"/>
    <w:rsid w:val="00AF60B1"/>
    <w:rsid w:val="00AF6189"/>
    <w:rsid w:val="00AF72E6"/>
    <w:rsid w:val="00AF79B0"/>
    <w:rsid w:val="00B0047A"/>
    <w:rsid w:val="00B015F4"/>
    <w:rsid w:val="00B01F20"/>
    <w:rsid w:val="00B020DD"/>
    <w:rsid w:val="00B020FA"/>
    <w:rsid w:val="00B022A0"/>
    <w:rsid w:val="00B0265C"/>
    <w:rsid w:val="00B02A22"/>
    <w:rsid w:val="00B02A38"/>
    <w:rsid w:val="00B02A6F"/>
    <w:rsid w:val="00B02D6B"/>
    <w:rsid w:val="00B030B3"/>
    <w:rsid w:val="00B03175"/>
    <w:rsid w:val="00B036BC"/>
    <w:rsid w:val="00B03A05"/>
    <w:rsid w:val="00B04213"/>
    <w:rsid w:val="00B04231"/>
    <w:rsid w:val="00B04496"/>
    <w:rsid w:val="00B04A6B"/>
    <w:rsid w:val="00B04E7D"/>
    <w:rsid w:val="00B051AF"/>
    <w:rsid w:val="00B058E5"/>
    <w:rsid w:val="00B0624C"/>
    <w:rsid w:val="00B06302"/>
    <w:rsid w:val="00B0633C"/>
    <w:rsid w:val="00B07253"/>
    <w:rsid w:val="00B07C4B"/>
    <w:rsid w:val="00B07EF9"/>
    <w:rsid w:val="00B10895"/>
    <w:rsid w:val="00B10FCD"/>
    <w:rsid w:val="00B11009"/>
    <w:rsid w:val="00B11453"/>
    <w:rsid w:val="00B11741"/>
    <w:rsid w:val="00B119EE"/>
    <w:rsid w:val="00B12554"/>
    <w:rsid w:val="00B12974"/>
    <w:rsid w:val="00B12E3E"/>
    <w:rsid w:val="00B133B9"/>
    <w:rsid w:val="00B14217"/>
    <w:rsid w:val="00B14B37"/>
    <w:rsid w:val="00B15B29"/>
    <w:rsid w:val="00B161E3"/>
    <w:rsid w:val="00B16432"/>
    <w:rsid w:val="00B165BF"/>
    <w:rsid w:val="00B16874"/>
    <w:rsid w:val="00B16993"/>
    <w:rsid w:val="00B16AA9"/>
    <w:rsid w:val="00B16BD3"/>
    <w:rsid w:val="00B16D98"/>
    <w:rsid w:val="00B16ED7"/>
    <w:rsid w:val="00B16EE6"/>
    <w:rsid w:val="00B172F3"/>
    <w:rsid w:val="00B17393"/>
    <w:rsid w:val="00B176DE"/>
    <w:rsid w:val="00B1781C"/>
    <w:rsid w:val="00B17E04"/>
    <w:rsid w:val="00B2069C"/>
    <w:rsid w:val="00B20CF9"/>
    <w:rsid w:val="00B21575"/>
    <w:rsid w:val="00B21D14"/>
    <w:rsid w:val="00B21DED"/>
    <w:rsid w:val="00B225A4"/>
    <w:rsid w:val="00B22807"/>
    <w:rsid w:val="00B228CE"/>
    <w:rsid w:val="00B22A8E"/>
    <w:rsid w:val="00B22BAA"/>
    <w:rsid w:val="00B23199"/>
    <w:rsid w:val="00B23502"/>
    <w:rsid w:val="00B2400B"/>
    <w:rsid w:val="00B24E05"/>
    <w:rsid w:val="00B24ED4"/>
    <w:rsid w:val="00B25477"/>
    <w:rsid w:val="00B25B1B"/>
    <w:rsid w:val="00B25B8C"/>
    <w:rsid w:val="00B25CDF"/>
    <w:rsid w:val="00B262E5"/>
    <w:rsid w:val="00B263CC"/>
    <w:rsid w:val="00B26FF4"/>
    <w:rsid w:val="00B270EE"/>
    <w:rsid w:val="00B31466"/>
    <w:rsid w:val="00B31BAA"/>
    <w:rsid w:val="00B31F30"/>
    <w:rsid w:val="00B322F3"/>
    <w:rsid w:val="00B32590"/>
    <w:rsid w:val="00B32653"/>
    <w:rsid w:val="00B32955"/>
    <w:rsid w:val="00B32A01"/>
    <w:rsid w:val="00B330FA"/>
    <w:rsid w:val="00B33A80"/>
    <w:rsid w:val="00B33E08"/>
    <w:rsid w:val="00B3403E"/>
    <w:rsid w:val="00B3415A"/>
    <w:rsid w:val="00B341F5"/>
    <w:rsid w:val="00B34301"/>
    <w:rsid w:val="00B34C9E"/>
    <w:rsid w:val="00B34DC0"/>
    <w:rsid w:val="00B35BFF"/>
    <w:rsid w:val="00B363D3"/>
    <w:rsid w:val="00B36B15"/>
    <w:rsid w:val="00B36CCE"/>
    <w:rsid w:val="00B37217"/>
    <w:rsid w:val="00B37317"/>
    <w:rsid w:val="00B37EE9"/>
    <w:rsid w:val="00B401EF"/>
    <w:rsid w:val="00B40258"/>
    <w:rsid w:val="00B410EF"/>
    <w:rsid w:val="00B41428"/>
    <w:rsid w:val="00B422CB"/>
    <w:rsid w:val="00B42444"/>
    <w:rsid w:val="00B42811"/>
    <w:rsid w:val="00B42893"/>
    <w:rsid w:val="00B43714"/>
    <w:rsid w:val="00B43A49"/>
    <w:rsid w:val="00B43C2D"/>
    <w:rsid w:val="00B43CF2"/>
    <w:rsid w:val="00B445A4"/>
    <w:rsid w:val="00B44986"/>
    <w:rsid w:val="00B4531E"/>
    <w:rsid w:val="00B455EF"/>
    <w:rsid w:val="00B45B64"/>
    <w:rsid w:val="00B47133"/>
    <w:rsid w:val="00B50519"/>
    <w:rsid w:val="00B51075"/>
    <w:rsid w:val="00B510D3"/>
    <w:rsid w:val="00B516E7"/>
    <w:rsid w:val="00B518C9"/>
    <w:rsid w:val="00B51932"/>
    <w:rsid w:val="00B51E8A"/>
    <w:rsid w:val="00B51EC8"/>
    <w:rsid w:val="00B535AD"/>
    <w:rsid w:val="00B53B46"/>
    <w:rsid w:val="00B53BA9"/>
    <w:rsid w:val="00B5517F"/>
    <w:rsid w:val="00B5527A"/>
    <w:rsid w:val="00B55E9F"/>
    <w:rsid w:val="00B562E8"/>
    <w:rsid w:val="00B56623"/>
    <w:rsid w:val="00B5669A"/>
    <w:rsid w:val="00B569A7"/>
    <w:rsid w:val="00B56E19"/>
    <w:rsid w:val="00B574B8"/>
    <w:rsid w:val="00B57664"/>
    <w:rsid w:val="00B57C67"/>
    <w:rsid w:val="00B60261"/>
    <w:rsid w:val="00B606E7"/>
    <w:rsid w:val="00B6080F"/>
    <w:rsid w:val="00B61137"/>
    <w:rsid w:val="00B614A4"/>
    <w:rsid w:val="00B6242D"/>
    <w:rsid w:val="00B6275E"/>
    <w:rsid w:val="00B63087"/>
    <w:rsid w:val="00B6374E"/>
    <w:rsid w:val="00B63777"/>
    <w:rsid w:val="00B64AE4"/>
    <w:rsid w:val="00B65CDA"/>
    <w:rsid w:val="00B65ED5"/>
    <w:rsid w:val="00B66BEF"/>
    <w:rsid w:val="00B66CD1"/>
    <w:rsid w:val="00B67171"/>
    <w:rsid w:val="00B679EC"/>
    <w:rsid w:val="00B67D6E"/>
    <w:rsid w:val="00B67E19"/>
    <w:rsid w:val="00B70CD1"/>
    <w:rsid w:val="00B70D6C"/>
    <w:rsid w:val="00B70F0D"/>
    <w:rsid w:val="00B70FF7"/>
    <w:rsid w:val="00B71D3C"/>
    <w:rsid w:val="00B71E83"/>
    <w:rsid w:val="00B7201B"/>
    <w:rsid w:val="00B7320C"/>
    <w:rsid w:val="00B73955"/>
    <w:rsid w:val="00B7409D"/>
    <w:rsid w:val="00B74280"/>
    <w:rsid w:val="00B74DE0"/>
    <w:rsid w:val="00B7557E"/>
    <w:rsid w:val="00B75696"/>
    <w:rsid w:val="00B75ACD"/>
    <w:rsid w:val="00B75B0D"/>
    <w:rsid w:val="00B75B87"/>
    <w:rsid w:val="00B75F77"/>
    <w:rsid w:val="00B75F9D"/>
    <w:rsid w:val="00B7685B"/>
    <w:rsid w:val="00B77BD2"/>
    <w:rsid w:val="00B77CFB"/>
    <w:rsid w:val="00B77F70"/>
    <w:rsid w:val="00B805CD"/>
    <w:rsid w:val="00B80752"/>
    <w:rsid w:val="00B80C1C"/>
    <w:rsid w:val="00B81C90"/>
    <w:rsid w:val="00B82647"/>
    <w:rsid w:val="00B82731"/>
    <w:rsid w:val="00B82BB7"/>
    <w:rsid w:val="00B8306E"/>
    <w:rsid w:val="00B83175"/>
    <w:rsid w:val="00B8379A"/>
    <w:rsid w:val="00B83814"/>
    <w:rsid w:val="00B83818"/>
    <w:rsid w:val="00B8405C"/>
    <w:rsid w:val="00B8445F"/>
    <w:rsid w:val="00B85A9C"/>
    <w:rsid w:val="00B868FC"/>
    <w:rsid w:val="00B8696D"/>
    <w:rsid w:val="00B86B3E"/>
    <w:rsid w:val="00B86C3B"/>
    <w:rsid w:val="00B8713F"/>
    <w:rsid w:val="00B906FC"/>
    <w:rsid w:val="00B9072F"/>
    <w:rsid w:val="00B907CF"/>
    <w:rsid w:val="00B9152E"/>
    <w:rsid w:val="00B91713"/>
    <w:rsid w:val="00B91AF1"/>
    <w:rsid w:val="00B91B4D"/>
    <w:rsid w:val="00B91F32"/>
    <w:rsid w:val="00B92316"/>
    <w:rsid w:val="00B9363E"/>
    <w:rsid w:val="00B9369E"/>
    <w:rsid w:val="00B94AA6"/>
    <w:rsid w:val="00B94DCD"/>
    <w:rsid w:val="00B95295"/>
    <w:rsid w:val="00B955F7"/>
    <w:rsid w:val="00B968A6"/>
    <w:rsid w:val="00B96B61"/>
    <w:rsid w:val="00B97290"/>
    <w:rsid w:val="00B97DD1"/>
    <w:rsid w:val="00BA0247"/>
    <w:rsid w:val="00BA1473"/>
    <w:rsid w:val="00BA1482"/>
    <w:rsid w:val="00BA1D2E"/>
    <w:rsid w:val="00BA2331"/>
    <w:rsid w:val="00BA2C27"/>
    <w:rsid w:val="00BA3E53"/>
    <w:rsid w:val="00BA3F40"/>
    <w:rsid w:val="00BA4116"/>
    <w:rsid w:val="00BA4AAD"/>
    <w:rsid w:val="00BA5F13"/>
    <w:rsid w:val="00BA5FDC"/>
    <w:rsid w:val="00BA5FE8"/>
    <w:rsid w:val="00BA6C78"/>
    <w:rsid w:val="00BA6CA6"/>
    <w:rsid w:val="00BA7030"/>
    <w:rsid w:val="00BA74CF"/>
    <w:rsid w:val="00BA7913"/>
    <w:rsid w:val="00BA7A51"/>
    <w:rsid w:val="00BA7C1D"/>
    <w:rsid w:val="00BB0249"/>
    <w:rsid w:val="00BB0273"/>
    <w:rsid w:val="00BB06C8"/>
    <w:rsid w:val="00BB07E2"/>
    <w:rsid w:val="00BB08D6"/>
    <w:rsid w:val="00BB0C8C"/>
    <w:rsid w:val="00BB13A4"/>
    <w:rsid w:val="00BB147F"/>
    <w:rsid w:val="00BB1A41"/>
    <w:rsid w:val="00BB1CBB"/>
    <w:rsid w:val="00BB1F62"/>
    <w:rsid w:val="00BB2700"/>
    <w:rsid w:val="00BB2C58"/>
    <w:rsid w:val="00BB3001"/>
    <w:rsid w:val="00BB30D5"/>
    <w:rsid w:val="00BB34C1"/>
    <w:rsid w:val="00BB3592"/>
    <w:rsid w:val="00BB37EE"/>
    <w:rsid w:val="00BB38A5"/>
    <w:rsid w:val="00BB3D35"/>
    <w:rsid w:val="00BB459A"/>
    <w:rsid w:val="00BB4A0D"/>
    <w:rsid w:val="00BB500F"/>
    <w:rsid w:val="00BB570A"/>
    <w:rsid w:val="00BB57C6"/>
    <w:rsid w:val="00BB58D2"/>
    <w:rsid w:val="00BB5D5D"/>
    <w:rsid w:val="00BB62E3"/>
    <w:rsid w:val="00BB645C"/>
    <w:rsid w:val="00BB753B"/>
    <w:rsid w:val="00BB76FE"/>
    <w:rsid w:val="00BB7735"/>
    <w:rsid w:val="00BB7935"/>
    <w:rsid w:val="00BB7951"/>
    <w:rsid w:val="00BB7CEB"/>
    <w:rsid w:val="00BC03EF"/>
    <w:rsid w:val="00BC0551"/>
    <w:rsid w:val="00BC07E4"/>
    <w:rsid w:val="00BC095D"/>
    <w:rsid w:val="00BC0CB8"/>
    <w:rsid w:val="00BC0E59"/>
    <w:rsid w:val="00BC12BD"/>
    <w:rsid w:val="00BC1A98"/>
    <w:rsid w:val="00BC2761"/>
    <w:rsid w:val="00BC29D0"/>
    <w:rsid w:val="00BC32F8"/>
    <w:rsid w:val="00BC371F"/>
    <w:rsid w:val="00BC375A"/>
    <w:rsid w:val="00BC3B3D"/>
    <w:rsid w:val="00BC4C12"/>
    <w:rsid w:val="00BC4EBE"/>
    <w:rsid w:val="00BC5520"/>
    <w:rsid w:val="00BC5B44"/>
    <w:rsid w:val="00BC658B"/>
    <w:rsid w:val="00BC6EFA"/>
    <w:rsid w:val="00BC72AD"/>
    <w:rsid w:val="00BC76C9"/>
    <w:rsid w:val="00BC7816"/>
    <w:rsid w:val="00BC7F18"/>
    <w:rsid w:val="00BD0086"/>
    <w:rsid w:val="00BD02BD"/>
    <w:rsid w:val="00BD02DA"/>
    <w:rsid w:val="00BD067F"/>
    <w:rsid w:val="00BD0DE6"/>
    <w:rsid w:val="00BD1A40"/>
    <w:rsid w:val="00BD1B66"/>
    <w:rsid w:val="00BD1BF1"/>
    <w:rsid w:val="00BD1D8B"/>
    <w:rsid w:val="00BD1E3C"/>
    <w:rsid w:val="00BD1E97"/>
    <w:rsid w:val="00BD27E2"/>
    <w:rsid w:val="00BD29EC"/>
    <w:rsid w:val="00BD2B20"/>
    <w:rsid w:val="00BD2BF7"/>
    <w:rsid w:val="00BD31F9"/>
    <w:rsid w:val="00BD348D"/>
    <w:rsid w:val="00BD47C8"/>
    <w:rsid w:val="00BD4F6C"/>
    <w:rsid w:val="00BD54F3"/>
    <w:rsid w:val="00BD5EE9"/>
    <w:rsid w:val="00BD609C"/>
    <w:rsid w:val="00BD6418"/>
    <w:rsid w:val="00BD6B6F"/>
    <w:rsid w:val="00BD6EDF"/>
    <w:rsid w:val="00BD7210"/>
    <w:rsid w:val="00BD7366"/>
    <w:rsid w:val="00BD73CB"/>
    <w:rsid w:val="00BE0995"/>
    <w:rsid w:val="00BE1ACF"/>
    <w:rsid w:val="00BE1C3E"/>
    <w:rsid w:val="00BE2782"/>
    <w:rsid w:val="00BE2C4B"/>
    <w:rsid w:val="00BE2E34"/>
    <w:rsid w:val="00BE2EC6"/>
    <w:rsid w:val="00BE2FC6"/>
    <w:rsid w:val="00BE3862"/>
    <w:rsid w:val="00BE3F03"/>
    <w:rsid w:val="00BE45A3"/>
    <w:rsid w:val="00BE4810"/>
    <w:rsid w:val="00BE485C"/>
    <w:rsid w:val="00BE589C"/>
    <w:rsid w:val="00BE5B43"/>
    <w:rsid w:val="00BE638D"/>
    <w:rsid w:val="00BE6A06"/>
    <w:rsid w:val="00BE7B31"/>
    <w:rsid w:val="00BE7FFA"/>
    <w:rsid w:val="00BF023C"/>
    <w:rsid w:val="00BF060C"/>
    <w:rsid w:val="00BF0AD7"/>
    <w:rsid w:val="00BF115B"/>
    <w:rsid w:val="00BF1217"/>
    <w:rsid w:val="00BF1542"/>
    <w:rsid w:val="00BF214F"/>
    <w:rsid w:val="00BF28B3"/>
    <w:rsid w:val="00BF2DF4"/>
    <w:rsid w:val="00BF409C"/>
    <w:rsid w:val="00BF474B"/>
    <w:rsid w:val="00BF4B84"/>
    <w:rsid w:val="00BF4C8D"/>
    <w:rsid w:val="00BF5FC3"/>
    <w:rsid w:val="00BF63BA"/>
    <w:rsid w:val="00BF695F"/>
    <w:rsid w:val="00BF6996"/>
    <w:rsid w:val="00BF6ABF"/>
    <w:rsid w:val="00BF6C93"/>
    <w:rsid w:val="00BF7645"/>
    <w:rsid w:val="00C00530"/>
    <w:rsid w:val="00C00994"/>
    <w:rsid w:val="00C009D0"/>
    <w:rsid w:val="00C00A2B"/>
    <w:rsid w:val="00C00B0E"/>
    <w:rsid w:val="00C00BB5"/>
    <w:rsid w:val="00C00D2E"/>
    <w:rsid w:val="00C02298"/>
    <w:rsid w:val="00C024B9"/>
    <w:rsid w:val="00C032B4"/>
    <w:rsid w:val="00C03938"/>
    <w:rsid w:val="00C04029"/>
    <w:rsid w:val="00C043A1"/>
    <w:rsid w:val="00C0474E"/>
    <w:rsid w:val="00C04E25"/>
    <w:rsid w:val="00C0530B"/>
    <w:rsid w:val="00C05587"/>
    <w:rsid w:val="00C05E7D"/>
    <w:rsid w:val="00C0601B"/>
    <w:rsid w:val="00C06416"/>
    <w:rsid w:val="00C06475"/>
    <w:rsid w:val="00C065FC"/>
    <w:rsid w:val="00C06EFF"/>
    <w:rsid w:val="00C07585"/>
    <w:rsid w:val="00C077E1"/>
    <w:rsid w:val="00C078E7"/>
    <w:rsid w:val="00C07D73"/>
    <w:rsid w:val="00C1047F"/>
    <w:rsid w:val="00C108F9"/>
    <w:rsid w:val="00C10901"/>
    <w:rsid w:val="00C11345"/>
    <w:rsid w:val="00C11822"/>
    <w:rsid w:val="00C1198A"/>
    <w:rsid w:val="00C11B01"/>
    <w:rsid w:val="00C12ACA"/>
    <w:rsid w:val="00C1315F"/>
    <w:rsid w:val="00C13BEA"/>
    <w:rsid w:val="00C13C1B"/>
    <w:rsid w:val="00C1491D"/>
    <w:rsid w:val="00C14A93"/>
    <w:rsid w:val="00C15B17"/>
    <w:rsid w:val="00C16900"/>
    <w:rsid w:val="00C16AFE"/>
    <w:rsid w:val="00C16BBA"/>
    <w:rsid w:val="00C16E95"/>
    <w:rsid w:val="00C16FF7"/>
    <w:rsid w:val="00C20042"/>
    <w:rsid w:val="00C209BB"/>
    <w:rsid w:val="00C20C54"/>
    <w:rsid w:val="00C213A7"/>
    <w:rsid w:val="00C2177C"/>
    <w:rsid w:val="00C220BB"/>
    <w:rsid w:val="00C2215F"/>
    <w:rsid w:val="00C226D6"/>
    <w:rsid w:val="00C22C9E"/>
    <w:rsid w:val="00C23165"/>
    <w:rsid w:val="00C2316C"/>
    <w:rsid w:val="00C234E2"/>
    <w:rsid w:val="00C23C09"/>
    <w:rsid w:val="00C23C71"/>
    <w:rsid w:val="00C240AA"/>
    <w:rsid w:val="00C24C5F"/>
    <w:rsid w:val="00C24E37"/>
    <w:rsid w:val="00C2538F"/>
    <w:rsid w:val="00C25930"/>
    <w:rsid w:val="00C25C18"/>
    <w:rsid w:val="00C25F41"/>
    <w:rsid w:val="00C26324"/>
    <w:rsid w:val="00C2681C"/>
    <w:rsid w:val="00C26AEF"/>
    <w:rsid w:val="00C272FF"/>
    <w:rsid w:val="00C2774F"/>
    <w:rsid w:val="00C30206"/>
    <w:rsid w:val="00C30D8F"/>
    <w:rsid w:val="00C311C1"/>
    <w:rsid w:val="00C31BF1"/>
    <w:rsid w:val="00C31D05"/>
    <w:rsid w:val="00C32631"/>
    <w:rsid w:val="00C326AD"/>
    <w:rsid w:val="00C327E1"/>
    <w:rsid w:val="00C33491"/>
    <w:rsid w:val="00C3388B"/>
    <w:rsid w:val="00C344A7"/>
    <w:rsid w:val="00C34BBA"/>
    <w:rsid w:val="00C34D2A"/>
    <w:rsid w:val="00C35A30"/>
    <w:rsid w:val="00C36C2D"/>
    <w:rsid w:val="00C36C73"/>
    <w:rsid w:val="00C36ECC"/>
    <w:rsid w:val="00C3702F"/>
    <w:rsid w:val="00C373F6"/>
    <w:rsid w:val="00C3764E"/>
    <w:rsid w:val="00C37C7F"/>
    <w:rsid w:val="00C400EB"/>
    <w:rsid w:val="00C40256"/>
    <w:rsid w:val="00C41006"/>
    <w:rsid w:val="00C41A1C"/>
    <w:rsid w:val="00C41A76"/>
    <w:rsid w:val="00C41D22"/>
    <w:rsid w:val="00C424AF"/>
    <w:rsid w:val="00C42DA8"/>
    <w:rsid w:val="00C42EBA"/>
    <w:rsid w:val="00C42FAE"/>
    <w:rsid w:val="00C43072"/>
    <w:rsid w:val="00C4372E"/>
    <w:rsid w:val="00C438F5"/>
    <w:rsid w:val="00C43A8F"/>
    <w:rsid w:val="00C43FCB"/>
    <w:rsid w:val="00C44C7F"/>
    <w:rsid w:val="00C44D60"/>
    <w:rsid w:val="00C45272"/>
    <w:rsid w:val="00C4570C"/>
    <w:rsid w:val="00C45797"/>
    <w:rsid w:val="00C4588B"/>
    <w:rsid w:val="00C45AEB"/>
    <w:rsid w:val="00C4624B"/>
    <w:rsid w:val="00C4672B"/>
    <w:rsid w:val="00C46B9A"/>
    <w:rsid w:val="00C46CC2"/>
    <w:rsid w:val="00C4715A"/>
    <w:rsid w:val="00C473CD"/>
    <w:rsid w:val="00C473E3"/>
    <w:rsid w:val="00C475B7"/>
    <w:rsid w:val="00C50967"/>
    <w:rsid w:val="00C50B48"/>
    <w:rsid w:val="00C510BA"/>
    <w:rsid w:val="00C5119F"/>
    <w:rsid w:val="00C512D2"/>
    <w:rsid w:val="00C51301"/>
    <w:rsid w:val="00C51512"/>
    <w:rsid w:val="00C521B5"/>
    <w:rsid w:val="00C52563"/>
    <w:rsid w:val="00C525E3"/>
    <w:rsid w:val="00C52DD7"/>
    <w:rsid w:val="00C52EF0"/>
    <w:rsid w:val="00C531BD"/>
    <w:rsid w:val="00C53406"/>
    <w:rsid w:val="00C53A48"/>
    <w:rsid w:val="00C53F3A"/>
    <w:rsid w:val="00C54715"/>
    <w:rsid w:val="00C54A1C"/>
    <w:rsid w:val="00C54C6B"/>
    <w:rsid w:val="00C554B0"/>
    <w:rsid w:val="00C55DA6"/>
    <w:rsid w:val="00C56025"/>
    <w:rsid w:val="00C568FE"/>
    <w:rsid w:val="00C56926"/>
    <w:rsid w:val="00C57590"/>
    <w:rsid w:val="00C57EEB"/>
    <w:rsid w:val="00C6067E"/>
    <w:rsid w:val="00C60C4C"/>
    <w:rsid w:val="00C61903"/>
    <w:rsid w:val="00C62016"/>
    <w:rsid w:val="00C621DE"/>
    <w:rsid w:val="00C627E4"/>
    <w:rsid w:val="00C62E7F"/>
    <w:rsid w:val="00C6371D"/>
    <w:rsid w:val="00C63FBC"/>
    <w:rsid w:val="00C6447D"/>
    <w:rsid w:val="00C647DE"/>
    <w:rsid w:val="00C64D52"/>
    <w:rsid w:val="00C64D88"/>
    <w:rsid w:val="00C6509E"/>
    <w:rsid w:val="00C659CB"/>
    <w:rsid w:val="00C65B16"/>
    <w:rsid w:val="00C66367"/>
    <w:rsid w:val="00C665CE"/>
    <w:rsid w:val="00C66C7D"/>
    <w:rsid w:val="00C66EB5"/>
    <w:rsid w:val="00C67754"/>
    <w:rsid w:val="00C67D34"/>
    <w:rsid w:val="00C704CF"/>
    <w:rsid w:val="00C70A51"/>
    <w:rsid w:val="00C71ECE"/>
    <w:rsid w:val="00C72167"/>
    <w:rsid w:val="00C7254F"/>
    <w:rsid w:val="00C72821"/>
    <w:rsid w:val="00C72A32"/>
    <w:rsid w:val="00C732EF"/>
    <w:rsid w:val="00C736FC"/>
    <w:rsid w:val="00C739DB"/>
    <w:rsid w:val="00C73DF4"/>
    <w:rsid w:val="00C73EFF"/>
    <w:rsid w:val="00C74467"/>
    <w:rsid w:val="00C74A58"/>
    <w:rsid w:val="00C74A70"/>
    <w:rsid w:val="00C74AE4"/>
    <w:rsid w:val="00C74CC9"/>
    <w:rsid w:val="00C75419"/>
    <w:rsid w:val="00C75453"/>
    <w:rsid w:val="00C75B8C"/>
    <w:rsid w:val="00C765C4"/>
    <w:rsid w:val="00C766DC"/>
    <w:rsid w:val="00C7692B"/>
    <w:rsid w:val="00C76F1E"/>
    <w:rsid w:val="00C77530"/>
    <w:rsid w:val="00C77AFC"/>
    <w:rsid w:val="00C77B85"/>
    <w:rsid w:val="00C80094"/>
    <w:rsid w:val="00C80315"/>
    <w:rsid w:val="00C80325"/>
    <w:rsid w:val="00C80652"/>
    <w:rsid w:val="00C807C9"/>
    <w:rsid w:val="00C808CB"/>
    <w:rsid w:val="00C809E5"/>
    <w:rsid w:val="00C809EF"/>
    <w:rsid w:val="00C80F17"/>
    <w:rsid w:val="00C814A4"/>
    <w:rsid w:val="00C8150E"/>
    <w:rsid w:val="00C816F2"/>
    <w:rsid w:val="00C81BCE"/>
    <w:rsid w:val="00C82AD5"/>
    <w:rsid w:val="00C832D4"/>
    <w:rsid w:val="00C8336D"/>
    <w:rsid w:val="00C83C05"/>
    <w:rsid w:val="00C842B5"/>
    <w:rsid w:val="00C84BDF"/>
    <w:rsid w:val="00C84CD7"/>
    <w:rsid w:val="00C85020"/>
    <w:rsid w:val="00C85D75"/>
    <w:rsid w:val="00C8685B"/>
    <w:rsid w:val="00C86A0F"/>
    <w:rsid w:val="00C86F2F"/>
    <w:rsid w:val="00C9094E"/>
    <w:rsid w:val="00C909A7"/>
    <w:rsid w:val="00C909DE"/>
    <w:rsid w:val="00C91196"/>
    <w:rsid w:val="00C917C6"/>
    <w:rsid w:val="00C91BEA"/>
    <w:rsid w:val="00C921F1"/>
    <w:rsid w:val="00C93376"/>
    <w:rsid w:val="00C93E22"/>
    <w:rsid w:val="00C948E0"/>
    <w:rsid w:val="00C94E71"/>
    <w:rsid w:val="00C950E6"/>
    <w:rsid w:val="00C95F6B"/>
    <w:rsid w:val="00C961E5"/>
    <w:rsid w:val="00C9651A"/>
    <w:rsid w:val="00C9775D"/>
    <w:rsid w:val="00C97973"/>
    <w:rsid w:val="00C97B04"/>
    <w:rsid w:val="00CA0BD6"/>
    <w:rsid w:val="00CA140E"/>
    <w:rsid w:val="00CA18AD"/>
    <w:rsid w:val="00CA18BE"/>
    <w:rsid w:val="00CA1A8B"/>
    <w:rsid w:val="00CA1CD0"/>
    <w:rsid w:val="00CA1D68"/>
    <w:rsid w:val="00CA1E6A"/>
    <w:rsid w:val="00CA246C"/>
    <w:rsid w:val="00CA2B7D"/>
    <w:rsid w:val="00CA3063"/>
    <w:rsid w:val="00CA3129"/>
    <w:rsid w:val="00CA3637"/>
    <w:rsid w:val="00CA3DFF"/>
    <w:rsid w:val="00CA3E18"/>
    <w:rsid w:val="00CA48EE"/>
    <w:rsid w:val="00CA4AFD"/>
    <w:rsid w:val="00CA5120"/>
    <w:rsid w:val="00CA5FC8"/>
    <w:rsid w:val="00CA618C"/>
    <w:rsid w:val="00CA6255"/>
    <w:rsid w:val="00CA675E"/>
    <w:rsid w:val="00CA6940"/>
    <w:rsid w:val="00CA6F67"/>
    <w:rsid w:val="00CA7B58"/>
    <w:rsid w:val="00CA7CEB"/>
    <w:rsid w:val="00CB02B3"/>
    <w:rsid w:val="00CB0473"/>
    <w:rsid w:val="00CB071D"/>
    <w:rsid w:val="00CB0D5E"/>
    <w:rsid w:val="00CB0EE0"/>
    <w:rsid w:val="00CB17C4"/>
    <w:rsid w:val="00CB1DA4"/>
    <w:rsid w:val="00CB1E32"/>
    <w:rsid w:val="00CB229C"/>
    <w:rsid w:val="00CB288E"/>
    <w:rsid w:val="00CB2D33"/>
    <w:rsid w:val="00CB3C55"/>
    <w:rsid w:val="00CB3D14"/>
    <w:rsid w:val="00CB3E22"/>
    <w:rsid w:val="00CB3FD8"/>
    <w:rsid w:val="00CB4750"/>
    <w:rsid w:val="00CB575E"/>
    <w:rsid w:val="00CB5A1D"/>
    <w:rsid w:val="00CB663D"/>
    <w:rsid w:val="00CB743A"/>
    <w:rsid w:val="00CB7640"/>
    <w:rsid w:val="00CB7892"/>
    <w:rsid w:val="00CB7B7F"/>
    <w:rsid w:val="00CB7DED"/>
    <w:rsid w:val="00CB7ECB"/>
    <w:rsid w:val="00CC106E"/>
    <w:rsid w:val="00CC16D1"/>
    <w:rsid w:val="00CC1911"/>
    <w:rsid w:val="00CC2141"/>
    <w:rsid w:val="00CC26D3"/>
    <w:rsid w:val="00CC2892"/>
    <w:rsid w:val="00CC2D7F"/>
    <w:rsid w:val="00CC36B8"/>
    <w:rsid w:val="00CC386D"/>
    <w:rsid w:val="00CC3DC8"/>
    <w:rsid w:val="00CC40CF"/>
    <w:rsid w:val="00CC4358"/>
    <w:rsid w:val="00CC46DE"/>
    <w:rsid w:val="00CC4744"/>
    <w:rsid w:val="00CC5324"/>
    <w:rsid w:val="00CC588E"/>
    <w:rsid w:val="00CC5D2D"/>
    <w:rsid w:val="00CC5FA7"/>
    <w:rsid w:val="00CC60D1"/>
    <w:rsid w:val="00CC6D60"/>
    <w:rsid w:val="00CC77B6"/>
    <w:rsid w:val="00CD04CE"/>
    <w:rsid w:val="00CD1696"/>
    <w:rsid w:val="00CD1834"/>
    <w:rsid w:val="00CD1984"/>
    <w:rsid w:val="00CD1BBE"/>
    <w:rsid w:val="00CD1EB8"/>
    <w:rsid w:val="00CD2A62"/>
    <w:rsid w:val="00CD3151"/>
    <w:rsid w:val="00CD31F5"/>
    <w:rsid w:val="00CD3476"/>
    <w:rsid w:val="00CD347F"/>
    <w:rsid w:val="00CD3AAC"/>
    <w:rsid w:val="00CD3E15"/>
    <w:rsid w:val="00CD3FEC"/>
    <w:rsid w:val="00CD516F"/>
    <w:rsid w:val="00CD5238"/>
    <w:rsid w:val="00CD53D6"/>
    <w:rsid w:val="00CD5C14"/>
    <w:rsid w:val="00CD69F8"/>
    <w:rsid w:val="00CD6DB4"/>
    <w:rsid w:val="00CD6EF9"/>
    <w:rsid w:val="00CD72B0"/>
    <w:rsid w:val="00CD7478"/>
    <w:rsid w:val="00CD74C1"/>
    <w:rsid w:val="00CD7652"/>
    <w:rsid w:val="00CD7CA2"/>
    <w:rsid w:val="00CD7D73"/>
    <w:rsid w:val="00CE0BEC"/>
    <w:rsid w:val="00CE0CB1"/>
    <w:rsid w:val="00CE0EAA"/>
    <w:rsid w:val="00CE11A1"/>
    <w:rsid w:val="00CE2577"/>
    <w:rsid w:val="00CE278E"/>
    <w:rsid w:val="00CE35C3"/>
    <w:rsid w:val="00CE360F"/>
    <w:rsid w:val="00CE3E62"/>
    <w:rsid w:val="00CE404D"/>
    <w:rsid w:val="00CE414B"/>
    <w:rsid w:val="00CE442A"/>
    <w:rsid w:val="00CE4857"/>
    <w:rsid w:val="00CE4E3C"/>
    <w:rsid w:val="00CE589A"/>
    <w:rsid w:val="00CE5CE2"/>
    <w:rsid w:val="00CE5EE6"/>
    <w:rsid w:val="00CE5FDB"/>
    <w:rsid w:val="00CE6474"/>
    <w:rsid w:val="00CE68D8"/>
    <w:rsid w:val="00CE74BA"/>
    <w:rsid w:val="00CE75FB"/>
    <w:rsid w:val="00CE7E45"/>
    <w:rsid w:val="00CE7F54"/>
    <w:rsid w:val="00CF00A5"/>
    <w:rsid w:val="00CF083A"/>
    <w:rsid w:val="00CF10F0"/>
    <w:rsid w:val="00CF1514"/>
    <w:rsid w:val="00CF17D7"/>
    <w:rsid w:val="00CF1C0F"/>
    <w:rsid w:val="00CF1FB4"/>
    <w:rsid w:val="00CF21CA"/>
    <w:rsid w:val="00CF2835"/>
    <w:rsid w:val="00CF3145"/>
    <w:rsid w:val="00CF315B"/>
    <w:rsid w:val="00CF31BC"/>
    <w:rsid w:val="00CF3CE0"/>
    <w:rsid w:val="00CF4424"/>
    <w:rsid w:val="00CF4486"/>
    <w:rsid w:val="00CF455F"/>
    <w:rsid w:val="00CF4691"/>
    <w:rsid w:val="00CF4742"/>
    <w:rsid w:val="00CF4955"/>
    <w:rsid w:val="00CF4ADE"/>
    <w:rsid w:val="00CF4C2B"/>
    <w:rsid w:val="00CF5E9E"/>
    <w:rsid w:val="00CF6698"/>
    <w:rsid w:val="00CF6A97"/>
    <w:rsid w:val="00CF6E29"/>
    <w:rsid w:val="00CF7708"/>
    <w:rsid w:val="00CF7DF4"/>
    <w:rsid w:val="00CF7E20"/>
    <w:rsid w:val="00D01581"/>
    <w:rsid w:val="00D015B3"/>
    <w:rsid w:val="00D0162C"/>
    <w:rsid w:val="00D01CA8"/>
    <w:rsid w:val="00D021D4"/>
    <w:rsid w:val="00D0223F"/>
    <w:rsid w:val="00D022D5"/>
    <w:rsid w:val="00D02735"/>
    <w:rsid w:val="00D02BBD"/>
    <w:rsid w:val="00D02F31"/>
    <w:rsid w:val="00D03289"/>
    <w:rsid w:val="00D03428"/>
    <w:rsid w:val="00D05AE1"/>
    <w:rsid w:val="00D05CCC"/>
    <w:rsid w:val="00D05D7C"/>
    <w:rsid w:val="00D06ACC"/>
    <w:rsid w:val="00D06FDB"/>
    <w:rsid w:val="00D1002C"/>
    <w:rsid w:val="00D1009F"/>
    <w:rsid w:val="00D10656"/>
    <w:rsid w:val="00D107EF"/>
    <w:rsid w:val="00D11F25"/>
    <w:rsid w:val="00D124D2"/>
    <w:rsid w:val="00D126B1"/>
    <w:rsid w:val="00D126C6"/>
    <w:rsid w:val="00D128C9"/>
    <w:rsid w:val="00D12D6C"/>
    <w:rsid w:val="00D12E6C"/>
    <w:rsid w:val="00D14889"/>
    <w:rsid w:val="00D15629"/>
    <w:rsid w:val="00D15BE1"/>
    <w:rsid w:val="00D17303"/>
    <w:rsid w:val="00D2083E"/>
    <w:rsid w:val="00D2099B"/>
    <w:rsid w:val="00D20CFD"/>
    <w:rsid w:val="00D2166F"/>
    <w:rsid w:val="00D21CFA"/>
    <w:rsid w:val="00D21DED"/>
    <w:rsid w:val="00D22343"/>
    <w:rsid w:val="00D22781"/>
    <w:rsid w:val="00D23194"/>
    <w:rsid w:val="00D234A3"/>
    <w:rsid w:val="00D234F0"/>
    <w:rsid w:val="00D24219"/>
    <w:rsid w:val="00D253AC"/>
    <w:rsid w:val="00D253C8"/>
    <w:rsid w:val="00D25DD6"/>
    <w:rsid w:val="00D25E00"/>
    <w:rsid w:val="00D26670"/>
    <w:rsid w:val="00D2682E"/>
    <w:rsid w:val="00D26BB2"/>
    <w:rsid w:val="00D26D64"/>
    <w:rsid w:val="00D27021"/>
    <w:rsid w:val="00D27281"/>
    <w:rsid w:val="00D279C4"/>
    <w:rsid w:val="00D30344"/>
    <w:rsid w:val="00D30472"/>
    <w:rsid w:val="00D30AAA"/>
    <w:rsid w:val="00D30E4F"/>
    <w:rsid w:val="00D31595"/>
    <w:rsid w:val="00D31702"/>
    <w:rsid w:val="00D31A71"/>
    <w:rsid w:val="00D31DAE"/>
    <w:rsid w:val="00D3252D"/>
    <w:rsid w:val="00D32965"/>
    <w:rsid w:val="00D32D10"/>
    <w:rsid w:val="00D32E79"/>
    <w:rsid w:val="00D33005"/>
    <w:rsid w:val="00D331A4"/>
    <w:rsid w:val="00D33227"/>
    <w:rsid w:val="00D338FF"/>
    <w:rsid w:val="00D34A09"/>
    <w:rsid w:val="00D35631"/>
    <w:rsid w:val="00D35692"/>
    <w:rsid w:val="00D356F5"/>
    <w:rsid w:val="00D36AA3"/>
    <w:rsid w:val="00D36BEE"/>
    <w:rsid w:val="00D36DCC"/>
    <w:rsid w:val="00D3738A"/>
    <w:rsid w:val="00D375DF"/>
    <w:rsid w:val="00D377EF"/>
    <w:rsid w:val="00D37899"/>
    <w:rsid w:val="00D4000F"/>
    <w:rsid w:val="00D4011E"/>
    <w:rsid w:val="00D401EA"/>
    <w:rsid w:val="00D405EA"/>
    <w:rsid w:val="00D40845"/>
    <w:rsid w:val="00D40CEA"/>
    <w:rsid w:val="00D41191"/>
    <w:rsid w:val="00D413C6"/>
    <w:rsid w:val="00D41783"/>
    <w:rsid w:val="00D42137"/>
    <w:rsid w:val="00D42184"/>
    <w:rsid w:val="00D428D8"/>
    <w:rsid w:val="00D42CBA"/>
    <w:rsid w:val="00D42D41"/>
    <w:rsid w:val="00D43166"/>
    <w:rsid w:val="00D431C3"/>
    <w:rsid w:val="00D43BB5"/>
    <w:rsid w:val="00D445C2"/>
    <w:rsid w:val="00D44A7F"/>
    <w:rsid w:val="00D451BE"/>
    <w:rsid w:val="00D45696"/>
    <w:rsid w:val="00D45A59"/>
    <w:rsid w:val="00D45D3B"/>
    <w:rsid w:val="00D461E7"/>
    <w:rsid w:val="00D468CB"/>
    <w:rsid w:val="00D46BA8"/>
    <w:rsid w:val="00D47703"/>
    <w:rsid w:val="00D47AA6"/>
    <w:rsid w:val="00D47DA8"/>
    <w:rsid w:val="00D50383"/>
    <w:rsid w:val="00D50AD0"/>
    <w:rsid w:val="00D50E3E"/>
    <w:rsid w:val="00D51086"/>
    <w:rsid w:val="00D51131"/>
    <w:rsid w:val="00D51468"/>
    <w:rsid w:val="00D51A67"/>
    <w:rsid w:val="00D51B5C"/>
    <w:rsid w:val="00D51DDF"/>
    <w:rsid w:val="00D5210E"/>
    <w:rsid w:val="00D525D2"/>
    <w:rsid w:val="00D526E4"/>
    <w:rsid w:val="00D53EE2"/>
    <w:rsid w:val="00D547C7"/>
    <w:rsid w:val="00D55017"/>
    <w:rsid w:val="00D55574"/>
    <w:rsid w:val="00D555DA"/>
    <w:rsid w:val="00D55907"/>
    <w:rsid w:val="00D56416"/>
    <w:rsid w:val="00D56602"/>
    <w:rsid w:val="00D566CC"/>
    <w:rsid w:val="00D56801"/>
    <w:rsid w:val="00D56828"/>
    <w:rsid w:val="00D56BC8"/>
    <w:rsid w:val="00D570DA"/>
    <w:rsid w:val="00D57373"/>
    <w:rsid w:val="00D575BB"/>
    <w:rsid w:val="00D57951"/>
    <w:rsid w:val="00D57A02"/>
    <w:rsid w:val="00D57B51"/>
    <w:rsid w:val="00D57B5D"/>
    <w:rsid w:val="00D57DEF"/>
    <w:rsid w:val="00D57E0F"/>
    <w:rsid w:val="00D611D8"/>
    <w:rsid w:val="00D61222"/>
    <w:rsid w:val="00D61605"/>
    <w:rsid w:val="00D616A6"/>
    <w:rsid w:val="00D616D5"/>
    <w:rsid w:val="00D6244B"/>
    <w:rsid w:val="00D6257A"/>
    <w:rsid w:val="00D62F85"/>
    <w:rsid w:val="00D632BD"/>
    <w:rsid w:val="00D634C1"/>
    <w:rsid w:val="00D6422D"/>
    <w:rsid w:val="00D65218"/>
    <w:rsid w:val="00D65266"/>
    <w:rsid w:val="00D6556C"/>
    <w:rsid w:val="00D65BDA"/>
    <w:rsid w:val="00D65EB8"/>
    <w:rsid w:val="00D66001"/>
    <w:rsid w:val="00D66685"/>
    <w:rsid w:val="00D67891"/>
    <w:rsid w:val="00D678F1"/>
    <w:rsid w:val="00D67AA0"/>
    <w:rsid w:val="00D67B29"/>
    <w:rsid w:val="00D67D51"/>
    <w:rsid w:val="00D7057C"/>
    <w:rsid w:val="00D70F4E"/>
    <w:rsid w:val="00D7233B"/>
    <w:rsid w:val="00D72442"/>
    <w:rsid w:val="00D72592"/>
    <w:rsid w:val="00D73508"/>
    <w:rsid w:val="00D73D03"/>
    <w:rsid w:val="00D7527F"/>
    <w:rsid w:val="00D7592C"/>
    <w:rsid w:val="00D759A4"/>
    <w:rsid w:val="00D76229"/>
    <w:rsid w:val="00D76720"/>
    <w:rsid w:val="00D76B27"/>
    <w:rsid w:val="00D77237"/>
    <w:rsid w:val="00D7726E"/>
    <w:rsid w:val="00D81831"/>
    <w:rsid w:val="00D81A66"/>
    <w:rsid w:val="00D81D62"/>
    <w:rsid w:val="00D81E75"/>
    <w:rsid w:val="00D82437"/>
    <w:rsid w:val="00D8250E"/>
    <w:rsid w:val="00D82DAC"/>
    <w:rsid w:val="00D82FA7"/>
    <w:rsid w:val="00D830B8"/>
    <w:rsid w:val="00D838D9"/>
    <w:rsid w:val="00D83D46"/>
    <w:rsid w:val="00D84960"/>
    <w:rsid w:val="00D85503"/>
    <w:rsid w:val="00D85986"/>
    <w:rsid w:val="00D85B62"/>
    <w:rsid w:val="00D861D0"/>
    <w:rsid w:val="00D8682C"/>
    <w:rsid w:val="00D87379"/>
    <w:rsid w:val="00D87E2D"/>
    <w:rsid w:val="00D87F57"/>
    <w:rsid w:val="00D90E77"/>
    <w:rsid w:val="00D9244D"/>
    <w:rsid w:val="00D9248C"/>
    <w:rsid w:val="00D92710"/>
    <w:rsid w:val="00D933E5"/>
    <w:rsid w:val="00D936CE"/>
    <w:rsid w:val="00D93B0A"/>
    <w:rsid w:val="00D93D7F"/>
    <w:rsid w:val="00D94B41"/>
    <w:rsid w:val="00D95220"/>
    <w:rsid w:val="00D953E4"/>
    <w:rsid w:val="00D95823"/>
    <w:rsid w:val="00D962BD"/>
    <w:rsid w:val="00D96489"/>
    <w:rsid w:val="00D9672C"/>
    <w:rsid w:val="00D96A64"/>
    <w:rsid w:val="00D97316"/>
    <w:rsid w:val="00D976D2"/>
    <w:rsid w:val="00D97D58"/>
    <w:rsid w:val="00DA0295"/>
    <w:rsid w:val="00DA047D"/>
    <w:rsid w:val="00DA05E0"/>
    <w:rsid w:val="00DA06DF"/>
    <w:rsid w:val="00DA08E5"/>
    <w:rsid w:val="00DA0D20"/>
    <w:rsid w:val="00DA0DB1"/>
    <w:rsid w:val="00DA14A6"/>
    <w:rsid w:val="00DA164B"/>
    <w:rsid w:val="00DA1B51"/>
    <w:rsid w:val="00DA1C70"/>
    <w:rsid w:val="00DA219C"/>
    <w:rsid w:val="00DA2296"/>
    <w:rsid w:val="00DA2DB9"/>
    <w:rsid w:val="00DA2E07"/>
    <w:rsid w:val="00DA310F"/>
    <w:rsid w:val="00DA3226"/>
    <w:rsid w:val="00DA3435"/>
    <w:rsid w:val="00DA3C08"/>
    <w:rsid w:val="00DA41B7"/>
    <w:rsid w:val="00DA43CA"/>
    <w:rsid w:val="00DA47B3"/>
    <w:rsid w:val="00DA57F6"/>
    <w:rsid w:val="00DA5F08"/>
    <w:rsid w:val="00DA6144"/>
    <w:rsid w:val="00DA6375"/>
    <w:rsid w:val="00DA6600"/>
    <w:rsid w:val="00DA7353"/>
    <w:rsid w:val="00DA7592"/>
    <w:rsid w:val="00DA793B"/>
    <w:rsid w:val="00DA7B5C"/>
    <w:rsid w:val="00DB0811"/>
    <w:rsid w:val="00DB0875"/>
    <w:rsid w:val="00DB0B69"/>
    <w:rsid w:val="00DB0ED1"/>
    <w:rsid w:val="00DB14C8"/>
    <w:rsid w:val="00DB1B5F"/>
    <w:rsid w:val="00DB1CA3"/>
    <w:rsid w:val="00DB1D3C"/>
    <w:rsid w:val="00DB1E26"/>
    <w:rsid w:val="00DB1E77"/>
    <w:rsid w:val="00DB209D"/>
    <w:rsid w:val="00DB3412"/>
    <w:rsid w:val="00DB35A7"/>
    <w:rsid w:val="00DB3B0C"/>
    <w:rsid w:val="00DB5440"/>
    <w:rsid w:val="00DB56D9"/>
    <w:rsid w:val="00DB56E6"/>
    <w:rsid w:val="00DB5A35"/>
    <w:rsid w:val="00DB6534"/>
    <w:rsid w:val="00DB6A01"/>
    <w:rsid w:val="00DB6E09"/>
    <w:rsid w:val="00DB7EDB"/>
    <w:rsid w:val="00DC0748"/>
    <w:rsid w:val="00DC07AD"/>
    <w:rsid w:val="00DC142F"/>
    <w:rsid w:val="00DC17C3"/>
    <w:rsid w:val="00DC1B6B"/>
    <w:rsid w:val="00DC1FF4"/>
    <w:rsid w:val="00DC3958"/>
    <w:rsid w:val="00DC4111"/>
    <w:rsid w:val="00DC4156"/>
    <w:rsid w:val="00DC484A"/>
    <w:rsid w:val="00DC630C"/>
    <w:rsid w:val="00DC67F9"/>
    <w:rsid w:val="00DC7200"/>
    <w:rsid w:val="00DC750B"/>
    <w:rsid w:val="00DC7849"/>
    <w:rsid w:val="00DC7BC8"/>
    <w:rsid w:val="00DC7DC3"/>
    <w:rsid w:val="00DD00D1"/>
    <w:rsid w:val="00DD0182"/>
    <w:rsid w:val="00DD0B16"/>
    <w:rsid w:val="00DD0DC4"/>
    <w:rsid w:val="00DD0E72"/>
    <w:rsid w:val="00DD124E"/>
    <w:rsid w:val="00DD1367"/>
    <w:rsid w:val="00DD14FA"/>
    <w:rsid w:val="00DD1676"/>
    <w:rsid w:val="00DD1798"/>
    <w:rsid w:val="00DD1CB9"/>
    <w:rsid w:val="00DD2AFA"/>
    <w:rsid w:val="00DD2E21"/>
    <w:rsid w:val="00DD3131"/>
    <w:rsid w:val="00DD33BC"/>
    <w:rsid w:val="00DD393F"/>
    <w:rsid w:val="00DD3D93"/>
    <w:rsid w:val="00DD4119"/>
    <w:rsid w:val="00DD47F2"/>
    <w:rsid w:val="00DD4819"/>
    <w:rsid w:val="00DD4CA3"/>
    <w:rsid w:val="00DD4DFA"/>
    <w:rsid w:val="00DD51D6"/>
    <w:rsid w:val="00DD5A44"/>
    <w:rsid w:val="00DD5B04"/>
    <w:rsid w:val="00DD5B6F"/>
    <w:rsid w:val="00DD5D99"/>
    <w:rsid w:val="00DD6266"/>
    <w:rsid w:val="00DD630B"/>
    <w:rsid w:val="00DD672C"/>
    <w:rsid w:val="00DD7516"/>
    <w:rsid w:val="00DD7AAC"/>
    <w:rsid w:val="00DE04F6"/>
    <w:rsid w:val="00DE0525"/>
    <w:rsid w:val="00DE0850"/>
    <w:rsid w:val="00DE0B9F"/>
    <w:rsid w:val="00DE0BFB"/>
    <w:rsid w:val="00DE0D7B"/>
    <w:rsid w:val="00DE0DA6"/>
    <w:rsid w:val="00DE1577"/>
    <w:rsid w:val="00DE1787"/>
    <w:rsid w:val="00DE178D"/>
    <w:rsid w:val="00DE18EE"/>
    <w:rsid w:val="00DE2058"/>
    <w:rsid w:val="00DE2211"/>
    <w:rsid w:val="00DE24BD"/>
    <w:rsid w:val="00DE2A59"/>
    <w:rsid w:val="00DE2B84"/>
    <w:rsid w:val="00DE3388"/>
    <w:rsid w:val="00DE39AE"/>
    <w:rsid w:val="00DE3C4A"/>
    <w:rsid w:val="00DE45B9"/>
    <w:rsid w:val="00DE4DAB"/>
    <w:rsid w:val="00DE5432"/>
    <w:rsid w:val="00DE56B2"/>
    <w:rsid w:val="00DE6178"/>
    <w:rsid w:val="00DE6429"/>
    <w:rsid w:val="00DE6996"/>
    <w:rsid w:val="00DE69F7"/>
    <w:rsid w:val="00DE6B6C"/>
    <w:rsid w:val="00DE71EB"/>
    <w:rsid w:val="00DE76D9"/>
    <w:rsid w:val="00DE7793"/>
    <w:rsid w:val="00DE7D2A"/>
    <w:rsid w:val="00DF0826"/>
    <w:rsid w:val="00DF13AA"/>
    <w:rsid w:val="00DF21B3"/>
    <w:rsid w:val="00DF23EC"/>
    <w:rsid w:val="00DF2534"/>
    <w:rsid w:val="00DF2CF8"/>
    <w:rsid w:val="00DF2D2C"/>
    <w:rsid w:val="00DF3262"/>
    <w:rsid w:val="00DF39AD"/>
    <w:rsid w:val="00DF4311"/>
    <w:rsid w:val="00DF47FC"/>
    <w:rsid w:val="00DF4A78"/>
    <w:rsid w:val="00DF573D"/>
    <w:rsid w:val="00DF647A"/>
    <w:rsid w:val="00DF6CAF"/>
    <w:rsid w:val="00DF7243"/>
    <w:rsid w:val="00DF728B"/>
    <w:rsid w:val="00DF7984"/>
    <w:rsid w:val="00DF7D52"/>
    <w:rsid w:val="00DF7DB6"/>
    <w:rsid w:val="00E00167"/>
    <w:rsid w:val="00E00329"/>
    <w:rsid w:val="00E00E9D"/>
    <w:rsid w:val="00E01143"/>
    <w:rsid w:val="00E019CC"/>
    <w:rsid w:val="00E01DCC"/>
    <w:rsid w:val="00E0211B"/>
    <w:rsid w:val="00E02367"/>
    <w:rsid w:val="00E029C9"/>
    <w:rsid w:val="00E02EF7"/>
    <w:rsid w:val="00E0330A"/>
    <w:rsid w:val="00E036A0"/>
    <w:rsid w:val="00E03DD3"/>
    <w:rsid w:val="00E03F10"/>
    <w:rsid w:val="00E044E8"/>
    <w:rsid w:val="00E05100"/>
    <w:rsid w:val="00E061A5"/>
    <w:rsid w:val="00E062AB"/>
    <w:rsid w:val="00E06B78"/>
    <w:rsid w:val="00E07241"/>
    <w:rsid w:val="00E075E6"/>
    <w:rsid w:val="00E07716"/>
    <w:rsid w:val="00E10229"/>
    <w:rsid w:val="00E103BF"/>
    <w:rsid w:val="00E10991"/>
    <w:rsid w:val="00E10CB4"/>
    <w:rsid w:val="00E1104A"/>
    <w:rsid w:val="00E11377"/>
    <w:rsid w:val="00E129AF"/>
    <w:rsid w:val="00E12B53"/>
    <w:rsid w:val="00E12E4A"/>
    <w:rsid w:val="00E12E98"/>
    <w:rsid w:val="00E1350D"/>
    <w:rsid w:val="00E13AA1"/>
    <w:rsid w:val="00E14043"/>
    <w:rsid w:val="00E14088"/>
    <w:rsid w:val="00E14E18"/>
    <w:rsid w:val="00E1545F"/>
    <w:rsid w:val="00E1557B"/>
    <w:rsid w:val="00E16DA2"/>
    <w:rsid w:val="00E179E7"/>
    <w:rsid w:val="00E179F6"/>
    <w:rsid w:val="00E17B05"/>
    <w:rsid w:val="00E2030A"/>
    <w:rsid w:val="00E2119D"/>
    <w:rsid w:val="00E211FF"/>
    <w:rsid w:val="00E21778"/>
    <w:rsid w:val="00E21F54"/>
    <w:rsid w:val="00E225E6"/>
    <w:rsid w:val="00E227B4"/>
    <w:rsid w:val="00E22819"/>
    <w:rsid w:val="00E2292D"/>
    <w:rsid w:val="00E23455"/>
    <w:rsid w:val="00E23603"/>
    <w:rsid w:val="00E2363B"/>
    <w:rsid w:val="00E24048"/>
    <w:rsid w:val="00E24112"/>
    <w:rsid w:val="00E24245"/>
    <w:rsid w:val="00E242A5"/>
    <w:rsid w:val="00E2488E"/>
    <w:rsid w:val="00E248AB"/>
    <w:rsid w:val="00E24B7A"/>
    <w:rsid w:val="00E24FAD"/>
    <w:rsid w:val="00E25806"/>
    <w:rsid w:val="00E258FB"/>
    <w:rsid w:val="00E25DEF"/>
    <w:rsid w:val="00E25E7D"/>
    <w:rsid w:val="00E2607B"/>
    <w:rsid w:val="00E26EDE"/>
    <w:rsid w:val="00E2714E"/>
    <w:rsid w:val="00E27179"/>
    <w:rsid w:val="00E275A7"/>
    <w:rsid w:val="00E27660"/>
    <w:rsid w:val="00E27E1D"/>
    <w:rsid w:val="00E309B3"/>
    <w:rsid w:val="00E3169B"/>
    <w:rsid w:val="00E3195A"/>
    <w:rsid w:val="00E31F09"/>
    <w:rsid w:val="00E33391"/>
    <w:rsid w:val="00E33A56"/>
    <w:rsid w:val="00E33C0D"/>
    <w:rsid w:val="00E33F41"/>
    <w:rsid w:val="00E34344"/>
    <w:rsid w:val="00E345CC"/>
    <w:rsid w:val="00E34B83"/>
    <w:rsid w:val="00E35540"/>
    <w:rsid w:val="00E35780"/>
    <w:rsid w:val="00E3586F"/>
    <w:rsid w:val="00E35A61"/>
    <w:rsid w:val="00E35F7A"/>
    <w:rsid w:val="00E3639B"/>
    <w:rsid w:val="00E3682B"/>
    <w:rsid w:val="00E37B92"/>
    <w:rsid w:val="00E37F45"/>
    <w:rsid w:val="00E40E91"/>
    <w:rsid w:val="00E4121D"/>
    <w:rsid w:val="00E4137A"/>
    <w:rsid w:val="00E4162D"/>
    <w:rsid w:val="00E4187C"/>
    <w:rsid w:val="00E41C0C"/>
    <w:rsid w:val="00E4212F"/>
    <w:rsid w:val="00E424AD"/>
    <w:rsid w:val="00E426F7"/>
    <w:rsid w:val="00E42AB0"/>
    <w:rsid w:val="00E42FE4"/>
    <w:rsid w:val="00E438C5"/>
    <w:rsid w:val="00E43ACD"/>
    <w:rsid w:val="00E44123"/>
    <w:rsid w:val="00E44498"/>
    <w:rsid w:val="00E44D60"/>
    <w:rsid w:val="00E44D8F"/>
    <w:rsid w:val="00E45625"/>
    <w:rsid w:val="00E45DC6"/>
    <w:rsid w:val="00E45E0E"/>
    <w:rsid w:val="00E45EEB"/>
    <w:rsid w:val="00E4645F"/>
    <w:rsid w:val="00E467F5"/>
    <w:rsid w:val="00E46B48"/>
    <w:rsid w:val="00E4744E"/>
    <w:rsid w:val="00E47929"/>
    <w:rsid w:val="00E505D8"/>
    <w:rsid w:val="00E507C7"/>
    <w:rsid w:val="00E51915"/>
    <w:rsid w:val="00E51F4A"/>
    <w:rsid w:val="00E5225D"/>
    <w:rsid w:val="00E52504"/>
    <w:rsid w:val="00E5326E"/>
    <w:rsid w:val="00E5331E"/>
    <w:rsid w:val="00E540CE"/>
    <w:rsid w:val="00E54B49"/>
    <w:rsid w:val="00E55624"/>
    <w:rsid w:val="00E55FD8"/>
    <w:rsid w:val="00E5648B"/>
    <w:rsid w:val="00E5657B"/>
    <w:rsid w:val="00E56B8A"/>
    <w:rsid w:val="00E56CAB"/>
    <w:rsid w:val="00E57795"/>
    <w:rsid w:val="00E57AC6"/>
    <w:rsid w:val="00E57D06"/>
    <w:rsid w:val="00E57F9A"/>
    <w:rsid w:val="00E60033"/>
    <w:rsid w:val="00E60273"/>
    <w:rsid w:val="00E60659"/>
    <w:rsid w:val="00E606E5"/>
    <w:rsid w:val="00E607FA"/>
    <w:rsid w:val="00E60B17"/>
    <w:rsid w:val="00E60F97"/>
    <w:rsid w:val="00E615A7"/>
    <w:rsid w:val="00E61FB1"/>
    <w:rsid w:val="00E62189"/>
    <w:rsid w:val="00E6269E"/>
    <w:rsid w:val="00E6279D"/>
    <w:rsid w:val="00E63001"/>
    <w:rsid w:val="00E64359"/>
    <w:rsid w:val="00E64621"/>
    <w:rsid w:val="00E64776"/>
    <w:rsid w:val="00E652BB"/>
    <w:rsid w:val="00E652C2"/>
    <w:rsid w:val="00E6538D"/>
    <w:rsid w:val="00E6580D"/>
    <w:rsid w:val="00E6598F"/>
    <w:rsid w:val="00E65A88"/>
    <w:rsid w:val="00E65B25"/>
    <w:rsid w:val="00E674C4"/>
    <w:rsid w:val="00E67620"/>
    <w:rsid w:val="00E6788F"/>
    <w:rsid w:val="00E67B5D"/>
    <w:rsid w:val="00E71A7D"/>
    <w:rsid w:val="00E721C7"/>
    <w:rsid w:val="00E7234C"/>
    <w:rsid w:val="00E7294B"/>
    <w:rsid w:val="00E72DD6"/>
    <w:rsid w:val="00E7350B"/>
    <w:rsid w:val="00E735AF"/>
    <w:rsid w:val="00E736C1"/>
    <w:rsid w:val="00E73862"/>
    <w:rsid w:val="00E73BC2"/>
    <w:rsid w:val="00E747FD"/>
    <w:rsid w:val="00E74BBD"/>
    <w:rsid w:val="00E75695"/>
    <w:rsid w:val="00E75761"/>
    <w:rsid w:val="00E75A9B"/>
    <w:rsid w:val="00E76366"/>
    <w:rsid w:val="00E76585"/>
    <w:rsid w:val="00E7688E"/>
    <w:rsid w:val="00E77122"/>
    <w:rsid w:val="00E801EE"/>
    <w:rsid w:val="00E80BCF"/>
    <w:rsid w:val="00E80D1E"/>
    <w:rsid w:val="00E810C4"/>
    <w:rsid w:val="00E813C2"/>
    <w:rsid w:val="00E81468"/>
    <w:rsid w:val="00E81BD0"/>
    <w:rsid w:val="00E82208"/>
    <w:rsid w:val="00E82266"/>
    <w:rsid w:val="00E82270"/>
    <w:rsid w:val="00E8233E"/>
    <w:rsid w:val="00E823DF"/>
    <w:rsid w:val="00E83374"/>
    <w:rsid w:val="00E85468"/>
    <w:rsid w:val="00E854A7"/>
    <w:rsid w:val="00E8588B"/>
    <w:rsid w:val="00E859AE"/>
    <w:rsid w:val="00E85B9E"/>
    <w:rsid w:val="00E8645E"/>
    <w:rsid w:val="00E86510"/>
    <w:rsid w:val="00E86702"/>
    <w:rsid w:val="00E8697E"/>
    <w:rsid w:val="00E86A2C"/>
    <w:rsid w:val="00E874DF"/>
    <w:rsid w:val="00E87DB7"/>
    <w:rsid w:val="00E900CF"/>
    <w:rsid w:val="00E9042F"/>
    <w:rsid w:val="00E908B2"/>
    <w:rsid w:val="00E90996"/>
    <w:rsid w:val="00E909C0"/>
    <w:rsid w:val="00E90A10"/>
    <w:rsid w:val="00E919C9"/>
    <w:rsid w:val="00E91CA1"/>
    <w:rsid w:val="00E91FC6"/>
    <w:rsid w:val="00E92943"/>
    <w:rsid w:val="00E92D85"/>
    <w:rsid w:val="00E93078"/>
    <w:rsid w:val="00E93A41"/>
    <w:rsid w:val="00E93B34"/>
    <w:rsid w:val="00E93C6C"/>
    <w:rsid w:val="00E94855"/>
    <w:rsid w:val="00E94AAB"/>
    <w:rsid w:val="00E94DCF"/>
    <w:rsid w:val="00E951DB"/>
    <w:rsid w:val="00E95473"/>
    <w:rsid w:val="00E95B17"/>
    <w:rsid w:val="00E95DA4"/>
    <w:rsid w:val="00E964E2"/>
    <w:rsid w:val="00E9651E"/>
    <w:rsid w:val="00E96582"/>
    <w:rsid w:val="00E96756"/>
    <w:rsid w:val="00E969C8"/>
    <w:rsid w:val="00E97466"/>
    <w:rsid w:val="00E974E7"/>
    <w:rsid w:val="00E976CB"/>
    <w:rsid w:val="00E977FC"/>
    <w:rsid w:val="00E977FD"/>
    <w:rsid w:val="00E979B9"/>
    <w:rsid w:val="00E97ACB"/>
    <w:rsid w:val="00EA1240"/>
    <w:rsid w:val="00EA15A7"/>
    <w:rsid w:val="00EA1878"/>
    <w:rsid w:val="00EA22C3"/>
    <w:rsid w:val="00EA298A"/>
    <w:rsid w:val="00EA2B34"/>
    <w:rsid w:val="00EA2C12"/>
    <w:rsid w:val="00EA2CE3"/>
    <w:rsid w:val="00EA2D05"/>
    <w:rsid w:val="00EA2DB9"/>
    <w:rsid w:val="00EA2E2F"/>
    <w:rsid w:val="00EA3B43"/>
    <w:rsid w:val="00EA3E06"/>
    <w:rsid w:val="00EA44F2"/>
    <w:rsid w:val="00EA4685"/>
    <w:rsid w:val="00EA4EBA"/>
    <w:rsid w:val="00EA59CC"/>
    <w:rsid w:val="00EA63C2"/>
    <w:rsid w:val="00EA6497"/>
    <w:rsid w:val="00EA65AF"/>
    <w:rsid w:val="00EA73EE"/>
    <w:rsid w:val="00EA7649"/>
    <w:rsid w:val="00EB0007"/>
    <w:rsid w:val="00EB0060"/>
    <w:rsid w:val="00EB00B0"/>
    <w:rsid w:val="00EB06D7"/>
    <w:rsid w:val="00EB0734"/>
    <w:rsid w:val="00EB0738"/>
    <w:rsid w:val="00EB099F"/>
    <w:rsid w:val="00EB1351"/>
    <w:rsid w:val="00EB17B8"/>
    <w:rsid w:val="00EB1F4F"/>
    <w:rsid w:val="00EB2BC1"/>
    <w:rsid w:val="00EB314B"/>
    <w:rsid w:val="00EB31AB"/>
    <w:rsid w:val="00EB3234"/>
    <w:rsid w:val="00EB34D2"/>
    <w:rsid w:val="00EB38D2"/>
    <w:rsid w:val="00EB3DDA"/>
    <w:rsid w:val="00EB49AB"/>
    <w:rsid w:val="00EB56FD"/>
    <w:rsid w:val="00EB57CA"/>
    <w:rsid w:val="00EB58CC"/>
    <w:rsid w:val="00EB5E4F"/>
    <w:rsid w:val="00EB5EBB"/>
    <w:rsid w:val="00EB6204"/>
    <w:rsid w:val="00EB62CB"/>
    <w:rsid w:val="00EB6553"/>
    <w:rsid w:val="00EB6A99"/>
    <w:rsid w:val="00EB6E05"/>
    <w:rsid w:val="00EB72C8"/>
    <w:rsid w:val="00EB7459"/>
    <w:rsid w:val="00EB7772"/>
    <w:rsid w:val="00EC023D"/>
    <w:rsid w:val="00EC0C14"/>
    <w:rsid w:val="00EC10B1"/>
    <w:rsid w:val="00EC10BA"/>
    <w:rsid w:val="00EC1E3F"/>
    <w:rsid w:val="00EC2598"/>
    <w:rsid w:val="00EC296F"/>
    <w:rsid w:val="00EC30BC"/>
    <w:rsid w:val="00EC397B"/>
    <w:rsid w:val="00EC3B06"/>
    <w:rsid w:val="00EC4302"/>
    <w:rsid w:val="00EC46FE"/>
    <w:rsid w:val="00EC4ACD"/>
    <w:rsid w:val="00EC4F27"/>
    <w:rsid w:val="00EC4F62"/>
    <w:rsid w:val="00EC56AD"/>
    <w:rsid w:val="00EC5859"/>
    <w:rsid w:val="00EC6D6B"/>
    <w:rsid w:val="00EC6E55"/>
    <w:rsid w:val="00EC7574"/>
    <w:rsid w:val="00EC7789"/>
    <w:rsid w:val="00EC7839"/>
    <w:rsid w:val="00ED0141"/>
    <w:rsid w:val="00ED06C6"/>
    <w:rsid w:val="00ED15B7"/>
    <w:rsid w:val="00ED1B1D"/>
    <w:rsid w:val="00ED1BB8"/>
    <w:rsid w:val="00ED1DA5"/>
    <w:rsid w:val="00ED207A"/>
    <w:rsid w:val="00ED223D"/>
    <w:rsid w:val="00ED2376"/>
    <w:rsid w:val="00ED2558"/>
    <w:rsid w:val="00ED29A1"/>
    <w:rsid w:val="00ED2A36"/>
    <w:rsid w:val="00ED318D"/>
    <w:rsid w:val="00ED3397"/>
    <w:rsid w:val="00ED349F"/>
    <w:rsid w:val="00ED3642"/>
    <w:rsid w:val="00ED458F"/>
    <w:rsid w:val="00ED4E77"/>
    <w:rsid w:val="00ED55B2"/>
    <w:rsid w:val="00ED5651"/>
    <w:rsid w:val="00ED5DC1"/>
    <w:rsid w:val="00ED5DFA"/>
    <w:rsid w:val="00ED5E27"/>
    <w:rsid w:val="00ED650E"/>
    <w:rsid w:val="00ED66DF"/>
    <w:rsid w:val="00ED6DFB"/>
    <w:rsid w:val="00EE0B1C"/>
    <w:rsid w:val="00EE0BBD"/>
    <w:rsid w:val="00EE0C8C"/>
    <w:rsid w:val="00EE13AB"/>
    <w:rsid w:val="00EE1609"/>
    <w:rsid w:val="00EE1B1A"/>
    <w:rsid w:val="00EE1C56"/>
    <w:rsid w:val="00EE1CDF"/>
    <w:rsid w:val="00EE2454"/>
    <w:rsid w:val="00EE2510"/>
    <w:rsid w:val="00EE3992"/>
    <w:rsid w:val="00EE3AF1"/>
    <w:rsid w:val="00EE3C59"/>
    <w:rsid w:val="00EE3E5B"/>
    <w:rsid w:val="00EE3FE0"/>
    <w:rsid w:val="00EE4662"/>
    <w:rsid w:val="00EE49A8"/>
    <w:rsid w:val="00EE4C32"/>
    <w:rsid w:val="00EE5167"/>
    <w:rsid w:val="00EE558E"/>
    <w:rsid w:val="00EE566E"/>
    <w:rsid w:val="00EE5DBE"/>
    <w:rsid w:val="00EE61CF"/>
    <w:rsid w:val="00EE6554"/>
    <w:rsid w:val="00EE6638"/>
    <w:rsid w:val="00EE710A"/>
    <w:rsid w:val="00EE73F8"/>
    <w:rsid w:val="00EE759A"/>
    <w:rsid w:val="00EE7D67"/>
    <w:rsid w:val="00EF01BF"/>
    <w:rsid w:val="00EF0278"/>
    <w:rsid w:val="00EF028E"/>
    <w:rsid w:val="00EF0566"/>
    <w:rsid w:val="00EF0B5C"/>
    <w:rsid w:val="00EF0BA1"/>
    <w:rsid w:val="00EF10E5"/>
    <w:rsid w:val="00EF218C"/>
    <w:rsid w:val="00EF21DD"/>
    <w:rsid w:val="00EF23DE"/>
    <w:rsid w:val="00EF293D"/>
    <w:rsid w:val="00EF2952"/>
    <w:rsid w:val="00EF32E4"/>
    <w:rsid w:val="00EF32E6"/>
    <w:rsid w:val="00EF3673"/>
    <w:rsid w:val="00EF3FA4"/>
    <w:rsid w:val="00EF41C7"/>
    <w:rsid w:val="00EF46B0"/>
    <w:rsid w:val="00EF51A7"/>
    <w:rsid w:val="00EF5F02"/>
    <w:rsid w:val="00EF62FF"/>
    <w:rsid w:val="00EF6618"/>
    <w:rsid w:val="00EF709F"/>
    <w:rsid w:val="00EF71C5"/>
    <w:rsid w:val="00EF7AF6"/>
    <w:rsid w:val="00EF7EB0"/>
    <w:rsid w:val="00EF7F95"/>
    <w:rsid w:val="00F002C2"/>
    <w:rsid w:val="00F00490"/>
    <w:rsid w:val="00F00607"/>
    <w:rsid w:val="00F01458"/>
    <w:rsid w:val="00F01A4C"/>
    <w:rsid w:val="00F02A6D"/>
    <w:rsid w:val="00F02B60"/>
    <w:rsid w:val="00F03338"/>
    <w:rsid w:val="00F03D56"/>
    <w:rsid w:val="00F04264"/>
    <w:rsid w:val="00F044CA"/>
    <w:rsid w:val="00F04CAC"/>
    <w:rsid w:val="00F04E1F"/>
    <w:rsid w:val="00F04E88"/>
    <w:rsid w:val="00F053A9"/>
    <w:rsid w:val="00F0566A"/>
    <w:rsid w:val="00F05C47"/>
    <w:rsid w:val="00F0609E"/>
    <w:rsid w:val="00F060E6"/>
    <w:rsid w:val="00F0649B"/>
    <w:rsid w:val="00F065CE"/>
    <w:rsid w:val="00F06B94"/>
    <w:rsid w:val="00F06BE8"/>
    <w:rsid w:val="00F06C2E"/>
    <w:rsid w:val="00F06C76"/>
    <w:rsid w:val="00F07247"/>
    <w:rsid w:val="00F07A6A"/>
    <w:rsid w:val="00F07EA0"/>
    <w:rsid w:val="00F108B5"/>
    <w:rsid w:val="00F108FD"/>
    <w:rsid w:val="00F10C21"/>
    <w:rsid w:val="00F1250D"/>
    <w:rsid w:val="00F1458E"/>
    <w:rsid w:val="00F14D74"/>
    <w:rsid w:val="00F1502F"/>
    <w:rsid w:val="00F15196"/>
    <w:rsid w:val="00F15A36"/>
    <w:rsid w:val="00F15DEF"/>
    <w:rsid w:val="00F1629A"/>
    <w:rsid w:val="00F16B02"/>
    <w:rsid w:val="00F16EBF"/>
    <w:rsid w:val="00F17273"/>
    <w:rsid w:val="00F17BD7"/>
    <w:rsid w:val="00F200B9"/>
    <w:rsid w:val="00F20384"/>
    <w:rsid w:val="00F2043A"/>
    <w:rsid w:val="00F20A01"/>
    <w:rsid w:val="00F20B7C"/>
    <w:rsid w:val="00F21419"/>
    <w:rsid w:val="00F21BBF"/>
    <w:rsid w:val="00F22127"/>
    <w:rsid w:val="00F221C5"/>
    <w:rsid w:val="00F22CD8"/>
    <w:rsid w:val="00F23258"/>
    <w:rsid w:val="00F2337B"/>
    <w:rsid w:val="00F234F8"/>
    <w:rsid w:val="00F23AE4"/>
    <w:rsid w:val="00F23D1F"/>
    <w:rsid w:val="00F241FA"/>
    <w:rsid w:val="00F24523"/>
    <w:rsid w:val="00F24A6B"/>
    <w:rsid w:val="00F24CCD"/>
    <w:rsid w:val="00F24FFE"/>
    <w:rsid w:val="00F2548D"/>
    <w:rsid w:val="00F25B70"/>
    <w:rsid w:val="00F25B84"/>
    <w:rsid w:val="00F2611F"/>
    <w:rsid w:val="00F262B8"/>
    <w:rsid w:val="00F26FC5"/>
    <w:rsid w:val="00F27141"/>
    <w:rsid w:val="00F2719E"/>
    <w:rsid w:val="00F27601"/>
    <w:rsid w:val="00F31239"/>
    <w:rsid w:val="00F326A7"/>
    <w:rsid w:val="00F3285A"/>
    <w:rsid w:val="00F328BB"/>
    <w:rsid w:val="00F32B7B"/>
    <w:rsid w:val="00F335D5"/>
    <w:rsid w:val="00F342A4"/>
    <w:rsid w:val="00F34E2D"/>
    <w:rsid w:val="00F3559F"/>
    <w:rsid w:val="00F36E50"/>
    <w:rsid w:val="00F378A6"/>
    <w:rsid w:val="00F401F2"/>
    <w:rsid w:val="00F40288"/>
    <w:rsid w:val="00F402EC"/>
    <w:rsid w:val="00F40315"/>
    <w:rsid w:val="00F403FD"/>
    <w:rsid w:val="00F4097F"/>
    <w:rsid w:val="00F40A72"/>
    <w:rsid w:val="00F415BE"/>
    <w:rsid w:val="00F41647"/>
    <w:rsid w:val="00F41B17"/>
    <w:rsid w:val="00F41B2B"/>
    <w:rsid w:val="00F41D70"/>
    <w:rsid w:val="00F42425"/>
    <w:rsid w:val="00F42848"/>
    <w:rsid w:val="00F42AD7"/>
    <w:rsid w:val="00F42B19"/>
    <w:rsid w:val="00F42CDE"/>
    <w:rsid w:val="00F4313C"/>
    <w:rsid w:val="00F432E0"/>
    <w:rsid w:val="00F43848"/>
    <w:rsid w:val="00F45605"/>
    <w:rsid w:val="00F45C6C"/>
    <w:rsid w:val="00F46667"/>
    <w:rsid w:val="00F46B53"/>
    <w:rsid w:val="00F475B2"/>
    <w:rsid w:val="00F50C0C"/>
    <w:rsid w:val="00F512D3"/>
    <w:rsid w:val="00F51696"/>
    <w:rsid w:val="00F51D0F"/>
    <w:rsid w:val="00F529F8"/>
    <w:rsid w:val="00F52FF9"/>
    <w:rsid w:val="00F54451"/>
    <w:rsid w:val="00F546EA"/>
    <w:rsid w:val="00F54F7A"/>
    <w:rsid w:val="00F55089"/>
    <w:rsid w:val="00F55098"/>
    <w:rsid w:val="00F55A2A"/>
    <w:rsid w:val="00F562FC"/>
    <w:rsid w:val="00F56789"/>
    <w:rsid w:val="00F568DA"/>
    <w:rsid w:val="00F569D8"/>
    <w:rsid w:val="00F575E7"/>
    <w:rsid w:val="00F57838"/>
    <w:rsid w:val="00F57A86"/>
    <w:rsid w:val="00F57BE2"/>
    <w:rsid w:val="00F60107"/>
    <w:rsid w:val="00F6015E"/>
    <w:rsid w:val="00F60F40"/>
    <w:rsid w:val="00F6104A"/>
    <w:rsid w:val="00F61747"/>
    <w:rsid w:val="00F61C3B"/>
    <w:rsid w:val="00F61C8F"/>
    <w:rsid w:val="00F62109"/>
    <w:rsid w:val="00F62705"/>
    <w:rsid w:val="00F628AC"/>
    <w:rsid w:val="00F63333"/>
    <w:rsid w:val="00F63450"/>
    <w:rsid w:val="00F64969"/>
    <w:rsid w:val="00F64DB6"/>
    <w:rsid w:val="00F64F02"/>
    <w:rsid w:val="00F6503A"/>
    <w:rsid w:val="00F658B3"/>
    <w:rsid w:val="00F65A15"/>
    <w:rsid w:val="00F65BA0"/>
    <w:rsid w:val="00F65D3A"/>
    <w:rsid w:val="00F675D2"/>
    <w:rsid w:val="00F67A46"/>
    <w:rsid w:val="00F706EF"/>
    <w:rsid w:val="00F711EA"/>
    <w:rsid w:val="00F71565"/>
    <w:rsid w:val="00F71567"/>
    <w:rsid w:val="00F7173D"/>
    <w:rsid w:val="00F71A55"/>
    <w:rsid w:val="00F71E5F"/>
    <w:rsid w:val="00F71FCB"/>
    <w:rsid w:val="00F72785"/>
    <w:rsid w:val="00F73354"/>
    <w:rsid w:val="00F75391"/>
    <w:rsid w:val="00F75F41"/>
    <w:rsid w:val="00F76043"/>
    <w:rsid w:val="00F76281"/>
    <w:rsid w:val="00F76DAE"/>
    <w:rsid w:val="00F76DF6"/>
    <w:rsid w:val="00F7715F"/>
    <w:rsid w:val="00F776DF"/>
    <w:rsid w:val="00F77B2B"/>
    <w:rsid w:val="00F77E05"/>
    <w:rsid w:val="00F80329"/>
    <w:rsid w:val="00F80E18"/>
    <w:rsid w:val="00F810A1"/>
    <w:rsid w:val="00F816FA"/>
    <w:rsid w:val="00F818A0"/>
    <w:rsid w:val="00F81B6A"/>
    <w:rsid w:val="00F81BA6"/>
    <w:rsid w:val="00F82FB1"/>
    <w:rsid w:val="00F835A2"/>
    <w:rsid w:val="00F836B2"/>
    <w:rsid w:val="00F83857"/>
    <w:rsid w:val="00F83D17"/>
    <w:rsid w:val="00F83D18"/>
    <w:rsid w:val="00F84CBF"/>
    <w:rsid w:val="00F84D0D"/>
    <w:rsid w:val="00F84EA8"/>
    <w:rsid w:val="00F85141"/>
    <w:rsid w:val="00F87542"/>
    <w:rsid w:val="00F90AA7"/>
    <w:rsid w:val="00F90D44"/>
    <w:rsid w:val="00F90FFE"/>
    <w:rsid w:val="00F91042"/>
    <w:rsid w:val="00F920B4"/>
    <w:rsid w:val="00F92767"/>
    <w:rsid w:val="00F9388B"/>
    <w:rsid w:val="00F93913"/>
    <w:rsid w:val="00F93B1A"/>
    <w:rsid w:val="00F93CD1"/>
    <w:rsid w:val="00F9488D"/>
    <w:rsid w:val="00F94922"/>
    <w:rsid w:val="00F94D0B"/>
    <w:rsid w:val="00F94DEA"/>
    <w:rsid w:val="00F9587A"/>
    <w:rsid w:val="00F958B5"/>
    <w:rsid w:val="00F95DB5"/>
    <w:rsid w:val="00F95FCC"/>
    <w:rsid w:val="00F965D6"/>
    <w:rsid w:val="00F966B6"/>
    <w:rsid w:val="00F96823"/>
    <w:rsid w:val="00F97506"/>
    <w:rsid w:val="00F97A6F"/>
    <w:rsid w:val="00FA0E64"/>
    <w:rsid w:val="00FA0F35"/>
    <w:rsid w:val="00FA126B"/>
    <w:rsid w:val="00FA13FD"/>
    <w:rsid w:val="00FA1989"/>
    <w:rsid w:val="00FA1FA4"/>
    <w:rsid w:val="00FA2160"/>
    <w:rsid w:val="00FA21C3"/>
    <w:rsid w:val="00FA32C6"/>
    <w:rsid w:val="00FA4C45"/>
    <w:rsid w:val="00FA5F65"/>
    <w:rsid w:val="00FA5FC5"/>
    <w:rsid w:val="00FA6C68"/>
    <w:rsid w:val="00FA73FA"/>
    <w:rsid w:val="00FA7780"/>
    <w:rsid w:val="00FA7949"/>
    <w:rsid w:val="00FA7975"/>
    <w:rsid w:val="00FA7D42"/>
    <w:rsid w:val="00FB0066"/>
    <w:rsid w:val="00FB0915"/>
    <w:rsid w:val="00FB0B42"/>
    <w:rsid w:val="00FB1752"/>
    <w:rsid w:val="00FB3718"/>
    <w:rsid w:val="00FB387A"/>
    <w:rsid w:val="00FB4BAB"/>
    <w:rsid w:val="00FB4BEA"/>
    <w:rsid w:val="00FB4F67"/>
    <w:rsid w:val="00FB50B5"/>
    <w:rsid w:val="00FB51D6"/>
    <w:rsid w:val="00FB62E9"/>
    <w:rsid w:val="00FB676B"/>
    <w:rsid w:val="00FB6783"/>
    <w:rsid w:val="00FB6AFA"/>
    <w:rsid w:val="00FB7FB4"/>
    <w:rsid w:val="00FC0570"/>
    <w:rsid w:val="00FC08BD"/>
    <w:rsid w:val="00FC0EB5"/>
    <w:rsid w:val="00FC1DDD"/>
    <w:rsid w:val="00FC21B1"/>
    <w:rsid w:val="00FC31CB"/>
    <w:rsid w:val="00FC386C"/>
    <w:rsid w:val="00FC38DE"/>
    <w:rsid w:val="00FC3E06"/>
    <w:rsid w:val="00FC5510"/>
    <w:rsid w:val="00FC6214"/>
    <w:rsid w:val="00FC66D3"/>
    <w:rsid w:val="00FC671A"/>
    <w:rsid w:val="00FC77A3"/>
    <w:rsid w:val="00FC7BB0"/>
    <w:rsid w:val="00FD10EB"/>
    <w:rsid w:val="00FD1405"/>
    <w:rsid w:val="00FD1C4C"/>
    <w:rsid w:val="00FD2004"/>
    <w:rsid w:val="00FD3295"/>
    <w:rsid w:val="00FD33CE"/>
    <w:rsid w:val="00FD39CD"/>
    <w:rsid w:val="00FD3B88"/>
    <w:rsid w:val="00FD3F39"/>
    <w:rsid w:val="00FD48B7"/>
    <w:rsid w:val="00FD4939"/>
    <w:rsid w:val="00FD4D18"/>
    <w:rsid w:val="00FD4EB1"/>
    <w:rsid w:val="00FD5AEA"/>
    <w:rsid w:val="00FD5CE8"/>
    <w:rsid w:val="00FD5FCE"/>
    <w:rsid w:val="00FD63A0"/>
    <w:rsid w:val="00FD6434"/>
    <w:rsid w:val="00FD6644"/>
    <w:rsid w:val="00FD768D"/>
    <w:rsid w:val="00FD77C1"/>
    <w:rsid w:val="00FD78EB"/>
    <w:rsid w:val="00FE003F"/>
    <w:rsid w:val="00FE120E"/>
    <w:rsid w:val="00FE13B5"/>
    <w:rsid w:val="00FE2836"/>
    <w:rsid w:val="00FE30AF"/>
    <w:rsid w:val="00FE3494"/>
    <w:rsid w:val="00FE38DB"/>
    <w:rsid w:val="00FE3E06"/>
    <w:rsid w:val="00FE3F56"/>
    <w:rsid w:val="00FE43AC"/>
    <w:rsid w:val="00FE43CD"/>
    <w:rsid w:val="00FE4B73"/>
    <w:rsid w:val="00FE5299"/>
    <w:rsid w:val="00FE5D72"/>
    <w:rsid w:val="00FE5FC0"/>
    <w:rsid w:val="00FE6017"/>
    <w:rsid w:val="00FE62CF"/>
    <w:rsid w:val="00FE6495"/>
    <w:rsid w:val="00FE6C17"/>
    <w:rsid w:val="00FE6C20"/>
    <w:rsid w:val="00FE7112"/>
    <w:rsid w:val="00FE7B76"/>
    <w:rsid w:val="00FF051D"/>
    <w:rsid w:val="00FF06C6"/>
    <w:rsid w:val="00FF1504"/>
    <w:rsid w:val="00FF16BC"/>
    <w:rsid w:val="00FF16F1"/>
    <w:rsid w:val="00FF188A"/>
    <w:rsid w:val="00FF1B88"/>
    <w:rsid w:val="00FF2421"/>
    <w:rsid w:val="00FF261D"/>
    <w:rsid w:val="00FF2636"/>
    <w:rsid w:val="00FF2758"/>
    <w:rsid w:val="00FF2B5C"/>
    <w:rsid w:val="00FF3919"/>
    <w:rsid w:val="00FF3C5E"/>
    <w:rsid w:val="00FF3E75"/>
    <w:rsid w:val="00FF40C9"/>
    <w:rsid w:val="00FF4BBE"/>
    <w:rsid w:val="00FF62A8"/>
    <w:rsid w:val="00FF668B"/>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0FE68"/>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37D2"/>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uiPriority w:val="99"/>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
    <w:basedOn w:val="prastasis"/>
    <w:link w:val="SraopastraipaDiagrama"/>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semiHidden/>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
    <w:link w:val="Sraopastraipa"/>
    <w:uiPriority w:val="34"/>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 w:type="table" w:customStyle="1" w:styleId="Lentelstinklelis5">
    <w:name w:val="Lentelės tinklelis5"/>
    <w:basedOn w:val="prastojilentel"/>
    <w:next w:val="Lentelstinklelis"/>
    <w:rsid w:val="009B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90A7-11FF-4798-806E-6C0508D8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556</Words>
  <Characters>21408</Characters>
  <Application>Microsoft Office Word</Application>
  <DocSecurity>4</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1-03T10:00:00Z</cp:lastPrinted>
  <dcterms:created xsi:type="dcterms:W3CDTF">2021-08-02T11:17:00Z</dcterms:created>
  <dcterms:modified xsi:type="dcterms:W3CDTF">2021-08-02T11:17:00Z</dcterms:modified>
</cp:coreProperties>
</file>